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79" w:rsidRPr="00452719" w:rsidRDefault="0093474B" w:rsidP="00002179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452719">
        <w:rPr>
          <w:rFonts w:ascii="Times New Roman" w:hAnsi="Times New Roman" w:cs="Times New Roman"/>
          <w:b/>
          <w:caps/>
          <w:sz w:val="40"/>
          <w:szCs w:val="40"/>
        </w:rPr>
        <w:t>А.К.</w:t>
      </w:r>
      <w:r w:rsidR="00002179" w:rsidRPr="00452719">
        <w:rPr>
          <w:rFonts w:ascii="Times New Roman" w:hAnsi="Times New Roman" w:cs="Times New Roman"/>
          <w:b/>
          <w:caps/>
          <w:sz w:val="40"/>
          <w:szCs w:val="40"/>
        </w:rPr>
        <w:t xml:space="preserve">Ахмедова, </w:t>
      </w:r>
      <w:r w:rsidRPr="00452719">
        <w:rPr>
          <w:rFonts w:ascii="Times New Roman" w:hAnsi="Times New Roman" w:cs="Times New Roman"/>
          <w:b/>
          <w:caps/>
          <w:sz w:val="40"/>
          <w:szCs w:val="40"/>
        </w:rPr>
        <w:t>А.С.</w:t>
      </w:r>
      <w:r w:rsidR="00002179" w:rsidRPr="00452719">
        <w:rPr>
          <w:rFonts w:ascii="Times New Roman" w:hAnsi="Times New Roman" w:cs="Times New Roman"/>
          <w:b/>
          <w:caps/>
          <w:sz w:val="40"/>
          <w:szCs w:val="40"/>
        </w:rPr>
        <w:t xml:space="preserve">Айтпаева </w:t>
      </w:r>
    </w:p>
    <w:p w:rsidR="00002179" w:rsidRPr="00002179" w:rsidRDefault="00002179" w:rsidP="0000217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9" w:rsidRPr="00002179" w:rsidRDefault="00002179" w:rsidP="0000217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9" w:rsidRPr="00002179" w:rsidRDefault="00002179" w:rsidP="0000217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9" w:rsidRPr="00002179" w:rsidRDefault="00002179" w:rsidP="0000217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9" w:rsidRPr="00002179" w:rsidRDefault="00002179" w:rsidP="00002179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C2E78" w:rsidRDefault="002F0872" w:rsidP="00B22EEB">
      <w:pPr>
        <w:pStyle w:val="11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0C2E78">
        <w:rPr>
          <w:rFonts w:ascii="Times New Roman" w:hAnsi="Times New Roman"/>
          <w:b/>
          <w:sz w:val="40"/>
          <w:szCs w:val="40"/>
          <w:lang w:val="ru-RU"/>
        </w:rPr>
        <w:t xml:space="preserve">ГРАММАТИЧЕСКИЕ ТАБЛИЦЫ </w:t>
      </w:r>
    </w:p>
    <w:p w:rsidR="000C2E78" w:rsidRDefault="002F0872" w:rsidP="00B22EEB">
      <w:pPr>
        <w:pStyle w:val="11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0C2E78">
        <w:rPr>
          <w:rFonts w:ascii="Times New Roman" w:hAnsi="Times New Roman"/>
          <w:b/>
          <w:sz w:val="40"/>
          <w:szCs w:val="40"/>
          <w:lang w:val="ru-RU"/>
        </w:rPr>
        <w:t xml:space="preserve">ПО РУССКОМУ ЯЗЫКУ </w:t>
      </w:r>
    </w:p>
    <w:p w:rsidR="00002179" w:rsidRPr="000C2E78" w:rsidRDefault="002F0872" w:rsidP="00B22EEB">
      <w:pPr>
        <w:pStyle w:val="11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0C2E78">
        <w:rPr>
          <w:rFonts w:ascii="Times New Roman" w:hAnsi="Times New Roman"/>
          <w:b/>
          <w:sz w:val="40"/>
          <w:szCs w:val="40"/>
          <w:lang w:val="ru-RU"/>
        </w:rPr>
        <w:t>КАК ИНОСТРАННОМУ</w:t>
      </w:r>
    </w:p>
    <w:p w:rsidR="00B22EEB" w:rsidRPr="000C2E78" w:rsidRDefault="002F0872" w:rsidP="00B22EEB">
      <w:pPr>
        <w:pStyle w:val="11"/>
        <w:jc w:val="center"/>
        <w:rPr>
          <w:rFonts w:ascii="Times New Roman" w:hAnsi="Times New Roman"/>
          <w:b/>
          <w:sz w:val="40"/>
          <w:szCs w:val="40"/>
          <w:lang w:val="ru-RU"/>
        </w:rPr>
      </w:pPr>
      <w:proofErr w:type="gramStart"/>
      <w:r w:rsidRPr="000C2E78">
        <w:rPr>
          <w:rFonts w:ascii="Times New Roman" w:hAnsi="Times New Roman"/>
          <w:b/>
          <w:sz w:val="40"/>
          <w:szCs w:val="40"/>
          <w:lang w:val="ru-RU"/>
        </w:rPr>
        <w:t xml:space="preserve">(НАЧАЛЬНЫЙ И ПРОДВИНУТЫЙ </w:t>
      </w:r>
      <w:proofErr w:type="gramEnd"/>
    </w:p>
    <w:p w:rsidR="002F0872" w:rsidRPr="000C2E78" w:rsidRDefault="002F0872" w:rsidP="00B22EEB">
      <w:pPr>
        <w:pStyle w:val="11"/>
        <w:jc w:val="center"/>
        <w:rPr>
          <w:rFonts w:ascii="Times New Roman" w:hAnsi="Times New Roman"/>
          <w:b/>
          <w:sz w:val="40"/>
          <w:szCs w:val="40"/>
          <w:lang w:val="ru-RU"/>
        </w:rPr>
      </w:pPr>
      <w:proofErr w:type="gramStart"/>
      <w:r w:rsidRPr="000C2E78">
        <w:rPr>
          <w:rFonts w:ascii="Times New Roman" w:hAnsi="Times New Roman"/>
          <w:b/>
          <w:sz w:val="40"/>
          <w:szCs w:val="40"/>
          <w:lang w:val="ru-RU"/>
        </w:rPr>
        <w:t>ЭТАПЫ ОБУЧЕНИЯ)</w:t>
      </w:r>
      <w:proofErr w:type="gramEnd"/>
    </w:p>
    <w:p w:rsidR="00002179" w:rsidRPr="00002179" w:rsidRDefault="00002179" w:rsidP="00002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7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9" w:rsidRPr="00452719" w:rsidRDefault="00B22EEB" w:rsidP="0000217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2719">
        <w:rPr>
          <w:rFonts w:ascii="Times New Roman" w:hAnsi="Times New Roman" w:cs="Times New Roman"/>
          <w:b/>
          <w:caps/>
          <w:sz w:val="28"/>
          <w:szCs w:val="28"/>
        </w:rPr>
        <w:t>У</w:t>
      </w:r>
      <w:r w:rsidR="00002179" w:rsidRPr="00452719">
        <w:rPr>
          <w:rFonts w:ascii="Times New Roman" w:hAnsi="Times New Roman" w:cs="Times New Roman"/>
          <w:b/>
          <w:caps/>
          <w:sz w:val="28"/>
          <w:szCs w:val="28"/>
        </w:rPr>
        <w:t>чебное пособие</w:t>
      </w:r>
    </w:p>
    <w:p w:rsidR="00002179" w:rsidRPr="00452719" w:rsidRDefault="00002179" w:rsidP="0000217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2719">
        <w:rPr>
          <w:rFonts w:ascii="Times New Roman" w:hAnsi="Times New Roman" w:cs="Times New Roman"/>
          <w:b/>
          <w:caps/>
          <w:sz w:val="28"/>
          <w:szCs w:val="28"/>
        </w:rPr>
        <w:t>для студентов-иностранцев</w:t>
      </w: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179" w:rsidRDefault="00002179" w:rsidP="00002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EEB" w:rsidRPr="00541189" w:rsidRDefault="00B22EEB" w:rsidP="00632932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32932" w:rsidRDefault="00632932" w:rsidP="00632932">
      <w:pPr>
        <w:pStyle w:val="1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32932" w:rsidRDefault="00632932" w:rsidP="00632932">
      <w:pPr>
        <w:pStyle w:val="1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32932" w:rsidRDefault="00632932" w:rsidP="00632932">
      <w:pPr>
        <w:pStyle w:val="1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32932" w:rsidRPr="00541189" w:rsidRDefault="00002179" w:rsidP="00632932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541189">
        <w:rPr>
          <w:rFonts w:ascii="Times New Roman" w:hAnsi="Times New Roman"/>
          <w:sz w:val="28"/>
          <w:szCs w:val="28"/>
          <w:lang w:val="ru-RU"/>
        </w:rPr>
        <w:t>Алматы</w:t>
      </w:r>
    </w:p>
    <w:p w:rsidR="00632932" w:rsidRPr="00541189" w:rsidRDefault="00632932" w:rsidP="00632932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541189">
        <w:rPr>
          <w:rFonts w:ascii="Times New Roman" w:hAnsi="Times New Roman"/>
          <w:sz w:val="28"/>
          <w:szCs w:val="28"/>
          <w:lang w:val="ru-RU"/>
        </w:rPr>
        <w:t>«</w:t>
      </w:r>
      <w:r w:rsidRPr="00632932">
        <w:rPr>
          <w:rFonts w:ascii="Times New Roman" w:hAnsi="Times New Roman"/>
          <w:sz w:val="28"/>
          <w:szCs w:val="28"/>
          <w:lang w:val="kk-KZ"/>
        </w:rPr>
        <w:t>Қазақ университеті</w:t>
      </w:r>
      <w:r w:rsidRPr="00541189">
        <w:rPr>
          <w:rFonts w:ascii="Times New Roman" w:hAnsi="Times New Roman"/>
          <w:sz w:val="28"/>
          <w:szCs w:val="28"/>
          <w:lang w:val="ru-RU"/>
        </w:rPr>
        <w:t>»</w:t>
      </w:r>
    </w:p>
    <w:p w:rsidR="00002179" w:rsidRPr="00541189" w:rsidRDefault="00002179" w:rsidP="00632932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541189">
        <w:rPr>
          <w:rFonts w:ascii="Times New Roman" w:hAnsi="Times New Roman"/>
          <w:sz w:val="28"/>
          <w:szCs w:val="28"/>
          <w:lang w:val="ru-RU"/>
        </w:rPr>
        <w:t>201</w:t>
      </w:r>
      <w:r w:rsidR="002F0872" w:rsidRPr="00541189">
        <w:rPr>
          <w:rFonts w:ascii="Times New Roman" w:hAnsi="Times New Roman"/>
          <w:sz w:val="28"/>
          <w:szCs w:val="28"/>
          <w:lang w:val="ru-RU"/>
        </w:rPr>
        <w:t>8</w:t>
      </w:r>
      <w:r w:rsidRPr="00541189">
        <w:rPr>
          <w:rFonts w:ascii="Times New Roman" w:hAnsi="Times New Roman"/>
          <w:sz w:val="28"/>
          <w:szCs w:val="28"/>
          <w:lang w:val="ru-RU"/>
        </w:rPr>
        <w:br w:type="page"/>
      </w:r>
    </w:p>
    <w:p w:rsidR="00002179" w:rsidRPr="00002179" w:rsidRDefault="00002179" w:rsidP="00002179">
      <w:pPr>
        <w:rPr>
          <w:rFonts w:ascii="Times New Roman" w:hAnsi="Times New Roman" w:cs="Times New Roman"/>
          <w:sz w:val="28"/>
          <w:szCs w:val="28"/>
        </w:rPr>
      </w:pPr>
      <w:r w:rsidRPr="00002179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002179" w:rsidRPr="00002179" w:rsidRDefault="00002179" w:rsidP="00002179">
      <w:pPr>
        <w:rPr>
          <w:rFonts w:ascii="Times New Roman" w:hAnsi="Times New Roman" w:cs="Times New Roman"/>
          <w:sz w:val="28"/>
          <w:szCs w:val="28"/>
        </w:rPr>
      </w:pPr>
      <w:r w:rsidRPr="00002179">
        <w:rPr>
          <w:rFonts w:ascii="Times New Roman" w:hAnsi="Times New Roman" w:cs="Times New Roman"/>
          <w:sz w:val="28"/>
          <w:szCs w:val="28"/>
        </w:rPr>
        <w:t xml:space="preserve">ББК </w:t>
      </w:r>
    </w:p>
    <w:p w:rsidR="00632932" w:rsidRDefault="00632932" w:rsidP="0000217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179">
        <w:rPr>
          <w:rFonts w:ascii="Times New Roman" w:hAnsi="Times New Roman" w:cs="Times New Roman"/>
          <w:i/>
          <w:sz w:val="28"/>
          <w:szCs w:val="28"/>
        </w:rPr>
        <w:t>Рекомендовано к изданию</w:t>
      </w: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179">
        <w:rPr>
          <w:rFonts w:ascii="Times New Roman" w:hAnsi="Times New Roman" w:cs="Times New Roman"/>
          <w:i/>
          <w:sz w:val="28"/>
          <w:szCs w:val="28"/>
        </w:rPr>
        <w:t xml:space="preserve">Ученым советом факультета довузовского образования </w:t>
      </w: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179">
        <w:rPr>
          <w:rFonts w:ascii="Times New Roman" w:hAnsi="Times New Roman" w:cs="Times New Roman"/>
          <w:i/>
          <w:sz w:val="28"/>
          <w:szCs w:val="28"/>
        </w:rPr>
        <w:t>КазНУ им. аль-Фараби</w:t>
      </w: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02179">
        <w:rPr>
          <w:rFonts w:ascii="Times New Roman" w:hAnsi="Times New Roman" w:cs="Times New Roman"/>
          <w:spacing w:val="20"/>
          <w:sz w:val="28"/>
          <w:szCs w:val="28"/>
        </w:rPr>
        <w:t>Рецензенты:</w:t>
      </w:r>
    </w:p>
    <w:p w:rsidR="00002179" w:rsidRDefault="00002179" w:rsidP="00002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179">
        <w:rPr>
          <w:rFonts w:ascii="Times New Roman" w:hAnsi="Times New Roman" w:cs="Times New Roman"/>
          <w:sz w:val="28"/>
          <w:szCs w:val="28"/>
        </w:rPr>
        <w:t>доктор филологических наук</w:t>
      </w:r>
      <w:r w:rsidR="00EB768D">
        <w:rPr>
          <w:rFonts w:ascii="Times New Roman" w:hAnsi="Times New Roman" w:cs="Times New Roman"/>
          <w:sz w:val="28"/>
          <w:szCs w:val="28"/>
        </w:rPr>
        <w:t>, профессор</w:t>
      </w:r>
      <w:r w:rsidRPr="00002179">
        <w:rPr>
          <w:rFonts w:ascii="Times New Roman" w:hAnsi="Times New Roman" w:cs="Times New Roman"/>
          <w:sz w:val="28"/>
          <w:szCs w:val="28"/>
        </w:rPr>
        <w:t xml:space="preserve"> Нуршаихова Ж.А.</w:t>
      </w:r>
      <w:r w:rsidR="00106C09">
        <w:rPr>
          <w:rFonts w:ascii="Times New Roman" w:hAnsi="Times New Roman" w:cs="Times New Roman"/>
          <w:sz w:val="28"/>
          <w:szCs w:val="28"/>
        </w:rPr>
        <w:t>,</w:t>
      </w:r>
    </w:p>
    <w:p w:rsidR="00A87E84" w:rsidRPr="00106C09" w:rsidRDefault="00106C09" w:rsidP="000021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логических наук, доцент Исаева Ж.Т.</w:t>
      </w:r>
    </w:p>
    <w:p w:rsidR="00002179" w:rsidRPr="00002179" w:rsidRDefault="00002179" w:rsidP="000021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179" w:rsidRPr="00002179" w:rsidRDefault="00DD6770" w:rsidP="00002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медова</w:t>
      </w:r>
      <w:r w:rsidR="00002179" w:rsidRPr="00002179">
        <w:rPr>
          <w:rFonts w:ascii="Times New Roman" w:hAnsi="Times New Roman" w:cs="Times New Roman"/>
          <w:b/>
          <w:sz w:val="28"/>
          <w:szCs w:val="28"/>
        </w:rPr>
        <w:t xml:space="preserve"> А.К., Айтпаева А.С.</w:t>
      </w:r>
    </w:p>
    <w:p w:rsidR="00002179" w:rsidRPr="00002179" w:rsidRDefault="00002179" w:rsidP="000021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02179">
        <w:rPr>
          <w:rFonts w:ascii="Times New Roman" w:hAnsi="Times New Roman" w:cs="Times New Roman"/>
          <w:sz w:val="28"/>
          <w:szCs w:val="28"/>
        </w:rPr>
        <w:t>«</w:t>
      </w:r>
      <w:r w:rsidR="00B22EEB">
        <w:rPr>
          <w:rFonts w:ascii="Times New Roman" w:hAnsi="Times New Roman" w:cs="Times New Roman"/>
          <w:sz w:val="28"/>
          <w:szCs w:val="28"/>
        </w:rPr>
        <w:t>Грамматические таблицы по русскому языку как иностранному (начальный и продвинутый этапы обучения)</w:t>
      </w:r>
      <w:r w:rsidRPr="00002179">
        <w:rPr>
          <w:rFonts w:ascii="Times New Roman" w:hAnsi="Times New Roman" w:cs="Times New Roman"/>
          <w:sz w:val="28"/>
          <w:szCs w:val="28"/>
        </w:rPr>
        <w:t>»: учебное пособие. – Алматы, 201</w:t>
      </w:r>
      <w:r w:rsidR="00B22EEB">
        <w:rPr>
          <w:rFonts w:ascii="Times New Roman" w:hAnsi="Times New Roman" w:cs="Times New Roman"/>
          <w:sz w:val="28"/>
          <w:szCs w:val="28"/>
        </w:rPr>
        <w:t>8</w:t>
      </w:r>
      <w:r w:rsidRPr="00002179">
        <w:rPr>
          <w:rFonts w:ascii="Times New Roman" w:hAnsi="Times New Roman" w:cs="Times New Roman"/>
          <w:sz w:val="28"/>
          <w:szCs w:val="28"/>
        </w:rPr>
        <w:t xml:space="preserve">. – </w:t>
      </w:r>
      <w:r w:rsidR="00EE5134" w:rsidRPr="00EE5134">
        <w:rPr>
          <w:rFonts w:ascii="Times New Roman" w:hAnsi="Times New Roman" w:cs="Times New Roman"/>
          <w:sz w:val="28"/>
          <w:szCs w:val="28"/>
        </w:rPr>
        <w:t>67</w:t>
      </w:r>
      <w:r w:rsidRPr="00002179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002179" w:rsidRPr="00002179" w:rsidRDefault="00002179" w:rsidP="00002179">
      <w:pPr>
        <w:jc w:val="both"/>
        <w:rPr>
          <w:rFonts w:ascii="Times New Roman" w:hAnsi="Times New Roman" w:cs="Times New Roman"/>
          <w:sz w:val="28"/>
          <w:szCs w:val="28"/>
        </w:rPr>
      </w:pPr>
      <w:r w:rsidRPr="00002179">
        <w:rPr>
          <w:rFonts w:ascii="Times New Roman" w:hAnsi="Times New Roman" w:cs="Times New Roman"/>
          <w:sz w:val="28"/>
          <w:szCs w:val="28"/>
        </w:rPr>
        <w:t>ISBN</w:t>
      </w:r>
    </w:p>
    <w:p w:rsidR="00002179" w:rsidRPr="00002179" w:rsidRDefault="00002179" w:rsidP="00002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179" w:rsidRPr="00002179" w:rsidRDefault="00002179" w:rsidP="0000217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79">
        <w:rPr>
          <w:rFonts w:ascii="Times New Roman" w:hAnsi="Times New Roman" w:cs="Times New Roman"/>
          <w:sz w:val="28"/>
          <w:szCs w:val="28"/>
        </w:rPr>
        <w:t>В учебном пособии «</w:t>
      </w:r>
      <w:r w:rsidR="008653A2">
        <w:rPr>
          <w:rFonts w:ascii="Times New Roman" w:hAnsi="Times New Roman" w:cs="Times New Roman"/>
          <w:sz w:val="28"/>
          <w:szCs w:val="28"/>
        </w:rPr>
        <w:t>Грамматические таблицы по русскому языку как иностранному (начальный и продвинутый этапы обучения)</w:t>
      </w:r>
      <w:r w:rsidRPr="00002179">
        <w:rPr>
          <w:rFonts w:ascii="Times New Roman" w:hAnsi="Times New Roman" w:cs="Times New Roman"/>
          <w:sz w:val="28"/>
          <w:szCs w:val="28"/>
        </w:rPr>
        <w:t xml:space="preserve">» представлены </w:t>
      </w:r>
      <w:r w:rsidR="008653A2">
        <w:rPr>
          <w:rFonts w:ascii="Times New Roman" w:hAnsi="Times New Roman" w:cs="Times New Roman"/>
          <w:sz w:val="28"/>
          <w:szCs w:val="28"/>
        </w:rPr>
        <w:t>таблицы по грамматике русского языка, характеризующ</w:t>
      </w:r>
      <w:r w:rsidR="000C2BB9">
        <w:rPr>
          <w:rFonts w:ascii="Times New Roman" w:hAnsi="Times New Roman" w:cs="Times New Roman"/>
          <w:sz w:val="28"/>
          <w:szCs w:val="28"/>
        </w:rPr>
        <w:t>ей</w:t>
      </w:r>
      <w:r w:rsidR="008653A2">
        <w:rPr>
          <w:rFonts w:ascii="Times New Roman" w:hAnsi="Times New Roman" w:cs="Times New Roman"/>
          <w:sz w:val="28"/>
          <w:szCs w:val="28"/>
        </w:rPr>
        <w:t xml:space="preserve"> </w:t>
      </w:r>
      <w:r w:rsidRPr="00002179">
        <w:rPr>
          <w:rFonts w:ascii="Times New Roman" w:hAnsi="Times New Roman" w:cs="Times New Roman"/>
          <w:sz w:val="28"/>
          <w:szCs w:val="28"/>
        </w:rPr>
        <w:t>элементарн</w:t>
      </w:r>
      <w:r w:rsidR="008653A2">
        <w:rPr>
          <w:rFonts w:ascii="Times New Roman" w:hAnsi="Times New Roman" w:cs="Times New Roman"/>
          <w:sz w:val="28"/>
          <w:szCs w:val="28"/>
        </w:rPr>
        <w:t>ый</w:t>
      </w:r>
      <w:r w:rsidRPr="00002179">
        <w:rPr>
          <w:rFonts w:ascii="Times New Roman" w:hAnsi="Times New Roman" w:cs="Times New Roman"/>
          <w:sz w:val="28"/>
          <w:szCs w:val="28"/>
        </w:rPr>
        <w:t xml:space="preserve"> (А</w:t>
      </w:r>
      <w:proofErr w:type="gramStart"/>
      <w:r w:rsidRPr="0000217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02179">
        <w:rPr>
          <w:rFonts w:ascii="Times New Roman" w:hAnsi="Times New Roman" w:cs="Times New Roman"/>
          <w:sz w:val="28"/>
          <w:szCs w:val="28"/>
        </w:rPr>
        <w:t>) и базов</w:t>
      </w:r>
      <w:r w:rsidR="008653A2">
        <w:rPr>
          <w:rFonts w:ascii="Times New Roman" w:hAnsi="Times New Roman" w:cs="Times New Roman"/>
          <w:sz w:val="28"/>
          <w:szCs w:val="28"/>
        </w:rPr>
        <w:t>ый</w:t>
      </w:r>
      <w:r w:rsidRPr="00002179">
        <w:rPr>
          <w:rFonts w:ascii="Times New Roman" w:hAnsi="Times New Roman" w:cs="Times New Roman"/>
          <w:sz w:val="28"/>
          <w:szCs w:val="28"/>
        </w:rPr>
        <w:t xml:space="preserve"> (А2) уровн</w:t>
      </w:r>
      <w:r w:rsidR="008653A2">
        <w:rPr>
          <w:rFonts w:ascii="Times New Roman" w:hAnsi="Times New Roman" w:cs="Times New Roman"/>
          <w:sz w:val="28"/>
          <w:szCs w:val="28"/>
        </w:rPr>
        <w:t>и</w:t>
      </w:r>
      <w:r w:rsidRPr="00002179">
        <w:rPr>
          <w:rFonts w:ascii="Times New Roman" w:hAnsi="Times New Roman" w:cs="Times New Roman"/>
          <w:sz w:val="28"/>
          <w:szCs w:val="28"/>
        </w:rPr>
        <w:t xml:space="preserve"> владения русским языком. Пособие</w:t>
      </w:r>
      <w:r w:rsidRPr="0000217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о преподавателям РКИ и студентам-иностранцам, изучающим русский язык элементарного и базового уровней.</w:t>
      </w:r>
    </w:p>
    <w:p w:rsidR="00002179" w:rsidRPr="00002179" w:rsidRDefault="00002179" w:rsidP="0000217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179" w:rsidRPr="00002179" w:rsidRDefault="00002179" w:rsidP="0000217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179" w:rsidRPr="00002179" w:rsidRDefault="00002179" w:rsidP="000021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179" w:rsidRPr="00002179" w:rsidRDefault="00002179" w:rsidP="00002179">
      <w:pPr>
        <w:rPr>
          <w:rFonts w:ascii="Times New Roman" w:hAnsi="Times New Roman" w:cs="Times New Roman"/>
          <w:sz w:val="28"/>
          <w:szCs w:val="28"/>
        </w:rPr>
      </w:pPr>
      <w:r w:rsidRPr="00002179">
        <w:rPr>
          <w:rFonts w:ascii="Times New Roman" w:hAnsi="Times New Roman" w:cs="Times New Roman"/>
          <w:sz w:val="28"/>
          <w:szCs w:val="28"/>
        </w:rPr>
        <w:t>ISBN</w:t>
      </w:r>
    </w:p>
    <w:p w:rsidR="00002179" w:rsidRPr="00002179" w:rsidRDefault="00002179" w:rsidP="000021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179" w:rsidRPr="00002179" w:rsidRDefault="00002179" w:rsidP="00002179">
      <w:pPr>
        <w:jc w:val="right"/>
        <w:rPr>
          <w:rFonts w:ascii="Times New Roman" w:hAnsi="Times New Roman" w:cs="Times New Roman"/>
          <w:sz w:val="28"/>
          <w:szCs w:val="28"/>
        </w:rPr>
      </w:pPr>
      <w:r w:rsidRPr="00002179">
        <w:rPr>
          <w:rFonts w:ascii="Times New Roman" w:hAnsi="Times New Roman" w:cs="Times New Roman"/>
          <w:sz w:val="28"/>
          <w:szCs w:val="28"/>
        </w:rPr>
        <w:sym w:font="Symbol" w:char="00D3"/>
      </w:r>
      <w:r w:rsidRPr="00002179">
        <w:rPr>
          <w:rFonts w:ascii="Times New Roman" w:hAnsi="Times New Roman" w:cs="Times New Roman"/>
          <w:sz w:val="28"/>
          <w:szCs w:val="28"/>
        </w:rPr>
        <w:t xml:space="preserve"> Ахмедова А., Айтпаева А.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32932" w:rsidRDefault="00002179" w:rsidP="00663384">
      <w:pPr>
        <w:pStyle w:val="11"/>
        <w:ind w:firstLine="708"/>
        <w:jc w:val="both"/>
        <w:rPr>
          <w:lang w:val="ru-RU"/>
        </w:rPr>
      </w:pPr>
      <w:r w:rsidRPr="00663384">
        <w:rPr>
          <w:lang w:val="ru-RU"/>
        </w:rPr>
        <w:br w:type="page"/>
      </w:r>
    </w:p>
    <w:p w:rsidR="00632932" w:rsidRDefault="00632932" w:rsidP="00632932">
      <w:pPr>
        <w:pStyle w:val="11"/>
        <w:ind w:firstLine="708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632932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Предисловие</w:t>
      </w:r>
    </w:p>
    <w:p w:rsidR="00632932" w:rsidRPr="00632932" w:rsidRDefault="00632932" w:rsidP="00632932">
      <w:pPr>
        <w:pStyle w:val="11"/>
        <w:ind w:firstLine="708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F01231" w:rsidRPr="00663384" w:rsidRDefault="00F01231" w:rsidP="00663384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63384">
        <w:rPr>
          <w:rFonts w:ascii="Times New Roman" w:hAnsi="Times New Roman"/>
          <w:sz w:val="28"/>
          <w:szCs w:val="28"/>
          <w:lang w:val="ru-RU"/>
        </w:rPr>
        <w:t>Настоящее учебное пособие адресовано преподавателям русского языка как иностранного, студентам-иностранцам, а также всем, кто изучает русский язык.</w:t>
      </w:r>
    </w:p>
    <w:p w:rsidR="00F01231" w:rsidRPr="00F01231" w:rsidRDefault="00F01231" w:rsidP="00F012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Неотъемлемой частью любого учебного процесса являются таблицы. Прежде всего, таблицы относятся к средствам реализации принципа наглядности. Принцип наглядности – один из старейших и важнейших в дидактике – означает, что эффективность обучения зависит от целесообразного привлечения внимания обучаемых к восприятию и переработке учебного материала. Использование таблиц на занятиях РКИ на всех этапах позволяет преподавателю систематизировать грамматический материал и тем самым продемонстрировать системность русской грамматики. Практика свидетельствует, что табличная подача грамматического материала значительно оптимизирует процесс понимания и запоминания его слушателями.</w:t>
      </w:r>
      <w:r w:rsidR="00E6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231">
        <w:rPr>
          <w:rFonts w:ascii="Times New Roman" w:hAnsi="Times New Roman" w:cs="Times New Roman"/>
          <w:sz w:val="28"/>
          <w:szCs w:val="28"/>
        </w:rPr>
        <w:t>рименение таблиц активизирует обучающихся, возбуждает их внимание и тем самым помогает их развитию, способствует более прочному усвоению материала, дает возможность экономить время.</w:t>
      </w:r>
    </w:p>
    <w:p w:rsidR="00F01231" w:rsidRPr="00F01231" w:rsidRDefault="00F01231" w:rsidP="00F012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31">
        <w:rPr>
          <w:rFonts w:ascii="Times New Roman" w:hAnsi="Times New Roman" w:cs="Times New Roman"/>
          <w:sz w:val="28"/>
          <w:szCs w:val="28"/>
        </w:rPr>
        <w:t>Качество усвоения материала в большинстве случаев значительно повышается, так как в работу включаются различные анализаторы (зрительные, двигательные, речевые, слуховые). При этом студенты овладевают не только знаниями согласно материалу урока</w:t>
      </w:r>
      <w:r w:rsidR="000C2BB9">
        <w:rPr>
          <w:rFonts w:ascii="Times New Roman" w:hAnsi="Times New Roman" w:cs="Times New Roman"/>
          <w:sz w:val="28"/>
          <w:szCs w:val="28"/>
        </w:rPr>
        <w:t>, н</w:t>
      </w:r>
      <w:r w:rsidRPr="00F01231">
        <w:rPr>
          <w:rFonts w:ascii="Times New Roman" w:hAnsi="Times New Roman" w:cs="Times New Roman"/>
          <w:sz w:val="28"/>
          <w:szCs w:val="28"/>
        </w:rPr>
        <w:t xml:space="preserve">о и приобретают умения самостоятельно использовать их. </w:t>
      </w:r>
    </w:p>
    <w:p w:rsidR="00F01231" w:rsidRDefault="00F01231" w:rsidP="00F012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1231">
        <w:rPr>
          <w:rFonts w:ascii="Times New Roman" w:hAnsi="Times New Roman" w:cs="Times New Roman"/>
          <w:sz w:val="28"/>
          <w:szCs w:val="28"/>
        </w:rPr>
        <w:t xml:space="preserve">рименение таблиц в процессе обучения РКИ целесообразно на всех этапах работы, начиная от вводно-фонетического курса. </w:t>
      </w:r>
      <w:r w:rsidR="00ED3C89">
        <w:rPr>
          <w:rFonts w:ascii="Times New Roman" w:hAnsi="Times New Roman" w:cs="Times New Roman"/>
          <w:sz w:val="28"/>
          <w:szCs w:val="28"/>
        </w:rPr>
        <w:t>Авторы рекомендуют первоначальное знакомство слушателей с предлагаемыми таблицами проводить под руководством преподавателя</w:t>
      </w:r>
      <w:r w:rsidR="003730B9">
        <w:rPr>
          <w:rFonts w:ascii="Times New Roman" w:hAnsi="Times New Roman" w:cs="Times New Roman"/>
          <w:sz w:val="28"/>
          <w:szCs w:val="28"/>
        </w:rPr>
        <w:t xml:space="preserve"> РКИ</w:t>
      </w:r>
      <w:r w:rsidR="00ED3C89">
        <w:rPr>
          <w:rFonts w:ascii="Times New Roman" w:hAnsi="Times New Roman" w:cs="Times New Roman"/>
          <w:sz w:val="28"/>
          <w:szCs w:val="28"/>
        </w:rPr>
        <w:t>.</w:t>
      </w:r>
    </w:p>
    <w:p w:rsidR="00961721" w:rsidRPr="00F01231" w:rsidRDefault="00961721" w:rsidP="00F012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грамматические темы представлены в пособии в </w:t>
      </w:r>
      <w:r w:rsidR="000103AD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вариантах таблиц. Преподаватель или обучающийся может выбрать для себя подходящий. </w:t>
      </w:r>
    </w:p>
    <w:p w:rsidR="00F01231" w:rsidRPr="00F01231" w:rsidRDefault="00F01231" w:rsidP="00F012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1231">
        <w:rPr>
          <w:rFonts w:ascii="Times New Roman" w:hAnsi="Times New Roman"/>
          <w:sz w:val="28"/>
          <w:szCs w:val="28"/>
        </w:rPr>
        <w:tab/>
      </w:r>
    </w:p>
    <w:p w:rsidR="00F01231" w:rsidRDefault="00F01231" w:rsidP="00F012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1231" w:rsidRDefault="00F01231" w:rsidP="00F012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1231" w:rsidRDefault="00F01231" w:rsidP="00F012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1231" w:rsidRDefault="00F01231" w:rsidP="00F012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1231" w:rsidRDefault="00F01231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4AC6" w:rsidRPr="00192B4B" w:rsidRDefault="00D14EDC" w:rsidP="00F012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4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усский</w:t>
      </w:r>
      <w:r w:rsidRPr="00192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AC6" w:rsidRPr="00192B4B">
        <w:rPr>
          <w:rFonts w:ascii="Times New Roman" w:hAnsi="Times New Roman" w:cs="Times New Roman"/>
          <w:b/>
          <w:sz w:val="28"/>
          <w:szCs w:val="28"/>
        </w:rPr>
        <w:t>АЛФАВИТ</w:t>
      </w:r>
    </w:p>
    <w:p w:rsidR="00DE0C62" w:rsidRDefault="00DE0C62" w:rsidP="00B34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2410"/>
        <w:gridCol w:w="2675"/>
        <w:gridCol w:w="1210"/>
        <w:gridCol w:w="1183"/>
      </w:tblGrid>
      <w:tr w:rsidR="00DE0C62" w:rsidRPr="00D14EDC" w:rsidTr="003F6338">
        <w:tc>
          <w:tcPr>
            <w:tcW w:w="2093" w:type="dxa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Аа</w:t>
            </w:r>
            <w:proofErr w:type="spellEnd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proofErr w:type="spell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Аа</w:t>
            </w:r>
            <w:proofErr w:type="spellEnd"/>
          </w:p>
          <w:p w:rsidR="00D14EDC" w:rsidRPr="003F6338" w:rsidRDefault="00D14EDC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Бб</w:t>
            </w:r>
            <w:proofErr w:type="spellEnd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proofErr w:type="spell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Бб</w:t>
            </w:r>
            <w:proofErr w:type="spellEnd"/>
          </w:p>
        </w:tc>
        <w:tc>
          <w:tcPr>
            <w:tcW w:w="2675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Вв</w:t>
            </w:r>
            <w:proofErr w:type="spellEnd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proofErr w:type="spellStart"/>
            <w:proofErr w:type="gram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Вв</w:t>
            </w:r>
            <w:proofErr w:type="spellEnd"/>
            <w:proofErr w:type="gramEnd"/>
          </w:p>
        </w:tc>
        <w:tc>
          <w:tcPr>
            <w:tcW w:w="2393" w:type="dxa"/>
            <w:gridSpan w:val="2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Гг</w:t>
            </w:r>
            <w:proofErr w:type="spellEnd"/>
            <w:r w:rsidR="007B776F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Гг</w:t>
            </w:r>
            <w:proofErr w:type="spellEnd"/>
            <w:proofErr w:type="gramEnd"/>
          </w:p>
        </w:tc>
      </w:tr>
      <w:tr w:rsidR="00DE0C62" w:rsidRPr="00D14EDC" w:rsidTr="003F6338">
        <w:tc>
          <w:tcPr>
            <w:tcW w:w="2093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Дд</w:t>
            </w:r>
            <w:proofErr w:type="spellEnd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Дд</w:t>
            </w:r>
            <w:proofErr w:type="spellEnd"/>
          </w:p>
          <w:p w:rsidR="00D14EDC" w:rsidRPr="003F6338" w:rsidRDefault="00D14EDC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Ее</w:t>
            </w:r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Ее</w:t>
            </w:r>
            <w:proofErr w:type="spellEnd"/>
            <w:proofErr w:type="gramEnd"/>
          </w:p>
        </w:tc>
        <w:tc>
          <w:tcPr>
            <w:tcW w:w="2675" w:type="dxa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Ёё</w:t>
            </w:r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Ёё</w:t>
            </w:r>
            <w:proofErr w:type="spellEnd"/>
            <w:proofErr w:type="gramEnd"/>
          </w:p>
        </w:tc>
        <w:tc>
          <w:tcPr>
            <w:tcW w:w="2393" w:type="dxa"/>
            <w:gridSpan w:val="2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Жж</w:t>
            </w:r>
            <w:proofErr w:type="spellEnd"/>
            <w:r w:rsidR="007B776F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Жж</w:t>
            </w:r>
            <w:proofErr w:type="spellEnd"/>
          </w:p>
        </w:tc>
      </w:tr>
      <w:tr w:rsidR="00DE0C62" w:rsidRPr="00D14EDC" w:rsidTr="003F6338">
        <w:tc>
          <w:tcPr>
            <w:tcW w:w="2093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Зз</w:t>
            </w:r>
            <w:proofErr w:type="spellEnd"/>
            <w:r w:rsidR="000A58BA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r w:rsidR="003122D1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Зз</w:t>
            </w:r>
            <w:proofErr w:type="spellEnd"/>
          </w:p>
          <w:p w:rsidR="00D14EDC" w:rsidRPr="003F6338" w:rsidRDefault="00D14EDC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Ии</w:t>
            </w:r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Ии</w:t>
            </w:r>
            <w:proofErr w:type="spellEnd"/>
            <w:proofErr w:type="gramEnd"/>
          </w:p>
        </w:tc>
        <w:tc>
          <w:tcPr>
            <w:tcW w:w="2675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Йй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Йй</w:t>
            </w:r>
            <w:proofErr w:type="spellEnd"/>
          </w:p>
        </w:tc>
        <w:tc>
          <w:tcPr>
            <w:tcW w:w="2393" w:type="dxa"/>
            <w:gridSpan w:val="2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К</w:t>
            </w:r>
            <w:r w:rsidR="007B776F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к</w:t>
            </w:r>
            <w:proofErr w:type="spellEnd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Кк</w:t>
            </w:r>
            <w:proofErr w:type="spellEnd"/>
          </w:p>
        </w:tc>
      </w:tr>
      <w:tr w:rsidR="00DE0C62" w:rsidRPr="00D14EDC" w:rsidTr="003F6338">
        <w:tc>
          <w:tcPr>
            <w:tcW w:w="2093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Лл</w:t>
            </w:r>
            <w:proofErr w:type="spellEnd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Лл</w:t>
            </w:r>
            <w:proofErr w:type="spellEnd"/>
          </w:p>
          <w:p w:rsidR="00D14EDC" w:rsidRPr="003F6338" w:rsidRDefault="00D14EDC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Мм</w:t>
            </w:r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Мм</w:t>
            </w:r>
            <w:proofErr w:type="spellEnd"/>
            <w:proofErr w:type="gramEnd"/>
          </w:p>
        </w:tc>
        <w:tc>
          <w:tcPr>
            <w:tcW w:w="2675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Нн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Нн</w:t>
            </w:r>
            <w:proofErr w:type="spellEnd"/>
          </w:p>
        </w:tc>
        <w:tc>
          <w:tcPr>
            <w:tcW w:w="2393" w:type="dxa"/>
            <w:gridSpan w:val="2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Оо</w:t>
            </w:r>
            <w:proofErr w:type="spellEnd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Оо</w:t>
            </w:r>
            <w:proofErr w:type="spellEnd"/>
          </w:p>
        </w:tc>
      </w:tr>
      <w:tr w:rsidR="00DE0C62" w:rsidRPr="00D14EDC" w:rsidTr="003F6338">
        <w:tc>
          <w:tcPr>
            <w:tcW w:w="2093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Пп</w:t>
            </w:r>
            <w:proofErr w:type="spellEnd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Пп</w:t>
            </w:r>
            <w:proofErr w:type="spellEnd"/>
          </w:p>
          <w:p w:rsidR="00D14EDC" w:rsidRPr="003F6338" w:rsidRDefault="00D14EDC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Рр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Рр</w:t>
            </w:r>
            <w:proofErr w:type="spellEnd"/>
          </w:p>
        </w:tc>
        <w:tc>
          <w:tcPr>
            <w:tcW w:w="2675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Сс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Сс</w:t>
            </w:r>
            <w:proofErr w:type="spellEnd"/>
          </w:p>
        </w:tc>
        <w:tc>
          <w:tcPr>
            <w:tcW w:w="2393" w:type="dxa"/>
            <w:gridSpan w:val="2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Тт</w:t>
            </w:r>
            <w:proofErr w:type="spellEnd"/>
            <w:r w:rsidR="007B776F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Тт</w:t>
            </w:r>
            <w:proofErr w:type="spellEnd"/>
            <w:proofErr w:type="gramEnd"/>
          </w:p>
        </w:tc>
      </w:tr>
      <w:tr w:rsidR="00DE0C62" w:rsidRPr="00D14EDC" w:rsidTr="003F6338">
        <w:tc>
          <w:tcPr>
            <w:tcW w:w="2093" w:type="dxa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Уу</w:t>
            </w:r>
            <w:proofErr w:type="spellEnd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Уу</w:t>
            </w:r>
            <w:proofErr w:type="spellEnd"/>
          </w:p>
          <w:p w:rsidR="00D14EDC" w:rsidRPr="003F6338" w:rsidRDefault="00D14EDC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Фф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Фф</w:t>
            </w:r>
            <w:proofErr w:type="spellEnd"/>
          </w:p>
        </w:tc>
        <w:tc>
          <w:tcPr>
            <w:tcW w:w="2675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Хх</w:t>
            </w:r>
            <w:proofErr w:type="spellEnd"/>
            <w:r w:rsidR="000A58BA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Хх</w:t>
            </w:r>
            <w:proofErr w:type="spellEnd"/>
          </w:p>
        </w:tc>
        <w:tc>
          <w:tcPr>
            <w:tcW w:w="2393" w:type="dxa"/>
            <w:gridSpan w:val="2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Цц</w:t>
            </w:r>
            <w:proofErr w:type="spellEnd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Цц</w:t>
            </w:r>
            <w:proofErr w:type="spellEnd"/>
          </w:p>
        </w:tc>
      </w:tr>
      <w:tr w:rsidR="00DE0C62" w:rsidRPr="00D14EDC" w:rsidTr="003F6338">
        <w:tc>
          <w:tcPr>
            <w:tcW w:w="2093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Чч</w:t>
            </w:r>
            <w:proofErr w:type="spellEnd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Чч</w:t>
            </w:r>
            <w:proofErr w:type="spellEnd"/>
          </w:p>
          <w:p w:rsidR="00D14EDC" w:rsidRPr="003F6338" w:rsidRDefault="00D14EDC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Шш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Шш</w:t>
            </w:r>
            <w:proofErr w:type="spellEnd"/>
          </w:p>
        </w:tc>
        <w:tc>
          <w:tcPr>
            <w:tcW w:w="2675" w:type="dxa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Щщ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Щщ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E0C62" w:rsidRPr="003F6338" w:rsidRDefault="007B776F" w:rsidP="003F6338">
            <w:pPr>
              <w:pStyle w:val="a3"/>
              <w:jc w:val="center"/>
              <w:rPr>
                <w:rFonts w:ascii="Monotype Corsiva" w:hAnsi="Monotype Corsiva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ъ</w:t>
            </w:r>
            <w:proofErr w:type="spellEnd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ъ</w:t>
            </w:r>
            <w:proofErr w:type="spellEnd"/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0C62" w:rsidRPr="003F6338" w:rsidRDefault="007B776F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ы</w:t>
            </w:r>
            <w:proofErr w:type="spellEnd"/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ы</w:t>
            </w:r>
            <w:proofErr w:type="spellEnd"/>
          </w:p>
        </w:tc>
      </w:tr>
      <w:tr w:rsidR="00DE0C62" w:rsidRPr="00D14EDC" w:rsidTr="003F6338">
        <w:tc>
          <w:tcPr>
            <w:tcW w:w="2093" w:type="dxa"/>
          </w:tcPr>
          <w:p w:rsidR="00DE0C62" w:rsidRPr="003F6338" w:rsidRDefault="007B776F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ь</w:t>
            </w:r>
            <w:proofErr w:type="spellEnd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3122D1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ь</w:t>
            </w:r>
            <w:proofErr w:type="spellEnd"/>
          </w:p>
          <w:p w:rsidR="00D14EDC" w:rsidRPr="003F6338" w:rsidRDefault="00D14EDC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Ээ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Ээ</w:t>
            </w:r>
            <w:proofErr w:type="spellEnd"/>
          </w:p>
        </w:tc>
        <w:tc>
          <w:tcPr>
            <w:tcW w:w="2675" w:type="dxa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Юю</w:t>
            </w:r>
            <w:proofErr w:type="spellEnd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4E3F75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Юю</w:t>
            </w:r>
            <w:proofErr w:type="spellEnd"/>
          </w:p>
        </w:tc>
        <w:tc>
          <w:tcPr>
            <w:tcW w:w="2393" w:type="dxa"/>
            <w:gridSpan w:val="2"/>
            <w:shd w:val="clear" w:color="auto" w:fill="D9D9D9" w:themeFill="background1" w:themeFillShade="D9"/>
          </w:tcPr>
          <w:p w:rsidR="00DE0C62" w:rsidRPr="003F6338" w:rsidRDefault="00DE0C62" w:rsidP="003F6338">
            <w:pPr>
              <w:pStyle w:val="a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F6338">
              <w:rPr>
                <w:rFonts w:ascii="Monotype Corsiva" w:hAnsi="Monotype Corsiva" w:cs="Times New Roman"/>
                <w:b/>
                <w:sz w:val="56"/>
                <w:szCs w:val="56"/>
              </w:rPr>
              <w:t>Яя</w:t>
            </w:r>
            <w:proofErr w:type="spellEnd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A58BA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spellStart"/>
            <w:r w:rsidR="007B776F" w:rsidRPr="003F6338">
              <w:rPr>
                <w:rFonts w:ascii="Times New Roman" w:hAnsi="Times New Roman" w:cs="Times New Roman"/>
                <w:b/>
                <w:sz w:val="56"/>
                <w:szCs w:val="56"/>
              </w:rPr>
              <w:t>Яя</w:t>
            </w:r>
            <w:proofErr w:type="spellEnd"/>
          </w:p>
        </w:tc>
      </w:tr>
    </w:tbl>
    <w:p w:rsidR="00DE0C62" w:rsidRPr="00B34AC6" w:rsidRDefault="00DE0C62" w:rsidP="00B34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4AC6" w:rsidRPr="00B34AC6" w:rsidRDefault="00B34AC6" w:rsidP="00B34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AC6">
        <w:rPr>
          <w:rFonts w:ascii="Times New Roman" w:hAnsi="Times New Roman" w:cs="Times New Roman"/>
          <w:sz w:val="28"/>
          <w:szCs w:val="28"/>
        </w:rPr>
        <w:br w:type="page"/>
      </w:r>
    </w:p>
    <w:p w:rsidR="0095286C" w:rsidRPr="007C54CF" w:rsidRDefault="00127B6F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труктура русского алфавита</w:t>
      </w:r>
    </w:p>
    <w:p w:rsidR="0095286C" w:rsidRPr="007C54CF" w:rsidRDefault="0095286C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6C" w:rsidRPr="007C54CF" w:rsidRDefault="0095286C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CF">
        <w:rPr>
          <w:rFonts w:ascii="Times New Roman" w:hAnsi="Times New Roman" w:cs="Times New Roman"/>
          <w:b/>
          <w:sz w:val="28"/>
          <w:szCs w:val="28"/>
        </w:rPr>
        <w:t xml:space="preserve">В РУССКОМ ЯЗЫКЕ 33 БУКВЫ: </w:t>
      </w:r>
    </w:p>
    <w:p w:rsidR="00CC6B7B" w:rsidRDefault="0095286C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CF">
        <w:rPr>
          <w:rFonts w:ascii="Times New Roman" w:hAnsi="Times New Roman" w:cs="Times New Roman"/>
          <w:b/>
          <w:sz w:val="28"/>
          <w:szCs w:val="28"/>
        </w:rPr>
        <w:t>10 ГЛАСНЫХ</w:t>
      </w:r>
      <w:r w:rsidR="00BF7637">
        <w:rPr>
          <w:rFonts w:ascii="Times New Roman" w:hAnsi="Times New Roman" w:cs="Times New Roman"/>
          <w:b/>
          <w:sz w:val="28"/>
          <w:szCs w:val="28"/>
        </w:rPr>
        <w:t>;</w:t>
      </w:r>
      <w:r w:rsidRPr="007C54CF">
        <w:rPr>
          <w:rFonts w:ascii="Times New Roman" w:hAnsi="Times New Roman" w:cs="Times New Roman"/>
          <w:b/>
          <w:sz w:val="28"/>
          <w:szCs w:val="28"/>
        </w:rPr>
        <w:t xml:space="preserve"> 20 СОГЛАСНЫХ</w:t>
      </w:r>
      <w:r w:rsidR="00BF7637">
        <w:rPr>
          <w:rFonts w:ascii="Times New Roman" w:hAnsi="Times New Roman" w:cs="Times New Roman"/>
          <w:b/>
          <w:sz w:val="28"/>
          <w:szCs w:val="28"/>
        </w:rPr>
        <w:t>;</w:t>
      </w:r>
      <w:r w:rsidRPr="007C5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637" w:rsidRDefault="0095286C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CF">
        <w:rPr>
          <w:rFonts w:ascii="Times New Roman" w:hAnsi="Times New Roman" w:cs="Times New Roman"/>
          <w:b/>
          <w:sz w:val="28"/>
          <w:szCs w:val="28"/>
        </w:rPr>
        <w:t>БУКВ</w:t>
      </w:r>
      <w:r w:rsidR="00CC6B7B">
        <w:rPr>
          <w:rFonts w:ascii="Times New Roman" w:hAnsi="Times New Roman" w:cs="Times New Roman"/>
          <w:b/>
          <w:sz w:val="28"/>
          <w:szCs w:val="28"/>
        </w:rPr>
        <w:t>А</w:t>
      </w:r>
      <w:r w:rsidRPr="007C54CF">
        <w:rPr>
          <w:rFonts w:ascii="Times New Roman" w:hAnsi="Times New Roman" w:cs="Times New Roman"/>
          <w:b/>
          <w:sz w:val="28"/>
          <w:szCs w:val="28"/>
        </w:rPr>
        <w:t xml:space="preserve"> Й </w:t>
      </w:r>
      <w:r w:rsidRPr="007C54CF">
        <w:rPr>
          <w:rFonts w:ascii="Times New Roman" w:hAnsi="Times New Roman" w:cs="Times New Roman"/>
          <w:b/>
          <w:caps/>
          <w:sz w:val="28"/>
          <w:szCs w:val="28"/>
        </w:rPr>
        <w:t>[й`]</w:t>
      </w:r>
      <w:r w:rsidR="00BF7637">
        <w:rPr>
          <w:rFonts w:ascii="Times New Roman" w:hAnsi="Times New Roman" w:cs="Times New Roman"/>
          <w:b/>
          <w:caps/>
          <w:sz w:val="28"/>
          <w:szCs w:val="28"/>
        </w:rPr>
        <w:t>;</w:t>
      </w:r>
      <w:r w:rsidRPr="007C5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637" w:rsidRDefault="0095286C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CF">
        <w:rPr>
          <w:rFonts w:ascii="Times New Roman" w:hAnsi="Times New Roman" w:cs="Times New Roman"/>
          <w:b/>
          <w:sz w:val="28"/>
          <w:szCs w:val="28"/>
        </w:rPr>
        <w:t>Ъ</w:t>
      </w:r>
      <w:proofErr w:type="gramStart"/>
      <w:r w:rsidRPr="007C54CF">
        <w:rPr>
          <w:rFonts w:ascii="Times New Roman" w:hAnsi="Times New Roman" w:cs="Times New Roman"/>
          <w:b/>
          <w:sz w:val="28"/>
          <w:szCs w:val="28"/>
        </w:rPr>
        <w:t xml:space="preserve"> [-]</w:t>
      </w:r>
      <w:r w:rsidR="00CC6B7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End"/>
      <w:r w:rsidR="00CC6B7B">
        <w:rPr>
          <w:rFonts w:ascii="Times New Roman" w:hAnsi="Times New Roman" w:cs="Times New Roman"/>
          <w:b/>
          <w:sz w:val="28"/>
          <w:szCs w:val="28"/>
        </w:rPr>
        <w:t>ТВЁРДЫЙ ЗНАК</w:t>
      </w:r>
      <w:r w:rsidR="00BF7637">
        <w:rPr>
          <w:rFonts w:ascii="Times New Roman" w:hAnsi="Times New Roman" w:cs="Times New Roman"/>
          <w:b/>
          <w:sz w:val="28"/>
          <w:szCs w:val="28"/>
        </w:rPr>
        <w:t>;</w:t>
      </w:r>
      <w:r w:rsidRPr="007C5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86C" w:rsidRPr="007C54CF" w:rsidRDefault="0095286C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CF">
        <w:rPr>
          <w:rFonts w:ascii="Times New Roman" w:hAnsi="Times New Roman" w:cs="Times New Roman"/>
          <w:b/>
          <w:sz w:val="28"/>
          <w:szCs w:val="28"/>
        </w:rPr>
        <w:t>Ь</w:t>
      </w:r>
      <w:proofErr w:type="gramStart"/>
      <w:r w:rsidRPr="007C54CF">
        <w:rPr>
          <w:rFonts w:ascii="Times New Roman" w:hAnsi="Times New Roman" w:cs="Times New Roman"/>
          <w:b/>
          <w:sz w:val="28"/>
          <w:szCs w:val="28"/>
        </w:rPr>
        <w:t xml:space="preserve"> [-]</w:t>
      </w:r>
      <w:r w:rsidR="00CC6B7B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End"/>
      <w:r w:rsidR="00CC6B7B">
        <w:rPr>
          <w:rFonts w:ascii="Times New Roman" w:hAnsi="Times New Roman" w:cs="Times New Roman"/>
          <w:b/>
          <w:sz w:val="28"/>
          <w:szCs w:val="28"/>
        </w:rPr>
        <w:t>МЯГКИЙ ЗНАК</w:t>
      </w:r>
    </w:p>
    <w:p w:rsidR="0095286C" w:rsidRPr="0003464A" w:rsidRDefault="0095286C" w:rsidP="00952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286C" w:rsidRPr="007C54CF" w:rsidRDefault="0095286C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CF">
        <w:rPr>
          <w:rFonts w:ascii="Times New Roman" w:hAnsi="Times New Roman" w:cs="Times New Roman"/>
          <w:b/>
          <w:sz w:val="28"/>
          <w:szCs w:val="28"/>
        </w:rPr>
        <w:t>ГЛАСНЫЕ БУКВЫ И ЗВУКИ</w:t>
      </w:r>
    </w:p>
    <w:p w:rsidR="0095286C" w:rsidRPr="0003464A" w:rsidRDefault="0095286C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64A">
        <w:rPr>
          <w:rFonts w:ascii="Times New Roman" w:hAnsi="Times New Roman" w:cs="Times New Roman"/>
          <w:sz w:val="28"/>
          <w:szCs w:val="28"/>
        </w:rPr>
        <w:t>Делают согласную твёрдой:</w:t>
      </w:r>
    </w:p>
    <w:tbl>
      <w:tblPr>
        <w:tblStyle w:val="a4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95286C" w:rsidRPr="0003464A" w:rsidTr="0095286C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Ээ</w:t>
            </w:r>
            <w:proofErr w:type="spellEnd"/>
          </w:p>
        </w:tc>
      </w:tr>
      <w:tr w:rsidR="0095286C" w:rsidRPr="0003464A" w:rsidTr="0095286C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о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у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э]</w:t>
            </w:r>
          </w:p>
        </w:tc>
      </w:tr>
    </w:tbl>
    <w:p w:rsidR="0095286C" w:rsidRPr="0003464A" w:rsidRDefault="0095286C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64A">
        <w:rPr>
          <w:rFonts w:ascii="Times New Roman" w:hAnsi="Times New Roman" w:cs="Times New Roman"/>
          <w:sz w:val="28"/>
          <w:szCs w:val="28"/>
        </w:rPr>
        <w:t>Делают согласную мягкой:</w:t>
      </w:r>
    </w:p>
    <w:tbl>
      <w:tblPr>
        <w:tblStyle w:val="a4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95286C" w:rsidRPr="0003464A" w:rsidTr="0095286C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Ёё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Юю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</w:p>
        </w:tc>
      </w:tr>
      <w:tr w:rsidR="0095286C" w:rsidRPr="0003464A" w:rsidTr="0095286C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и]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95286C" w:rsidRPr="0003464A" w:rsidRDefault="0095286C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86C" w:rsidRPr="007C54CF" w:rsidRDefault="0095286C" w:rsidP="00952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CF">
        <w:rPr>
          <w:rFonts w:ascii="Times New Roman" w:hAnsi="Times New Roman" w:cs="Times New Roman"/>
          <w:b/>
          <w:sz w:val="28"/>
          <w:szCs w:val="28"/>
        </w:rPr>
        <w:t>СОГЛАСНЫЕ БУКВЫ И ЗВУКИ</w:t>
      </w:r>
    </w:p>
    <w:p w:rsidR="0095286C" w:rsidRPr="007C54CF" w:rsidRDefault="0095286C" w:rsidP="0095286C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C54CF">
        <w:rPr>
          <w:rFonts w:ascii="Times New Roman" w:hAnsi="Times New Roman" w:cs="Times New Roman"/>
          <w:b/>
          <w:caps/>
          <w:sz w:val="28"/>
          <w:szCs w:val="28"/>
        </w:rPr>
        <w:t>Парные:</w:t>
      </w:r>
    </w:p>
    <w:p w:rsidR="00E77ABA" w:rsidRPr="0003464A" w:rsidRDefault="00E77ABA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86C" w:rsidRPr="0003464A" w:rsidRDefault="0095286C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64A">
        <w:rPr>
          <w:rFonts w:ascii="Times New Roman" w:hAnsi="Times New Roman" w:cs="Times New Roman"/>
          <w:sz w:val="28"/>
          <w:szCs w:val="28"/>
        </w:rPr>
        <w:t>Звонкие: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5286C" w:rsidRPr="0003464A" w:rsidTr="0095286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Бб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Жж</w:t>
            </w:r>
            <w:proofErr w:type="spellEnd"/>
          </w:p>
        </w:tc>
      </w:tr>
      <w:tr w:rsidR="0095286C" w:rsidRPr="0003464A" w:rsidTr="0095286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б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в] [в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г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ж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95286C" w:rsidRPr="0003464A" w:rsidRDefault="0095286C" w:rsidP="009528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5286C" w:rsidRPr="0003464A" w:rsidRDefault="0095286C" w:rsidP="009528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3464A">
        <w:rPr>
          <w:rFonts w:ascii="Times New Roman" w:hAnsi="Times New Roman" w:cs="Times New Roman"/>
          <w:sz w:val="28"/>
          <w:szCs w:val="28"/>
        </w:rPr>
        <w:t xml:space="preserve">Глухие: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5286C" w:rsidRPr="0003464A" w:rsidTr="0095286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spellEnd"/>
            <w:proofErr w:type="gram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Шш</w:t>
            </w:r>
            <w:proofErr w:type="spellEnd"/>
          </w:p>
        </w:tc>
      </w:tr>
      <w:tr w:rsidR="0095286C" w:rsidRPr="0003464A" w:rsidTr="0095286C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к] [к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т] [т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с] [с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</w:tr>
    </w:tbl>
    <w:p w:rsidR="0095286C" w:rsidRPr="0003464A" w:rsidRDefault="0095286C" w:rsidP="0095286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286C" w:rsidRPr="007C54CF" w:rsidRDefault="0095286C" w:rsidP="00952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CF">
        <w:rPr>
          <w:rFonts w:ascii="Times New Roman" w:hAnsi="Times New Roman" w:cs="Times New Roman"/>
          <w:b/>
          <w:sz w:val="28"/>
          <w:szCs w:val="28"/>
        </w:rPr>
        <w:t>НЕПАРНЫЕ:</w:t>
      </w:r>
    </w:p>
    <w:p w:rsidR="0095286C" w:rsidRPr="0003464A" w:rsidRDefault="0095286C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86C" w:rsidRPr="0003464A" w:rsidRDefault="0095286C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64A">
        <w:rPr>
          <w:rFonts w:ascii="Times New Roman" w:hAnsi="Times New Roman" w:cs="Times New Roman"/>
          <w:sz w:val="28"/>
          <w:szCs w:val="28"/>
        </w:rPr>
        <w:t>Всегда звонкие:</w:t>
      </w:r>
    </w:p>
    <w:tbl>
      <w:tblPr>
        <w:tblStyle w:val="a4"/>
        <w:tblW w:w="0" w:type="auto"/>
        <w:jc w:val="center"/>
        <w:tblLook w:val="04A0"/>
      </w:tblPr>
      <w:tblGrid>
        <w:gridCol w:w="1914"/>
        <w:gridCol w:w="1914"/>
        <w:gridCol w:w="1914"/>
        <w:gridCol w:w="1914"/>
      </w:tblGrid>
      <w:tr w:rsidR="0095286C" w:rsidRPr="0003464A" w:rsidTr="0095286C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</w:p>
        </w:tc>
      </w:tr>
      <w:tr w:rsidR="0095286C" w:rsidRPr="0003464A" w:rsidTr="0095286C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м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л</w:t>
            </w:r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1E264F" w:rsidRDefault="001E264F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86C" w:rsidRPr="0003464A" w:rsidRDefault="0095286C" w:rsidP="00952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64A">
        <w:rPr>
          <w:rFonts w:ascii="Times New Roman" w:hAnsi="Times New Roman" w:cs="Times New Roman"/>
          <w:sz w:val="28"/>
          <w:szCs w:val="28"/>
        </w:rPr>
        <w:t>Всегда глухие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5286C" w:rsidRPr="0003464A" w:rsidTr="0095286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Цц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Щщ</w:t>
            </w:r>
            <w:proofErr w:type="spellEnd"/>
          </w:p>
        </w:tc>
      </w:tr>
      <w:tr w:rsidR="0095286C" w:rsidRPr="0003464A" w:rsidTr="0095286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gram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86C" w:rsidRPr="0003464A" w:rsidRDefault="0095286C">
            <w:pPr>
              <w:jc w:val="center"/>
              <w:rPr>
                <w:sz w:val="28"/>
                <w:szCs w:val="28"/>
              </w:rPr>
            </w:pP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034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3464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95286C" w:rsidRDefault="0095286C" w:rsidP="0095286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C5772" w:rsidRDefault="003C5772">
      <w:r>
        <w:br w:type="page"/>
      </w:r>
    </w:p>
    <w:p w:rsidR="004174F1" w:rsidRDefault="004174F1" w:rsidP="004174F1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труктура русского алфавита</w:t>
      </w:r>
    </w:p>
    <w:p w:rsidR="004174F1" w:rsidRDefault="004174F1" w:rsidP="004174F1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174F1" w:rsidRDefault="004174F1" w:rsidP="00417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ЫЕ</w:t>
      </w:r>
    </w:p>
    <w:p w:rsidR="004174F1" w:rsidRDefault="004174F1" w:rsidP="00417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4F1" w:rsidRDefault="004174F1" w:rsidP="004174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</w:t>
            </w:r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[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</w:tr>
    </w:tbl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4F1" w:rsidRDefault="004174F1" w:rsidP="004174F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ЫЕ</w:t>
      </w:r>
    </w:p>
    <w:p w:rsidR="004174F1" w:rsidRDefault="004174F1" w:rsidP="004174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:</w:t>
      </w:r>
    </w:p>
    <w:p w:rsidR="004174F1" w:rsidRDefault="004174F1" w:rsidP="004174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74F1" w:rsidRDefault="004174F1" w:rsidP="004174F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</w:tr>
      <w:tr w:rsidR="004174F1" w:rsidTr="001B548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F1" w:rsidRDefault="004174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</w:tbl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4F1" w:rsidRDefault="004174F1" w:rsidP="004174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арные:</w:t>
      </w:r>
    </w:p>
    <w:p w:rsidR="004174F1" w:rsidRDefault="004174F1" w:rsidP="004174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:</w:t>
      </w:r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ие:</w:t>
      </w:r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534" w:type="dxa"/>
        <w:tblLook w:val="04A0"/>
      </w:tblPr>
      <w:tblGrid>
        <w:gridCol w:w="4251"/>
        <w:gridCol w:w="4112"/>
      </w:tblGrid>
      <w:tr w:rsidR="004174F1" w:rsidTr="00FC6E41">
        <w:trPr>
          <w:jc w:val="center"/>
        </w:trPr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4F1" w:rsidRDefault="004174F1" w:rsidP="00FC6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ий знак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4F1" w:rsidRDefault="004174F1" w:rsidP="00FC6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ёрдый знак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</w:p>
        </w:tc>
      </w:tr>
    </w:tbl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4F1" w:rsidRDefault="004174F1" w:rsidP="004174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534" w:rsidRPr="004174F1" w:rsidRDefault="00A06534" w:rsidP="007732AE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74F1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А ЧТЕНИЯ</w:t>
      </w:r>
    </w:p>
    <w:p w:rsidR="00A06534" w:rsidRPr="004174F1" w:rsidRDefault="00A06534" w:rsidP="007732AE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6534" w:rsidRDefault="00A06534" w:rsidP="007732AE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174F1">
        <w:rPr>
          <w:rFonts w:ascii="Times New Roman" w:hAnsi="Times New Roman"/>
          <w:b/>
          <w:sz w:val="28"/>
          <w:szCs w:val="28"/>
          <w:lang w:val="ru-RU"/>
        </w:rPr>
        <w:t>ПРАВИЛО № 1</w:t>
      </w:r>
    </w:p>
    <w:p w:rsidR="007732AE" w:rsidRPr="007732AE" w:rsidRDefault="007732AE" w:rsidP="007732AE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06534" w:rsidRPr="007732AE" w:rsidRDefault="00A06534" w:rsidP="007732AE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732AE">
        <w:rPr>
          <w:rFonts w:ascii="Times New Roman" w:hAnsi="Times New Roman"/>
          <w:b/>
          <w:sz w:val="28"/>
          <w:szCs w:val="28"/>
          <w:lang w:val="ru-RU"/>
        </w:rPr>
        <w:t>Звонкие согласные оглушаются:</w:t>
      </w:r>
    </w:p>
    <w:p w:rsidR="00A06534" w:rsidRPr="007732AE" w:rsidRDefault="00442FBF" w:rsidP="007732AE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A06534" w:rsidRPr="007732AE">
        <w:rPr>
          <w:rFonts w:ascii="Times New Roman" w:hAnsi="Times New Roman"/>
          <w:b/>
          <w:sz w:val="28"/>
          <w:szCs w:val="28"/>
        </w:rPr>
        <w:t xml:space="preserve">) в </w:t>
      </w:r>
      <w:proofErr w:type="spellStart"/>
      <w:r w:rsidR="00A06534" w:rsidRPr="007732AE">
        <w:rPr>
          <w:rFonts w:ascii="Times New Roman" w:hAnsi="Times New Roman"/>
          <w:b/>
          <w:sz w:val="28"/>
          <w:szCs w:val="28"/>
        </w:rPr>
        <w:t>конце</w:t>
      </w:r>
      <w:proofErr w:type="spellEnd"/>
      <w:r w:rsidR="00A06534" w:rsidRPr="007732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6534" w:rsidRPr="007732AE">
        <w:rPr>
          <w:rFonts w:ascii="Times New Roman" w:hAnsi="Times New Roman"/>
          <w:b/>
          <w:sz w:val="28"/>
          <w:szCs w:val="28"/>
        </w:rPr>
        <w:t>слова</w:t>
      </w:r>
      <w:proofErr w:type="spellEnd"/>
    </w:p>
    <w:tbl>
      <w:tblPr>
        <w:tblStyle w:val="a4"/>
        <w:tblW w:w="0" w:type="auto"/>
        <w:tblLook w:val="04A0"/>
      </w:tblPr>
      <w:tblGrid>
        <w:gridCol w:w="2799"/>
        <w:gridCol w:w="2554"/>
        <w:gridCol w:w="4218"/>
      </w:tblGrid>
      <w:tr w:rsidR="00A06534" w:rsidRPr="007732AE" w:rsidTr="00255C7E">
        <w:tc>
          <w:tcPr>
            <w:tcW w:w="2799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2AE">
              <w:rPr>
                <w:rFonts w:ascii="Times New Roman" w:hAnsi="Times New Roman"/>
                <w:sz w:val="28"/>
                <w:szCs w:val="28"/>
              </w:rPr>
              <w:t>Звонкие</w:t>
            </w:r>
          </w:p>
        </w:tc>
        <w:tc>
          <w:tcPr>
            <w:tcW w:w="2554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2AE">
              <w:rPr>
                <w:rFonts w:ascii="Times New Roman" w:hAnsi="Times New Roman"/>
                <w:sz w:val="28"/>
                <w:szCs w:val="28"/>
              </w:rPr>
              <w:t>Глухие</w:t>
            </w:r>
          </w:p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2AE">
              <w:rPr>
                <w:rFonts w:ascii="Times New Roman" w:hAnsi="Times New Roman"/>
                <w:sz w:val="28"/>
                <w:szCs w:val="28"/>
              </w:rPr>
              <w:t>Примеры:</w:t>
            </w:r>
          </w:p>
        </w:tc>
      </w:tr>
      <w:tr w:rsidR="00A06534" w:rsidRPr="007732AE" w:rsidTr="00255C7E">
        <w:tc>
          <w:tcPr>
            <w:tcW w:w="2799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554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218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хлеб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 xml:space="preserve">     [</w:t>
            </w: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хлеп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A06534" w:rsidRPr="007732AE" w:rsidTr="00255C7E">
        <w:tc>
          <w:tcPr>
            <w:tcW w:w="2799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2554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</w:p>
        </w:tc>
        <w:tc>
          <w:tcPr>
            <w:tcW w:w="4218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Иванов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Иваноф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A06534" w:rsidRPr="007732AE" w:rsidTr="00255C7E">
        <w:tc>
          <w:tcPr>
            <w:tcW w:w="2799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4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4218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дру</w:t>
            </w: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spellEnd"/>
            <w:r w:rsidRPr="007732AE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7732AE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дру</w:t>
            </w: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 xml:space="preserve"> ]</w:t>
            </w:r>
          </w:p>
        </w:tc>
      </w:tr>
      <w:tr w:rsidR="00A06534" w:rsidRPr="007732AE" w:rsidTr="00255C7E">
        <w:tc>
          <w:tcPr>
            <w:tcW w:w="2799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2554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4218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горо</w:t>
            </w: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7732AE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7732A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горо</w:t>
            </w: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 xml:space="preserve"> ]</w:t>
            </w:r>
          </w:p>
        </w:tc>
      </w:tr>
      <w:tr w:rsidR="00A06534" w:rsidRPr="007732AE" w:rsidTr="00255C7E">
        <w:tc>
          <w:tcPr>
            <w:tcW w:w="2799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  <w:tc>
          <w:tcPr>
            <w:tcW w:w="2554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</w:p>
        </w:tc>
        <w:tc>
          <w:tcPr>
            <w:tcW w:w="4218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этаж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 xml:space="preserve">      [</w:t>
            </w: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эташ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 xml:space="preserve"> ]</w:t>
            </w:r>
          </w:p>
        </w:tc>
      </w:tr>
      <w:tr w:rsidR="00A06534" w:rsidRPr="007732AE" w:rsidTr="00255C7E">
        <w:tc>
          <w:tcPr>
            <w:tcW w:w="2799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</w:p>
        </w:tc>
        <w:tc>
          <w:tcPr>
            <w:tcW w:w="2554" w:type="dxa"/>
          </w:tcPr>
          <w:p w:rsidR="00A06534" w:rsidRPr="007732AE" w:rsidRDefault="00A06534" w:rsidP="007732AE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218" w:type="dxa"/>
          </w:tcPr>
          <w:p w:rsidR="00A06534" w:rsidRPr="007732AE" w:rsidRDefault="00A06534" w:rsidP="0026298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расска</w:t>
            </w: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7732A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7732A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расска</w:t>
            </w:r>
            <w:r w:rsidRPr="007732A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A06534" w:rsidRPr="007732AE" w:rsidRDefault="00A06534" w:rsidP="007732A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A06534" w:rsidRPr="00E63682" w:rsidRDefault="00442FBF" w:rsidP="007732AE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</w:t>
      </w:r>
      <w:r w:rsidR="00A06534" w:rsidRPr="00E63682">
        <w:rPr>
          <w:rFonts w:ascii="Times New Roman" w:hAnsi="Times New Roman"/>
          <w:b/>
          <w:sz w:val="28"/>
          <w:szCs w:val="28"/>
          <w:lang w:val="ru-RU"/>
        </w:rPr>
        <w:t>)   звонкий + глухой = оглушение</w:t>
      </w:r>
      <w:r w:rsidR="00CC584E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06534" w:rsidRPr="00E63682" w:rsidRDefault="00CC584E" w:rsidP="007732AE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ро</w:t>
      </w:r>
      <w:r w:rsidR="00A06534" w:rsidRPr="00E63682">
        <w:rPr>
          <w:rFonts w:ascii="Times New Roman" w:hAnsi="Times New Roman"/>
          <w:b/>
          <w:sz w:val="28"/>
          <w:szCs w:val="28"/>
          <w:u w:val="single"/>
          <w:lang w:val="ru-RU"/>
        </w:rPr>
        <w:t>бк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а [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ро</w:t>
      </w:r>
      <w:r w:rsidR="00A06534" w:rsidRPr="00E63682">
        <w:rPr>
          <w:rFonts w:ascii="Times New Roman" w:hAnsi="Times New Roman"/>
          <w:b/>
          <w:sz w:val="28"/>
          <w:szCs w:val="28"/>
          <w:lang w:val="ru-RU"/>
        </w:rPr>
        <w:t>п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proofErr w:type="gramStart"/>
      <w:r w:rsidR="00A06534" w:rsidRPr="00E63682">
        <w:rPr>
          <w:rFonts w:ascii="Times New Roman" w:hAnsi="Times New Roman"/>
          <w:sz w:val="28"/>
          <w:szCs w:val="28"/>
          <w:lang w:val="ru-RU"/>
        </w:rPr>
        <w:t xml:space="preserve"> ]</w:t>
      </w:r>
      <w:proofErr w:type="gramEnd"/>
    </w:p>
    <w:p w:rsidR="00A06534" w:rsidRPr="00E63682" w:rsidRDefault="00CC584E" w:rsidP="007732AE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="00A06534" w:rsidRPr="00E63682">
        <w:rPr>
          <w:rFonts w:ascii="Times New Roman" w:hAnsi="Times New Roman"/>
          <w:b/>
          <w:sz w:val="28"/>
          <w:szCs w:val="28"/>
          <w:lang w:val="ru-RU"/>
        </w:rPr>
        <w:t>т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орник [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торник</w:t>
      </w:r>
      <w:proofErr w:type="spellEnd"/>
      <w:proofErr w:type="gramStart"/>
      <w:r w:rsidR="00A06534" w:rsidRPr="00E63682">
        <w:rPr>
          <w:rFonts w:ascii="Times New Roman" w:hAnsi="Times New Roman"/>
          <w:sz w:val="28"/>
          <w:szCs w:val="28"/>
          <w:lang w:val="ru-RU"/>
        </w:rPr>
        <w:t xml:space="preserve"> ]</w:t>
      </w:r>
      <w:proofErr w:type="gramEnd"/>
    </w:p>
    <w:p w:rsidR="00A06534" w:rsidRPr="00E63682" w:rsidRDefault="00CC584E" w:rsidP="007732AE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о</w:t>
      </w:r>
      <w:r w:rsidR="00A06534" w:rsidRPr="00E63682">
        <w:rPr>
          <w:rFonts w:ascii="Times New Roman" w:hAnsi="Times New Roman"/>
          <w:b/>
          <w:sz w:val="28"/>
          <w:szCs w:val="28"/>
          <w:u w:val="single"/>
          <w:lang w:val="ru-RU"/>
        </w:rPr>
        <w:t>жк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а [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о</w:t>
      </w:r>
      <w:r w:rsidR="00A06534" w:rsidRPr="00E63682">
        <w:rPr>
          <w:rFonts w:ascii="Times New Roman" w:hAnsi="Times New Roman"/>
          <w:b/>
          <w:sz w:val="28"/>
          <w:szCs w:val="28"/>
          <w:lang w:val="ru-RU"/>
        </w:rPr>
        <w:t>ш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proofErr w:type="gramStart"/>
      <w:r w:rsidR="00A06534" w:rsidRPr="00E63682">
        <w:rPr>
          <w:rFonts w:ascii="Times New Roman" w:hAnsi="Times New Roman"/>
          <w:sz w:val="28"/>
          <w:szCs w:val="28"/>
          <w:lang w:val="ru-RU"/>
        </w:rPr>
        <w:t xml:space="preserve">  ]</w:t>
      </w:r>
      <w:proofErr w:type="gramEnd"/>
    </w:p>
    <w:p w:rsidR="00A06534" w:rsidRDefault="00CC584E" w:rsidP="007732AE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ка</w:t>
      </w:r>
      <w:r w:rsidR="00A06534" w:rsidRPr="00E63682">
        <w:rPr>
          <w:rFonts w:ascii="Times New Roman" w:hAnsi="Times New Roman"/>
          <w:b/>
          <w:sz w:val="28"/>
          <w:szCs w:val="28"/>
          <w:u w:val="single"/>
          <w:lang w:val="ru-RU"/>
        </w:rPr>
        <w:t>зк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а [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ка</w:t>
      </w:r>
      <w:r w:rsidR="00A06534" w:rsidRPr="00E63682">
        <w:rPr>
          <w:rFonts w:ascii="Times New Roman" w:hAnsi="Times New Roman"/>
          <w:b/>
          <w:sz w:val="28"/>
          <w:szCs w:val="28"/>
          <w:lang w:val="ru-RU"/>
        </w:rPr>
        <w:t>с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proofErr w:type="gramStart"/>
      <w:r w:rsidR="00A06534" w:rsidRPr="00E63682">
        <w:rPr>
          <w:rFonts w:ascii="Times New Roman" w:hAnsi="Times New Roman"/>
          <w:sz w:val="28"/>
          <w:szCs w:val="28"/>
          <w:lang w:val="ru-RU"/>
        </w:rPr>
        <w:t xml:space="preserve"> ]</w:t>
      </w:r>
      <w:proofErr w:type="gramEnd"/>
    </w:p>
    <w:p w:rsidR="007732AE" w:rsidRPr="007732AE" w:rsidRDefault="007732AE" w:rsidP="007732AE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6534" w:rsidRPr="00E63682" w:rsidRDefault="00A06534" w:rsidP="007732AE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3682">
        <w:rPr>
          <w:rFonts w:ascii="Times New Roman" w:hAnsi="Times New Roman"/>
          <w:b/>
          <w:sz w:val="28"/>
          <w:szCs w:val="28"/>
          <w:lang w:val="ru-RU"/>
        </w:rPr>
        <w:t>Глухие согласные озвончаются</w:t>
      </w:r>
      <w:proofErr w:type="gramStart"/>
      <w:r w:rsidRPr="00E63682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  <w:proofErr w:type="gramEnd"/>
      <w:r w:rsidRPr="00E636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3682">
        <w:rPr>
          <w:rFonts w:ascii="Times New Roman" w:hAnsi="Times New Roman"/>
          <w:b/>
          <w:sz w:val="28"/>
          <w:szCs w:val="28"/>
          <w:lang w:val="ru-RU"/>
        </w:rPr>
        <w:t xml:space="preserve">  глухой + звонкий = озвончение</w:t>
      </w:r>
    </w:p>
    <w:p w:rsidR="007732AE" w:rsidRDefault="007732AE" w:rsidP="007732AE">
      <w:pPr>
        <w:pStyle w:val="1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06534" w:rsidRPr="00E63682" w:rsidRDefault="006732FE" w:rsidP="007732AE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с</w:t>
      </w:r>
      <w:r w:rsidR="00A06534" w:rsidRPr="00E63682">
        <w:rPr>
          <w:rFonts w:ascii="Times New Roman" w:hAnsi="Times New Roman"/>
          <w:b/>
          <w:sz w:val="28"/>
          <w:szCs w:val="28"/>
          <w:u w:val="single"/>
          <w:lang w:val="ru-RU"/>
        </w:rPr>
        <w:t>д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елка [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делка</w:t>
      </w:r>
      <w:proofErr w:type="spellEnd"/>
      <w:proofErr w:type="gramStart"/>
      <w:r w:rsidR="00A06534" w:rsidRPr="00E63682">
        <w:rPr>
          <w:rFonts w:ascii="Times New Roman" w:hAnsi="Times New Roman"/>
          <w:sz w:val="28"/>
          <w:szCs w:val="28"/>
          <w:lang w:val="ru-RU"/>
        </w:rPr>
        <w:t xml:space="preserve"> ]</w:t>
      </w:r>
      <w:proofErr w:type="gramEnd"/>
    </w:p>
    <w:p w:rsidR="00A06534" w:rsidRPr="00E63682" w:rsidRDefault="006732FE" w:rsidP="007732AE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A06534" w:rsidRPr="00E63682">
        <w:rPr>
          <w:rFonts w:ascii="Times New Roman" w:hAnsi="Times New Roman"/>
          <w:b/>
          <w:sz w:val="28"/>
          <w:szCs w:val="28"/>
          <w:u w:val="single"/>
          <w:lang w:val="ru-RU"/>
        </w:rPr>
        <w:t>тд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ать [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</w:t>
      </w:r>
      <w:r w:rsidR="00A06534" w:rsidRPr="00E63682">
        <w:rPr>
          <w:rFonts w:ascii="Times New Roman" w:hAnsi="Times New Roman"/>
          <w:b/>
          <w:sz w:val="28"/>
          <w:szCs w:val="28"/>
          <w:lang w:val="ru-RU"/>
        </w:rPr>
        <w:t>д</w:t>
      </w:r>
      <w:r w:rsidR="00A06534" w:rsidRPr="00E63682">
        <w:rPr>
          <w:rFonts w:ascii="Times New Roman" w:hAnsi="Times New Roman"/>
          <w:sz w:val="28"/>
          <w:szCs w:val="28"/>
          <w:lang w:val="ru-RU"/>
        </w:rPr>
        <w:t>дать</w:t>
      </w:r>
      <w:proofErr w:type="spellEnd"/>
      <w:proofErr w:type="gramStart"/>
      <w:r w:rsidR="00A06534" w:rsidRPr="00E63682">
        <w:rPr>
          <w:rFonts w:ascii="Times New Roman" w:hAnsi="Times New Roman"/>
          <w:sz w:val="28"/>
          <w:szCs w:val="28"/>
          <w:lang w:val="ru-RU"/>
        </w:rPr>
        <w:t xml:space="preserve"> ]</w:t>
      </w:r>
      <w:proofErr w:type="gramEnd"/>
    </w:p>
    <w:p w:rsidR="00A06534" w:rsidRPr="00E63682" w:rsidRDefault="00A06534" w:rsidP="007732AE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6534" w:rsidRDefault="00A06534" w:rsidP="007732AE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3682">
        <w:rPr>
          <w:rFonts w:ascii="Times New Roman" w:hAnsi="Times New Roman"/>
          <w:b/>
          <w:sz w:val="28"/>
          <w:szCs w:val="28"/>
          <w:lang w:val="ru-RU"/>
        </w:rPr>
        <w:t>ПРАВИЛО 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06534" w:rsidRPr="007732AE" w:rsidTr="00255C7E">
        <w:tc>
          <w:tcPr>
            <w:tcW w:w="4785" w:type="dxa"/>
          </w:tcPr>
          <w:p w:rsidR="00A06534" w:rsidRPr="007732AE" w:rsidRDefault="00A06534" w:rsidP="00902C5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Ударная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32AE">
              <w:rPr>
                <w:rFonts w:ascii="Times New Roman" w:hAnsi="Times New Roman"/>
                <w:sz w:val="28"/>
                <w:szCs w:val="28"/>
              </w:rPr>
              <w:t>гласная</w:t>
            </w:r>
            <w:proofErr w:type="spellEnd"/>
          </w:p>
        </w:tc>
        <w:tc>
          <w:tcPr>
            <w:tcW w:w="4786" w:type="dxa"/>
          </w:tcPr>
          <w:p w:rsidR="00A06534" w:rsidRPr="007732AE" w:rsidRDefault="00A06534" w:rsidP="00902C5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2AE">
              <w:rPr>
                <w:rFonts w:ascii="Times New Roman" w:hAnsi="Times New Roman"/>
                <w:sz w:val="28"/>
                <w:szCs w:val="28"/>
              </w:rPr>
              <w:t>Безударная гласная</w:t>
            </w:r>
          </w:p>
        </w:tc>
      </w:tr>
      <w:tr w:rsidR="00A06534" w:rsidRPr="007732AE" w:rsidTr="00255C7E">
        <w:tc>
          <w:tcPr>
            <w:tcW w:w="4785" w:type="dxa"/>
          </w:tcPr>
          <w:p w:rsidR="00A06534" w:rsidRPr="00FE0692" w:rsidRDefault="00E57D75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8" type="#_x0000_t32" style="position:absolute;left:0;text-align:left;margin-left:16.45pt;margin-top:8.25pt;width:5.1pt;height:0;z-index:251687424;mso-position-horizontal-relative:text;mso-position-vertical-relative:text" o:connectortype="straight">
                  <v:stroke endarrow="block"/>
                </v:shape>
              </w:pict>
            </w:r>
            <w:r w:rsidR="00A06534" w:rsidRPr="00FE0692">
              <w:rPr>
                <w:rFonts w:ascii="Times New Roman" w:hAnsi="Times New Roman"/>
                <w:sz w:val="28"/>
                <w:szCs w:val="28"/>
                <w:lang w:val="ru-RU"/>
              </w:rPr>
              <w:t>'</w:t>
            </w:r>
            <w:r w:rsidR="00A06534" w:rsidRPr="007732AE">
              <w:rPr>
                <w:rFonts w:ascii="Times New Roman" w:hAnsi="Times New Roman"/>
                <w:sz w:val="28"/>
                <w:szCs w:val="28"/>
              </w:rPr>
              <w:t>O</w:t>
            </w:r>
            <w:r w:rsidR="00A06534"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[</w:t>
            </w:r>
            <w:r w:rsidR="00A06534" w:rsidRPr="007732AE">
              <w:rPr>
                <w:rFonts w:ascii="Times New Roman" w:hAnsi="Times New Roman"/>
                <w:sz w:val="28"/>
                <w:szCs w:val="28"/>
              </w:rPr>
              <w:t>O</w:t>
            </w:r>
            <w:r w:rsidR="00A06534"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            </w:t>
            </w:r>
            <w:r w:rsidR="00FE069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06534" w:rsidRPr="00FE0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="00A06534" w:rsidRPr="00FE0692">
              <w:rPr>
                <w:rFonts w:ascii="Times New Roman" w:hAnsi="Times New Roman"/>
                <w:sz w:val="28"/>
                <w:szCs w:val="28"/>
                <w:lang w:val="ru-RU"/>
              </w:rPr>
              <w:t>да     [м</w:t>
            </w:r>
            <w:r w:rsidR="00A06534" w:rsidRPr="00FE0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="00A06534" w:rsidRPr="00FE0692">
              <w:rPr>
                <w:rFonts w:ascii="Times New Roman" w:hAnsi="Times New Roman"/>
                <w:sz w:val="28"/>
                <w:szCs w:val="28"/>
                <w:lang w:val="ru-RU"/>
              </w:rPr>
              <w:t>да]</w:t>
            </w:r>
          </w:p>
          <w:p w:rsidR="00A06534" w:rsidRPr="00FE0692" w:rsidRDefault="00FE0692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A06534" w:rsidRPr="00FE0692">
              <w:rPr>
                <w:rFonts w:ascii="Times New Roman" w:hAnsi="Times New Roman"/>
                <w:sz w:val="28"/>
                <w:szCs w:val="28"/>
                <w:lang w:val="ru-RU"/>
              </w:rPr>
              <w:t>ин</w:t>
            </w:r>
            <w:r w:rsidR="00A06534" w:rsidRPr="00FE0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="00A06534"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[вин</w:t>
            </w:r>
            <w:r w:rsidR="00A06534" w:rsidRPr="00FE0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="00A06534" w:rsidRPr="00FE0692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A06534" w:rsidRPr="007732AE" w:rsidRDefault="00FE0692" w:rsidP="00FE069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A06534" w:rsidRPr="007732AE">
              <w:rPr>
                <w:rFonts w:ascii="Times New Roman" w:hAnsi="Times New Roman"/>
                <w:sz w:val="28"/>
                <w:szCs w:val="28"/>
              </w:rPr>
              <w:t>аб</w:t>
            </w:r>
            <w:r w:rsidR="00A06534" w:rsidRPr="007732A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06534" w:rsidRPr="007732AE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="00A06534" w:rsidRPr="007732AE">
              <w:rPr>
                <w:rFonts w:ascii="Times New Roman" w:hAnsi="Times New Roman"/>
                <w:sz w:val="28"/>
                <w:szCs w:val="28"/>
              </w:rPr>
              <w:t xml:space="preserve">   [</w:t>
            </w:r>
            <w:proofErr w:type="spellStart"/>
            <w:r w:rsidR="00A06534" w:rsidRPr="007732AE">
              <w:rPr>
                <w:rFonts w:ascii="Times New Roman" w:hAnsi="Times New Roman"/>
                <w:sz w:val="28"/>
                <w:szCs w:val="28"/>
              </w:rPr>
              <w:t>раб</w:t>
            </w:r>
            <w:r w:rsidR="00A06534" w:rsidRPr="007732A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06534" w:rsidRPr="007732AE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="00A06534" w:rsidRPr="007732AE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A06534" w:rsidRPr="00E63682" w:rsidRDefault="00E57D75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1" type="#_x0000_t32" style="position:absolute;left:0;text-align:left;margin-left:11.9pt;margin-top:8.25pt;width:5.1pt;height:0;z-index:251690496;mso-position-horizontal-relative:text;mso-position-vertical-relative:text" o:connectortype="straight">
                  <v:stroke endarrow="block"/>
                </v:shape>
              </w:pict>
            </w:r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>О    [а]           в</w:t>
            </w:r>
            <w:r w:rsidR="00A06534" w:rsidRPr="00E636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>да     [</w:t>
            </w:r>
            <w:proofErr w:type="spellStart"/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>вада</w:t>
            </w:r>
            <w:proofErr w:type="spellEnd"/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 </w:t>
            </w:r>
          </w:p>
          <w:p w:rsidR="00A06534" w:rsidRPr="00E63682" w:rsidRDefault="00A06534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утр</w:t>
            </w:r>
            <w:r w:rsidRPr="00E636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[утра</w:t>
            </w:r>
            <w:proofErr w:type="gramStart"/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]</w:t>
            </w:r>
            <w:proofErr w:type="gramEnd"/>
          </w:p>
          <w:p w:rsidR="00A06534" w:rsidRPr="004174F1" w:rsidRDefault="00A06534" w:rsidP="007140E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</w:t>
            </w:r>
            <w:r w:rsidRPr="004174F1">
              <w:rPr>
                <w:rFonts w:ascii="Times New Roman" w:hAnsi="Times New Roman"/>
                <w:sz w:val="28"/>
                <w:szCs w:val="28"/>
                <w:lang w:val="ru-RU"/>
              </w:rPr>
              <w:t>молоко  [</w:t>
            </w:r>
            <w:proofErr w:type="spellStart"/>
            <w:r w:rsidRPr="004174F1">
              <w:rPr>
                <w:rFonts w:ascii="Times New Roman" w:hAnsi="Times New Roman"/>
                <w:sz w:val="28"/>
                <w:szCs w:val="28"/>
                <w:lang w:val="ru-RU"/>
              </w:rPr>
              <w:t>малако</w:t>
            </w:r>
            <w:proofErr w:type="spellEnd"/>
            <w:r w:rsidRPr="004174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                   </w:t>
            </w:r>
          </w:p>
        </w:tc>
      </w:tr>
      <w:tr w:rsidR="00A06534" w:rsidRPr="0067632D" w:rsidTr="00255C7E">
        <w:tc>
          <w:tcPr>
            <w:tcW w:w="4785" w:type="dxa"/>
          </w:tcPr>
          <w:p w:rsidR="00A06534" w:rsidRPr="007732AE" w:rsidRDefault="00E57D75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0" type="#_x0000_t32" style="position:absolute;left:0;text-align:left;margin-left:16.45pt;margin-top:7.5pt;width:5.1pt;height:0;z-index:251689472;mso-position-horizontal-relative:text;mso-position-vertical-relative:text" o:connectortype="straight">
                  <v:stroke endarrow="block"/>
                </v:shape>
              </w:pict>
            </w:r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'Е    </w:t>
            </w:r>
            <w:proofErr w:type="gramStart"/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[ </w:t>
            </w:r>
            <w:proofErr w:type="gramEnd"/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]          </w:t>
            </w:r>
            <w:r w:rsidR="00FE069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A06534" w:rsidRPr="007732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>сня      [п</w:t>
            </w:r>
            <w:r w:rsidR="00A06534" w:rsidRPr="007732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>сня]</w:t>
            </w:r>
          </w:p>
          <w:p w:rsidR="00A06534" w:rsidRPr="007732AE" w:rsidRDefault="00A06534" w:rsidP="00FE069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  <w:r w:rsidR="00FE0692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732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>то         [л</w:t>
            </w:r>
            <w:r w:rsidRPr="007732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]                        </w:t>
            </w:r>
          </w:p>
        </w:tc>
        <w:tc>
          <w:tcPr>
            <w:tcW w:w="4786" w:type="dxa"/>
          </w:tcPr>
          <w:p w:rsidR="00A06534" w:rsidRPr="0067632D" w:rsidRDefault="00E57D75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4" type="#_x0000_t32" style="position:absolute;left:0;text-align:left;margin-left:11.9pt;margin-top:7.5pt;width:5.1pt;height:0;z-index:251693568;mso-position-horizontal-relative:text;mso-position-vertical-relative:text" o:connectortype="straight">
                  <v:stroke endarrow="block"/>
                </v:shape>
              </w:pict>
            </w: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2" type="#_x0000_t32" style="position:absolute;left:0;text-align:left;margin-left:17pt;margin-top:7.6pt;width:0;height:.05pt;z-index:251691520;mso-position-horizontal-relative:text;mso-position-vertical-relative:text" o:connectortype="straight">
                  <v:stroke endarrow="block"/>
                </v:shape>
              </w:pict>
            </w:r>
            <w:r w:rsidR="00A06534" w:rsidRPr="006763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    [и]         </w:t>
            </w:r>
            <w:r w:rsidR="007140E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A06534" w:rsidRPr="006763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="00A06534" w:rsidRPr="0067632D">
              <w:rPr>
                <w:rFonts w:ascii="Times New Roman" w:hAnsi="Times New Roman"/>
                <w:sz w:val="28"/>
                <w:szCs w:val="28"/>
                <w:lang w:val="ru-RU"/>
              </w:rPr>
              <w:t>сна   [</w:t>
            </w:r>
            <w:proofErr w:type="spellStart"/>
            <w:r w:rsidR="00A06534" w:rsidRPr="0067632D">
              <w:rPr>
                <w:rFonts w:ascii="Times New Roman" w:hAnsi="Times New Roman"/>
                <w:sz w:val="28"/>
                <w:szCs w:val="28"/>
                <w:lang w:val="ru-RU"/>
              </w:rPr>
              <w:t>висна</w:t>
            </w:r>
            <w:proofErr w:type="spellEnd"/>
            <w:r w:rsidR="00A06534" w:rsidRPr="0067632D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A06534" w:rsidRPr="0067632D" w:rsidRDefault="00A06534" w:rsidP="007140E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63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ос</w:t>
            </w:r>
            <w:r w:rsidRPr="006763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67632D">
              <w:rPr>
                <w:rFonts w:ascii="Times New Roman" w:hAnsi="Times New Roman"/>
                <w:sz w:val="28"/>
                <w:szCs w:val="28"/>
                <w:lang w:val="ru-RU"/>
              </w:rPr>
              <w:t>нь   [осин`</w:t>
            </w:r>
            <w:proofErr w:type="gramStart"/>
            <w:r w:rsidRPr="006763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]</w:t>
            </w:r>
            <w:proofErr w:type="gramEnd"/>
          </w:p>
        </w:tc>
      </w:tr>
      <w:tr w:rsidR="00A06534" w:rsidRPr="007732AE" w:rsidTr="00255C7E">
        <w:tc>
          <w:tcPr>
            <w:tcW w:w="4785" w:type="dxa"/>
          </w:tcPr>
          <w:p w:rsidR="00A06534" w:rsidRPr="007732AE" w:rsidRDefault="00E57D75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9" type="#_x0000_t32" style="position:absolute;left:0;text-align:left;margin-left:16.45pt;margin-top:8.55pt;width:4.55pt;height:0;z-index:251688448;mso-position-horizontal-relative:text;mso-position-vertical-relative:text" o:connectortype="straight">
                  <v:stroke endarrow="block"/>
                </v:shape>
              </w:pict>
            </w:r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'Я     </w:t>
            </w:r>
            <w:proofErr w:type="gramStart"/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[ </w:t>
            </w:r>
            <w:proofErr w:type="gramEnd"/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]         </w:t>
            </w:r>
            <w:r w:rsidR="00FE069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A06534" w:rsidRPr="007732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  <w:r w:rsidR="00A06534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ница  [пятница ]             </w:t>
            </w:r>
          </w:p>
          <w:p w:rsidR="00A06534" w:rsidRPr="007732AE" w:rsidRDefault="00A06534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</w:t>
            </w:r>
            <w:r w:rsidR="00FE0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>блоко      [</w:t>
            </w:r>
            <w:proofErr w:type="spellStart"/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>яблака</w:t>
            </w:r>
            <w:proofErr w:type="spellEnd"/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4786" w:type="dxa"/>
          </w:tcPr>
          <w:p w:rsidR="00A06534" w:rsidRPr="00E63682" w:rsidRDefault="00E57D75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3" type="#_x0000_t32" style="position:absolute;left:0;text-align:left;margin-left:13.6pt;margin-top:8.55pt;width:8.5pt;height:0;z-index:251692544;mso-position-horizontal-relative:text;mso-position-vertical-relative:text" o:connectortype="straight">
                  <v:stroke endarrow="block"/>
                </v:shape>
              </w:pict>
            </w:r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    </w:t>
            </w:r>
            <w:proofErr w:type="gramStart"/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[ </w:t>
            </w:r>
            <w:proofErr w:type="gramEnd"/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>и]         л</w:t>
            </w:r>
            <w:r w:rsidR="00A06534" w:rsidRPr="00E636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>гушка  [</w:t>
            </w:r>
            <w:proofErr w:type="spellStart"/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>лигушка</w:t>
            </w:r>
            <w:proofErr w:type="spellEnd"/>
            <w:r w:rsidR="00A06534"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]</w:t>
            </w:r>
          </w:p>
          <w:p w:rsidR="00A06534" w:rsidRPr="00E63682" w:rsidRDefault="00A06534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п</w:t>
            </w:r>
            <w:r w:rsidRPr="00E636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>тьдесят [</w:t>
            </w:r>
            <w:proofErr w:type="spellStart"/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>пит</w:t>
            </w:r>
            <w:proofErr w:type="gramStart"/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>`д</w:t>
            </w:r>
            <w:proofErr w:type="gramEnd"/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>исят</w:t>
            </w:r>
            <w:proofErr w:type="spellEnd"/>
            <w:r w:rsidRPr="00E636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       </w:t>
            </w:r>
          </w:p>
        </w:tc>
      </w:tr>
      <w:tr w:rsidR="00A06534" w:rsidRPr="007732AE" w:rsidTr="00255C7E">
        <w:tc>
          <w:tcPr>
            <w:tcW w:w="4785" w:type="dxa"/>
          </w:tcPr>
          <w:p w:rsidR="007732AE" w:rsidRPr="007732AE" w:rsidRDefault="00E57D75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5" type="#_x0000_t32" style="position:absolute;left:0;text-align:left;margin-left:16.45pt;margin-top:8.55pt;width:4.55pt;height:0;z-index:251695616;mso-position-horizontal-relative:text;mso-position-vertical-relative:text" o:connectortype="straight">
                  <v:stroke endarrow="block"/>
                </v:shape>
              </w:pict>
            </w:r>
            <w:r w:rsidR="007732AE" w:rsidRPr="007732AE">
              <w:rPr>
                <w:rFonts w:ascii="Times New Roman" w:hAnsi="Times New Roman"/>
                <w:sz w:val="28"/>
                <w:szCs w:val="28"/>
                <w:lang w:val="ru-RU"/>
              </w:rPr>
              <w:t>'</w:t>
            </w:r>
            <w:r w:rsidR="007732AE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7732AE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proofErr w:type="gramStart"/>
            <w:r w:rsidR="007732AE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[ </w:t>
            </w:r>
            <w:proofErr w:type="gramEnd"/>
            <w:r w:rsidR="007732AE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7732AE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]         </w:t>
            </w:r>
            <w:r w:rsidR="00FE0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</w:t>
            </w:r>
            <w:r w:rsidR="007732AE">
              <w:rPr>
                <w:rFonts w:ascii="Times New Roman" w:hAnsi="Times New Roman"/>
                <w:sz w:val="28"/>
                <w:szCs w:val="28"/>
                <w:lang w:val="ru-RU"/>
              </w:rPr>
              <w:t>то</w:t>
            </w:r>
            <w:r w:rsidR="007732AE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[</w:t>
            </w:r>
            <w:r w:rsidR="007732AE">
              <w:rPr>
                <w:rFonts w:ascii="Times New Roman" w:hAnsi="Times New Roman"/>
                <w:sz w:val="28"/>
                <w:szCs w:val="28"/>
                <w:lang w:val="ru-RU"/>
              </w:rPr>
              <w:t>эта</w:t>
            </w:r>
            <w:r w:rsidR="007732AE"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]             </w:t>
            </w:r>
          </w:p>
          <w:p w:rsidR="00A06534" w:rsidRPr="007732AE" w:rsidRDefault="007732AE" w:rsidP="007732A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</w:t>
            </w:r>
            <w:r w:rsidR="00FE0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</w:t>
            </w:r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>тика [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и</w:t>
            </w:r>
            <w:r w:rsidRPr="007732AE">
              <w:rPr>
                <w:rFonts w:ascii="Times New Roman" w:hAnsi="Times New Roman"/>
                <w:sz w:val="28"/>
                <w:szCs w:val="28"/>
                <w:lang w:val="ru-RU"/>
              </w:rPr>
              <w:t>ка]</w:t>
            </w:r>
          </w:p>
        </w:tc>
        <w:tc>
          <w:tcPr>
            <w:tcW w:w="4786" w:type="dxa"/>
          </w:tcPr>
          <w:p w:rsidR="00FE0692" w:rsidRPr="00FE0692" w:rsidRDefault="00E57D75" w:rsidP="00FE069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6" type="#_x0000_t32" style="position:absolute;left:0;text-align:left;margin-left:13.6pt;margin-top:8.55pt;width:8.5pt;height:0;z-index:251697664;mso-position-horizontal-relative:text;mso-position-vertical-relative:text" o:connectortype="straight">
                  <v:stroke endarrow="block"/>
                </v:shape>
              </w:pict>
            </w:r>
            <w:r w:rsidR="00FE0692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FE0692"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proofErr w:type="gramStart"/>
            <w:r w:rsidR="00FE0692"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[ </w:t>
            </w:r>
            <w:proofErr w:type="gramEnd"/>
            <w:r w:rsidR="00FE0692"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]         </w:t>
            </w:r>
            <w:r w:rsidR="00FE0692" w:rsidRPr="00FE0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</w:t>
            </w:r>
            <w:r w:rsidR="00FE0692">
              <w:rPr>
                <w:rFonts w:ascii="Times New Roman" w:hAnsi="Times New Roman"/>
                <w:sz w:val="28"/>
                <w:szCs w:val="28"/>
                <w:lang w:val="ru-RU"/>
              </w:rPr>
              <w:t>таж</w:t>
            </w:r>
            <w:r w:rsidR="00FE0692"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[</w:t>
            </w:r>
            <w:proofErr w:type="spellStart"/>
            <w:r w:rsidR="00FE0692" w:rsidRPr="007140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="00FE0692">
              <w:rPr>
                <w:rFonts w:ascii="Times New Roman" w:hAnsi="Times New Roman"/>
                <w:sz w:val="28"/>
                <w:szCs w:val="28"/>
                <w:lang w:val="ru-RU"/>
              </w:rPr>
              <w:t>таш</w:t>
            </w:r>
            <w:proofErr w:type="spellEnd"/>
            <w:r w:rsidR="00FE0692"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]</w:t>
            </w:r>
          </w:p>
          <w:p w:rsidR="00A06534" w:rsidRPr="007732AE" w:rsidRDefault="007140E9" w:rsidP="007140E9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                     </w:t>
            </w:r>
            <w:r w:rsidRPr="007140E9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э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кзамен </w:t>
            </w:r>
            <w:r w:rsidRPr="00FE0692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proofErr w:type="spellStart"/>
            <w:r w:rsidRPr="007140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замен</w:t>
            </w:r>
            <w:proofErr w:type="spellEnd"/>
            <w:proofErr w:type="gramStart"/>
            <w:r w:rsidRPr="00FE0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]</w:t>
            </w:r>
            <w:proofErr w:type="gramEnd"/>
          </w:p>
        </w:tc>
      </w:tr>
    </w:tbl>
    <w:p w:rsidR="00064382" w:rsidRDefault="00064382">
      <w:pPr>
        <w:rPr>
          <w:rFonts w:ascii="Times New Roman" w:hAnsi="Times New Roman"/>
          <w:b/>
          <w:sz w:val="28"/>
          <w:szCs w:val="28"/>
        </w:rPr>
      </w:pPr>
    </w:p>
    <w:p w:rsidR="007732AE" w:rsidRDefault="0067632D">
      <w:pP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7732AE">
        <w:rPr>
          <w:rFonts w:ascii="Times New Roman" w:hAnsi="Times New Roman" w:cs="Times New Roman"/>
          <w:b/>
          <w:sz w:val="28"/>
          <w:szCs w:val="28"/>
        </w:rPr>
        <w:t>уква</w:t>
      </w:r>
      <w:proofErr w:type="gramStart"/>
      <w:r w:rsidRPr="007732AE">
        <w:rPr>
          <w:rFonts w:ascii="Times New Roman" w:hAnsi="Times New Roman" w:cs="Times New Roman"/>
          <w:b/>
          <w:sz w:val="28"/>
          <w:szCs w:val="28"/>
        </w:rPr>
        <w:t xml:space="preserve"> Ё</w:t>
      </w:r>
      <w:proofErr w:type="gramEnd"/>
      <w:r w:rsidRPr="007732AE">
        <w:rPr>
          <w:rFonts w:ascii="Times New Roman" w:hAnsi="Times New Roman" w:cs="Times New Roman"/>
          <w:b/>
          <w:sz w:val="28"/>
          <w:szCs w:val="28"/>
        </w:rPr>
        <w:t xml:space="preserve"> всегда ударная</w:t>
      </w:r>
      <w:r w:rsidR="000E777D">
        <w:rPr>
          <w:rFonts w:ascii="Times New Roman" w:hAnsi="Times New Roman" w:cs="Times New Roman"/>
          <w:b/>
          <w:sz w:val="28"/>
          <w:szCs w:val="28"/>
        </w:rPr>
        <w:t xml:space="preserve">: актёр, её, </w:t>
      </w:r>
      <w:r w:rsidR="004E7A07">
        <w:rPr>
          <w:rFonts w:ascii="Times New Roman" w:hAnsi="Times New Roman" w:cs="Times New Roman"/>
          <w:b/>
          <w:sz w:val="28"/>
          <w:szCs w:val="28"/>
        </w:rPr>
        <w:t xml:space="preserve">ещё, ёлка, </w:t>
      </w:r>
      <w:r w:rsidR="000E777D">
        <w:rPr>
          <w:rFonts w:ascii="Times New Roman" w:hAnsi="Times New Roman" w:cs="Times New Roman"/>
          <w:b/>
          <w:sz w:val="28"/>
          <w:szCs w:val="28"/>
        </w:rPr>
        <w:t xml:space="preserve">идёт, </w:t>
      </w:r>
      <w:r w:rsidR="00E143AC">
        <w:rPr>
          <w:rFonts w:ascii="Times New Roman" w:hAnsi="Times New Roman" w:cs="Times New Roman"/>
          <w:b/>
          <w:sz w:val="28"/>
          <w:szCs w:val="28"/>
        </w:rPr>
        <w:t>дешёвый, дёшево...</w:t>
      </w:r>
    </w:p>
    <w:p w:rsidR="0067632D" w:rsidRDefault="0067632D">
      <w:pP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7D101B" w:rsidRDefault="007D101B" w:rsidP="007D101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279A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изношение буквосочетаний</w:t>
      </w:r>
    </w:p>
    <w:p w:rsidR="00836DA8" w:rsidRPr="00E279AA" w:rsidRDefault="00836DA8" w:rsidP="007D101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D101B" w:rsidRPr="00F51618" w:rsidTr="00FF61A6"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01B" w:rsidRPr="00F51618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18">
              <w:rPr>
                <w:rFonts w:ascii="Times New Roman" w:hAnsi="Times New Roman" w:cs="Times New Roman"/>
                <w:b/>
                <w:sz w:val="28"/>
                <w:szCs w:val="28"/>
              </w:rPr>
              <w:t>Буквосочетание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01B" w:rsidRPr="00F51618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18">
              <w:rPr>
                <w:rFonts w:ascii="Times New Roman" w:hAnsi="Times New Roman" w:cs="Times New Roman"/>
                <w:b/>
                <w:sz w:val="28"/>
                <w:szCs w:val="28"/>
              </w:rPr>
              <w:t>Произношение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01B" w:rsidRPr="00F51618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18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7D101B" w:rsidRPr="00F51618" w:rsidTr="00FF61A6">
        <w:tc>
          <w:tcPr>
            <w:tcW w:w="3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spellStart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шн</w:t>
            </w:r>
            <w:proofErr w:type="spellEnd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коне</w:t>
            </w: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чн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ску</w:t>
            </w: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чн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7D101B" w:rsidRPr="00F51618" w:rsidTr="00FF61A6"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spellStart"/>
            <w:proofErr w:type="gramStart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шт</w:t>
            </w:r>
            <w:proofErr w:type="spellEnd"/>
            <w:proofErr w:type="gramEnd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3191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DC16BE" w:rsidRPr="00FF61A6" w:rsidRDefault="007D101B" w:rsidP="00DC1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обы</w:t>
            </w:r>
          </w:p>
        </w:tc>
      </w:tr>
      <w:tr w:rsidR="007D101B" w:rsidRPr="00F51618" w:rsidTr="00FF61A6"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ж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spellStart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щ</w:t>
            </w:r>
            <w:proofErr w:type="spellEnd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3191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му</w:t>
            </w: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жч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ина</w:t>
            </w:r>
          </w:p>
        </w:tc>
      </w:tr>
      <w:tr w:rsidR="007D101B" w:rsidRPr="00F51618" w:rsidTr="00FF61A6"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з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spellStart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щ</w:t>
            </w:r>
            <w:proofErr w:type="spellEnd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3191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ре</w:t>
            </w: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зч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ик</w:t>
            </w:r>
          </w:p>
        </w:tc>
      </w:tr>
      <w:tr w:rsidR="007D101B" w:rsidRPr="00F51618" w:rsidTr="00FF61A6"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spellStart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щ</w:t>
            </w:r>
            <w:proofErr w:type="spellEnd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3191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сч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ёт</w:t>
            </w: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сч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астье</w:t>
            </w: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сч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астливый</w:t>
            </w:r>
          </w:p>
        </w:tc>
      </w:tr>
      <w:tr w:rsidR="007D101B" w:rsidRPr="00F51618" w:rsidTr="00FF61A6"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с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spellStart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сн</w:t>
            </w:r>
            <w:proofErr w:type="spellEnd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3191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стн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ица</w:t>
            </w: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че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стн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изве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стн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</w:p>
        </w:tc>
      </w:tr>
      <w:tr w:rsidR="007D101B" w:rsidRPr="00F51618" w:rsidTr="00FF61A6"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ст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сл]</w:t>
            </w:r>
          </w:p>
        </w:tc>
        <w:tc>
          <w:tcPr>
            <w:tcW w:w="3191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сча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стл</w:t>
            </w: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ивый</w:t>
            </w:r>
          </w:p>
        </w:tc>
      </w:tr>
      <w:tr w:rsidR="007D101B" w:rsidRPr="00F51618" w:rsidTr="00FF61A6"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тся</w:t>
            </w:r>
            <w:proofErr w:type="spellEnd"/>
          </w:p>
        </w:tc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spellStart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ца</w:t>
            </w:r>
            <w:proofErr w:type="spellEnd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3191" w:type="dxa"/>
            <w:tcBorders>
              <w:left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бои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тся</w:t>
            </w:r>
          </w:p>
          <w:p w:rsidR="007D101B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учи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тся</w:t>
            </w:r>
          </w:p>
          <w:p w:rsidR="00372A06" w:rsidRDefault="00372A06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2A06">
              <w:rPr>
                <w:rFonts w:ascii="Times New Roman" w:hAnsi="Times New Roman" w:cs="Times New Roman"/>
                <w:sz w:val="32"/>
                <w:szCs w:val="32"/>
              </w:rPr>
              <w:t>нрави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тся</w:t>
            </w:r>
          </w:p>
          <w:p w:rsidR="00FD0769" w:rsidRPr="00FD0769" w:rsidRDefault="00FD0769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769">
              <w:rPr>
                <w:rFonts w:ascii="Times New Roman" w:hAnsi="Times New Roman" w:cs="Times New Roman"/>
                <w:sz w:val="32"/>
                <w:szCs w:val="32"/>
              </w:rPr>
              <w:t>занимае</w:t>
            </w:r>
            <w:r w:rsidRPr="00FD0769">
              <w:rPr>
                <w:rFonts w:ascii="Times New Roman" w:hAnsi="Times New Roman" w:cs="Times New Roman"/>
                <w:b/>
                <w:sz w:val="32"/>
                <w:szCs w:val="32"/>
              </w:rPr>
              <w:t>тся</w:t>
            </w:r>
          </w:p>
        </w:tc>
      </w:tr>
      <w:tr w:rsidR="007D101B" w:rsidRPr="00F51618" w:rsidTr="00FF61A6">
        <w:tc>
          <w:tcPr>
            <w:tcW w:w="31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101B" w:rsidRPr="00FF61A6" w:rsidRDefault="00DC16BE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7D101B" w:rsidRPr="00FF61A6">
              <w:rPr>
                <w:rFonts w:ascii="Times New Roman" w:hAnsi="Times New Roman" w:cs="Times New Roman"/>
                <w:sz w:val="32"/>
                <w:szCs w:val="32"/>
              </w:rPr>
              <w:t>ться</w:t>
            </w:r>
            <w:proofErr w:type="spellEnd"/>
          </w:p>
        </w:tc>
        <w:tc>
          <w:tcPr>
            <w:tcW w:w="31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spellStart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ца</w:t>
            </w:r>
            <w:proofErr w:type="spellEnd"/>
            <w:r w:rsidRPr="00FF61A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</w:tc>
        <w:tc>
          <w:tcPr>
            <w:tcW w:w="3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учи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ться</w:t>
            </w:r>
          </w:p>
          <w:p w:rsidR="007D101B" w:rsidRPr="00FF61A6" w:rsidRDefault="007D101B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увлека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ться</w:t>
            </w:r>
          </w:p>
          <w:p w:rsidR="007D101B" w:rsidRDefault="007D101B" w:rsidP="00FF61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61A6">
              <w:rPr>
                <w:rFonts w:ascii="Times New Roman" w:hAnsi="Times New Roman" w:cs="Times New Roman"/>
                <w:sz w:val="32"/>
                <w:szCs w:val="32"/>
              </w:rPr>
              <w:t>нрави</w:t>
            </w:r>
            <w:r w:rsidRPr="00372A06">
              <w:rPr>
                <w:rFonts w:ascii="Times New Roman" w:hAnsi="Times New Roman" w:cs="Times New Roman"/>
                <w:b/>
                <w:sz w:val="32"/>
                <w:szCs w:val="32"/>
              </w:rPr>
              <w:t>ться</w:t>
            </w:r>
          </w:p>
          <w:p w:rsidR="00FD0769" w:rsidRPr="00FD0769" w:rsidRDefault="00FD0769" w:rsidP="00FF6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0769">
              <w:rPr>
                <w:rFonts w:ascii="Times New Roman" w:hAnsi="Times New Roman" w:cs="Times New Roman"/>
                <w:sz w:val="32"/>
                <w:szCs w:val="32"/>
              </w:rPr>
              <w:t>занима</w:t>
            </w:r>
            <w:r w:rsidRPr="00FD0769">
              <w:rPr>
                <w:rFonts w:ascii="Times New Roman" w:hAnsi="Times New Roman" w:cs="Times New Roman"/>
                <w:b/>
                <w:sz w:val="32"/>
                <w:szCs w:val="32"/>
              </w:rPr>
              <w:t>ться</w:t>
            </w:r>
          </w:p>
        </w:tc>
      </w:tr>
    </w:tbl>
    <w:p w:rsidR="007D101B" w:rsidRDefault="007D101B" w:rsidP="0003464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D101B" w:rsidRDefault="007D101B">
      <w:pP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3464A" w:rsidRPr="007C54CF" w:rsidRDefault="0003464A" w:rsidP="0003464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C54C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тяжательные местоимения</w:t>
      </w:r>
    </w:p>
    <w:tbl>
      <w:tblPr>
        <w:tblStyle w:val="a4"/>
        <w:tblW w:w="9275" w:type="dxa"/>
        <w:tblInd w:w="85" w:type="dxa"/>
        <w:tblLook w:val="04A0"/>
      </w:tblPr>
      <w:tblGrid>
        <w:gridCol w:w="1157"/>
        <w:gridCol w:w="2268"/>
        <w:gridCol w:w="1843"/>
        <w:gridCol w:w="1816"/>
        <w:gridCol w:w="2191"/>
      </w:tblGrid>
      <w:tr w:rsidR="0003464A" w:rsidRPr="00BC161F" w:rsidTr="009B15F3"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Женский род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Средний род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</w:tr>
      <w:tr w:rsidR="0003464A" w:rsidRPr="00BC161F" w:rsidTr="009B15F3">
        <w:tc>
          <w:tcPr>
            <w:tcW w:w="1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Единственное число</w:t>
            </w:r>
          </w:p>
        </w:tc>
        <w:tc>
          <w:tcPr>
            <w:tcW w:w="21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64A" w:rsidRPr="00BC161F" w:rsidTr="001970CB"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ЧЕЙ?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ЧЬЯ?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ЧЬЁ?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ЧЬИ?</w:t>
            </w:r>
          </w:p>
        </w:tc>
      </w:tr>
      <w:tr w:rsidR="0003464A" w:rsidRPr="00BC161F" w:rsidTr="001970CB"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1 лиц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ой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оя</w:t>
            </w:r>
          </w:p>
        </w:tc>
        <w:tc>
          <w:tcPr>
            <w:tcW w:w="1816" w:type="dxa"/>
            <w:tcBorders>
              <w:top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оё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ои</w:t>
            </w:r>
          </w:p>
        </w:tc>
      </w:tr>
      <w:tr w:rsidR="0003464A" w:rsidRPr="00BC161F" w:rsidTr="001970CB"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2 лицо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вой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воя</w:t>
            </w:r>
          </w:p>
        </w:tc>
        <w:tc>
          <w:tcPr>
            <w:tcW w:w="1816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воё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вои</w:t>
            </w:r>
          </w:p>
        </w:tc>
      </w:tr>
      <w:tr w:rsidR="0003464A" w:rsidRPr="00BC161F" w:rsidTr="005D2FE7">
        <w:tc>
          <w:tcPr>
            <w:tcW w:w="11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3 лицо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03464A" w:rsidRPr="00BC161F" w:rsidRDefault="007A59A8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464A" w:rsidRPr="00BC161F" w:rsidRDefault="007A59A8" w:rsidP="000346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го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12" w:space="0" w:color="auto"/>
            </w:tcBorders>
          </w:tcPr>
          <w:p w:rsidR="0003464A" w:rsidRPr="00BC161F" w:rsidRDefault="007A59A8" w:rsidP="000346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го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464A" w:rsidRPr="00BC161F" w:rsidRDefault="007A59A8" w:rsidP="0003464A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го</w:t>
            </w:r>
          </w:p>
        </w:tc>
      </w:tr>
      <w:tr w:rsidR="0003464A" w:rsidRPr="00BC161F" w:rsidTr="005D2FE7"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3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3464A" w:rsidRPr="00BC161F" w:rsidRDefault="007A59A8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03464A" w:rsidRPr="00BC161F" w:rsidRDefault="007A59A8" w:rsidP="0003464A">
            <w:pPr>
              <w:jc w:val="center"/>
              <w:rPr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Ё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7A59A8" w:rsidP="0003464A">
            <w:pPr>
              <w:jc w:val="center"/>
              <w:rPr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Ё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7A59A8" w:rsidP="0003464A">
            <w:pPr>
              <w:jc w:val="center"/>
              <w:rPr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Ё</w:t>
            </w:r>
          </w:p>
        </w:tc>
      </w:tr>
      <w:tr w:rsidR="0003464A" w:rsidRPr="00BC161F" w:rsidTr="009B15F3">
        <w:tc>
          <w:tcPr>
            <w:tcW w:w="11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1 лиц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ш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ша</w:t>
            </w:r>
          </w:p>
        </w:tc>
        <w:tc>
          <w:tcPr>
            <w:tcW w:w="1816" w:type="dxa"/>
            <w:tcBorders>
              <w:top w:val="single" w:sz="12" w:space="0" w:color="auto"/>
              <w:right w:val="single" w:sz="4" w:space="0" w:color="auto"/>
            </w:tcBorders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ше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ши</w:t>
            </w:r>
          </w:p>
        </w:tc>
      </w:tr>
      <w:tr w:rsidR="0003464A" w:rsidRPr="00BC161F" w:rsidTr="009B15F3"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2 лицо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аш</w:t>
            </w:r>
          </w:p>
        </w:tc>
        <w:tc>
          <w:tcPr>
            <w:tcW w:w="1843" w:type="dxa"/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аша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аше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аши</w:t>
            </w:r>
          </w:p>
        </w:tc>
      </w:tr>
      <w:tr w:rsidR="0003464A" w:rsidRPr="00BC161F" w:rsidTr="009B15F3">
        <w:tc>
          <w:tcPr>
            <w:tcW w:w="11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3 лицо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03464A" w:rsidRPr="00BC161F" w:rsidRDefault="0003464A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х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х</w:t>
            </w:r>
          </w:p>
        </w:tc>
        <w:tc>
          <w:tcPr>
            <w:tcW w:w="1816" w:type="dxa"/>
            <w:tcBorders>
              <w:bottom w:val="single" w:sz="12" w:space="0" w:color="auto"/>
              <w:right w:val="single" w:sz="4" w:space="0" w:color="auto"/>
            </w:tcBorders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х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64A" w:rsidRPr="00BC161F" w:rsidRDefault="0003464A" w:rsidP="000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х</w:t>
            </w:r>
          </w:p>
        </w:tc>
      </w:tr>
    </w:tbl>
    <w:p w:rsidR="003C5772" w:rsidRDefault="003C5772" w:rsidP="000346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24BD" w:rsidRDefault="003324BD" w:rsidP="0003464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24BD">
        <w:rPr>
          <w:rFonts w:ascii="Times New Roman" w:hAnsi="Times New Roman" w:cs="Times New Roman"/>
          <w:b/>
          <w:caps/>
          <w:sz w:val="28"/>
          <w:szCs w:val="28"/>
        </w:rPr>
        <w:t>Склонение притяжательных местоимений</w:t>
      </w:r>
    </w:p>
    <w:tbl>
      <w:tblPr>
        <w:tblStyle w:val="a4"/>
        <w:tblW w:w="9630" w:type="dxa"/>
        <w:tblInd w:w="-34" w:type="dxa"/>
        <w:tblLayout w:type="fixed"/>
        <w:tblLook w:val="04A0"/>
      </w:tblPr>
      <w:tblGrid>
        <w:gridCol w:w="1832"/>
        <w:gridCol w:w="2021"/>
        <w:gridCol w:w="1775"/>
        <w:gridCol w:w="1885"/>
        <w:gridCol w:w="2117"/>
      </w:tblGrid>
      <w:tr w:rsidR="00947C9B" w:rsidTr="00C23A62">
        <w:trPr>
          <w:trHeight w:val="142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47C9B" w:rsidRPr="00947C9B" w:rsidRDefault="00947C9B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9B">
              <w:rPr>
                <w:rFonts w:ascii="Times New Roman" w:hAnsi="Times New Roman" w:cs="Times New Roman"/>
                <w:b/>
                <w:sz w:val="28"/>
                <w:szCs w:val="28"/>
              </w:rPr>
              <w:t>Падеж</w:t>
            </w:r>
          </w:p>
        </w:tc>
        <w:tc>
          <w:tcPr>
            <w:tcW w:w="56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7C9B" w:rsidRPr="00947C9B" w:rsidRDefault="00947C9B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ственное число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47C9B" w:rsidRPr="00947C9B" w:rsidRDefault="00947C9B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е число</w:t>
            </w:r>
          </w:p>
        </w:tc>
      </w:tr>
      <w:tr w:rsidR="00947C9B" w:rsidTr="00C23A62">
        <w:trPr>
          <w:trHeight w:val="162"/>
        </w:trPr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47C9B" w:rsidRPr="00947C9B" w:rsidRDefault="00947C9B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12" w:space="0" w:color="auto"/>
            </w:tcBorders>
          </w:tcPr>
          <w:p w:rsidR="00947C9B" w:rsidRPr="00947C9B" w:rsidRDefault="00947C9B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ской род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:rsidR="00947C9B" w:rsidRPr="00947C9B" w:rsidRDefault="00947C9B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ский род</w:t>
            </w:r>
          </w:p>
        </w:tc>
        <w:tc>
          <w:tcPr>
            <w:tcW w:w="1885" w:type="dxa"/>
            <w:tcBorders>
              <w:top w:val="single" w:sz="12" w:space="0" w:color="auto"/>
            </w:tcBorders>
          </w:tcPr>
          <w:p w:rsidR="00947C9B" w:rsidRPr="00947C9B" w:rsidRDefault="00947C9B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род</w:t>
            </w:r>
          </w:p>
        </w:tc>
        <w:tc>
          <w:tcPr>
            <w:tcW w:w="2117" w:type="dxa"/>
            <w:vMerge/>
            <w:tcBorders>
              <w:right w:val="single" w:sz="12" w:space="0" w:color="auto"/>
            </w:tcBorders>
          </w:tcPr>
          <w:p w:rsidR="00947C9B" w:rsidRPr="00947C9B" w:rsidRDefault="00947C9B" w:rsidP="000346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C9B" w:rsidRPr="002073EB" w:rsidTr="00C23A62">
        <w:trPr>
          <w:trHeight w:val="304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D1" w:rsidRDefault="00D864D1" w:rsidP="00E86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sz w:val="24"/>
                <w:szCs w:val="24"/>
              </w:rPr>
              <w:t>Именительный</w:t>
            </w:r>
          </w:p>
          <w:p w:rsidR="003C3E9F" w:rsidRDefault="00E27476" w:rsidP="00E86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E9F">
              <w:rPr>
                <w:rFonts w:ascii="Times New Roman" w:hAnsi="Times New Roman" w:cs="Times New Roman"/>
                <w:sz w:val="24"/>
                <w:szCs w:val="24"/>
              </w:rPr>
              <w:t>адеж</w:t>
            </w:r>
          </w:p>
          <w:p w:rsidR="00D864D1" w:rsidRPr="00E27476" w:rsidRDefault="00E27476" w:rsidP="00E27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D1" w:rsidRPr="002073EB" w:rsidRDefault="00D864D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ей?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64D1" w:rsidRPr="002073EB" w:rsidRDefault="00D864D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я?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D1" w:rsidRPr="002073EB" w:rsidRDefault="00D864D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ё?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D1" w:rsidRPr="002073EB" w:rsidRDefault="00D864D1" w:rsidP="00D86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и?</w:t>
            </w:r>
          </w:p>
        </w:tc>
      </w:tr>
      <w:tr w:rsidR="00947C9B" w:rsidRPr="002073EB" w:rsidTr="00C23A62">
        <w:trPr>
          <w:trHeight w:val="345"/>
        </w:trPr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D1" w:rsidRPr="002073EB" w:rsidRDefault="00D864D1" w:rsidP="00E86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</w:tcBorders>
          </w:tcPr>
          <w:p w:rsidR="00D864D1" w:rsidRPr="002073EB" w:rsidRDefault="00B8286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й, твой, наш, ваш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:rsidR="00D864D1" w:rsidRPr="002073EB" w:rsidRDefault="00B8286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я, твоя, наша, ваша</w:t>
            </w:r>
          </w:p>
        </w:tc>
        <w:tc>
          <w:tcPr>
            <w:tcW w:w="1885" w:type="dxa"/>
            <w:tcBorders>
              <w:top w:val="single" w:sz="12" w:space="0" w:color="auto"/>
              <w:right w:val="single" w:sz="4" w:space="0" w:color="auto"/>
            </w:tcBorders>
          </w:tcPr>
          <w:p w:rsidR="00D864D1" w:rsidRPr="002073EB" w:rsidRDefault="00B8286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ё, твоё, наше, ваше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864D1" w:rsidRPr="002073EB" w:rsidRDefault="00B8286B" w:rsidP="00D864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и, твои, наши, ваши</w:t>
            </w:r>
          </w:p>
        </w:tc>
      </w:tr>
      <w:tr w:rsidR="00947C9B" w:rsidRPr="002073EB" w:rsidTr="00C23A62">
        <w:trPr>
          <w:trHeight w:val="264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4D1" w:rsidRPr="002073EB" w:rsidRDefault="00D864D1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sz w:val="24"/>
                <w:szCs w:val="24"/>
              </w:rPr>
              <w:t>Родительный</w:t>
            </w:r>
          </w:p>
          <w:p w:rsidR="00D864D1" w:rsidRDefault="00E27476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E9F">
              <w:rPr>
                <w:rFonts w:ascii="Times New Roman" w:hAnsi="Times New Roman" w:cs="Times New Roman"/>
                <w:sz w:val="24"/>
                <w:szCs w:val="24"/>
              </w:rPr>
              <w:t>адеж</w:t>
            </w:r>
          </w:p>
          <w:p w:rsidR="00E27476" w:rsidRPr="002073EB" w:rsidRDefault="00E27476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E274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021" w:type="dxa"/>
            <w:tcBorders>
              <w:left w:val="single" w:sz="12" w:space="0" w:color="auto"/>
              <w:bottom w:val="single" w:sz="12" w:space="0" w:color="auto"/>
            </w:tcBorders>
          </w:tcPr>
          <w:p w:rsidR="00D864D1" w:rsidRPr="002073EB" w:rsidRDefault="009E3119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его?</w:t>
            </w:r>
          </w:p>
        </w:tc>
        <w:tc>
          <w:tcPr>
            <w:tcW w:w="1775" w:type="dxa"/>
            <w:tcBorders>
              <w:bottom w:val="single" w:sz="12" w:space="0" w:color="auto"/>
            </w:tcBorders>
          </w:tcPr>
          <w:p w:rsidR="00D864D1" w:rsidRPr="002073EB" w:rsidRDefault="009E3119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ей?</w:t>
            </w:r>
          </w:p>
        </w:tc>
        <w:tc>
          <w:tcPr>
            <w:tcW w:w="1885" w:type="dxa"/>
            <w:tcBorders>
              <w:bottom w:val="single" w:sz="12" w:space="0" w:color="auto"/>
              <w:right w:val="single" w:sz="4" w:space="0" w:color="auto"/>
            </w:tcBorders>
          </w:tcPr>
          <w:p w:rsidR="00D864D1" w:rsidRPr="002073EB" w:rsidRDefault="009E3119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его?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4D1" w:rsidRPr="002073EB" w:rsidRDefault="009E3119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их?</w:t>
            </w:r>
          </w:p>
        </w:tc>
      </w:tr>
      <w:tr w:rsidR="00947C9B" w:rsidRPr="002073EB" w:rsidTr="00C23A62">
        <w:trPr>
          <w:trHeight w:val="365"/>
        </w:trPr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его, твоего, нашего, вашего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2" w:space="0" w:color="auto"/>
            </w:tcBorders>
          </w:tcPr>
          <w:p w:rsidR="002073EB" w:rsidRPr="002073EB" w:rsidRDefault="002073EB" w:rsidP="002073EB">
            <w:pPr>
              <w:jc w:val="center"/>
              <w:rPr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ей, твоей, нашей, вашей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его, твоего, нашего, вашего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073EB" w:rsidRPr="002073EB" w:rsidRDefault="006D0B64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х, твоих, наших, ваших</w:t>
            </w:r>
          </w:p>
        </w:tc>
      </w:tr>
      <w:tr w:rsidR="00947C9B" w:rsidRPr="002073EB" w:rsidTr="00C23A62">
        <w:trPr>
          <w:trHeight w:val="345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</w:p>
          <w:p w:rsidR="002073EB" w:rsidRDefault="00E27476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E9F">
              <w:rPr>
                <w:rFonts w:ascii="Times New Roman" w:hAnsi="Times New Roman" w:cs="Times New Roman"/>
                <w:sz w:val="24"/>
                <w:szCs w:val="24"/>
              </w:rPr>
              <w:t>адеж</w:t>
            </w:r>
          </w:p>
          <w:p w:rsidR="00E27476" w:rsidRPr="002073EB" w:rsidRDefault="00E27476" w:rsidP="00E27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ему?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ей?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9E3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ему?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им?</w:t>
            </w:r>
          </w:p>
        </w:tc>
      </w:tr>
      <w:tr w:rsidR="00947C9B" w:rsidRPr="002073EB" w:rsidTr="00C23A62">
        <w:trPr>
          <w:trHeight w:val="284"/>
        </w:trPr>
        <w:tc>
          <w:tcPr>
            <w:tcW w:w="1832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6D0B64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му, твоему, нашему, вашему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6D0B64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й, твоей, нашей, вашей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6D0B64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му, твоему, нашему, вашему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73EB" w:rsidRPr="002073EB" w:rsidRDefault="003639FB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м, твоим, нашим, вашим</w:t>
            </w:r>
          </w:p>
        </w:tc>
      </w:tr>
      <w:tr w:rsidR="00947C9B" w:rsidRPr="002073EB" w:rsidTr="00C23A62">
        <w:trPr>
          <w:trHeight w:val="304"/>
        </w:trPr>
        <w:tc>
          <w:tcPr>
            <w:tcW w:w="1832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sz w:val="24"/>
                <w:szCs w:val="24"/>
              </w:rPr>
              <w:t>Винительный</w:t>
            </w:r>
          </w:p>
          <w:p w:rsidR="002073EB" w:rsidRDefault="003C3E9F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  <w:p w:rsidR="003C3E9F" w:rsidRDefault="003C3E9F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♥</w:t>
            </w:r>
          </w:p>
          <w:p w:rsidR="00E27476" w:rsidRPr="002073EB" w:rsidRDefault="00E27476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B771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его?</w:t>
            </w:r>
            <w:r w:rsidRPr="002073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9E3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ю?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их?</w:t>
            </w:r>
          </w:p>
        </w:tc>
      </w:tr>
      <w:tr w:rsidR="00947C9B" w:rsidRPr="002073EB" w:rsidTr="00C23A62">
        <w:trPr>
          <w:trHeight w:val="325"/>
        </w:trPr>
        <w:tc>
          <w:tcPr>
            <w:tcW w:w="1832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2073EB" w:rsidP="00A75D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его, твоего, нашего, вашего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jc w:val="center"/>
              <w:rPr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ю, твою, нашу, вашу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73EB" w:rsidRPr="002073EB" w:rsidRDefault="003639FB" w:rsidP="002F087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х, твоих, наших, ваших</w:t>
            </w:r>
          </w:p>
        </w:tc>
      </w:tr>
      <w:tr w:rsidR="00947C9B" w:rsidRPr="002073EB" w:rsidTr="00C23A62">
        <w:trPr>
          <w:trHeight w:val="284"/>
        </w:trPr>
        <w:tc>
          <w:tcPr>
            <w:tcW w:w="1832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3C3E9F" w:rsidRPr="002073EB" w:rsidRDefault="003C3E9F" w:rsidP="003C3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sz w:val="24"/>
                <w:szCs w:val="24"/>
              </w:rPr>
              <w:t>Винительный</w:t>
            </w:r>
          </w:p>
          <w:p w:rsidR="002073EB" w:rsidRPr="002073EB" w:rsidRDefault="003C3E9F" w:rsidP="003C3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  <w:p w:rsidR="002073EB" w:rsidRPr="002073EB" w:rsidRDefault="00E27476" w:rsidP="00E27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ей?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9E3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ю?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ё?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Чьи?</w:t>
            </w:r>
          </w:p>
        </w:tc>
      </w:tr>
      <w:tr w:rsidR="00947C9B" w:rsidRPr="002073EB" w:rsidTr="00C23A62">
        <w:trPr>
          <w:trHeight w:val="345"/>
        </w:trPr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й, твой, наш, ваш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ю, твою, нашу, вашу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3EB" w:rsidRPr="002073EB" w:rsidRDefault="002073EB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ё, твоё, наше, ваше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73EB" w:rsidRPr="002073EB" w:rsidRDefault="002073EB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Мои, твои, наши, ваши</w:t>
            </w:r>
          </w:p>
        </w:tc>
      </w:tr>
      <w:tr w:rsidR="00947C9B" w:rsidRPr="002073EB" w:rsidTr="00C23A62">
        <w:trPr>
          <w:trHeight w:val="244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sz w:val="24"/>
                <w:szCs w:val="24"/>
              </w:rPr>
              <w:t>Творительный</w:t>
            </w:r>
          </w:p>
          <w:p w:rsidR="002073EB" w:rsidRDefault="00E27476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E9F">
              <w:rPr>
                <w:rFonts w:ascii="Times New Roman" w:hAnsi="Times New Roman" w:cs="Times New Roman"/>
                <w:sz w:val="24"/>
                <w:szCs w:val="24"/>
              </w:rPr>
              <w:t>адеж</w:t>
            </w:r>
          </w:p>
          <w:p w:rsidR="00E27476" w:rsidRPr="002073EB" w:rsidRDefault="00E27476" w:rsidP="00E27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С) чьим?</w:t>
            </w:r>
          </w:p>
        </w:tc>
        <w:tc>
          <w:tcPr>
            <w:tcW w:w="1775" w:type="dxa"/>
            <w:tcBorders>
              <w:top w:val="single" w:sz="2" w:space="0" w:color="auto"/>
              <w:bottom w:val="single" w:sz="12" w:space="0" w:color="auto"/>
            </w:tcBorders>
          </w:tcPr>
          <w:p w:rsidR="002073EB" w:rsidRPr="002073EB" w:rsidRDefault="002073EB" w:rsidP="009E3119">
            <w:pPr>
              <w:rPr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С) чьей?</w:t>
            </w:r>
          </w:p>
        </w:tc>
        <w:tc>
          <w:tcPr>
            <w:tcW w:w="1885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073EB" w:rsidRPr="002073EB" w:rsidRDefault="002073EB">
            <w:pPr>
              <w:rPr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С) чьим?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>
            <w:pPr>
              <w:rPr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С) чьими?</w:t>
            </w:r>
          </w:p>
        </w:tc>
      </w:tr>
      <w:tr w:rsidR="00947C9B" w:rsidRPr="002073EB" w:rsidTr="00C23A62">
        <w:trPr>
          <w:trHeight w:val="385"/>
        </w:trPr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</w:tcBorders>
          </w:tcPr>
          <w:p w:rsidR="002073EB" w:rsidRPr="002073EB" w:rsidRDefault="00CD23C4" w:rsidP="00363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9FB">
              <w:rPr>
                <w:rFonts w:ascii="Times New Roman" w:hAnsi="Times New Roman" w:cs="Times New Roman"/>
                <w:b/>
                <w:sz w:val="24"/>
                <w:szCs w:val="24"/>
              </w:rPr>
              <w:t>Моим, твоим, нашим, вашим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:rsidR="002073EB" w:rsidRPr="002073EB" w:rsidRDefault="00CD23C4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9FB">
              <w:rPr>
                <w:rFonts w:ascii="Times New Roman" w:hAnsi="Times New Roman" w:cs="Times New Roman"/>
                <w:b/>
                <w:sz w:val="24"/>
                <w:szCs w:val="24"/>
              </w:rPr>
              <w:t>Моей, твоей, нашей, вашей</w:t>
            </w:r>
          </w:p>
        </w:tc>
        <w:tc>
          <w:tcPr>
            <w:tcW w:w="1885" w:type="dxa"/>
            <w:tcBorders>
              <w:top w:val="single" w:sz="12" w:space="0" w:color="auto"/>
              <w:right w:val="single" w:sz="4" w:space="0" w:color="auto"/>
            </w:tcBorders>
          </w:tcPr>
          <w:p w:rsidR="002073EB" w:rsidRPr="002073EB" w:rsidRDefault="00CD23C4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9FB">
              <w:rPr>
                <w:rFonts w:ascii="Times New Roman" w:hAnsi="Times New Roman" w:cs="Times New Roman"/>
                <w:b/>
                <w:sz w:val="24"/>
                <w:szCs w:val="24"/>
              </w:rPr>
              <w:t>Моим, твоим, нашим, вашим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73EB" w:rsidRPr="002073EB" w:rsidRDefault="00CD23C4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9FB">
              <w:rPr>
                <w:rFonts w:ascii="Times New Roman" w:hAnsi="Times New Roman" w:cs="Times New Roman"/>
                <w:b/>
                <w:sz w:val="24"/>
                <w:szCs w:val="24"/>
              </w:rPr>
              <w:t>Моими, твоими, нашими, вашими</w:t>
            </w:r>
          </w:p>
        </w:tc>
      </w:tr>
      <w:tr w:rsidR="00947C9B" w:rsidRPr="002073EB" w:rsidTr="00C23A62">
        <w:trPr>
          <w:trHeight w:val="304"/>
        </w:trPr>
        <w:tc>
          <w:tcPr>
            <w:tcW w:w="183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sz w:val="24"/>
                <w:szCs w:val="24"/>
              </w:rPr>
              <w:t>Предложный</w:t>
            </w:r>
          </w:p>
          <w:p w:rsidR="002073EB" w:rsidRDefault="00E27476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E9F">
              <w:rPr>
                <w:rFonts w:ascii="Times New Roman" w:hAnsi="Times New Roman" w:cs="Times New Roman"/>
                <w:sz w:val="24"/>
                <w:szCs w:val="24"/>
              </w:rPr>
              <w:t>адеж</w:t>
            </w:r>
          </w:p>
          <w:p w:rsidR="00E27476" w:rsidRPr="002073EB" w:rsidRDefault="00E27476" w:rsidP="00E27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2021" w:type="dxa"/>
            <w:tcBorders>
              <w:left w:val="single" w:sz="12" w:space="0" w:color="auto"/>
              <w:bottom w:val="single" w:sz="12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О/в/на) чьём?</w:t>
            </w:r>
          </w:p>
        </w:tc>
        <w:tc>
          <w:tcPr>
            <w:tcW w:w="1775" w:type="dxa"/>
            <w:tcBorders>
              <w:bottom w:val="single" w:sz="12" w:space="0" w:color="auto"/>
            </w:tcBorders>
          </w:tcPr>
          <w:p w:rsidR="002073EB" w:rsidRPr="002073EB" w:rsidRDefault="002073EB" w:rsidP="009E3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О/в/на) чьей?</w:t>
            </w:r>
          </w:p>
        </w:tc>
        <w:tc>
          <w:tcPr>
            <w:tcW w:w="1885" w:type="dxa"/>
            <w:tcBorders>
              <w:bottom w:val="single" w:sz="12" w:space="0" w:color="auto"/>
              <w:right w:val="single" w:sz="4" w:space="0" w:color="auto"/>
            </w:tcBorders>
          </w:tcPr>
          <w:p w:rsidR="002073EB" w:rsidRPr="002073EB" w:rsidRDefault="002073E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О/в/на) чьём?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3EB" w:rsidRPr="002073EB" w:rsidRDefault="002073EB" w:rsidP="009E3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О/в/на) чьих?</w:t>
            </w:r>
          </w:p>
        </w:tc>
      </w:tr>
      <w:tr w:rsidR="00947C9B" w:rsidRPr="002073EB" w:rsidTr="00C23A62">
        <w:trPr>
          <w:trHeight w:val="345"/>
        </w:trPr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8F7" w:rsidRPr="002073EB" w:rsidRDefault="001278F7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23C4" w:rsidRDefault="00CD23C4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О/в/на)</w:t>
            </w:r>
          </w:p>
          <w:p w:rsidR="001278F7" w:rsidRPr="002073EB" w:rsidRDefault="001278F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м, твоём, нашем, вашем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</w:tcPr>
          <w:p w:rsidR="00CD23C4" w:rsidRDefault="00CD23C4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О/в/на)</w:t>
            </w:r>
          </w:p>
          <w:p w:rsidR="001278F7" w:rsidRPr="002073EB" w:rsidRDefault="001278F7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ей, твоей, нашей, вашей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23C4" w:rsidRDefault="00CD23C4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О/в/на)</w:t>
            </w:r>
          </w:p>
          <w:p w:rsidR="001278F7" w:rsidRPr="002073EB" w:rsidRDefault="001278F7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м, твоём, нашем, вашем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3C4" w:rsidRDefault="00CD23C4" w:rsidP="002F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/>
                <w:sz w:val="24"/>
                <w:szCs w:val="24"/>
              </w:rPr>
              <w:t>(О/в/на)</w:t>
            </w:r>
          </w:p>
          <w:p w:rsidR="001278F7" w:rsidRPr="002073EB" w:rsidRDefault="001278F7" w:rsidP="002F087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х, твоих, наших, ваших</w:t>
            </w:r>
          </w:p>
        </w:tc>
      </w:tr>
    </w:tbl>
    <w:p w:rsidR="00BB2964" w:rsidRDefault="00BB2964">
      <w:r>
        <w:br w:type="page"/>
      </w:r>
    </w:p>
    <w:p w:rsidR="00E70632" w:rsidRPr="007C54CF" w:rsidRDefault="00E70632" w:rsidP="00E70632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C54C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Личные местоимения</w:t>
      </w:r>
    </w:p>
    <w:p w:rsidR="00E70632" w:rsidRPr="00BC161F" w:rsidRDefault="00E70632" w:rsidP="00E706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12" w:type="dxa"/>
        <w:tblLook w:val="04A0"/>
      </w:tblPr>
      <w:tblGrid>
        <w:gridCol w:w="1806"/>
        <w:gridCol w:w="2001"/>
        <w:gridCol w:w="1956"/>
        <w:gridCol w:w="2140"/>
      </w:tblGrid>
      <w:tr w:rsidR="00E70632" w:rsidRPr="00BC161F" w:rsidTr="004D0DF3">
        <w:tc>
          <w:tcPr>
            <w:tcW w:w="1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20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Единственное число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21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</w:tr>
      <w:tr w:rsidR="00E70632" w:rsidRPr="00BC161F" w:rsidTr="004D0DF3">
        <w:tc>
          <w:tcPr>
            <w:tcW w:w="1806" w:type="dxa"/>
            <w:tcBorders>
              <w:top w:val="single" w:sz="24" w:space="0" w:color="auto"/>
              <w:left w:val="single" w:sz="24" w:space="0" w:color="auto"/>
            </w:tcBorders>
          </w:tcPr>
          <w:p w:rsidR="00E70632" w:rsidRPr="00BC161F" w:rsidRDefault="004D0DF3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E70632" w:rsidRPr="00BC161F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</w:tc>
        <w:tc>
          <w:tcPr>
            <w:tcW w:w="2001" w:type="dxa"/>
            <w:tcBorders>
              <w:top w:val="single" w:sz="24" w:space="0" w:color="auto"/>
              <w:right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24" w:space="0" w:color="auto"/>
            </w:tcBorders>
          </w:tcPr>
          <w:p w:rsidR="00E70632" w:rsidRPr="00BC161F" w:rsidRDefault="004D0DF3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E70632" w:rsidRPr="00BC161F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</w:tc>
        <w:tc>
          <w:tcPr>
            <w:tcW w:w="2140" w:type="dxa"/>
            <w:tcBorders>
              <w:top w:val="single" w:sz="24" w:space="0" w:color="auto"/>
              <w:right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</w:tr>
      <w:tr w:rsidR="00E70632" w:rsidRPr="00BC161F" w:rsidTr="004D0DF3">
        <w:tc>
          <w:tcPr>
            <w:tcW w:w="1806" w:type="dxa"/>
            <w:tcBorders>
              <w:left w:val="single" w:sz="24" w:space="0" w:color="auto"/>
            </w:tcBorders>
          </w:tcPr>
          <w:p w:rsidR="00E70632" w:rsidRPr="00BC161F" w:rsidRDefault="004D0DF3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E70632" w:rsidRPr="00BC161F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</w:tc>
        <w:tc>
          <w:tcPr>
            <w:tcW w:w="2001" w:type="dxa"/>
            <w:tcBorders>
              <w:right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Ты / Вы</w:t>
            </w:r>
          </w:p>
        </w:tc>
        <w:tc>
          <w:tcPr>
            <w:tcW w:w="1956" w:type="dxa"/>
            <w:tcBorders>
              <w:left w:val="single" w:sz="24" w:space="0" w:color="auto"/>
            </w:tcBorders>
          </w:tcPr>
          <w:p w:rsidR="00E70632" w:rsidRPr="00BC161F" w:rsidRDefault="004D0DF3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E70632" w:rsidRPr="00BC161F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</w:tc>
        <w:tc>
          <w:tcPr>
            <w:tcW w:w="2140" w:type="dxa"/>
            <w:tcBorders>
              <w:right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</w:p>
        </w:tc>
      </w:tr>
      <w:tr w:rsidR="00E70632" w:rsidRPr="00BC161F" w:rsidTr="004D0DF3">
        <w:trPr>
          <w:trHeight w:val="343"/>
        </w:trPr>
        <w:tc>
          <w:tcPr>
            <w:tcW w:w="1806" w:type="dxa"/>
            <w:tcBorders>
              <w:left w:val="single" w:sz="24" w:space="0" w:color="auto"/>
              <w:bottom w:val="single" w:sz="24" w:space="0" w:color="auto"/>
            </w:tcBorders>
          </w:tcPr>
          <w:p w:rsidR="00E70632" w:rsidRPr="00BC161F" w:rsidRDefault="004D0DF3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  <w:r w:rsidR="00E70632" w:rsidRPr="00BC161F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</w:tc>
        <w:tc>
          <w:tcPr>
            <w:tcW w:w="2001" w:type="dxa"/>
            <w:tcBorders>
              <w:bottom w:val="single" w:sz="24" w:space="0" w:color="auto"/>
              <w:right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Он Она</w:t>
            </w:r>
            <w:r w:rsidR="00AA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но</w:t>
            </w:r>
          </w:p>
        </w:tc>
        <w:tc>
          <w:tcPr>
            <w:tcW w:w="1956" w:type="dxa"/>
            <w:tcBorders>
              <w:left w:val="single" w:sz="24" w:space="0" w:color="auto"/>
              <w:bottom w:val="single" w:sz="24" w:space="0" w:color="auto"/>
            </w:tcBorders>
          </w:tcPr>
          <w:p w:rsidR="00E70632" w:rsidRPr="00BC161F" w:rsidRDefault="004D0DF3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  <w:r w:rsidR="00E70632" w:rsidRPr="00BC161F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</w:p>
        </w:tc>
        <w:tc>
          <w:tcPr>
            <w:tcW w:w="2140" w:type="dxa"/>
            <w:tcBorders>
              <w:bottom w:val="single" w:sz="24" w:space="0" w:color="auto"/>
              <w:right w:val="single" w:sz="24" w:space="0" w:color="auto"/>
            </w:tcBorders>
          </w:tcPr>
          <w:p w:rsidR="00E70632" w:rsidRPr="00BC161F" w:rsidRDefault="00E7063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61F">
              <w:rPr>
                <w:rFonts w:ascii="Times New Roman" w:hAnsi="Times New Roman" w:cs="Times New Roman"/>
                <w:b/>
                <w:sz w:val="28"/>
                <w:szCs w:val="28"/>
              </w:rPr>
              <w:t>Они</w:t>
            </w:r>
          </w:p>
        </w:tc>
      </w:tr>
    </w:tbl>
    <w:p w:rsidR="00E70632" w:rsidRPr="00BC161F" w:rsidRDefault="00E70632" w:rsidP="00E706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32" w:rsidRDefault="00E70632" w:rsidP="00F147A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F53" w:rsidRDefault="005D32CA" w:rsidP="00F147A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7A1">
        <w:rPr>
          <w:rFonts w:ascii="Times New Roman" w:eastAsia="Calibri" w:hAnsi="Times New Roman" w:cs="Times New Roman"/>
          <w:b/>
          <w:sz w:val="28"/>
          <w:szCs w:val="28"/>
        </w:rPr>
        <w:t>СКЛОН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147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2964" w:rsidRPr="00F147A1">
        <w:rPr>
          <w:rFonts w:ascii="Times New Roman" w:eastAsia="Calibri" w:hAnsi="Times New Roman" w:cs="Times New Roman"/>
          <w:b/>
          <w:sz w:val="28"/>
          <w:szCs w:val="28"/>
        </w:rPr>
        <w:t>ЛИЧНЫ</w:t>
      </w:r>
      <w:r w:rsidR="003E448E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BB2964" w:rsidRPr="00F147A1">
        <w:rPr>
          <w:rFonts w:ascii="Times New Roman" w:eastAsia="Calibri" w:hAnsi="Times New Roman" w:cs="Times New Roman"/>
          <w:b/>
          <w:sz w:val="28"/>
          <w:szCs w:val="28"/>
        </w:rPr>
        <w:t xml:space="preserve"> МЕСТОИМЕНИ</w:t>
      </w:r>
      <w:r w:rsidR="003E448E">
        <w:rPr>
          <w:rFonts w:ascii="Times New Roman" w:eastAsia="Calibri" w:hAnsi="Times New Roman" w:cs="Times New Roman"/>
          <w:b/>
          <w:sz w:val="28"/>
          <w:szCs w:val="28"/>
        </w:rPr>
        <w:t>Й</w:t>
      </w:r>
    </w:p>
    <w:p w:rsidR="00FD4871" w:rsidRDefault="00BB2964" w:rsidP="00F14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A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B2964" w:rsidRPr="00BB2964" w:rsidRDefault="00BB2964" w:rsidP="00BB2964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993"/>
        <w:gridCol w:w="1134"/>
        <w:gridCol w:w="850"/>
        <w:gridCol w:w="851"/>
        <w:gridCol w:w="992"/>
        <w:gridCol w:w="992"/>
        <w:gridCol w:w="1134"/>
      </w:tblGrid>
      <w:tr w:rsidR="00BB2964" w:rsidRPr="00E15650" w:rsidTr="00FD4871">
        <w:trPr>
          <w:trHeight w:val="173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BB296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382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ЕД.Ч.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МН.Ч.</w:t>
            </w:r>
          </w:p>
        </w:tc>
      </w:tr>
      <w:tr w:rsidR="00BB2964" w:rsidRPr="00E15650" w:rsidTr="00FD4871">
        <w:trPr>
          <w:trHeight w:val="531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4B0330" w:rsidRDefault="00BB2964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964" w:rsidRPr="004B0330" w:rsidRDefault="00BB2964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ИМЕНИТЕЛЬНЫЙ ПАДЕЖ</w:t>
            </w:r>
            <w:r w:rsidR="004307CD"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</w:t>
            </w:r>
          </w:p>
          <w:p w:rsidR="004B0330" w:rsidRDefault="004B0330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5650" w:rsidRPr="004B0330" w:rsidRDefault="00E15650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Кто?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ОНИ</w:t>
            </w:r>
          </w:p>
        </w:tc>
      </w:tr>
      <w:tr w:rsidR="00BB2964" w:rsidRPr="00E15650" w:rsidTr="00FD4871">
        <w:trPr>
          <w:trHeight w:val="71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4B0330" w:rsidRDefault="00BB2964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964" w:rsidRPr="004B0330" w:rsidRDefault="00BB2964" w:rsidP="00BB2964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РОДИТЕЛЬНЫЙ ПАДЕЖ</w:t>
            </w:r>
            <w:r w:rsidR="004307CD" w:rsidRPr="004B033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Start"/>
            <w:r w:rsidR="004307CD" w:rsidRPr="004B033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4B0330" w:rsidRDefault="004B0330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5650" w:rsidRPr="004B0330" w:rsidRDefault="00E15650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Кого?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У МЕНЯ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МЕНЯ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У ТЕБЯ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ТЕБ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У НЕГО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У НЕЁ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У НАС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У ВАС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ВА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У НИХ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64" w:rsidRPr="00E15650" w:rsidTr="00FD4871">
        <w:trPr>
          <w:trHeight w:val="518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4B0330" w:rsidRDefault="00BB2964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964" w:rsidRPr="004B0330" w:rsidRDefault="00BB2964" w:rsidP="004307CD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ДАТЕЛЬНЫЙ ПАДЕЖ</w:t>
            </w:r>
            <w:r w:rsidR="004307CD" w:rsidRPr="004B033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307CD" w:rsidRPr="004B033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4B0330" w:rsidRDefault="004B0330" w:rsidP="004307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50" w:rsidRPr="004B0330" w:rsidRDefault="00E15650" w:rsidP="004307C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330">
              <w:rPr>
                <w:rFonts w:ascii="Times New Roman" w:hAnsi="Times New Roman" w:cs="Times New Roman"/>
                <w:sz w:val="20"/>
                <w:szCs w:val="20"/>
              </w:rPr>
              <w:t>Кому? К кому?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МНЕ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ТЕБЕ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ЕМУ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ВАМ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</w:p>
        </w:tc>
      </w:tr>
      <w:tr w:rsidR="00BB2964" w:rsidRPr="00E15650" w:rsidTr="00FD4871">
        <w:trPr>
          <w:trHeight w:val="531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4B0330" w:rsidRDefault="00BB2964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964" w:rsidRPr="004B0330" w:rsidRDefault="00BB2964" w:rsidP="004307CD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ВИНИТЕЛЬНЫЙ ПАДЕЖ</w:t>
            </w:r>
            <w:r w:rsidR="004307CD" w:rsidRPr="004B033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Start"/>
            <w:r w:rsidR="004307CD" w:rsidRPr="004B033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  <w:p w:rsidR="004B0330" w:rsidRDefault="004B0330" w:rsidP="004307C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5650" w:rsidRPr="004B0330" w:rsidRDefault="00E15650" w:rsidP="004307C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Кого?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МЕНЯ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ТЕБ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ВА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</w:p>
        </w:tc>
      </w:tr>
      <w:tr w:rsidR="00BB2964" w:rsidRPr="00E15650" w:rsidTr="00FD4871">
        <w:trPr>
          <w:trHeight w:val="704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4B0330" w:rsidRDefault="00BB2964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964" w:rsidRPr="004B0330" w:rsidRDefault="00BB2964" w:rsidP="004307CD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ТВОРИТЕЛЬНЫЙ ПАДЕЖ</w:t>
            </w:r>
            <w:r w:rsidR="004307CD" w:rsidRPr="004B033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307CD" w:rsidRPr="004B033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  <w:p w:rsidR="004B0330" w:rsidRDefault="004B0330" w:rsidP="004307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50" w:rsidRPr="004B0330" w:rsidRDefault="00E15650" w:rsidP="004307C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330">
              <w:rPr>
                <w:rFonts w:ascii="Times New Roman" w:hAnsi="Times New Roman" w:cs="Times New Roman"/>
                <w:sz w:val="20"/>
                <w:szCs w:val="20"/>
              </w:rPr>
              <w:t>Кем?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СО) МНОЙ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С) ТОБО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С) НИМ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С)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С) НАМИ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С) ВАМ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С)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ИМИ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64" w:rsidRPr="00E15650" w:rsidTr="00FD4871">
        <w:trPr>
          <w:trHeight w:val="71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B2964" w:rsidRPr="004B0330" w:rsidRDefault="00BB2964" w:rsidP="00BB296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2964" w:rsidRPr="004B0330" w:rsidRDefault="00BB2964" w:rsidP="004307CD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B0330">
              <w:rPr>
                <w:rFonts w:ascii="Times New Roman" w:eastAsia="Calibri" w:hAnsi="Times New Roman" w:cs="Times New Roman"/>
                <w:sz w:val="20"/>
                <w:szCs w:val="20"/>
              </w:rPr>
              <w:t>ПРЕДЛОЖНЫЙ ПАДЕЖ</w:t>
            </w:r>
            <w:r w:rsidR="004307CD" w:rsidRPr="004B033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Start"/>
            <w:r w:rsidR="004307CD" w:rsidRPr="004B033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proofErr w:type="gramEnd"/>
          </w:p>
          <w:p w:rsidR="004B0330" w:rsidRDefault="004B0330" w:rsidP="004307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50" w:rsidRPr="004B0330" w:rsidRDefault="00E15650" w:rsidP="004307C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330">
              <w:rPr>
                <w:rFonts w:ascii="Times New Roman" w:hAnsi="Times New Roman" w:cs="Times New Roman"/>
                <w:sz w:val="20"/>
                <w:szCs w:val="20"/>
              </w:rPr>
              <w:t>(О) ком?</w:t>
            </w: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ОБО) МНЕ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О)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ТЕБЕ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О)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ЁМ</w:t>
            </w:r>
            <w:proofErr w:type="gramEnd"/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О)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О)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О)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ВА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(О)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50">
              <w:rPr>
                <w:rFonts w:ascii="Times New Roman" w:eastAsia="Calibri" w:hAnsi="Times New Roman" w:cs="Times New Roman"/>
                <w:sz w:val="24"/>
                <w:szCs w:val="24"/>
              </w:rPr>
              <w:t>НИХ</w:t>
            </w:r>
          </w:p>
          <w:p w:rsidR="00BB2964" w:rsidRPr="00E15650" w:rsidRDefault="00BB2964" w:rsidP="00F147A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2727" w:rsidRDefault="009F2727" w:rsidP="00BB29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727" w:rsidRDefault="009F272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727" w:rsidRPr="00506131" w:rsidRDefault="009F2727" w:rsidP="009F2727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613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од имён существительных</w:t>
      </w:r>
    </w:p>
    <w:p w:rsidR="006776D3" w:rsidRPr="009F2727" w:rsidRDefault="006776D3" w:rsidP="009F2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15"/>
        <w:gridCol w:w="3115"/>
        <w:gridCol w:w="3115"/>
      </w:tblGrid>
      <w:tr w:rsidR="009F2727" w:rsidRPr="009F2727" w:rsidTr="00963746">
        <w:tc>
          <w:tcPr>
            <w:tcW w:w="3115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Мужской род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ОН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Женский род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ОНА</w:t>
            </w:r>
          </w:p>
        </w:tc>
        <w:tc>
          <w:tcPr>
            <w:tcW w:w="3115" w:type="dxa"/>
            <w:tcBorders>
              <w:lef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род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ОНО</w:t>
            </w:r>
          </w:p>
        </w:tc>
      </w:tr>
      <w:tr w:rsidR="009F2727" w:rsidRPr="009F2727" w:rsidTr="00963746">
        <w:tc>
          <w:tcPr>
            <w:tcW w:w="934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я.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Примеры.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27" w:rsidRPr="009F2727" w:rsidTr="00963746">
        <w:trPr>
          <w:trHeight w:val="271"/>
        </w:trPr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й звук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Каранда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Алфави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Парт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Подруг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3115" w:type="dxa"/>
            <w:tcBorders>
              <w:lef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Окн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F2727" w:rsidRPr="009F2727" w:rsidTr="00963746">
        <w:trPr>
          <w:trHeight w:val="450"/>
        </w:trPr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Й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Трамва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lef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</w:p>
          <w:p w:rsidR="00E82B12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9F2727" w:rsidRDefault="00E82B1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F2727"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B12" w:rsidRPr="009F2727" w:rsidRDefault="00E82B1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27" w:rsidRPr="009F2727" w:rsidTr="00963746">
        <w:trPr>
          <w:trHeight w:val="285"/>
        </w:trPr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РЬ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Календа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ИЯ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lef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ИЕ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Упражнен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Общежит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е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27" w:rsidRPr="009F2727" w:rsidTr="00963746">
        <w:trPr>
          <w:trHeight w:val="315"/>
        </w:trPr>
        <w:tc>
          <w:tcPr>
            <w:tcW w:w="31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Ь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ДЬ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Тетра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дь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дь</w:t>
            </w:r>
          </w:p>
          <w:p w:rsidR="009F2727" w:rsidRDefault="0028168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  <w:p w:rsidR="00281687" w:rsidRPr="009F2727" w:rsidRDefault="0028168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lef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МЯ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</w:p>
        </w:tc>
      </w:tr>
      <w:tr w:rsidR="009F2727" w:rsidRPr="009F2727" w:rsidTr="00963746">
        <w:trPr>
          <w:trHeight w:val="825"/>
        </w:trPr>
        <w:tc>
          <w:tcPr>
            <w:tcW w:w="3115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е!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  <w:r w:rsidRPr="00D34E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Дедушк</w:t>
            </w:r>
            <w:r w:rsidRPr="00D34E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Дяд</w:t>
            </w:r>
            <w:r w:rsidRPr="00D34ED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  <w:r w:rsidRPr="00D34E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r w:rsidRPr="00D34E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Коллег</w:t>
            </w:r>
            <w:r w:rsidRPr="00D34E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1687" w:rsidRDefault="0028168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</w:t>
            </w:r>
            <w:r w:rsidRPr="00D34ED7">
              <w:rPr>
                <w:rFonts w:ascii="Times New Roman" w:hAnsi="Times New Roman" w:cs="Times New Roman"/>
                <w:b/>
                <w:sz w:val="28"/>
                <w:szCs w:val="28"/>
              </w:rPr>
              <w:t>дь</w:t>
            </w:r>
          </w:p>
          <w:p w:rsidR="00C81DE6" w:rsidRPr="009F2727" w:rsidRDefault="00C81DE6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b/>
                <w:sz w:val="28"/>
                <w:szCs w:val="28"/>
              </w:rPr>
              <w:t>-Ь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Ноч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Вещ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727">
              <w:rPr>
                <w:rFonts w:ascii="Times New Roman" w:hAnsi="Times New Roman" w:cs="Times New Roman"/>
                <w:sz w:val="28"/>
                <w:szCs w:val="28"/>
              </w:rPr>
              <w:t>Модел</w:t>
            </w:r>
            <w:r w:rsidRPr="00E82B1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4B3D2A" w:rsidRPr="009F2727" w:rsidRDefault="004B3D2A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A">
              <w:rPr>
                <w:rFonts w:ascii="Times New Roman" w:hAnsi="Times New Roman" w:cs="Times New Roman"/>
                <w:sz w:val="28"/>
                <w:szCs w:val="28"/>
              </w:rPr>
              <w:t>Пос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left w:val="single" w:sz="18" w:space="0" w:color="auto"/>
            </w:tcBorders>
          </w:tcPr>
          <w:p w:rsidR="009F2727" w:rsidRPr="009F2727" w:rsidRDefault="009F272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06131" w:rsidRDefault="00506131" w:rsidP="00C81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061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ИСЛО ИМЁН СУЩЕСТВИТЕЛЬНЫХ</w:t>
      </w:r>
    </w:p>
    <w:p w:rsidR="0054099D" w:rsidRPr="00506131" w:rsidRDefault="0054099D" w:rsidP="0050613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4824"/>
        <w:gridCol w:w="4747"/>
      </w:tblGrid>
      <w:tr w:rsidR="00506131" w:rsidRPr="00506131" w:rsidTr="003F7567">
        <w:tc>
          <w:tcPr>
            <w:tcW w:w="4824" w:type="dxa"/>
          </w:tcPr>
          <w:p w:rsidR="006303FF" w:rsidRDefault="006303FF" w:rsidP="006F2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03FF" w:rsidRDefault="006F2E80" w:rsidP="006F2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жской</w:t>
            </w:r>
            <w:r w:rsidR="006303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</w:t>
            </w:r>
            <w:r w:rsidR="00506131" w:rsidRPr="005409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6131" w:rsidRDefault="006F2E80" w:rsidP="006F2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ский род</w:t>
            </w:r>
          </w:p>
          <w:p w:rsidR="006303FF" w:rsidRDefault="006303FF" w:rsidP="006F2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7B6F" w:rsidRDefault="00127B6F" w:rsidP="006F2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ственное число</w:t>
            </w:r>
          </w:p>
          <w:p w:rsidR="006303FF" w:rsidRPr="0054099D" w:rsidRDefault="006303FF" w:rsidP="006F2E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7" w:type="dxa"/>
          </w:tcPr>
          <w:p w:rsidR="00127B6F" w:rsidRDefault="00127B6F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6131" w:rsidRPr="0054099D" w:rsidRDefault="006F2E8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ножественное число</w:t>
            </w:r>
          </w:p>
        </w:tc>
      </w:tr>
    </w:tbl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6"/>
        <w:gridCol w:w="2643"/>
        <w:gridCol w:w="3482"/>
      </w:tblGrid>
      <w:tr w:rsidR="00506131" w:rsidRPr="00506131" w:rsidTr="003F7567">
        <w:trPr>
          <w:trHeight w:val="700"/>
        </w:trPr>
        <w:tc>
          <w:tcPr>
            <w:tcW w:w="3888" w:type="dxa"/>
          </w:tcPr>
          <w:p w:rsidR="00D26150" w:rsidRDefault="00D26150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ЖУРНАЛ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ГАЗЕТА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СЛОВАРЬ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ТЕТРАДЬ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ТЁТЯ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ДЯДЯ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АУДИТОРИЯ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МУЗЕЙ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УЧЕБНИК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СОБАКА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КНИГА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ВРАЧ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ДАЧА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КАРАНДАШ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ПЛЯЖ</w:t>
            </w:r>
          </w:p>
          <w:p w:rsid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ОРЕХ</w:t>
            </w:r>
          </w:p>
          <w:p w:rsidR="00D26150" w:rsidRPr="00506131" w:rsidRDefault="00D26150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26150" w:rsidRDefault="00D2615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→ </w:t>
            </w:r>
            <w:proofErr w:type="gramStart"/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→</w:t>
            </w:r>
          </w:p>
          <w:p w:rsidR="00506131" w:rsidRPr="00506131" w:rsidRDefault="00506131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Default="00506131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→ 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→</w:t>
            </w:r>
          </w:p>
          <w:p w:rsidR="007C0876" w:rsidRDefault="007C0876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876" w:rsidRDefault="007C0876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876" w:rsidRDefault="007C0876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876" w:rsidRDefault="007C0876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876" w:rsidRDefault="007C0876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876" w:rsidRDefault="007C0876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876" w:rsidRDefault="007C0876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876" w:rsidRDefault="007C0876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876" w:rsidRDefault="007C0876" w:rsidP="007C0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, К, Х, </w:t>
            </w:r>
          </w:p>
          <w:p w:rsidR="007C0876" w:rsidRDefault="007C0876" w:rsidP="007C0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, Ч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Щ:</w:t>
            </w:r>
          </w:p>
          <w:p w:rsidR="007C0876" w:rsidRDefault="007C0876" w:rsidP="007C0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876" w:rsidRPr="00506131" w:rsidRDefault="007C0876" w:rsidP="007C087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← И →</w:t>
            </w:r>
          </w:p>
        </w:tc>
        <w:tc>
          <w:tcPr>
            <w:tcW w:w="3896" w:type="dxa"/>
          </w:tcPr>
          <w:p w:rsidR="00D26150" w:rsidRDefault="00D26150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ЖУРНАЛ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ГАЗЕТЫ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СЛОВАР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ТЕТРАД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ТЁТ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ДЯД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АУДИТОРИ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МУЗЕ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УЧЕБНИК</w:t>
            </w:r>
            <w:r w:rsidRPr="00CD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СОБАК</w:t>
            </w:r>
            <w:r w:rsidRPr="00CD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КНИГ</w:t>
            </w:r>
            <w:r w:rsidRPr="00CD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ВРАЧ</w:t>
            </w:r>
            <w:r w:rsidRPr="00CD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ДАЧ</w:t>
            </w:r>
            <w:r w:rsidRPr="00CD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КАРАНДАШ</w:t>
            </w:r>
            <w:r w:rsidRPr="00CD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ПЛЯЖ</w:t>
            </w:r>
            <w:r w:rsidRPr="00CD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ОРЕХ</w:t>
            </w:r>
            <w:r w:rsidRPr="00CD01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4760"/>
        <w:gridCol w:w="4811"/>
      </w:tblGrid>
      <w:tr w:rsidR="00506131" w:rsidRPr="00506131" w:rsidTr="003F7567">
        <w:tc>
          <w:tcPr>
            <w:tcW w:w="5508" w:type="dxa"/>
          </w:tcPr>
          <w:p w:rsidR="00D26150" w:rsidRDefault="00D2615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6131" w:rsidRDefault="006F2E8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род</w:t>
            </w:r>
          </w:p>
          <w:p w:rsidR="00D26150" w:rsidRDefault="00D2615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7B6F" w:rsidRDefault="00127B6F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ственное число</w:t>
            </w:r>
          </w:p>
          <w:p w:rsidR="00D26150" w:rsidRPr="0054099D" w:rsidRDefault="00D2615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D26150" w:rsidRDefault="00D2615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6150" w:rsidRDefault="00D2615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6131" w:rsidRPr="0054099D" w:rsidRDefault="006F2E80" w:rsidP="002D61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ножественное число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4"/>
        <w:gridCol w:w="2717"/>
        <w:gridCol w:w="3430"/>
      </w:tblGrid>
      <w:tr w:rsidR="00506131" w:rsidRPr="00506131" w:rsidTr="003F7567">
        <w:trPr>
          <w:trHeight w:val="700"/>
        </w:trPr>
        <w:tc>
          <w:tcPr>
            <w:tcW w:w="3888" w:type="dxa"/>
          </w:tcPr>
          <w:p w:rsidR="002565BC" w:rsidRDefault="002565BC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ПИСЬМО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СЛОВО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МОРЕ</w:t>
            </w:r>
          </w:p>
          <w:p w:rsid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ЗДАНИЕ</w:t>
            </w:r>
          </w:p>
          <w:p w:rsidR="002565BC" w:rsidRPr="00506131" w:rsidRDefault="002565BC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565BC" w:rsidRDefault="002565BC" w:rsidP="0013098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13098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→ 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→</w:t>
            </w:r>
          </w:p>
          <w:p w:rsidR="00506131" w:rsidRPr="00506131" w:rsidRDefault="00506131" w:rsidP="0013098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13098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13098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→ </w:t>
            </w:r>
            <w:r w:rsidRPr="00BF28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3896" w:type="dxa"/>
          </w:tcPr>
          <w:p w:rsidR="002565BC" w:rsidRDefault="002565BC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ПИСЬМ</w:t>
            </w:r>
            <w:r w:rsidRPr="00B054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СЛОВ</w:t>
            </w:r>
            <w:r w:rsidRPr="00B054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МОР</w:t>
            </w:r>
            <w:r w:rsidRPr="00B054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</w:p>
          <w:p w:rsidR="00506131" w:rsidRPr="00506131" w:rsidRDefault="00506131" w:rsidP="0050613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131">
              <w:rPr>
                <w:rFonts w:ascii="Times New Roman" w:eastAsia="Calibri" w:hAnsi="Times New Roman" w:cs="Times New Roman"/>
                <w:sz w:val="28"/>
                <w:szCs w:val="28"/>
              </w:rPr>
              <w:t>ЗДАНИ</w:t>
            </w:r>
            <w:r w:rsidRPr="00B054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506131" w:rsidRPr="00506131" w:rsidRDefault="00506131" w:rsidP="005061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DA8" w:rsidRPr="00577B4A" w:rsidRDefault="00001436" w:rsidP="00AB6B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36DA8" w:rsidRPr="00577B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ПОМНИТЕ!</w:t>
      </w:r>
      <w:r w:rsidR="00836DA8">
        <w:rPr>
          <w:rFonts w:ascii="Times New Roman" w:hAnsi="Times New Roman" w:cs="Times New Roman"/>
          <w:b/>
          <w:sz w:val="28"/>
          <w:szCs w:val="28"/>
        </w:rPr>
        <w:t xml:space="preserve"> ЭТО ИСКЛЮЧЕНИЯ:</w:t>
      </w:r>
    </w:p>
    <w:p w:rsidR="00836DA8" w:rsidRPr="00506131" w:rsidRDefault="00836DA8" w:rsidP="00836D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6"/>
        <w:gridCol w:w="2268"/>
        <w:gridCol w:w="1984"/>
        <w:gridCol w:w="2552"/>
      </w:tblGrid>
      <w:tr w:rsidR="00836DA8" w:rsidRPr="00506131" w:rsidTr="00CF14C8">
        <w:trPr>
          <w:trHeight w:val="2130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С - ЛЕСА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 – ДОМА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З – ГЛАЗА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 – ГОРОДА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– АДРЕСА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ЕР – ВЕЧЕРА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ЕЗД – ПОЕЗДА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ТРОВ – ОСТРОВА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СПОРТ - ПАСПОРТ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 – ДРУЗЬЯ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Т – БРАТЬЯ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Л – СТУЛЬЯ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Н – СЫНОВЬЯ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РЕВО – ДЕРЕВЬЯ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Лист - листь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ОВЕК – ЛЮДИ</w:t>
            </w:r>
          </w:p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ЁНОК – ДЕТ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Pr="005845FC" w:rsidRDefault="00836DA8" w:rsidP="00CF14C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4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Ь - УЧИТЕЛЯ</w:t>
            </w:r>
          </w:p>
        </w:tc>
      </w:tr>
    </w:tbl>
    <w:p w:rsidR="00836DA8" w:rsidRDefault="00836DA8" w:rsidP="00836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DA8" w:rsidRDefault="00836DA8" w:rsidP="001E783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7830" w:rsidRPr="004E4942" w:rsidRDefault="001E7830" w:rsidP="001E783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4942">
        <w:rPr>
          <w:rFonts w:ascii="Times New Roman" w:hAnsi="Times New Roman" w:cs="Times New Roman"/>
          <w:b/>
          <w:caps/>
          <w:sz w:val="28"/>
          <w:szCs w:val="28"/>
        </w:rPr>
        <w:t xml:space="preserve">Запомните! </w:t>
      </w:r>
    </w:p>
    <w:p w:rsidR="001E7830" w:rsidRDefault="001E7830" w:rsidP="001E7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820"/>
        <w:gridCol w:w="4927"/>
      </w:tblGrid>
      <w:tr w:rsidR="001E7830" w:rsidTr="00FF61A6"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830" w:rsidRDefault="001E7830" w:rsidP="00FF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54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формой только</w:t>
            </w:r>
          </w:p>
          <w:p w:rsidR="001E7830" w:rsidRPr="00310154" w:rsidRDefault="001E7830" w:rsidP="00FF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54">
              <w:rPr>
                <w:rFonts w:ascii="Times New Roman" w:hAnsi="Times New Roman" w:cs="Times New Roman"/>
                <w:b/>
                <w:sz w:val="28"/>
                <w:szCs w:val="28"/>
              </w:rPr>
              <w:t>единственного числа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7830" w:rsidRDefault="001E7830" w:rsidP="00FF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54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формой только</w:t>
            </w:r>
          </w:p>
          <w:p w:rsidR="001E7830" w:rsidRPr="00310154" w:rsidRDefault="001E7830" w:rsidP="00FF6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154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го числа</w:t>
            </w:r>
          </w:p>
        </w:tc>
      </w:tr>
      <w:tr w:rsidR="001E7830" w:rsidTr="00FF61A6">
        <w:tc>
          <w:tcPr>
            <w:tcW w:w="4820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E7830" w:rsidRDefault="001E7830" w:rsidP="00FF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существительные, обозначающие вещество, материал: </w:t>
            </w:r>
          </w:p>
          <w:p w:rsidR="001E7830" w:rsidRDefault="001E7830" w:rsidP="00FF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3AA1">
              <w:rPr>
                <w:rFonts w:ascii="Times New Roman" w:hAnsi="Times New Roman" w:cs="Times New Roman"/>
                <w:b/>
                <w:sz w:val="28"/>
                <w:szCs w:val="28"/>
              </w:rPr>
              <w:t>молоко, сахар, мясо, нефть, уголь, золото, серебро, 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т.д.</w:t>
            </w:r>
            <w:proofErr w:type="gramEnd"/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</w:tcBorders>
          </w:tcPr>
          <w:p w:rsidR="001E7830" w:rsidRDefault="001E7830" w:rsidP="00FF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названия  парных или сложных (составных) предметов:  </w:t>
            </w:r>
            <w:r w:rsidRPr="00FB3AA1">
              <w:rPr>
                <w:rFonts w:ascii="Times New Roman" w:hAnsi="Times New Roman" w:cs="Times New Roman"/>
                <w:b/>
                <w:sz w:val="28"/>
                <w:szCs w:val="28"/>
              </w:rPr>
              <w:t>очки, брюки, ролики, ножницы, шорты, трусы, колг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proofErr w:type="gramEnd"/>
          </w:p>
        </w:tc>
      </w:tr>
      <w:tr w:rsidR="001E7830" w:rsidTr="00FF61A6"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E7830" w:rsidRDefault="001E7830" w:rsidP="00FF6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обирательные существительные:</w:t>
            </w:r>
          </w:p>
          <w:p w:rsidR="001E7830" w:rsidRDefault="001E7830" w:rsidP="00FF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AA1">
              <w:rPr>
                <w:rFonts w:ascii="Times New Roman" w:hAnsi="Times New Roman" w:cs="Times New Roman"/>
                <w:b/>
                <w:sz w:val="28"/>
                <w:szCs w:val="28"/>
              </w:rPr>
              <w:t>молодёжь, студенчество, народ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1E7830" w:rsidRDefault="001E7830" w:rsidP="00FF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названия игр: </w:t>
            </w:r>
            <w:r w:rsidRPr="00FB3AA1">
              <w:rPr>
                <w:rFonts w:ascii="Times New Roman" w:hAnsi="Times New Roman" w:cs="Times New Roman"/>
                <w:b/>
                <w:sz w:val="28"/>
                <w:szCs w:val="28"/>
              </w:rPr>
              <w:t>шахматы, нарды, прятки</w:t>
            </w:r>
          </w:p>
        </w:tc>
      </w:tr>
      <w:tr w:rsidR="001E7830" w:rsidTr="00FF61A6">
        <w:tc>
          <w:tcPr>
            <w:tcW w:w="482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1E7830" w:rsidRDefault="001E7830" w:rsidP="00FF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абстрактные существительные:</w:t>
            </w:r>
          </w:p>
          <w:p w:rsidR="001E7830" w:rsidRDefault="001E7830" w:rsidP="00FF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AA1">
              <w:rPr>
                <w:rFonts w:ascii="Times New Roman" w:hAnsi="Times New Roman" w:cs="Times New Roman"/>
                <w:b/>
                <w:sz w:val="28"/>
                <w:szCs w:val="28"/>
              </w:rPr>
              <w:t>любовь, дружба, доброта, лень, 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1E7830" w:rsidRDefault="001E7830" w:rsidP="00FF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название массы вещества: </w:t>
            </w:r>
            <w:r w:rsidRPr="0052656B">
              <w:rPr>
                <w:rFonts w:ascii="Times New Roman" w:hAnsi="Times New Roman" w:cs="Times New Roman"/>
                <w:b/>
                <w:sz w:val="28"/>
                <w:szCs w:val="28"/>
              </w:rPr>
              <w:t>духи, макароны, сливки</w:t>
            </w:r>
          </w:p>
        </w:tc>
      </w:tr>
    </w:tbl>
    <w:p w:rsidR="001E7830" w:rsidRDefault="001E7830" w:rsidP="001E7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830" w:rsidRDefault="001E7830" w:rsidP="001E78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01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785"/>
        <w:gridCol w:w="4786"/>
      </w:tblGrid>
      <w:tr w:rsidR="001E7830" w:rsidTr="00FF61A6">
        <w:tc>
          <w:tcPr>
            <w:tcW w:w="4785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нгличанин</w:t>
            </w:r>
          </w:p>
        </w:tc>
        <w:tc>
          <w:tcPr>
            <w:tcW w:w="4786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нгличане</w:t>
            </w:r>
          </w:p>
        </w:tc>
      </w:tr>
      <w:tr w:rsidR="001E7830" w:rsidTr="00FF61A6">
        <w:tc>
          <w:tcPr>
            <w:tcW w:w="4785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ражданин</w:t>
            </w:r>
          </w:p>
        </w:tc>
        <w:tc>
          <w:tcPr>
            <w:tcW w:w="4786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раждане</w:t>
            </w:r>
          </w:p>
        </w:tc>
      </w:tr>
      <w:tr w:rsidR="001E7830" w:rsidTr="00FF61A6">
        <w:tc>
          <w:tcPr>
            <w:tcW w:w="4785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оссиянин</w:t>
            </w:r>
          </w:p>
        </w:tc>
        <w:tc>
          <w:tcPr>
            <w:tcW w:w="4786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оссияне</w:t>
            </w:r>
          </w:p>
        </w:tc>
      </w:tr>
      <w:tr w:rsidR="001E7830" w:rsidTr="00FF61A6">
        <w:tc>
          <w:tcPr>
            <w:tcW w:w="4785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гиптянин</w:t>
            </w:r>
          </w:p>
        </w:tc>
        <w:tc>
          <w:tcPr>
            <w:tcW w:w="4786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гиптяне</w:t>
            </w:r>
          </w:p>
        </w:tc>
      </w:tr>
      <w:tr w:rsidR="001E7830" w:rsidTr="00FF61A6">
        <w:tc>
          <w:tcPr>
            <w:tcW w:w="4785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жанин</w:t>
            </w:r>
          </w:p>
        </w:tc>
        <w:tc>
          <w:tcPr>
            <w:tcW w:w="4786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жане</w:t>
            </w:r>
          </w:p>
        </w:tc>
      </w:tr>
      <w:tr w:rsidR="001E7830" w:rsidTr="00FF61A6">
        <w:tc>
          <w:tcPr>
            <w:tcW w:w="4785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еверянин</w:t>
            </w:r>
          </w:p>
        </w:tc>
        <w:tc>
          <w:tcPr>
            <w:tcW w:w="4786" w:type="dxa"/>
          </w:tcPr>
          <w:p w:rsidR="001E7830" w:rsidRPr="00FB5CC6" w:rsidRDefault="001E7830" w:rsidP="00FF61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B5CC6">
              <w:rPr>
                <w:rFonts w:ascii="Times New Roman" w:hAnsi="Times New Roman" w:cs="Times New Roman"/>
                <w:b/>
                <w:sz w:val="28"/>
                <w:szCs w:val="28"/>
              </w:rPr>
              <w:t>еверяне</w:t>
            </w:r>
          </w:p>
        </w:tc>
      </w:tr>
    </w:tbl>
    <w:p w:rsidR="001E7830" w:rsidRDefault="001E7830" w:rsidP="001E7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830" w:rsidRDefault="001E7830" w:rsidP="001E7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830" w:rsidRDefault="001E7830" w:rsidP="001E7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830" w:rsidRDefault="001E7830" w:rsidP="001E78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830" w:rsidRPr="00310154" w:rsidRDefault="001E7830" w:rsidP="001E78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830" w:rsidRDefault="001E783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3118" w:rsidRPr="00006EBD" w:rsidRDefault="00703118" w:rsidP="0070311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06EB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рфографические  правила</w:t>
      </w:r>
    </w:p>
    <w:p w:rsidR="00703118" w:rsidRDefault="00703118" w:rsidP="00703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квы </w:t>
      </w:r>
      <w:r w:rsidRPr="00302FD9">
        <w:rPr>
          <w:rFonts w:ascii="Times New Roman" w:hAnsi="Times New Roman" w:cs="Times New Roman"/>
          <w:b/>
          <w:i/>
          <w:sz w:val="28"/>
          <w:szCs w:val="28"/>
        </w:rPr>
        <w:t>а, у,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 шипящих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03118" w:rsidTr="00CF14C8"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фограмма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о 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703118" w:rsidTr="00CF14C8">
        <w:tc>
          <w:tcPr>
            <w:tcW w:w="3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</w:t>
            </w:r>
            <w:proofErr w:type="spellEnd"/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>жи</w:t>
            </w:r>
            <w:proofErr w:type="spellEnd"/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 xml:space="preserve">пиши </w:t>
            </w:r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3118" w:rsidRPr="00302FD9" w:rsidRDefault="0070311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2FD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знь, уж</w:t>
            </w:r>
            <w:r w:rsidRPr="00302FD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02FD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рокий</w:t>
            </w:r>
            <w:proofErr w:type="gramEnd"/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, маш</w:t>
            </w:r>
            <w:r w:rsidRPr="00302FD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703118" w:rsidTr="00CF14C8"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а</w:t>
            </w:r>
            <w:proofErr w:type="spellEnd"/>
            <w:proofErr w:type="gramEnd"/>
          </w:p>
        </w:tc>
        <w:tc>
          <w:tcPr>
            <w:tcW w:w="3190" w:type="dxa"/>
            <w:tcBorders>
              <w:left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proofErr w:type="spellEnd"/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пи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left w:val="single" w:sz="18" w:space="0" w:color="auto"/>
              <w:right w:val="single" w:sz="18" w:space="0" w:color="auto"/>
            </w:tcBorders>
          </w:tcPr>
          <w:p w:rsidR="00703118" w:rsidRPr="00302FD9" w:rsidRDefault="0070311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2FD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 xml:space="preserve">сто, </w:t>
            </w:r>
            <w:r w:rsidR="008F1F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1F53" w:rsidRPr="008F1F5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F1F53"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будущ</w:t>
            </w:r>
            <w:r w:rsidRPr="00302FD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, обещ</w:t>
            </w:r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703118" w:rsidTr="00CF14C8">
        <w:tc>
          <w:tcPr>
            <w:tcW w:w="31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31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FD9">
              <w:rPr>
                <w:rFonts w:ascii="Times New Roman" w:hAnsi="Times New Roman" w:cs="Times New Roman"/>
                <w:sz w:val="28"/>
                <w:szCs w:val="28"/>
              </w:rPr>
              <w:t>п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EB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3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Pr="007E5CFA" w:rsidRDefault="0070311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E5CFA">
              <w:rPr>
                <w:rFonts w:ascii="Times New Roman" w:hAnsi="Times New Roman" w:cs="Times New Roman"/>
                <w:sz w:val="28"/>
                <w:szCs w:val="28"/>
              </w:rPr>
              <w:t xml:space="preserve">до, </w:t>
            </w:r>
            <w:r w:rsidR="008F1F53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Pr="007E5C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E5C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3118" w:rsidRDefault="00703118" w:rsidP="001F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F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E5CFA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="001F12A9">
              <w:rPr>
                <w:rFonts w:ascii="Times New Roman" w:hAnsi="Times New Roman" w:cs="Times New Roman"/>
                <w:sz w:val="28"/>
                <w:szCs w:val="28"/>
              </w:rPr>
              <w:t>ищ</w:t>
            </w:r>
            <w:r w:rsidR="001F12A9" w:rsidRPr="001F12A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</w:tbl>
    <w:p w:rsidR="00703118" w:rsidRDefault="00703118" w:rsidP="00703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ЛЮЧЕНИЯ: </w:t>
      </w:r>
      <w:r w:rsidRPr="007E5CFA">
        <w:rPr>
          <w:rFonts w:ascii="Times New Roman" w:hAnsi="Times New Roman" w:cs="Times New Roman"/>
          <w:sz w:val="28"/>
          <w:szCs w:val="28"/>
        </w:rPr>
        <w:t>брош</w:t>
      </w:r>
      <w:r w:rsidRPr="007E5CFA">
        <w:rPr>
          <w:rFonts w:ascii="Times New Roman" w:hAnsi="Times New Roman" w:cs="Times New Roman"/>
          <w:b/>
          <w:sz w:val="28"/>
          <w:szCs w:val="28"/>
        </w:rPr>
        <w:t>ю</w:t>
      </w:r>
      <w:r w:rsidRPr="007E5CFA">
        <w:rPr>
          <w:rFonts w:ascii="Times New Roman" w:hAnsi="Times New Roman" w:cs="Times New Roman"/>
          <w:sz w:val="28"/>
          <w:szCs w:val="28"/>
        </w:rPr>
        <w:t>ра, параш</w:t>
      </w:r>
      <w:r w:rsidRPr="007E5CFA">
        <w:rPr>
          <w:rFonts w:ascii="Times New Roman" w:hAnsi="Times New Roman" w:cs="Times New Roman"/>
          <w:b/>
          <w:sz w:val="28"/>
          <w:szCs w:val="28"/>
        </w:rPr>
        <w:t>ю</w:t>
      </w:r>
      <w:r w:rsidRPr="007E5CFA">
        <w:rPr>
          <w:rFonts w:ascii="Times New Roman" w:hAnsi="Times New Roman" w:cs="Times New Roman"/>
          <w:sz w:val="28"/>
          <w:szCs w:val="28"/>
        </w:rPr>
        <w:t>т, ж</w:t>
      </w:r>
      <w:r w:rsidRPr="007E5CFA">
        <w:rPr>
          <w:rFonts w:ascii="Times New Roman" w:hAnsi="Times New Roman" w:cs="Times New Roman"/>
          <w:b/>
          <w:sz w:val="28"/>
          <w:szCs w:val="28"/>
        </w:rPr>
        <w:t>ю</w:t>
      </w:r>
      <w:r w:rsidRPr="007E5CFA">
        <w:rPr>
          <w:rFonts w:ascii="Times New Roman" w:hAnsi="Times New Roman" w:cs="Times New Roman"/>
          <w:sz w:val="28"/>
          <w:szCs w:val="28"/>
        </w:rPr>
        <w:t>ри</w:t>
      </w:r>
    </w:p>
    <w:p w:rsidR="00703118" w:rsidRDefault="00703118" w:rsidP="007031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03118" w:rsidTr="00CF14C8"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8F12A6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3118">
              <w:rPr>
                <w:rFonts w:ascii="Times New Roman" w:hAnsi="Times New Roman" w:cs="Times New Roman"/>
                <w:sz w:val="28"/>
                <w:szCs w:val="28"/>
              </w:rPr>
              <w:t>адо писать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8F12A6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3118">
              <w:rPr>
                <w:rFonts w:ascii="Times New Roman" w:hAnsi="Times New Roman" w:cs="Times New Roman"/>
                <w:sz w:val="28"/>
                <w:szCs w:val="28"/>
              </w:rPr>
              <w:t>ель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</w:p>
        </w:tc>
      </w:tr>
      <w:tr w:rsidR="00703118" w:rsidTr="00CF14C8"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, </w:t>
            </w:r>
            <w:proofErr w:type="spellStart"/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spellEnd"/>
          </w:p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118" w:rsidRPr="007E5CFA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F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703118" w:rsidRDefault="0070311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</w:tr>
    </w:tbl>
    <w:p w:rsidR="00703118" w:rsidRDefault="00703118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A8" w:rsidRPr="00C968DE" w:rsidRDefault="00836DA8" w:rsidP="00836DA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68DE">
        <w:rPr>
          <w:rFonts w:ascii="Times New Roman" w:hAnsi="Times New Roman" w:cs="Times New Roman"/>
          <w:b/>
          <w:caps/>
          <w:sz w:val="28"/>
          <w:szCs w:val="28"/>
        </w:rPr>
        <w:t xml:space="preserve">Буквы </w:t>
      </w:r>
      <w:proofErr w:type="gramStart"/>
      <w:r w:rsidRPr="00C968DE">
        <w:rPr>
          <w:rFonts w:ascii="Times New Roman" w:hAnsi="Times New Roman" w:cs="Times New Roman"/>
          <w:b/>
          <w:caps/>
          <w:sz w:val="28"/>
          <w:szCs w:val="28"/>
        </w:rPr>
        <w:t>-ы</w:t>
      </w:r>
      <w:proofErr w:type="gramEnd"/>
      <w:r w:rsidRPr="00C968DE">
        <w:rPr>
          <w:rFonts w:ascii="Times New Roman" w:hAnsi="Times New Roman" w:cs="Times New Roman"/>
          <w:b/>
          <w:caps/>
          <w:sz w:val="28"/>
          <w:szCs w:val="28"/>
        </w:rPr>
        <w:t xml:space="preserve"> / -и после -ц-</w:t>
      </w:r>
    </w:p>
    <w:tbl>
      <w:tblPr>
        <w:tblStyle w:val="a4"/>
        <w:tblW w:w="0" w:type="auto"/>
        <w:tblLook w:val="04A0"/>
      </w:tblPr>
      <w:tblGrid>
        <w:gridCol w:w="3190"/>
        <w:gridCol w:w="1470"/>
        <w:gridCol w:w="1720"/>
        <w:gridCol w:w="3191"/>
      </w:tblGrid>
      <w:tr w:rsidR="00836DA8" w:rsidTr="00CF14C8">
        <w:tc>
          <w:tcPr>
            <w:tcW w:w="31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буквы</w:t>
            </w:r>
            <w:r w:rsidRPr="008E1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E1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319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DA8" w:rsidTr="00CF14C8"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</w:p>
        </w:tc>
        <w:tc>
          <w:tcPr>
            <w:tcW w:w="31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836DA8" w:rsidTr="00CF14C8">
        <w:tc>
          <w:tcPr>
            <w:tcW w:w="4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нях слов  и  суффиксах иноязычного происхождения: </w:t>
            </w:r>
          </w:p>
          <w:p w:rsidR="00836DA8" w:rsidRPr="008E11BE" w:rsidRDefault="00836DA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BE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8E11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E11BE">
              <w:rPr>
                <w:rFonts w:ascii="Times New Roman" w:hAnsi="Times New Roman" w:cs="Times New Roman"/>
                <w:b/>
                <w:sz w:val="28"/>
                <w:szCs w:val="28"/>
              </w:rPr>
              <w:t>рк, ц</w:t>
            </w:r>
            <w:r w:rsidRPr="008E11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8E11BE">
              <w:rPr>
                <w:rFonts w:ascii="Times New Roman" w:hAnsi="Times New Roman" w:cs="Times New Roman"/>
                <w:b/>
                <w:sz w:val="28"/>
                <w:szCs w:val="28"/>
              </w:rPr>
              <w:t>фра, революция, цивилизац</w:t>
            </w:r>
            <w:r w:rsidRPr="008E11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11BE">
              <w:rPr>
                <w:rFonts w:ascii="Times New Roman" w:hAnsi="Times New Roman" w:cs="Times New Roman"/>
                <w:b/>
                <w:sz w:val="28"/>
                <w:szCs w:val="28"/>
              </w:rPr>
              <w:t>я, медиц</w:t>
            </w:r>
            <w:r w:rsidRPr="008E11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11B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4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ончаниях существительных и прилагательных:</w:t>
            </w:r>
          </w:p>
          <w:p w:rsidR="00836DA8" w:rsidRPr="00894810" w:rsidRDefault="00836DA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урцы, отцы,   столицы, улицы, </w:t>
            </w:r>
            <w:proofErr w:type="gramStart"/>
            <w:r w:rsidRPr="00894810">
              <w:rPr>
                <w:rFonts w:ascii="Times New Roman" w:hAnsi="Times New Roman" w:cs="Times New Roman"/>
                <w:b/>
                <w:sz w:val="28"/>
                <w:szCs w:val="28"/>
              </w:rPr>
              <w:t>бледнолицый</w:t>
            </w:r>
            <w:proofErr w:type="gramEnd"/>
          </w:p>
        </w:tc>
      </w:tr>
    </w:tbl>
    <w:p w:rsidR="00836DA8" w:rsidRPr="00993E3A" w:rsidRDefault="00836DA8" w:rsidP="00E364AD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993E3A">
        <w:rPr>
          <w:rFonts w:ascii="Times New Roman" w:hAnsi="Times New Roman"/>
          <w:b/>
          <w:caps/>
          <w:sz w:val="24"/>
          <w:szCs w:val="24"/>
          <w:lang w:val="ru-RU"/>
        </w:rPr>
        <w:t>Запомните:</w:t>
      </w:r>
      <w:r w:rsidRPr="00993E3A">
        <w:rPr>
          <w:rFonts w:ascii="Times New Roman" w:hAnsi="Times New Roman"/>
          <w:sz w:val="24"/>
          <w:szCs w:val="24"/>
          <w:lang w:val="ru-RU"/>
        </w:rPr>
        <w:t xml:space="preserve"> В словах на   </w:t>
      </w:r>
      <w:proofErr w:type="gramStart"/>
      <w:r w:rsidRPr="00993E3A">
        <w:rPr>
          <w:rFonts w:ascii="Times New Roman" w:hAnsi="Times New Roman"/>
          <w:b/>
          <w:sz w:val="24"/>
          <w:szCs w:val="24"/>
          <w:lang w:val="ru-RU"/>
        </w:rPr>
        <w:t>–</w:t>
      </w:r>
      <w:proofErr w:type="spellStart"/>
      <w:r w:rsidRPr="00993E3A">
        <w:rPr>
          <w:rFonts w:ascii="Times New Roman" w:hAnsi="Times New Roman"/>
          <w:b/>
          <w:sz w:val="24"/>
          <w:szCs w:val="24"/>
          <w:lang w:val="ru-RU"/>
        </w:rPr>
        <w:t>ц</w:t>
      </w:r>
      <w:proofErr w:type="gramEnd"/>
      <w:r w:rsidRPr="00993E3A">
        <w:rPr>
          <w:rFonts w:ascii="Times New Roman" w:hAnsi="Times New Roman"/>
          <w:b/>
          <w:sz w:val="24"/>
          <w:szCs w:val="24"/>
          <w:lang w:val="ru-RU"/>
        </w:rPr>
        <w:t>ия</w:t>
      </w:r>
      <w:proofErr w:type="spellEnd"/>
      <w:r w:rsidRPr="00993E3A">
        <w:rPr>
          <w:rFonts w:ascii="Times New Roman" w:hAnsi="Times New Roman"/>
          <w:sz w:val="24"/>
          <w:szCs w:val="24"/>
          <w:lang w:val="ru-RU"/>
        </w:rPr>
        <w:t xml:space="preserve">   и   </w:t>
      </w:r>
      <w:r w:rsidRPr="00993E3A">
        <w:rPr>
          <w:rFonts w:ascii="Times New Roman" w:hAnsi="Times New Roman"/>
          <w:b/>
          <w:sz w:val="24"/>
          <w:szCs w:val="24"/>
          <w:lang w:val="ru-RU"/>
        </w:rPr>
        <w:t>–</w:t>
      </w:r>
      <w:proofErr w:type="spellStart"/>
      <w:r w:rsidRPr="00993E3A">
        <w:rPr>
          <w:rFonts w:ascii="Times New Roman" w:hAnsi="Times New Roman"/>
          <w:b/>
          <w:sz w:val="24"/>
          <w:szCs w:val="24"/>
          <w:lang w:val="ru-RU"/>
        </w:rPr>
        <w:t>ций</w:t>
      </w:r>
      <w:proofErr w:type="spellEnd"/>
      <w:r w:rsidRPr="00993E3A">
        <w:rPr>
          <w:rFonts w:ascii="Times New Roman" w:hAnsi="Times New Roman"/>
          <w:sz w:val="24"/>
          <w:szCs w:val="24"/>
          <w:lang w:val="ru-RU"/>
        </w:rPr>
        <w:t xml:space="preserve">  после </w:t>
      </w:r>
      <w:proofErr w:type="spellStart"/>
      <w:r w:rsidRPr="00993E3A">
        <w:rPr>
          <w:rFonts w:ascii="Times New Roman" w:hAnsi="Times New Roman"/>
          <w:b/>
          <w:sz w:val="24"/>
          <w:szCs w:val="24"/>
          <w:lang w:val="ru-RU"/>
        </w:rPr>
        <w:t>ц</w:t>
      </w:r>
      <w:proofErr w:type="spellEnd"/>
      <w:r w:rsidRPr="00993E3A">
        <w:rPr>
          <w:rFonts w:ascii="Times New Roman" w:hAnsi="Times New Roman"/>
          <w:sz w:val="24"/>
          <w:szCs w:val="24"/>
          <w:lang w:val="ru-RU"/>
        </w:rPr>
        <w:t xml:space="preserve"> пишется  </w:t>
      </w:r>
      <w:r w:rsidRPr="00993E3A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993E3A">
        <w:rPr>
          <w:rFonts w:ascii="Times New Roman" w:hAnsi="Times New Roman"/>
          <w:sz w:val="24"/>
          <w:szCs w:val="24"/>
          <w:lang w:val="ru-RU"/>
        </w:rPr>
        <w:t>.</w:t>
      </w:r>
      <w:r w:rsidR="00993E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3E3A">
        <w:rPr>
          <w:rFonts w:ascii="Times New Roman" w:hAnsi="Times New Roman"/>
          <w:sz w:val="24"/>
          <w:szCs w:val="24"/>
          <w:lang w:val="ru-RU"/>
        </w:rPr>
        <w:t>Например: ак</w:t>
      </w:r>
      <w:r w:rsidRPr="00993E3A">
        <w:rPr>
          <w:rFonts w:ascii="Times New Roman" w:hAnsi="Times New Roman"/>
          <w:b/>
          <w:sz w:val="24"/>
          <w:szCs w:val="24"/>
          <w:lang w:val="ru-RU"/>
        </w:rPr>
        <w:t>ци</w:t>
      </w:r>
      <w:r w:rsidRPr="00993E3A">
        <w:rPr>
          <w:rFonts w:ascii="Times New Roman" w:hAnsi="Times New Roman"/>
          <w:sz w:val="24"/>
          <w:szCs w:val="24"/>
          <w:lang w:val="ru-RU"/>
        </w:rPr>
        <w:t>я, ра</w:t>
      </w:r>
      <w:r w:rsidRPr="00993E3A">
        <w:rPr>
          <w:rFonts w:ascii="Times New Roman" w:hAnsi="Times New Roman"/>
          <w:b/>
          <w:sz w:val="24"/>
          <w:szCs w:val="24"/>
          <w:lang w:val="ru-RU"/>
        </w:rPr>
        <w:t>ци</w:t>
      </w:r>
      <w:r w:rsidRPr="00993E3A">
        <w:rPr>
          <w:rFonts w:ascii="Times New Roman" w:hAnsi="Times New Roman"/>
          <w:sz w:val="24"/>
          <w:szCs w:val="24"/>
          <w:lang w:val="ru-RU"/>
        </w:rPr>
        <w:t>я, каль</w:t>
      </w:r>
      <w:r w:rsidRPr="00993E3A">
        <w:rPr>
          <w:rFonts w:ascii="Times New Roman" w:hAnsi="Times New Roman"/>
          <w:b/>
          <w:sz w:val="24"/>
          <w:szCs w:val="24"/>
          <w:lang w:val="ru-RU"/>
        </w:rPr>
        <w:t>ци</w:t>
      </w:r>
      <w:r w:rsidRPr="00993E3A">
        <w:rPr>
          <w:rFonts w:ascii="Times New Roman" w:hAnsi="Times New Roman"/>
          <w:sz w:val="24"/>
          <w:szCs w:val="24"/>
          <w:lang w:val="ru-RU"/>
        </w:rPr>
        <w:t xml:space="preserve">й </w:t>
      </w:r>
    </w:p>
    <w:p w:rsidR="00836DA8" w:rsidRPr="000C087B" w:rsidRDefault="00836DA8" w:rsidP="00E364AD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93E3A">
        <w:rPr>
          <w:rFonts w:ascii="Times New Roman" w:hAnsi="Times New Roman"/>
          <w:sz w:val="24"/>
          <w:szCs w:val="24"/>
          <w:lang w:val="ru-RU"/>
        </w:rPr>
        <w:t xml:space="preserve">Разделительный твёрдый  знак  </w:t>
      </w:r>
      <w:r w:rsidRPr="00993E3A">
        <w:rPr>
          <w:rFonts w:ascii="Times New Roman" w:hAnsi="Times New Roman"/>
          <w:b/>
          <w:sz w:val="24"/>
          <w:szCs w:val="24"/>
          <w:lang w:val="ru-RU"/>
        </w:rPr>
        <w:t>Ъ</w:t>
      </w:r>
      <w:r w:rsidRPr="00993E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3E3A">
        <w:rPr>
          <w:rFonts w:ascii="Times New Roman" w:hAnsi="Times New Roman"/>
          <w:b/>
          <w:sz w:val="24"/>
          <w:szCs w:val="24"/>
          <w:lang w:val="ru-RU"/>
        </w:rPr>
        <w:t>пишется</w:t>
      </w:r>
      <w:r w:rsidRPr="00993E3A">
        <w:rPr>
          <w:rFonts w:ascii="Times New Roman" w:hAnsi="Times New Roman"/>
          <w:sz w:val="24"/>
          <w:szCs w:val="24"/>
          <w:lang w:val="ru-RU"/>
        </w:rPr>
        <w:t xml:space="preserve"> перед буквами </w:t>
      </w:r>
      <w:r w:rsidRPr="00993E3A">
        <w:rPr>
          <w:rFonts w:ascii="Times New Roman" w:hAnsi="Times New Roman"/>
          <w:b/>
          <w:sz w:val="24"/>
          <w:szCs w:val="24"/>
          <w:lang w:val="ru-RU"/>
        </w:rPr>
        <w:t>е, ё, я</w:t>
      </w:r>
      <w:r w:rsidR="00993E3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0C087B">
        <w:rPr>
          <w:rFonts w:ascii="Times New Roman" w:hAnsi="Times New Roman"/>
          <w:sz w:val="24"/>
          <w:szCs w:val="24"/>
          <w:lang w:val="ru-RU"/>
        </w:rPr>
        <w:t>Например: с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>ъе</w:t>
      </w:r>
      <w:r w:rsidRPr="000C087B">
        <w:rPr>
          <w:rFonts w:ascii="Times New Roman" w:hAnsi="Times New Roman"/>
          <w:sz w:val="24"/>
          <w:szCs w:val="24"/>
          <w:lang w:val="ru-RU"/>
        </w:rPr>
        <w:t>сть,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C087B">
        <w:rPr>
          <w:rFonts w:ascii="Times New Roman" w:hAnsi="Times New Roman"/>
          <w:sz w:val="24"/>
          <w:szCs w:val="24"/>
          <w:lang w:val="ru-RU"/>
        </w:rPr>
        <w:t>под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>ъе</w:t>
      </w:r>
      <w:r w:rsidRPr="000C087B">
        <w:rPr>
          <w:rFonts w:ascii="Times New Roman" w:hAnsi="Times New Roman"/>
          <w:sz w:val="24"/>
          <w:szCs w:val="24"/>
          <w:lang w:val="ru-RU"/>
        </w:rPr>
        <w:t xml:space="preserve">зд, 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>объе</w:t>
      </w:r>
      <w:r w:rsidRPr="000C087B">
        <w:rPr>
          <w:rFonts w:ascii="Times New Roman" w:hAnsi="Times New Roman"/>
          <w:sz w:val="24"/>
          <w:szCs w:val="24"/>
          <w:lang w:val="ru-RU"/>
        </w:rPr>
        <w:t>хать, суб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>ъе</w:t>
      </w:r>
      <w:r w:rsidRPr="000C087B">
        <w:rPr>
          <w:rFonts w:ascii="Times New Roman" w:hAnsi="Times New Roman"/>
          <w:sz w:val="24"/>
          <w:szCs w:val="24"/>
          <w:lang w:val="ru-RU"/>
        </w:rPr>
        <w:t>кт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 xml:space="preserve">,  </w:t>
      </w:r>
      <w:r w:rsidRPr="000C087B">
        <w:rPr>
          <w:rFonts w:ascii="Times New Roman" w:hAnsi="Times New Roman"/>
          <w:sz w:val="24"/>
          <w:szCs w:val="24"/>
          <w:lang w:val="ru-RU"/>
        </w:rPr>
        <w:t>раз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>ъё</w:t>
      </w:r>
      <w:r w:rsidRPr="000C087B">
        <w:rPr>
          <w:rFonts w:ascii="Times New Roman" w:hAnsi="Times New Roman"/>
          <w:sz w:val="24"/>
          <w:szCs w:val="24"/>
          <w:lang w:val="ru-RU"/>
        </w:rPr>
        <w:t>м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C087B">
        <w:rPr>
          <w:rFonts w:ascii="Times New Roman" w:hAnsi="Times New Roman"/>
          <w:sz w:val="24"/>
          <w:szCs w:val="24"/>
          <w:lang w:val="ru-RU"/>
        </w:rPr>
        <w:t>с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>ъё</w:t>
      </w:r>
      <w:r w:rsidRPr="000C087B">
        <w:rPr>
          <w:rFonts w:ascii="Times New Roman" w:hAnsi="Times New Roman"/>
          <w:sz w:val="24"/>
          <w:szCs w:val="24"/>
          <w:lang w:val="ru-RU"/>
        </w:rPr>
        <w:t>мка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 xml:space="preserve">,  </w:t>
      </w:r>
      <w:r w:rsidRPr="000C087B">
        <w:rPr>
          <w:rFonts w:ascii="Times New Roman" w:hAnsi="Times New Roman"/>
          <w:sz w:val="24"/>
          <w:szCs w:val="24"/>
          <w:lang w:val="ru-RU"/>
        </w:rPr>
        <w:t>об</w:t>
      </w:r>
      <w:r w:rsidRPr="000C087B">
        <w:rPr>
          <w:rFonts w:ascii="Times New Roman" w:hAnsi="Times New Roman"/>
          <w:b/>
          <w:sz w:val="24"/>
          <w:szCs w:val="24"/>
          <w:lang w:val="ru-RU"/>
        </w:rPr>
        <w:t>ъя</w:t>
      </w:r>
      <w:r w:rsidRPr="000C087B">
        <w:rPr>
          <w:rFonts w:ascii="Times New Roman" w:hAnsi="Times New Roman"/>
          <w:sz w:val="24"/>
          <w:szCs w:val="24"/>
          <w:lang w:val="ru-RU"/>
        </w:rPr>
        <w:t xml:space="preserve">вление </w:t>
      </w:r>
      <w:proofErr w:type="gramEnd"/>
    </w:p>
    <w:p w:rsidR="00836DA8" w:rsidRPr="00E364AD" w:rsidRDefault="00836DA8" w:rsidP="000C087B">
      <w:pPr>
        <w:pStyle w:val="11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64AD">
        <w:rPr>
          <w:rFonts w:ascii="Times New Roman" w:hAnsi="Times New Roman"/>
          <w:b/>
          <w:caps/>
          <w:sz w:val="24"/>
          <w:szCs w:val="24"/>
        </w:rPr>
        <w:t>Слова с двойными согласным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6DA8" w:rsidTr="00836DA8">
        <w:tc>
          <w:tcPr>
            <w:tcW w:w="2392" w:type="dxa"/>
          </w:tcPr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гре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</w:p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жж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компроми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 криста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ёр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ора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ейбус</w:t>
            </w:r>
          </w:p>
        </w:tc>
        <w:tc>
          <w:tcPr>
            <w:tcW w:w="2393" w:type="dxa"/>
          </w:tcPr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рат</w:t>
            </w:r>
          </w:p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ейн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юстрация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ега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конгре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адцать </w:t>
            </w:r>
            <w:proofErr w:type="gramStart"/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  <w:proofErr w:type="gramEnd"/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393" w:type="dxa"/>
          </w:tcPr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нте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ант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диску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я инте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генция ко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ектив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лл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упант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фф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2393" w:type="dxa"/>
          </w:tcPr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оциация</w:t>
            </w:r>
          </w:p>
          <w:p w:rsidR="00836DA8" w:rsidRPr="009A084A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жж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я ко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еспондент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озиция пе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мист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 xml:space="preserve">вет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EC03E2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84A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 w:rsidRPr="009A084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836DA8" w:rsidRDefault="00836DA8" w:rsidP="00836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DA8" w:rsidRDefault="00836DA8" w:rsidP="00836DA8">
      <w:pPr>
        <w:pStyle w:val="a3"/>
        <w:rPr>
          <w:rFonts w:ascii="Times New Roman" w:hAnsi="Times New Roman" w:cs="Times New Roman"/>
          <w:sz w:val="24"/>
          <w:szCs w:val="24"/>
        </w:rPr>
        <w:sectPr w:rsidR="00836D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DA8" w:rsidRPr="009A084A" w:rsidRDefault="00836DA8" w:rsidP="0083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DA8" w:rsidRPr="009A084A" w:rsidRDefault="00836DA8" w:rsidP="0083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DA8" w:rsidRPr="009A084A" w:rsidRDefault="00836DA8" w:rsidP="00836D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DA8" w:rsidRDefault="00836DA8" w:rsidP="00836DA8">
      <w:pPr>
        <w:pStyle w:val="a3"/>
        <w:rPr>
          <w:b/>
        </w:rPr>
        <w:sectPr w:rsidR="00836DA8" w:rsidSect="00CF14C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36DA8" w:rsidRPr="00F46D12" w:rsidRDefault="00836DA8" w:rsidP="00836DA8">
      <w:pPr>
        <w:jc w:val="center"/>
        <w:rPr>
          <w:rStyle w:val="a8"/>
          <w:rFonts w:ascii="Times New Roman" w:hAnsi="Times New Roman" w:cs="Times New Roman"/>
          <w:caps/>
          <w:color w:val="444444"/>
          <w:sz w:val="28"/>
          <w:szCs w:val="28"/>
          <w:shd w:val="clear" w:color="auto" w:fill="FFFFFF"/>
        </w:rPr>
      </w:pPr>
      <w:r w:rsidRPr="00F46D12">
        <w:rPr>
          <w:rStyle w:val="a8"/>
          <w:rFonts w:ascii="Times New Roman" w:hAnsi="Times New Roman" w:cs="Times New Roman"/>
          <w:caps/>
          <w:color w:val="444444"/>
          <w:sz w:val="28"/>
          <w:szCs w:val="28"/>
          <w:shd w:val="clear" w:color="auto" w:fill="FFFFFF"/>
        </w:rPr>
        <w:lastRenderedPageBreak/>
        <w:t>Н</w:t>
      </w:r>
      <w:proofErr w:type="gramStart"/>
      <w:r w:rsidRPr="00F46D12">
        <w:rPr>
          <w:rStyle w:val="a8"/>
          <w:rFonts w:ascii="Times New Roman" w:hAnsi="Times New Roman" w:cs="Times New Roman"/>
          <w:caps/>
          <w:color w:val="444444"/>
          <w:sz w:val="28"/>
          <w:szCs w:val="28"/>
          <w:shd w:val="clear" w:color="auto" w:fill="FFFFFF"/>
        </w:rPr>
        <w:t>е-</w:t>
      </w:r>
      <w:proofErr w:type="gramEnd"/>
      <w:r w:rsidRPr="00F46D12">
        <w:rPr>
          <w:rStyle w:val="a8"/>
          <w:rFonts w:ascii="Times New Roman" w:hAnsi="Times New Roman" w:cs="Times New Roman"/>
          <w:caps/>
          <w:color w:val="444444"/>
          <w:sz w:val="28"/>
          <w:szCs w:val="28"/>
          <w:shd w:val="clear" w:color="auto" w:fill="FFFFFF"/>
        </w:rPr>
        <w:t xml:space="preserve"> / ни- в отрицательных местоимениях и наречиях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6DA8" w:rsidTr="00CF14C8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ударением пишется </w:t>
            </w:r>
            <w:r w:rsidRPr="00EC03E2">
              <w:rPr>
                <w:rFonts w:ascii="Times New Roman" w:hAnsi="Times New Roman" w:cs="Times New Roman"/>
                <w:b/>
                <w:sz w:val="32"/>
                <w:szCs w:val="32"/>
              </w:rPr>
              <w:t>не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ударения пишется </w:t>
            </w:r>
            <w:r w:rsidRPr="00EC03E2">
              <w:rPr>
                <w:rFonts w:ascii="Times New Roman" w:hAnsi="Times New Roman" w:cs="Times New Roman"/>
                <w:b/>
                <w:sz w:val="32"/>
                <w:szCs w:val="32"/>
              </w:rPr>
              <w:t>ни</w:t>
            </w:r>
          </w:p>
        </w:tc>
      </w:tr>
      <w:tr w:rsidR="00836DA8" w:rsidTr="00CF14C8"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</w:t>
            </w:r>
            <w:r w:rsidRPr="0023734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836DA8" w:rsidTr="00CF14C8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м</w:t>
            </w:r>
            <w:r w:rsidRPr="0023734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836DA8" w:rsidTr="00CF14C8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д</w:t>
            </w:r>
            <w:r w:rsidRPr="0023734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36DA8" w:rsidTr="00CF14C8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о ч</w:t>
            </w:r>
            <w:r w:rsidRPr="0023734C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836DA8" w:rsidTr="00CF14C8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ем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с к</w:t>
            </w:r>
            <w:r w:rsidRPr="0023734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836DA8" w:rsidTr="00CF14C8"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значает отсутствие объекта:</w:t>
            </w:r>
          </w:p>
          <w:p w:rsidR="00836DA8" w:rsidRPr="003C2761" w:rsidRDefault="00836DA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уда идти = </w:t>
            </w:r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1">
              <w:rPr>
                <w:rFonts w:ascii="Times New Roman" w:hAnsi="Times New Roman" w:cs="Times New Roman"/>
                <w:b/>
                <w:sz w:val="28"/>
                <w:szCs w:val="28"/>
              </w:rPr>
              <w:t>нет мест, куда можно пойти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Pr="00423CFC" w:rsidRDefault="00836DA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4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23734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значает отсутствие действия  </w:t>
            </w:r>
            <w:r w:rsidRPr="00423CFC">
              <w:rPr>
                <w:rFonts w:ascii="Times New Roman" w:hAnsi="Times New Roman" w:cs="Times New Roman"/>
                <w:b/>
                <w:sz w:val="28"/>
                <w:szCs w:val="28"/>
              </w:rPr>
              <w:t>никуда не ходил =</w:t>
            </w:r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а, куда можно пойти есть, </w:t>
            </w:r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C">
              <w:rPr>
                <w:rFonts w:ascii="Times New Roman" w:hAnsi="Times New Roman" w:cs="Times New Roman"/>
                <w:b/>
                <w:sz w:val="28"/>
                <w:szCs w:val="28"/>
              </w:rPr>
              <w:t>но нет желания.</w:t>
            </w:r>
          </w:p>
        </w:tc>
      </w:tr>
    </w:tbl>
    <w:p w:rsidR="00836DA8" w:rsidRDefault="00836DA8" w:rsidP="00836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A8" w:rsidRPr="005A7729" w:rsidRDefault="00836DA8" w:rsidP="00836DA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7729">
        <w:rPr>
          <w:rFonts w:ascii="Times New Roman" w:hAnsi="Times New Roman" w:cs="Times New Roman"/>
          <w:b/>
          <w:caps/>
          <w:sz w:val="28"/>
          <w:szCs w:val="28"/>
        </w:rPr>
        <w:t>Деление слов по слогам</w:t>
      </w:r>
    </w:p>
    <w:p w:rsidR="00836DA8" w:rsidRPr="00853EE6" w:rsidRDefault="00836DA8" w:rsidP="00836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3EE6">
        <w:rPr>
          <w:rFonts w:ascii="Times New Roman" w:hAnsi="Times New Roman" w:cs="Times New Roman"/>
          <w:sz w:val="28"/>
          <w:szCs w:val="28"/>
        </w:rPr>
        <w:t>Деление происходит по принципу: сколько гласных, столько и слогов.</w:t>
      </w:r>
    </w:p>
    <w:p w:rsidR="00836DA8" w:rsidRPr="00853EE6" w:rsidRDefault="00836DA8" w:rsidP="00836D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E6">
        <w:rPr>
          <w:rFonts w:ascii="Times New Roman" w:hAnsi="Times New Roman" w:cs="Times New Roman"/>
          <w:sz w:val="28"/>
          <w:szCs w:val="28"/>
        </w:rPr>
        <w:t>Если в слове один гласный звук, то это один с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E6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D232E2">
        <w:rPr>
          <w:rFonts w:ascii="Times New Roman" w:hAnsi="Times New Roman" w:cs="Times New Roman"/>
          <w:b/>
          <w:sz w:val="28"/>
          <w:szCs w:val="28"/>
        </w:rPr>
        <w:t>дом, лук, сы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6DA8" w:rsidRPr="00D232E2" w:rsidRDefault="00836DA8" w:rsidP="00836DA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2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2E2">
        <w:rPr>
          <w:rFonts w:ascii="Times New Roman" w:hAnsi="Times New Roman" w:cs="Times New Roman"/>
          <w:sz w:val="28"/>
          <w:szCs w:val="28"/>
        </w:rPr>
        <w:t>Слогом может являться только один гласный звук, поэтому слово, в котором  два гласных звука делится на два слога. Напри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32E2">
        <w:rPr>
          <w:rFonts w:ascii="Times New Roman" w:hAnsi="Times New Roman" w:cs="Times New Roman"/>
          <w:b/>
          <w:sz w:val="28"/>
          <w:szCs w:val="28"/>
        </w:rPr>
        <w:t xml:space="preserve">за - да - ни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232E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232E2">
        <w:rPr>
          <w:rFonts w:ascii="Times New Roman" w:hAnsi="Times New Roman" w:cs="Times New Roman"/>
          <w:b/>
          <w:sz w:val="28"/>
          <w:szCs w:val="28"/>
        </w:rPr>
        <w:t xml:space="preserve"> по - го - да,  э - т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6DA8" w:rsidRDefault="00836DA8" w:rsidP="00836D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ли в слове есть </w:t>
      </w:r>
      <w:r w:rsidRPr="00853EE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53EE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853EE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53EE6">
        <w:rPr>
          <w:rFonts w:ascii="Times New Roman" w:hAnsi="Times New Roman" w:cs="Times New Roman"/>
          <w:sz w:val="28"/>
          <w:szCs w:val="28"/>
        </w:rPr>
        <w:t>то она отходит к предшествующему слогу</w:t>
      </w:r>
      <w:r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D232E2">
        <w:rPr>
          <w:rFonts w:ascii="Times New Roman" w:hAnsi="Times New Roman" w:cs="Times New Roman"/>
          <w:b/>
          <w:sz w:val="28"/>
          <w:szCs w:val="28"/>
        </w:rPr>
        <w:t>ча</w:t>
      </w:r>
      <w:proofErr w:type="gramStart"/>
      <w:r w:rsidRPr="00D232E2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D232E2">
        <w:rPr>
          <w:rFonts w:ascii="Times New Roman" w:hAnsi="Times New Roman" w:cs="Times New Roman"/>
          <w:b/>
          <w:sz w:val="28"/>
          <w:szCs w:val="28"/>
        </w:rPr>
        <w:t xml:space="preserve"> ник, </w:t>
      </w:r>
      <w:proofErr w:type="spellStart"/>
      <w:r w:rsidRPr="00D232E2">
        <w:rPr>
          <w:rFonts w:ascii="Times New Roman" w:hAnsi="Times New Roman" w:cs="Times New Roman"/>
          <w:b/>
          <w:sz w:val="28"/>
          <w:szCs w:val="28"/>
        </w:rPr>
        <w:t>слу</w:t>
      </w:r>
      <w:proofErr w:type="spellEnd"/>
      <w:r w:rsidRPr="00D232E2">
        <w:rPr>
          <w:rFonts w:ascii="Times New Roman" w:hAnsi="Times New Roman" w:cs="Times New Roman"/>
          <w:b/>
          <w:sz w:val="28"/>
          <w:szCs w:val="28"/>
        </w:rPr>
        <w:t xml:space="preserve"> - чай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232E2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 xml:space="preserve">, лай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6DA8" w:rsidRDefault="00836DA8" w:rsidP="00836D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BE">
        <w:rPr>
          <w:rFonts w:ascii="Times New Roman" w:hAnsi="Times New Roman" w:cs="Times New Roman"/>
          <w:b/>
          <w:caps/>
          <w:sz w:val="28"/>
          <w:szCs w:val="28"/>
        </w:rPr>
        <w:t>Запомни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2E2">
        <w:rPr>
          <w:rFonts w:ascii="Times New Roman" w:hAnsi="Times New Roman" w:cs="Times New Roman"/>
          <w:sz w:val="28"/>
          <w:szCs w:val="28"/>
        </w:rPr>
        <w:t>двух гласных в одном слоге быть не может.</w:t>
      </w:r>
    </w:p>
    <w:p w:rsidR="00836DA8" w:rsidRPr="00E80967" w:rsidRDefault="00836DA8" w:rsidP="0083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A8" w:rsidRPr="005A7729" w:rsidRDefault="00836DA8" w:rsidP="00836DA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7729">
        <w:rPr>
          <w:rFonts w:ascii="Times New Roman" w:hAnsi="Times New Roman" w:cs="Times New Roman"/>
          <w:b/>
          <w:caps/>
          <w:sz w:val="28"/>
          <w:szCs w:val="28"/>
        </w:rPr>
        <w:t>Перенос слов</w:t>
      </w:r>
    </w:p>
    <w:p w:rsidR="00836DA8" w:rsidRPr="005A3AF6" w:rsidRDefault="00836DA8" w:rsidP="00836DA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AF6">
        <w:rPr>
          <w:rFonts w:ascii="Times New Roman" w:hAnsi="Times New Roman" w:cs="Times New Roman"/>
          <w:b/>
          <w:caps/>
          <w:sz w:val="28"/>
          <w:szCs w:val="28"/>
        </w:rPr>
        <w:t>Запомните!</w:t>
      </w:r>
    </w:p>
    <w:p w:rsidR="00836DA8" w:rsidRDefault="00836DA8" w:rsidP="00836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ова переносятся по слогам, но нельзя:</w:t>
      </w:r>
    </w:p>
    <w:tbl>
      <w:tblPr>
        <w:tblStyle w:val="a4"/>
        <w:tblW w:w="0" w:type="auto"/>
        <w:tblLook w:val="04A0"/>
      </w:tblPr>
      <w:tblGrid>
        <w:gridCol w:w="3510"/>
        <w:gridCol w:w="2870"/>
        <w:gridCol w:w="2870"/>
      </w:tblGrid>
      <w:tr w:rsidR="00836DA8" w:rsidTr="00CF14C8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о </w:t>
            </w: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</w:tr>
      <w:tr w:rsidR="00836DA8" w:rsidTr="00CF14C8"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ереносить одну букву </w:t>
            </w:r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</w:t>
            </w:r>
            <w:proofErr w:type="spellEnd"/>
          </w:p>
        </w:tc>
        <w:tc>
          <w:tcPr>
            <w:tcW w:w="28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</w:t>
            </w:r>
            <w:proofErr w:type="gramEnd"/>
          </w:p>
        </w:tc>
      </w:tr>
      <w:tr w:rsidR="00836DA8" w:rsidTr="00CF14C8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рывать   </w:t>
            </w:r>
            <w:proofErr w:type="spellStart"/>
            <w:r w:rsidRPr="00122B1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gramStart"/>
            <w:r w:rsidRPr="00122B11">
              <w:rPr>
                <w:rFonts w:ascii="Times New Roman" w:hAnsi="Times New Roman" w:cs="Times New Roman"/>
                <w:b/>
                <w:sz w:val="28"/>
                <w:szCs w:val="28"/>
              </w:rPr>
              <w:t>,ъ</w:t>
            </w:r>
            <w:proofErr w:type="gramEnd"/>
            <w:r w:rsidRPr="00122B11">
              <w:rPr>
                <w:rFonts w:ascii="Times New Roman" w:hAnsi="Times New Roman" w:cs="Times New Roman"/>
                <w:b/>
                <w:sz w:val="28"/>
                <w:szCs w:val="28"/>
              </w:rPr>
              <w:t>,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т предшествующей буквы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цо</w:t>
            </w:r>
            <w:proofErr w:type="spellEnd"/>
            <w:proofErr w:type="gramEnd"/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ект</w:t>
            </w:r>
            <w:proofErr w:type="spellEnd"/>
            <w:proofErr w:type="gramEnd"/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ник</w:t>
            </w:r>
            <w:proofErr w:type="spellEnd"/>
            <w:proofErr w:type="gramEnd"/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proofErr w:type="gramEnd"/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proofErr w:type="spellEnd"/>
            <w:proofErr w:type="gramEnd"/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– ник</w:t>
            </w:r>
          </w:p>
        </w:tc>
      </w:tr>
      <w:tr w:rsidR="00836DA8" w:rsidTr="00CF14C8"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лить приставки</w:t>
            </w:r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ход</w:t>
            </w:r>
            <w:proofErr w:type="spellEnd"/>
            <w:proofErr w:type="gramEnd"/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-злить</w:t>
            </w:r>
            <w:proofErr w:type="spellEnd"/>
            <w:proofErr w:type="gramEnd"/>
          </w:p>
        </w:tc>
        <w:tc>
          <w:tcPr>
            <w:tcW w:w="2870" w:type="dxa"/>
            <w:tcBorders>
              <w:left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– ход</w:t>
            </w:r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</w:p>
        </w:tc>
      </w:tr>
      <w:tr w:rsidR="00836DA8" w:rsidTr="00CF14C8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ереносить двойные согласные </w:t>
            </w:r>
          </w:p>
        </w:tc>
        <w:tc>
          <w:tcPr>
            <w:tcW w:w="28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а</w:t>
            </w:r>
            <w:proofErr w:type="spellEnd"/>
            <w:proofErr w:type="gramEnd"/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бота</w:t>
            </w:r>
            <w:proofErr w:type="spellEnd"/>
            <w:proofErr w:type="gramEnd"/>
          </w:p>
        </w:tc>
        <w:tc>
          <w:tcPr>
            <w:tcW w:w="28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36DA8" w:rsidRDefault="00836DA8" w:rsidP="00C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ота</w:t>
            </w:r>
            <w:proofErr w:type="gramEnd"/>
          </w:p>
        </w:tc>
      </w:tr>
    </w:tbl>
    <w:p w:rsidR="00255C7E" w:rsidRDefault="00255C7E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 ПО ЧАСТЯМ РЕЧИ</w:t>
      </w:r>
    </w:p>
    <w:p w:rsidR="00001436" w:rsidRDefault="00001436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СУЩЕСТВИТЕЛЬНО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1436" w:rsidTr="00001436">
        <w:tc>
          <w:tcPr>
            <w:tcW w:w="4785" w:type="dxa"/>
          </w:tcPr>
          <w:p w:rsidR="00001436" w:rsidRDefault="00001436" w:rsidP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КТО?</w:t>
            </w:r>
          </w:p>
        </w:tc>
        <w:tc>
          <w:tcPr>
            <w:tcW w:w="4786" w:type="dxa"/>
          </w:tcPr>
          <w:p w:rsidR="00001436" w:rsidRDefault="00001436" w:rsidP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ЧТО?</w:t>
            </w:r>
          </w:p>
        </w:tc>
      </w:tr>
      <w:tr w:rsidR="00001436" w:rsidTr="00001436">
        <w:tc>
          <w:tcPr>
            <w:tcW w:w="4785" w:type="dxa"/>
          </w:tcPr>
          <w:p w:rsidR="00001436" w:rsidRPr="00001436" w:rsidRDefault="00001436" w:rsidP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ОДУШЕВЛЁННОЕ</w:t>
            </w:r>
          </w:p>
        </w:tc>
        <w:tc>
          <w:tcPr>
            <w:tcW w:w="4786" w:type="dxa"/>
          </w:tcPr>
          <w:p w:rsidR="00001436" w:rsidRPr="00001436" w:rsidRDefault="00001436" w:rsidP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НЕОДУШЕВЛЁННОЕ</w:t>
            </w:r>
          </w:p>
        </w:tc>
      </w:tr>
      <w:tr w:rsidR="00001436" w:rsidTr="00001436">
        <w:tc>
          <w:tcPr>
            <w:tcW w:w="4785" w:type="dxa"/>
          </w:tcPr>
          <w:p w:rsidR="00001436" w:rsidRPr="00001436" w:rsidRDefault="00001436" w:rsidP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ЧЕЛОВЕК, 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ЖИВОТНЫЕ, НАСЕКОМ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РЫБЫ, ПТИЦЫ</w:t>
            </w:r>
          </w:p>
        </w:tc>
        <w:tc>
          <w:tcPr>
            <w:tcW w:w="4786" w:type="dxa"/>
          </w:tcPr>
          <w:p w:rsidR="00001436" w:rsidRPr="00001436" w:rsidRDefault="00001436" w:rsidP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ПРЕДМЕТЫ, ВЕЩИ</w:t>
            </w:r>
          </w:p>
        </w:tc>
      </w:tr>
    </w:tbl>
    <w:p w:rsidR="00001436" w:rsidRDefault="00001436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 xml:space="preserve">ЕДИНСТВЕННОЕ ЧИСЛО </w:t>
      </w:r>
    </w:p>
    <w:tbl>
      <w:tblPr>
        <w:tblStyle w:val="a4"/>
        <w:tblW w:w="9606" w:type="dxa"/>
        <w:tblLook w:val="04A0"/>
      </w:tblPr>
      <w:tblGrid>
        <w:gridCol w:w="3227"/>
        <w:gridCol w:w="3402"/>
        <w:gridCol w:w="2977"/>
      </w:tblGrid>
      <w:tr w:rsidR="00085277" w:rsidTr="001F3F91">
        <w:trPr>
          <w:trHeight w:val="289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277" w:rsidRDefault="00085277" w:rsidP="00A54E5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УЖСКОЙ РОД</w:t>
            </w:r>
            <w:r w:rsidR="00A54E5E"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277" w:rsidRPr="00A54E5E" w:rsidRDefault="00085277" w:rsidP="00A54E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ЖЕНСКИЙ РОД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E5E" w:rsidRPr="00001436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5277" w:rsidRPr="00A54E5E" w:rsidRDefault="00085277" w:rsidP="00A54E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РОД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E5E" w:rsidRPr="00001436"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</w:p>
        </w:tc>
      </w:tr>
      <w:tr w:rsidR="00001436" w:rsidRPr="00001436" w:rsidTr="001F3F91">
        <w:tblPrEx>
          <w:tblLook w:val="01E0"/>
        </w:tblPrEx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ЖУРНАЛ  → 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Ǿ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ГАЗЕТА 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ПИСЬМО 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</w:p>
        </w:tc>
      </w:tr>
      <w:tr w:rsidR="00001436" w:rsidRPr="00001436" w:rsidTr="001F3F91">
        <w:tblPrEx>
          <w:tblLook w:val="01E0"/>
        </w:tblPrEx>
        <w:tc>
          <w:tcPr>
            <w:tcW w:w="32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МУЗЕЙ → - 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СТАТЬЯ 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МОРЕ 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</w:p>
        </w:tc>
      </w:tr>
      <w:tr w:rsidR="00001436" w:rsidRPr="00001436" w:rsidTr="001F3F91">
        <w:tblPrEx>
          <w:tblLook w:val="01E0"/>
        </w:tblPrEx>
        <w:tc>
          <w:tcPr>
            <w:tcW w:w="32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ЗДАНИЕ 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001436" w:rsidRPr="00001436" w:rsidTr="001F3F91">
        <w:tblPrEx>
          <w:tblLook w:val="01E0"/>
        </w:tblPrEx>
        <w:tc>
          <w:tcPr>
            <w:tcW w:w="32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ТЕТРАДЬ 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 xml:space="preserve">ВРЕМЯ→ </w:t>
            </w:r>
            <w:proofErr w:type="gramStart"/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001436" w:rsidRPr="00001436" w:rsidTr="001F3F91">
        <w:tblPrEx>
          <w:tblLook w:val="01E0"/>
        </w:tblPrEx>
        <w:tc>
          <w:tcPr>
            <w:tcW w:w="32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A80F72" w:rsidRDefault="000014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72">
              <w:rPr>
                <w:rFonts w:ascii="Times New Roman" w:hAnsi="Times New Roman" w:cs="Times New Roman"/>
                <w:b/>
                <w:sz w:val="24"/>
                <w:szCs w:val="24"/>
              </w:rPr>
              <w:t>ПАПА</w:t>
            </w:r>
            <w:r w:rsidR="008D5A5D" w:rsidRPr="00A80F72">
              <w:rPr>
                <w:rFonts w:ascii="Times New Roman" w:hAnsi="Times New Roman" w:cs="Times New Roman"/>
                <w:b/>
                <w:sz w:val="24"/>
                <w:szCs w:val="24"/>
              </w:rPr>
              <w:t>, ДЯДЯ, ЮНОША, КОЛЛЕГА, ДЕДУШКА, МУЖЧИНА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436" w:rsidRPr="008D5A5D" w:rsidRDefault="008D5A5D" w:rsidP="008D5A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5D">
        <w:rPr>
          <w:rFonts w:ascii="Times New Roman" w:hAnsi="Times New Roman" w:cs="Times New Roman"/>
          <w:b/>
          <w:sz w:val="28"/>
          <w:szCs w:val="28"/>
        </w:rPr>
        <w:t>МНОЖЕСТВЕННОЕ ЧИС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2628"/>
        <w:gridCol w:w="3487"/>
      </w:tblGrid>
      <w:tr w:rsidR="00001436" w:rsidRPr="00001436" w:rsidTr="003A1D16">
        <w:trPr>
          <w:trHeight w:val="700"/>
        </w:trPr>
        <w:tc>
          <w:tcPr>
            <w:tcW w:w="3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УЖСКОЙ РОД</w:t>
            </w:r>
          </w:p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ЖЕНСКИЙ РОД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3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Е ЧИСЛО</w:t>
            </w:r>
          </w:p>
        </w:tc>
      </w:tr>
      <w:tr w:rsidR="00001436" w:rsidRPr="00001436" w:rsidTr="003A1D16">
        <w:trPr>
          <w:trHeight w:val="724"/>
        </w:trPr>
        <w:tc>
          <w:tcPr>
            <w:tcW w:w="3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001436" w:rsidRPr="00001436" w:rsidRDefault="00001436" w:rsidP="00303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←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</w:t>
            </w:r>
          </w:p>
          <w:p w:rsidR="008D5A5D" w:rsidRPr="00001436" w:rsidRDefault="008D5A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001436" w:rsidRPr="00001436" w:rsidRDefault="00001436" w:rsidP="00303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30325B" w:rsidRPr="00001436" w:rsidTr="003A1D16">
        <w:trPr>
          <w:trHeight w:val="2094"/>
        </w:trPr>
        <w:tc>
          <w:tcPr>
            <w:tcW w:w="3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25B" w:rsidRPr="00001436" w:rsidRDefault="0030325B" w:rsidP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  <w:p w:rsidR="0030325B" w:rsidRPr="00001436" w:rsidRDefault="0030325B" w:rsidP="00303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ТЁТЯ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30325B" w:rsidRPr="00001436" w:rsidRDefault="0030325B" w:rsidP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25B" w:rsidRPr="00001436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← И →</w:t>
            </w:r>
          </w:p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5B" w:rsidRPr="00001436" w:rsidRDefault="0030325B" w:rsidP="003032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25B" w:rsidRPr="00001436" w:rsidRDefault="0030325B" w:rsidP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СЛОВАР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30325B" w:rsidRPr="00001436" w:rsidRDefault="0030325B" w:rsidP="00303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ТЕТРАД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ТЁТ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ДЯД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АУДИТОРИ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30325B" w:rsidRPr="00001436" w:rsidRDefault="0030325B" w:rsidP="00303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30325B" w:rsidRPr="00001436" w:rsidTr="003A1D16">
        <w:trPr>
          <w:trHeight w:val="2877"/>
        </w:trPr>
        <w:tc>
          <w:tcPr>
            <w:tcW w:w="3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ПЛЯЖ</w:t>
            </w:r>
          </w:p>
          <w:p w:rsidR="0030325B" w:rsidRPr="00001436" w:rsidRDefault="0030325B" w:rsidP="00303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ОРЕХ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, К, Х, </w:t>
            </w:r>
          </w:p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, Ч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Щ:</w:t>
            </w:r>
          </w:p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5B" w:rsidRDefault="003032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← И →</w:t>
            </w:r>
          </w:p>
          <w:p w:rsidR="0030325B" w:rsidRDefault="0030325B" w:rsidP="00303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УЧЕБНИ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СОБА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КНИ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ВРА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КАРАНДА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0325B" w:rsidRPr="00001436" w:rsidRDefault="0030325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ПЛЯ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0325B" w:rsidRPr="00001436" w:rsidRDefault="0030325B" w:rsidP="00303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01436" w:rsidRPr="00001436" w:rsidTr="003A1D16">
        <w:trPr>
          <w:trHeight w:val="700"/>
        </w:trPr>
        <w:tc>
          <w:tcPr>
            <w:tcW w:w="3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РОД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3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ЕННОЕ ЧИСЛО</w:t>
            </w:r>
          </w:p>
        </w:tc>
      </w:tr>
      <w:tr w:rsidR="00001436" w:rsidRPr="00001436" w:rsidTr="003A1D16">
        <w:trPr>
          <w:trHeight w:val="700"/>
        </w:trPr>
        <w:tc>
          <w:tcPr>
            <w:tcW w:w="3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← А →</w:t>
            </w:r>
          </w:p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436" w:rsidRPr="00001436" w:rsidRDefault="000014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← Я →</w:t>
            </w:r>
          </w:p>
        </w:tc>
        <w:tc>
          <w:tcPr>
            <w:tcW w:w="3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001436" w:rsidRPr="00001436" w:rsidRDefault="000014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Pr="00D561F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001436" w:rsidRDefault="00001436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lastRenderedPageBreak/>
        <w:t>МЕСТОИМЕНИЕ</w:t>
      </w:r>
    </w:p>
    <w:p w:rsidR="0042686A" w:rsidRPr="00001436" w:rsidRDefault="0042686A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36" w:rsidRDefault="00001436" w:rsidP="0042686A">
      <w:pPr>
        <w:pStyle w:val="a3"/>
        <w:numPr>
          <w:ilvl w:val="0"/>
          <w:numId w:val="1"/>
        </w:numPr>
        <w:tabs>
          <w:tab w:val="left" w:pos="2835"/>
          <w:tab w:val="left" w:pos="2977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ЛИЧНОЕ МЕСТОИМЕНИЕ</w:t>
      </w:r>
    </w:p>
    <w:p w:rsidR="0042686A" w:rsidRPr="00001436" w:rsidRDefault="0042686A" w:rsidP="0042686A">
      <w:pPr>
        <w:pStyle w:val="a3"/>
        <w:tabs>
          <w:tab w:val="left" w:pos="2835"/>
          <w:tab w:val="left" w:pos="2977"/>
          <w:tab w:val="left" w:pos="3686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1436" w:rsidRDefault="00001436" w:rsidP="00114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КТО?</w:t>
      </w:r>
      <w:r w:rsidRPr="000014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1436">
        <w:rPr>
          <w:rFonts w:ascii="Times New Roman" w:hAnsi="Times New Roman" w:cs="Times New Roman"/>
          <w:sz w:val="28"/>
          <w:szCs w:val="28"/>
        </w:rPr>
        <w:t>ОДУШЕВЛЁННОЕ</w:t>
      </w:r>
      <w:proofErr w:type="gramEnd"/>
      <w:r w:rsidRPr="00001436">
        <w:rPr>
          <w:rFonts w:ascii="Times New Roman" w:hAnsi="Times New Roman" w:cs="Times New Roman"/>
          <w:sz w:val="28"/>
          <w:szCs w:val="28"/>
        </w:rPr>
        <w:t xml:space="preserve">) – </w:t>
      </w:r>
      <w:r w:rsidRPr="00001436">
        <w:rPr>
          <w:rFonts w:ascii="Times New Roman" w:hAnsi="Times New Roman" w:cs="Times New Roman"/>
          <w:b/>
          <w:sz w:val="28"/>
          <w:szCs w:val="28"/>
        </w:rPr>
        <w:t>Я, ТЫ, ОН, ОНА, МЫ, ВЫ, ОНИ</w:t>
      </w:r>
    </w:p>
    <w:p w:rsidR="00FB577C" w:rsidRPr="00001436" w:rsidRDefault="00FB577C" w:rsidP="00114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36" w:rsidRDefault="00001436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ЧТО?</w:t>
      </w:r>
      <w:r w:rsidRPr="00001436">
        <w:rPr>
          <w:rFonts w:ascii="Times New Roman" w:hAnsi="Times New Roman" w:cs="Times New Roman"/>
          <w:sz w:val="28"/>
          <w:szCs w:val="28"/>
        </w:rPr>
        <w:t xml:space="preserve"> (НЕОДУШЕВЛЁННОЕ) – </w:t>
      </w:r>
      <w:r w:rsidRPr="00001436">
        <w:rPr>
          <w:rFonts w:ascii="Times New Roman" w:hAnsi="Times New Roman" w:cs="Times New Roman"/>
          <w:b/>
          <w:sz w:val="28"/>
          <w:szCs w:val="28"/>
        </w:rPr>
        <w:t>ОН, ОНА, ОНО, ОНИ</w:t>
      </w:r>
    </w:p>
    <w:p w:rsidR="00FB577C" w:rsidRPr="00001436" w:rsidRDefault="00FB577C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65"/>
        <w:gridCol w:w="2732"/>
        <w:gridCol w:w="1989"/>
        <w:gridCol w:w="2885"/>
      </w:tblGrid>
      <w:tr w:rsidR="00001436" w:rsidRPr="00001436" w:rsidTr="00DC5510">
        <w:tc>
          <w:tcPr>
            <w:tcW w:w="1965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О</w:t>
            </w:r>
          </w:p>
        </w:tc>
        <w:tc>
          <w:tcPr>
            <w:tcW w:w="2732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СТВЕННОЕ ЧИСЛО</w:t>
            </w:r>
          </w:p>
        </w:tc>
        <w:tc>
          <w:tcPr>
            <w:tcW w:w="1989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О</w:t>
            </w:r>
          </w:p>
        </w:tc>
        <w:tc>
          <w:tcPr>
            <w:tcW w:w="2885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</w:t>
            </w:r>
          </w:p>
        </w:tc>
      </w:tr>
      <w:tr w:rsidR="00114CCB" w:rsidRPr="00001436" w:rsidTr="00DC5510">
        <w:trPr>
          <w:trHeight w:val="381"/>
        </w:trPr>
        <w:tc>
          <w:tcPr>
            <w:tcW w:w="1965" w:type="dxa"/>
            <w:hideMark/>
          </w:tcPr>
          <w:p w:rsidR="00114CCB" w:rsidRPr="00001436" w:rsidRDefault="00114CCB" w:rsidP="00114C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273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89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</w:tr>
      <w:tr w:rsidR="00114CCB" w:rsidRPr="00001436" w:rsidTr="00DC5510">
        <w:trPr>
          <w:trHeight w:val="274"/>
        </w:trPr>
        <w:tc>
          <w:tcPr>
            <w:tcW w:w="1965" w:type="dxa"/>
            <w:hideMark/>
          </w:tcPr>
          <w:p w:rsidR="00114CCB" w:rsidRPr="00001436" w:rsidRDefault="00114CCB" w:rsidP="00114C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273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1989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</w:p>
        </w:tc>
      </w:tr>
      <w:tr w:rsidR="00114CCB" w:rsidRPr="00001436" w:rsidTr="00DC5510">
        <w:trPr>
          <w:trHeight w:val="363"/>
        </w:trPr>
        <w:tc>
          <w:tcPr>
            <w:tcW w:w="1965" w:type="dxa"/>
            <w:hideMark/>
          </w:tcPr>
          <w:p w:rsidR="00114CCB" w:rsidRPr="00001436" w:rsidRDefault="00114CCB" w:rsidP="00114C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273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ОН, ОНА, ОНО</w:t>
            </w:r>
          </w:p>
        </w:tc>
        <w:tc>
          <w:tcPr>
            <w:tcW w:w="1989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ОНИ</w:t>
            </w:r>
          </w:p>
        </w:tc>
      </w:tr>
    </w:tbl>
    <w:p w:rsidR="0042686A" w:rsidRDefault="0042686A" w:rsidP="004268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577C" w:rsidRDefault="00FB577C" w:rsidP="004268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1436" w:rsidRPr="00001436" w:rsidRDefault="00001436" w:rsidP="0000143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ПРИТЯЖАТЕЛЬНОЕ МЕСТОИМЕНИЕ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368"/>
        <w:gridCol w:w="1756"/>
        <w:gridCol w:w="1782"/>
        <w:gridCol w:w="1780"/>
        <w:gridCol w:w="2885"/>
      </w:tblGrid>
      <w:tr w:rsidR="00001436" w:rsidRPr="00001436" w:rsidTr="00DC5510">
        <w:trPr>
          <w:trHeight w:val="360"/>
        </w:trPr>
        <w:tc>
          <w:tcPr>
            <w:tcW w:w="1368" w:type="dxa"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18" w:type="dxa"/>
            <w:gridSpan w:val="3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СТВЕННОЕ ЧИСЛО</w:t>
            </w:r>
          </w:p>
        </w:tc>
        <w:tc>
          <w:tcPr>
            <w:tcW w:w="2885" w:type="dxa"/>
            <w:vMerge w:val="restart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ЧЬИ?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</w:t>
            </w:r>
          </w:p>
        </w:tc>
      </w:tr>
      <w:tr w:rsidR="00001436" w:rsidRPr="00001436" w:rsidTr="00DC5510">
        <w:tc>
          <w:tcPr>
            <w:tcW w:w="1368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О</w:t>
            </w:r>
          </w:p>
        </w:tc>
        <w:tc>
          <w:tcPr>
            <w:tcW w:w="1756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Й? 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СКОЙ РОД</w:t>
            </w:r>
          </w:p>
        </w:tc>
        <w:tc>
          <w:tcPr>
            <w:tcW w:w="1782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ЧЬЯ?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СКИЙ РОД</w:t>
            </w:r>
          </w:p>
        </w:tc>
        <w:tc>
          <w:tcPr>
            <w:tcW w:w="1780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ЧЬЁ?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РОД</w:t>
            </w:r>
          </w:p>
        </w:tc>
        <w:tc>
          <w:tcPr>
            <w:tcW w:w="0" w:type="auto"/>
            <w:vMerge/>
            <w:vAlign w:val="center"/>
            <w:hideMark/>
          </w:tcPr>
          <w:p w:rsidR="00001436" w:rsidRPr="00001436" w:rsidRDefault="000014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14CCB" w:rsidRPr="00001436" w:rsidTr="00DC5510">
        <w:tc>
          <w:tcPr>
            <w:tcW w:w="1368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1756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ОЙ</w:t>
            </w:r>
          </w:p>
        </w:tc>
        <w:tc>
          <w:tcPr>
            <w:tcW w:w="178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ОЯ</w:t>
            </w:r>
          </w:p>
        </w:tc>
        <w:tc>
          <w:tcPr>
            <w:tcW w:w="1780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ОЁ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ОИ</w:t>
            </w:r>
          </w:p>
        </w:tc>
      </w:tr>
      <w:tr w:rsidR="00114CCB" w:rsidRPr="00001436" w:rsidTr="00DC5510">
        <w:tc>
          <w:tcPr>
            <w:tcW w:w="1368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1756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ВОЙ</w:t>
            </w:r>
          </w:p>
        </w:tc>
        <w:tc>
          <w:tcPr>
            <w:tcW w:w="178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ВОЯ</w:t>
            </w:r>
          </w:p>
        </w:tc>
        <w:tc>
          <w:tcPr>
            <w:tcW w:w="1780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ВОЁ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ВОИ</w:t>
            </w:r>
          </w:p>
        </w:tc>
      </w:tr>
      <w:tr w:rsidR="00114CCB" w:rsidRPr="00001436" w:rsidTr="00DC5510">
        <w:tc>
          <w:tcPr>
            <w:tcW w:w="1368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1756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ЕЁ</w:t>
            </w:r>
          </w:p>
        </w:tc>
        <w:tc>
          <w:tcPr>
            <w:tcW w:w="178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ЕЁ</w:t>
            </w:r>
          </w:p>
        </w:tc>
        <w:tc>
          <w:tcPr>
            <w:tcW w:w="1780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ЕЁ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ЕЁ</w:t>
            </w:r>
          </w:p>
        </w:tc>
      </w:tr>
      <w:tr w:rsidR="00114CCB" w:rsidRPr="00001436" w:rsidTr="00DC5510">
        <w:tc>
          <w:tcPr>
            <w:tcW w:w="1368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1756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НАШ</w:t>
            </w:r>
          </w:p>
        </w:tc>
        <w:tc>
          <w:tcPr>
            <w:tcW w:w="178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НАША</w:t>
            </w:r>
          </w:p>
        </w:tc>
        <w:tc>
          <w:tcPr>
            <w:tcW w:w="1780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НАШЕ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НАШИ</w:t>
            </w:r>
          </w:p>
        </w:tc>
      </w:tr>
      <w:tr w:rsidR="00114CCB" w:rsidRPr="00001436" w:rsidTr="00DC5510">
        <w:tc>
          <w:tcPr>
            <w:tcW w:w="1368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1756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ВАШ</w:t>
            </w:r>
          </w:p>
        </w:tc>
        <w:tc>
          <w:tcPr>
            <w:tcW w:w="178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ВАША</w:t>
            </w:r>
          </w:p>
        </w:tc>
        <w:tc>
          <w:tcPr>
            <w:tcW w:w="1780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ВАШЕ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ВАШИ</w:t>
            </w:r>
          </w:p>
        </w:tc>
      </w:tr>
      <w:tr w:rsidR="00114CCB" w:rsidRPr="00001436" w:rsidTr="00DC5510">
        <w:tc>
          <w:tcPr>
            <w:tcW w:w="1368" w:type="dxa"/>
            <w:hideMark/>
          </w:tcPr>
          <w:p w:rsidR="00114CCB" w:rsidRPr="00001436" w:rsidRDefault="00114CCB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1756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</w:p>
        </w:tc>
        <w:tc>
          <w:tcPr>
            <w:tcW w:w="1782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</w:p>
        </w:tc>
        <w:tc>
          <w:tcPr>
            <w:tcW w:w="1780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</w:p>
        </w:tc>
        <w:tc>
          <w:tcPr>
            <w:tcW w:w="2885" w:type="dxa"/>
            <w:hideMark/>
          </w:tcPr>
          <w:p w:rsidR="00114CCB" w:rsidRPr="00001436" w:rsidRDefault="00114C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</w:p>
        </w:tc>
      </w:tr>
    </w:tbl>
    <w:p w:rsidR="00001436" w:rsidRDefault="00001436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577C" w:rsidRPr="00001436" w:rsidRDefault="00FB577C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779E" w:rsidRPr="00001436" w:rsidRDefault="00F8779E" w:rsidP="00EE2F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ТЕЛЬНОЕ</w:t>
      </w:r>
      <w:r w:rsidRPr="00001436">
        <w:rPr>
          <w:rFonts w:ascii="Times New Roman" w:hAnsi="Times New Roman" w:cs="Times New Roman"/>
          <w:b/>
          <w:sz w:val="28"/>
          <w:szCs w:val="28"/>
        </w:rPr>
        <w:t xml:space="preserve"> МЕСТОИМЕНИЕ</w:t>
      </w:r>
    </w:p>
    <w:tbl>
      <w:tblPr>
        <w:tblStyle w:val="a4"/>
        <w:tblW w:w="964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2367"/>
        <w:gridCol w:w="2453"/>
        <w:gridCol w:w="2410"/>
        <w:gridCol w:w="2410"/>
      </w:tblGrid>
      <w:tr w:rsidR="00F8779E" w:rsidRPr="00001436" w:rsidTr="00EE2F6F">
        <w:trPr>
          <w:trHeight w:val="360"/>
        </w:trPr>
        <w:tc>
          <w:tcPr>
            <w:tcW w:w="7230" w:type="dxa"/>
            <w:gridSpan w:val="3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СТВЕННОЕ ЧИСЛО</w:t>
            </w:r>
          </w:p>
        </w:tc>
        <w:tc>
          <w:tcPr>
            <w:tcW w:w="2410" w:type="dxa"/>
            <w:vMerge w:val="restart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ИЕ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</w:t>
            </w:r>
          </w:p>
        </w:tc>
      </w:tr>
      <w:tr w:rsidR="00F8779E" w:rsidRPr="00001436" w:rsidTr="00EE2F6F">
        <w:tc>
          <w:tcPr>
            <w:tcW w:w="2367" w:type="dxa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СКОЙ РОД</w:t>
            </w:r>
          </w:p>
        </w:tc>
        <w:tc>
          <w:tcPr>
            <w:tcW w:w="2453" w:type="dxa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АЯ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СКИЙ РОД</w:t>
            </w:r>
          </w:p>
        </w:tc>
        <w:tc>
          <w:tcPr>
            <w:tcW w:w="2410" w:type="dxa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Е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РОД</w:t>
            </w:r>
          </w:p>
        </w:tc>
        <w:tc>
          <w:tcPr>
            <w:tcW w:w="2410" w:type="dxa"/>
            <w:vMerge/>
            <w:vAlign w:val="center"/>
            <w:hideMark/>
          </w:tcPr>
          <w:p w:rsidR="00F8779E" w:rsidRPr="00001436" w:rsidRDefault="00F8779E" w:rsidP="00D527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8779E" w:rsidRPr="00001436" w:rsidTr="00EE2F6F">
        <w:tc>
          <w:tcPr>
            <w:tcW w:w="2367" w:type="dxa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ОТ</w:t>
            </w:r>
          </w:p>
        </w:tc>
        <w:tc>
          <w:tcPr>
            <w:tcW w:w="2453" w:type="dxa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</w:t>
            </w:r>
          </w:p>
        </w:tc>
        <w:tc>
          <w:tcPr>
            <w:tcW w:w="2410" w:type="dxa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О</w:t>
            </w:r>
          </w:p>
        </w:tc>
        <w:tc>
          <w:tcPr>
            <w:tcW w:w="2410" w:type="dxa"/>
            <w:hideMark/>
          </w:tcPr>
          <w:p w:rsidR="00F8779E" w:rsidRPr="00001436" w:rsidRDefault="00F8779E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И</w:t>
            </w:r>
          </w:p>
        </w:tc>
      </w:tr>
      <w:tr w:rsidR="00EE2F6F" w:rsidRPr="00001436" w:rsidTr="00EE2F6F">
        <w:tc>
          <w:tcPr>
            <w:tcW w:w="2367" w:type="dxa"/>
          </w:tcPr>
          <w:p w:rsidR="00EE2F6F" w:rsidRDefault="00EE2F6F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Т</w:t>
            </w:r>
          </w:p>
        </w:tc>
        <w:tc>
          <w:tcPr>
            <w:tcW w:w="2453" w:type="dxa"/>
          </w:tcPr>
          <w:p w:rsidR="00EE2F6F" w:rsidRDefault="00EE2F6F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2410" w:type="dxa"/>
          </w:tcPr>
          <w:p w:rsidR="00EE2F6F" w:rsidRDefault="00EE2F6F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</w:p>
        </w:tc>
        <w:tc>
          <w:tcPr>
            <w:tcW w:w="2410" w:type="dxa"/>
          </w:tcPr>
          <w:p w:rsidR="00EE2F6F" w:rsidRDefault="00EE2F6F" w:rsidP="00D527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</w:p>
        </w:tc>
      </w:tr>
    </w:tbl>
    <w:p w:rsidR="00001436" w:rsidRPr="00001436" w:rsidRDefault="00001436" w:rsidP="00970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br w:type="page"/>
      </w:r>
      <w:r w:rsidRPr="00001436">
        <w:rPr>
          <w:rFonts w:ascii="Times New Roman" w:hAnsi="Times New Roman" w:cs="Times New Roman"/>
          <w:b/>
          <w:sz w:val="28"/>
          <w:szCs w:val="28"/>
        </w:rPr>
        <w:lastRenderedPageBreak/>
        <w:t>ПРИЛАГАТЕЛЬНОЕ</w:t>
      </w:r>
    </w:p>
    <w:tbl>
      <w:tblPr>
        <w:tblStyle w:val="a4"/>
        <w:tblW w:w="0" w:type="auto"/>
        <w:tblInd w:w="-570" w:type="dxa"/>
        <w:tblLayout w:type="fixed"/>
        <w:tblLook w:val="04A0"/>
      </w:tblPr>
      <w:tblGrid>
        <w:gridCol w:w="570"/>
        <w:gridCol w:w="2235"/>
        <w:gridCol w:w="2126"/>
        <w:gridCol w:w="2126"/>
        <w:gridCol w:w="3084"/>
      </w:tblGrid>
      <w:tr w:rsidR="00001436" w:rsidRPr="00001436" w:rsidTr="00667977">
        <w:tc>
          <w:tcPr>
            <w:tcW w:w="7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СТВЕННОЕ ЧИСЛО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</w:t>
            </w:r>
          </w:p>
        </w:tc>
      </w:tr>
      <w:tr w:rsidR="00001436" w:rsidRPr="00001436" w:rsidTr="00667977">
        <w:trPr>
          <w:trHeight w:val="66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СКОЙ РО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КАКАЯ?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СКИЙ РО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КАКОЕ?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РОД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КАКИЕ?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</w:t>
            </w:r>
          </w:p>
        </w:tc>
      </w:tr>
      <w:tr w:rsidR="00001436" w:rsidRPr="00001436" w:rsidTr="00667977">
        <w:trPr>
          <w:trHeight w:val="412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01436" w:rsidRPr="006F6A77" w:rsidRDefault="00001436" w:rsidP="006F6A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6A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ОЧАНИЕ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А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ОЕ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ЫЕ</w:t>
            </w:r>
          </w:p>
        </w:tc>
      </w:tr>
      <w:tr w:rsidR="00001436" w:rsidRPr="00001436" w:rsidTr="0059449B">
        <w:trPr>
          <w:trHeight w:val="322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 w:rsidP="006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ЫЙ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 w:rsidP="006F6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 w:rsidP="006F6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 w:rsidP="006F6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436" w:rsidRPr="00001436" w:rsidTr="0059449B">
        <w:trPr>
          <w:trHeight w:val="322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 w:rsidP="006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 w:rsidP="006F6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Я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ЕЕ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ИЕ</w:t>
            </w:r>
          </w:p>
        </w:tc>
      </w:tr>
      <w:tr w:rsidR="00001436" w:rsidRPr="00001436" w:rsidTr="0059449B">
        <w:trPr>
          <w:trHeight w:val="313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 w:rsidP="006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436" w:rsidRPr="00001436" w:rsidRDefault="00001436" w:rsidP="006F6A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ИЙ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36" w:rsidRPr="00001436" w:rsidRDefault="00001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1436" w:rsidRPr="00001436" w:rsidRDefault="00001436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1436" w:rsidRPr="00001436" w:rsidRDefault="00001436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ГЛАГОЛ</w:t>
      </w:r>
    </w:p>
    <w:p w:rsidR="00001436" w:rsidRPr="006F44DD" w:rsidRDefault="00001436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 xml:space="preserve">ВОПРОС ИНФИНИТИВА: </w:t>
      </w:r>
      <w:r w:rsidRPr="00001436">
        <w:rPr>
          <w:rFonts w:ascii="Times New Roman" w:hAnsi="Times New Roman" w:cs="Times New Roman"/>
          <w:b/>
          <w:sz w:val="28"/>
          <w:szCs w:val="28"/>
        </w:rPr>
        <w:t>ЧТО ДЕЛАТЬ?</w:t>
      </w:r>
      <w:r w:rsidR="006F44DD">
        <w:rPr>
          <w:rFonts w:ascii="Times New Roman" w:hAnsi="Times New Roman" w:cs="Times New Roman"/>
          <w:b/>
          <w:sz w:val="28"/>
          <w:szCs w:val="28"/>
        </w:rPr>
        <w:t>/ ЧТО СДЕЛАТЬ?</w:t>
      </w:r>
    </w:p>
    <w:p w:rsidR="00001436" w:rsidRPr="00001436" w:rsidRDefault="00001436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>ОКОНЧАНИЯ ИНФИНИТИВА:</w:t>
      </w:r>
    </w:p>
    <w:p w:rsidR="00001436" w:rsidRPr="00001436" w:rsidRDefault="00001436" w:rsidP="000014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 xml:space="preserve">-ТЬ, </w:t>
      </w:r>
      <w:proofErr w:type="gramStart"/>
      <w:r w:rsidRPr="00001436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001436">
        <w:rPr>
          <w:rFonts w:ascii="Times New Roman" w:hAnsi="Times New Roman" w:cs="Times New Roman"/>
          <w:b/>
          <w:sz w:val="28"/>
          <w:szCs w:val="28"/>
        </w:rPr>
        <w:t>ЬСЯ, -ТИ, -ЧЬ</w:t>
      </w:r>
    </w:p>
    <w:p w:rsidR="00001436" w:rsidRPr="00001436" w:rsidRDefault="00001436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1436" w:rsidRPr="00001436" w:rsidRDefault="00001436" w:rsidP="006F6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НАСТОЯЩЕЕ ВРЕМЯ</w:t>
      </w:r>
    </w:p>
    <w:p w:rsidR="00001436" w:rsidRPr="006F6A77" w:rsidRDefault="00001436" w:rsidP="006F6A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 xml:space="preserve">ПЕРВОЕ СПРЯЖЕНИЕ – </w:t>
      </w:r>
      <w:r w:rsidRPr="000014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EF7">
        <w:rPr>
          <w:rFonts w:ascii="Times New Roman" w:hAnsi="Times New Roman" w:cs="Times New Roman"/>
          <w:sz w:val="28"/>
          <w:szCs w:val="28"/>
        </w:rPr>
        <w:t>(ЗНАТЬ, ПОНИМАТЬ, СЛУШАТЬ</w:t>
      </w:r>
      <w:r w:rsidRPr="00001436">
        <w:rPr>
          <w:rFonts w:ascii="Times New Roman" w:hAnsi="Times New Roman" w:cs="Times New Roman"/>
          <w:sz w:val="28"/>
          <w:szCs w:val="28"/>
        </w:rPr>
        <w:t>…)</w:t>
      </w:r>
    </w:p>
    <w:p w:rsidR="00001436" w:rsidRPr="00001436" w:rsidRDefault="00001436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190"/>
        <w:gridCol w:w="3190"/>
        <w:gridCol w:w="3191"/>
      </w:tblGrid>
      <w:tr w:rsidR="00001436" w:rsidRPr="00001436" w:rsidTr="00F24084">
        <w:tc>
          <w:tcPr>
            <w:tcW w:w="3190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О</w:t>
            </w:r>
          </w:p>
        </w:tc>
        <w:tc>
          <w:tcPr>
            <w:tcW w:w="3190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СТВЕННОЕ ЧИСЛО</w:t>
            </w:r>
          </w:p>
        </w:tc>
        <w:tc>
          <w:tcPr>
            <w:tcW w:w="3191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</w:t>
            </w:r>
          </w:p>
        </w:tc>
      </w:tr>
      <w:tr w:rsidR="00E20067" w:rsidRPr="00001436" w:rsidTr="00F24084">
        <w:tc>
          <w:tcPr>
            <w:tcW w:w="3190" w:type="dxa"/>
            <w:hideMark/>
          </w:tcPr>
          <w:p w:rsidR="00E20067" w:rsidRPr="00001436" w:rsidRDefault="00E200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3190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      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/-Ю</w:t>
            </w:r>
          </w:p>
        </w:tc>
        <w:tc>
          <w:tcPr>
            <w:tcW w:w="3191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      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E20067" w:rsidRPr="00001436" w:rsidTr="00F24084">
        <w:tc>
          <w:tcPr>
            <w:tcW w:w="3190" w:type="dxa"/>
            <w:hideMark/>
          </w:tcPr>
          <w:p w:rsidR="00E20067" w:rsidRPr="00001436" w:rsidRDefault="00E200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3190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     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ШЬ</w:t>
            </w:r>
          </w:p>
        </w:tc>
        <w:tc>
          <w:tcPr>
            <w:tcW w:w="3191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     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</w:p>
        </w:tc>
      </w:tr>
      <w:tr w:rsidR="00E20067" w:rsidRPr="00001436" w:rsidTr="00F24084">
        <w:tc>
          <w:tcPr>
            <w:tcW w:w="3190" w:type="dxa"/>
            <w:hideMark/>
          </w:tcPr>
          <w:p w:rsidR="00E20067" w:rsidRPr="00001436" w:rsidRDefault="00E200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3190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, ОНА  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191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/-ЮТ</w:t>
            </w:r>
          </w:p>
        </w:tc>
      </w:tr>
    </w:tbl>
    <w:p w:rsidR="00001436" w:rsidRPr="00001436" w:rsidRDefault="00001436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1436" w:rsidRPr="00001436" w:rsidRDefault="00001436" w:rsidP="000014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ВТОРОЕ СПРЯЖЕНИЕ</w:t>
      </w:r>
      <w:r w:rsidRPr="00AB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EF7" w:rsidRPr="00AB5EF7">
        <w:rPr>
          <w:rFonts w:ascii="Times New Roman" w:hAnsi="Times New Roman" w:cs="Times New Roman"/>
          <w:b/>
          <w:sz w:val="28"/>
          <w:szCs w:val="28"/>
        </w:rPr>
        <w:t>–</w:t>
      </w:r>
      <w:r w:rsidRPr="00AB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4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B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436">
        <w:rPr>
          <w:rFonts w:ascii="Times New Roman" w:hAnsi="Times New Roman" w:cs="Times New Roman"/>
          <w:sz w:val="28"/>
          <w:szCs w:val="28"/>
        </w:rPr>
        <w:t xml:space="preserve">(ГОВОРИТЬ, УЧИТЬ, </w:t>
      </w:r>
      <w:r w:rsidR="00AB5EF7">
        <w:rPr>
          <w:rFonts w:ascii="Times New Roman" w:hAnsi="Times New Roman" w:cs="Times New Roman"/>
          <w:sz w:val="28"/>
          <w:szCs w:val="28"/>
        </w:rPr>
        <w:t>ХОТ</w:t>
      </w:r>
      <w:r w:rsidRPr="00001436">
        <w:rPr>
          <w:rFonts w:ascii="Times New Roman" w:hAnsi="Times New Roman" w:cs="Times New Roman"/>
          <w:sz w:val="28"/>
          <w:szCs w:val="28"/>
        </w:rPr>
        <w:t>ЕТЬ…)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190"/>
        <w:gridCol w:w="3190"/>
        <w:gridCol w:w="3191"/>
      </w:tblGrid>
      <w:tr w:rsidR="00001436" w:rsidRPr="00001436" w:rsidTr="00F24084">
        <w:tc>
          <w:tcPr>
            <w:tcW w:w="3190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О</w:t>
            </w:r>
          </w:p>
        </w:tc>
        <w:tc>
          <w:tcPr>
            <w:tcW w:w="3190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СТВЕННОЕ ЧИСЛО</w:t>
            </w:r>
          </w:p>
        </w:tc>
        <w:tc>
          <w:tcPr>
            <w:tcW w:w="3191" w:type="dxa"/>
            <w:hideMark/>
          </w:tcPr>
          <w:p w:rsidR="00001436" w:rsidRPr="00001436" w:rsidRDefault="0000143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</w:t>
            </w:r>
          </w:p>
        </w:tc>
      </w:tr>
      <w:tr w:rsidR="00E20067" w:rsidRPr="00001436" w:rsidTr="00F24084">
        <w:tc>
          <w:tcPr>
            <w:tcW w:w="3190" w:type="dxa"/>
            <w:hideMark/>
          </w:tcPr>
          <w:p w:rsidR="00E20067" w:rsidRPr="00001436" w:rsidRDefault="00E200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3190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         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/-Ю</w:t>
            </w:r>
          </w:p>
        </w:tc>
        <w:tc>
          <w:tcPr>
            <w:tcW w:w="3191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        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E20067" w:rsidRPr="00001436" w:rsidTr="00F24084">
        <w:tc>
          <w:tcPr>
            <w:tcW w:w="3190" w:type="dxa"/>
            <w:hideMark/>
          </w:tcPr>
          <w:p w:rsidR="00E20067" w:rsidRPr="00001436" w:rsidRDefault="00E200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3190" w:type="dxa"/>
            <w:hideMark/>
          </w:tcPr>
          <w:p w:rsidR="00E20067" w:rsidRPr="00001436" w:rsidRDefault="00E20067" w:rsidP="006F44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ШЬ</w:t>
            </w:r>
            <w:r w:rsidR="006F44D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F44DD"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ЕШЬ</w:t>
            </w:r>
          </w:p>
        </w:tc>
        <w:tc>
          <w:tcPr>
            <w:tcW w:w="3191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          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</w:p>
        </w:tc>
      </w:tr>
      <w:tr w:rsidR="00E20067" w:rsidRPr="00001436" w:rsidTr="00F24084">
        <w:tc>
          <w:tcPr>
            <w:tcW w:w="3190" w:type="dxa"/>
            <w:hideMark/>
          </w:tcPr>
          <w:p w:rsidR="00E20067" w:rsidRPr="00001436" w:rsidRDefault="00E200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0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О</w:t>
            </w:r>
          </w:p>
        </w:tc>
        <w:tc>
          <w:tcPr>
            <w:tcW w:w="3190" w:type="dxa"/>
            <w:hideMark/>
          </w:tcPr>
          <w:p w:rsidR="00E20067" w:rsidRPr="00001436" w:rsidRDefault="00E20067" w:rsidP="006F44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, ОНА        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6F44DD">
              <w:rPr>
                <w:rFonts w:ascii="Times New Roman" w:hAnsi="Times New Roman" w:cs="Times New Roman"/>
                <w:b/>
                <w:sz w:val="28"/>
                <w:szCs w:val="28"/>
              </w:rPr>
              <w:t>/ЕТ</w:t>
            </w:r>
          </w:p>
        </w:tc>
        <w:tc>
          <w:tcPr>
            <w:tcW w:w="3191" w:type="dxa"/>
            <w:hideMark/>
          </w:tcPr>
          <w:p w:rsidR="00E20067" w:rsidRPr="00001436" w:rsidRDefault="00E200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         </w:t>
            </w:r>
            <w:r w:rsidR="00F24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proofErr w:type="gramEnd"/>
            <w:r w:rsidRPr="00001436">
              <w:rPr>
                <w:rFonts w:ascii="Times New Roman" w:hAnsi="Times New Roman" w:cs="Times New Roman"/>
                <w:b/>
                <w:sz w:val="28"/>
                <w:szCs w:val="28"/>
              </w:rPr>
              <w:t>Т/-ЯТ</w:t>
            </w:r>
          </w:p>
        </w:tc>
      </w:tr>
    </w:tbl>
    <w:p w:rsidR="006F44DD" w:rsidRDefault="006F44DD" w:rsidP="0000143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36" w:rsidRPr="00001436" w:rsidRDefault="00001436" w:rsidP="0000143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b/>
          <w:sz w:val="28"/>
          <w:szCs w:val="28"/>
        </w:rPr>
        <w:t>ПРОШЕДШЕЕ ВРЕМЯ</w:t>
      </w:r>
    </w:p>
    <w:p w:rsidR="00A645A8" w:rsidRDefault="00001436" w:rsidP="00001436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>МУЖСКОЙ РОД</w:t>
      </w:r>
      <w:r w:rsidR="001B00FB">
        <w:rPr>
          <w:rFonts w:ascii="Times New Roman" w:hAnsi="Times New Roman" w:cs="Times New Roman"/>
          <w:sz w:val="28"/>
          <w:szCs w:val="28"/>
        </w:rPr>
        <w:t>:</w:t>
      </w:r>
      <w:r w:rsidRPr="000014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01436">
        <w:rPr>
          <w:rFonts w:ascii="Times New Roman" w:hAnsi="Times New Roman" w:cs="Times New Roman"/>
          <w:b/>
          <w:sz w:val="28"/>
          <w:szCs w:val="28"/>
        </w:rPr>
        <w:t>-Л</w:t>
      </w:r>
      <w:proofErr w:type="gramEnd"/>
      <w:r w:rsidRPr="00001436">
        <w:rPr>
          <w:rFonts w:ascii="Times New Roman" w:hAnsi="Times New Roman" w:cs="Times New Roman"/>
          <w:b/>
          <w:sz w:val="28"/>
          <w:szCs w:val="28"/>
        </w:rPr>
        <w:t xml:space="preserve"> / -ЛСЯ</w:t>
      </w:r>
      <w:r w:rsidR="00A645A8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001436">
        <w:rPr>
          <w:rFonts w:ascii="Times New Roman" w:hAnsi="Times New Roman" w:cs="Times New Roman"/>
          <w:sz w:val="28"/>
          <w:szCs w:val="28"/>
        </w:rPr>
        <w:t>ЖЕНСКИЙ РОД</w:t>
      </w:r>
      <w:r w:rsidR="001B00FB">
        <w:rPr>
          <w:rFonts w:ascii="Times New Roman" w:hAnsi="Times New Roman" w:cs="Times New Roman"/>
          <w:sz w:val="28"/>
          <w:szCs w:val="28"/>
        </w:rPr>
        <w:t>:</w:t>
      </w:r>
      <w:r w:rsidRPr="00001436">
        <w:rPr>
          <w:rFonts w:ascii="Times New Roman" w:hAnsi="Times New Roman" w:cs="Times New Roman"/>
          <w:sz w:val="28"/>
          <w:szCs w:val="28"/>
        </w:rPr>
        <w:t xml:space="preserve">  </w:t>
      </w:r>
      <w:r w:rsidRPr="00001436">
        <w:rPr>
          <w:rFonts w:ascii="Times New Roman" w:hAnsi="Times New Roman" w:cs="Times New Roman"/>
          <w:b/>
          <w:sz w:val="28"/>
          <w:szCs w:val="28"/>
        </w:rPr>
        <w:t>-ЛА / -ЛАСЬ</w:t>
      </w:r>
      <w:r w:rsidR="00A645A8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001436" w:rsidRPr="00001436" w:rsidRDefault="00001436" w:rsidP="00001436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01436">
        <w:rPr>
          <w:rFonts w:ascii="Times New Roman" w:hAnsi="Times New Roman" w:cs="Times New Roman"/>
          <w:sz w:val="28"/>
          <w:szCs w:val="28"/>
        </w:rPr>
        <w:t>СРЕДНИЙ РОД</w:t>
      </w:r>
      <w:r w:rsidR="001B00FB">
        <w:rPr>
          <w:rFonts w:ascii="Times New Roman" w:hAnsi="Times New Roman" w:cs="Times New Roman"/>
          <w:sz w:val="28"/>
          <w:szCs w:val="28"/>
        </w:rPr>
        <w:t>:</w:t>
      </w:r>
      <w:r w:rsidRPr="000014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01436">
        <w:rPr>
          <w:rFonts w:ascii="Times New Roman" w:hAnsi="Times New Roman" w:cs="Times New Roman"/>
          <w:b/>
          <w:sz w:val="28"/>
          <w:szCs w:val="28"/>
        </w:rPr>
        <w:t>-Л</w:t>
      </w:r>
      <w:proofErr w:type="gramEnd"/>
      <w:r w:rsidRPr="00001436">
        <w:rPr>
          <w:rFonts w:ascii="Times New Roman" w:hAnsi="Times New Roman" w:cs="Times New Roman"/>
          <w:b/>
          <w:sz w:val="28"/>
          <w:szCs w:val="28"/>
        </w:rPr>
        <w:t>О / -ЛОСЬ</w:t>
      </w:r>
      <w:r w:rsidR="00A645A8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001436">
        <w:rPr>
          <w:rFonts w:ascii="Times New Roman" w:hAnsi="Times New Roman" w:cs="Times New Roman"/>
          <w:sz w:val="28"/>
          <w:szCs w:val="28"/>
        </w:rPr>
        <w:t>МНОЖЕСТВЕННОЕ ЧИСЛО</w:t>
      </w:r>
      <w:r w:rsidR="001B00FB">
        <w:rPr>
          <w:rFonts w:ascii="Times New Roman" w:hAnsi="Times New Roman" w:cs="Times New Roman"/>
          <w:sz w:val="28"/>
          <w:szCs w:val="28"/>
        </w:rPr>
        <w:t>:</w:t>
      </w:r>
      <w:r w:rsidRPr="00001436">
        <w:rPr>
          <w:rFonts w:ascii="Times New Roman" w:hAnsi="Times New Roman" w:cs="Times New Roman"/>
          <w:sz w:val="28"/>
          <w:szCs w:val="28"/>
        </w:rPr>
        <w:t xml:space="preserve">   </w:t>
      </w:r>
      <w:r w:rsidRPr="00001436">
        <w:rPr>
          <w:rFonts w:ascii="Times New Roman" w:hAnsi="Times New Roman" w:cs="Times New Roman"/>
          <w:b/>
          <w:sz w:val="28"/>
          <w:szCs w:val="28"/>
        </w:rPr>
        <w:t>-ЛИ / -ЛИСЬ</w:t>
      </w:r>
    </w:p>
    <w:p w:rsidR="00706EFD" w:rsidRDefault="00706EFD" w:rsidP="00706EFD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527E0" w:rsidRPr="00B71EFF" w:rsidRDefault="00E652EA" w:rsidP="00706EFD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1EFF">
        <w:rPr>
          <w:rFonts w:ascii="Times New Roman" w:hAnsi="Times New Roman"/>
          <w:b/>
          <w:sz w:val="28"/>
          <w:szCs w:val="28"/>
          <w:lang w:val="ru-RU"/>
        </w:rPr>
        <w:t>БУДУЩЕЕ ВРЕМЯ</w:t>
      </w:r>
    </w:p>
    <w:p w:rsidR="00D527E0" w:rsidRPr="001E7830" w:rsidRDefault="00D527E0" w:rsidP="00706EFD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7830">
        <w:rPr>
          <w:rFonts w:ascii="Times New Roman" w:hAnsi="Times New Roman"/>
          <w:b/>
          <w:sz w:val="28"/>
          <w:szCs w:val="28"/>
          <w:lang w:val="ru-RU"/>
        </w:rPr>
        <w:t>2 ФОРМЫ:</w:t>
      </w:r>
      <w:r w:rsidRPr="001E7830">
        <w:rPr>
          <w:rFonts w:ascii="Times New Roman" w:hAnsi="Times New Roman"/>
          <w:b/>
          <w:sz w:val="28"/>
          <w:szCs w:val="28"/>
          <w:lang w:val="ru-RU"/>
        </w:rPr>
        <w:br/>
        <w:t>1.НСВ – сложное будущее</w:t>
      </w:r>
      <w:r w:rsidR="00EE1971" w:rsidRPr="001E7830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A645A8" w:rsidRPr="001E7830">
        <w:rPr>
          <w:rFonts w:ascii="Times New Roman" w:hAnsi="Times New Roman"/>
          <w:b/>
          <w:sz w:val="28"/>
          <w:szCs w:val="28"/>
          <w:lang w:val="ru-RU"/>
        </w:rPr>
        <w:t>быть</w:t>
      </w:r>
      <w:r w:rsidR="00EE1971" w:rsidRPr="001E78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645A8" w:rsidRPr="001E7830">
        <w:rPr>
          <w:rFonts w:ascii="Times New Roman" w:hAnsi="Times New Roman"/>
          <w:b/>
          <w:sz w:val="28"/>
          <w:szCs w:val="28"/>
          <w:lang w:val="ru-RU"/>
        </w:rPr>
        <w:t>+</w:t>
      </w:r>
      <w:r w:rsidR="00EE1971" w:rsidRPr="001E78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645A8" w:rsidRPr="001E7830">
        <w:rPr>
          <w:rFonts w:ascii="Times New Roman" w:hAnsi="Times New Roman"/>
          <w:b/>
          <w:sz w:val="28"/>
          <w:szCs w:val="28"/>
          <w:lang w:val="ru-RU"/>
        </w:rPr>
        <w:t>инфинитив НСВ</w:t>
      </w:r>
    </w:p>
    <w:p w:rsidR="006A5E8C" w:rsidRPr="00901AE0" w:rsidRDefault="000675EB" w:rsidP="00706EFD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proofErr w:type="gramStart"/>
      <w:r w:rsidR="00D527E0" w:rsidRPr="001E7830">
        <w:rPr>
          <w:rFonts w:ascii="Times New Roman" w:hAnsi="Times New Roman"/>
          <w:b/>
          <w:sz w:val="28"/>
          <w:szCs w:val="28"/>
          <w:lang w:val="ru-RU"/>
        </w:rPr>
        <w:t>СВ</w:t>
      </w:r>
      <w:proofErr w:type="gramEnd"/>
      <w:r w:rsidR="00D527E0" w:rsidRPr="001E7830">
        <w:rPr>
          <w:rFonts w:ascii="Times New Roman" w:hAnsi="Times New Roman"/>
          <w:b/>
          <w:sz w:val="28"/>
          <w:szCs w:val="28"/>
          <w:lang w:val="ru-RU"/>
        </w:rPr>
        <w:t xml:space="preserve"> – простое будущее</w:t>
      </w:r>
      <w:r w:rsidR="00EE1971" w:rsidRPr="001E7830">
        <w:rPr>
          <w:rFonts w:ascii="Times New Roman" w:hAnsi="Times New Roman"/>
          <w:b/>
          <w:sz w:val="28"/>
          <w:szCs w:val="28"/>
          <w:lang w:val="ru-RU"/>
        </w:rPr>
        <w:t>: спряжение глагола СВ</w:t>
      </w:r>
      <w:r w:rsidR="00E652EA" w:rsidRPr="001E78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C13C8" w:rsidRPr="001E7830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6A5E8C" w:rsidRPr="001E783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АДЕЖИ. </w:t>
      </w:r>
      <w:r w:rsidR="00601B1A" w:rsidRPr="00901AE0">
        <w:rPr>
          <w:rFonts w:ascii="Times New Roman" w:hAnsi="Times New Roman"/>
          <w:b/>
          <w:sz w:val="28"/>
          <w:szCs w:val="28"/>
          <w:lang w:val="ru-RU"/>
        </w:rPr>
        <w:t xml:space="preserve">ПРИМЕРЫ, </w:t>
      </w:r>
      <w:r w:rsidR="006A5E8C" w:rsidRPr="00901AE0">
        <w:rPr>
          <w:rFonts w:ascii="Times New Roman" w:hAnsi="Times New Roman"/>
          <w:b/>
          <w:sz w:val="28"/>
          <w:szCs w:val="28"/>
          <w:lang w:val="ru-RU"/>
        </w:rPr>
        <w:t>ВОПРОС</w:t>
      </w:r>
      <w:r w:rsidR="0008066F" w:rsidRPr="00901AE0">
        <w:rPr>
          <w:rFonts w:ascii="Times New Roman" w:hAnsi="Times New Roman"/>
          <w:b/>
          <w:sz w:val="28"/>
          <w:szCs w:val="28"/>
          <w:lang w:val="ru-RU"/>
        </w:rPr>
        <w:t>Ы</w:t>
      </w:r>
    </w:p>
    <w:tbl>
      <w:tblPr>
        <w:tblStyle w:val="a4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831"/>
        <w:gridCol w:w="4664"/>
        <w:gridCol w:w="4394"/>
      </w:tblGrid>
      <w:tr w:rsidR="006A5E8C" w:rsidRPr="0008066F" w:rsidTr="001D1701">
        <w:trPr>
          <w:trHeight w:val="114"/>
        </w:trPr>
        <w:tc>
          <w:tcPr>
            <w:tcW w:w="831" w:type="dxa"/>
          </w:tcPr>
          <w:p w:rsidR="006A5E8C" w:rsidRPr="00D527E0" w:rsidRDefault="006A5E8C" w:rsidP="0008066F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527E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АДЕЖ</w:t>
            </w:r>
          </w:p>
        </w:tc>
        <w:tc>
          <w:tcPr>
            <w:tcW w:w="4664" w:type="dxa"/>
          </w:tcPr>
          <w:p w:rsidR="006A5E8C" w:rsidRPr="00601B1A" w:rsidRDefault="00601B1A" w:rsidP="0008066F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ИМЕРЫ</w:t>
            </w:r>
          </w:p>
        </w:tc>
        <w:tc>
          <w:tcPr>
            <w:tcW w:w="4394" w:type="dxa"/>
          </w:tcPr>
          <w:p w:rsidR="006A5E8C" w:rsidRPr="00601B1A" w:rsidRDefault="006A5E8C" w:rsidP="0008066F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527E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ПРОС</w:t>
            </w:r>
            <w:r w:rsidR="00601B1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Ы</w:t>
            </w:r>
          </w:p>
        </w:tc>
      </w:tr>
      <w:tr w:rsidR="00D127C5" w:rsidRPr="00601B1A" w:rsidTr="001D1701">
        <w:trPr>
          <w:trHeight w:val="114"/>
        </w:trPr>
        <w:tc>
          <w:tcPr>
            <w:tcW w:w="831" w:type="dxa"/>
          </w:tcPr>
          <w:p w:rsidR="00D127C5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27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.П.</w:t>
            </w:r>
          </w:p>
          <w:p w:rsidR="00D127C5" w:rsidRPr="00D527E0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4664" w:type="dxa"/>
          </w:tcPr>
          <w:p w:rsidR="00D127C5" w:rsidRPr="00D527E0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D527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27C5" w:rsidRPr="00D527E0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E0">
              <w:rPr>
                <w:rFonts w:ascii="Times New Roman" w:hAnsi="Times New Roman"/>
                <w:sz w:val="24"/>
                <w:szCs w:val="24"/>
                <w:lang w:val="ru-RU"/>
              </w:rPr>
              <w:t>ЭТО КОМПЬЮТЕР.</w:t>
            </w:r>
          </w:p>
        </w:tc>
        <w:tc>
          <w:tcPr>
            <w:tcW w:w="4394" w:type="dxa"/>
          </w:tcPr>
          <w:p w:rsidR="00D127C5" w:rsidRPr="00D527E0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E0">
              <w:rPr>
                <w:rFonts w:ascii="Times New Roman" w:hAnsi="Times New Roman"/>
                <w:sz w:val="24"/>
                <w:szCs w:val="24"/>
                <w:lang w:val="ru-RU"/>
              </w:rPr>
              <w:t>КТО ЭТО?</w:t>
            </w:r>
          </w:p>
          <w:p w:rsidR="00D127C5" w:rsidRPr="00D527E0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7E0">
              <w:rPr>
                <w:rFonts w:ascii="Times New Roman" w:hAnsi="Times New Roman"/>
                <w:sz w:val="24"/>
                <w:szCs w:val="24"/>
                <w:lang w:val="ru-RU"/>
              </w:rPr>
              <w:t>ЧТО ЭТО?</w:t>
            </w:r>
          </w:p>
        </w:tc>
      </w:tr>
      <w:tr w:rsidR="00D127C5" w:rsidRPr="00601B1A" w:rsidTr="001D1701">
        <w:trPr>
          <w:trHeight w:val="114"/>
        </w:trPr>
        <w:tc>
          <w:tcPr>
            <w:tcW w:w="831" w:type="dxa"/>
          </w:tcPr>
          <w:p w:rsidR="00D127C5" w:rsidRPr="00D527E0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27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.П.</w:t>
            </w:r>
          </w:p>
          <w:p w:rsidR="00D127C5" w:rsidRPr="004E7426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527E0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466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А НЕТ МАШИНЫ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>СТУДЕНТА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Т БРАТА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А ЕСТЬ КОМПЬЮТЕР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КОМПЬЮТЕР 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901AE0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ПИЛ МНОГО КНИГ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901AE0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ДЕНТ 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БЫЛ У ДРУГА.</w:t>
            </w:r>
          </w:p>
          <w:p w:rsidR="00D127C5" w:rsidRPr="00601B1A" w:rsidRDefault="00901AE0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ШЁЛ ОТ ДРУГА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НИ ПРИЕХАЛИ ИЗ КИТАЯ</w:t>
            </w:r>
          </w:p>
        </w:tc>
        <w:tc>
          <w:tcPr>
            <w:tcW w:w="439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ГО НЕТ У 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901AE0"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ГО НЕТ У 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901AE0"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У КОГО ЕСТЬ КОМПЬЮТЕР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ЧЕЙ ЭТО КОМПЬЮТЕР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901AE0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ЛЬКО КНИГ КУПИЛ 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У КОГО БЫЛ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Т КОГО ПРИШЁ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01AE0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ТКУДА ОНИ ПРИЕХАЛИ?</w:t>
            </w:r>
          </w:p>
        </w:tc>
      </w:tr>
      <w:tr w:rsidR="00D127C5" w:rsidRPr="00601B1A" w:rsidTr="001D1701">
        <w:trPr>
          <w:trHeight w:val="114"/>
        </w:trPr>
        <w:tc>
          <w:tcPr>
            <w:tcW w:w="831" w:type="dxa"/>
          </w:tcPr>
          <w:p w:rsidR="00D127C5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2AAF">
              <w:rPr>
                <w:rFonts w:ascii="Times New Roman" w:hAnsi="Times New Roman"/>
                <w:b/>
                <w:sz w:val="24"/>
                <w:szCs w:val="24"/>
              </w:rPr>
              <w:t>Д.П.</w:t>
            </w:r>
          </w:p>
          <w:p w:rsidR="00D127C5" w:rsidRPr="004E7426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466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ТЯ КУПИЛА </w:t>
            </w:r>
            <w:r w:rsidR="001D1701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РОК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27C5" w:rsidRPr="00601B1A" w:rsidRDefault="001D1701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ДЕНТ 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РАД ПОДАРКУ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1D1701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У 23 ГОДА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1D1701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О УЧИТЬСЯ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ЕМУ НРАВИТСЯ МОСКВА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B1A">
              <w:rPr>
                <w:rFonts w:ascii="Times New Roman" w:hAnsi="Times New Roman"/>
                <w:sz w:val="24"/>
                <w:szCs w:val="24"/>
              </w:rPr>
              <w:t xml:space="preserve">КАТЯ ИДЁТ К </w:t>
            </w:r>
            <w:r w:rsidR="001D1701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1D1701"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0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ТЯ 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ПИЛ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РОК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ЧЕМУ Р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D1701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ОМУ 23 ГОДА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ОМУ НАДО УЧИТЬСЯ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ОМУ НРАВИТСЯ МОСКВА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7D1BD4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 КОМУ ИДЁ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Я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</w:tr>
      <w:tr w:rsidR="00D127C5" w:rsidRPr="00601B1A" w:rsidTr="001D1701">
        <w:trPr>
          <w:trHeight w:val="1868"/>
        </w:trPr>
        <w:tc>
          <w:tcPr>
            <w:tcW w:w="831" w:type="dxa"/>
          </w:tcPr>
          <w:p w:rsidR="00D127C5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2AAF">
              <w:rPr>
                <w:rFonts w:ascii="Times New Roman" w:hAnsi="Times New Roman"/>
                <w:b/>
                <w:sz w:val="24"/>
                <w:szCs w:val="24"/>
              </w:rPr>
              <w:t>В.П.</w:t>
            </w:r>
          </w:p>
          <w:p w:rsidR="00D127C5" w:rsidRPr="004E7426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4</w:t>
            </w:r>
          </w:p>
        </w:tc>
        <w:tc>
          <w:tcPr>
            <w:tcW w:w="4664" w:type="dxa"/>
          </w:tcPr>
          <w:p w:rsidR="00D127C5" w:rsidRPr="00601B1A" w:rsidRDefault="008B1F26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ТАЕТ ЖУРНАЛ.</w:t>
            </w:r>
          </w:p>
          <w:p w:rsidR="00D127C5" w:rsidRPr="00601B1A" w:rsidRDefault="008B1F26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БИТ МАШУ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8B1F26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ДЁТ В УНИВЕРСИТЕТ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УББОТУ </w:t>
            </w:r>
            <w:r w:rsidR="008B1F26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ЙДЁТ В КИНО.</w:t>
            </w:r>
          </w:p>
        </w:tc>
        <w:tc>
          <w:tcPr>
            <w:tcW w:w="439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ЧТО ЧИТА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B1F26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ОГО ЛЮБ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B1F26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УДА ИДЁ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B1F26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ГДА </w:t>
            </w:r>
            <w:r w:rsidR="008B1F26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ЙДЁТ В КИНО?</w:t>
            </w:r>
          </w:p>
        </w:tc>
      </w:tr>
      <w:tr w:rsidR="00D127C5" w:rsidRPr="00601B1A" w:rsidTr="001D1701">
        <w:trPr>
          <w:trHeight w:val="1868"/>
        </w:trPr>
        <w:tc>
          <w:tcPr>
            <w:tcW w:w="831" w:type="dxa"/>
          </w:tcPr>
          <w:p w:rsidR="00D127C5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2AAF">
              <w:rPr>
                <w:rFonts w:ascii="Times New Roman" w:hAnsi="Times New Roman"/>
                <w:b/>
                <w:sz w:val="24"/>
                <w:szCs w:val="24"/>
              </w:rPr>
              <w:t>Т.П.</w:t>
            </w:r>
          </w:p>
          <w:p w:rsidR="00D127C5" w:rsidRPr="004E7426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466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ША РАЗГОВАРИВАЕТ С </w:t>
            </w:r>
            <w:r w:rsidR="00B87361">
              <w:rPr>
                <w:rFonts w:ascii="Times New Roman" w:hAnsi="Times New Roman"/>
                <w:sz w:val="24"/>
                <w:szCs w:val="24"/>
                <w:lang w:val="ru-RU"/>
              </w:rPr>
              <w:t>ДРУГОМ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МАША ЛЮБИТ ЧАЙ С ЛИМОНОМ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Н РАБОТАЕТ МЕНЕДЖЕРОМ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НА ХОЧЕТ БЫТЬ ЮРИСТОМ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Н БЫЛ (БУДЕТ, СТАНЕТ) ЮРИСТОМ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Н ИНТЕРЕСУЕТСЯ ИСТОРИЕЙ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НА ЗАНИМАЕТСЯ МУЗЫКОЙ.</w:t>
            </w:r>
          </w:p>
        </w:tc>
        <w:tc>
          <w:tcPr>
            <w:tcW w:w="439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С КЕМ РАЗГОВАРИВА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ША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АКОЙ ЧАЙ ЛЮБ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ША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ЕМ ОН РАБОТАЕТ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ЕМ ОН ХОЧЕТ БЫТЬ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ЕМ ОН БЫЛ (БУДЕТ, СТАНЕТ)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ЧЕМ ОН ИНТЕРЕСУЕТСЯ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ЧЕМ ОНА ЗАНИМАЕТСЯ?</w:t>
            </w:r>
          </w:p>
        </w:tc>
      </w:tr>
      <w:tr w:rsidR="00D127C5" w:rsidRPr="00601B1A" w:rsidTr="001D1701">
        <w:trPr>
          <w:trHeight w:val="1868"/>
        </w:trPr>
        <w:tc>
          <w:tcPr>
            <w:tcW w:w="831" w:type="dxa"/>
          </w:tcPr>
          <w:p w:rsidR="00D127C5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2AAF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  <w:p w:rsidR="00D127C5" w:rsidRPr="004E7426" w:rsidRDefault="00D127C5" w:rsidP="00D527E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6</w:t>
            </w:r>
          </w:p>
        </w:tc>
        <w:tc>
          <w:tcPr>
            <w:tcW w:w="466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СЕРГЕЙ РАБОТАЕТ В БАНКЕ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МЫ СМОТРЕЛИ ФИЛЬМ О МОСКВЕ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930133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МАЕТ О МАШЕ.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930133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="00D127C5" w:rsidRPr="00601B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ЛСЯ В ИЮЛЕ.</w:t>
            </w:r>
          </w:p>
        </w:tc>
        <w:tc>
          <w:tcPr>
            <w:tcW w:w="4394" w:type="dxa"/>
          </w:tcPr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ГДЕ РАБОТА</w:t>
            </w:r>
            <w:r w:rsidR="00B87361"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Й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 ЧЁМ ОНИ СМОТРЕЛИ ФИЛЬМ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О КОМ ДУМА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0133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D127C5" w:rsidRPr="00601B1A" w:rsidRDefault="00D127C5" w:rsidP="0008066F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27C5" w:rsidRPr="00601B1A" w:rsidRDefault="00D127C5" w:rsidP="000E5EEC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КОГДА РОДИЛ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0133">
              <w:rPr>
                <w:rFonts w:ascii="Times New Roman" w:hAnsi="Times New Roman"/>
                <w:sz w:val="24"/>
                <w:szCs w:val="24"/>
                <w:lang w:val="ru-RU"/>
              </w:rPr>
              <w:t>СТУДЕНТ</w:t>
            </w:r>
            <w:r w:rsidRPr="00601B1A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</w:tr>
    </w:tbl>
    <w:p w:rsidR="006A5E8C" w:rsidRPr="00601B1A" w:rsidRDefault="006A5E8C" w:rsidP="00BC13C8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A5E8C" w:rsidRDefault="006A5E8C">
      <w:pP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BC13C8" w:rsidRPr="008B3867" w:rsidRDefault="00BC13C8" w:rsidP="00BC13C8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ОДИТЕЛЬНЫЙ падеж</w:t>
      </w:r>
      <w:r w:rsidR="005376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376AA" w:rsidRPr="0061307F">
        <w:rPr>
          <w:rFonts w:ascii="Times New Roman" w:hAnsi="Times New Roman" w:cs="Times New Roman"/>
          <w:b/>
          <w:sz w:val="28"/>
          <w:szCs w:val="28"/>
        </w:rPr>
        <w:t>(О</w:t>
      </w:r>
      <w:proofErr w:type="gramStart"/>
      <w:r w:rsidR="005376AA" w:rsidRPr="0061307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="005376AA" w:rsidRPr="0061307F">
        <w:rPr>
          <w:rFonts w:ascii="Times New Roman" w:hAnsi="Times New Roman" w:cs="Times New Roman"/>
          <w:b/>
          <w:sz w:val="28"/>
          <w:szCs w:val="28"/>
        </w:rPr>
        <w:t>)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t xml:space="preserve">1.ОБЛАДАНИЕ – У КОГО?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C13C8" w:rsidRPr="008B3867" w:rsidTr="002F0872">
        <w:trPr>
          <w:trHeight w:val="986"/>
        </w:trPr>
        <w:tc>
          <w:tcPr>
            <w:tcW w:w="4785" w:type="dxa"/>
          </w:tcPr>
          <w:p w:rsidR="00BC13C8" w:rsidRPr="008B3867" w:rsidRDefault="00E57D7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2" type="#_x0000_t88" style="position:absolute;left:0;text-align:left;margin-left:188.7pt;margin-top:3.45pt;width:21pt;height:44.25pt;z-index:251656704"/>
              </w:pic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кого был (-а, </w:t>
            </w:r>
            <w:proofErr w:type="gram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, -и)</w:t>
            </w:r>
          </w:p>
          <w:p w:rsidR="00BC13C8" w:rsidRPr="008B3867" w:rsidRDefault="00E57D7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left:0;text-align:left;margin-left:217.95pt;margin-top:9.4pt;width:102.75pt;height:0;z-index:251658752" o:connectortype="straight">
                  <v:stroke endarrow="block"/>
                </v:shape>
              </w:pic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У кого есть</w:t>
            </w: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кого </w:t>
            </w:r>
            <w:proofErr w:type="gramStart"/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будет</w:t>
            </w:r>
            <w:proofErr w:type="gramEnd"/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/будут</w:t>
            </w:r>
          </w:p>
        </w:tc>
        <w:tc>
          <w:tcPr>
            <w:tcW w:w="4786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КТО?</w:t>
            </w: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ЧТО?</w:t>
            </w:r>
          </w:p>
        </w:tc>
      </w:tr>
      <w:tr w:rsidR="00BC13C8" w:rsidRPr="008B3867" w:rsidTr="002F0872">
        <w:trPr>
          <w:trHeight w:val="986"/>
        </w:trPr>
        <w:tc>
          <w:tcPr>
            <w:tcW w:w="4785" w:type="dxa"/>
          </w:tcPr>
          <w:p w:rsidR="00BC13C8" w:rsidRPr="008B3867" w:rsidRDefault="00E57D7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3" type="#_x0000_t88" style="position:absolute;left:0;text-align:left;margin-left:188.7pt;margin-top:2.4pt;width:21pt;height:44.25pt;z-index:251657728;mso-position-horizontal-relative:text;mso-position-vertical-relative:text"/>
              </w:pic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де был (-а, </w:t>
            </w:r>
            <w:proofErr w:type="gram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, -и)</w:t>
            </w:r>
          </w:p>
          <w:p w:rsidR="00BC13C8" w:rsidRPr="008B3867" w:rsidRDefault="00E57D7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D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222.45pt;margin-top:8.35pt;width:102.75pt;height:0;z-index:251659776" o:connectortype="straight">
                  <v:stroke endarrow="block"/>
                </v:shape>
              </w:pic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Где есть</w:t>
            </w: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де </w:t>
            </w:r>
            <w:proofErr w:type="gramStart"/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будет</w:t>
            </w:r>
            <w:proofErr w:type="gramEnd"/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/будут</w:t>
            </w:r>
          </w:p>
        </w:tc>
        <w:tc>
          <w:tcPr>
            <w:tcW w:w="4786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КТО?</w:t>
            </w: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ЧТО?</w:t>
            </w:r>
          </w:p>
        </w:tc>
      </w:tr>
    </w:tbl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t>2.отсутствие – чего?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C13C8" w:rsidRPr="008B3867" w:rsidTr="002F0872">
        <w:trPr>
          <w:trHeight w:val="986"/>
        </w:trPr>
        <w:tc>
          <w:tcPr>
            <w:tcW w:w="4785" w:type="dxa"/>
          </w:tcPr>
          <w:p w:rsidR="00BC13C8" w:rsidRPr="008B3867" w:rsidRDefault="00E57D7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0" type="#_x0000_t88" style="position:absolute;left:0;text-align:left;margin-left:175.95pt;margin-top:3.45pt;width:21pt;height:44.25pt;z-index:251654656"/>
              </w:pic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У кого не было</w:t>
            </w:r>
          </w:p>
          <w:p w:rsidR="00BC13C8" w:rsidRPr="008B3867" w:rsidRDefault="00E57D7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D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207.45pt;margin-top:9.15pt;width:102.75pt;height:0;z-index:251661824" o:connectortype="straight">
                  <v:stroke endarrow="block"/>
                </v:shape>
              </w:pic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У кого нет</w:t>
            </w: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У кого не будет</w:t>
            </w:r>
          </w:p>
        </w:tc>
        <w:tc>
          <w:tcPr>
            <w:tcW w:w="4786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КОГО?</w:t>
            </w: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ЧЕГО?</w:t>
            </w:r>
          </w:p>
        </w:tc>
      </w:tr>
      <w:tr w:rsidR="00BC13C8" w:rsidRPr="008B3867" w:rsidTr="002F0872">
        <w:trPr>
          <w:trHeight w:val="986"/>
        </w:trPr>
        <w:tc>
          <w:tcPr>
            <w:tcW w:w="4785" w:type="dxa"/>
          </w:tcPr>
          <w:p w:rsidR="00BC13C8" w:rsidRPr="008B3867" w:rsidRDefault="00E57D7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1" type="#_x0000_t88" style="position:absolute;left:0;text-align:left;margin-left:180.45pt;margin-top:2.4pt;width:21pt;height:44.25pt;z-index:251655680;mso-position-horizontal-relative:text;mso-position-vertical-relative:text"/>
              </w:pic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Где не было</w:t>
            </w:r>
          </w:p>
          <w:p w:rsidR="00BC13C8" w:rsidRPr="008B3867" w:rsidRDefault="00E57D7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D75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207.45pt;margin-top:9.6pt;width:102.75pt;height:0;z-index:251660800" o:connectortype="straight">
                  <v:stroke endarrow="block"/>
                </v:shape>
              </w:pic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Где нет</w:t>
            </w: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Где не будет</w:t>
            </w:r>
          </w:p>
        </w:tc>
        <w:tc>
          <w:tcPr>
            <w:tcW w:w="4786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КОГО?</w:t>
            </w:r>
          </w:p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ЧЕГО?</w:t>
            </w:r>
          </w:p>
        </w:tc>
      </w:tr>
    </w:tbl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t>3.МЕСТО, ЧЕЛОВЕК – ОТКУДА? ОТ КОГО?</w:t>
      </w: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BC13C8" w:rsidRPr="0063683C" w:rsidTr="008B3867">
        <w:tc>
          <w:tcPr>
            <w:tcW w:w="6345" w:type="dxa"/>
          </w:tcPr>
          <w:p w:rsidR="00BC13C8" w:rsidRPr="0063683C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3226" w:type="dxa"/>
          </w:tcPr>
          <w:p w:rsidR="00BC13C8" w:rsidRPr="0063683C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</w:tr>
      <w:tr w:rsidR="008B3867" w:rsidRPr="008B3867" w:rsidTr="008B3867">
        <w:tc>
          <w:tcPr>
            <w:tcW w:w="6345" w:type="dxa"/>
          </w:tcPr>
          <w:p w:rsidR="008B3867" w:rsidRPr="008B3867" w:rsidRDefault="008B3867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 xml:space="preserve">Приез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 xml:space="preserve"> приех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ь - прийти</w:t>
            </w:r>
          </w:p>
        </w:tc>
        <w:tc>
          <w:tcPr>
            <w:tcW w:w="3226" w:type="dxa"/>
            <w:vMerge w:val="restart"/>
          </w:tcPr>
          <w:p w:rsidR="008B3867" w:rsidRPr="008B3867" w:rsidRDefault="008B38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ОТКУДА? (ИЗ/С)</w:t>
            </w:r>
          </w:p>
          <w:p w:rsidR="008B3867" w:rsidRPr="008B3867" w:rsidRDefault="008B38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ОТ КОГО? (ОТ)</w:t>
            </w:r>
          </w:p>
        </w:tc>
      </w:tr>
      <w:tr w:rsidR="008B3867" w:rsidRPr="008B3867" w:rsidTr="008B3867">
        <w:tc>
          <w:tcPr>
            <w:tcW w:w="6345" w:type="dxa"/>
          </w:tcPr>
          <w:p w:rsidR="008B3867" w:rsidRPr="008B3867" w:rsidRDefault="008B3867" w:rsidP="008B38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 xml:space="preserve">Получать – 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 xml:space="preserve">письмо, </w:t>
            </w:r>
            <w:proofErr w:type="spellStart"/>
            <w:r w:rsidRPr="008B3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proofErr w:type="spellEnd"/>
            <w:r w:rsidRPr="008B38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3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3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ги)</w:t>
            </w:r>
          </w:p>
        </w:tc>
        <w:tc>
          <w:tcPr>
            <w:tcW w:w="3226" w:type="dxa"/>
            <w:vMerge/>
          </w:tcPr>
          <w:p w:rsidR="008B3867" w:rsidRPr="008B3867" w:rsidRDefault="008B3867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t xml:space="preserve">4.хАРАКТЕРИСТИКА (ОПРЕДЕЛЕНИЕ) – </w:t>
      </w:r>
      <w:proofErr w:type="gramStart"/>
      <w:r w:rsidRPr="008B3867">
        <w:rPr>
          <w:rFonts w:ascii="Times New Roman" w:hAnsi="Times New Roman" w:cs="Times New Roman"/>
          <w:b/>
          <w:caps/>
          <w:sz w:val="28"/>
          <w:szCs w:val="28"/>
        </w:rPr>
        <w:t>КАКОЙ</w:t>
      </w:r>
      <w:proofErr w:type="gramEnd"/>
      <w:r w:rsidRPr="008B3867">
        <w:rPr>
          <w:rFonts w:ascii="Times New Roman" w:hAnsi="Times New Roman" w:cs="Times New Roman"/>
          <w:b/>
          <w:caps/>
          <w:sz w:val="28"/>
          <w:szCs w:val="28"/>
        </w:rPr>
        <w:t>? КАКАЯ? КАКОЕ? КАКИЕ?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B3867">
        <w:rPr>
          <w:rFonts w:ascii="Times New Roman" w:hAnsi="Times New Roman" w:cs="Times New Roman"/>
          <w:caps/>
          <w:sz w:val="28"/>
          <w:szCs w:val="28"/>
        </w:rPr>
        <w:t xml:space="preserve">КАКОЙ </w:t>
      </w:r>
      <w:r w:rsidR="00CC1D41" w:rsidRPr="008B3867">
        <w:rPr>
          <w:rFonts w:ascii="Times New Roman" w:hAnsi="Times New Roman" w:cs="Times New Roman"/>
          <w:caps/>
          <w:sz w:val="28"/>
          <w:szCs w:val="28"/>
        </w:rPr>
        <w:t xml:space="preserve">эТО </w:t>
      </w:r>
      <w:r w:rsidRPr="008B3867">
        <w:rPr>
          <w:rFonts w:ascii="Times New Roman" w:hAnsi="Times New Roman" w:cs="Times New Roman"/>
          <w:caps/>
          <w:sz w:val="28"/>
          <w:szCs w:val="28"/>
        </w:rPr>
        <w:t>УЧЕБНИК? – ЭТО УЧЕБНИК РУССКОГО ЯЗЫКА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B3867">
        <w:rPr>
          <w:rFonts w:ascii="Times New Roman" w:hAnsi="Times New Roman" w:cs="Times New Roman"/>
          <w:caps/>
          <w:sz w:val="28"/>
          <w:szCs w:val="28"/>
        </w:rPr>
        <w:t xml:space="preserve">КАКАЯ </w:t>
      </w:r>
      <w:r w:rsidR="00CC1D41" w:rsidRPr="008B3867">
        <w:rPr>
          <w:rFonts w:ascii="Times New Roman" w:hAnsi="Times New Roman" w:cs="Times New Roman"/>
          <w:caps/>
          <w:sz w:val="28"/>
          <w:szCs w:val="28"/>
        </w:rPr>
        <w:t xml:space="preserve">ЭТО </w:t>
      </w:r>
      <w:r w:rsidRPr="008B3867">
        <w:rPr>
          <w:rFonts w:ascii="Times New Roman" w:hAnsi="Times New Roman" w:cs="Times New Roman"/>
          <w:caps/>
          <w:sz w:val="28"/>
          <w:szCs w:val="28"/>
        </w:rPr>
        <w:t>КАРТА? – ЭТО КАРТА МИРА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B3867">
        <w:rPr>
          <w:rFonts w:ascii="Times New Roman" w:hAnsi="Times New Roman" w:cs="Times New Roman"/>
          <w:caps/>
          <w:sz w:val="28"/>
          <w:szCs w:val="28"/>
        </w:rPr>
        <w:t xml:space="preserve">КАКОЙ </w:t>
      </w:r>
      <w:r w:rsidR="00CC1D41" w:rsidRPr="008B3867">
        <w:rPr>
          <w:rFonts w:ascii="Times New Roman" w:hAnsi="Times New Roman" w:cs="Times New Roman"/>
          <w:caps/>
          <w:sz w:val="28"/>
          <w:szCs w:val="28"/>
        </w:rPr>
        <w:t xml:space="preserve">ЭТО </w:t>
      </w:r>
      <w:r w:rsidRPr="008B3867">
        <w:rPr>
          <w:rFonts w:ascii="Times New Roman" w:hAnsi="Times New Roman" w:cs="Times New Roman"/>
          <w:caps/>
          <w:sz w:val="28"/>
          <w:szCs w:val="28"/>
        </w:rPr>
        <w:t>ФАКУЛЬТЕТ? – ЭТО ФАКУЛЬТЕТ ДОВУЗОВСКОГО ОБРАЗОВАНИЯ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t xml:space="preserve">5.ПРИНАДЛЕЖНОСТЬ – </w:t>
      </w:r>
      <w:proofErr w:type="gramStart"/>
      <w:r w:rsidRPr="008B3867">
        <w:rPr>
          <w:rFonts w:ascii="Times New Roman" w:hAnsi="Times New Roman" w:cs="Times New Roman"/>
          <w:b/>
          <w:caps/>
          <w:sz w:val="28"/>
          <w:szCs w:val="28"/>
        </w:rPr>
        <w:t>ЧЕЙ</w:t>
      </w:r>
      <w:proofErr w:type="gramEnd"/>
      <w:r w:rsidRPr="008B3867">
        <w:rPr>
          <w:rFonts w:ascii="Times New Roman" w:hAnsi="Times New Roman" w:cs="Times New Roman"/>
          <w:b/>
          <w:caps/>
          <w:sz w:val="28"/>
          <w:szCs w:val="28"/>
        </w:rPr>
        <w:t>? ЧЬЯ? ЧЬЁ? ЧЬИ?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B3867">
        <w:rPr>
          <w:rFonts w:ascii="Times New Roman" w:hAnsi="Times New Roman" w:cs="Times New Roman"/>
          <w:caps/>
          <w:sz w:val="28"/>
          <w:szCs w:val="28"/>
        </w:rPr>
        <w:t xml:space="preserve">ЧЕЙ </w:t>
      </w:r>
      <w:r w:rsidR="004B3969" w:rsidRPr="008B3867">
        <w:rPr>
          <w:rFonts w:ascii="Times New Roman" w:hAnsi="Times New Roman" w:cs="Times New Roman"/>
          <w:caps/>
          <w:sz w:val="28"/>
          <w:szCs w:val="28"/>
        </w:rPr>
        <w:t xml:space="preserve">эТО </w:t>
      </w:r>
      <w:r w:rsidRPr="008B3867">
        <w:rPr>
          <w:rFonts w:ascii="Times New Roman" w:hAnsi="Times New Roman" w:cs="Times New Roman"/>
          <w:caps/>
          <w:sz w:val="28"/>
          <w:szCs w:val="28"/>
        </w:rPr>
        <w:t xml:space="preserve">УЧЕБНИК? – ЭТО </w:t>
      </w:r>
      <w:r w:rsidR="005E2CEA" w:rsidRPr="008B3867">
        <w:rPr>
          <w:rFonts w:ascii="Times New Roman" w:hAnsi="Times New Roman" w:cs="Times New Roman"/>
          <w:caps/>
          <w:sz w:val="28"/>
          <w:szCs w:val="28"/>
        </w:rPr>
        <w:t xml:space="preserve">УЧЕБНИК </w:t>
      </w:r>
      <w:r w:rsidRPr="008B3867">
        <w:rPr>
          <w:rFonts w:ascii="Times New Roman" w:hAnsi="Times New Roman" w:cs="Times New Roman"/>
          <w:caps/>
          <w:sz w:val="28"/>
          <w:szCs w:val="28"/>
        </w:rPr>
        <w:t>МОЕГО КИТАЙСКОГО ДРУГА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B3867">
        <w:rPr>
          <w:rFonts w:ascii="Times New Roman" w:hAnsi="Times New Roman" w:cs="Times New Roman"/>
          <w:caps/>
          <w:sz w:val="28"/>
          <w:szCs w:val="28"/>
        </w:rPr>
        <w:t xml:space="preserve">ЧЬЯ </w:t>
      </w:r>
      <w:r w:rsidR="004B3969" w:rsidRPr="008B3867">
        <w:rPr>
          <w:rFonts w:ascii="Times New Roman" w:hAnsi="Times New Roman" w:cs="Times New Roman"/>
          <w:caps/>
          <w:sz w:val="28"/>
          <w:szCs w:val="28"/>
        </w:rPr>
        <w:t xml:space="preserve">ЭТО </w:t>
      </w:r>
      <w:r w:rsidRPr="008B3867">
        <w:rPr>
          <w:rFonts w:ascii="Times New Roman" w:hAnsi="Times New Roman" w:cs="Times New Roman"/>
          <w:caps/>
          <w:sz w:val="28"/>
          <w:szCs w:val="28"/>
        </w:rPr>
        <w:t>АУДИТОРИЯ? – ЭТО АУДИТОРИЯ ДЕСЯТОЙ ГРУППЫ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B3867">
        <w:rPr>
          <w:rFonts w:ascii="Times New Roman" w:hAnsi="Times New Roman" w:cs="Times New Roman"/>
          <w:caps/>
          <w:sz w:val="28"/>
          <w:szCs w:val="28"/>
        </w:rPr>
        <w:t xml:space="preserve">ЧЬЁ </w:t>
      </w:r>
      <w:r w:rsidR="004B3969" w:rsidRPr="008B3867">
        <w:rPr>
          <w:rFonts w:ascii="Times New Roman" w:hAnsi="Times New Roman" w:cs="Times New Roman"/>
          <w:caps/>
          <w:sz w:val="28"/>
          <w:szCs w:val="28"/>
        </w:rPr>
        <w:t xml:space="preserve">ЭТО </w:t>
      </w:r>
      <w:r w:rsidRPr="008B3867">
        <w:rPr>
          <w:rFonts w:ascii="Times New Roman" w:hAnsi="Times New Roman" w:cs="Times New Roman"/>
          <w:caps/>
          <w:sz w:val="28"/>
          <w:szCs w:val="28"/>
        </w:rPr>
        <w:t>ОБЩЕЖИТИЕ? – ЭТО ОБЩЕЖИТИЕ ИНОСТРАННЫХ СТУДЕНТОВ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t>6. ВРЕМЯ – КОГДА?</w:t>
      </w:r>
      <w:r w:rsidRPr="008B3867">
        <w:rPr>
          <w:rFonts w:ascii="Times New Roman" w:hAnsi="Times New Roman" w:cs="Times New Roman"/>
          <w:sz w:val="28"/>
          <w:szCs w:val="28"/>
        </w:rPr>
        <w:t xml:space="preserve"> (Точная дата)</w:t>
      </w:r>
    </w:p>
    <w:p w:rsidR="00BC13C8" w:rsidRPr="005E2CEA" w:rsidRDefault="00BC13C8" w:rsidP="005E2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2CEA">
        <w:rPr>
          <w:rFonts w:ascii="Times New Roman" w:hAnsi="Times New Roman" w:cs="Times New Roman"/>
          <w:sz w:val="28"/>
          <w:szCs w:val="28"/>
        </w:rPr>
        <w:t>Двадцать треть</w:t>
      </w:r>
      <w:r w:rsidRPr="005E2CEA">
        <w:rPr>
          <w:rFonts w:ascii="Times New Roman" w:hAnsi="Times New Roman" w:cs="Times New Roman"/>
          <w:b/>
          <w:sz w:val="28"/>
          <w:szCs w:val="28"/>
        </w:rPr>
        <w:t>его</w:t>
      </w:r>
      <w:r w:rsidRPr="005E2CEA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Pr="005E2CEA">
        <w:rPr>
          <w:rFonts w:ascii="Times New Roman" w:hAnsi="Times New Roman" w:cs="Times New Roman"/>
          <w:b/>
          <w:sz w:val="28"/>
          <w:szCs w:val="28"/>
        </w:rPr>
        <w:t>я</w:t>
      </w:r>
      <w:r w:rsidRPr="005E2CEA">
        <w:rPr>
          <w:rFonts w:ascii="Times New Roman" w:hAnsi="Times New Roman" w:cs="Times New Roman"/>
          <w:sz w:val="28"/>
          <w:szCs w:val="28"/>
        </w:rPr>
        <w:t xml:space="preserve"> тысяча девятьсот девяносто втор</w:t>
      </w:r>
      <w:r w:rsidRPr="005E2CEA">
        <w:rPr>
          <w:rFonts w:ascii="Times New Roman" w:hAnsi="Times New Roman" w:cs="Times New Roman"/>
          <w:b/>
          <w:sz w:val="28"/>
          <w:szCs w:val="28"/>
        </w:rPr>
        <w:t>ого</w:t>
      </w:r>
      <w:r w:rsidRPr="005E2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5E2CEA">
        <w:rPr>
          <w:rFonts w:ascii="Times New Roman" w:hAnsi="Times New Roman" w:cs="Times New Roman"/>
          <w:b/>
          <w:sz w:val="28"/>
          <w:szCs w:val="28"/>
        </w:rPr>
        <w:t>а</w:t>
      </w:r>
      <w:r w:rsidRPr="005E2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C8" w:rsidRPr="005E2CEA" w:rsidRDefault="00BC13C8" w:rsidP="005E2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2CEA">
        <w:rPr>
          <w:rFonts w:ascii="Times New Roman" w:hAnsi="Times New Roman" w:cs="Times New Roman"/>
          <w:sz w:val="28"/>
          <w:szCs w:val="28"/>
        </w:rPr>
        <w:t>(23-его сентября 1992-го года)</w:t>
      </w:r>
    </w:p>
    <w:p w:rsidR="00BC13C8" w:rsidRPr="005E2CEA" w:rsidRDefault="00BC13C8" w:rsidP="005E2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2CEA">
        <w:rPr>
          <w:rFonts w:ascii="Times New Roman" w:hAnsi="Times New Roman" w:cs="Times New Roman"/>
          <w:sz w:val="28"/>
          <w:szCs w:val="28"/>
        </w:rPr>
        <w:t>Пятнадцат</w:t>
      </w:r>
      <w:r w:rsidRPr="005E2CEA">
        <w:rPr>
          <w:rFonts w:ascii="Times New Roman" w:hAnsi="Times New Roman" w:cs="Times New Roman"/>
          <w:b/>
          <w:sz w:val="28"/>
          <w:szCs w:val="28"/>
        </w:rPr>
        <w:t>ого</w:t>
      </w:r>
      <w:r w:rsidRPr="005E2CEA">
        <w:rPr>
          <w:rFonts w:ascii="Times New Roman" w:hAnsi="Times New Roman" w:cs="Times New Roman"/>
          <w:sz w:val="28"/>
          <w:szCs w:val="28"/>
        </w:rPr>
        <w:t xml:space="preserve"> январ</w:t>
      </w:r>
      <w:r w:rsidRPr="005E2CE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5E2CEA">
        <w:rPr>
          <w:rFonts w:ascii="Times New Roman" w:hAnsi="Times New Roman" w:cs="Times New Roman"/>
          <w:sz w:val="28"/>
          <w:szCs w:val="28"/>
        </w:rPr>
        <w:t>две тысячи</w:t>
      </w:r>
      <w:r w:rsidRPr="005E2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CEA">
        <w:rPr>
          <w:rFonts w:ascii="Times New Roman" w:hAnsi="Times New Roman" w:cs="Times New Roman"/>
          <w:sz w:val="28"/>
          <w:szCs w:val="28"/>
        </w:rPr>
        <w:t>треть</w:t>
      </w:r>
      <w:r w:rsidRPr="005E2CEA">
        <w:rPr>
          <w:rFonts w:ascii="Times New Roman" w:hAnsi="Times New Roman" w:cs="Times New Roman"/>
          <w:b/>
          <w:sz w:val="28"/>
          <w:szCs w:val="28"/>
        </w:rPr>
        <w:t>его</w:t>
      </w:r>
      <w:r w:rsidRPr="005E2C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5E2CE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5E2CEA">
        <w:rPr>
          <w:rFonts w:ascii="Times New Roman" w:hAnsi="Times New Roman" w:cs="Times New Roman"/>
          <w:sz w:val="28"/>
          <w:szCs w:val="28"/>
        </w:rPr>
        <w:t>(15-го января 2003-го года)</w:t>
      </w:r>
    </w:p>
    <w:p w:rsidR="00BC13C8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t>7.КОЛИЧЕСТВО – СКОЛЬКО?</w:t>
      </w:r>
      <w:r w:rsidR="004A349E">
        <w:rPr>
          <w:rFonts w:ascii="Times New Roman" w:hAnsi="Times New Roman" w:cs="Times New Roman"/>
          <w:b/>
          <w:caps/>
          <w:sz w:val="28"/>
          <w:szCs w:val="28"/>
        </w:rPr>
        <w:t xml:space="preserve"> 2-4 + О</w:t>
      </w:r>
      <w:proofErr w:type="gramStart"/>
      <w:r w:rsidR="004A349E" w:rsidRPr="007F582D">
        <w:rPr>
          <w:rFonts w:ascii="Times New Roman" w:hAnsi="Times New Roman" w:cs="Times New Roman"/>
          <w:b/>
          <w:caps/>
          <w:sz w:val="28"/>
          <w:szCs w:val="28"/>
          <w:vertAlign w:val="subscript"/>
        </w:rPr>
        <w:t>2</w:t>
      </w:r>
      <w:proofErr w:type="gramEnd"/>
      <w:r w:rsidR="004A349E">
        <w:rPr>
          <w:rFonts w:ascii="Times New Roman" w:hAnsi="Times New Roman" w:cs="Times New Roman"/>
          <w:b/>
          <w:caps/>
          <w:sz w:val="28"/>
          <w:szCs w:val="28"/>
        </w:rPr>
        <w:t xml:space="preserve"> ед.ч.</w:t>
      </w:r>
      <w:r w:rsidR="007F582D">
        <w:rPr>
          <w:rFonts w:ascii="Times New Roman" w:hAnsi="Times New Roman" w:cs="Times New Roman"/>
          <w:b/>
          <w:caps/>
          <w:sz w:val="28"/>
          <w:szCs w:val="28"/>
        </w:rPr>
        <w:t>;</w:t>
      </w:r>
      <w:r w:rsidR="004A349E">
        <w:rPr>
          <w:rFonts w:ascii="Times New Roman" w:hAnsi="Times New Roman" w:cs="Times New Roman"/>
          <w:b/>
          <w:caps/>
          <w:sz w:val="28"/>
          <w:szCs w:val="28"/>
        </w:rPr>
        <w:t xml:space="preserve"> 5-20,30,40,50..., (НЕ</w:t>
      </w:r>
      <w:proofErr w:type="gramStart"/>
      <w:r w:rsidR="004A349E">
        <w:rPr>
          <w:rFonts w:ascii="Times New Roman" w:hAnsi="Times New Roman" w:cs="Times New Roman"/>
          <w:b/>
          <w:caps/>
          <w:sz w:val="28"/>
          <w:szCs w:val="28"/>
        </w:rPr>
        <w:t>)М</w:t>
      </w:r>
      <w:proofErr w:type="gramEnd"/>
      <w:r w:rsidR="004A349E">
        <w:rPr>
          <w:rFonts w:ascii="Times New Roman" w:hAnsi="Times New Roman" w:cs="Times New Roman"/>
          <w:b/>
          <w:caps/>
          <w:sz w:val="28"/>
          <w:szCs w:val="28"/>
        </w:rPr>
        <w:t>НОГО, (НЕ)МАЛО, НЕСКОЛЬКО...</w:t>
      </w:r>
      <w:r w:rsidR="007F582D">
        <w:rPr>
          <w:rFonts w:ascii="Times New Roman" w:hAnsi="Times New Roman" w:cs="Times New Roman"/>
          <w:b/>
          <w:caps/>
          <w:sz w:val="28"/>
          <w:szCs w:val="28"/>
        </w:rPr>
        <w:t xml:space="preserve"> + О</w:t>
      </w:r>
      <w:proofErr w:type="gramStart"/>
      <w:r w:rsidR="007F582D" w:rsidRPr="007F582D">
        <w:rPr>
          <w:rFonts w:ascii="Times New Roman" w:hAnsi="Times New Roman" w:cs="Times New Roman"/>
          <w:b/>
          <w:caps/>
          <w:sz w:val="28"/>
          <w:szCs w:val="28"/>
          <w:vertAlign w:val="subscript"/>
        </w:rPr>
        <w:t>2</w:t>
      </w:r>
      <w:proofErr w:type="gramEnd"/>
      <w:r w:rsidR="007F582D">
        <w:rPr>
          <w:rFonts w:ascii="Times New Roman" w:hAnsi="Times New Roman" w:cs="Times New Roman"/>
          <w:b/>
          <w:caps/>
          <w:sz w:val="28"/>
          <w:szCs w:val="28"/>
        </w:rPr>
        <w:t xml:space="preserve"> мн.ч.</w:t>
      </w:r>
    </w:p>
    <w:p w:rsidR="00A75159" w:rsidRPr="008B3867" w:rsidRDefault="00A75159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8. бояться кого? чего?; желать чего?</w:t>
      </w:r>
    </w:p>
    <w:p w:rsidR="00BC13C8" w:rsidRPr="008B3867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B3867">
        <w:rPr>
          <w:rFonts w:ascii="Times New Roman" w:hAnsi="Times New Roman" w:cs="Times New Roman"/>
          <w:b/>
          <w:caps/>
          <w:sz w:val="28"/>
          <w:szCs w:val="28"/>
        </w:rPr>
        <w:t>Окончания:</w:t>
      </w:r>
    </w:p>
    <w:tbl>
      <w:tblPr>
        <w:tblStyle w:val="a4"/>
        <w:tblW w:w="9747" w:type="dxa"/>
        <w:jc w:val="center"/>
        <w:tblLook w:val="04A0"/>
      </w:tblPr>
      <w:tblGrid>
        <w:gridCol w:w="1668"/>
        <w:gridCol w:w="1852"/>
        <w:gridCol w:w="2346"/>
        <w:gridCol w:w="3881"/>
      </w:tblGrid>
      <w:tr w:rsidR="00BC13C8" w:rsidRPr="008B3867" w:rsidTr="00925545">
        <w:trPr>
          <w:jc w:val="center"/>
        </w:trPr>
        <w:tc>
          <w:tcPr>
            <w:tcW w:w="1668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Род/число</w:t>
            </w:r>
          </w:p>
        </w:tc>
        <w:tc>
          <w:tcPr>
            <w:tcW w:w="1852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2346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3881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</w:tr>
      <w:tr w:rsidR="00BC13C8" w:rsidRPr="008B3867" w:rsidTr="00925545">
        <w:trPr>
          <w:jc w:val="center"/>
        </w:trPr>
        <w:tc>
          <w:tcPr>
            <w:tcW w:w="1668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М.р., ср.р.</w:t>
            </w:r>
          </w:p>
        </w:tc>
        <w:tc>
          <w:tcPr>
            <w:tcW w:w="1852" w:type="dxa"/>
          </w:tcPr>
          <w:p w:rsidR="00BC13C8" w:rsidRPr="008B3867" w:rsidRDefault="00F97F7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C0C">
              <w:rPr>
                <w:rFonts w:ascii="Times New Roman" w:hAnsi="Times New Roman" w:cs="Times New Roman"/>
                <w:sz w:val="28"/>
                <w:szCs w:val="28"/>
              </w:rPr>
              <w:t>Чьего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2346" w:type="dxa"/>
          </w:tcPr>
          <w:p w:rsidR="00BC13C8" w:rsidRPr="008B3867" w:rsidRDefault="00F97F7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C0C">
              <w:rPr>
                <w:rFonts w:ascii="Times New Roman" w:hAnsi="Times New Roman" w:cs="Times New Roman"/>
                <w:sz w:val="28"/>
                <w:szCs w:val="28"/>
              </w:rPr>
              <w:t>Какого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го/-его</w:t>
            </w:r>
          </w:p>
        </w:tc>
        <w:tc>
          <w:tcPr>
            <w:tcW w:w="3881" w:type="dxa"/>
          </w:tcPr>
          <w:p w:rsidR="00BC13C8" w:rsidRPr="008B3867" w:rsidRDefault="0092554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5A">
              <w:rPr>
                <w:rFonts w:ascii="Times New Roman" w:hAnsi="Times New Roman" w:cs="Times New Roman"/>
                <w:sz w:val="28"/>
                <w:szCs w:val="28"/>
              </w:rPr>
              <w:t xml:space="preserve">(У, ОТ) </w:t>
            </w:r>
            <w:proofErr w:type="spellStart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Start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его?</w: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  <w:proofErr w:type="spell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/-я</w:t>
            </w:r>
          </w:p>
        </w:tc>
      </w:tr>
      <w:tr w:rsidR="00BC13C8" w:rsidRPr="008B3867" w:rsidTr="00925545">
        <w:trPr>
          <w:jc w:val="center"/>
        </w:trPr>
        <w:tc>
          <w:tcPr>
            <w:tcW w:w="1668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Ж.р.</w:t>
            </w:r>
          </w:p>
        </w:tc>
        <w:tc>
          <w:tcPr>
            <w:tcW w:w="1852" w:type="dxa"/>
          </w:tcPr>
          <w:p w:rsidR="00BC13C8" w:rsidRPr="008B3867" w:rsidRDefault="00F97F7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C0C">
              <w:rPr>
                <w:rFonts w:ascii="Times New Roman" w:hAnsi="Times New Roman" w:cs="Times New Roman"/>
                <w:sz w:val="28"/>
                <w:szCs w:val="28"/>
              </w:rPr>
              <w:t>Чьей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346" w:type="dxa"/>
          </w:tcPr>
          <w:p w:rsidR="00BC13C8" w:rsidRPr="008B3867" w:rsidRDefault="00F97F7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C0C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й/-ей</w:t>
            </w:r>
          </w:p>
        </w:tc>
        <w:tc>
          <w:tcPr>
            <w:tcW w:w="3881" w:type="dxa"/>
          </w:tcPr>
          <w:p w:rsidR="00BC13C8" w:rsidRPr="008B3867" w:rsidRDefault="0092554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5A">
              <w:rPr>
                <w:rFonts w:ascii="Times New Roman" w:hAnsi="Times New Roman" w:cs="Times New Roman"/>
                <w:sz w:val="28"/>
                <w:szCs w:val="28"/>
              </w:rPr>
              <w:t xml:space="preserve">(У, ОТ) </w:t>
            </w:r>
            <w:proofErr w:type="spellStart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Start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его?</w: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ы</w:t>
            </w:r>
            <w:proofErr w:type="spell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/ -и</w:t>
            </w:r>
          </w:p>
        </w:tc>
      </w:tr>
      <w:tr w:rsidR="00BC13C8" w:rsidRPr="008B3867" w:rsidTr="00925545">
        <w:trPr>
          <w:jc w:val="center"/>
        </w:trPr>
        <w:tc>
          <w:tcPr>
            <w:tcW w:w="1668" w:type="dxa"/>
          </w:tcPr>
          <w:p w:rsidR="00BC13C8" w:rsidRPr="008B3867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gramStart"/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B3867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</w:p>
        </w:tc>
        <w:tc>
          <w:tcPr>
            <w:tcW w:w="1852" w:type="dxa"/>
          </w:tcPr>
          <w:p w:rsidR="00BC13C8" w:rsidRPr="008B3867" w:rsidRDefault="00F97F7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C0C">
              <w:rPr>
                <w:rFonts w:ascii="Times New Roman" w:hAnsi="Times New Roman" w:cs="Times New Roman"/>
                <w:sz w:val="28"/>
                <w:szCs w:val="28"/>
              </w:rPr>
              <w:t>Чьих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346" w:type="dxa"/>
          </w:tcPr>
          <w:p w:rsidR="00BC13C8" w:rsidRPr="008B3867" w:rsidRDefault="00F97F7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C0C">
              <w:rPr>
                <w:rFonts w:ascii="Times New Roman" w:hAnsi="Times New Roman" w:cs="Times New Roman"/>
                <w:sz w:val="28"/>
                <w:szCs w:val="28"/>
              </w:rPr>
              <w:t>Каких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/их</w:t>
            </w:r>
          </w:p>
        </w:tc>
        <w:tc>
          <w:tcPr>
            <w:tcW w:w="3881" w:type="dxa"/>
          </w:tcPr>
          <w:p w:rsidR="00BC13C8" w:rsidRPr="008B3867" w:rsidRDefault="0092554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50D5A">
              <w:rPr>
                <w:rFonts w:ascii="Times New Roman" w:hAnsi="Times New Roman" w:cs="Times New Roman"/>
                <w:sz w:val="28"/>
                <w:szCs w:val="28"/>
              </w:rPr>
              <w:t xml:space="preserve">У, ОТ) </w:t>
            </w:r>
            <w:proofErr w:type="spellStart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Start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E50D5A">
              <w:rPr>
                <w:rFonts w:ascii="Times New Roman" w:hAnsi="Times New Roman" w:cs="Times New Roman"/>
                <w:sz w:val="28"/>
                <w:szCs w:val="28"/>
              </w:rPr>
              <w:t>его?</w:t>
            </w:r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-ов</w:t>
            </w:r>
            <w:proofErr w:type="spellEnd"/>
            <w:r w:rsidR="00BC13C8" w:rsidRPr="008B3867">
              <w:rPr>
                <w:rFonts w:ascii="Times New Roman" w:hAnsi="Times New Roman" w:cs="Times New Roman"/>
                <w:b/>
                <w:sz w:val="28"/>
                <w:szCs w:val="28"/>
              </w:rPr>
              <w:t>/-ей/-</w:t>
            </w:r>
            <w:r w:rsidR="00BC13C8" w:rsidRPr="00925545">
              <w:rPr>
                <w:rFonts w:ascii="Times New Roman" w:hAnsi="Times New Roman" w:cs="Times New Roman"/>
                <w:b/>
                <w:sz w:val="20"/>
                <w:szCs w:val="20"/>
              </w:rPr>
              <w:t>Ø</w:t>
            </w:r>
          </w:p>
        </w:tc>
      </w:tr>
    </w:tbl>
    <w:p w:rsidR="00BC13C8" w:rsidRDefault="00BC13C8" w:rsidP="00BC13C8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C13C8" w:rsidRPr="008E7848" w:rsidRDefault="00BC13C8" w:rsidP="000F5BC2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="000F5BC2" w:rsidRPr="008E7848">
        <w:rPr>
          <w:rFonts w:ascii="Times New Roman" w:hAnsi="Times New Roman"/>
          <w:b/>
          <w:caps/>
          <w:sz w:val="28"/>
          <w:szCs w:val="28"/>
        </w:rPr>
        <w:lastRenderedPageBreak/>
        <w:t xml:space="preserve"> </w:t>
      </w:r>
      <w:r w:rsidRPr="008E7848">
        <w:rPr>
          <w:rFonts w:ascii="Times New Roman" w:hAnsi="Times New Roman"/>
          <w:b/>
          <w:caps/>
          <w:sz w:val="28"/>
          <w:szCs w:val="28"/>
        </w:rPr>
        <w:t>ДАТЕЛЬНЫЙ падеж</w:t>
      </w:r>
      <w:r w:rsidR="005376A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376AA" w:rsidRPr="0061307F">
        <w:rPr>
          <w:rFonts w:ascii="Times New Roman" w:hAnsi="Times New Roman" w:cs="Times New Roman"/>
          <w:b/>
          <w:sz w:val="28"/>
          <w:szCs w:val="28"/>
        </w:rPr>
        <w:t>(О</w:t>
      </w:r>
      <w:r w:rsidR="005376A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5376AA" w:rsidRPr="0061307F">
        <w:rPr>
          <w:rFonts w:ascii="Times New Roman" w:hAnsi="Times New Roman" w:cs="Times New Roman"/>
          <w:b/>
          <w:sz w:val="28"/>
          <w:szCs w:val="28"/>
        </w:rPr>
        <w:t>)</w:t>
      </w:r>
    </w:p>
    <w:p w:rsidR="00BC13C8" w:rsidRPr="008E7848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E7848">
        <w:rPr>
          <w:rFonts w:ascii="Times New Roman" w:hAnsi="Times New Roman" w:cs="Times New Roman"/>
          <w:b/>
          <w:caps/>
          <w:sz w:val="28"/>
          <w:szCs w:val="28"/>
        </w:rPr>
        <w:t xml:space="preserve">1.АДРЕСАТ – КОМУ? </w:t>
      </w: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BC13C8" w:rsidRPr="0063683C" w:rsidTr="002F0872">
        <w:tc>
          <w:tcPr>
            <w:tcW w:w="5070" w:type="dxa"/>
          </w:tcPr>
          <w:p w:rsidR="00BC13C8" w:rsidRPr="0063683C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4501" w:type="dxa"/>
          </w:tcPr>
          <w:p w:rsidR="00BC13C8" w:rsidRPr="0063683C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– передать </w:t>
            </w:r>
            <w:r w:rsidR="008E78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 w:rsidR="008E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Давать – да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Показывать – показа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Посылать – посла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Дарить - подари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Отдавать – отда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Говорить – сказа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Рассказывать – рассказа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Обещать – пообеща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Объяснять - объясни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Советовать – посоветова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Звонить – позвонит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Помогать – помочь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 xml:space="preserve">Посвящать – посвятить 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 xml:space="preserve">Желать – пожелать 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  <w:tr w:rsidR="00BC13C8" w:rsidRPr="008E7848" w:rsidTr="002F0872">
        <w:tc>
          <w:tcPr>
            <w:tcW w:w="5070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ть – предложить </w:t>
            </w:r>
          </w:p>
        </w:tc>
        <w:tc>
          <w:tcPr>
            <w:tcW w:w="4501" w:type="dxa"/>
          </w:tcPr>
          <w:p w:rsidR="00BC13C8" w:rsidRPr="008E7848" w:rsidRDefault="00BC13C8" w:rsidP="002F0872">
            <w:pPr>
              <w:jc w:val="center"/>
              <w:rPr>
                <w:sz w:val="28"/>
                <w:szCs w:val="28"/>
              </w:rPr>
            </w:pPr>
            <w:r w:rsidRPr="008E7848">
              <w:rPr>
                <w:rFonts w:ascii="Times New Roman" w:hAnsi="Times New Roman"/>
                <w:b/>
                <w:caps/>
                <w:sz w:val="28"/>
                <w:szCs w:val="28"/>
              </w:rPr>
              <w:t>КОМУ?</w:t>
            </w:r>
          </w:p>
        </w:tc>
      </w:tr>
    </w:tbl>
    <w:p w:rsidR="00BC13C8" w:rsidRPr="008E7848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E7848">
        <w:rPr>
          <w:rFonts w:ascii="Times New Roman" w:hAnsi="Times New Roman" w:cs="Times New Roman"/>
          <w:b/>
          <w:caps/>
          <w:sz w:val="28"/>
          <w:szCs w:val="28"/>
        </w:rPr>
        <w:t>2.НЕОБХОДИМОСТЬ – КОМУ?</w:t>
      </w:r>
    </w:p>
    <w:tbl>
      <w:tblPr>
        <w:tblStyle w:val="a4"/>
        <w:tblW w:w="0" w:type="auto"/>
        <w:tblLook w:val="04A0"/>
      </w:tblPr>
      <w:tblGrid>
        <w:gridCol w:w="1384"/>
        <w:gridCol w:w="1418"/>
        <w:gridCol w:w="1417"/>
        <w:gridCol w:w="1985"/>
        <w:gridCol w:w="3367"/>
      </w:tblGrid>
      <w:tr w:rsidR="00BC13C8" w:rsidRPr="008E7848" w:rsidTr="002F0872">
        <w:tc>
          <w:tcPr>
            <w:tcW w:w="1384" w:type="dxa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У?</w:t>
            </w:r>
          </w:p>
        </w:tc>
        <w:tc>
          <w:tcPr>
            <w:tcW w:w="2835" w:type="dxa"/>
            <w:gridSpan w:val="2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ДО/НУЖНО</w:t>
            </w:r>
          </w:p>
        </w:tc>
        <w:tc>
          <w:tcPr>
            <w:tcW w:w="5352" w:type="dxa"/>
            <w:gridSpan w:val="2"/>
          </w:tcPr>
          <w:p w:rsidR="00BC13C8" w:rsidRPr="008E7848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ЧТО (С</w:t>
            </w:r>
            <w:proofErr w:type="gramStart"/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)Д</w:t>
            </w:r>
            <w:proofErr w:type="gramEnd"/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ЛАТЬ? ИНФ. НСВ/</w:t>
            </w:r>
            <w:proofErr w:type="gramStart"/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В</w:t>
            </w:r>
            <w:proofErr w:type="gramEnd"/>
          </w:p>
        </w:tc>
      </w:tr>
      <w:tr w:rsidR="00BC13C8" w:rsidRPr="00F763A2" w:rsidTr="002F0872">
        <w:tc>
          <w:tcPr>
            <w:tcW w:w="1384" w:type="dxa"/>
          </w:tcPr>
          <w:p w:rsidR="00BC13C8" w:rsidRPr="00F763A2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НЕ </w:t>
            </w:r>
          </w:p>
        </w:tc>
        <w:tc>
          <w:tcPr>
            <w:tcW w:w="2835" w:type="dxa"/>
            <w:gridSpan w:val="2"/>
          </w:tcPr>
          <w:p w:rsidR="00BC13C8" w:rsidRPr="00F763A2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caps/>
                <w:sz w:val="24"/>
                <w:szCs w:val="24"/>
              </w:rPr>
              <w:t>НАДО</w:t>
            </w:r>
          </w:p>
        </w:tc>
        <w:tc>
          <w:tcPr>
            <w:tcW w:w="5352" w:type="dxa"/>
            <w:gridSpan w:val="2"/>
          </w:tcPr>
          <w:p w:rsidR="00BC13C8" w:rsidRPr="00F763A2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caps/>
                <w:sz w:val="24"/>
                <w:szCs w:val="24"/>
              </w:rPr>
              <w:t>ВЗЯТЬ КНИГУ</w:t>
            </w:r>
          </w:p>
        </w:tc>
      </w:tr>
      <w:tr w:rsidR="00BC13C8" w:rsidRPr="00F763A2" w:rsidTr="002F0872">
        <w:tblPrEx>
          <w:jc w:val="center"/>
        </w:tblPrEx>
        <w:trPr>
          <w:jc w:val="center"/>
        </w:trPr>
        <w:tc>
          <w:tcPr>
            <w:tcW w:w="2802" w:type="dxa"/>
            <w:gridSpan w:val="2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>КОМУ?</w:t>
            </w:r>
          </w:p>
        </w:tc>
        <w:tc>
          <w:tcPr>
            <w:tcW w:w="3402" w:type="dxa"/>
            <w:gridSpan w:val="2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>НУЖЕН</w:t>
            </w:r>
          </w:p>
        </w:tc>
        <w:tc>
          <w:tcPr>
            <w:tcW w:w="3367" w:type="dxa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КТО?/ЧТО?</w:t>
            </w: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</w:t>
            </w:r>
          </w:p>
        </w:tc>
      </w:tr>
      <w:tr w:rsidR="00BC13C8" w:rsidRPr="00F763A2" w:rsidTr="002F0872">
        <w:tblPrEx>
          <w:jc w:val="center"/>
        </w:tblPrEx>
        <w:trPr>
          <w:jc w:val="center"/>
        </w:trPr>
        <w:tc>
          <w:tcPr>
            <w:tcW w:w="2802" w:type="dxa"/>
            <w:gridSpan w:val="2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>КОМУ?</w:t>
            </w:r>
          </w:p>
        </w:tc>
        <w:tc>
          <w:tcPr>
            <w:tcW w:w="3402" w:type="dxa"/>
            <w:gridSpan w:val="2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>НУЖНА</w:t>
            </w:r>
          </w:p>
        </w:tc>
        <w:tc>
          <w:tcPr>
            <w:tcW w:w="3367" w:type="dxa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КТО?/ЧТО?</w:t>
            </w: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Р.</w:t>
            </w:r>
          </w:p>
        </w:tc>
      </w:tr>
      <w:tr w:rsidR="00BC13C8" w:rsidRPr="00F763A2" w:rsidTr="002F0872">
        <w:tblPrEx>
          <w:jc w:val="center"/>
        </w:tblPrEx>
        <w:trPr>
          <w:jc w:val="center"/>
        </w:trPr>
        <w:tc>
          <w:tcPr>
            <w:tcW w:w="2802" w:type="dxa"/>
            <w:gridSpan w:val="2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>КОМУ?</w:t>
            </w:r>
          </w:p>
        </w:tc>
        <w:tc>
          <w:tcPr>
            <w:tcW w:w="3402" w:type="dxa"/>
            <w:gridSpan w:val="2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>НУЖНО</w:t>
            </w:r>
          </w:p>
        </w:tc>
        <w:tc>
          <w:tcPr>
            <w:tcW w:w="3367" w:type="dxa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КТО?/ЧТО?</w:t>
            </w: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.Р.</w:t>
            </w:r>
          </w:p>
        </w:tc>
      </w:tr>
      <w:tr w:rsidR="00BC13C8" w:rsidRPr="00F763A2" w:rsidTr="002F0872">
        <w:tblPrEx>
          <w:jc w:val="center"/>
        </w:tblPrEx>
        <w:trPr>
          <w:jc w:val="center"/>
        </w:trPr>
        <w:tc>
          <w:tcPr>
            <w:tcW w:w="2802" w:type="dxa"/>
            <w:gridSpan w:val="2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>КОМУ?</w:t>
            </w:r>
          </w:p>
        </w:tc>
        <w:tc>
          <w:tcPr>
            <w:tcW w:w="3402" w:type="dxa"/>
            <w:gridSpan w:val="2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>НУЖНЫ</w:t>
            </w:r>
          </w:p>
        </w:tc>
        <w:tc>
          <w:tcPr>
            <w:tcW w:w="3367" w:type="dxa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КТО?/ЧТО?</w:t>
            </w:r>
            <w:r w:rsidRPr="00F7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.Ч.</w:t>
            </w:r>
          </w:p>
        </w:tc>
      </w:tr>
    </w:tbl>
    <w:p w:rsidR="00BC13C8" w:rsidRPr="008E7848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E7848">
        <w:rPr>
          <w:rFonts w:ascii="Times New Roman" w:hAnsi="Times New Roman" w:cs="Times New Roman"/>
          <w:b/>
          <w:caps/>
          <w:sz w:val="28"/>
          <w:szCs w:val="28"/>
        </w:rPr>
        <w:t>3.СОСТОЯНИЕ, ЧУВСТВО – коМУ? КАК?</w:t>
      </w:r>
    </w:p>
    <w:tbl>
      <w:tblPr>
        <w:tblStyle w:val="a4"/>
        <w:tblW w:w="0" w:type="auto"/>
        <w:tblLook w:val="04A0"/>
      </w:tblPr>
      <w:tblGrid>
        <w:gridCol w:w="4785"/>
        <w:gridCol w:w="2411"/>
        <w:gridCol w:w="2375"/>
      </w:tblGrid>
      <w:tr w:rsidR="00BC13C8" w:rsidRPr="008E7848" w:rsidTr="002F0872">
        <w:tc>
          <w:tcPr>
            <w:tcW w:w="4785" w:type="dxa"/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У?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ГЛАГОЛ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АК?</w:t>
            </w:r>
          </w:p>
        </w:tc>
      </w:tr>
      <w:tr w:rsidR="00BC13C8" w:rsidRPr="00F763A2" w:rsidTr="002F0872">
        <w:tc>
          <w:tcPr>
            <w:tcW w:w="4785" w:type="dxa"/>
            <w:vMerge w:val="restart"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МНЕ, ТЕБЕ, ЕМУ, ЕЙ…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БОЛЬНО</w:t>
            </w:r>
          </w:p>
        </w:tc>
      </w:tr>
      <w:tr w:rsidR="00BC13C8" w:rsidRPr="00F763A2" w:rsidTr="002F0872">
        <w:tc>
          <w:tcPr>
            <w:tcW w:w="4785" w:type="dxa"/>
            <w:vMerge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ОБИДНО</w:t>
            </w:r>
          </w:p>
        </w:tc>
      </w:tr>
      <w:tr w:rsidR="00BC13C8" w:rsidRPr="00F763A2" w:rsidTr="002F0872">
        <w:tc>
          <w:tcPr>
            <w:tcW w:w="4785" w:type="dxa"/>
            <w:vMerge/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C13C8" w:rsidRPr="00F763A2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2">
              <w:rPr>
                <w:rFonts w:ascii="Times New Roman" w:hAnsi="Times New Roman" w:cs="Times New Roman"/>
                <w:sz w:val="24"/>
                <w:szCs w:val="24"/>
              </w:rPr>
              <w:t>ГРУСТНО</w:t>
            </w:r>
          </w:p>
        </w:tc>
      </w:tr>
    </w:tbl>
    <w:p w:rsidR="00BC13C8" w:rsidRPr="008E7848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E7848">
        <w:rPr>
          <w:rFonts w:ascii="Times New Roman" w:hAnsi="Times New Roman" w:cs="Times New Roman"/>
          <w:b/>
          <w:caps/>
          <w:sz w:val="28"/>
          <w:szCs w:val="28"/>
        </w:rPr>
        <w:t>4.ГЛАГОЛЫ ДВИЖЕНИЯ – К КОМУ? (ЧЕЛОВЕК - К)</w:t>
      </w:r>
    </w:p>
    <w:p w:rsidR="00BC13C8" w:rsidRPr="001B0DC8" w:rsidRDefault="00BC13C8" w:rsidP="00BC1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DC8">
        <w:rPr>
          <w:rFonts w:ascii="Times New Roman" w:hAnsi="Times New Roman" w:cs="Times New Roman"/>
          <w:sz w:val="28"/>
          <w:szCs w:val="28"/>
        </w:rPr>
        <w:t xml:space="preserve">пойти/поехать, прийти/приехать, </w:t>
      </w:r>
      <w:r w:rsidR="001B0DC8">
        <w:rPr>
          <w:rFonts w:ascii="Times New Roman" w:hAnsi="Times New Roman" w:cs="Times New Roman"/>
          <w:sz w:val="28"/>
          <w:szCs w:val="28"/>
        </w:rPr>
        <w:t>подойти - подъехать</w:t>
      </w:r>
    </w:p>
    <w:p w:rsidR="00BC13C8" w:rsidRPr="008E7848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E7848">
        <w:rPr>
          <w:rFonts w:ascii="Times New Roman" w:hAnsi="Times New Roman" w:cs="Times New Roman"/>
          <w:b/>
          <w:caps/>
          <w:sz w:val="28"/>
          <w:szCs w:val="28"/>
        </w:rPr>
        <w:t xml:space="preserve">5.мЕСТО ДВИЖЕНИЯ – ГДЕ? </w:t>
      </w:r>
      <w:r w:rsidR="00D40DFB">
        <w:rPr>
          <w:rFonts w:ascii="Times New Roman" w:hAnsi="Times New Roman" w:cs="Times New Roman"/>
          <w:b/>
          <w:caps/>
          <w:sz w:val="28"/>
          <w:szCs w:val="28"/>
        </w:rPr>
        <w:t>(</w:t>
      </w:r>
      <w:proofErr w:type="gramStart"/>
      <w:r w:rsidRPr="008E7848">
        <w:rPr>
          <w:rFonts w:ascii="Times New Roman" w:hAnsi="Times New Roman" w:cs="Times New Roman"/>
          <w:b/>
          <w:caps/>
          <w:sz w:val="28"/>
          <w:szCs w:val="28"/>
        </w:rPr>
        <w:t>ПО ЧЕМУ</w:t>
      </w:r>
      <w:proofErr w:type="gramEnd"/>
      <w:r w:rsidRPr="008E7848">
        <w:rPr>
          <w:rFonts w:ascii="Times New Roman" w:hAnsi="Times New Roman" w:cs="Times New Roman"/>
          <w:b/>
          <w:caps/>
          <w:sz w:val="28"/>
          <w:szCs w:val="28"/>
        </w:rPr>
        <w:t>?</w:t>
      </w:r>
      <w:r w:rsidR="00D40DFB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BC13C8" w:rsidRPr="001B0DC8" w:rsidRDefault="001B0DC8" w:rsidP="00BC1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ть; кататься; ходить - ездить</w:t>
      </w:r>
    </w:p>
    <w:p w:rsidR="00BC13C8" w:rsidRPr="008E7848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E7848">
        <w:rPr>
          <w:rFonts w:ascii="Times New Roman" w:hAnsi="Times New Roman" w:cs="Times New Roman"/>
          <w:b/>
          <w:caps/>
          <w:sz w:val="28"/>
          <w:szCs w:val="28"/>
        </w:rPr>
        <w:t xml:space="preserve">6. ОПРЕДЕЛЕНИЕ – </w:t>
      </w:r>
      <w:proofErr w:type="gramStart"/>
      <w:r w:rsidRPr="008E7848">
        <w:rPr>
          <w:rFonts w:ascii="Times New Roman" w:hAnsi="Times New Roman" w:cs="Times New Roman"/>
          <w:b/>
          <w:caps/>
          <w:sz w:val="28"/>
          <w:szCs w:val="28"/>
        </w:rPr>
        <w:t>КАКОЙ</w:t>
      </w:r>
      <w:proofErr w:type="gramEnd"/>
      <w:r w:rsidRPr="008E7848">
        <w:rPr>
          <w:rFonts w:ascii="Times New Roman" w:hAnsi="Times New Roman" w:cs="Times New Roman"/>
          <w:b/>
          <w:caps/>
          <w:sz w:val="28"/>
          <w:szCs w:val="28"/>
        </w:rPr>
        <w:t>? КАКАЯ? КАКОЕ? КАКОЕ?</w:t>
      </w:r>
    </w:p>
    <w:p w:rsidR="00BC13C8" w:rsidRPr="00F763A2" w:rsidRDefault="00BC13C8" w:rsidP="00BC13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3A2">
        <w:rPr>
          <w:rFonts w:ascii="Times New Roman" w:hAnsi="Times New Roman" w:cs="Times New Roman"/>
          <w:sz w:val="24"/>
          <w:szCs w:val="24"/>
        </w:rPr>
        <w:t>КАКАЯ ЭТО ТЕТРАДЬ? – ЭТО ТЕТРАДЬ ПО МАТЕМАТИКЕ</w:t>
      </w:r>
    </w:p>
    <w:p w:rsidR="00BC13C8" w:rsidRDefault="00BC13C8" w:rsidP="00BC13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3A2">
        <w:rPr>
          <w:rFonts w:ascii="Times New Roman" w:hAnsi="Times New Roman" w:cs="Times New Roman"/>
          <w:sz w:val="24"/>
          <w:szCs w:val="24"/>
        </w:rPr>
        <w:t xml:space="preserve">КАКОЙ ЭТО </w:t>
      </w:r>
      <w:r w:rsidR="00EF6061">
        <w:rPr>
          <w:rFonts w:ascii="Times New Roman" w:hAnsi="Times New Roman" w:cs="Times New Roman"/>
          <w:sz w:val="24"/>
          <w:szCs w:val="24"/>
        </w:rPr>
        <w:t>ЭКЗАМЕН</w:t>
      </w:r>
      <w:r w:rsidRPr="00F763A2">
        <w:rPr>
          <w:rFonts w:ascii="Times New Roman" w:hAnsi="Times New Roman" w:cs="Times New Roman"/>
          <w:sz w:val="24"/>
          <w:szCs w:val="24"/>
        </w:rPr>
        <w:t xml:space="preserve">? – ЭТО </w:t>
      </w:r>
      <w:r w:rsidR="00EF6061">
        <w:rPr>
          <w:rFonts w:ascii="Times New Roman" w:hAnsi="Times New Roman" w:cs="Times New Roman"/>
          <w:sz w:val="24"/>
          <w:szCs w:val="24"/>
        </w:rPr>
        <w:t>ЭКЗАМЕН</w:t>
      </w:r>
      <w:r w:rsidRPr="00F763A2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</w:p>
    <w:p w:rsidR="00F763A2" w:rsidRDefault="00F763A2" w:rsidP="00BC13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A2">
        <w:rPr>
          <w:rFonts w:ascii="Times New Roman" w:hAnsi="Times New Roman" w:cs="Times New Roman"/>
          <w:b/>
          <w:sz w:val="28"/>
          <w:szCs w:val="28"/>
        </w:rPr>
        <w:t>7. ВОЗРАСТ – КОМУ? ЧЕМУ</w:t>
      </w:r>
      <w:r w:rsidR="008C3544">
        <w:rPr>
          <w:rFonts w:ascii="Times New Roman" w:hAnsi="Times New Roman" w:cs="Times New Roman"/>
          <w:b/>
          <w:sz w:val="28"/>
          <w:szCs w:val="28"/>
        </w:rPr>
        <w:t>?</w:t>
      </w:r>
      <w:r w:rsidRPr="00F763A2">
        <w:rPr>
          <w:rFonts w:ascii="Times New Roman" w:hAnsi="Times New Roman" w:cs="Times New Roman"/>
          <w:b/>
          <w:sz w:val="28"/>
          <w:szCs w:val="28"/>
        </w:rPr>
        <w:t xml:space="preserve"> СКОЛЬКО ЛЕТ?</w:t>
      </w:r>
    </w:p>
    <w:p w:rsidR="00EC536E" w:rsidRPr="00EC536E" w:rsidRDefault="00EC536E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C536E">
        <w:rPr>
          <w:rFonts w:ascii="Times New Roman" w:hAnsi="Times New Roman" w:cs="Times New Roman"/>
          <w:b/>
          <w:caps/>
          <w:sz w:val="28"/>
          <w:szCs w:val="28"/>
        </w:rPr>
        <w:t xml:space="preserve">Кому? </w:t>
      </w:r>
      <w:proofErr w:type="gramStart"/>
      <w:r w:rsidRPr="00EC536E">
        <w:rPr>
          <w:rFonts w:ascii="Times New Roman" w:hAnsi="Times New Roman" w:cs="Times New Roman"/>
          <w:b/>
          <w:caps/>
          <w:sz w:val="28"/>
          <w:szCs w:val="28"/>
        </w:rPr>
        <w:t>исполнилось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C536E">
        <w:rPr>
          <w:rFonts w:ascii="Times New Roman" w:hAnsi="Times New Roman" w:cs="Times New Roman"/>
          <w:b/>
          <w:caps/>
          <w:sz w:val="28"/>
          <w:szCs w:val="28"/>
        </w:rPr>
        <w:t>/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C536E">
        <w:rPr>
          <w:rFonts w:ascii="Times New Roman" w:hAnsi="Times New Roman" w:cs="Times New Roman"/>
          <w:b/>
          <w:caps/>
          <w:sz w:val="28"/>
          <w:szCs w:val="28"/>
        </w:rPr>
        <w:t>исполнится Сколько лет?</w:t>
      </w:r>
    </w:p>
    <w:p w:rsidR="00BC13C8" w:rsidRPr="008E7848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E7848">
        <w:rPr>
          <w:rFonts w:ascii="Times New Roman" w:hAnsi="Times New Roman" w:cs="Times New Roman"/>
          <w:b/>
          <w:caps/>
          <w:sz w:val="28"/>
          <w:szCs w:val="28"/>
        </w:rPr>
        <w:t>Окончания:</w:t>
      </w:r>
    </w:p>
    <w:tbl>
      <w:tblPr>
        <w:tblStyle w:val="a4"/>
        <w:tblW w:w="9747" w:type="dxa"/>
        <w:jc w:val="center"/>
        <w:tblLook w:val="04A0"/>
      </w:tblPr>
      <w:tblGrid>
        <w:gridCol w:w="1756"/>
        <w:gridCol w:w="1984"/>
        <w:gridCol w:w="2835"/>
        <w:gridCol w:w="3172"/>
      </w:tblGrid>
      <w:tr w:rsidR="00BC13C8" w:rsidRPr="008E7848" w:rsidTr="00F763A2">
        <w:trPr>
          <w:jc w:val="center"/>
        </w:trPr>
        <w:tc>
          <w:tcPr>
            <w:tcW w:w="1756" w:type="dxa"/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Род/число</w:t>
            </w:r>
          </w:p>
        </w:tc>
        <w:tc>
          <w:tcPr>
            <w:tcW w:w="1984" w:type="dxa"/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2835" w:type="dxa"/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3172" w:type="dxa"/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</w:tr>
      <w:tr w:rsidR="00BC13C8" w:rsidRPr="008E7848" w:rsidTr="00F763A2">
        <w:trPr>
          <w:jc w:val="center"/>
        </w:trPr>
        <w:tc>
          <w:tcPr>
            <w:tcW w:w="1756" w:type="dxa"/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М.р., ср.р.</w:t>
            </w:r>
          </w:p>
        </w:tc>
        <w:tc>
          <w:tcPr>
            <w:tcW w:w="1984" w:type="dxa"/>
          </w:tcPr>
          <w:p w:rsidR="00BC13C8" w:rsidRPr="008E7848" w:rsidRDefault="007663E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ему? </w:t>
            </w:r>
            <w:proofErr w:type="gram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</w:p>
        </w:tc>
        <w:tc>
          <w:tcPr>
            <w:tcW w:w="2835" w:type="dxa"/>
          </w:tcPr>
          <w:p w:rsidR="00BC13C8" w:rsidRPr="008E7848" w:rsidRDefault="007663E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му? </w:t>
            </w:r>
            <w:proofErr w:type="gram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proofErr w:type="spell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/-ему</w:t>
            </w:r>
          </w:p>
        </w:tc>
        <w:tc>
          <w:tcPr>
            <w:tcW w:w="3172" w:type="dxa"/>
          </w:tcPr>
          <w:p w:rsidR="00BC13C8" w:rsidRPr="008E7848" w:rsidRDefault="00F763A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C8">
              <w:rPr>
                <w:rFonts w:ascii="Times New Roman" w:hAnsi="Times New Roman" w:cs="Times New Roman"/>
                <w:sz w:val="28"/>
                <w:szCs w:val="28"/>
              </w:rPr>
              <w:t>Кому?/</w:t>
            </w:r>
            <w:proofErr w:type="spellStart"/>
            <w:r w:rsidRPr="006E55C8">
              <w:rPr>
                <w:rFonts w:ascii="Times New Roman" w:hAnsi="Times New Roman" w:cs="Times New Roman"/>
                <w:sz w:val="28"/>
                <w:szCs w:val="28"/>
              </w:rPr>
              <w:t>Чему</w:t>
            </w:r>
            <w:proofErr w:type="gramStart"/>
            <w:r w:rsidRPr="006E55C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/-</w:t>
            </w:r>
            <w:proofErr w:type="spell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spellEnd"/>
          </w:p>
        </w:tc>
      </w:tr>
      <w:tr w:rsidR="00BC13C8" w:rsidRPr="008E7848" w:rsidTr="00F763A2">
        <w:trPr>
          <w:jc w:val="center"/>
        </w:trPr>
        <w:tc>
          <w:tcPr>
            <w:tcW w:w="1756" w:type="dxa"/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Ж.р.</w:t>
            </w:r>
          </w:p>
        </w:tc>
        <w:tc>
          <w:tcPr>
            <w:tcW w:w="1984" w:type="dxa"/>
          </w:tcPr>
          <w:p w:rsidR="00BC13C8" w:rsidRPr="008E7848" w:rsidRDefault="007663E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ей? </w:t>
            </w:r>
            <w:proofErr w:type="gram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BC13C8" w:rsidRPr="008E7848" w:rsidRDefault="007663E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? </w:t>
            </w:r>
            <w:proofErr w:type="gram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й/-ей</w:t>
            </w:r>
          </w:p>
        </w:tc>
        <w:tc>
          <w:tcPr>
            <w:tcW w:w="3172" w:type="dxa"/>
          </w:tcPr>
          <w:p w:rsidR="00BC13C8" w:rsidRPr="008E7848" w:rsidRDefault="00F763A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C8">
              <w:rPr>
                <w:rFonts w:ascii="Times New Roman" w:hAnsi="Times New Roman" w:cs="Times New Roman"/>
                <w:sz w:val="28"/>
                <w:szCs w:val="28"/>
              </w:rPr>
              <w:t>Кому?/Чему?</w:t>
            </w:r>
            <w:r w:rsidR="006E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E55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 w:rsidR="006E55C8">
              <w:rPr>
                <w:rFonts w:ascii="Times New Roman" w:hAnsi="Times New Roman" w:cs="Times New Roman"/>
                <w:b/>
                <w:sz w:val="28"/>
                <w:szCs w:val="28"/>
              </w:rPr>
              <w:t>, -и</w:t>
            </w:r>
          </w:p>
        </w:tc>
      </w:tr>
      <w:tr w:rsidR="00BC13C8" w:rsidRPr="008E7848" w:rsidTr="00F763A2">
        <w:trPr>
          <w:jc w:val="center"/>
        </w:trPr>
        <w:tc>
          <w:tcPr>
            <w:tcW w:w="1756" w:type="dxa"/>
          </w:tcPr>
          <w:p w:rsidR="00BC13C8" w:rsidRPr="008E7848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Мн.</w:t>
            </w:r>
            <w:proofErr w:type="gramStart"/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E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C13C8" w:rsidRPr="008E7848" w:rsidRDefault="007663E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им? </w:t>
            </w:r>
            <w:proofErr w:type="gram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2835" w:type="dxa"/>
          </w:tcPr>
          <w:p w:rsidR="00BC13C8" w:rsidRPr="008E7848" w:rsidRDefault="007663E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? </w:t>
            </w:r>
            <w:proofErr w:type="gram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/-им</w:t>
            </w:r>
          </w:p>
        </w:tc>
        <w:tc>
          <w:tcPr>
            <w:tcW w:w="3172" w:type="dxa"/>
          </w:tcPr>
          <w:p w:rsidR="00BC13C8" w:rsidRPr="008E7848" w:rsidRDefault="00F763A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C8">
              <w:rPr>
                <w:rFonts w:ascii="Times New Roman" w:hAnsi="Times New Roman" w:cs="Times New Roman"/>
                <w:sz w:val="28"/>
                <w:szCs w:val="28"/>
              </w:rPr>
              <w:t>Кому?/Чему?</w:t>
            </w:r>
            <w:r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  <w:proofErr w:type="spellEnd"/>
            <w:proofErr w:type="gramStart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/-</w:t>
            </w:r>
            <w:proofErr w:type="gramEnd"/>
            <w:r w:rsidR="00BC13C8" w:rsidRPr="008E7848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</w:tc>
      </w:tr>
    </w:tbl>
    <w:p w:rsidR="000F5BC2" w:rsidRPr="0062387B" w:rsidRDefault="000F5BC2" w:rsidP="000F5BC2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ИНИТЕЛЬНЫЙ падеж</w:t>
      </w:r>
      <w:r w:rsidR="005376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376AA" w:rsidRPr="0061307F">
        <w:rPr>
          <w:rFonts w:ascii="Times New Roman" w:hAnsi="Times New Roman" w:cs="Times New Roman"/>
          <w:b/>
          <w:sz w:val="28"/>
          <w:szCs w:val="28"/>
        </w:rPr>
        <w:t>(О</w:t>
      </w:r>
      <w:proofErr w:type="gramStart"/>
      <w:r w:rsidR="005376AA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proofErr w:type="gramEnd"/>
      <w:r w:rsidR="005376AA" w:rsidRPr="0061307F">
        <w:rPr>
          <w:rFonts w:ascii="Times New Roman" w:hAnsi="Times New Roman" w:cs="Times New Roman"/>
          <w:b/>
          <w:sz w:val="28"/>
          <w:szCs w:val="28"/>
        </w:rPr>
        <w:t>)</w:t>
      </w:r>
    </w:p>
    <w:p w:rsidR="000F5BC2" w:rsidRPr="0062387B" w:rsidRDefault="000F5BC2" w:rsidP="000F5BC2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1.ПРЯМОЙ Объект – КОГО? ЧТО?</w:t>
      </w: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0F5BC2" w:rsidRPr="0063683C" w:rsidTr="002F0872">
        <w:tc>
          <w:tcPr>
            <w:tcW w:w="5070" w:type="dxa"/>
          </w:tcPr>
          <w:p w:rsidR="000F5BC2" w:rsidRPr="0063683C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4501" w:type="dxa"/>
          </w:tcPr>
          <w:p w:rsidR="000F5BC2" w:rsidRPr="0063683C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Находить – найти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ыбирать – выбр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идеть – увиде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Заказывать – заказ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Любить – полюб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Уваж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споминать – вспомн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Искать - отыск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стречать – встрет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Ждать – подожд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оказывать – показ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Читать – прочит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исать – напис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Слушать – послуш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олучать – получ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Посылать – послать 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Дарить - подар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Покупать – купить 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Изучать – изуч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оздравлять – поздрав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КОГ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Благодарить - поблагодар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КОГ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Рисовать - нарисов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риглашать – пригласи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КОГ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F52F59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игрывать - выиграть</w:t>
            </w:r>
          </w:p>
        </w:tc>
        <w:tc>
          <w:tcPr>
            <w:tcW w:w="4501" w:type="dxa"/>
          </w:tcPr>
          <w:p w:rsidR="000F5BC2" w:rsidRPr="0062387B" w:rsidRDefault="00F52F59" w:rsidP="002F087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кого</w:t>
            </w:r>
            <w:r w:rsidR="000F5BC2"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?</w:t>
            </w:r>
            <w:r w:rsidR="00597982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Отдавать – отдать 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ТО?</w:t>
            </w:r>
          </w:p>
        </w:tc>
      </w:tr>
      <w:tr w:rsidR="000F5BC2" w:rsidRPr="0062387B" w:rsidTr="002F0872">
        <w:tc>
          <w:tcPr>
            <w:tcW w:w="5070" w:type="dxa"/>
          </w:tcPr>
          <w:p w:rsidR="000F5BC2" w:rsidRPr="0062387B" w:rsidRDefault="000F5BC2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Узнавать - узнать</w:t>
            </w:r>
          </w:p>
        </w:tc>
        <w:tc>
          <w:tcPr>
            <w:tcW w:w="450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О? ЧТО?</w:t>
            </w:r>
          </w:p>
        </w:tc>
      </w:tr>
    </w:tbl>
    <w:p w:rsidR="000F5BC2" w:rsidRPr="0062387B" w:rsidRDefault="000F5BC2" w:rsidP="000F5BC2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 xml:space="preserve">2.ПОХОЖ (-А, </w:t>
      </w:r>
      <w:proofErr w:type="gramStart"/>
      <w:r w:rsidRPr="0062387B">
        <w:rPr>
          <w:rFonts w:ascii="Times New Roman" w:hAnsi="Times New Roman" w:cs="Times New Roman"/>
          <w:b/>
          <w:caps/>
          <w:sz w:val="28"/>
          <w:szCs w:val="28"/>
        </w:rPr>
        <w:t>-Е</w:t>
      </w:r>
      <w:proofErr w:type="gramEnd"/>
      <w:r w:rsidRPr="0062387B">
        <w:rPr>
          <w:rFonts w:ascii="Times New Roman" w:hAnsi="Times New Roman" w:cs="Times New Roman"/>
          <w:b/>
          <w:caps/>
          <w:sz w:val="28"/>
          <w:szCs w:val="28"/>
        </w:rPr>
        <w:t>, -И) – НА КОГО? НА ЧТО?</w:t>
      </w:r>
    </w:p>
    <w:p w:rsidR="000F5BC2" w:rsidRPr="0062387B" w:rsidRDefault="000F5BC2" w:rsidP="000F5BC2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3.Время – когда?</w:t>
      </w:r>
    </w:p>
    <w:tbl>
      <w:tblPr>
        <w:tblStyle w:val="a4"/>
        <w:tblW w:w="0" w:type="auto"/>
        <w:tblLook w:val="04A0"/>
      </w:tblPr>
      <w:tblGrid>
        <w:gridCol w:w="4785"/>
        <w:gridCol w:w="2411"/>
        <w:gridCol w:w="2375"/>
      </w:tblGrid>
      <w:tr w:rsidR="000F5BC2" w:rsidRPr="0062387B" w:rsidTr="002F0872">
        <w:tc>
          <w:tcPr>
            <w:tcW w:w="4785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ак часто?</w:t>
            </w:r>
          </w:p>
        </w:tc>
        <w:tc>
          <w:tcPr>
            <w:tcW w:w="4786" w:type="dxa"/>
            <w:gridSpan w:val="2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гда?</w:t>
            </w:r>
          </w:p>
        </w:tc>
      </w:tr>
      <w:tr w:rsidR="000F5BC2" w:rsidRPr="0062387B" w:rsidTr="002F0872">
        <w:tc>
          <w:tcPr>
            <w:tcW w:w="4785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Каждый день/ месяц/ год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од/месяц назад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Через год/месяц</w:t>
            </w:r>
          </w:p>
        </w:tc>
      </w:tr>
      <w:tr w:rsidR="000F5BC2" w:rsidRPr="0062387B" w:rsidTr="002F0872">
        <w:tc>
          <w:tcPr>
            <w:tcW w:w="4785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Неделю назад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</w:tc>
      </w:tr>
      <w:tr w:rsidR="000F5BC2" w:rsidRPr="0062387B" w:rsidTr="002F0872">
        <w:tc>
          <w:tcPr>
            <w:tcW w:w="9571" w:type="dxa"/>
            <w:gridSpan w:val="3"/>
          </w:tcPr>
          <w:p w:rsidR="000F5BC2" w:rsidRPr="00CE66A3" w:rsidRDefault="00CE66A3" w:rsidP="002F08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6A3">
              <w:rPr>
                <w:rFonts w:ascii="Times New Roman" w:hAnsi="Times New Roman" w:cs="Times New Roman"/>
                <w:b/>
              </w:rPr>
              <w:t>КОГДА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5BC2" w:rsidRPr="00CE66A3">
              <w:rPr>
                <w:rFonts w:ascii="Times New Roman" w:hAnsi="Times New Roman" w:cs="Times New Roman"/>
              </w:rPr>
              <w:t xml:space="preserve">В понедельник, во вторник, </w:t>
            </w:r>
            <w:r w:rsidR="000F5BC2" w:rsidRPr="00CE66A3">
              <w:rPr>
                <w:rFonts w:ascii="Times New Roman" w:hAnsi="Times New Roman" w:cs="Times New Roman"/>
                <w:b/>
              </w:rPr>
              <w:t>в среду</w:t>
            </w:r>
            <w:r w:rsidR="000F5BC2" w:rsidRPr="00CE66A3">
              <w:rPr>
                <w:rFonts w:ascii="Times New Roman" w:hAnsi="Times New Roman" w:cs="Times New Roman"/>
              </w:rPr>
              <w:t xml:space="preserve">, в четверг, </w:t>
            </w:r>
            <w:r w:rsidR="000F5BC2" w:rsidRPr="00CE66A3">
              <w:rPr>
                <w:rFonts w:ascii="Times New Roman" w:hAnsi="Times New Roman" w:cs="Times New Roman"/>
                <w:b/>
              </w:rPr>
              <w:t>в пятницу, в субботу</w:t>
            </w:r>
            <w:r w:rsidR="000F5BC2" w:rsidRPr="00CE66A3">
              <w:rPr>
                <w:rFonts w:ascii="Times New Roman" w:hAnsi="Times New Roman" w:cs="Times New Roman"/>
              </w:rPr>
              <w:t>, в воскресенье</w:t>
            </w:r>
          </w:p>
        </w:tc>
      </w:tr>
    </w:tbl>
    <w:p w:rsidR="000F5BC2" w:rsidRPr="0062387B" w:rsidRDefault="000F5BC2" w:rsidP="000F5BC2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 xml:space="preserve">4.ГЛАГОЛЫ ДВИЖЕНИЯ – КУДА? (МЕСТО – </w:t>
      </w:r>
      <w:proofErr w:type="gramStart"/>
      <w:r w:rsidRPr="0062387B">
        <w:rPr>
          <w:rFonts w:ascii="Times New Roman" w:hAnsi="Times New Roman" w:cs="Times New Roman"/>
          <w:b/>
          <w:caps/>
          <w:sz w:val="28"/>
          <w:szCs w:val="28"/>
        </w:rPr>
        <w:t>В</w:t>
      </w:r>
      <w:proofErr w:type="gramEnd"/>
      <w:r w:rsidRPr="0062387B">
        <w:rPr>
          <w:rFonts w:ascii="Times New Roman" w:hAnsi="Times New Roman" w:cs="Times New Roman"/>
          <w:b/>
          <w:caps/>
          <w:sz w:val="28"/>
          <w:szCs w:val="28"/>
        </w:rPr>
        <w:t>/НА)</w:t>
      </w:r>
    </w:p>
    <w:p w:rsidR="000F5BC2" w:rsidRPr="00A017E2" w:rsidRDefault="000F5BC2" w:rsidP="000F5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7E2">
        <w:rPr>
          <w:rFonts w:ascii="Times New Roman" w:hAnsi="Times New Roman" w:cs="Times New Roman"/>
          <w:sz w:val="28"/>
          <w:szCs w:val="28"/>
        </w:rPr>
        <w:t>пойти/поехать, прийти/приехать, уйти/уехать, пройти/проехать</w:t>
      </w:r>
    </w:p>
    <w:p w:rsidR="000F5BC2" w:rsidRPr="0062387B" w:rsidRDefault="000F5BC2" w:rsidP="000F5BC2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Окончания: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668"/>
        <w:gridCol w:w="1701"/>
        <w:gridCol w:w="151"/>
        <w:gridCol w:w="2400"/>
        <w:gridCol w:w="3651"/>
      </w:tblGrid>
      <w:tr w:rsidR="000F5BC2" w:rsidRPr="0062387B" w:rsidTr="00AC4C85">
        <w:trPr>
          <w:jc w:val="center"/>
        </w:trPr>
        <w:tc>
          <w:tcPr>
            <w:tcW w:w="1668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Род/число</w:t>
            </w:r>
          </w:p>
        </w:tc>
        <w:tc>
          <w:tcPr>
            <w:tcW w:w="1852" w:type="dxa"/>
            <w:gridSpan w:val="2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2400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3651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</w:tr>
      <w:tr w:rsidR="000F5BC2" w:rsidRPr="0062387B" w:rsidTr="00AC4C85">
        <w:trPr>
          <w:jc w:val="center"/>
        </w:trPr>
        <w:tc>
          <w:tcPr>
            <w:tcW w:w="1668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  <w:r w:rsidRPr="0062387B">
              <w:rPr>
                <w:sz w:val="28"/>
                <w:szCs w:val="28"/>
              </w:rPr>
              <w:t xml:space="preserve"> </w:t>
            </w:r>
            <w:r w:rsidR="00A44D49">
              <w:rPr>
                <w:rFonts w:ascii="Times New Roman" w:hAnsi="Times New Roman" w:cs="Times New Roman"/>
                <w:sz w:val="28"/>
                <w:szCs w:val="28"/>
              </w:rPr>
              <w:t>♥</w:t>
            </w:r>
          </w:p>
        </w:tc>
        <w:tc>
          <w:tcPr>
            <w:tcW w:w="1852" w:type="dxa"/>
            <w:gridSpan w:val="2"/>
          </w:tcPr>
          <w:p w:rsidR="000F5BC2" w:rsidRPr="0062387B" w:rsidRDefault="00A44D49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его? </w:t>
            </w:r>
            <w:proofErr w:type="gram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2400" w:type="dxa"/>
          </w:tcPr>
          <w:p w:rsidR="000F5BC2" w:rsidRPr="0062387B" w:rsidRDefault="00425D0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го? </w:t>
            </w:r>
            <w:proofErr w:type="gram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о/-его</w:t>
            </w:r>
          </w:p>
        </w:tc>
        <w:tc>
          <w:tcPr>
            <w:tcW w:w="3651" w:type="dxa"/>
          </w:tcPr>
          <w:p w:rsidR="000F5BC2" w:rsidRPr="0062387B" w:rsidRDefault="00710F1A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0250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Start"/>
            <w:r w:rsidRPr="0006025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я</w:t>
            </w:r>
          </w:p>
        </w:tc>
      </w:tr>
      <w:tr w:rsidR="000F5BC2" w:rsidRPr="0062387B" w:rsidTr="00AC4C85">
        <w:trPr>
          <w:jc w:val="center"/>
        </w:trPr>
        <w:tc>
          <w:tcPr>
            <w:tcW w:w="1668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.р., ср.р.</w:t>
            </w:r>
          </w:p>
        </w:tc>
        <w:tc>
          <w:tcPr>
            <w:tcW w:w="7903" w:type="dxa"/>
            <w:gridSpan w:val="4"/>
          </w:tcPr>
          <w:p w:rsidR="000F5BC2" w:rsidRPr="0062387B" w:rsidRDefault="009334DF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? Какой?</w:t>
            </w:r>
            <w:r w:rsidR="00710F1A">
              <w:rPr>
                <w:rFonts w:ascii="Times New Roman" w:hAnsi="Times New Roman" w:cs="Times New Roman"/>
                <w:sz w:val="28"/>
                <w:szCs w:val="28"/>
              </w:rPr>
              <w:t xml:space="preserve"> Что?</w:t>
            </w:r>
            <w:r w:rsidR="000602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250">
              <w:rPr>
                <w:rFonts w:ascii="Times New Roman" w:hAnsi="Times New Roman" w:cs="Times New Roman"/>
                <w:sz w:val="28"/>
                <w:szCs w:val="28"/>
              </w:rPr>
              <w:t>Ку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Как именительный падеж</w:t>
            </w:r>
          </w:p>
        </w:tc>
      </w:tr>
      <w:tr w:rsidR="000F5BC2" w:rsidRPr="0062387B" w:rsidTr="00AC4C85">
        <w:trPr>
          <w:jc w:val="center"/>
        </w:trPr>
        <w:tc>
          <w:tcPr>
            <w:tcW w:w="1668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Ж.р.</w:t>
            </w:r>
          </w:p>
        </w:tc>
        <w:tc>
          <w:tcPr>
            <w:tcW w:w="1701" w:type="dxa"/>
          </w:tcPr>
          <w:p w:rsidR="000F5BC2" w:rsidRPr="0062387B" w:rsidRDefault="00A44D49" w:rsidP="00A44D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ю? </w:t>
            </w:r>
            <w:proofErr w:type="gram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</w:t>
            </w:r>
            <w:proofErr w:type="spell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2551" w:type="dxa"/>
            <w:gridSpan w:val="2"/>
          </w:tcPr>
          <w:p w:rsidR="000F5BC2" w:rsidRPr="0062387B" w:rsidRDefault="00425D0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? </w:t>
            </w:r>
            <w:proofErr w:type="gram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spell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</w:t>
            </w:r>
            <w:proofErr w:type="spell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юю</w:t>
            </w:r>
            <w:proofErr w:type="spellEnd"/>
          </w:p>
        </w:tc>
        <w:tc>
          <w:tcPr>
            <w:tcW w:w="3651" w:type="dxa"/>
          </w:tcPr>
          <w:p w:rsidR="000F5BC2" w:rsidRPr="0062387B" w:rsidRDefault="00AC4C8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250">
              <w:rPr>
                <w:rFonts w:ascii="Times New Roman" w:hAnsi="Times New Roman" w:cs="Times New Roman"/>
                <w:sz w:val="28"/>
                <w:szCs w:val="28"/>
              </w:rPr>
              <w:t>Ко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?/ Куда? </w:t>
            </w:r>
            <w:proofErr w:type="gram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</w:t>
            </w:r>
            <w:proofErr w:type="spell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spellEnd"/>
          </w:p>
        </w:tc>
      </w:tr>
      <w:tr w:rsidR="000F5BC2" w:rsidRPr="0062387B" w:rsidTr="00AC4C85">
        <w:trPr>
          <w:jc w:val="center"/>
        </w:trPr>
        <w:tc>
          <w:tcPr>
            <w:tcW w:w="1668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gramStart"/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 w:rsidR="00A44D49">
              <w:rPr>
                <w:rFonts w:ascii="Times New Roman" w:hAnsi="Times New Roman" w:cs="Times New Roman"/>
                <w:sz w:val="28"/>
                <w:szCs w:val="28"/>
              </w:rPr>
              <w:t>♥</w:t>
            </w:r>
            <w:proofErr w:type="spellEnd"/>
          </w:p>
        </w:tc>
        <w:tc>
          <w:tcPr>
            <w:tcW w:w="1701" w:type="dxa"/>
          </w:tcPr>
          <w:p w:rsidR="000F5BC2" w:rsidRPr="0062387B" w:rsidRDefault="00A44D49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их? </w:t>
            </w:r>
            <w:proofErr w:type="gram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551" w:type="dxa"/>
            <w:gridSpan w:val="2"/>
          </w:tcPr>
          <w:p w:rsidR="000F5BC2" w:rsidRPr="0062387B" w:rsidRDefault="00425D0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х? </w:t>
            </w:r>
            <w:proofErr w:type="gram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их</w:t>
            </w:r>
          </w:p>
        </w:tc>
        <w:tc>
          <w:tcPr>
            <w:tcW w:w="3651" w:type="dxa"/>
          </w:tcPr>
          <w:p w:rsidR="000F5BC2" w:rsidRPr="0062387B" w:rsidRDefault="00AC4C85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0250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Start"/>
            <w:r w:rsidRPr="0006025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167FF">
              <w:rPr>
                <w:rFonts w:ascii="Times New Roman" w:hAnsi="Times New Roman" w:cs="Times New Roman"/>
                <w:b/>
                <w:sz w:val="28"/>
                <w:szCs w:val="28"/>
              </w:rPr>
              <w:t>-ев/</w:t>
            </w:r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ей/-Ø</w:t>
            </w:r>
          </w:p>
        </w:tc>
      </w:tr>
      <w:tr w:rsidR="000F5BC2" w:rsidRPr="0062387B" w:rsidTr="00AC4C85">
        <w:trPr>
          <w:jc w:val="center"/>
        </w:trPr>
        <w:tc>
          <w:tcPr>
            <w:tcW w:w="1668" w:type="dxa"/>
          </w:tcPr>
          <w:p w:rsidR="000F5BC2" w:rsidRPr="0062387B" w:rsidRDefault="000F5BC2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gramStart"/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</w:p>
        </w:tc>
        <w:tc>
          <w:tcPr>
            <w:tcW w:w="7903" w:type="dxa"/>
            <w:gridSpan w:val="4"/>
          </w:tcPr>
          <w:p w:rsidR="000F5BC2" w:rsidRPr="0062387B" w:rsidRDefault="009334DF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и? Какие? </w:t>
            </w:r>
            <w:r w:rsidR="00AC4C85">
              <w:rPr>
                <w:rFonts w:ascii="Times New Roman" w:hAnsi="Times New Roman" w:cs="Times New Roman"/>
                <w:sz w:val="28"/>
                <w:szCs w:val="28"/>
              </w:rPr>
              <w:t xml:space="preserve">Что?/ </w:t>
            </w:r>
            <w:proofErr w:type="spellStart"/>
            <w:r w:rsidR="00AC4C85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proofErr w:type="gramStart"/>
            <w:r w:rsidR="00AC4C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  <w:r w:rsidR="000F5BC2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ительный падеж</w:t>
            </w:r>
          </w:p>
        </w:tc>
      </w:tr>
    </w:tbl>
    <w:p w:rsidR="00BC13C8" w:rsidRPr="0062387B" w:rsidRDefault="00BC13C8" w:rsidP="00BC13C8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ворительный падеж</w:t>
      </w:r>
      <w:r w:rsidR="005376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376AA" w:rsidRPr="0061307F">
        <w:rPr>
          <w:rFonts w:ascii="Times New Roman" w:hAnsi="Times New Roman" w:cs="Times New Roman"/>
          <w:b/>
          <w:sz w:val="28"/>
          <w:szCs w:val="28"/>
        </w:rPr>
        <w:t>(О</w:t>
      </w:r>
      <w:r w:rsidR="005376AA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="005376AA" w:rsidRPr="0061307F">
        <w:rPr>
          <w:rFonts w:ascii="Times New Roman" w:hAnsi="Times New Roman" w:cs="Times New Roman"/>
          <w:b/>
          <w:sz w:val="28"/>
          <w:szCs w:val="28"/>
        </w:rPr>
        <w:t>)</w:t>
      </w:r>
    </w:p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 xml:space="preserve">1.совместность – с кем? с чем? </w:t>
      </w: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BC13C8" w:rsidRPr="0063683C" w:rsidTr="002F0872">
        <w:tc>
          <w:tcPr>
            <w:tcW w:w="5070" w:type="dxa"/>
          </w:tcPr>
          <w:p w:rsidR="00BC13C8" w:rsidRPr="0063683C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4501" w:type="dxa"/>
          </w:tcPr>
          <w:p w:rsidR="00BC13C8" w:rsidRPr="0063683C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оворить – поговорить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Советоваться – посоветова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стречаться - встрети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Спорить - поспорить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Беседовать - побеседовать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Играть - поиграть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Знакомиться - познакоми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роводить – провести врем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Договариваться – договори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улять – погулять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Обсуждать – обсудить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Ссориться – поссори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ириться – помири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Целоваться – поцелова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 кем? </w:t>
            </w:r>
          </w:p>
        </w:tc>
      </w:tr>
    </w:tbl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2.профессии, занятия, увлечения – кем? чем?</w:t>
      </w: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)                               </w:t>
            </w: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Заниматься - позанима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ем?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Интересоваться - заинтересова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ем?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Увлекаться - увлеч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чем?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б)                               </w:t>
            </w: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6842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="00684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84209"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4209" w:rsidRPr="0062387B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кем?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6842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684209">
              <w:rPr>
                <w:rFonts w:ascii="Times New Roman" w:hAnsi="Times New Roman" w:cs="Times New Roman"/>
                <w:sz w:val="28"/>
                <w:szCs w:val="28"/>
              </w:rPr>
              <w:t>; я</w:t>
            </w:r>
            <w:r w:rsidR="00684209" w:rsidRPr="0062387B">
              <w:rPr>
                <w:rFonts w:ascii="Times New Roman" w:hAnsi="Times New Roman" w:cs="Times New Roman"/>
                <w:sz w:val="28"/>
                <w:szCs w:val="28"/>
              </w:rPr>
              <w:t>вляться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кем</w:t>
            </w:r>
            <w:proofErr w:type="gramStart"/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?ч</w:t>
            </w:r>
            <w:proofErr w:type="gramEnd"/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ем?</w:t>
            </w:r>
          </w:p>
        </w:tc>
      </w:tr>
    </w:tbl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3.характеристика человека - кем?</w:t>
      </w: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кем?</w:t>
            </w:r>
          </w:p>
        </w:tc>
      </w:tr>
      <w:tr w:rsidR="00BC13C8" w:rsidRPr="0062387B" w:rsidTr="002F0872">
        <w:tc>
          <w:tcPr>
            <w:tcW w:w="5070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Стать </w:t>
            </w:r>
          </w:p>
        </w:tc>
        <w:tc>
          <w:tcPr>
            <w:tcW w:w="4501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caps/>
                <w:sz w:val="28"/>
                <w:szCs w:val="28"/>
              </w:rPr>
              <w:t>кем?</w:t>
            </w:r>
          </w:p>
        </w:tc>
      </w:tr>
    </w:tbl>
    <w:p w:rsidR="00BC13C8" w:rsidRPr="00D43F10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 xml:space="preserve">4. определение - </w:t>
      </w:r>
      <w:proofErr w:type="gramStart"/>
      <w:r w:rsidRPr="0062387B">
        <w:rPr>
          <w:rFonts w:ascii="Times New Roman" w:hAnsi="Times New Roman" w:cs="Times New Roman"/>
          <w:b/>
          <w:caps/>
          <w:sz w:val="28"/>
          <w:szCs w:val="28"/>
        </w:rPr>
        <w:t>какой</w:t>
      </w:r>
      <w:proofErr w:type="gramEnd"/>
      <w:r w:rsidRPr="0062387B">
        <w:rPr>
          <w:rFonts w:ascii="Times New Roman" w:hAnsi="Times New Roman" w:cs="Times New Roman"/>
          <w:b/>
          <w:caps/>
          <w:sz w:val="28"/>
          <w:szCs w:val="28"/>
        </w:rPr>
        <w:t>? какая? (с чем?)</w:t>
      </w:r>
      <w:r w:rsidR="002F6F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43F10">
        <w:rPr>
          <w:rFonts w:ascii="Times New Roman" w:hAnsi="Times New Roman" w:cs="Times New Roman"/>
          <w:sz w:val="24"/>
          <w:szCs w:val="24"/>
        </w:rPr>
        <w:t>Мужчина (какой?)</w:t>
      </w:r>
      <w:r w:rsidRPr="00D43F1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43F10">
        <w:rPr>
          <w:rFonts w:ascii="Times New Roman" w:hAnsi="Times New Roman" w:cs="Times New Roman"/>
          <w:b/>
          <w:sz w:val="24"/>
          <w:szCs w:val="24"/>
        </w:rPr>
        <w:t>с чёрной бородой.</w:t>
      </w:r>
      <w:r w:rsidRPr="00D43F1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43F10">
        <w:rPr>
          <w:rFonts w:ascii="Times New Roman" w:hAnsi="Times New Roman" w:cs="Times New Roman"/>
          <w:sz w:val="24"/>
          <w:szCs w:val="24"/>
        </w:rPr>
        <w:t>Девушка (какая?)</w:t>
      </w:r>
      <w:r w:rsidRPr="00D43F1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43F10">
        <w:rPr>
          <w:rFonts w:ascii="Times New Roman" w:hAnsi="Times New Roman" w:cs="Times New Roman"/>
          <w:b/>
          <w:sz w:val="24"/>
          <w:szCs w:val="24"/>
        </w:rPr>
        <w:t xml:space="preserve">с длинной косой. </w:t>
      </w:r>
      <w:r w:rsidRPr="00D43F10">
        <w:rPr>
          <w:rFonts w:ascii="Times New Roman" w:hAnsi="Times New Roman" w:cs="Times New Roman"/>
          <w:sz w:val="24"/>
          <w:szCs w:val="24"/>
        </w:rPr>
        <w:t>Певец (какой?)</w:t>
      </w:r>
      <w:r w:rsidRPr="00D43F10">
        <w:rPr>
          <w:rFonts w:ascii="Times New Roman" w:hAnsi="Times New Roman" w:cs="Times New Roman"/>
          <w:b/>
          <w:sz w:val="24"/>
          <w:szCs w:val="24"/>
        </w:rPr>
        <w:t xml:space="preserve"> с красивым голосом. </w:t>
      </w:r>
      <w:r w:rsidRPr="00D43F10">
        <w:rPr>
          <w:rFonts w:ascii="Times New Roman" w:hAnsi="Times New Roman" w:cs="Times New Roman"/>
          <w:sz w:val="24"/>
          <w:szCs w:val="24"/>
        </w:rPr>
        <w:t>Актриса (какая?)</w:t>
      </w:r>
      <w:r w:rsidRPr="00D43F10">
        <w:rPr>
          <w:rFonts w:ascii="Times New Roman" w:hAnsi="Times New Roman" w:cs="Times New Roman"/>
          <w:b/>
          <w:sz w:val="24"/>
          <w:szCs w:val="24"/>
        </w:rPr>
        <w:t xml:space="preserve"> с красивыми глазами.</w:t>
      </w:r>
    </w:p>
    <w:p w:rsidR="00BC13C8" w:rsidRPr="00D43F10" w:rsidRDefault="00BC13C8" w:rsidP="002F6F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 xml:space="preserve">3. </w:t>
      </w:r>
      <w:proofErr w:type="gramStart"/>
      <w:r w:rsidRPr="0062387B">
        <w:rPr>
          <w:rFonts w:ascii="Times New Roman" w:hAnsi="Times New Roman" w:cs="Times New Roman"/>
          <w:b/>
          <w:caps/>
          <w:sz w:val="28"/>
          <w:szCs w:val="28"/>
        </w:rPr>
        <w:t>инструмент - чем?</w:t>
      </w:r>
      <w:r w:rsidR="002F6F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43F10">
        <w:rPr>
          <w:rFonts w:ascii="Times New Roman" w:hAnsi="Times New Roman" w:cs="Times New Roman"/>
          <w:sz w:val="24"/>
          <w:szCs w:val="24"/>
        </w:rPr>
        <w:t xml:space="preserve">писать </w:t>
      </w:r>
      <w:r w:rsidRPr="00D43F10">
        <w:rPr>
          <w:rFonts w:ascii="Times New Roman" w:hAnsi="Times New Roman" w:cs="Times New Roman"/>
          <w:b/>
          <w:sz w:val="24"/>
          <w:szCs w:val="24"/>
        </w:rPr>
        <w:t>ручкой, карандашом, пером, мелом</w:t>
      </w:r>
      <w:r w:rsidRPr="00D43F10">
        <w:rPr>
          <w:rFonts w:ascii="Times New Roman" w:hAnsi="Times New Roman" w:cs="Times New Roman"/>
          <w:sz w:val="24"/>
          <w:szCs w:val="24"/>
        </w:rPr>
        <w:t xml:space="preserve">; рисовать </w:t>
      </w:r>
      <w:r w:rsidRPr="00D43F10">
        <w:rPr>
          <w:rFonts w:ascii="Times New Roman" w:hAnsi="Times New Roman" w:cs="Times New Roman"/>
          <w:b/>
          <w:sz w:val="24"/>
          <w:szCs w:val="24"/>
        </w:rPr>
        <w:t>красками, карандашами</w:t>
      </w:r>
      <w:r w:rsidRPr="00D43F10">
        <w:rPr>
          <w:rFonts w:ascii="Times New Roman" w:hAnsi="Times New Roman" w:cs="Times New Roman"/>
          <w:sz w:val="24"/>
          <w:szCs w:val="24"/>
        </w:rPr>
        <w:t xml:space="preserve">; резать </w:t>
      </w:r>
      <w:r w:rsidRPr="00D43F10">
        <w:rPr>
          <w:rFonts w:ascii="Times New Roman" w:hAnsi="Times New Roman" w:cs="Times New Roman"/>
          <w:b/>
          <w:sz w:val="24"/>
          <w:szCs w:val="24"/>
        </w:rPr>
        <w:t>ножницами, ножом</w:t>
      </w:r>
      <w:r w:rsidRPr="00D43F10">
        <w:rPr>
          <w:rFonts w:ascii="Times New Roman" w:hAnsi="Times New Roman" w:cs="Times New Roman"/>
          <w:sz w:val="24"/>
          <w:szCs w:val="24"/>
        </w:rPr>
        <w:t xml:space="preserve">; кушать </w:t>
      </w:r>
      <w:r w:rsidRPr="00D43F10">
        <w:rPr>
          <w:rFonts w:ascii="Times New Roman" w:hAnsi="Times New Roman" w:cs="Times New Roman"/>
          <w:b/>
          <w:sz w:val="24"/>
          <w:szCs w:val="24"/>
        </w:rPr>
        <w:t>ложкой, вилкой, палочками, руками</w:t>
      </w:r>
      <w:r w:rsidRPr="00D43F10">
        <w:rPr>
          <w:rFonts w:ascii="Times New Roman" w:hAnsi="Times New Roman" w:cs="Times New Roman"/>
          <w:sz w:val="24"/>
          <w:szCs w:val="24"/>
        </w:rPr>
        <w:t xml:space="preserve">; рубить </w:t>
      </w:r>
      <w:r w:rsidRPr="00D43F10">
        <w:rPr>
          <w:rFonts w:ascii="Times New Roman" w:hAnsi="Times New Roman" w:cs="Times New Roman"/>
          <w:b/>
          <w:sz w:val="24"/>
          <w:szCs w:val="24"/>
        </w:rPr>
        <w:t>топором</w:t>
      </w:r>
      <w:r w:rsidRPr="00D43F10">
        <w:rPr>
          <w:rFonts w:ascii="Times New Roman" w:hAnsi="Times New Roman" w:cs="Times New Roman"/>
          <w:sz w:val="24"/>
          <w:szCs w:val="24"/>
        </w:rPr>
        <w:t xml:space="preserve">; измерять </w:t>
      </w:r>
      <w:r w:rsidRPr="00D43F10">
        <w:rPr>
          <w:rFonts w:ascii="Times New Roman" w:hAnsi="Times New Roman" w:cs="Times New Roman"/>
          <w:b/>
          <w:sz w:val="24"/>
          <w:szCs w:val="24"/>
        </w:rPr>
        <w:t>рулеткой, линейкой, градусником.</w:t>
      </w:r>
      <w:proofErr w:type="gramEnd"/>
    </w:p>
    <w:p w:rsidR="00BC13C8" w:rsidRPr="00D43F10" w:rsidRDefault="00BC13C8" w:rsidP="00BC13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87B">
        <w:rPr>
          <w:rFonts w:ascii="Times New Roman" w:hAnsi="Times New Roman" w:cs="Times New Roman"/>
          <w:b/>
          <w:sz w:val="28"/>
          <w:szCs w:val="28"/>
        </w:rPr>
        <w:t xml:space="preserve">4. МЕСТО </w:t>
      </w:r>
      <w:r w:rsidRPr="0062387B">
        <w:rPr>
          <w:rFonts w:ascii="Times New Roman" w:hAnsi="Times New Roman" w:cs="Times New Roman"/>
          <w:b/>
          <w:caps/>
          <w:sz w:val="28"/>
          <w:szCs w:val="28"/>
        </w:rPr>
        <w:t>– где?</w:t>
      </w:r>
      <w:r w:rsidR="002F6F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Pr="00D43F1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43F10">
        <w:rPr>
          <w:rFonts w:ascii="Times New Roman" w:hAnsi="Times New Roman" w:cs="Times New Roman"/>
          <w:sz w:val="28"/>
          <w:szCs w:val="28"/>
        </w:rPr>
        <w:t>, над, перед, за, между, рядом с</w:t>
      </w:r>
    </w:p>
    <w:p w:rsidR="00BC13C8" w:rsidRPr="0062387B" w:rsidRDefault="00BC13C8" w:rsidP="00BC13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5. ВРЕМЯ – КОГДА?</w:t>
      </w:r>
      <w:r w:rsidR="002F6F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2387B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62387B">
        <w:rPr>
          <w:rFonts w:ascii="Times New Roman" w:hAnsi="Times New Roman" w:cs="Times New Roman"/>
          <w:b/>
          <w:sz w:val="28"/>
          <w:szCs w:val="28"/>
        </w:rPr>
        <w:t>уроком</w:t>
      </w:r>
      <w:r w:rsidRPr="0062387B">
        <w:rPr>
          <w:rFonts w:ascii="Times New Roman" w:hAnsi="Times New Roman" w:cs="Times New Roman"/>
          <w:sz w:val="28"/>
          <w:szCs w:val="28"/>
        </w:rPr>
        <w:t>, перед о</w:t>
      </w:r>
      <w:r w:rsidRPr="0062387B">
        <w:rPr>
          <w:rFonts w:ascii="Times New Roman" w:hAnsi="Times New Roman" w:cs="Times New Roman"/>
          <w:b/>
          <w:sz w:val="28"/>
          <w:szCs w:val="28"/>
        </w:rPr>
        <w:t>бедом</w:t>
      </w:r>
      <w:r w:rsidRPr="0062387B">
        <w:rPr>
          <w:rFonts w:ascii="Times New Roman" w:hAnsi="Times New Roman" w:cs="Times New Roman"/>
          <w:sz w:val="28"/>
          <w:szCs w:val="28"/>
        </w:rPr>
        <w:t xml:space="preserve">, перед </w:t>
      </w:r>
      <w:r w:rsidRPr="0062387B">
        <w:rPr>
          <w:rFonts w:ascii="Times New Roman" w:hAnsi="Times New Roman" w:cs="Times New Roman"/>
          <w:b/>
          <w:sz w:val="28"/>
          <w:szCs w:val="28"/>
        </w:rPr>
        <w:t>Новым годом</w:t>
      </w:r>
    </w:p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Окончания:</w:t>
      </w:r>
    </w:p>
    <w:tbl>
      <w:tblPr>
        <w:tblStyle w:val="a4"/>
        <w:tblW w:w="0" w:type="auto"/>
        <w:jc w:val="center"/>
        <w:tblLook w:val="04A0"/>
      </w:tblPr>
      <w:tblGrid>
        <w:gridCol w:w="1526"/>
        <w:gridCol w:w="1852"/>
        <w:gridCol w:w="2826"/>
        <w:gridCol w:w="3367"/>
      </w:tblGrid>
      <w:tr w:rsidR="00BC13C8" w:rsidRPr="0062387B" w:rsidTr="005869A1">
        <w:trPr>
          <w:jc w:val="center"/>
        </w:trPr>
        <w:tc>
          <w:tcPr>
            <w:tcW w:w="152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Род/число</w:t>
            </w:r>
          </w:p>
        </w:tc>
        <w:tc>
          <w:tcPr>
            <w:tcW w:w="1852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282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3367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</w:p>
        </w:tc>
      </w:tr>
      <w:tr w:rsidR="00BC13C8" w:rsidRPr="0062387B" w:rsidTr="005869A1">
        <w:trPr>
          <w:jc w:val="center"/>
        </w:trPr>
        <w:tc>
          <w:tcPr>
            <w:tcW w:w="152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.р., ср.р.</w:t>
            </w:r>
          </w:p>
        </w:tc>
        <w:tc>
          <w:tcPr>
            <w:tcW w:w="1852" w:type="dxa"/>
          </w:tcPr>
          <w:p w:rsidR="00BC13C8" w:rsidRPr="0062387B" w:rsidRDefault="004B6EE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им? </w:t>
            </w:r>
            <w:proofErr w:type="gram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2826" w:type="dxa"/>
          </w:tcPr>
          <w:p w:rsidR="00BC13C8" w:rsidRPr="0062387B" w:rsidRDefault="004B6EE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? </w:t>
            </w:r>
            <w:proofErr w:type="gram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им</w:t>
            </w:r>
          </w:p>
        </w:tc>
        <w:tc>
          <w:tcPr>
            <w:tcW w:w="3367" w:type="dxa"/>
          </w:tcPr>
          <w:p w:rsidR="00BC13C8" w:rsidRPr="0062387B" w:rsidRDefault="005869A1" w:rsidP="005869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DF">
              <w:rPr>
                <w:rFonts w:ascii="Times New Roman" w:hAnsi="Times New Roman" w:cs="Times New Roman"/>
                <w:sz w:val="28"/>
                <w:szCs w:val="28"/>
              </w:rPr>
              <w:t xml:space="preserve">(С) </w:t>
            </w:r>
            <w:proofErr w:type="spellStart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Start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ем?</w:t>
            </w:r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ом</w:t>
            </w:r>
            <w:proofErr w:type="spell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ем</w:t>
            </w:r>
          </w:p>
        </w:tc>
      </w:tr>
      <w:tr w:rsidR="00BC13C8" w:rsidRPr="0062387B" w:rsidTr="005869A1">
        <w:trPr>
          <w:jc w:val="center"/>
        </w:trPr>
        <w:tc>
          <w:tcPr>
            <w:tcW w:w="152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Ж.р.</w:t>
            </w:r>
          </w:p>
        </w:tc>
        <w:tc>
          <w:tcPr>
            <w:tcW w:w="1852" w:type="dxa"/>
          </w:tcPr>
          <w:p w:rsidR="00BC13C8" w:rsidRPr="0062387B" w:rsidRDefault="004B6EE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EE1">
              <w:rPr>
                <w:rFonts w:ascii="Times New Roman" w:hAnsi="Times New Roman" w:cs="Times New Roman"/>
                <w:sz w:val="28"/>
                <w:szCs w:val="28"/>
              </w:rPr>
              <w:t>Чьей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proofErr w:type="gram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826" w:type="dxa"/>
          </w:tcPr>
          <w:p w:rsidR="00BC13C8" w:rsidRPr="0062387B" w:rsidRDefault="004B6EE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? </w:t>
            </w:r>
            <w:proofErr w:type="gram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й/-ей</w:t>
            </w:r>
          </w:p>
        </w:tc>
        <w:tc>
          <w:tcPr>
            <w:tcW w:w="3367" w:type="dxa"/>
          </w:tcPr>
          <w:p w:rsidR="00BC13C8" w:rsidRPr="0062387B" w:rsidRDefault="005869A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DF">
              <w:rPr>
                <w:rFonts w:ascii="Times New Roman" w:hAnsi="Times New Roman" w:cs="Times New Roman"/>
                <w:sz w:val="28"/>
                <w:szCs w:val="28"/>
              </w:rPr>
              <w:t xml:space="preserve">(С) </w:t>
            </w:r>
            <w:proofErr w:type="spellStart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Start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ем?</w:t>
            </w:r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  <w:proofErr w:type="spell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ей</w:t>
            </w:r>
          </w:p>
        </w:tc>
      </w:tr>
      <w:tr w:rsidR="00BC13C8" w:rsidRPr="0062387B" w:rsidTr="005869A1">
        <w:trPr>
          <w:jc w:val="center"/>
        </w:trPr>
        <w:tc>
          <w:tcPr>
            <w:tcW w:w="152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н.</w:t>
            </w:r>
            <w:proofErr w:type="gramStart"/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</w:tcPr>
          <w:p w:rsidR="00BC13C8" w:rsidRPr="0062387B" w:rsidRDefault="004B6EE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ими? </w:t>
            </w:r>
            <w:proofErr w:type="gram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</w:p>
        </w:tc>
        <w:tc>
          <w:tcPr>
            <w:tcW w:w="2826" w:type="dxa"/>
          </w:tcPr>
          <w:p w:rsidR="00BC13C8" w:rsidRPr="0062387B" w:rsidRDefault="004B6EE1" w:rsidP="004B6E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и? </w:t>
            </w:r>
            <w:proofErr w:type="gram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proofErr w:type="spell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ими</w:t>
            </w:r>
          </w:p>
        </w:tc>
        <w:tc>
          <w:tcPr>
            <w:tcW w:w="3367" w:type="dxa"/>
          </w:tcPr>
          <w:p w:rsidR="00BC13C8" w:rsidRPr="0062387B" w:rsidRDefault="005869A1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DF">
              <w:rPr>
                <w:rFonts w:ascii="Times New Roman" w:hAnsi="Times New Roman" w:cs="Times New Roman"/>
                <w:sz w:val="28"/>
                <w:szCs w:val="28"/>
              </w:rPr>
              <w:t xml:space="preserve">(С) </w:t>
            </w:r>
            <w:proofErr w:type="spellStart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Start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?Ч</w:t>
            </w:r>
            <w:proofErr w:type="gramEnd"/>
            <w:r w:rsidRPr="007574DF">
              <w:rPr>
                <w:rFonts w:ascii="Times New Roman" w:hAnsi="Times New Roman" w:cs="Times New Roman"/>
                <w:sz w:val="28"/>
                <w:szCs w:val="28"/>
              </w:rPr>
              <w:t>ем?</w:t>
            </w:r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-ами</w:t>
            </w:r>
            <w:proofErr w:type="spellEnd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/-</w:t>
            </w:r>
            <w:proofErr w:type="spellStart"/>
            <w:r w:rsidR="00BC13C8"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ями</w:t>
            </w:r>
            <w:proofErr w:type="spellEnd"/>
          </w:p>
        </w:tc>
      </w:tr>
    </w:tbl>
    <w:p w:rsidR="00BC13C8" w:rsidRPr="0063683C" w:rsidRDefault="009A383B">
      <w:pP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>Запомните</w:t>
      </w:r>
      <w:r w:rsidR="00A44B27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! </w:t>
      </w:r>
      <w:r w:rsidR="0063683C" w:rsidRPr="0063683C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Pr="009A38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.р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sz w:val="28"/>
          <w:szCs w:val="28"/>
          <w:lang w:val="en-US" w:eastAsia="en-US"/>
        </w:rPr>
        <w:t>N</w:t>
      </w:r>
      <w:r w:rsidRPr="009A38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→ </w:t>
      </w:r>
      <w:r w:rsidR="00A44B27">
        <w:rPr>
          <w:rFonts w:ascii="Times New Roman" w:hAnsi="Times New Roman" w:cs="Times New Roman"/>
          <w:sz w:val="24"/>
          <w:szCs w:val="24"/>
        </w:rPr>
        <w:t>О</w:t>
      </w:r>
      <w:r w:rsidR="00A44B27" w:rsidRPr="009A383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ью</w:t>
      </w:r>
      <w:r w:rsidR="00A44B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Pr="009A38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3683C" w:rsidRPr="006368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3683C">
        <w:rPr>
          <w:rFonts w:ascii="Times New Roman" w:hAnsi="Times New Roman" w:cs="Times New Roman"/>
          <w:sz w:val="24"/>
          <w:szCs w:val="24"/>
        </w:rPr>
        <w:t>ночь – ночью, соль – с солью, любовь – с любовью, морковь – с морковью</w:t>
      </w:r>
      <w:proofErr w:type="gramEnd"/>
    </w:p>
    <w:p w:rsidR="00BC13C8" w:rsidRPr="0062387B" w:rsidRDefault="00BC13C8" w:rsidP="00BC13C8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редложный падеж </w:t>
      </w:r>
      <w:r w:rsidR="005376AA" w:rsidRPr="0061307F">
        <w:rPr>
          <w:rFonts w:ascii="Times New Roman" w:hAnsi="Times New Roman" w:cs="Times New Roman"/>
          <w:b/>
          <w:sz w:val="28"/>
          <w:szCs w:val="28"/>
        </w:rPr>
        <w:t>(О</w:t>
      </w:r>
      <w:proofErr w:type="gramStart"/>
      <w:r w:rsidR="005376AA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proofErr w:type="gramEnd"/>
      <w:r w:rsidR="005376AA" w:rsidRPr="0061307F">
        <w:rPr>
          <w:rFonts w:ascii="Times New Roman" w:hAnsi="Times New Roman" w:cs="Times New Roman"/>
          <w:b/>
          <w:sz w:val="28"/>
          <w:szCs w:val="28"/>
        </w:rPr>
        <w:t>)</w:t>
      </w:r>
    </w:p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1.Объект мысли, речи, письма – о ком? о чём?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C13C8" w:rsidRPr="0063683C" w:rsidTr="002F0872">
        <w:tc>
          <w:tcPr>
            <w:tcW w:w="4785" w:type="dxa"/>
          </w:tcPr>
          <w:p w:rsidR="00BC13C8" w:rsidRPr="0063683C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4786" w:type="dxa"/>
          </w:tcPr>
          <w:p w:rsidR="00BC13C8" w:rsidRPr="0063683C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3C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Думать – подум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 КОМ? О ЧЁМ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Мечтать – помечт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 КОМ? О ЧЁМ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оворить – сказ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sz w:val="28"/>
                <w:szCs w:val="28"/>
              </w:rPr>
              <w:t>О КОМ? О ЧЁМ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Рассказывать – рассказ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sz w:val="28"/>
                <w:szCs w:val="28"/>
              </w:rPr>
              <w:t>О КОМ? О ЧЁМ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омни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sz w:val="28"/>
                <w:szCs w:val="28"/>
              </w:rPr>
              <w:t>О КОМ? О ЧЁМ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споминать – вспомни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sz w:val="28"/>
                <w:szCs w:val="28"/>
              </w:rPr>
              <w:t>О КОМ? О ЧЁМ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Писать – напис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sz w:val="28"/>
                <w:szCs w:val="28"/>
              </w:rPr>
              <w:t>О КОМ? О ЧЁМ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Узнавать – узн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sz w:val="28"/>
                <w:szCs w:val="28"/>
              </w:rPr>
              <w:t>О КОМ? О ЧЁМ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Читать – прочит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jc w:val="center"/>
              <w:rPr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sz w:val="28"/>
                <w:szCs w:val="28"/>
              </w:rPr>
              <w:t>О КОМ? О ЧЁМ?</w:t>
            </w:r>
          </w:p>
        </w:tc>
      </w:tr>
      <w:tr w:rsidR="000B51C8" w:rsidRPr="0062387B" w:rsidTr="002F0872">
        <w:tc>
          <w:tcPr>
            <w:tcW w:w="4785" w:type="dxa"/>
          </w:tcPr>
          <w:p w:rsidR="000B51C8" w:rsidRPr="0062387B" w:rsidRDefault="000B51C8" w:rsidP="000B51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иться - позаботиться</w:t>
            </w:r>
          </w:p>
        </w:tc>
        <w:tc>
          <w:tcPr>
            <w:tcW w:w="4786" w:type="dxa"/>
          </w:tcPr>
          <w:p w:rsidR="000B51C8" w:rsidRPr="0062387B" w:rsidRDefault="000B51C8" w:rsidP="002F08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/>
                <w:b/>
                <w:sz w:val="28"/>
                <w:szCs w:val="28"/>
              </w:rPr>
              <w:t>О КОМ? О ЧЁМ?</w:t>
            </w:r>
          </w:p>
        </w:tc>
      </w:tr>
    </w:tbl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2.Место – где?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Жить - пожить 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Отдыхать - отдохну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Работать - поработ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Завтракать - позавтрак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Обедать – пообед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Ужинать - поужин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Кушать - покушать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  <w:tr w:rsidR="00BC13C8" w:rsidRPr="0062387B" w:rsidTr="002F0872">
        <w:tc>
          <w:tcPr>
            <w:tcW w:w="4785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Выступать – выступить </w:t>
            </w:r>
          </w:p>
        </w:tc>
        <w:tc>
          <w:tcPr>
            <w:tcW w:w="4786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</w:tr>
    </w:tbl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3.Время – когда?</w:t>
      </w:r>
      <w:r w:rsidR="002C4DDE" w:rsidRPr="002C4DDE">
        <w:rPr>
          <w:rFonts w:ascii="Times New Roman" w:hAnsi="Times New Roman" w:cs="Times New Roman"/>
          <w:sz w:val="28"/>
          <w:szCs w:val="28"/>
        </w:rPr>
        <w:t xml:space="preserve"> </w:t>
      </w:r>
      <w:r w:rsidR="002C4DDE" w:rsidRPr="00684209">
        <w:rPr>
          <w:rFonts w:ascii="Times New Roman" w:hAnsi="Times New Roman" w:cs="Times New Roman"/>
          <w:sz w:val="28"/>
          <w:szCs w:val="28"/>
        </w:rPr>
        <w:t>Год, меся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085"/>
        <w:gridCol w:w="2026"/>
        <w:gridCol w:w="2696"/>
      </w:tblGrid>
      <w:tr w:rsidR="00BC13C8" w:rsidRPr="0062387B" w:rsidTr="002F0872">
        <w:tc>
          <w:tcPr>
            <w:tcW w:w="9501" w:type="dxa"/>
            <w:gridSpan w:val="4"/>
            <w:tcBorders>
              <w:bottom w:val="nil"/>
              <w:right w:val="single" w:sz="4" w:space="0" w:color="auto"/>
            </w:tcBorders>
          </w:tcPr>
          <w:p w:rsidR="00BC13C8" w:rsidRPr="00D81FFF" w:rsidRDefault="00BC13C8" w:rsidP="00EF68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тысяча девятьсот девяносто втор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 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(В 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>1992-ом году)</w:t>
            </w:r>
          </w:p>
        </w:tc>
      </w:tr>
      <w:tr w:rsidR="00BC13C8" w:rsidRPr="0062387B" w:rsidTr="002F08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феврал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сентябр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октябр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ноябр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C13C8" w:rsidRPr="00D81FFF" w:rsidRDefault="00BC13C8" w:rsidP="00D81F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1FFF">
              <w:rPr>
                <w:rFonts w:ascii="Times New Roman" w:hAnsi="Times New Roman" w:cs="Times New Roman"/>
                <w:sz w:val="28"/>
                <w:szCs w:val="28"/>
              </w:rPr>
              <w:t xml:space="preserve"> декабр</w:t>
            </w:r>
            <w:r w:rsidRPr="00D81FF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BC13C8" w:rsidRPr="0062387B" w:rsidTr="002F0872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3C8" w:rsidRPr="00BE1427" w:rsidRDefault="00E57D75" w:rsidP="00BE14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298.4pt;margin-top:6.5pt;width:75.75pt;height:15pt;flip:y;z-index:251651584;mso-position-horizontal-relative:text;mso-position-vertical-relative:text" o:connectortype="straight">
                  <v:stroke endarrow="block"/>
                </v:shape>
              </w:pict>
            </w:r>
          </w:p>
          <w:p w:rsidR="00BC13C8" w:rsidRPr="00BE1427" w:rsidRDefault="00E57D75" w:rsidP="00BE14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D7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298.4pt;margin-top:5.4pt;width:75.75pt;height:18.75pt;z-index:251653632" o:connectortype="straight">
                  <v:stroke endarrow="block"/>
                </v:shape>
              </w:pict>
            </w:r>
            <w:r w:rsidRPr="00E57D7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7" type="#_x0000_t32" style="position:absolute;left:0;text-align:left;margin-left:298.4pt;margin-top:5.4pt;width:81pt;height:0;z-index:251652608" o:connectortype="straight">
                  <v:stroke endarrow="block"/>
                </v:shape>
              </w:pict>
            </w:r>
            <w:r w:rsidR="00BC13C8" w:rsidRPr="00BE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BC13C8" w:rsidRPr="00BE1427">
              <w:rPr>
                <w:rFonts w:ascii="Times New Roman" w:hAnsi="Times New Roman" w:cs="Times New Roman"/>
                <w:sz w:val="28"/>
                <w:szCs w:val="28"/>
              </w:rPr>
              <w:t>прошл</w:t>
            </w:r>
            <w:r w:rsidR="00BC13C8" w:rsidRPr="00BE1427">
              <w:rPr>
                <w:rFonts w:ascii="Times New Roman" w:hAnsi="Times New Roman" w:cs="Times New Roman"/>
                <w:b/>
                <w:sz w:val="28"/>
                <w:szCs w:val="28"/>
              </w:rPr>
              <w:t>ом/</w:t>
            </w:r>
            <w:r w:rsidR="00BC13C8" w:rsidRPr="00BE1427">
              <w:rPr>
                <w:rFonts w:ascii="Times New Roman" w:hAnsi="Times New Roman" w:cs="Times New Roman"/>
                <w:sz w:val="28"/>
                <w:szCs w:val="28"/>
              </w:rPr>
              <w:t xml:space="preserve"> эт</w:t>
            </w:r>
            <w:r w:rsidR="00BC13C8" w:rsidRPr="00BE1427">
              <w:rPr>
                <w:rFonts w:ascii="Times New Roman" w:hAnsi="Times New Roman" w:cs="Times New Roman"/>
                <w:b/>
                <w:sz w:val="28"/>
                <w:szCs w:val="28"/>
              </w:rPr>
              <w:t>ом/</w:t>
            </w:r>
            <w:r w:rsidR="00BC13C8" w:rsidRPr="00BE1427">
              <w:rPr>
                <w:rFonts w:ascii="Times New Roman" w:hAnsi="Times New Roman" w:cs="Times New Roman"/>
                <w:sz w:val="28"/>
                <w:szCs w:val="28"/>
              </w:rPr>
              <w:t xml:space="preserve"> следующ</w:t>
            </w:r>
            <w:r w:rsidR="00BC13C8" w:rsidRPr="00BE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/ </w:t>
            </w:r>
            <w:r w:rsidR="00BC13C8" w:rsidRPr="00BE1427">
              <w:rPr>
                <w:rFonts w:ascii="Times New Roman" w:hAnsi="Times New Roman" w:cs="Times New Roman"/>
                <w:sz w:val="28"/>
                <w:szCs w:val="28"/>
              </w:rPr>
              <w:t>будущ</w:t>
            </w:r>
            <w:r w:rsidR="00BC13C8" w:rsidRPr="00BE1427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</w:p>
          <w:p w:rsidR="00BC13C8" w:rsidRPr="00BE1427" w:rsidRDefault="00BC13C8" w:rsidP="00BE14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C8" w:rsidRPr="00BE1427" w:rsidRDefault="00BC13C8" w:rsidP="00BE14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BE14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BC13C8" w:rsidRPr="00BE1427" w:rsidRDefault="00BC13C8" w:rsidP="00BE14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42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Pr="00BE142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</w:p>
          <w:p w:rsidR="00BC13C8" w:rsidRPr="00BE1427" w:rsidRDefault="00BC13C8" w:rsidP="00BE14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427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r w:rsidRPr="00BE142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</w:p>
        </w:tc>
      </w:tr>
      <w:tr w:rsidR="00BC13C8" w:rsidRPr="0062387B" w:rsidTr="002F0872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3C8" w:rsidRPr="000814FE" w:rsidRDefault="00BC13C8" w:rsidP="00081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0814FE">
              <w:rPr>
                <w:rFonts w:ascii="Times New Roman" w:hAnsi="Times New Roman" w:cs="Times New Roman"/>
                <w:sz w:val="28"/>
                <w:szCs w:val="28"/>
              </w:rPr>
              <w:t>прошл</w:t>
            </w:r>
            <w:r w:rsidRPr="000814FE">
              <w:rPr>
                <w:rFonts w:ascii="Times New Roman" w:hAnsi="Times New Roman" w:cs="Times New Roman"/>
                <w:b/>
                <w:sz w:val="28"/>
                <w:szCs w:val="28"/>
              </w:rPr>
              <w:t>ой/</w:t>
            </w:r>
            <w:r w:rsidRPr="000814FE">
              <w:rPr>
                <w:rFonts w:ascii="Times New Roman" w:hAnsi="Times New Roman" w:cs="Times New Roman"/>
                <w:sz w:val="28"/>
                <w:szCs w:val="28"/>
              </w:rPr>
              <w:t xml:space="preserve"> эт</w:t>
            </w:r>
            <w:r w:rsidRPr="000814FE">
              <w:rPr>
                <w:rFonts w:ascii="Times New Roman" w:hAnsi="Times New Roman" w:cs="Times New Roman"/>
                <w:b/>
                <w:sz w:val="28"/>
                <w:szCs w:val="28"/>
              </w:rPr>
              <w:t>ой/</w:t>
            </w:r>
            <w:r w:rsidRPr="000814FE">
              <w:rPr>
                <w:rFonts w:ascii="Times New Roman" w:hAnsi="Times New Roman" w:cs="Times New Roman"/>
                <w:sz w:val="28"/>
                <w:szCs w:val="28"/>
              </w:rPr>
              <w:t xml:space="preserve"> следующ</w:t>
            </w:r>
            <w:r w:rsidRPr="00081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/ </w:t>
            </w:r>
            <w:r w:rsidRPr="000814FE">
              <w:rPr>
                <w:rFonts w:ascii="Times New Roman" w:hAnsi="Times New Roman" w:cs="Times New Roman"/>
                <w:sz w:val="28"/>
                <w:szCs w:val="28"/>
              </w:rPr>
              <w:t>будущ</w:t>
            </w:r>
            <w:r w:rsidRPr="000814FE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C8" w:rsidRPr="000814FE" w:rsidRDefault="00BC13C8" w:rsidP="00081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4FE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Pr="000814F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</w:tbl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4. вид транспорта – на чём?</w:t>
      </w: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BC13C8" w:rsidRPr="0062387B" w:rsidTr="009E03AD">
        <w:tc>
          <w:tcPr>
            <w:tcW w:w="6629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942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BC13C8" w:rsidRPr="0062387B" w:rsidTr="009E03AD">
        <w:tc>
          <w:tcPr>
            <w:tcW w:w="6629" w:type="dxa"/>
          </w:tcPr>
          <w:p w:rsidR="00BC13C8" w:rsidRPr="0062387B" w:rsidRDefault="00BC13C8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Ехать – поехать </w:t>
            </w:r>
            <w:r w:rsidR="002C4D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 приехать</w:t>
            </w:r>
            <w:r w:rsidR="002C4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DDE" w:rsidRPr="0062387B">
              <w:rPr>
                <w:rFonts w:ascii="Times New Roman" w:hAnsi="Times New Roman" w:cs="Times New Roman"/>
                <w:sz w:val="28"/>
                <w:szCs w:val="28"/>
              </w:rPr>
              <w:t xml:space="preserve"> Ездить</w:t>
            </w:r>
            <w:r w:rsidR="009E03AD">
              <w:rPr>
                <w:rFonts w:ascii="Times New Roman" w:hAnsi="Times New Roman" w:cs="Times New Roman"/>
                <w:sz w:val="28"/>
                <w:szCs w:val="28"/>
              </w:rPr>
              <w:t>. Кататься</w:t>
            </w:r>
          </w:p>
        </w:tc>
        <w:tc>
          <w:tcPr>
            <w:tcW w:w="2942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А ЧЁМ?</w:t>
            </w:r>
          </w:p>
        </w:tc>
      </w:tr>
    </w:tbl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5. инструмент – на чём?</w:t>
      </w: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BC13C8" w:rsidRPr="0062387B" w:rsidTr="004B5393">
        <w:tc>
          <w:tcPr>
            <w:tcW w:w="6629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2942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BC13C8" w:rsidRPr="0062387B" w:rsidTr="004B5393">
        <w:tc>
          <w:tcPr>
            <w:tcW w:w="6629" w:type="dxa"/>
          </w:tcPr>
          <w:p w:rsidR="00BC13C8" w:rsidRPr="0062387B" w:rsidRDefault="002C4DDE" w:rsidP="002F0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13C8" w:rsidRPr="0062387B">
              <w:rPr>
                <w:rFonts w:ascii="Times New Roman" w:hAnsi="Times New Roman" w:cs="Times New Roman"/>
                <w:sz w:val="28"/>
                <w:szCs w:val="28"/>
              </w:rPr>
              <w:t>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ть</w:t>
            </w:r>
          </w:p>
        </w:tc>
        <w:tc>
          <w:tcPr>
            <w:tcW w:w="2942" w:type="dxa"/>
          </w:tcPr>
          <w:p w:rsidR="00BC13C8" w:rsidRPr="0062387B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А ЧЁМ?</w:t>
            </w:r>
          </w:p>
        </w:tc>
      </w:tr>
    </w:tbl>
    <w:p w:rsidR="00BC13C8" w:rsidRPr="0062387B" w:rsidRDefault="00BC13C8" w:rsidP="00BC13C8">
      <w:pPr>
        <w:pStyle w:val="a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2387B">
        <w:rPr>
          <w:rFonts w:ascii="Times New Roman" w:hAnsi="Times New Roman" w:cs="Times New Roman"/>
          <w:b/>
          <w:caps/>
          <w:sz w:val="28"/>
          <w:szCs w:val="28"/>
        </w:rPr>
        <w:t>Окончания:</w:t>
      </w:r>
    </w:p>
    <w:tbl>
      <w:tblPr>
        <w:tblStyle w:val="a4"/>
        <w:tblW w:w="0" w:type="auto"/>
        <w:jc w:val="center"/>
        <w:tblLook w:val="04A0"/>
      </w:tblPr>
      <w:tblGrid>
        <w:gridCol w:w="1384"/>
        <w:gridCol w:w="2977"/>
        <w:gridCol w:w="3118"/>
        <w:gridCol w:w="2092"/>
      </w:tblGrid>
      <w:tr w:rsidR="00BC13C8" w:rsidRPr="00C93A7E" w:rsidTr="000E5061">
        <w:trPr>
          <w:jc w:val="center"/>
        </w:trPr>
        <w:tc>
          <w:tcPr>
            <w:tcW w:w="1384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Род/число</w:t>
            </w:r>
          </w:p>
        </w:tc>
        <w:tc>
          <w:tcPr>
            <w:tcW w:w="2977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118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2092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</w:tr>
      <w:tr w:rsidR="00BC13C8" w:rsidRPr="00C93A7E" w:rsidTr="000E5061">
        <w:trPr>
          <w:jc w:val="center"/>
        </w:trPr>
        <w:tc>
          <w:tcPr>
            <w:tcW w:w="1384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М.р., ср.р.</w:t>
            </w:r>
          </w:p>
        </w:tc>
        <w:tc>
          <w:tcPr>
            <w:tcW w:w="2977" w:type="dxa"/>
          </w:tcPr>
          <w:p w:rsidR="00BC13C8" w:rsidRPr="00C93A7E" w:rsidRDefault="00C93A7E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на</w:t>
            </w:r>
            <w:proofErr w:type="spell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 xml:space="preserve">) Чьём? </w:t>
            </w:r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ём/ -ем</w:t>
            </w:r>
          </w:p>
        </w:tc>
        <w:tc>
          <w:tcPr>
            <w:tcW w:w="3118" w:type="dxa"/>
          </w:tcPr>
          <w:p w:rsidR="00BC13C8" w:rsidRPr="00C93A7E" w:rsidRDefault="00C93A7E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на</w:t>
            </w:r>
            <w:proofErr w:type="spell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 xml:space="preserve">) Каком? </w:t>
            </w:r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proofErr w:type="spellEnd"/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/-ем</w:t>
            </w:r>
          </w:p>
        </w:tc>
        <w:tc>
          <w:tcPr>
            <w:tcW w:w="2092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, </w:t>
            </w:r>
            <w:proofErr w:type="gramStart"/>
            <w:r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  <w:r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, -у</w:t>
            </w:r>
          </w:p>
        </w:tc>
      </w:tr>
      <w:tr w:rsidR="00BC13C8" w:rsidRPr="00C93A7E" w:rsidTr="000E5061">
        <w:trPr>
          <w:jc w:val="center"/>
        </w:trPr>
        <w:tc>
          <w:tcPr>
            <w:tcW w:w="1384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Ж.р.</w:t>
            </w:r>
          </w:p>
        </w:tc>
        <w:tc>
          <w:tcPr>
            <w:tcW w:w="2977" w:type="dxa"/>
          </w:tcPr>
          <w:p w:rsidR="00BC13C8" w:rsidRPr="00C93A7E" w:rsidRDefault="00C93A7E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на</w:t>
            </w:r>
            <w:proofErr w:type="spell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 xml:space="preserve">) Чьей? </w:t>
            </w:r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ей</w:t>
            </w:r>
          </w:p>
        </w:tc>
        <w:tc>
          <w:tcPr>
            <w:tcW w:w="3118" w:type="dxa"/>
          </w:tcPr>
          <w:p w:rsidR="00BC13C8" w:rsidRPr="00C93A7E" w:rsidRDefault="00C93A7E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на</w:t>
            </w:r>
            <w:proofErr w:type="spell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 xml:space="preserve">) Какой? </w:t>
            </w:r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ой/-ей</w:t>
            </w:r>
          </w:p>
        </w:tc>
        <w:tc>
          <w:tcPr>
            <w:tcW w:w="2092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, </w:t>
            </w:r>
            <w:proofErr w:type="gramStart"/>
            <w:r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proofErr w:type="gramEnd"/>
          </w:p>
        </w:tc>
      </w:tr>
      <w:tr w:rsidR="00BC13C8" w:rsidRPr="00C93A7E" w:rsidTr="000E5061">
        <w:trPr>
          <w:jc w:val="center"/>
        </w:trPr>
        <w:tc>
          <w:tcPr>
            <w:tcW w:w="1384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gramStart"/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93A7E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</w:tc>
        <w:tc>
          <w:tcPr>
            <w:tcW w:w="2977" w:type="dxa"/>
          </w:tcPr>
          <w:p w:rsidR="00BC13C8" w:rsidRPr="00C93A7E" w:rsidRDefault="00C93A7E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на</w:t>
            </w:r>
            <w:proofErr w:type="spell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 xml:space="preserve">) Чьих? </w:t>
            </w:r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3118" w:type="dxa"/>
          </w:tcPr>
          <w:p w:rsidR="00BC13C8" w:rsidRPr="00C93A7E" w:rsidRDefault="00C93A7E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>,на</w:t>
            </w:r>
            <w:proofErr w:type="spellEnd"/>
            <w:r w:rsidRPr="00C93A7E">
              <w:rPr>
                <w:rFonts w:ascii="Times New Roman" w:hAnsi="Times New Roman" w:cs="Times New Roman"/>
                <w:sz w:val="28"/>
                <w:szCs w:val="28"/>
              </w:rPr>
              <w:t xml:space="preserve">) Каких? </w:t>
            </w:r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proofErr w:type="spellEnd"/>
            <w:r w:rsidR="00BC13C8"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/их</w:t>
            </w:r>
          </w:p>
        </w:tc>
        <w:tc>
          <w:tcPr>
            <w:tcW w:w="2092" w:type="dxa"/>
          </w:tcPr>
          <w:p w:rsidR="00BC13C8" w:rsidRPr="00C93A7E" w:rsidRDefault="00BC13C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-ах</w:t>
            </w:r>
            <w:proofErr w:type="gramStart"/>
            <w:r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/-</w:t>
            </w:r>
            <w:proofErr w:type="spellStart"/>
            <w:proofErr w:type="gramEnd"/>
            <w:r w:rsidRPr="00C93A7E">
              <w:rPr>
                <w:rFonts w:ascii="Times New Roman" w:hAnsi="Times New Roman" w:cs="Times New Roman"/>
                <w:b/>
                <w:sz w:val="28"/>
                <w:szCs w:val="28"/>
              </w:rPr>
              <w:t>ях</w:t>
            </w:r>
            <w:proofErr w:type="spellEnd"/>
          </w:p>
        </w:tc>
      </w:tr>
    </w:tbl>
    <w:p w:rsidR="00C23F81" w:rsidRPr="0061307F" w:rsidRDefault="00C23F81" w:rsidP="0061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F">
        <w:rPr>
          <w:rFonts w:ascii="Times New Roman" w:hAnsi="Times New Roman" w:cs="Times New Roman"/>
          <w:b/>
          <w:sz w:val="28"/>
          <w:szCs w:val="28"/>
        </w:rPr>
        <w:lastRenderedPageBreak/>
        <w:t>РОДИТЕЛЬНЫЙ ПАДЕЖ (О</w:t>
      </w:r>
      <w:proofErr w:type="gramStart"/>
      <w:r w:rsidRPr="0061307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61307F">
        <w:rPr>
          <w:rFonts w:ascii="Times New Roman" w:hAnsi="Times New Roman" w:cs="Times New Roman"/>
          <w:b/>
          <w:sz w:val="28"/>
          <w:szCs w:val="28"/>
        </w:rPr>
        <w:t xml:space="preserve">) СУЩЕСТВИТЕЛЬНЫХ МНОЖЕСТВЕННОГО ЧИСЛА (КОГО? </w:t>
      </w:r>
      <w:proofErr w:type="gramStart"/>
      <w:r w:rsidRPr="0061307F">
        <w:rPr>
          <w:rFonts w:ascii="Times New Roman" w:hAnsi="Times New Roman" w:cs="Times New Roman"/>
          <w:b/>
          <w:sz w:val="28"/>
          <w:szCs w:val="28"/>
        </w:rPr>
        <w:t>ЧЕГО?)</w:t>
      </w:r>
      <w:proofErr w:type="gramEnd"/>
    </w:p>
    <w:p w:rsidR="00C23F81" w:rsidRPr="0061307F" w:rsidRDefault="00C23F81" w:rsidP="00D811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307F">
        <w:rPr>
          <w:rFonts w:ascii="Times New Roman" w:hAnsi="Times New Roman" w:cs="Times New Roman"/>
          <w:sz w:val="28"/>
          <w:szCs w:val="28"/>
        </w:rPr>
        <w:t>1. МУЖСКОЙ РОД</w:t>
      </w:r>
    </w:p>
    <w:tbl>
      <w:tblPr>
        <w:tblStyle w:val="a4"/>
        <w:tblW w:w="0" w:type="auto"/>
        <w:tblLayout w:type="fixed"/>
        <w:tblLook w:val="01E0"/>
      </w:tblPr>
      <w:tblGrid>
        <w:gridCol w:w="2660"/>
        <w:gridCol w:w="2410"/>
        <w:gridCol w:w="2268"/>
        <w:gridCol w:w="2233"/>
      </w:tblGrid>
      <w:tr w:rsidR="00C23F81" w:rsidRPr="00251E14" w:rsidTr="00362C6F">
        <w:trPr>
          <w:trHeight w:val="216"/>
        </w:trPr>
        <w:tc>
          <w:tcPr>
            <w:tcW w:w="2660" w:type="dxa"/>
          </w:tcPr>
          <w:p w:rsidR="00C23F81" w:rsidRPr="00251E14" w:rsidRDefault="00C23F81" w:rsidP="00251E14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251E14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-</w:t>
            </w:r>
            <w:r w:rsidRPr="00251E1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C23F81" w:rsidRPr="00251E14" w:rsidRDefault="00C23F81" w:rsidP="00251E14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251E14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-ЕВ</w:t>
            </w:r>
          </w:p>
        </w:tc>
        <w:tc>
          <w:tcPr>
            <w:tcW w:w="2268" w:type="dxa"/>
          </w:tcPr>
          <w:p w:rsidR="00C23F81" w:rsidRPr="00251E14" w:rsidRDefault="00C23F81" w:rsidP="00251E14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251E14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-Ей</w:t>
            </w:r>
          </w:p>
        </w:tc>
        <w:tc>
          <w:tcPr>
            <w:tcW w:w="2233" w:type="dxa"/>
          </w:tcPr>
          <w:p w:rsidR="00C23F81" w:rsidRPr="00251E14" w:rsidRDefault="00C23F81" w:rsidP="00251E14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251E14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-ЬЕВ</w:t>
            </w:r>
          </w:p>
        </w:tc>
      </w:tr>
      <w:tr w:rsidR="00C23F81" w:rsidRPr="0061307F" w:rsidTr="00362C6F">
        <w:trPr>
          <w:trHeight w:val="2192"/>
        </w:trPr>
        <w:tc>
          <w:tcPr>
            <w:tcW w:w="2660" w:type="dxa"/>
          </w:tcPr>
          <w:p w:rsidR="00FE7E1D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FE7E1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ПОСЛЕ </w:t>
            </w:r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Б</w:t>
            </w:r>
            <w:proofErr w:type="gramStart"/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,В</w:t>
            </w:r>
            <w:proofErr w:type="gramEnd"/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,Г,Д,З,К,Л,М,Н,П,Р,С,</w:t>
            </w:r>
          </w:p>
          <w:p w:rsidR="00C23F81" w:rsidRPr="00FE7E1D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Т</w:t>
            </w:r>
            <w:proofErr w:type="gramStart"/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,Ф</w:t>
            </w:r>
            <w:proofErr w:type="gramEnd"/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,Х</w:t>
            </w:r>
          </w:p>
          <w:p w:rsidR="00C23F81" w:rsidRPr="00BC66EF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C66EF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362C6F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61307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стол – столов, </w:t>
            </w:r>
          </w:p>
          <w:p w:rsidR="00362C6F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дом – домов, </w:t>
            </w:r>
          </w:p>
          <w:p w:rsidR="00C23F81" w:rsidRPr="0061307F" w:rsidRDefault="00C23F81" w:rsidP="00362C6F">
            <w:pPr>
              <w:pStyle w:val="a3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шкаф – шкафо</w:t>
            </w:r>
            <w:r w:rsidR="00362C6F"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в</w:t>
            </w: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, слон - слонов</w:t>
            </w:r>
          </w:p>
        </w:tc>
        <w:tc>
          <w:tcPr>
            <w:tcW w:w="2410" w:type="dxa"/>
          </w:tcPr>
          <w:p w:rsidR="00C23F81" w:rsidRPr="00FE7E1D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FE7E1D">
              <w:rPr>
                <w:rFonts w:ascii="Times New Roman" w:hAnsi="Times New Roman" w:cs="Times New Roman"/>
                <w:smallCaps/>
                <w:sz w:val="20"/>
                <w:szCs w:val="20"/>
              </w:rPr>
              <w:t>ПОСЛЕ</w:t>
            </w:r>
          </w:p>
          <w:p w:rsidR="00C23F81" w:rsidRPr="00FE7E1D" w:rsidRDefault="00251E14" w:rsidP="002E4F1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Й</w:t>
            </w:r>
            <w:r w:rsidR="00C23F81"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, </w:t>
            </w:r>
            <w:proofErr w:type="gramStart"/>
            <w:r w:rsidR="00C23F81"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Ц</w:t>
            </w:r>
            <w:proofErr w:type="gramEnd"/>
          </w:p>
          <w:p w:rsidR="00362C6F" w:rsidRDefault="00362C6F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C23F81" w:rsidRPr="00BC66EF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C66EF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162F01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музей – музеев, трамвай – трамваев, </w:t>
            </w:r>
          </w:p>
          <w:p w:rsidR="00C23F81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месяц – месяцев</w:t>
            </w:r>
          </w:p>
          <w:p w:rsidR="00162F01" w:rsidRPr="00A91655" w:rsidRDefault="00162F01" w:rsidP="0061307F">
            <w:pPr>
              <w:pStyle w:val="a3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A9165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Запомните:</w:t>
            </w:r>
            <w:r w:rsidR="00C23F81" w:rsidRPr="00A9165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</w:p>
          <w:p w:rsidR="00C23F81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конец - концов</w:t>
            </w:r>
          </w:p>
        </w:tc>
        <w:tc>
          <w:tcPr>
            <w:tcW w:w="2268" w:type="dxa"/>
          </w:tcPr>
          <w:p w:rsidR="00C23F81" w:rsidRPr="00FE7E1D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FE7E1D">
              <w:rPr>
                <w:rFonts w:ascii="Times New Roman" w:hAnsi="Times New Roman" w:cs="Times New Roman"/>
                <w:smallCaps/>
                <w:sz w:val="20"/>
                <w:szCs w:val="20"/>
              </w:rPr>
              <w:t>ПОСЛЕ</w:t>
            </w:r>
          </w:p>
          <w:p w:rsidR="00C23F81" w:rsidRPr="00FE7E1D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Ь, Ч, </w:t>
            </w:r>
            <w:proofErr w:type="gramStart"/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Ш</w:t>
            </w:r>
            <w:proofErr w:type="gramEnd"/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, Щ, Ж</w:t>
            </w:r>
          </w:p>
          <w:p w:rsidR="00362C6F" w:rsidRDefault="00362C6F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C23F81" w:rsidRPr="00BC66EF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C66EF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162F01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словарь – словарей, учитель – учителей,  </w:t>
            </w:r>
          </w:p>
          <w:p w:rsidR="00C23F81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врач – врачей, </w:t>
            </w:r>
          </w:p>
          <w:p w:rsidR="00C23F81" w:rsidRPr="0061307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этаж - этажей</w:t>
            </w:r>
          </w:p>
          <w:p w:rsidR="00C23F81" w:rsidRPr="0061307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2233" w:type="dxa"/>
          </w:tcPr>
          <w:p w:rsidR="00C23F81" w:rsidRPr="00FE7E1D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FE7E1D">
              <w:rPr>
                <w:rFonts w:ascii="Times New Roman" w:hAnsi="Times New Roman" w:cs="Times New Roman"/>
                <w:smallCaps/>
                <w:sz w:val="20"/>
                <w:szCs w:val="20"/>
              </w:rPr>
              <w:t>ПОСЛЕ</w:t>
            </w:r>
          </w:p>
          <w:p w:rsidR="00C23F81" w:rsidRPr="00FE7E1D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FE7E1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-ЬЯ</w:t>
            </w:r>
          </w:p>
          <w:p w:rsidR="00362C6F" w:rsidRDefault="00362C6F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C23F81" w:rsidRPr="00BC66EF" w:rsidRDefault="00C23F81" w:rsidP="002E4F18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C66EF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МНОЖЕСТВЕННОГО ЧИСЛА</w:t>
            </w:r>
          </w:p>
          <w:p w:rsidR="00362C6F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листья – листьев, </w:t>
            </w:r>
          </w:p>
          <w:p w:rsidR="00362C6F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стулья – стульев, </w:t>
            </w:r>
          </w:p>
          <w:p w:rsidR="00C23F81" w:rsidRPr="00E24BC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братья – братьев</w:t>
            </w:r>
          </w:p>
          <w:p w:rsidR="00C23F81" w:rsidRPr="0061307F" w:rsidRDefault="00162F01" w:rsidP="0061307F">
            <w:pPr>
              <w:pStyle w:val="a3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A9165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Запомните:</w:t>
            </w:r>
            <w:r w:rsidR="00C23F81" w:rsidRPr="0061307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="00C23F81" w:rsidRPr="00E24BC5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друзья - друзей</w:t>
            </w:r>
          </w:p>
        </w:tc>
      </w:tr>
    </w:tbl>
    <w:p w:rsidR="00C23F81" w:rsidRPr="0061307F" w:rsidRDefault="00C23F81" w:rsidP="008000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307F">
        <w:rPr>
          <w:rFonts w:ascii="Times New Roman" w:hAnsi="Times New Roman" w:cs="Times New Roman"/>
          <w:sz w:val="28"/>
          <w:szCs w:val="28"/>
        </w:rPr>
        <w:t>2. ЖЕНСКИЙ РОД</w:t>
      </w:r>
    </w:p>
    <w:tbl>
      <w:tblPr>
        <w:tblStyle w:val="a4"/>
        <w:tblW w:w="0" w:type="auto"/>
        <w:tblLook w:val="01E0"/>
      </w:tblPr>
      <w:tblGrid>
        <w:gridCol w:w="3227"/>
        <w:gridCol w:w="3180"/>
        <w:gridCol w:w="3164"/>
      </w:tblGrid>
      <w:tr w:rsidR="00C23F81" w:rsidRPr="0080003F" w:rsidTr="00E76BB6">
        <w:trPr>
          <w:trHeight w:val="267"/>
        </w:trPr>
        <w:tc>
          <w:tcPr>
            <w:tcW w:w="3227" w:type="dxa"/>
          </w:tcPr>
          <w:p w:rsidR="00C23F81" w:rsidRPr="0080003F" w:rsidRDefault="009B2B4A" w:rsidP="008000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B4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конч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3F81" w:rsidRPr="0080003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180" w:type="dxa"/>
          </w:tcPr>
          <w:p w:rsidR="00C23F81" w:rsidRPr="0080003F" w:rsidRDefault="00C23F81" w:rsidP="008000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F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r w:rsidR="0080003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Й</w:t>
            </w:r>
          </w:p>
        </w:tc>
        <w:tc>
          <w:tcPr>
            <w:tcW w:w="3164" w:type="dxa"/>
          </w:tcPr>
          <w:p w:rsidR="00C23F81" w:rsidRPr="0080003F" w:rsidRDefault="00C23F81" w:rsidP="008000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="0080003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Й</w:t>
            </w:r>
          </w:p>
        </w:tc>
      </w:tr>
      <w:tr w:rsidR="00C23F81" w:rsidRPr="0061307F" w:rsidTr="00E76BB6">
        <w:trPr>
          <w:trHeight w:val="3687"/>
        </w:trPr>
        <w:tc>
          <w:tcPr>
            <w:tcW w:w="3227" w:type="dxa"/>
          </w:tcPr>
          <w:p w:rsidR="00C23F81" w:rsidRPr="009D59B8" w:rsidRDefault="00C23F81" w:rsidP="004C6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7A">
              <w:rPr>
                <w:rFonts w:ascii="Times New Roman" w:hAnsi="Times New Roman" w:cs="Times New Roman"/>
                <w:sz w:val="20"/>
                <w:szCs w:val="20"/>
              </w:rPr>
              <w:t>ВМЕСТО</w:t>
            </w:r>
            <w:r w:rsidR="009D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59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D59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</w:p>
          <w:p w:rsidR="00C23F81" w:rsidRPr="004C6B7A" w:rsidRDefault="00C23F81" w:rsidP="004C6B7A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C6B7A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E76BB6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школа – школ, </w:t>
            </w:r>
          </w:p>
          <w:p w:rsidR="00C23F81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книга – книг, </w:t>
            </w:r>
          </w:p>
          <w:p w:rsidR="00C23F81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машина – машин, картина – картин</w:t>
            </w:r>
          </w:p>
          <w:p w:rsidR="00C23F81" w:rsidRPr="00A91655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76BB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-</w:t>
            </w:r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</w:t>
            </w:r>
            <w:proofErr w:type="gramStart"/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/-</w:t>
            </w:r>
            <w:proofErr w:type="gramEnd"/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</w:t>
            </w:r>
            <w:r w:rsidRPr="00A9165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разделяют согласные </w:t>
            </w:r>
          </w:p>
          <w:p w:rsidR="00C23F81" w:rsidRPr="00A91655" w:rsidRDefault="00C23F81" w:rsidP="00A91655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е – после  ч</w:t>
            </w:r>
            <w:proofErr w:type="gramStart"/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,ш</w:t>
            </w:r>
            <w:proofErr w:type="gramEnd"/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,щ,ж)</w:t>
            </w:r>
          </w:p>
          <w:p w:rsidR="00A91655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ручка – ручек, </w:t>
            </w:r>
          </w:p>
          <w:p w:rsidR="00C23F81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девушка – девушек, </w:t>
            </w:r>
          </w:p>
          <w:p w:rsidR="00C23F81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студентка – студенток, марка - марок</w:t>
            </w:r>
          </w:p>
          <w:p w:rsidR="00A91655" w:rsidRDefault="00A91655" w:rsidP="0061307F">
            <w:pPr>
              <w:pStyle w:val="a3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A91655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Запомните:</w:t>
            </w:r>
            <w:r w:rsidRPr="0061307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  <w:p w:rsidR="00A91655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лампа – ламп, </w:t>
            </w:r>
          </w:p>
          <w:p w:rsidR="00C23F81" w:rsidRPr="0061307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карта - карт</w:t>
            </w:r>
          </w:p>
        </w:tc>
        <w:tc>
          <w:tcPr>
            <w:tcW w:w="3180" w:type="dxa"/>
          </w:tcPr>
          <w:p w:rsidR="00C23F81" w:rsidRPr="009D59B8" w:rsidRDefault="00C23F81" w:rsidP="004C6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7A">
              <w:rPr>
                <w:rFonts w:ascii="Times New Roman" w:hAnsi="Times New Roman" w:cs="Times New Roman"/>
                <w:sz w:val="20"/>
                <w:szCs w:val="20"/>
              </w:rPr>
              <w:t>ВМЕСТО</w:t>
            </w:r>
            <w:r w:rsidR="009D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59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D59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9D59B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C23F81" w:rsidRPr="004C6B7A" w:rsidRDefault="00C23F81" w:rsidP="004C6B7A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C6B7A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C23F81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аудитория – аудиторий, </w:t>
            </w:r>
          </w:p>
          <w:p w:rsidR="00C23F81" w:rsidRPr="0061307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консерватория - консерваторий</w:t>
            </w:r>
            <w:r w:rsidRPr="0061307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C23F81" w:rsidRPr="009D59B8" w:rsidRDefault="00C23F81" w:rsidP="004C6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B7A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9D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9B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C23F81" w:rsidRPr="004C6B7A" w:rsidRDefault="00C23F81" w:rsidP="004C6B7A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C6B7A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C23F81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тетрадь – тетрадей, дверь – дверей, </w:t>
            </w:r>
          </w:p>
          <w:p w:rsidR="00C23F81" w:rsidRPr="0061307F" w:rsidRDefault="00C23F81" w:rsidP="00A04D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площадь - площадей, церковь - церквей</w:t>
            </w:r>
          </w:p>
        </w:tc>
      </w:tr>
    </w:tbl>
    <w:p w:rsidR="00C23F81" w:rsidRPr="0061307F" w:rsidRDefault="00C23F81" w:rsidP="00A916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307F">
        <w:rPr>
          <w:rFonts w:ascii="Times New Roman" w:hAnsi="Times New Roman" w:cs="Times New Roman"/>
          <w:sz w:val="28"/>
          <w:szCs w:val="28"/>
        </w:rPr>
        <w:t>3.СРЕДНИЙ РОД</w:t>
      </w:r>
    </w:p>
    <w:tbl>
      <w:tblPr>
        <w:tblStyle w:val="a4"/>
        <w:tblW w:w="0" w:type="auto"/>
        <w:tblLook w:val="01E0"/>
      </w:tblPr>
      <w:tblGrid>
        <w:gridCol w:w="3191"/>
        <w:gridCol w:w="36"/>
        <w:gridCol w:w="3154"/>
        <w:gridCol w:w="26"/>
        <w:gridCol w:w="3164"/>
      </w:tblGrid>
      <w:tr w:rsidR="000970D4" w:rsidRPr="0080003F" w:rsidTr="0017305B">
        <w:trPr>
          <w:trHeight w:val="267"/>
        </w:trPr>
        <w:tc>
          <w:tcPr>
            <w:tcW w:w="3227" w:type="dxa"/>
            <w:gridSpan w:val="2"/>
          </w:tcPr>
          <w:p w:rsidR="000970D4" w:rsidRPr="0080003F" w:rsidRDefault="000970D4" w:rsidP="001730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180" w:type="dxa"/>
            <w:gridSpan w:val="2"/>
          </w:tcPr>
          <w:p w:rsidR="000970D4" w:rsidRPr="0080003F" w:rsidRDefault="000970D4" w:rsidP="001730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F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Й</w:t>
            </w:r>
          </w:p>
        </w:tc>
        <w:tc>
          <w:tcPr>
            <w:tcW w:w="3164" w:type="dxa"/>
          </w:tcPr>
          <w:p w:rsidR="000970D4" w:rsidRPr="0080003F" w:rsidRDefault="000970D4" w:rsidP="001730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F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Й</w:t>
            </w:r>
          </w:p>
        </w:tc>
      </w:tr>
      <w:tr w:rsidR="00C23F81" w:rsidRPr="0061307F" w:rsidTr="000970D4">
        <w:trPr>
          <w:trHeight w:val="265"/>
        </w:trPr>
        <w:tc>
          <w:tcPr>
            <w:tcW w:w="3191" w:type="dxa"/>
          </w:tcPr>
          <w:p w:rsidR="00C23F81" w:rsidRPr="003A1123" w:rsidRDefault="00C23F81" w:rsidP="003A1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23">
              <w:rPr>
                <w:rFonts w:ascii="Times New Roman" w:hAnsi="Times New Roman" w:cs="Times New Roman"/>
                <w:sz w:val="20"/>
                <w:szCs w:val="20"/>
              </w:rPr>
              <w:t>ВМЕСТО</w:t>
            </w:r>
            <w:r w:rsidR="003A1123" w:rsidRPr="003A1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1123" w:rsidRPr="00185A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5A2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  <w:p w:rsidR="00C23F81" w:rsidRPr="003A1123" w:rsidRDefault="00C23F81" w:rsidP="003A1123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A1123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D1741F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окно – окон, </w:t>
            </w:r>
          </w:p>
          <w:p w:rsidR="00C23F81" w:rsidRPr="0061307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вино – вин</w:t>
            </w:r>
            <w:r w:rsidRPr="0061307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  <w:p w:rsidR="00C23F81" w:rsidRPr="00D1741F" w:rsidRDefault="00D1741F" w:rsidP="0061307F">
            <w:pPr>
              <w:pStyle w:val="a3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76BB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-</w:t>
            </w:r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</w:t>
            </w:r>
            <w:proofErr w:type="gramStart"/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/-</w:t>
            </w:r>
            <w:proofErr w:type="gramEnd"/>
            <w:r w:rsidRPr="00A9165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</w:t>
            </w:r>
            <w:r w:rsidRPr="00A9165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разделяют согласные </w:t>
            </w:r>
            <w:r w:rsidR="00C23F81" w:rsidRPr="0061307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</w:p>
          <w:p w:rsidR="00C23F81" w:rsidRPr="00D1741F" w:rsidRDefault="00C23F81" w:rsidP="00D1741F">
            <w:pPr>
              <w:pStyle w:val="a3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D1741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(е – после  </w:t>
            </w:r>
            <w:proofErr w:type="spellStart"/>
            <w:r w:rsidRPr="00D1741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с</w:t>
            </w:r>
            <w:proofErr w:type="gramStart"/>
            <w:r w:rsidRPr="00D1741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ч</w:t>
            </w:r>
            <w:proofErr w:type="gramEnd"/>
            <w:r w:rsidRPr="00D1741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ш,щ,ж</w:t>
            </w:r>
            <w:proofErr w:type="spellEnd"/>
            <w:r w:rsidRPr="00D1741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)</w:t>
            </w:r>
          </w:p>
          <w:p w:rsidR="00D1741F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письмо – писем, </w:t>
            </w:r>
          </w:p>
          <w:p w:rsidR="00C23F81" w:rsidRPr="0061307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число – чисел </w:t>
            </w:r>
          </w:p>
        </w:tc>
        <w:tc>
          <w:tcPr>
            <w:tcW w:w="3190" w:type="dxa"/>
            <w:gridSpan w:val="2"/>
          </w:tcPr>
          <w:p w:rsidR="00C23F81" w:rsidRPr="003A1123" w:rsidRDefault="00C23F81" w:rsidP="003A1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123">
              <w:rPr>
                <w:rFonts w:ascii="Times New Roman" w:hAnsi="Times New Roman" w:cs="Times New Roman"/>
                <w:sz w:val="20"/>
                <w:szCs w:val="20"/>
              </w:rPr>
              <w:t>ВМЕСТО</w:t>
            </w:r>
            <w:r w:rsidR="003A1123" w:rsidRPr="003A1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1123" w:rsidRPr="003A11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A11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3A11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C23F81" w:rsidRPr="003A1123" w:rsidRDefault="00C23F81" w:rsidP="003A1123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A1123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D1741F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задание – заданий, упражнение – упражнений, </w:t>
            </w:r>
          </w:p>
          <w:p w:rsidR="00C23F81" w:rsidRPr="0061307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собрание - собраний</w:t>
            </w:r>
          </w:p>
        </w:tc>
        <w:tc>
          <w:tcPr>
            <w:tcW w:w="3190" w:type="dxa"/>
            <w:gridSpan w:val="2"/>
          </w:tcPr>
          <w:p w:rsidR="00C23F81" w:rsidRPr="003A1123" w:rsidRDefault="00C23F81" w:rsidP="003A11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23">
              <w:rPr>
                <w:rFonts w:ascii="Times New Roman" w:hAnsi="Times New Roman" w:cs="Times New Roman"/>
                <w:sz w:val="20"/>
                <w:szCs w:val="20"/>
              </w:rPr>
              <w:t>ВМЕСТО</w:t>
            </w:r>
            <w:r w:rsidR="003A1123" w:rsidRPr="003A1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1123" w:rsidRPr="003A11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A11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</w:p>
          <w:p w:rsidR="00C23F81" w:rsidRPr="003A1123" w:rsidRDefault="00C23F81" w:rsidP="003A1123">
            <w:pPr>
              <w:pStyle w:val="a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A1123">
              <w:rPr>
                <w:rFonts w:ascii="Times New Roman" w:hAnsi="Times New Roman" w:cs="Times New Roman"/>
                <w:smallCaps/>
                <w:sz w:val="20"/>
                <w:szCs w:val="20"/>
              </w:rPr>
              <w:t>В ИМЕНИТЕЛЬНОМ ПАДЕЖЕ ЕДИНСТВЕННОГО ЧИСЛА</w:t>
            </w:r>
          </w:p>
          <w:p w:rsidR="00D1741F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 xml:space="preserve">море – морей, </w:t>
            </w:r>
          </w:p>
          <w:p w:rsidR="00C23F81" w:rsidRPr="00E4118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</w:pPr>
            <w:r w:rsidRPr="00E4118F">
              <w:rPr>
                <w:rFonts w:ascii="Times New Roman" w:hAnsi="Times New Roman" w:cs="Times New Roman"/>
                <w:i/>
                <w:smallCaps/>
                <w:sz w:val="28"/>
                <w:szCs w:val="28"/>
              </w:rPr>
              <w:t>поле – полей</w:t>
            </w:r>
          </w:p>
          <w:p w:rsidR="00C23F81" w:rsidRPr="0061307F" w:rsidRDefault="00C23F81" w:rsidP="006130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F81" w:rsidRPr="0061307F" w:rsidRDefault="00C23F81" w:rsidP="0061307F">
      <w:pPr>
        <w:pStyle w:val="a3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A3CC4" w:rsidRPr="0014017A" w:rsidRDefault="00EA3CC4" w:rsidP="0014017A">
      <w:pPr>
        <w:pStyle w:val="11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017A">
        <w:rPr>
          <w:rFonts w:ascii="Times New Roman" w:hAnsi="Times New Roman"/>
          <w:b/>
          <w:caps/>
          <w:sz w:val="28"/>
          <w:szCs w:val="28"/>
        </w:rPr>
        <w:lastRenderedPageBreak/>
        <w:t>ПАДЕЖИ, единственное числ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276"/>
        <w:gridCol w:w="850"/>
        <w:gridCol w:w="1985"/>
        <w:gridCol w:w="2126"/>
        <w:gridCol w:w="2126"/>
      </w:tblGrid>
      <w:tr w:rsidR="00EA3CC4" w:rsidRPr="00284E29" w:rsidTr="00192390">
        <w:trPr>
          <w:trHeight w:val="642"/>
        </w:trPr>
        <w:tc>
          <w:tcPr>
            <w:tcW w:w="567" w:type="dxa"/>
            <w:vMerge w:val="restart"/>
          </w:tcPr>
          <w:p w:rsidR="00EA3CC4" w:rsidRPr="00C219F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219F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276" w:type="dxa"/>
            <w:vMerge w:val="restart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 w:val="restart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ты.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на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вы</w:t>
            </w:r>
          </w:p>
          <w:p w:rsidR="00EA3CC4" w:rsidRPr="00B55107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07">
              <w:rPr>
                <w:rFonts w:ascii="Times New Roman" w:hAnsi="Times New Roman"/>
                <w:sz w:val="24"/>
                <w:szCs w:val="24"/>
              </w:rPr>
              <w:t>они</w:t>
            </w:r>
            <w:proofErr w:type="spellEnd"/>
          </w:p>
        </w:tc>
        <w:tc>
          <w:tcPr>
            <w:tcW w:w="1985" w:type="dxa"/>
            <w:vMerge w:val="restart"/>
          </w:tcPr>
          <w:p w:rsidR="00EA3CC4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>Ка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:rsidR="00EA3CC4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й</w:t>
            </w: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</w:t>
            </w:r>
          </w:p>
          <w:p w:rsidR="00EA3CC4" w:rsidRPr="003D110D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>маленьк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й</w:t>
            </w: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ын</w:t>
            </w:r>
          </w:p>
          <w:p w:rsidR="00EA3CC4" w:rsidRPr="003D110D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>плох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</w:t>
            </w: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</w:t>
            </w:r>
          </w:p>
          <w:p w:rsidR="00EA3CC4" w:rsidRPr="003D110D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3CC4" w:rsidRPr="003D110D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аш </w:t>
            </w:r>
          </w:p>
        </w:tc>
        <w:tc>
          <w:tcPr>
            <w:tcW w:w="2126" w:type="dxa"/>
            <w:vMerge w:val="restart"/>
          </w:tcPr>
          <w:p w:rsidR="00EA3CC4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?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:rsidR="00EA3CC4" w:rsidRPr="003D110D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е</w:t>
            </w: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н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</w:p>
          <w:p w:rsidR="00EA3CC4" w:rsidRPr="003D110D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ее море</w:t>
            </w:r>
          </w:p>
          <w:p w:rsidR="00EA3CC4" w:rsidRPr="003D110D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3D110D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ё/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ё/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/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аш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2126" w:type="dxa"/>
            <w:vMerge w:val="restart"/>
          </w:tcPr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?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D1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</w:p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я   </w:t>
            </w: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книг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грустн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я </w:t>
            </w: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песн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</w:p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/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/</w:t>
            </w: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/</w:t>
            </w:r>
          </w:p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1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ш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EA3CC4" w:rsidRPr="00284E29" w:rsidTr="00192390">
        <w:trPr>
          <w:trHeight w:val="322"/>
        </w:trPr>
        <w:tc>
          <w:tcPr>
            <w:tcW w:w="567" w:type="dxa"/>
            <w:vMerge/>
          </w:tcPr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A3CC4" w:rsidRPr="00284E29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A3CC4" w:rsidRPr="00284E29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EA3CC4" w:rsidRPr="00284E29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3CC4" w:rsidRPr="00FB74CF" w:rsidTr="00192390">
        <w:trPr>
          <w:trHeight w:val="322"/>
        </w:trPr>
        <w:tc>
          <w:tcPr>
            <w:tcW w:w="567" w:type="dxa"/>
            <w:vMerge w:val="restart"/>
          </w:tcPr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07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Кого</w:t>
            </w:r>
            <w:r w:rsidRPr="0020749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Чего</w:t>
            </w:r>
            <w:r w:rsidRPr="0020749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Чей</w:t>
            </w:r>
            <w:r w:rsidRPr="0020749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ья</w:t>
            </w:r>
            <w:r w:rsidRPr="0020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Чьё</w:t>
            </w:r>
            <w:r w:rsidRPr="0020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Чьи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Откуда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 w:val="restart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у/ нет/ для/ без/ из/ до/  после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около</w:t>
            </w:r>
            <w:proofErr w:type="spellEnd"/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возле</w:t>
            </w:r>
            <w:proofErr w:type="spellEnd"/>
          </w:p>
          <w:p w:rsidR="00EA3CC4" w:rsidRPr="003D110D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850" w:type="dxa"/>
            <w:vMerge w:val="restart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меня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тебя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нас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вас</w:t>
            </w:r>
          </w:p>
          <w:p w:rsidR="00EA3CC4" w:rsidRPr="006C6BD7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BD7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A3CC4" w:rsidRPr="00082BD6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как</w:t>
            </w:r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го  </w:t>
            </w:r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proofErr w:type="gramStart"/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proofErr w:type="gramEnd"/>
          </w:p>
          <w:p w:rsidR="00EA3CC4" w:rsidRPr="00082BD6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</w:t>
            </w:r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о</w:t>
            </w:r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</w:t>
            </w:r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  <w:p w:rsidR="00EA3CC4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proofErr w:type="gramEnd"/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</w:t>
            </w:r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</w:t>
            </w:r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(</w:t>
            </w:r>
            <w:proofErr w:type="spellStart"/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proofErr w:type="spellEnd"/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proofErr w:type="spellEnd"/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мо</w:t>
            </w:r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го</w:t>
            </w:r>
            <w:r w:rsidRPr="00082B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гост</w:t>
            </w:r>
            <w:r w:rsidRPr="00082B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его/твоего/</w:t>
            </w:r>
          </w:p>
          <w:p w:rsidR="00EA3CC4" w:rsidRPr="003C4961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его/вашего</w:t>
            </w:r>
          </w:p>
        </w:tc>
        <w:tc>
          <w:tcPr>
            <w:tcW w:w="2126" w:type="dxa"/>
            <w:vMerge w:val="restart"/>
          </w:tcPr>
          <w:p w:rsidR="00EA3CC4" w:rsidRPr="00A3048B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3048B">
              <w:rPr>
                <w:rFonts w:ascii="Times New Roman" w:hAnsi="Times New Roman"/>
                <w:sz w:val="24"/>
                <w:szCs w:val="24"/>
                <w:lang w:val="ru-RU"/>
              </w:rPr>
              <w:t>ет  как</w:t>
            </w:r>
            <w:r w:rsidRPr="00A304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о</w:t>
            </w:r>
            <w:r w:rsidRPr="00A304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048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04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proofErr w:type="gramEnd"/>
          </w:p>
          <w:p w:rsidR="00EA3CC4" w:rsidRPr="00A3048B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3048B">
              <w:rPr>
                <w:rFonts w:ascii="Times New Roman" w:hAnsi="Times New Roman"/>
                <w:sz w:val="24"/>
                <w:szCs w:val="24"/>
                <w:lang w:val="ru-RU"/>
              </w:rPr>
              <w:t>ет нов</w:t>
            </w:r>
            <w:r w:rsidRPr="00A304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о</w:t>
            </w:r>
            <w:r w:rsidRPr="00A304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ов</w:t>
            </w:r>
            <w:r w:rsidRPr="00217A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  <w:p w:rsidR="00EA3CC4" w:rsidRPr="00A3048B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A3CC4" w:rsidRPr="0023325F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04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332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 </w:t>
            </w:r>
            <w:proofErr w:type="gramStart"/>
            <w:r w:rsidRPr="0023325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proofErr w:type="gramEnd"/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</w:t>
            </w:r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 </w:t>
            </w:r>
          </w:p>
          <w:p w:rsidR="00EA3CC4" w:rsidRPr="0023325F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2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3325F">
              <w:rPr>
                <w:rFonts w:ascii="Times New Roman" w:hAnsi="Times New Roman"/>
                <w:sz w:val="24"/>
                <w:szCs w:val="24"/>
                <w:lang w:val="ru-RU"/>
              </w:rPr>
              <w:t>ет мо</w:t>
            </w:r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го</w:t>
            </w:r>
            <w:r w:rsidRPr="002332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ани</w:t>
            </w:r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</w:p>
          <w:p w:rsidR="00EA3CC4" w:rsidRPr="0023325F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моего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твоего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нашего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вашего</w:t>
            </w:r>
            <w:proofErr w:type="spellEnd"/>
          </w:p>
        </w:tc>
        <w:tc>
          <w:tcPr>
            <w:tcW w:w="2126" w:type="dxa"/>
            <w:vMerge w:val="restart"/>
          </w:tcPr>
          <w:p w:rsidR="00EA3CC4" w:rsidRPr="0023325F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332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</w:t>
            </w:r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 </w:t>
            </w:r>
            <w:proofErr w:type="gramStart"/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2332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  <w:proofErr w:type="spellEnd"/>
            <w:proofErr w:type="gramEnd"/>
          </w:p>
          <w:p w:rsidR="00EA3CC4" w:rsidRPr="0023325F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332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бим</w:t>
            </w:r>
            <w:r w:rsidRPr="005617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м</w:t>
            </w:r>
            <w:r w:rsidRPr="005617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</w:p>
          <w:p w:rsidR="00EA3CC4" w:rsidRPr="0023325F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Start"/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,г</w:t>
            </w:r>
            <w:proofErr w:type="gramEnd"/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,х,ж,ш,щ,ь,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proofErr w:type="gramEnd"/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и  </w:t>
            </w: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</w:t>
            </w: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й </w:t>
            </w: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>девушк</w:t>
            </w:r>
            <w:r w:rsidRPr="00284E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</w:p>
          <w:p w:rsidR="00EA3CC4" w:rsidRPr="00284E29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E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</w:p>
          <w:p w:rsidR="00EA3CC4" w:rsidRPr="00FB74CF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74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FB74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FB74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ш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FB74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ашей </w:t>
            </w:r>
          </w:p>
        </w:tc>
      </w:tr>
      <w:tr w:rsidR="00EA3CC4" w:rsidRPr="00FB74CF" w:rsidTr="00192390">
        <w:trPr>
          <w:trHeight w:val="1044"/>
        </w:trPr>
        <w:tc>
          <w:tcPr>
            <w:tcW w:w="567" w:type="dxa"/>
            <w:vMerge/>
          </w:tcPr>
          <w:p w:rsidR="00EA3CC4" w:rsidRPr="00FB74CF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A3CC4" w:rsidRPr="00FB74CF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EA3CC4" w:rsidRPr="00FB74CF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EA3CC4" w:rsidRPr="00FB74CF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EA3CC4" w:rsidRPr="00FB74CF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EA3CC4" w:rsidRPr="00FB74CF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EA3CC4" w:rsidRPr="00FB74CF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3CC4" w:rsidRPr="003C4961" w:rsidTr="00192390">
        <w:trPr>
          <w:trHeight w:val="80"/>
        </w:trPr>
        <w:tc>
          <w:tcPr>
            <w:tcW w:w="567" w:type="dxa"/>
          </w:tcPr>
          <w:p w:rsidR="00EA3CC4" w:rsidRPr="00EA3CC4" w:rsidRDefault="00EA3CC4" w:rsidP="00EA3CC4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07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276" w:type="dxa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Кому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Чему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A3CC4" w:rsidRPr="0092274C" w:rsidRDefault="00EA3CC4" w:rsidP="00255C7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9227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proofErr w:type="gramEnd"/>
            <w:r w:rsidRPr="009227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ижение</w:t>
            </w:r>
          </w:p>
          <w:p w:rsidR="00EA3CC4" w:rsidRPr="0092274C" w:rsidRDefault="00EA3CC4" w:rsidP="00255C7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227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дти </w:t>
            </w:r>
            <w:r w:rsidRPr="000A21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2274C">
              <w:rPr>
                <w:rFonts w:ascii="Times New Roman" w:hAnsi="Times New Roman"/>
                <w:sz w:val="24"/>
                <w:szCs w:val="24"/>
                <w:lang w:val="ru-RU"/>
              </w:rPr>
              <w:t>врачу)</w:t>
            </w:r>
          </w:p>
          <w:p w:rsidR="00EA3CC4" w:rsidRPr="000A2145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A21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0A21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улять </w:t>
            </w:r>
            <w:r w:rsidRPr="000A21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0A21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ку;</w:t>
            </w:r>
            <w:proofErr w:type="gramEnd"/>
          </w:p>
          <w:p w:rsidR="00EA3CC4" w:rsidRPr="000A2145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2C6">
              <w:rPr>
                <w:rFonts w:ascii="Times New Roman" w:hAnsi="Times New Roman"/>
                <w:b/>
                <w:lang w:val="ru-RU"/>
              </w:rPr>
              <w:t xml:space="preserve">по </w:t>
            </w:r>
            <w:r w:rsidRPr="00D442C6">
              <w:rPr>
                <w:rFonts w:ascii="Times New Roman" w:hAnsi="Times New Roman"/>
                <w:lang w:val="ru-RU"/>
              </w:rPr>
              <w:t>средам</w:t>
            </w:r>
            <w:r w:rsidRPr="000A214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мне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тебе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ему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нам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вам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</w:p>
        </w:tc>
        <w:tc>
          <w:tcPr>
            <w:tcW w:w="1985" w:type="dxa"/>
          </w:tcPr>
          <w:p w:rsidR="00EA3CC4" w:rsidRPr="005E61E0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1E0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5E61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61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у</w:t>
            </w:r>
            <w:proofErr w:type="gramEnd"/>
          </w:p>
          <w:p w:rsidR="00EA3CC4" w:rsidRPr="005E61E0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1E0">
              <w:rPr>
                <w:rFonts w:ascii="Times New Roman" w:hAnsi="Times New Roman"/>
                <w:sz w:val="24"/>
                <w:szCs w:val="24"/>
                <w:lang w:val="ru-RU"/>
              </w:rPr>
              <w:t>дать нов</w:t>
            </w:r>
            <w:r w:rsidRPr="005E61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м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у</w:t>
            </w:r>
          </w:p>
          <w:p w:rsidR="00EA3CC4" w:rsidRPr="00617F21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1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ему </w:t>
            </w:r>
            <w:proofErr w:type="gramStart"/>
            <w:r w:rsidRPr="005E61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5E61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</w:t>
            </w:r>
            <w:proofErr w:type="spellEnd"/>
            <w:proofErr w:type="gramEnd"/>
            <w:r w:rsidRPr="005E61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7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617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,й</w:t>
            </w:r>
            <w:proofErr w:type="spellEnd"/>
            <w:r w:rsidRPr="00617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EA3CC4" w:rsidRPr="00617F21" w:rsidRDefault="00EA3CC4" w:rsidP="00255C7E">
            <w:pPr>
              <w:pStyle w:val="11"/>
              <w:ind w:lef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7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 w:rsidRPr="00617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м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17F21">
              <w:rPr>
                <w:rFonts w:ascii="Times New Roman" w:hAnsi="Times New Roman"/>
                <w:sz w:val="24"/>
                <w:szCs w:val="24"/>
                <w:lang w:val="ru-RU"/>
              </w:rPr>
              <w:t>гост</w:t>
            </w:r>
            <w:r w:rsidRPr="00617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</w:t>
            </w:r>
          </w:p>
          <w:p w:rsidR="00EA3CC4" w:rsidRPr="00617F21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7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ему/твоему/</w:t>
            </w:r>
          </w:p>
          <w:p w:rsidR="00EA3CC4" w:rsidRPr="00617F21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7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ему/вашему</w:t>
            </w:r>
          </w:p>
        </w:tc>
        <w:tc>
          <w:tcPr>
            <w:tcW w:w="2126" w:type="dxa"/>
          </w:tcPr>
          <w:p w:rsidR="00EA3CC4" w:rsidRPr="00620AEC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0AEC">
              <w:rPr>
                <w:rFonts w:ascii="Times New Roman" w:hAnsi="Times New Roman"/>
                <w:sz w:val="24"/>
                <w:szCs w:val="24"/>
                <w:lang w:val="ru-RU"/>
              </w:rPr>
              <w:t>ак</w:t>
            </w:r>
            <w:r w:rsidRPr="00620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620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proofErr w:type="gramEnd"/>
          </w:p>
          <w:p w:rsidR="00EA3CC4" w:rsidRPr="00620AEC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0AEC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 w:rsidRPr="00620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му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</w:t>
            </w:r>
            <w:r w:rsidRPr="00620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</w:p>
          <w:p w:rsidR="00EA3CC4" w:rsidRPr="00620AEC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0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ем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0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620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</w:t>
            </w:r>
            <w:proofErr w:type="spellEnd"/>
            <w:proofErr w:type="gramEnd"/>
            <w:r w:rsidRPr="00620AE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EA3CC4" w:rsidRPr="00261642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ш</w:t>
            </w:r>
            <w:r w:rsidRPr="002616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му    </w:t>
            </w:r>
            <w:r w:rsidRPr="00261642">
              <w:rPr>
                <w:rFonts w:ascii="Times New Roman" w:hAnsi="Times New Roman"/>
                <w:sz w:val="24"/>
                <w:szCs w:val="24"/>
                <w:lang w:val="ru-RU"/>
              </w:rPr>
              <w:t>здани</w:t>
            </w:r>
            <w:r w:rsidRPr="002616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</w:t>
            </w:r>
          </w:p>
          <w:p w:rsidR="00EA3CC4" w:rsidRPr="00261642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261642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6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ему/ твоему/ нашему/ вашему</w:t>
            </w:r>
          </w:p>
        </w:tc>
        <w:tc>
          <w:tcPr>
            <w:tcW w:w="2126" w:type="dxa"/>
          </w:tcPr>
          <w:p w:rsidR="00EA3CC4" w:rsidRPr="00734DC3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DC3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proofErr w:type="gramStart"/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е</w:t>
            </w:r>
            <w:proofErr w:type="gramEnd"/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DC3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  </w:t>
            </w:r>
            <w:r w:rsidRPr="00734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ентк</w:t>
            </w:r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ей </w:t>
            </w:r>
            <w:proofErr w:type="gramStart"/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и</w:t>
            </w:r>
            <w:proofErr w:type="gramEnd"/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proofErr w:type="spellEnd"/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EA3CC4" w:rsidRPr="00734DC3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DC3">
              <w:rPr>
                <w:rFonts w:ascii="Times New Roman" w:hAnsi="Times New Roman"/>
                <w:sz w:val="24"/>
                <w:szCs w:val="24"/>
                <w:lang w:val="ru-RU"/>
              </w:rPr>
              <w:t>Наш</w:t>
            </w:r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4DC3">
              <w:rPr>
                <w:rFonts w:ascii="Times New Roman" w:hAnsi="Times New Roman"/>
                <w:sz w:val="24"/>
                <w:szCs w:val="24"/>
                <w:lang w:val="ru-RU"/>
              </w:rPr>
              <w:t>площад</w:t>
            </w:r>
            <w:r w:rsidRPr="00734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й  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дочери</w:t>
            </w: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ей/твоей/</w:t>
            </w:r>
          </w:p>
          <w:p w:rsidR="00EA3CC4" w:rsidRPr="003C4961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7E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ей/вашей</w:t>
            </w:r>
          </w:p>
        </w:tc>
      </w:tr>
      <w:tr w:rsidR="00EA3CC4" w:rsidRPr="00207492" w:rsidTr="00192390">
        <w:trPr>
          <w:trHeight w:val="1238"/>
        </w:trPr>
        <w:tc>
          <w:tcPr>
            <w:tcW w:w="567" w:type="dxa"/>
            <w:vMerge w:val="restart"/>
          </w:tcPr>
          <w:p w:rsidR="00EA3CC4" w:rsidRPr="00EA3CC4" w:rsidRDefault="00EA3CC4" w:rsidP="00EA3CC4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07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1276" w:type="dxa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A3CC4" w:rsidRPr="00B648A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EA3CC4" w:rsidRPr="00307C3B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7C3B">
              <w:rPr>
                <w:rFonts w:ascii="Times New Roman" w:hAnsi="Times New Roman"/>
                <w:sz w:val="20"/>
                <w:szCs w:val="20"/>
                <w:lang w:val="ru-RU"/>
              </w:rPr>
              <w:t>меня</w:t>
            </w:r>
          </w:p>
          <w:p w:rsidR="00EA3CC4" w:rsidRPr="00307C3B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7C3B">
              <w:rPr>
                <w:rFonts w:ascii="Times New Roman" w:hAnsi="Times New Roman"/>
                <w:sz w:val="20"/>
                <w:szCs w:val="20"/>
                <w:lang w:val="ru-RU"/>
              </w:rPr>
              <w:t>тебя</w:t>
            </w:r>
          </w:p>
          <w:p w:rsidR="00EA3CC4" w:rsidRPr="00307C3B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7C3B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</w:p>
          <w:p w:rsidR="00EA3CC4" w:rsidRPr="00307C3B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7C3B">
              <w:rPr>
                <w:rFonts w:ascii="Times New Roman" w:hAnsi="Times New Roman"/>
                <w:sz w:val="20"/>
                <w:szCs w:val="20"/>
                <w:lang w:val="ru-RU"/>
              </w:rPr>
              <w:t>её</w:t>
            </w:r>
          </w:p>
          <w:p w:rsidR="00EA3CC4" w:rsidRPr="00307C3B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7C3B">
              <w:rPr>
                <w:rFonts w:ascii="Times New Roman" w:hAnsi="Times New Roman"/>
                <w:sz w:val="20"/>
                <w:szCs w:val="20"/>
                <w:lang w:val="ru-RU"/>
              </w:rPr>
              <w:t>нас</w:t>
            </w:r>
          </w:p>
          <w:p w:rsidR="00EA3CC4" w:rsidRPr="00307C3B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7C3B">
              <w:rPr>
                <w:rFonts w:ascii="Times New Roman" w:hAnsi="Times New Roman"/>
                <w:sz w:val="20"/>
                <w:szCs w:val="20"/>
                <w:lang w:val="ru-RU"/>
              </w:rPr>
              <w:t>вас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7C3B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spellEnd"/>
          </w:p>
        </w:tc>
        <w:tc>
          <w:tcPr>
            <w:tcW w:w="1985" w:type="dxa"/>
          </w:tcPr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61642">
              <w:rPr>
                <w:rFonts w:ascii="Times New Roman" w:hAnsi="Times New Roman"/>
                <w:sz w:val="24"/>
                <w:szCs w:val="24"/>
                <w:lang w:val="ru-RU"/>
              </w:rPr>
              <w:t>ак</w:t>
            </w:r>
            <w:r w:rsidRPr="002616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го</w:t>
            </w:r>
            <w:proofErr w:type="gramStart"/>
            <w:r w:rsidRPr="002616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--</w:t>
            </w:r>
            <w:proofErr w:type="gramEnd"/>
            <w:r w:rsidRPr="002616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  <w:p w:rsidR="00EA3CC4" w:rsidRDefault="00EA3CC4" w:rsidP="00255C7E">
            <w:pPr>
              <w:pStyle w:val="11"/>
              <w:ind w:left="-108"/>
              <w:rPr>
                <w:rFonts w:ascii="Times New Roman" w:hAnsi="Times New Roman"/>
                <w:b/>
                <w:lang w:val="ru-RU"/>
              </w:rPr>
            </w:pPr>
            <w:r w:rsidRPr="00261642">
              <w:rPr>
                <w:rFonts w:ascii="Times New Roman" w:hAnsi="Times New Roman"/>
                <w:lang w:val="ru-RU"/>
              </w:rPr>
              <w:t>вижу нов</w:t>
            </w:r>
            <w:r w:rsidRPr="00261642">
              <w:rPr>
                <w:rFonts w:ascii="Times New Roman" w:hAnsi="Times New Roman"/>
                <w:b/>
                <w:lang w:val="ru-RU"/>
              </w:rPr>
              <w:t>ого</w:t>
            </w:r>
            <w:r w:rsidRPr="00261642">
              <w:rPr>
                <w:rFonts w:ascii="Times New Roman" w:hAnsi="Times New Roman"/>
                <w:lang w:val="ru-RU"/>
              </w:rPr>
              <w:t xml:space="preserve"> друг</w:t>
            </w:r>
            <w:r w:rsidRPr="00261642">
              <w:rPr>
                <w:rFonts w:ascii="Times New Roman" w:hAnsi="Times New Roman"/>
                <w:b/>
                <w:lang w:val="ru-RU"/>
              </w:rPr>
              <w:t>а</w:t>
            </w:r>
          </w:p>
          <w:p w:rsidR="00EA3CC4" w:rsidRPr="00261642" w:rsidRDefault="00EA3CC4" w:rsidP="00255C7E">
            <w:pPr>
              <w:pStyle w:val="11"/>
              <w:ind w:left="-108"/>
              <w:rPr>
                <w:rFonts w:ascii="Times New Roman" w:hAnsi="Times New Roman"/>
                <w:b/>
                <w:lang w:val="ru-RU"/>
              </w:rPr>
            </w:pPr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е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я</w:t>
            </w:r>
            <w:proofErr w:type="gramEnd"/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proofErr w:type="spellEnd"/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proofErr w:type="spellEnd"/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EA3CC4" w:rsidRPr="00D61B3E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B3E">
              <w:rPr>
                <w:rFonts w:ascii="Times New Roman" w:hAnsi="Times New Roman"/>
                <w:sz w:val="24"/>
                <w:szCs w:val="24"/>
                <w:lang w:val="ru-RU"/>
              </w:rPr>
              <w:t>вижу  мо</w:t>
            </w:r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го  </w:t>
            </w:r>
            <w:r w:rsidRPr="00D61B3E">
              <w:rPr>
                <w:rFonts w:ascii="Times New Roman" w:hAnsi="Times New Roman"/>
                <w:sz w:val="24"/>
                <w:szCs w:val="24"/>
                <w:lang w:val="ru-RU"/>
              </w:rPr>
              <w:t>гост</w:t>
            </w:r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</w:t>
            </w:r>
            <w:r w:rsidRPr="00D61B3E">
              <w:rPr>
                <w:rFonts w:ascii="Times New Roman" w:hAnsi="Times New Roman"/>
                <w:sz w:val="24"/>
                <w:szCs w:val="24"/>
                <w:lang w:val="ru-RU"/>
              </w:rPr>
              <w:t>Андре</w:t>
            </w:r>
            <w:r w:rsidRPr="00D61B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2126" w:type="dxa"/>
          </w:tcPr>
          <w:p w:rsidR="00EA3CC4" w:rsidRPr="00D61B3E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EA3CC4" w:rsidRPr="00EF017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F0179">
              <w:rPr>
                <w:rFonts w:ascii="Times New Roman" w:hAnsi="Times New Roman"/>
                <w:sz w:val="24"/>
                <w:szCs w:val="24"/>
                <w:lang w:val="ru-RU"/>
              </w:rPr>
              <w:t>ак</w:t>
            </w:r>
            <w:r w:rsidRPr="00EF01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ю </w:t>
            </w:r>
            <w:proofErr w:type="gramStart"/>
            <w:r w:rsidRPr="00EF01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у</w:t>
            </w:r>
            <w:proofErr w:type="gramEnd"/>
            <w:r w:rsidRPr="00EF01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A3CC4" w:rsidRPr="00EF017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F0179">
              <w:rPr>
                <w:rFonts w:ascii="Times New Roman" w:hAnsi="Times New Roman"/>
                <w:sz w:val="24"/>
                <w:szCs w:val="24"/>
                <w:lang w:val="ru-RU"/>
              </w:rPr>
              <w:t>вижу нов</w:t>
            </w:r>
            <w:r w:rsidRPr="00EF01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ю   </w:t>
            </w:r>
            <w:r w:rsidRPr="00EF0179">
              <w:rPr>
                <w:rFonts w:ascii="Times New Roman" w:hAnsi="Times New Roman"/>
                <w:sz w:val="24"/>
                <w:szCs w:val="24"/>
                <w:lang w:val="ru-RU"/>
              </w:rPr>
              <w:t>подруг</w:t>
            </w:r>
            <w:r w:rsidRPr="00EF01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F01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ю/твою/ нашу</w:t>
            </w:r>
          </w:p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вашу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её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</w:tc>
      </w:tr>
      <w:tr w:rsidR="00EA3CC4" w:rsidRPr="00DB2651" w:rsidTr="00192390">
        <w:trPr>
          <w:trHeight w:val="80"/>
        </w:trPr>
        <w:tc>
          <w:tcPr>
            <w:tcW w:w="567" w:type="dxa"/>
            <w:vMerge/>
          </w:tcPr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Куда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92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ижение</w:t>
            </w:r>
          </w:p>
        </w:tc>
        <w:tc>
          <w:tcPr>
            <w:tcW w:w="850" w:type="dxa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3CC4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акой</w:t>
            </w:r>
          </w:p>
          <w:p w:rsidR="00EA3CC4" w:rsidRPr="00EF0179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ижу</w:t>
            </w:r>
            <w:proofErr w:type="spellEnd"/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й дом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у 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й дом</w:t>
            </w:r>
          </w:p>
        </w:tc>
        <w:tc>
          <w:tcPr>
            <w:tcW w:w="2126" w:type="dxa"/>
          </w:tcPr>
          <w:p w:rsidR="00EA3CC4" w:rsidRPr="00DB2651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B26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ое  </w:t>
            </w:r>
            <w:proofErr w:type="gramStart"/>
            <w:r w:rsidRPr="00DB2651">
              <w:rPr>
                <w:rFonts w:ascii="Times New Roman" w:hAnsi="Times New Roman"/>
                <w:sz w:val="24"/>
                <w:szCs w:val="24"/>
                <w:lang w:val="ru-RU"/>
              </w:rPr>
              <w:t>-о</w:t>
            </w:r>
            <w:proofErr w:type="gramEnd"/>
            <w:r w:rsidRPr="00DB2651">
              <w:rPr>
                <w:rFonts w:ascii="Times New Roman" w:hAnsi="Times New Roman"/>
                <w:sz w:val="24"/>
                <w:szCs w:val="24"/>
                <w:lang w:val="ru-RU"/>
              </w:rPr>
              <w:t>/е</w:t>
            </w:r>
          </w:p>
          <w:p w:rsidR="00EA3CC4" w:rsidRPr="00DB2651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жу нов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о</w:t>
            </w:r>
          </w:p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иду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74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новое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здание</w:t>
            </w:r>
            <w:proofErr w:type="spellEnd"/>
          </w:p>
        </w:tc>
        <w:tc>
          <w:tcPr>
            <w:tcW w:w="2126" w:type="dxa"/>
          </w:tcPr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кую </w:t>
            </w:r>
            <w:proofErr w:type="gramStart"/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у</w:t>
            </w:r>
            <w:proofErr w:type="gramEnd"/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вижу нов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ю   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машин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</w:p>
          <w:p w:rsidR="00EA3CC4" w:rsidRPr="00DB2651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26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ю/твою/ нашу</w:t>
            </w:r>
          </w:p>
          <w:p w:rsidR="00EA3CC4" w:rsidRPr="00DB2651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/вашу </w:t>
            </w:r>
          </w:p>
        </w:tc>
      </w:tr>
      <w:tr w:rsidR="00EA3CC4" w:rsidRPr="00F95CEA" w:rsidTr="00192390">
        <w:trPr>
          <w:trHeight w:val="689"/>
        </w:trPr>
        <w:tc>
          <w:tcPr>
            <w:tcW w:w="567" w:type="dxa"/>
          </w:tcPr>
          <w:p w:rsidR="00EA3CC4" w:rsidRPr="00EA3CC4" w:rsidRDefault="00EA3CC4" w:rsidP="00EA3CC4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07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5</w:t>
            </w:r>
          </w:p>
        </w:tc>
        <w:tc>
          <w:tcPr>
            <w:tcW w:w="1276" w:type="dxa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С кем?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С чем?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Кем?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Чем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над/ под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рядом с</w:t>
            </w:r>
          </w:p>
        </w:tc>
        <w:tc>
          <w:tcPr>
            <w:tcW w:w="850" w:type="dxa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3CC4">
              <w:rPr>
                <w:rFonts w:ascii="Times New Roman" w:hAnsi="Times New Roman"/>
                <w:sz w:val="20"/>
                <w:szCs w:val="20"/>
                <w:lang w:val="ru-RU"/>
              </w:rPr>
              <w:t>со мной</w:t>
            </w:r>
          </w:p>
          <w:p w:rsidR="00EA3CC4" w:rsidRPr="003515BF" w:rsidRDefault="00EA3CC4" w:rsidP="00255C7E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515BF">
              <w:rPr>
                <w:rFonts w:ascii="Times New Roman" w:hAnsi="Times New Roman"/>
                <w:sz w:val="18"/>
                <w:szCs w:val="18"/>
                <w:lang w:val="ru-RU"/>
              </w:rPr>
              <w:t>с тобой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3CC4">
              <w:rPr>
                <w:rFonts w:ascii="Times New Roman" w:hAnsi="Times New Roman"/>
                <w:sz w:val="20"/>
                <w:szCs w:val="20"/>
                <w:lang w:val="ru-RU"/>
              </w:rPr>
              <w:t>с ним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3CC4">
              <w:rPr>
                <w:rFonts w:ascii="Times New Roman" w:hAnsi="Times New Roman"/>
                <w:sz w:val="20"/>
                <w:szCs w:val="20"/>
                <w:lang w:val="ru-RU"/>
              </w:rPr>
              <w:t>с ней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3CC4">
              <w:rPr>
                <w:rFonts w:ascii="Times New Roman" w:hAnsi="Times New Roman"/>
                <w:sz w:val="20"/>
                <w:szCs w:val="20"/>
                <w:lang w:val="ru-RU"/>
              </w:rPr>
              <w:t>с нами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3CC4">
              <w:rPr>
                <w:rFonts w:ascii="Times New Roman" w:hAnsi="Times New Roman"/>
                <w:sz w:val="20"/>
                <w:szCs w:val="20"/>
                <w:lang w:val="ru-RU"/>
              </w:rPr>
              <w:t>с вами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3AC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2B13AC">
              <w:rPr>
                <w:rFonts w:ascii="Times New Roman" w:hAnsi="Times New Roman"/>
                <w:sz w:val="20"/>
                <w:szCs w:val="20"/>
              </w:rPr>
              <w:t>ними</w:t>
            </w:r>
            <w:proofErr w:type="spellEnd"/>
          </w:p>
        </w:tc>
        <w:tc>
          <w:tcPr>
            <w:tcW w:w="1985" w:type="dxa"/>
          </w:tcPr>
          <w:p w:rsidR="00EA3CC4" w:rsidRPr="00415C13" w:rsidRDefault="00EA3CC4" w:rsidP="00255C7E">
            <w:pPr>
              <w:pStyle w:val="11"/>
              <w:rPr>
                <w:rFonts w:ascii="Times New Roman" w:hAnsi="Times New Roman"/>
                <w:b/>
                <w:lang w:val="ru-RU"/>
              </w:rPr>
            </w:pPr>
            <w:r w:rsidRPr="00415C13">
              <w:rPr>
                <w:rFonts w:ascii="Times New Roman" w:hAnsi="Times New Roman"/>
                <w:lang w:val="ru-RU"/>
              </w:rPr>
              <w:t>(С) как</w:t>
            </w:r>
            <w:r w:rsidRPr="00415C13">
              <w:rPr>
                <w:rFonts w:ascii="Times New Roman" w:hAnsi="Times New Roman"/>
                <w:b/>
                <w:lang w:val="ru-RU"/>
              </w:rPr>
              <w:t xml:space="preserve">им </w:t>
            </w:r>
            <w:proofErr w:type="gramStart"/>
            <w:r w:rsidRPr="00415C13">
              <w:rPr>
                <w:rFonts w:ascii="Times New Roman" w:hAnsi="Times New Roman"/>
                <w:lang w:val="ru-RU"/>
              </w:rPr>
              <w:t>–</w:t>
            </w:r>
            <w:proofErr w:type="spellStart"/>
            <w:r w:rsidRPr="00415C13">
              <w:rPr>
                <w:rFonts w:ascii="Times New Roman" w:hAnsi="Times New Roman"/>
                <w:b/>
                <w:lang w:val="ru-RU"/>
              </w:rPr>
              <w:t>о</w:t>
            </w:r>
            <w:proofErr w:type="gramEnd"/>
            <w:r w:rsidRPr="00415C13">
              <w:rPr>
                <w:rFonts w:ascii="Times New Roman" w:hAnsi="Times New Roman"/>
                <w:b/>
                <w:lang w:val="ru-RU"/>
              </w:rPr>
              <w:t>м</w:t>
            </w:r>
            <w:proofErr w:type="spellEnd"/>
            <w:r w:rsidRPr="00415C13">
              <w:rPr>
                <w:rFonts w:ascii="Times New Roman" w:hAnsi="Times New Roman"/>
                <w:b/>
                <w:lang w:val="ru-RU"/>
              </w:rPr>
              <w:t xml:space="preserve">/-ем               </w:t>
            </w:r>
          </w:p>
          <w:p w:rsidR="00EA3CC4" w:rsidRPr="00415C13" w:rsidRDefault="00EA3CC4" w:rsidP="00255C7E">
            <w:pPr>
              <w:pStyle w:val="11"/>
              <w:rPr>
                <w:rFonts w:ascii="Times New Roman" w:hAnsi="Times New Roman"/>
                <w:b/>
                <w:lang w:val="ru-RU"/>
              </w:rPr>
            </w:pPr>
            <w:r w:rsidRPr="00415C13">
              <w:rPr>
                <w:rFonts w:ascii="Times New Roman" w:hAnsi="Times New Roman"/>
                <w:b/>
                <w:lang w:val="ru-RU"/>
              </w:rPr>
              <w:t xml:space="preserve">                     (</w:t>
            </w:r>
            <w:proofErr w:type="spellStart"/>
            <w:r w:rsidRPr="00415C13">
              <w:rPr>
                <w:rFonts w:ascii="Times New Roman" w:hAnsi="Times New Roman"/>
                <w:b/>
                <w:lang w:val="ru-RU"/>
              </w:rPr>
              <w:t>ь</w:t>
            </w:r>
            <w:proofErr w:type="gramStart"/>
            <w:r w:rsidRPr="00415C13">
              <w:rPr>
                <w:rFonts w:ascii="Times New Roman" w:hAnsi="Times New Roman"/>
                <w:b/>
                <w:lang w:val="ru-RU"/>
              </w:rPr>
              <w:t>,й</w:t>
            </w:r>
            <w:proofErr w:type="spellEnd"/>
            <w:proofErr w:type="gramEnd"/>
            <w:r w:rsidRPr="00415C13">
              <w:rPr>
                <w:rFonts w:ascii="Times New Roman" w:hAnsi="Times New Roman"/>
                <w:b/>
                <w:lang w:val="ru-RU"/>
              </w:rPr>
              <w:t xml:space="preserve">) 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ым 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друг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lang w:val="ru-RU"/>
              </w:rPr>
            </w:pPr>
            <w:r w:rsidRPr="00EA3CC4">
              <w:rPr>
                <w:rFonts w:ascii="Times New Roman" w:hAnsi="Times New Roman"/>
                <w:b/>
                <w:lang w:val="ru-RU"/>
              </w:rPr>
              <w:t xml:space="preserve">с </w:t>
            </w:r>
            <w:r w:rsidRPr="00EA3CC4">
              <w:rPr>
                <w:rFonts w:ascii="Times New Roman" w:hAnsi="Times New Roman"/>
                <w:lang w:val="ru-RU"/>
              </w:rPr>
              <w:t>мо</w:t>
            </w:r>
            <w:r w:rsidRPr="00EA3CC4">
              <w:rPr>
                <w:rFonts w:ascii="Times New Roman" w:hAnsi="Times New Roman"/>
                <w:b/>
                <w:lang w:val="ru-RU"/>
              </w:rPr>
              <w:t xml:space="preserve">им </w:t>
            </w:r>
            <w:r w:rsidRPr="00EA3CC4">
              <w:rPr>
                <w:rFonts w:ascii="Times New Roman" w:hAnsi="Times New Roman"/>
                <w:lang w:val="ru-RU"/>
              </w:rPr>
              <w:t>учител</w:t>
            </w:r>
            <w:r w:rsidRPr="00EA3CC4">
              <w:rPr>
                <w:rFonts w:ascii="Times New Roman" w:hAnsi="Times New Roman"/>
                <w:b/>
                <w:lang w:val="ru-RU"/>
              </w:rPr>
              <w:t>ем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2B13AC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13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мои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2B13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твои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2B13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наши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</w:p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07492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вашим</w:t>
            </w:r>
            <w:proofErr w:type="spellEnd"/>
          </w:p>
        </w:tc>
        <w:tc>
          <w:tcPr>
            <w:tcW w:w="2126" w:type="dxa"/>
          </w:tcPr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)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ак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-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м  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нов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ым 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письм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рядом с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мор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м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467D2F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7D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мои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467D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твои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467D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наши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467D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вашим</w:t>
            </w:r>
          </w:p>
        </w:tc>
        <w:tc>
          <w:tcPr>
            <w:tcW w:w="2126" w:type="dxa"/>
          </w:tcPr>
          <w:p w:rsidR="00EA3CC4" w:rsidRPr="00F95CEA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)</w:t>
            </w:r>
            <w:r w:rsidRPr="00F95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</w:t>
            </w: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5CEA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ей</w:t>
            </w:r>
          </w:p>
          <w:p w:rsidR="00EA3CC4" w:rsidRPr="00F95CEA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5CEA">
              <w:rPr>
                <w:rFonts w:ascii="Times New Roman" w:hAnsi="Times New Roman"/>
                <w:sz w:val="24"/>
                <w:szCs w:val="24"/>
                <w:lang w:val="ru-RU"/>
              </w:rPr>
              <w:t>с нов</w:t>
            </w: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r w:rsidRPr="00F95CEA">
              <w:rPr>
                <w:rFonts w:ascii="Times New Roman" w:hAnsi="Times New Roman"/>
                <w:sz w:val="24"/>
                <w:szCs w:val="24"/>
                <w:lang w:val="ru-RU"/>
              </w:rPr>
              <w:t>подруг</w:t>
            </w: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с учительниц</w:t>
            </w:r>
            <w:r w:rsidRPr="00EA3C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й</w:t>
            </w:r>
          </w:p>
          <w:p w:rsidR="00EA3CC4" w:rsidRP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F95CEA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мо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тво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наше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 w:rsidRPr="00F95C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вашей</w:t>
            </w:r>
          </w:p>
        </w:tc>
      </w:tr>
      <w:tr w:rsidR="00EA3CC4" w:rsidRPr="00D61185" w:rsidTr="00192390">
        <w:trPr>
          <w:trHeight w:val="1959"/>
        </w:trPr>
        <w:tc>
          <w:tcPr>
            <w:tcW w:w="567" w:type="dxa"/>
          </w:tcPr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1307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276" w:type="dxa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 ком?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 чём?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Где?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чём</w:t>
            </w:r>
            <w:proofErr w:type="spellEnd"/>
            <w:r w:rsidRPr="002074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9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9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бо мне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 тебе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 нём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 ней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 нас</w:t>
            </w:r>
          </w:p>
          <w:p w:rsidR="00EA3CC4" w:rsidRPr="00EA3CC4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CC4">
              <w:rPr>
                <w:rFonts w:ascii="Times New Roman" w:hAnsi="Times New Roman"/>
                <w:sz w:val="24"/>
                <w:szCs w:val="24"/>
                <w:lang w:val="ru-RU"/>
              </w:rPr>
              <w:t>о вас</w:t>
            </w:r>
          </w:p>
          <w:p w:rsidR="00EA3CC4" w:rsidRPr="00207492" w:rsidRDefault="00EA3CC4" w:rsidP="00255C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207492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</w:p>
        </w:tc>
        <w:tc>
          <w:tcPr>
            <w:tcW w:w="1985" w:type="dxa"/>
          </w:tcPr>
          <w:p w:rsidR="00EA3CC4" w:rsidRPr="003A129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В)</w:t>
            </w: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proofErr w:type="gramEnd"/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у</w:t>
            </w:r>
          </w:p>
          <w:p w:rsidR="00EA3CC4" w:rsidRPr="003A129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>в нов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м  </w:t>
            </w: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>дом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B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в шкафу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B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полу, в лесу, в саду, в году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C6B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мост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..</w:t>
            </w:r>
            <w:r w:rsidRPr="003C6B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моём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твоём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нашем</w:t>
            </w:r>
            <w:proofErr w:type="spellEnd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07492">
              <w:rPr>
                <w:rFonts w:ascii="Times New Roman" w:hAnsi="Times New Roman"/>
                <w:b/>
                <w:sz w:val="24"/>
                <w:szCs w:val="24"/>
              </w:rPr>
              <w:t>вашем</w:t>
            </w:r>
            <w:proofErr w:type="spellEnd"/>
          </w:p>
        </w:tc>
        <w:tc>
          <w:tcPr>
            <w:tcW w:w="2126" w:type="dxa"/>
          </w:tcPr>
          <w:p w:rsidR="00EA3CC4" w:rsidRPr="003A1299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В)</w:t>
            </w: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е</w:t>
            </w:r>
            <w:proofErr w:type="gramEnd"/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и</w:t>
            </w:r>
            <w:proofErr w:type="spellEnd"/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A3CC4" w:rsidRPr="003A1299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>в нов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м  </w:t>
            </w: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>письм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  <w:p w:rsidR="00EA3CC4" w:rsidRPr="00D61185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proofErr w:type="gramStart"/>
            <w:r w:rsidRPr="00D61185">
              <w:rPr>
                <w:rFonts w:ascii="Times New Roman" w:hAnsi="Times New Roman"/>
                <w:sz w:val="24"/>
                <w:szCs w:val="24"/>
                <w:lang w:val="ru-RU"/>
              </w:rPr>
              <w:t>общежит</w:t>
            </w:r>
            <w:r w:rsidRPr="00D611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и</w:t>
            </w:r>
            <w:proofErr w:type="gramEnd"/>
          </w:p>
          <w:p w:rsidR="00EA3CC4" w:rsidRPr="00D61185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D61185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D61185" w:rsidRDefault="00EA3CC4" w:rsidP="00255C7E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11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ём, твоём, нашем, вашем</w:t>
            </w:r>
          </w:p>
        </w:tc>
        <w:tc>
          <w:tcPr>
            <w:tcW w:w="2126" w:type="dxa"/>
          </w:tcPr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В)</w:t>
            </w: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</w:t>
            </w: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proofErr w:type="gramEnd"/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/ -</w:t>
            </w:r>
            <w:proofErr w:type="spellStart"/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и</w:t>
            </w:r>
            <w:proofErr w:type="spellEnd"/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A3CC4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>в нов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r w:rsidRPr="003A1299">
              <w:rPr>
                <w:rFonts w:ascii="Times New Roman" w:hAnsi="Times New Roman"/>
                <w:sz w:val="24"/>
                <w:szCs w:val="24"/>
                <w:lang w:val="ru-RU"/>
              </w:rPr>
              <w:t>квартир</w:t>
            </w:r>
            <w:r w:rsidRPr="003A12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/</w:t>
            </w:r>
          </w:p>
          <w:p w:rsidR="00EA3CC4" w:rsidRPr="00D61185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1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</w:t>
            </w:r>
            <w:r w:rsidRPr="00D611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и</w:t>
            </w:r>
          </w:p>
          <w:p w:rsidR="00EA3CC4" w:rsidRPr="00D61185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D61185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207492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3CC4" w:rsidRPr="00D61185" w:rsidRDefault="00EA3CC4" w:rsidP="00255C7E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11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ей, твоей, нашей, вашей</w:t>
            </w:r>
          </w:p>
        </w:tc>
      </w:tr>
    </w:tbl>
    <w:p w:rsidR="00EA3CC4" w:rsidRPr="00EA3CC4" w:rsidRDefault="00EA3CC4" w:rsidP="00EA3CC4">
      <w:pPr>
        <w:pStyle w:val="11"/>
        <w:rPr>
          <w:rFonts w:ascii="Times New Roman" w:hAnsi="Times New Roman"/>
          <w:b/>
          <w:sz w:val="28"/>
          <w:szCs w:val="28"/>
          <w:lang w:val="ru-RU"/>
        </w:rPr>
      </w:pPr>
    </w:p>
    <w:p w:rsidR="00F04612" w:rsidRDefault="00F04612" w:rsidP="00F04612">
      <w:pPr>
        <w:pStyle w:val="11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E93B91">
        <w:rPr>
          <w:rFonts w:ascii="Times New Roman" w:hAnsi="Times New Roman"/>
          <w:b/>
          <w:caps/>
          <w:sz w:val="24"/>
          <w:szCs w:val="24"/>
        </w:rPr>
        <w:lastRenderedPageBreak/>
        <w:t>Падежи, множественное число</w:t>
      </w:r>
    </w:p>
    <w:p w:rsidR="00F04612" w:rsidRPr="00A908F4" w:rsidRDefault="00F04612" w:rsidP="00F04612">
      <w:pPr>
        <w:pStyle w:val="11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tbl>
      <w:tblPr>
        <w:tblW w:w="9233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3506"/>
        <w:gridCol w:w="4956"/>
      </w:tblGrid>
      <w:tr w:rsidR="00F04612" w:rsidRPr="00E93B91" w:rsidTr="00255C7E">
        <w:trPr>
          <w:trHeight w:val="180"/>
        </w:trPr>
        <w:tc>
          <w:tcPr>
            <w:tcW w:w="771" w:type="dxa"/>
            <w:vMerge w:val="restart"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8462" w:type="dxa"/>
            <w:gridSpan w:val="2"/>
          </w:tcPr>
          <w:p w:rsidR="00F04612" w:rsidRPr="00F04612" w:rsidRDefault="00F04612" w:rsidP="00255C7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Множественное число</w:t>
            </w:r>
          </w:p>
        </w:tc>
      </w:tr>
      <w:tr w:rsidR="00F04612" w:rsidRPr="00E93B91" w:rsidTr="00255C7E">
        <w:trPr>
          <w:trHeight w:val="360"/>
        </w:trPr>
        <w:tc>
          <w:tcPr>
            <w:tcW w:w="771" w:type="dxa"/>
            <w:vMerge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F04612" w:rsidRPr="00F04612" w:rsidRDefault="00F04612" w:rsidP="00255C7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Мужской, женский род</w:t>
            </w:r>
          </w:p>
        </w:tc>
        <w:tc>
          <w:tcPr>
            <w:tcW w:w="4956" w:type="dxa"/>
          </w:tcPr>
          <w:p w:rsidR="00F04612" w:rsidRPr="00F04612" w:rsidRDefault="00F04612" w:rsidP="00255C7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Средний род</w:t>
            </w:r>
          </w:p>
        </w:tc>
      </w:tr>
      <w:tr w:rsidR="00F04612" w:rsidRPr="00E93B91" w:rsidTr="00255C7E">
        <w:trPr>
          <w:trHeight w:val="1163"/>
        </w:trPr>
        <w:tc>
          <w:tcPr>
            <w:tcW w:w="771" w:type="dxa"/>
            <w:vMerge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6" w:type="dxa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акие        - 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proofErr w:type="spellEnd"/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-и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04612" w:rsidRPr="00F04612" w:rsidRDefault="00F04612" w:rsidP="00255C7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сле: 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г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х,ж,ш,ч,щ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ь,я,й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(учебни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и,  подру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и, слу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и, эта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и, каранда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и, пла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щ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и, словари, песни)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612">
              <w:rPr>
                <w:rFonts w:ascii="Times New Roman" w:hAnsi="Times New Roman"/>
                <w:sz w:val="28"/>
                <w:szCs w:val="28"/>
              </w:rPr>
              <w:t>нов</w:t>
            </w: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</w:rPr>
              <w:t>плох</w:t>
            </w: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0461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</w:rPr>
              <w:t>книг</w:t>
            </w: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4956" w:type="dxa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акие  ---а/ 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я</w:t>
            </w:r>
            <w:proofErr w:type="gramEnd"/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(-о) ----а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нов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е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н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612">
              <w:rPr>
                <w:rFonts w:ascii="Times New Roman" w:hAnsi="Times New Roman"/>
                <w:sz w:val="28"/>
                <w:szCs w:val="28"/>
              </w:rPr>
              <w:t>(-е) ----я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612">
              <w:rPr>
                <w:rFonts w:ascii="Times New Roman" w:hAnsi="Times New Roman"/>
                <w:sz w:val="28"/>
                <w:szCs w:val="28"/>
              </w:rPr>
              <w:t>больш</w:t>
            </w: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</w:rPr>
              <w:t>здани</w:t>
            </w: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proofErr w:type="spellEnd"/>
          </w:p>
        </w:tc>
      </w:tr>
      <w:tr w:rsidR="00F04612" w:rsidRPr="00F04612" w:rsidTr="00255C7E">
        <w:trPr>
          <w:trHeight w:val="442"/>
        </w:trPr>
        <w:tc>
          <w:tcPr>
            <w:tcW w:w="771" w:type="dxa"/>
            <w:vMerge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2" w:type="dxa"/>
            <w:gridSpan w:val="2"/>
          </w:tcPr>
          <w:p w:rsidR="00F04612" w:rsidRPr="00F04612" w:rsidRDefault="00F04612" w:rsidP="00F0461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и, твои, наши, ваши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го, её, их</w:t>
            </w:r>
          </w:p>
        </w:tc>
      </w:tr>
      <w:tr w:rsidR="00F04612" w:rsidRPr="00F04612" w:rsidTr="00255C7E">
        <w:trPr>
          <w:trHeight w:val="179"/>
        </w:trPr>
        <w:tc>
          <w:tcPr>
            <w:tcW w:w="771" w:type="dxa"/>
            <w:vMerge w:val="restart"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8462" w:type="dxa"/>
            <w:gridSpan w:val="2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(У) как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х  - ….  -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 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е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, -ей, -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й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-а ,-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-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к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о,</w:t>
            </w:r>
          </w:p>
        </w:tc>
      </w:tr>
      <w:tr w:rsidR="00F04612" w:rsidRPr="00AC5A22" w:rsidTr="00255C7E">
        <w:trPr>
          <w:trHeight w:val="1891"/>
        </w:trPr>
        <w:tc>
          <w:tcPr>
            <w:tcW w:w="771" w:type="dxa"/>
            <w:vMerge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8462" w:type="dxa"/>
            <w:gridSpan w:val="2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после 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ж, 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ч, 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щ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ь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ья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е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- -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й:  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вра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 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- 5 врач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й;     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мало хорош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х 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врач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й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2) …-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ие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proofErr w:type="gram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…-</w:t>
            </w:r>
            <w:proofErr w:type="spellStart"/>
            <w:proofErr w:type="gram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ия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й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много красивых зданий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3) …-а</w:t>
            </w:r>
            <w:proofErr w:type="gram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-×: </w:t>
            </w:r>
            <w:proofErr w:type="gram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несколько  больших аптек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4) …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согл.+ка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согл.+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; …ж/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gram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 - + 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ек</w:t>
            </w:r>
            <w:proofErr w:type="spellEnd"/>
            <w:proofErr w:type="gram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много чашек и тарелок 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) …- 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-</w:t>
            </w:r>
            <w:proofErr w:type="gram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ев</w:t>
            </w:r>
            <w:proofErr w:type="gram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: музе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й 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– 5 музе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в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6) …- × - -</w:t>
            </w:r>
            <w:proofErr w:type="spell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proofErr w:type="spellEnd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м – много многоэтажных домов) </w:t>
            </w:r>
          </w:p>
          <w:p w:rsid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их, твоих, наших, ваших, его, её, их</w:t>
            </w:r>
          </w:p>
        </w:tc>
      </w:tr>
      <w:tr w:rsidR="00F04612" w:rsidRPr="00AC5A22" w:rsidTr="00255C7E">
        <w:tc>
          <w:tcPr>
            <w:tcW w:w="771" w:type="dxa"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8462" w:type="dxa"/>
            <w:gridSpan w:val="2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ким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- 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м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/ - ям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ов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ым  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клиент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, клиентк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, окн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м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друзь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, дет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, родител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гост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, сыновь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, дочер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м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им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им, нашим, вашим, его, её, их</w:t>
            </w:r>
          </w:p>
        </w:tc>
      </w:tr>
      <w:tr w:rsidR="00F04612" w:rsidRPr="00AC5A22" w:rsidTr="00255C7E">
        <w:tc>
          <w:tcPr>
            <w:tcW w:w="771" w:type="dxa"/>
            <w:vMerge w:val="restart"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8462" w:type="dxa"/>
            <w:gridSpan w:val="2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как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х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друзей, подруг, студенток, студентов</w:t>
            </w: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ых друзей, красивых девушек </w:t>
            </w:r>
          </w:p>
          <w:p w:rsid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их, твоих,  наших, ваших, его, её, их</w:t>
            </w:r>
          </w:p>
        </w:tc>
      </w:tr>
      <w:tr w:rsidR="00F04612" w:rsidRPr="00E93B91" w:rsidTr="00255C7E">
        <w:tc>
          <w:tcPr>
            <w:tcW w:w="771" w:type="dxa"/>
            <w:vMerge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62" w:type="dxa"/>
            <w:gridSpan w:val="2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какие      журналы, книги, дома, письма</w:t>
            </w:r>
          </w:p>
        </w:tc>
      </w:tr>
      <w:tr w:rsidR="00F04612" w:rsidRPr="00882942" w:rsidTr="00255C7E">
        <w:trPr>
          <w:trHeight w:val="932"/>
        </w:trPr>
        <w:tc>
          <w:tcPr>
            <w:tcW w:w="771" w:type="dxa"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5</w:t>
            </w:r>
          </w:p>
        </w:tc>
        <w:tc>
          <w:tcPr>
            <w:tcW w:w="8462" w:type="dxa"/>
            <w:gridSpan w:val="2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(С) как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ми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--- -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ми</w:t>
            </w:r>
            <w:proofErr w:type="spell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/ 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и</w:t>
            </w:r>
            <w:proofErr w:type="spellEnd"/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) моими новыми подругами и друзьями</w:t>
            </w:r>
          </w:p>
          <w:p w:rsid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С) моими, с твоими, с нашими, с вашими, с его, с её, с их</w:t>
            </w:r>
          </w:p>
        </w:tc>
      </w:tr>
      <w:tr w:rsidR="00F04612" w:rsidRPr="00882942" w:rsidTr="00255C7E">
        <w:tc>
          <w:tcPr>
            <w:tcW w:w="771" w:type="dxa"/>
            <w:shd w:val="clear" w:color="auto" w:fill="auto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8462" w:type="dxa"/>
            <w:gridSpan w:val="2"/>
          </w:tcPr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О, в, на) 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аких   ----- -ах/ 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  <w:proofErr w:type="spellEnd"/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(О, в, на) мо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х 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нов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х о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фис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х, </w:t>
            </w:r>
            <w:r w:rsidRPr="00F04612">
              <w:rPr>
                <w:rFonts w:ascii="Times New Roman" w:hAnsi="Times New Roman"/>
                <w:sz w:val="28"/>
                <w:szCs w:val="28"/>
                <w:lang w:val="ru-RU"/>
              </w:rPr>
              <w:t>песн</w:t>
            </w: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х</w:t>
            </w:r>
            <w:proofErr w:type="gramEnd"/>
          </w:p>
          <w:p w:rsidR="00F04612" w:rsidRDefault="00F04612" w:rsidP="00255C7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F04612" w:rsidRPr="00F04612" w:rsidRDefault="00F04612" w:rsidP="00255C7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proofErr w:type="gramEnd"/>
            <w:r w:rsidRPr="00F046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в, на) моих,  твоих,  наших,  ваших,   его,   её,  их</w:t>
            </w:r>
          </w:p>
        </w:tc>
      </w:tr>
    </w:tbl>
    <w:p w:rsidR="00F04612" w:rsidRDefault="00F04612" w:rsidP="00EA3CC4">
      <w:pPr>
        <w:jc w:val="center"/>
      </w:pPr>
    </w:p>
    <w:p w:rsidR="0033759D" w:rsidRDefault="002D7F54" w:rsidP="00EA3CC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33759D">
        <w:rPr>
          <w:rFonts w:ascii="Times New Roman" w:hAnsi="Times New Roman"/>
          <w:b/>
          <w:sz w:val="28"/>
          <w:szCs w:val="28"/>
        </w:rPr>
        <w:t>КОНЧАНИ</w:t>
      </w:r>
      <w:r>
        <w:rPr>
          <w:rFonts w:ascii="Times New Roman" w:hAnsi="Times New Roman"/>
          <w:b/>
          <w:sz w:val="28"/>
          <w:szCs w:val="28"/>
        </w:rPr>
        <w:t>Я</w:t>
      </w:r>
      <w:r w:rsidR="0033759D" w:rsidRPr="0033759D">
        <w:rPr>
          <w:rFonts w:ascii="Times New Roman" w:hAnsi="Times New Roman"/>
          <w:b/>
          <w:sz w:val="28"/>
          <w:szCs w:val="28"/>
        </w:rPr>
        <w:t xml:space="preserve"> СУЩЕСТВИТЕЛЬНЫХ, ПРИЛАГАТЕЛЬНЫХ, ПРИТЯЖАТЕЛЬНЫХ МЕСТОИМЕНИЙ</w:t>
      </w:r>
    </w:p>
    <w:p w:rsidR="00C84508" w:rsidRDefault="00C84508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3759D" w:rsidRDefault="0033759D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ЕДИ</w:t>
      </w:r>
      <w:r w:rsidR="00C84508">
        <w:rPr>
          <w:rFonts w:ascii="Times New Roman" w:hAnsi="Times New Roman"/>
          <w:b/>
          <w:caps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>СТВЕННОЕ ЧИСЛО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1167"/>
        <w:gridCol w:w="1377"/>
        <w:gridCol w:w="1167"/>
        <w:gridCol w:w="1167"/>
        <w:gridCol w:w="1274"/>
        <w:gridCol w:w="1271"/>
      </w:tblGrid>
      <w:tr w:rsidR="008C1383" w:rsidRPr="001F092E" w:rsidTr="009F08AC">
        <w:trPr>
          <w:trHeight w:val="510"/>
        </w:trPr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ПАДЕЖ</w:t>
            </w:r>
          </w:p>
        </w:tc>
        <w:tc>
          <w:tcPr>
            <w:tcW w:w="37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МУЖСКОЙ РОД, СРЕДНИЙ РОД</w:t>
            </w:r>
          </w:p>
        </w:tc>
        <w:tc>
          <w:tcPr>
            <w:tcW w:w="37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ЖЕНСКИЙ РОД</w:t>
            </w:r>
          </w:p>
        </w:tc>
      </w:tr>
      <w:tr w:rsidR="008C1383" w:rsidRPr="001F092E" w:rsidTr="009F08AC">
        <w:trPr>
          <w:trHeight w:val="323"/>
        </w:trPr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МЕСТОИМ.</w:t>
            </w:r>
          </w:p>
        </w:tc>
        <w:tc>
          <w:tcPr>
            <w:tcW w:w="1377" w:type="dxa"/>
            <w:tcBorders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ПРИЛАГ.</w:t>
            </w: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СУЩ.</w:t>
            </w: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МЕСТОИМ.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ПРИЛАГ.</w:t>
            </w:r>
          </w:p>
        </w:tc>
        <w:tc>
          <w:tcPr>
            <w:tcW w:w="1271" w:type="dxa"/>
            <w:tcBorders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</w:rPr>
            </w:pPr>
            <w:r w:rsidRPr="00C84508">
              <w:rPr>
                <w:rFonts w:ascii="Times New Roman" w:hAnsi="Times New Roman"/>
              </w:rPr>
              <w:t>СУЩ.</w:t>
            </w:r>
          </w:p>
        </w:tc>
      </w:tr>
      <w:tr w:rsidR="008C1383" w:rsidRPr="009261FB" w:rsidTr="009F08AC">
        <w:trPr>
          <w:trHeight w:val="350"/>
        </w:trPr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ИМЕНИТЕЛЬНЫЙ</w:t>
            </w:r>
          </w:p>
          <w:p w:rsidR="008C1383" w:rsidRPr="00C84508" w:rsidRDefault="00CD6562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>КТО? ЧТО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ЧЕЙ? ЧЬЁ?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АКОЙ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АКОЕ?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ТО? ЧТО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ЧЬЯ?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АКАЯ?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ТО? ЧТО?</w:t>
            </w:r>
          </w:p>
        </w:tc>
      </w:tr>
      <w:tr w:rsidR="008C1383" w:rsidRPr="009261FB" w:rsidTr="009F08AC">
        <w:trPr>
          <w:trHeight w:val="144"/>
        </w:trPr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 xml:space="preserve">М.Р.: </w:t>
            </w: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–Й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 xml:space="preserve">СР.Р.: </w:t>
            </w: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, -Ё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Р.: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ОЙ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-</w:t>
            </w:r>
            <w:proofErr w:type="gramEnd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Й, -ЫЙ/ -ЫЙ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.Р.: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ОЕ/ 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Е</w:t>
            </w:r>
            <w:proofErr w:type="gramEnd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Р.: 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Ø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.Р.: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Е,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О, 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И</w:t>
            </w:r>
            <w:proofErr w:type="gramEnd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,</w:t>
            </w:r>
          </w:p>
          <w:p w:rsidR="008C1383" w:rsidRPr="00EA3CC4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3CC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МЯ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Я, -А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АЯ, -ЯЯ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А, -Я, -ДЬ, -ИЯ</w:t>
            </w:r>
          </w:p>
        </w:tc>
      </w:tr>
      <w:tr w:rsidR="008C1383" w:rsidRPr="009261FB" w:rsidTr="009F08AC">
        <w:trPr>
          <w:trHeight w:val="195"/>
        </w:trPr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ОДИТЕЛЬНЫЙ</w:t>
            </w:r>
          </w:p>
          <w:p w:rsidR="008C1383" w:rsidRPr="00922F9F" w:rsidRDefault="00CD6562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5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proofErr w:type="gramStart"/>
            <w:r w:rsidRPr="00F0461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</w:p>
          <w:p w:rsidR="008C1383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У КОГО? ОТКУДА?</w:t>
            </w:r>
          </w:p>
          <w:p w:rsidR="008C1383" w:rsidRPr="00A446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КОГО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>КОГО? ЧЕГО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У, ИЗ, С) ЧЬЕГО?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У, ИЗ, С) КАКОГО?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У КОГО? ОТКУДА?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ГО? ЧЕГО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У, ИЗ, С) ЧЬЕЙ?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У, ИЗ, С) КАКОЙ?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У КОГО? ОТКУДА?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ГО? ЧЕГО?</w:t>
            </w:r>
          </w:p>
        </w:tc>
      </w:tr>
      <w:tr w:rsidR="008C1383" w:rsidRPr="009261FB" w:rsidTr="009F08AC">
        <w:trPr>
          <w:trHeight w:val="945"/>
        </w:trPr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ГО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ГО/ -ЕГО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А/ -Я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Й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Й/ -ЕЙ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Ы/ -И</w:t>
            </w:r>
          </w:p>
        </w:tc>
      </w:tr>
      <w:tr w:rsidR="008C1383" w:rsidRPr="009261FB" w:rsidTr="009F08AC">
        <w:trPr>
          <w:trHeight w:val="255"/>
        </w:trPr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ЕЛЬНЫЙ</w:t>
            </w:r>
          </w:p>
          <w:p w:rsidR="008C1383" w:rsidRPr="00922F9F" w:rsidRDefault="00CD6562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5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3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(К) КОМУ?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(К) ЧЕМУ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К) ЧЬЕМУ?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К) КАКОМУ?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К) КОМУ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К) ЧЕМУ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К) ЧЬЕЙ?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К) КАКОЙ?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К) КОМУ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К) ЧЕМУ?</w:t>
            </w:r>
          </w:p>
        </w:tc>
      </w:tr>
      <w:tr w:rsidR="008C1383" w:rsidRPr="009261FB" w:rsidTr="009F08AC">
        <w:trPr>
          <w:trHeight w:val="660"/>
        </w:trPr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МУ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МУ/ -ЕМУ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У/ -Ю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Й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Й/ -ЕЙ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ДИ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ИИ</w:t>
            </w:r>
          </w:p>
        </w:tc>
      </w:tr>
      <w:tr w:rsidR="008C1383" w:rsidRPr="009261FB" w:rsidTr="009F08AC">
        <w:trPr>
          <w:trHeight w:val="195"/>
        </w:trPr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ВИНИТЕЛЬНЫЙ</w:t>
            </w:r>
          </w:p>
          <w:p w:rsidR="00CD6562" w:rsidRDefault="00CD6562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4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 xml:space="preserve">КОГО? </w:t>
            </w:r>
            <w:r w:rsidRPr="00C84508">
              <w:rPr>
                <w:rFonts w:ascii="Times New Roman" w:hAnsi="Times New Roman"/>
                <w:sz w:val="28"/>
                <w:szCs w:val="28"/>
              </w:rPr>
              <w:t>♥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ЧЬЕГО?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АКОГО?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ОГО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ЧЬЮ?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АКУЮ?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ОГО?</w:t>
            </w:r>
          </w:p>
        </w:tc>
      </w:tr>
      <w:tr w:rsidR="008C1383" w:rsidRPr="009261FB" w:rsidTr="009F08AC">
        <w:trPr>
          <w:trHeight w:val="345"/>
        </w:trPr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ГО/ -ЕГО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ГО/ -ЕГО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А/ -Я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У/ -Ю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УЮ/ -ЮЮ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У/ -Ю</w:t>
            </w:r>
          </w:p>
        </w:tc>
      </w:tr>
      <w:tr w:rsidR="008C1383" w:rsidRPr="009261FB" w:rsidTr="009F08AC">
        <w:trPr>
          <w:trHeight w:val="765"/>
        </w:trPr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ВИНИТЕЛЬНЫЙ</w:t>
            </w:r>
          </w:p>
          <w:p w:rsidR="008C1383" w:rsidRPr="00C84508" w:rsidRDefault="00CD6562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4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>ЧТО? КУДА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В, НА) ЧЕЙ</w:t>
            </w:r>
            <w:proofErr w:type="gramStart"/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?/</w:t>
            </w:r>
            <w:proofErr w:type="gramEnd"/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ЧЬЁ?</w:t>
            </w:r>
          </w:p>
        </w:tc>
        <w:tc>
          <w:tcPr>
            <w:tcW w:w="1377" w:type="dxa"/>
            <w:tcBorders>
              <w:top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В, НА)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АКОЙ</w:t>
            </w:r>
            <w:proofErr w:type="gramStart"/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?/</w:t>
            </w:r>
            <w:proofErr w:type="gramEnd"/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АКОЕ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ЧТО? КУДА?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В, НА) ЧЬЮ?</w:t>
            </w:r>
          </w:p>
        </w:tc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В, НА) КАКУЮ?</w:t>
            </w:r>
          </w:p>
        </w:tc>
        <w:tc>
          <w:tcPr>
            <w:tcW w:w="127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В, НА) ЧТО? КУДА?</w:t>
            </w:r>
          </w:p>
        </w:tc>
      </w:tr>
      <w:tr w:rsidR="008C1383" w:rsidRPr="009261FB" w:rsidTr="009F08AC">
        <w:trPr>
          <w:trHeight w:val="135"/>
        </w:trPr>
        <w:tc>
          <w:tcPr>
            <w:tcW w:w="21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КАК ИМЕНИТЕЛЬНЫЙ ПАДЕЖ:</w:t>
            </w:r>
          </w:p>
        </w:tc>
        <w:tc>
          <w:tcPr>
            <w:tcW w:w="1167" w:type="dxa"/>
            <w:vMerge/>
            <w:tcBorders>
              <w:lef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C1383" w:rsidRPr="009261FB" w:rsidTr="009F08AC">
        <w:trPr>
          <w:trHeight w:val="330"/>
        </w:trPr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 xml:space="preserve">М.Р.: </w:t>
            </w: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–Й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 xml:space="preserve">СР.Р.: </w:t>
            </w: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, -Ё</w:t>
            </w:r>
          </w:p>
        </w:tc>
        <w:tc>
          <w:tcPr>
            <w:tcW w:w="1377" w:type="dxa"/>
            <w:tcBorders>
              <w:bottom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Р.: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–ОЙ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-</w:t>
            </w:r>
            <w:proofErr w:type="gramEnd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Й, -ЫЙ/ -ЫЙ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.Р.: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ОЕ/ 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Е</w:t>
            </w:r>
            <w:proofErr w:type="gramEnd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Р.: 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Ø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.Р.: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Е,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О, 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И</w:t>
            </w:r>
            <w:proofErr w:type="gramEnd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У/ -Ю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УЮ/ -ЮЮ</w:t>
            </w:r>
          </w:p>
        </w:tc>
        <w:tc>
          <w:tcPr>
            <w:tcW w:w="1271" w:type="dxa"/>
            <w:tcBorders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У/ -Ю</w:t>
            </w:r>
          </w:p>
        </w:tc>
      </w:tr>
      <w:tr w:rsidR="008C1383" w:rsidRPr="009261FB" w:rsidTr="009F08AC">
        <w:trPr>
          <w:trHeight w:val="195"/>
        </w:trPr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ВОРИТЕЛЬНЫЙ</w:t>
            </w:r>
          </w:p>
          <w:p w:rsidR="00CD6562" w:rsidRDefault="00CD6562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5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(С) КЕМ?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(С) ЧЕМ?</w:t>
            </w:r>
          </w:p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С) ЧЬИМ?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С) КАКИМ?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С) КЕМ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С) ЧЕМ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С) ЧЬЕЙ?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С) КАКОЙ?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С) КЕМ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С) ЧЕМ?</w:t>
            </w:r>
          </w:p>
        </w:tc>
      </w:tr>
      <w:tr w:rsidR="008C1383" w:rsidRPr="009261FB" w:rsidTr="009F08AC">
        <w:trPr>
          <w:trHeight w:val="494"/>
        </w:trPr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ИМ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ЫМ/ -ИМ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М/ -ЕМ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Й/ -ЕЙ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Й/ -ЕЙ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Й/ -ЕЙ</w:t>
            </w:r>
          </w:p>
        </w:tc>
      </w:tr>
      <w:tr w:rsidR="008C1383" w:rsidRPr="009261FB" w:rsidTr="009F08AC">
        <w:trPr>
          <w:trHeight w:val="120"/>
        </w:trPr>
        <w:tc>
          <w:tcPr>
            <w:tcW w:w="2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1383" w:rsidRPr="003865F6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865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ЛОЖНЫЙ</w:t>
            </w:r>
          </w:p>
          <w:p w:rsidR="008C1383" w:rsidRPr="003865F6" w:rsidRDefault="00CD6562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6</w:t>
            </w:r>
          </w:p>
          <w:p w:rsidR="008C1383" w:rsidRPr="003865F6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65F6">
              <w:rPr>
                <w:rFonts w:ascii="Times New Roman" w:hAnsi="Times New Roman"/>
                <w:sz w:val="20"/>
                <w:szCs w:val="20"/>
                <w:lang w:val="ru-RU"/>
              </w:rPr>
              <w:t>ГДЕ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(О</w:t>
            </w:r>
            <w:proofErr w:type="gramStart"/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,В</w:t>
            </w:r>
            <w:proofErr w:type="gramEnd"/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,НА) КОМ? (О</w:t>
            </w:r>
            <w:proofErr w:type="gramStart"/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,В</w:t>
            </w:r>
            <w:proofErr w:type="gramEnd"/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,НА) ЧЁМ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О,В,НА) ЧЬЁМ?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О,В,НА) КАКОМ?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3865F6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3865F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ГДЕ?</w:t>
            </w:r>
          </w:p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(О</w:t>
            </w:r>
            <w:proofErr w:type="gramStart"/>
            <w:r w:rsidRPr="00C8450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В</w:t>
            </w:r>
            <w:proofErr w:type="gramEnd"/>
            <w:r w:rsidRPr="00C8450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НА) КОМ? (О</w:t>
            </w:r>
            <w:proofErr w:type="gramStart"/>
            <w:r w:rsidRPr="00C8450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В</w:t>
            </w:r>
            <w:proofErr w:type="gramEnd"/>
            <w:r w:rsidRPr="00C8450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НА) ЧЁМ?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О,В,НА) ЧЬЕЙ?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i/>
                <w:sz w:val="20"/>
                <w:szCs w:val="20"/>
              </w:rPr>
              <w:t>(О,В,НА) КАКОЙ?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ГДЕ?</w:t>
            </w:r>
          </w:p>
          <w:p w:rsidR="008C1383" w:rsidRPr="00EA3CC4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(О</w:t>
            </w:r>
            <w:proofErr w:type="gramStart"/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В</w:t>
            </w:r>
            <w:proofErr w:type="gramEnd"/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НА) КОМ? </w:t>
            </w:r>
            <w:r w:rsidRPr="00EA3CC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(О</w:t>
            </w:r>
            <w:proofErr w:type="gramStart"/>
            <w:r w:rsidRPr="00EA3CC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В</w:t>
            </w:r>
            <w:proofErr w:type="gramEnd"/>
            <w:r w:rsidRPr="00EA3CC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НА) ЧЁМ?</w:t>
            </w:r>
          </w:p>
        </w:tc>
      </w:tr>
      <w:tr w:rsidR="008C1383" w:rsidRPr="009261FB" w:rsidTr="009F08AC">
        <w:trPr>
          <w:trHeight w:val="376"/>
        </w:trPr>
        <w:tc>
          <w:tcPr>
            <w:tcW w:w="2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EA3CC4" w:rsidRDefault="008C1383" w:rsidP="00C8450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ЁМ/ -ЕМ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М/ -ЁМ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, -И, -У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Й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ОЙ/ -ЕЙ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C84508" w:rsidRDefault="008C1383" w:rsidP="00C84508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-Е, -ДИ, -ИИ</w:t>
            </w:r>
          </w:p>
        </w:tc>
      </w:tr>
    </w:tbl>
    <w:p w:rsidR="00944495" w:rsidRDefault="00944495" w:rsidP="00944495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ОКОНЧАНИ</w:t>
      </w:r>
      <w:r w:rsidR="00CB20FD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33759D">
        <w:rPr>
          <w:rFonts w:ascii="Times New Roman" w:hAnsi="Times New Roman"/>
          <w:b/>
          <w:sz w:val="28"/>
          <w:szCs w:val="28"/>
          <w:lang w:val="ru-RU"/>
        </w:rPr>
        <w:t xml:space="preserve"> СУЩЕСТВИТЕЛЬНЫХ, ПРИЛАГАТЕЛЬНЫХ, ПРИТЯЖАТЕЛЬНЫХ МЕСТОИМЕНИЙ</w:t>
      </w:r>
      <w:r w:rsidRPr="0033759D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944495" w:rsidRDefault="00944495" w:rsidP="00944495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944495" w:rsidRDefault="00944495" w:rsidP="00944495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>МНОЖЕСТВЕННОЕ ЧИСЛО</w:t>
      </w:r>
    </w:p>
    <w:p w:rsidR="008C1383" w:rsidRDefault="008C1383" w:rsidP="00944495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551"/>
        <w:gridCol w:w="2977"/>
        <w:gridCol w:w="2540"/>
      </w:tblGrid>
      <w:tr w:rsidR="008C1383" w:rsidRPr="00AF2D4E" w:rsidTr="003A7194">
        <w:trPr>
          <w:trHeight w:val="32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AF2D4E" w:rsidRDefault="007C5080" w:rsidP="008C138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D4E">
              <w:rPr>
                <w:rFonts w:ascii="Times New Roman" w:hAnsi="Times New Roman"/>
                <w:sz w:val="20"/>
                <w:szCs w:val="20"/>
              </w:rPr>
              <w:t>ПАДЕЖ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AF2D4E" w:rsidRDefault="0095599F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D4E">
              <w:rPr>
                <w:rFonts w:ascii="Times New Roman" w:hAnsi="Times New Roman"/>
                <w:sz w:val="20"/>
                <w:szCs w:val="20"/>
              </w:rPr>
              <w:t>МЕСТОИМ</w:t>
            </w:r>
            <w:r w:rsidRPr="00AF2D4E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AF2D4E" w:rsidRDefault="008C1383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D4E">
              <w:rPr>
                <w:rFonts w:ascii="Times New Roman" w:hAnsi="Times New Roman"/>
                <w:sz w:val="20"/>
                <w:szCs w:val="20"/>
              </w:rPr>
              <w:t>ПРИЛАГ</w:t>
            </w:r>
            <w:r w:rsidR="0095599F" w:rsidRPr="00AF2D4E">
              <w:rPr>
                <w:rFonts w:ascii="Times New Roman" w:hAnsi="Times New Roman"/>
                <w:sz w:val="20"/>
                <w:szCs w:val="20"/>
                <w:lang w:val="ru-RU"/>
              </w:rPr>
              <w:t>АТЕЛЬНОЕ</w:t>
            </w:r>
          </w:p>
        </w:tc>
        <w:tc>
          <w:tcPr>
            <w:tcW w:w="2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AF2D4E" w:rsidRDefault="0095599F" w:rsidP="008C138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2D4E">
              <w:rPr>
                <w:rFonts w:ascii="Times New Roman" w:hAnsi="Times New Roman"/>
                <w:sz w:val="20"/>
                <w:szCs w:val="20"/>
              </w:rPr>
              <w:t>СУЩ</w:t>
            </w:r>
            <w:r w:rsidRPr="00AF2D4E">
              <w:rPr>
                <w:rFonts w:ascii="Times New Roman" w:hAnsi="Times New Roman"/>
                <w:sz w:val="20"/>
                <w:szCs w:val="20"/>
                <w:lang w:val="ru-RU"/>
              </w:rPr>
              <w:t>ЕСТВИТЕЛЬНОЕ</w:t>
            </w:r>
          </w:p>
        </w:tc>
      </w:tr>
      <w:tr w:rsidR="008C1383" w:rsidRPr="008C1383" w:rsidTr="003A7194">
        <w:trPr>
          <w:trHeight w:val="35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99F" w:rsidRPr="008C1383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ИМЕНИТЕЛЬНЫЙ</w:t>
            </w:r>
          </w:p>
          <w:p w:rsidR="0095599F" w:rsidRPr="008C1383" w:rsidRDefault="00750D50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  <w:p w:rsidR="008C1383" w:rsidRPr="008C1383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sz w:val="20"/>
                <w:szCs w:val="20"/>
              </w:rPr>
              <w:t>КТО? ЧТО?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ЧЬИ?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КАКИЕ?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КТО? ЧТО?</w:t>
            </w:r>
          </w:p>
        </w:tc>
      </w:tr>
      <w:tr w:rsidR="008C1383" w:rsidRPr="008C1383" w:rsidTr="003A7194">
        <w:trPr>
          <w:trHeight w:val="841"/>
        </w:trPr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И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ЫЕ, -ИЕ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М.</w:t>
            </w:r>
            <w:proofErr w:type="gramStart"/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, Ж.Р.:</w:t>
            </w:r>
          </w:p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Ы, 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И</w:t>
            </w:r>
            <w:proofErr w:type="gramEnd"/>
          </w:p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.Р.: </w:t>
            </w: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А, 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Я</w:t>
            </w:r>
            <w:proofErr w:type="gramEnd"/>
          </w:p>
        </w:tc>
      </w:tr>
      <w:tr w:rsidR="008C1383" w:rsidRPr="008C1383" w:rsidTr="003A7194">
        <w:trPr>
          <w:trHeight w:val="19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99F" w:rsidRPr="0095599F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559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ОДИТЕЛЬНЫЙ</w:t>
            </w:r>
          </w:p>
          <w:p w:rsidR="0095599F" w:rsidRPr="0095599F" w:rsidRDefault="00750D50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5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</w:p>
          <w:p w:rsidR="0095599F" w:rsidRDefault="0095599F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99F">
              <w:rPr>
                <w:rFonts w:ascii="Times New Roman" w:hAnsi="Times New Roman"/>
                <w:sz w:val="20"/>
                <w:szCs w:val="20"/>
                <w:lang w:val="ru-RU"/>
              </w:rPr>
              <w:t>У КОГО? ОТКУДА?</w:t>
            </w:r>
          </w:p>
          <w:p w:rsidR="0095599F" w:rsidRPr="00A4469F" w:rsidRDefault="0095599F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КОГО?</w:t>
            </w:r>
          </w:p>
          <w:p w:rsidR="008C1383" w:rsidRPr="008C1383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>КОГО? ЧЕГО?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У, ИЗ, С) ЧЬИХ?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У, ИЗ, С) КАКИХ?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У КОГО? ОТКУДА?</w:t>
            </w:r>
          </w:p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ГО? ЧЕГО?</w:t>
            </w:r>
          </w:p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8C1383" w:rsidRPr="008C1383" w:rsidTr="003A7194">
        <w:trPr>
          <w:trHeight w:val="946"/>
        </w:trPr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ИХ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ЫХ/ -ИХ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ОВ, 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Е</w:t>
            </w:r>
            <w:proofErr w:type="gramEnd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, -ЕЙ,</w:t>
            </w:r>
          </w:p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Ø, -ИЙ, </w:t>
            </w:r>
            <w:proofErr w:type="gramStart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Ь</w:t>
            </w:r>
            <w:proofErr w:type="gramEnd"/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В</w:t>
            </w:r>
          </w:p>
        </w:tc>
      </w:tr>
      <w:tr w:rsidR="008C1383" w:rsidRPr="008C1383" w:rsidTr="003A7194">
        <w:trPr>
          <w:trHeight w:val="25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99F" w:rsidRPr="00922F9F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ЕЛЬНЫЙ</w:t>
            </w:r>
          </w:p>
          <w:p w:rsidR="0095599F" w:rsidRPr="00922F9F" w:rsidRDefault="00750D50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5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3</w:t>
            </w:r>
          </w:p>
          <w:p w:rsidR="0095599F" w:rsidRPr="00922F9F" w:rsidRDefault="0095599F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(К) КОМУ?</w:t>
            </w:r>
          </w:p>
          <w:p w:rsidR="008C1383" w:rsidRPr="00922F9F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922F9F">
              <w:rPr>
                <w:rFonts w:ascii="Times New Roman" w:hAnsi="Times New Roman"/>
                <w:sz w:val="20"/>
                <w:szCs w:val="20"/>
                <w:lang w:val="ru-RU"/>
              </w:rPr>
              <w:t>(К) ЧЕМУ?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К) ЧЬИМ?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К) КАКИМ?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К) КОМУ?</w:t>
            </w:r>
          </w:p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К) ЧЕМУ?</w:t>
            </w:r>
          </w:p>
        </w:tc>
      </w:tr>
      <w:tr w:rsidR="008C1383" w:rsidRPr="008C1383" w:rsidTr="003A7194">
        <w:trPr>
          <w:trHeight w:val="661"/>
        </w:trPr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ИМ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ЫМ/ -ИМ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АМ/ -ЯМ</w:t>
            </w:r>
          </w:p>
        </w:tc>
      </w:tr>
      <w:tr w:rsidR="008C1383" w:rsidRPr="008C1383" w:rsidTr="003A7194">
        <w:trPr>
          <w:trHeight w:val="19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99F" w:rsidRPr="00C84508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ВИНИТЕЛЬНЫЙ</w:t>
            </w:r>
          </w:p>
          <w:p w:rsidR="00750D50" w:rsidRDefault="00750D50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4</w:t>
            </w:r>
          </w:p>
          <w:p w:rsidR="008C1383" w:rsidRPr="008C1383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 xml:space="preserve">КОГО? </w:t>
            </w:r>
            <w:r w:rsidRPr="00C84508">
              <w:rPr>
                <w:rFonts w:ascii="Times New Roman" w:hAnsi="Times New Roman"/>
                <w:sz w:val="28"/>
                <w:szCs w:val="28"/>
              </w:rPr>
              <w:t>♥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ЧЬИХ?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КАКИХ?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КОГО?</w:t>
            </w:r>
          </w:p>
        </w:tc>
      </w:tr>
      <w:tr w:rsidR="008C1383" w:rsidRPr="008C1383" w:rsidTr="003A7194">
        <w:trPr>
          <w:trHeight w:val="345"/>
        </w:trPr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ИХ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ЫХ/ -ИХ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ОВ, -ЕЙ, -Ø</w:t>
            </w:r>
          </w:p>
        </w:tc>
      </w:tr>
      <w:tr w:rsidR="0095599F" w:rsidRPr="008C1383" w:rsidTr="003A7194">
        <w:trPr>
          <w:trHeight w:val="766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99F" w:rsidRPr="00C84508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08">
              <w:rPr>
                <w:rFonts w:ascii="Times New Roman" w:hAnsi="Times New Roman"/>
                <w:b/>
                <w:sz w:val="20"/>
                <w:szCs w:val="20"/>
              </w:rPr>
              <w:t>ВИНИТЕЛЬНЫЙ</w:t>
            </w:r>
          </w:p>
          <w:p w:rsidR="0095599F" w:rsidRPr="00C84508" w:rsidRDefault="00750D50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4</w:t>
            </w:r>
          </w:p>
          <w:p w:rsidR="0095599F" w:rsidRPr="008C1383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508">
              <w:rPr>
                <w:rFonts w:ascii="Times New Roman" w:hAnsi="Times New Roman"/>
                <w:sz w:val="20"/>
                <w:szCs w:val="20"/>
              </w:rPr>
              <w:t>ЧТО? КУДА?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</w:tcPr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В, НА) ЧЬИ?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В, НА) КАКИЕ?</w:t>
            </w:r>
          </w:p>
        </w:tc>
        <w:tc>
          <w:tcPr>
            <w:tcW w:w="2540" w:type="dxa"/>
            <w:tcBorders>
              <w:top w:val="single" w:sz="18" w:space="0" w:color="auto"/>
              <w:right w:val="single" w:sz="18" w:space="0" w:color="auto"/>
            </w:tcBorders>
          </w:tcPr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ЧТО?</w:t>
            </w:r>
          </w:p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КУДА?</w:t>
            </w:r>
          </w:p>
        </w:tc>
      </w:tr>
      <w:tr w:rsidR="0095599F" w:rsidRPr="008C1383" w:rsidTr="003A7194">
        <w:trPr>
          <w:trHeight w:val="135"/>
        </w:trPr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КАК ИМЕНИТЕЛЬНЫЙ ПАДЕЖ:</w:t>
            </w:r>
          </w:p>
        </w:tc>
      </w:tr>
      <w:tr w:rsidR="0095599F" w:rsidRPr="008C1383" w:rsidTr="003A7194">
        <w:trPr>
          <w:trHeight w:val="330"/>
        </w:trPr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И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95599F" w:rsidRPr="008C138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ЫЕ, -ИЕ</w:t>
            </w:r>
          </w:p>
        </w:tc>
        <w:tc>
          <w:tcPr>
            <w:tcW w:w="2540" w:type="dxa"/>
            <w:tcBorders>
              <w:bottom w:val="single" w:sz="18" w:space="0" w:color="auto"/>
              <w:right w:val="single" w:sz="18" w:space="0" w:color="auto"/>
            </w:tcBorders>
          </w:tcPr>
          <w:p w:rsidR="0095599F" w:rsidRPr="004D0DF3" w:rsidRDefault="0095599F" w:rsidP="008C138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0DF3">
              <w:rPr>
                <w:rFonts w:ascii="Times New Roman" w:hAnsi="Times New Roman"/>
                <w:sz w:val="20"/>
                <w:szCs w:val="20"/>
                <w:lang w:val="ru-RU"/>
              </w:rPr>
              <w:t>М.</w:t>
            </w:r>
            <w:proofErr w:type="gramStart"/>
            <w:r w:rsidRPr="004D0DF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4D0DF3">
              <w:rPr>
                <w:rFonts w:ascii="Times New Roman" w:hAnsi="Times New Roman"/>
                <w:sz w:val="20"/>
                <w:szCs w:val="20"/>
                <w:lang w:val="ru-RU"/>
              </w:rPr>
              <w:t>, Ж.Р.:</w:t>
            </w:r>
          </w:p>
          <w:p w:rsidR="0095599F" w:rsidRPr="004D0DF3" w:rsidRDefault="0095599F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0D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Ы, </w:t>
            </w:r>
            <w:proofErr w:type="gramStart"/>
            <w:r w:rsidRPr="004D0D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И</w:t>
            </w:r>
            <w:proofErr w:type="gramEnd"/>
          </w:p>
          <w:p w:rsidR="0095599F" w:rsidRPr="004D0DF3" w:rsidRDefault="0095599F" w:rsidP="008C138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0DF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.Р.: </w:t>
            </w:r>
            <w:r w:rsidRPr="004D0D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-А, </w:t>
            </w:r>
            <w:proofErr w:type="gramStart"/>
            <w:r w:rsidRPr="004D0D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Я</w:t>
            </w:r>
            <w:proofErr w:type="gramEnd"/>
          </w:p>
        </w:tc>
      </w:tr>
      <w:tr w:rsidR="008C1383" w:rsidRPr="008C1383" w:rsidTr="003A7194">
        <w:trPr>
          <w:trHeight w:val="19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599F" w:rsidRPr="0095599F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559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ВОРИТЕЛЬНЫЙ</w:t>
            </w:r>
          </w:p>
          <w:p w:rsidR="00750D50" w:rsidRDefault="00750D50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75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5</w:t>
            </w:r>
          </w:p>
          <w:p w:rsidR="0095599F" w:rsidRPr="0095599F" w:rsidRDefault="0095599F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99F">
              <w:rPr>
                <w:rFonts w:ascii="Times New Roman" w:hAnsi="Times New Roman"/>
                <w:sz w:val="20"/>
                <w:szCs w:val="20"/>
                <w:lang w:val="ru-RU"/>
              </w:rPr>
              <w:t>(С) КЕМ?</w:t>
            </w:r>
          </w:p>
          <w:p w:rsidR="0095599F" w:rsidRPr="0095599F" w:rsidRDefault="0095599F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99F">
              <w:rPr>
                <w:rFonts w:ascii="Times New Roman" w:hAnsi="Times New Roman"/>
                <w:sz w:val="20"/>
                <w:szCs w:val="20"/>
                <w:lang w:val="ru-RU"/>
              </w:rPr>
              <w:t>(С) ЧЕМ?</w:t>
            </w:r>
          </w:p>
          <w:p w:rsidR="008C1383" w:rsidRPr="009559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С) ЧЬИМИ?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С) КАКИМИ?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С) КЕМ?</w:t>
            </w:r>
          </w:p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С) ЧЕМ?</w:t>
            </w:r>
          </w:p>
        </w:tc>
      </w:tr>
      <w:tr w:rsidR="008C1383" w:rsidRPr="008C1383" w:rsidTr="003A7194">
        <w:trPr>
          <w:trHeight w:val="496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ИМИ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ЫМИ/ -ИМИ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АМИ/ -ЯМИ</w:t>
            </w:r>
          </w:p>
        </w:tc>
      </w:tr>
      <w:tr w:rsidR="008C1383" w:rsidRPr="008C1383" w:rsidTr="003A7194">
        <w:trPr>
          <w:trHeight w:val="12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99F" w:rsidRPr="0095599F" w:rsidRDefault="0095599F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559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ЛОЖНЫЙ</w:t>
            </w:r>
          </w:p>
          <w:p w:rsidR="0095599F" w:rsidRPr="0095599F" w:rsidRDefault="00750D50" w:rsidP="0095599F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0461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ru-RU"/>
              </w:rPr>
              <w:t>6</w:t>
            </w:r>
          </w:p>
          <w:p w:rsidR="0095599F" w:rsidRPr="0095599F" w:rsidRDefault="0095599F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599F">
              <w:rPr>
                <w:rFonts w:ascii="Times New Roman" w:hAnsi="Times New Roman"/>
                <w:sz w:val="20"/>
                <w:szCs w:val="20"/>
                <w:lang w:val="ru-RU"/>
              </w:rPr>
              <w:t>ГДЕ?</w:t>
            </w:r>
          </w:p>
          <w:p w:rsidR="0095599F" w:rsidRPr="00C84508" w:rsidRDefault="0095599F" w:rsidP="0095599F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(О</w:t>
            </w:r>
            <w:proofErr w:type="gramStart"/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,В</w:t>
            </w:r>
            <w:proofErr w:type="gramEnd"/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,НА) КОМ? (О</w:t>
            </w:r>
            <w:proofErr w:type="gramStart"/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,В</w:t>
            </w:r>
            <w:proofErr w:type="gramEnd"/>
            <w:r w:rsidRPr="00C84508">
              <w:rPr>
                <w:rFonts w:ascii="Times New Roman" w:hAnsi="Times New Roman"/>
                <w:sz w:val="20"/>
                <w:szCs w:val="20"/>
                <w:lang w:val="ru-RU"/>
              </w:rPr>
              <w:t>,НА) ЧЁМ?</w:t>
            </w:r>
          </w:p>
          <w:p w:rsidR="008C1383" w:rsidRPr="00922F9F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О,В,НА) ЧЬИХ?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i/>
                <w:sz w:val="20"/>
                <w:szCs w:val="20"/>
              </w:rPr>
              <w:t>(О,В,НА) КАКИХ?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4D0DF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ГДЕ?</w:t>
            </w:r>
          </w:p>
          <w:p w:rsidR="008C1383" w:rsidRPr="00EA3CC4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(О</w:t>
            </w:r>
            <w:proofErr w:type="gramStart"/>
            <w:r w:rsidRPr="004D0DF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В</w:t>
            </w:r>
            <w:proofErr w:type="gramEnd"/>
            <w:r w:rsidRPr="004D0DF3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НА) КОМ? </w:t>
            </w:r>
            <w:r w:rsidRPr="00EA3CC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(О</w:t>
            </w:r>
            <w:proofErr w:type="gramStart"/>
            <w:r w:rsidRPr="00EA3CC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В</w:t>
            </w:r>
            <w:proofErr w:type="gramEnd"/>
            <w:r w:rsidRPr="00EA3CC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НА) ЧЁМ?</w:t>
            </w:r>
          </w:p>
        </w:tc>
      </w:tr>
      <w:tr w:rsidR="008C1383" w:rsidRPr="008C1383" w:rsidTr="003A7194">
        <w:trPr>
          <w:trHeight w:val="377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EA3CC4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ИХ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ЫХ/ -ИХ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383" w:rsidRPr="008C1383" w:rsidRDefault="008C1383" w:rsidP="008C138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83">
              <w:rPr>
                <w:rFonts w:ascii="Times New Roman" w:hAnsi="Times New Roman"/>
                <w:b/>
                <w:sz w:val="20"/>
                <w:szCs w:val="20"/>
              </w:rPr>
              <w:t>-АХ/ -ЯХ</w:t>
            </w:r>
          </w:p>
        </w:tc>
      </w:tr>
    </w:tbl>
    <w:p w:rsidR="00233FEC" w:rsidRDefault="00233FEC" w:rsidP="00944495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944495" w:rsidRDefault="00944495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C1383" w:rsidRDefault="008C1383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4C671C" w:rsidRDefault="004C671C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4C671C" w:rsidRDefault="004C671C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4C671C" w:rsidRDefault="004C671C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4C671C" w:rsidRDefault="004C671C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4C671C" w:rsidRDefault="004C671C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A247CE" w:rsidRDefault="00A247CE" w:rsidP="00A247C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258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агательные</w:t>
      </w:r>
    </w:p>
    <w:p w:rsidR="00F3025F" w:rsidRPr="001E2583" w:rsidRDefault="00F3025F" w:rsidP="00A247C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2268"/>
        <w:gridCol w:w="2409"/>
        <w:gridCol w:w="2268"/>
      </w:tblGrid>
      <w:tr w:rsidR="00A247CE" w:rsidRPr="00B31893" w:rsidTr="00F3025F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Какая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р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.р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Какие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</w:p>
        </w:tc>
      </w:tr>
      <w:tr w:rsidR="00A247CE" w:rsidRPr="00B31893" w:rsidTr="00F3025F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ый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</w:tr>
      <w:tr w:rsidR="00A247CE" w:rsidRPr="00B31893" w:rsidTr="00F3025F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ёгка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ёгко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ёг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A247CE" w:rsidRPr="00B31893" w:rsidTr="00F3025F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   свежий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горячий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хорошая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   свежая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   свеже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  горяче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хороши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   свежи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горячие</w:t>
            </w:r>
          </w:p>
        </w:tc>
      </w:tr>
      <w:tr w:rsidR="00A247CE" w:rsidRPr="00B31893" w:rsidTr="00F3025F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молода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молодо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молодые</w:t>
            </w:r>
          </w:p>
        </w:tc>
      </w:tr>
      <w:tr w:rsidR="00A247CE" w:rsidRPr="00B31893" w:rsidTr="00F3025F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плохой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рогой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плохая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рогая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рого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плохи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роги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</w:p>
        </w:tc>
      </w:tr>
      <w:tr w:rsidR="00A247CE" w:rsidRPr="00B31893" w:rsidTr="00F3025F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й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й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маш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й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няя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я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я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маш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я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не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маш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е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7CE" w:rsidRPr="00133257" w:rsidRDefault="00A247CE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33257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</w:t>
            </w:r>
          </w:p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маш</w:t>
            </w:r>
            <w:r w:rsidRPr="00B31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е</w:t>
            </w:r>
          </w:p>
        </w:tc>
      </w:tr>
    </w:tbl>
    <w:p w:rsidR="00A247CE" w:rsidRPr="00B31893" w:rsidRDefault="00A247CE" w:rsidP="00A247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CE" w:rsidRPr="00B3756D" w:rsidRDefault="00A247CE" w:rsidP="00A247C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756D">
        <w:rPr>
          <w:rFonts w:ascii="Times New Roman" w:hAnsi="Times New Roman" w:cs="Times New Roman"/>
          <w:b/>
          <w:caps/>
          <w:sz w:val="28"/>
          <w:szCs w:val="28"/>
        </w:rPr>
        <w:t>Антонимы</w:t>
      </w:r>
    </w:p>
    <w:tbl>
      <w:tblPr>
        <w:tblStyle w:val="a4"/>
        <w:tblW w:w="0" w:type="auto"/>
        <w:tblLook w:val="04A0"/>
      </w:tblPr>
      <w:tblGrid>
        <w:gridCol w:w="2235"/>
        <w:gridCol w:w="2268"/>
        <w:gridCol w:w="2409"/>
        <w:gridCol w:w="1984"/>
      </w:tblGrid>
      <w:tr w:rsidR="00A247CE" w:rsidRPr="00B31893" w:rsidTr="00621EFC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новый  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рогой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ешёвы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 xml:space="preserve">большой  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умный</w:t>
            </w:r>
          </w:p>
        </w:tc>
        <w:tc>
          <w:tcPr>
            <w:tcW w:w="1984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глупы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плохой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  <w:tc>
          <w:tcPr>
            <w:tcW w:w="1984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трудный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горячий</w:t>
            </w:r>
          </w:p>
        </w:tc>
        <w:tc>
          <w:tcPr>
            <w:tcW w:w="1984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4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интересный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кучный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близкий</w:t>
            </w:r>
          </w:p>
        </w:tc>
        <w:tc>
          <w:tcPr>
            <w:tcW w:w="1984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альни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984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овременный</w:t>
            </w:r>
          </w:p>
        </w:tc>
        <w:tc>
          <w:tcPr>
            <w:tcW w:w="1984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таринны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злой</w:t>
            </w:r>
          </w:p>
        </w:tc>
        <w:tc>
          <w:tcPr>
            <w:tcW w:w="2409" w:type="dxa"/>
            <w:tcBorders>
              <w:left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жёлый </w:t>
            </w:r>
          </w:p>
        </w:tc>
        <w:tc>
          <w:tcPr>
            <w:tcW w:w="1984" w:type="dxa"/>
            <w:tcBorders>
              <w:left w:val="nil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</w:tr>
      <w:tr w:rsidR="00A247CE" w:rsidRPr="00B31893" w:rsidTr="00621EFC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тёмный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</w:p>
        </w:tc>
        <w:tc>
          <w:tcPr>
            <w:tcW w:w="198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</w:p>
        </w:tc>
      </w:tr>
    </w:tbl>
    <w:p w:rsidR="00A247CE" w:rsidRDefault="00A247CE" w:rsidP="00A247C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6454">
        <w:rPr>
          <w:rFonts w:ascii="Times New Roman" w:hAnsi="Times New Roman" w:cs="Times New Roman"/>
          <w:b/>
          <w:caps/>
          <w:sz w:val="28"/>
          <w:szCs w:val="28"/>
        </w:rPr>
        <w:t>Цвета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247CE" w:rsidRPr="00186454" w:rsidTr="0050596C">
        <w:tc>
          <w:tcPr>
            <w:tcW w:w="1914" w:type="dxa"/>
          </w:tcPr>
          <w:p w:rsidR="00A247CE" w:rsidRPr="00186454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6454"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</w:p>
        </w:tc>
        <w:tc>
          <w:tcPr>
            <w:tcW w:w="1914" w:type="dxa"/>
          </w:tcPr>
          <w:p w:rsidR="00A247CE" w:rsidRPr="00186454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914" w:type="dxa"/>
          </w:tcPr>
          <w:p w:rsidR="00A247CE" w:rsidRPr="00186454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1914" w:type="dxa"/>
          </w:tcPr>
          <w:p w:rsidR="00A247CE" w:rsidRPr="00186454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1915" w:type="dxa"/>
          </w:tcPr>
          <w:p w:rsidR="00A247CE" w:rsidRPr="00186454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</w:tr>
      <w:tr w:rsidR="00A247CE" w:rsidRPr="00186454" w:rsidTr="0050596C">
        <w:tc>
          <w:tcPr>
            <w:tcW w:w="1914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914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1914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1914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spellEnd"/>
          </w:p>
        </w:tc>
        <w:tc>
          <w:tcPr>
            <w:tcW w:w="1915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ичневый </w:t>
            </w:r>
          </w:p>
        </w:tc>
      </w:tr>
    </w:tbl>
    <w:p w:rsidR="00A247CE" w:rsidRDefault="00A247CE" w:rsidP="00A247C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6454">
        <w:rPr>
          <w:rFonts w:ascii="Times New Roman" w:hAnsi="Times New Roman" w:cs="Times New Roman"/>
          <w:b/>
          <w:caps/>
          <w:sz w:val="28"/>
          <w:szCs w:val="28"/>
        </w:rPr>
        <w:t>Язык</w:t>
      </w:r>
      <w:r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247CE" w:rsidTr="0050596C">
        <w:tc>
          <w:tcPr>
            <w:tcW w:w="1914" w:type="dxa"/>
          </w:tcPr>
          <w:p w:rsidR="00A247CE" w:rsidRPr="00186454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914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Казахский</w:t>
            </w:r>
          </w:p>
        </w:tc>
        <w:tc>
          <w:tcPr>
            <w:tcW w:w="1914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</w:p>
        </w:tc>
        <w:tc>
          <w:tcPr>
            <w:tcW w:w="1914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915" w:type="dxa"/>
          </w:tcPr>
          <w:p w:rsidR="00A247CE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Турецкий</w:t>
            </w:r>
          </w:p>
        </w:tc>
      </w:tr>
      <w:tr w:rsidR="00A247CE" w:rsidTr="0050596C">
        <w:tc>
          <w:tcPr>
            <w:tcW w:w="1914" w:type="dxa"/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Корейский</w:t>
            </w:r>
          </w:p>
        </w:tc>
        <w:tc>
          <w:tcPr>
            <w:tcW w:w="1914" w:type="dxa"/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Японский</w:t>
            </w:r>
          </w:p>
        </w:tc>
        <w:tc>
          <w:tcPr>
            <w:tcW w:w="1914" w:type="dxa"/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Итальянский</w:t>
            </w:r>
          </w:p>
        </w:tc>
        <w:tc>
          <w:tcPr>
            <w:tcW w:w="1914" w:type="dxa"/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1915" w:type="dxa"/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</w:tc>
      </w:tr>
      <w:tr w:rsidR="00A247CE" w:rsidTr="0050596C">
        <w:tc>
          <w:tcPr>
            <w:tcW w:w="1914" w:type="dxa"/>
          </w:tcPr>
          <w:p w:rsidR="00A247CE" w:rsidRPr="00B31893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Арабский</w:t>
            </w:r>
          </w:p>
        </w:tc>
        <w:tc>
          <w:tcPr>
            <w:tcW w:w="1914" w:type="dxa"/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Испанский</w:t>
            </w:r>
          </w:p>
        </w:tc>
        <w:tc>
          <w:tcPr>
            <w:tcW w:w="1914" w:type="dxa"/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етнамский</w:t>
            </w:r>
          </w:p>
        </w:tc>
        <w:tc>
          <w:tcPr>
            <w:tcW w:w="1914" w:type="dxa"/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Татарский</w:t>
            </w:r>
          </w:p>
        </w:tc>
        <w:tc>
          <w:tcPr>
            <w:tcW w:w="1915" w:type="dxa"/>
          </w:tcPr>
          <w:p w:rsidR="00A247CE" w:rsidRPr="00B31893" w:rsidRDefault="00A247CE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Уйгурский</w:t>
            </w:r>
          </w:p>
        </w:tc>
      </w:tr>
    </w:tbl>
    <w:p w:rsidR="00A247CE" w:rsidRDefault="00A247CE" w:rsidP="00A247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7CE" w:rsidRDefault="00A247CE" w:rsidP="00A247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8F">
        <w:rPr>
          <w:rFonts w:ascii="Times New Roman" w:hAnsi="Times New Roman" w:cs="Times New Roman"/>
          <w:b/>
          <w:sz w:val="28"/>
          <w:szCs w:val="28"/>
        </w:rPr>
        <w:t>ВКУС</w:t>
      </w:r>
      <w:r w:rsidR="006C3637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247CE" w:rsidTr="0050596C">
        <w:tc>
          <w:tcPr>
            <w:tcW w:w="1595" w:type="dxa"/>
          </w:tcPr>
          <w:p w:rsidR="00A247CE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вежий</w:t>
            </w:r>
          </w:p>
        </w:tc>
        <w:tc>
          <w:tcPr>
            <w:tcW w:w="1595" w:type="dxa"/>
          </w:tcPr>
          <w:p w:rsidR="00A247CE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</w:p>
        </w:tc>
        <w:tc>
          <w:tcPr>
            <w:tcW w:w="1595" w:type="dxa"/>
          </w:tcPr>
          <w:p w:rsidR="00A247CE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олёный</w:t>
            </w:r>
          </w:p>
        </w:tc>
        <w:tc>
          <w:tcPr>
            <w:tcW w:w="1595" w:type="dxa"/>
          </w:tcPr>
          <w:p w:rsidR="00A247CE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1893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595" w:type="dxa"/>
          </w:tcPr>
          <w:p w:rsidR="00A247CE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1596" w:type="dxa"/>
          </w:tcPr>
          <w:p w:rsidR="00A247CE" w:rsidRDefault="00A247CE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</w:p>
        </w:tc>
      </w:tr>
    </w:tbl>
    <w:p w:rsidR="00A247CE" w:rsidRDefault="00A247CE" w:rsidP="006F36D1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41AF6" w:rsidRPr="0033759D" w:rsidRDefault="00A247CE" w:rsidP="00F3025F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B41AF6" w:rsidRPr="0033759D">
        <w:rPr>
          <w:rFonts w:ascii="Times New Roman" w:hAnsi="Times New Roman"/>
          <w:b/>
          <w:caps/>
          <w:sz w:val="28"/>
          <w:szCs w:val="28"/>
        </w:rPr>
        <w:lastRenderedPageBreak/>
        <w:t>Виды глагола</w:t>
      </w:r>
    </w:p>
    <w:tbl>
      <w:tblPr>
        <w:tblStyle w:val="a4"/>
        <w:tblW w:w="10031" w:type="dxa"/>
        <w:tblLook w:val="04A0"/>
      </w:tblPr>
      <w:tblGrid>
        <w:gridCol w:w="4736"/>
        <w:gridCol w:w="49"/>
        <w:gridCol w:w="5246"/>
      </w:tblGrid>
      <w:tr w:rsidR="00B41AF6" w:rsidRPr="008E17C9" w:rsidTr="004609BB">
        <w:tc>
          <w:tcPr>
            <w:tcW w:w="4785" w:type="dxa"/>
            <w:gridSpan w:val="2"/>
          </w:tcPr>
          <w:p w:rsidR="00B41AF6" w:rsidRPr="008E17C9" w:rsidRDefault="00B41AF6" w:rsidP="002F0872">
            <w:pPr>
              <w:pStyle w:val="1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Несовершенный вид</w:t>
            </w:r>
          </w:p>
        </w:tc>
        <w:tc>
          <w:tcPr>
            <w:tcW w:w="5246" w:type="dxa"/>
          </w:tcPr>
          <w:p w:rsidR="00B41AF6" w:rsidRPr="008E17C9" w:rsidRDefault="00B41AF6" w:rsidP="002F0872">
            <w:pPr>
              <w:pStyle w:val="1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Совершенный вид</w:t>
            </w:r>
          </w:p>
        </w:tc>
      </w:tr>
      <w:tr w:rsidR="00B41AF6" w:rsidRPr="00EC632B" w:rsidTr="004609BB">
        <w:tc>
          <w:tcPr>
            <w:tcW w:w="10031" w:type="dxa"/>
            <w:gridSpan w:val="3"/>
          </w:tcPr>
          <w:p w:rsidR="00B41AF6" w:rsidRPr="00EC632B" w:rsidRDefault="00B41AF6" w:rsidP="002F0872">
            <w:pPr>
              <w:pStyle w:val="11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EC632B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Значение</w:t>
            </w:r>
          </w:p>
        </w:tc>
      </w:tr>
      <w:tr w:rsidR="00B41AF6" w:rsidRPr="008E17C9" w:rsidTr="004609BB">
        <w:tc>
          <w:tcPr>
            <w:tcW w:w="4785" w:type="dxa"/>
            <w:gridSpan w:val="2"/>
          </w:tcPr>
          <w:p w:rsidR="00B41AF6" w:rsidRPr="008E17C9" w:rsidRDefault="00B41AF6" w:rsidP="002F0872">
            <w:pPr>
              <w:pStyle w:val="11"/>
              <w:jc w:val="both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B41AF6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ПРОЦЕСС ДЕЙСТВИЯ</w:t>
            </w:r>
            <w:r w:rsidRPr="00B41AF6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: </w:t>
            </w:r>
          </w:p>
          <w:p w:rsidR="00B41AF6" w:rsidRPr="00B41AF6" w:rsidRDefault="00B41AF6" w:rsidP="002F0872">
            <w:pPr>
              <w:pStyle w:val="11"/>
              <w:jc w:val="both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B41AF6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Я ПИСАЛ ПИСЬМО</w:t>
            </w:r>
          </w:p>
        </w:tc>
        <w:tc>
          <w:tcPr>
            <w:tcW w:w="5246" w:type="dxa"/>
          </w:tcPr>
          <w:p w:rsidR="00B41AF6" w:rsidRPr="00B41AF6" w:rsidRDefault="00B41AF6" w:rsidP="001F138D">
            <w:pPr>
              <w:pStyle w:val="11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B41AF6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РЕЗУЛЬТАТ</w:t>
            </w:r>
            <w:r w:rsidR="001F138D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 xml:space="preserve"> </w:t>
            </w:r>
            <w:r w:rsidRPr="00B41AF6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ДЕЙСТВИЯ</w:t>
            </w:r>
            <w:r w:rsidRPr="00B41AF6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:                                        Я НАПИСАЛ ПИСЬМО</w:t>
            </w:r>
          </w:p>
        </w:tc>
      </w:tr>
      <w:tr w:rsidR="00B41AF6" w:rsidRPr="008E17C9" w:rsidTr="004609BB">
        <w:tc>
          <w:tcPr>
            <w:tcW w:w="4785" w:type="dxa"/>
            <w:gridSpan w:val="2"/>
          </w:tcPr>
          <w:p w:rsidR="00B41AF6" w:rsidRPr="008E17C9" w:rsidRDefault="00B41AF6" w:rsidP="002F0872">
            <w:pPr>
              <w:pStyle w:val="11"/>
              <w:jc w:val="both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ПОВТОРЯЮЩЕЕСЯ ДЕЙСТВИЕ</w:t>
            </w:r>
            <w:r w:rsidRPr="008E17C9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:                    ОБЫЧНО Я ПИШУ ПИСЬМА ВЕЧЕРОМ</w:t>
            </w:r>
          </w:p>
        </w:tc>
        <w:tc>
          <w:tcPr>
            <w:tcW w:w="5246" w:type="dxa"/>
          </w:tcPr>
          <w:p w:rsidR="00B41AF6" w:rsidRPr="00B41AF6" w:rsidRDefault="00B41AF6" w:rsidP="002F0872">
            <w:pPr>
              <w:pStyle w:val="11"/>
              <w:jc w:val="both"/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</w:pPr>
            <w:r w:rsidRPr="00B41AF6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ОДНО-ЕДИНСТВЕННОЕ ДЕЙСТВИЕ</w:t>
            </w:r>
            <w:r w:rsidRPr="00B41AF6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:                  А ВЧЕРА НАПИСАЛ ПИСЬМА УТРОМ.</w:t>
            </w:r>
          </w:p>
        </w:tc>
      </w:tr>
      <w:tr w:rsidR="00B41AF6" w:rsidRPr="00EC632B" w:rsidTr="004609BB">
        <w:tc>
          <w:tcPr>
            <w:tcW w:w="10031" w:type="dxa"/>
            <w:gridSpan w:val="3"/>
          </w:tcPr>
          <w:p w:rsidR="00B41AF6" w:rsidRPr="00EC632B" w:rsidRDefault="00B41AF6" w:rsidP="002F0872">
            <w:pPr>
              <w:pStyle w:val="11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</w:pPr>
            <w:r w:rsidRPr="00EC632B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Образование</w:t>
            </w:r>
          </w:p>
        </w:tc>
      </w:tr>
      <w:tr w:rsidR="00B41AF6" w:rsidRPr="008E17C9" w:rsidTr="004609BB">
        <w:tc>
          <w:tcPr>
            <w:tcW w:w="10031" w:type="dxa"/>
            <w:gridSpan w:val="3"/>
          </w:tcPr>
          <w:p w:rsidR="00B41AF6" w:rsidRPr="008E17C9" w:rsidRDefault="00B41AF6" w:rsidP="00B41AF6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ПРЕФИКС</w:t>
            </w:r>
          </w:p>
          <w:p w:rsidR="00B41AF6" w:rsidRPr="008E17C9" w:rsidRDefault="00B41AF6" w:rsidP="002F0872">
            <w:pPr>
              <w:tabs>
                <w:tab w:val="num" w:pos="317"/>
              </w:tabs>
              <w:ind w:left="36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ИНФ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инитив</w:t>
            </w: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 xml:space="preserve"> НСВ + ПРЕФИКС = </w:t>
            </w:r>
            <w:proofErr w:type="gramStart"/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СВ</w:t>
            </w:r>
            <w:proofErr w:type="gramEnd"/>
          </w:p>
          <w:p w:rsidR="00B41AF6" w:rsidRPr="008E17C9" w:rsidRDefault="00B41AF6" w:rsidP="002F0872">
            <w:pPr>
              <w:pStyle w:val="11"/>
              <w:tabs>
                <w:tab w:val="num" w:pos="459"/>
              </w:tabs>
              <w:ind w:left="317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8E17C9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ПРЕФИКСЫ: </w:t>
            </w: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ПР</w:t>
            </w:r>
            <w:proofErr w:type="gramStart"/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О-</w:t>
            </w:r>
            <w:proofErr w:type="gramEnd"/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ru-RU"/>
              </w:rPr>
              <w:t>, У-,ПО-, НА-, ПРИ-, С-, ВЫ-</w:t>
            </w:r>
          </w:p>
        </w:tc>
      </w:tr>
      <w:tr w:rsidR="00B41AF6" w:rsidRPr="008E17C9" w:rsidTr="004609BB">
        <w:tc>
          <w:tcPr>
            <w:tcW w:w="4736" w:type="dxa"/>
          </w:tcPr>
          <w:p w:rsidR="00B41AF6" w:rsidRPr="008E17C9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ЧИТАТЬ</w:t>
            </w:r>
          </w:p>
          <w:p w:rsidR="00B41AF6" w:rsidRPr="008E17C9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ВИДЕТЬ</w:t>
            </w:r>
          </w:p>
          <w:p w:rsidR="00B41AF6" w:rsidRPr="008E17C9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СЛУШАТЬ</w:t>
            </w:r>
          </w:p>
          <w:p w:rsidR="00B41AF6" w:rsidRPr="008E17C9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ОБЕДАТЬ</w:t>
            </w:r>
          </w:p>
          <w:p w:rsidR="00B41AF6" w:rsidRPr="008E17C9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ПИСАТЬ</w:t>
            </w:r>
          </w:p>
          <w:p w:rsidR="00B41AF6" w:rsidRPr="008E17C9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СМОТРЕТЬ</w:t>
            </w:r>
          </w:p>
          <w:p w:rsidR="00B41AF6" w:rsidRPr="008E17C9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ГОТОВИТЬ</w:t>
            </w:r>
          </w:p>
          <w:p w:rsidR="00B41AF6" w:rsidRPr="008E17C9" w:rsidRDefault="00B41AF6" w:rsidP="002F0872">
            <w:pPr>
              <w:pStyle w:val="11"/>
              <w:ind w:left="34"/>
              <w:jc w:val="both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УЧИТЬ</w:t>
            </w:r>
          </w:p>
        </w:tc>
        <w:tc>
          <w:tcPr>
            <w:tcW w:w="5295" w:type="dxa"/>
            <w:gridSpan w:val="2"/>
          </w:tcPr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ПРО</w:t>
            </w: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ЧИТАТЬ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У</w:t>
            </w: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ВИДЕТЬ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ПО</w:t>
            </w: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СЛУШАТЬ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ПО</w:t>
            </w: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ОБЕДАТЬ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НА</w:t>
            </w: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ПИСАТЬ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ПО</w:t>
            </w: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СМОТРЕТЬ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ПРИ</w:t>
            </w:r>
            <w:r w:rsidRPr="008E17C9">
              <w:rPr>
                <w:rFonts w:ascii="Times New Roman" w:hAnsi="Times New Roman"/>
                <w:caps/>
                <w:sz w:val="28"/>
                <w:szCs w:val="28"/>
              </w:rPr>
              <w:t>ГОТОВИТЬ</w:t>
            </w:r>
          </w:p>
          <w:p w:rsidR="00B41AF6" w:rsidRPr="008E17C9" w:rsidRDefault="00B41AF6" w:rsidP="002F0872">
            <w:pPr>
              <w:pStyle w:val="11"/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ВЫ</w:t>
            </w:r>
            <w:r w:rsidRPr="008E17C9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УЧИТЬ</w:t>
            </w:r>
          </w:p>
        </w:tc>
      </w:tr>
      <w:tr w:rsidR="00B41AF6" w:rsidRPr="008E17C9" w:rsidTr="004609BB">
        <w:tc>
          <w:tcPr>
            <w:tcW w:w="10031" w:type="dxa"/>
            <w:gridSpan w:val="3"/>
          </w:tcPr>
          <w:p w:rsidR="00B41AF6" w:rsidRPr="00D52C10" w:rsidRDefault="00B41AF6" w:rsidP="002F0872">
            <w:pPr>
              <w:ind w:left="36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2. </w:t>
            </w:r>
            <w:r w:rsidRPr="00D52C10">
              <w:rPr>
                <w:rFonts w:ascii="Times New Roman" w:hAnsi="Times New Roman"/>
                <w:b/>
                <w:caps/>
                <w:sz w:val="28"/>
                <w:szCs w:val="28"/>
              </w:rPr>
              <w:t>СУФФИКС</w:t>
            </w:r>
          </w:p>
          <w:p w:rsidR="00B41AF6" w:rsidRDefault="00B41AF6" w:rsidP="002F0872">
            <w:pPr>
              <w:ind w:left="36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52C10">
              <w:rPr>
                <w:rFonts w:ascii="Times New Roman" w:hAnsi="Times New Roman"/>
                <w:caps/>
                <w:sz w:val="28"/>
                <w:szCs w:val="28"/>
              </w:rPr>
              <w:t>ИНФ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инитив</w:t>
            </w:r>
            <w:r w:rsidRPr="00D52C10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proofErr w:type="gramStart"/>
            <w:r w:rsidRPr="00D52C10">
              <w:rPr>
                <w:rFonts w:ascii="Times New Roman" w:hAnsi="Times New Roman"/>
                <w:caps/>
                <w:sz w:val="28"/>
                <w:szCs w:val="28"/>
              </w:rPr>
              <w:t>СВ</w:t>
            </w:r>
            <w:proofErr w:type="gramEnd"/>
            <w:r w:rsidRPr="00D52C10">
              <w:rPr>
                <w:rFonts w:ascii="Times New Roman" w:hAnsi="Times New Roman"/>
                <w:caps/>
                <w:sz w:val="28"/>
                <w:szCs w:val="28"/>
              </w:rPr>
              <w:t xml:space="preserve"> + СУФФИКС = НСВ </w:t>
            </w:r>
          </w:p>
          <w:p w:rsidR="00B41AF6" w:rsidRPr="00AA7A15" w:rsidRDefault="00B41AF6" w:rsidP="002F0872">
            <w:pPr>
              <w:ind w:left="36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52C10">
              <w:rPr>
                <w:rFonts w:ascii="Times New Roman" w:hAnsi="Times New Roman"/>
                <w:caps/>
                <w:sz w:val="28"/>
                <w:szCs w:val="28"/>
              </w:rPr>
              <w:t xml:space="preserve">СУФФИКСЫ </w:t>
            </w:r>
            <w:proofErr w:type="gramStart"/>
            <w:r w:rsidRPr="00D52C10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–И</w:t>
            </w:r>
            <w:proofErr w:type="gramEnd"/>
            <w:r w:rsidRPr="00D52C10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ВА-, -ЫВА-, -А-, -ВА-</w:t>
            </w:r>
          </w:p>
        </w:tc>
      </w:tr>
      <w:tr w:rsidR="00B41AF6" w:rsidRPr="008E17C9" w:rsidTr="004609BB">
        <w:tc>
          <w:tcPr>
            <w:tcW w:w="4736" w:type="dxa"/>
          </w:tcPr>
          <w:p w:rsidR="00B41AF6" w:rsidRPr="00AA7A15" w:rsidRDefault="00B41AF6" w:rsidP="002F0872">
            <w:pPr>
              <w:ind w:firstLine="3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AA7A15">
              <w:rPr>
                <w:rFonts w:ascii="Times New Roman" w:hAnsi="Times New Roman"/>
                <w:caps/>
                <w:sz w:val="28"/>
                <w:szCs w:val="28"/>
              </w:rPr>
              <w:t>РЕШ</w:t>
            </w:r>
            <w:r w:rsidRPr="00AA7A15">
              <w:rPr>
                <w:rFonts w:ascii="Times New Roman" w:hAnsi="Times New Roman"/>
                <w:b/>
                <w:caps/>
                <w:sz w:val="28"/>
                <w:szCs w:val="28"/>
              </w:rPr>
              <w:t>А</w:t>
            </w:r>
            <w:r w:rsidRPr="00AA7A15">
              <w:rPr>
                <w:rFonts w:ascii="Times New Roman" w:hAnsi="Times New Roman"/>
                <w:caps/>
                <w:sz w:val="28"/>
                <w:szCs w:val="28"/>
              </w:rPr>
              <w:t>ТЬ</w:t>
            </w:r>
          </w:p>
          <w:p w:rsidR="00B41AF6" w:rsidRPr="00AA7A15" w:rsidRDefault="00B41AF6" w:rsidP="002F0872">
            <w:pPr>
              <w:ind w:firstLine="3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AA7A15">
              <w:rPr>
                <w:rFonts w:ascii="Times New Roman" w:hAnsi="Times New Roman"/>
                <w:caps/>
                <w:sz w:val="28"/>
                <w:szCs w:val="28"/>
              </w:rPr>
              <w:t>ЗАБ</w:t>
            </w:r>
            <w:r w:rsidRPr="00AA7A15">
              <w:rPr>
                <w:rFonts w:ascii="Times New Roman" w:hAnsi="Times New Roman"/>
                <w:b/>
                <w:caps/>
                <w:sz w:val="28"/>
                <w:szCs w:val="28"/>
              </w:rPr>
              <w:t>ЫВА</w:t>
            </w:r>
            <w:r w:rsidRPr="00AA7A15">
              <w:rPr>
                <w:rFonts w:ascii="Times New Roman" w:hAnsi="Times New Roman"/>
                <w:caps/>
                <w:sz w:val="28"/>
                <w:szCs w:val="28"/>
              </w:rPr>
              <w:t>ТЬ</w:t>
            </w:r>
          </w:p>
          <w:p w:rsidR="00B41AF6" w:rsidRPr="00AA7A15" w:rsidRDefault="00B41AF6" w:rsidP="002F0872">
            <w:pPr>
              <w:ind w:firstLine="3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AA7A15">
              <w:rPr>
                <w:rFonts w:ascii="Times New Roman" w:hAnsi="Times New Roman"/>
                <w:caps/>
                <w:sz w:val="28"/>
                <w:szCs w:val="28"/>
              </w:rPr>
              <w:t>УСТА</w:t>
            </w:r>
            <w:r w:rsidRPr="00AA7A15">
              <w:rPr>
                <w:rFonts w:ascii="Times New Roman" w:hAnsi="Times New Roman"/>
                <w:b/>
                <w:caps/>
                <w:sz w:val="28"/>
                <w:szCs w:val="28"/>
              </w:rPr>
              <w:t>ВА</w:t>
            </w:r>
            <w:r w:rsidRPr="00AA7A15">
              <w:rPr>
                <w:rFonts w:ascii="Times New Roman" w:hAnsi="Times New Roman"/>
                <w:caps/>
                <w:sz w:val="28"/>
                <w:szCs w:val="28"/>
              </w:rPr>
              <w:t>ТЬ</w:t>
            </w:r>
          </w:p>
        </w:tc>
        <w:tc>
          <w:tcPr>
            <w:tcW w:w="5295" w:type="dxa"/>
            <w:gridSpan w:val="2"/>
          </w:tcPr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РЕШИТЬ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ЗАБЫТЬ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caps/>
                <w:sz w:val="28"/>
                <w:szCs w:val="28"/>
              </w:rPr>
              <w:t>УСТАТЬ</w:t>
            </w:r>
          </w:p>
        </w:tc>
      </w:tr>
      <w:tr w:rsidR="00B41AF6" w:rsidRPr="008E17C9" w:rsidTr="004609BB">
        <w:tc>
          <w:tcPr>
            <w:tcW w:w="10031" w:type="dxa"/>
            <w:gridSpan w:val="3"/>
          </w:tcPr>
          <w:p w:rsidR="00B41AF6" w:rsidRPr="003932DE" w:rsidRDefault="00B41AF6" w:rsidP="002F0872">
            <w:pPr>
              <w:ind w:left="360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ЗАПОМНИТЕ!</w:t>
            </w:r>
          </w:p>
        </w:tc>
      </w:tr>
      <w:tr w:rsidR="00B41AF6" w:rsidRPr="00CC51F8" w:rsidTr="004609BB">
        <w:trPr>
          <w:trHeight w:val="971"/>
        </w:trPr>
        <w:tc>
          <w:tcPr>
            <w:tcW w:w="4736" w:type="dxa"/>
          </w:tcPr>
          <w:p w:rsidR="00B41AF6" w:rsidRPr="00CC51F8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C51F8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ГОВОРИТЬ </w:t>
            </w:r>
          </w:p>
          <w:p w:rsidR="00B41AF6" w:rsidRPr="00CC51F8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C51F8">
              <w:rPr>
                <w:rFonts w:ascii="Times New Roman" w:hAnsi="Times New Roman"/>
                <w:b/>
                <w:caps/>
                <w:sz w:val="28"/>
                <w:szCs w:val="28"/>
              </w:rPr>
              <w:t>ПОНИМАТЬ</w:t>
            </w:r>
          </w:p>
          <w:p w:rsidR="00B41AF6" w:rsidRPr="00CC51F8" w:rsidRDefault="00B41AF6" w:rsidP="002F0872">
            <w:pPr>
              <w:ind w:left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C51F8">
              <w:rPr>
                <w:rFonts w:ascii="Times New Roman" w:hAnsi="Times New Roman"/>
                <w:b/>
                <w:caps/>
                <w:sz w:val="28"/>
                <w:szCs w:val="28"/>
              </w:rPr>
              <w:t>ПОКУПАТЬ</w:t>
            </w:r>
          </w:p>
        </w:tc>
        <w:tc>
          <w:tcPr>
            <w:tcW w:w="5295" w:type="dxa"/>
            <w:gridSpan w:val="2"/>
          </w:tcPr>
          <w:p w:rsidR="00B41AF6" w:rsidRPr="00CC51F8" w:rsidRDefault="00B41AF6" w:rsidP="002F0872">
            <w:pPr>
              <w:ind w:left="118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C51F8">
              <w:rPr>
                <w:rFonts w:ascii="Times New Roman" w:hAnsi="Times New Roman"/>
                <w:b/>
                <w:caps/>
                <w:sz w:val="28"/>
                <w:szCs w:val="28"/>
              </w:rPr>
              <w:t>СКАЗАТЬ</w:t>
            </w:r>
          </w:p>
          <w:p w:rsidR="00B41AF6" w:rsidRPr="00CC51F8" w:rsidRDefault="00B41AF6" w:rsidP="002F0872">
            <w:pPr>
              <w:ind w:left="118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C51F8">
              <w:rPr>
                <w:rFonts w:ascii="Times New Roman" w:hAnsi="Times New Roman"/>
                <w:b/>
                <w:caps/>
                <w:sz w:val="28"/>
                <w:szCs w:val="28"/>
              </w:rPr>
              <w:t>ПОНЯТЬ</w:t>
            </w:r>
          </w:p>
          <w:p w:rsidR="00B41AF6" w:rsidRPr="00CC51F8" w:rsidRDefault="00B41AF6" w:rsidP="002F0872">
            <w:pPr>
              <w:ind w:left="118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C51F8">
              <w:rPr>
                <w:rFonts w:ascii="Times New Roman" w:hAnsi="Times New Roman"/>
                <w:b/>
                <w:caps/>
                <w:sz w:val="28"/>
                <w:szCs w:val="28"/>
              </w:rPr>
              <w:t>КУПИТЬ</w:t>
            </w:r>
          </w:p>
        </w:tc>
      </w:tr>
      <w:tr w:rsidR="00B41AF6" w:rsidRPr="008E17C9" w:rsidTr="004609BB">
        <w:tc>
          <w:tcPr>
            <w:tcW w:w="10031" w:type="dxa"/>
            <w:gridSpan w:val="3"/>
          </w:tcPr>
          <w:p w:rsidR="00B41AF6" w:rsidRPr="008E17C9" w:rsidRDefault="00B41AF6" w:rsidP="002F0872">
            <w:pPr>
              <w:ind w:left="36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СЛОВА – МАРКЕРЫ</w:t>
            </w:r>
          </w:p>
        </w:tc>
      </w:tr>
      <w:tr w:rsidR="00B41AF6" w:rsidRPr="007B1AB0" w:rsidTr="004609BB">
        <w:tc>
          <w:tcPr>
            <w:tcW w:w="4736" w:type="dxa"/>
          </w:tcPr>
          <w:p w:rsidR="00B41AF6" w:rsidRPr="007B1AB0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ДОЛГО; ОБЫЧНО; ИНОГДА;</w:t>
            </w:r>
          </w:p>
          <w:p w:rsidR="00B41AF6" w:rsidRPr="007B1AB0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2,3,4... ЧАСА</w:t>
            </w:r>
          </w:p>
          <w:p w:rsidR="00B41AF6" w:rsidRPr="007B1AB0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ВЕСЬ ДЕНЬ; ВСЮ ЖИЗНЬ; КАЖДЫЙ ДЕНЬ;</w:t>
            </w:r>
          </w:p>
          <w:p w:rsidR="00B41AF6" w:rsidRPr="007B1AB0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ЧАСТО – РЕДКО; </w:t>
            </w:r>
          </w:p>
          <w:p w:rsidR="00B41AF6" w:rsidRPr="007B1AB0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ВСЕГДА – НИКОГДА;</w:t>
            </w:r>
          </w:p>
          <w:p w:rsidR="00B41AF6" w:rsidRPr="007B1AB0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любить</w:t>
            </w:r>
          </w:p>
          <w:p w:rsidR="00B41AF6" w:rsidRPr="007B1AB0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нравиться</w:t>
            </w:r>
          </w:p>
        </w:tc>
        <w:tc>
          <w:tcPr>
            <w:tcW w:w="5295" w:type="dxa"/>
            <w:gridSpan w:val="2"/>
          </w:tcPr>
          <w:p w:rsidR="00B41AF6" w:rsidRPr="007B1AB0" w:rsidRDefault="00B41AF6" w:rsidP="002F0872">
            <w:pPr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В КОНЦЕ КОНЦОВ</w:t>
            </w:r>
          </w:p>
          <w:p w:rsidR="00B41AF6" w:rsidRPr="007B1AB0" w:rsidRDefault="00B41AF6" w:rsidP="002F0872">
            <w:pPr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НАКОНЕЦ</w:t>
            </w:r>
          </w:p>
          <w:p w:rsidR="00B41AF6" w:rsidRPr="007B1AB0" w:rsidRDefault="00B41AF6" w:rsidP="002F0872">
            <w:pPr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ВДРУГ</w:t>
            </w:r>
          </w:p>
          <w:p w:rsidR="00B41AF6" w:rsidRPr="007B1AB0" w:rsidRDefault="00B41AF6" w:rsidP="002F0872">
            <w:pPr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СРАЗУ</w:t>
            </w:r>
          </w:p>
          <w:p w:rsidR="00B41AF6" w:rsidRPr="007B1AB0" w:rsidRDefault="00B41AF6" w:rsidP="002F0872">
            <w:pPr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НЕОЖИДАННО</w:t>
            </w:r>
          </w:p>
          <w:p w:rsidR="00B41AF6" w:rsidRPr="007B1AB0" w:rsidRDefault="00B41AF6" w:rsidP="002F0872">
            <w:pPr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B1AB0">
              <w:rPr>
                <w:rFonts w:ascii="Times New Roman" w:hAnsi="Times New Roman"/>
                <w:b/>
                <w:caps/>
                <w:sz w:val="28"/>
                <w:szCs w:val="28"/>
              </w:rPr>
              <w:t>СЛУЧАЙНО</w:t>
            </w:r>
          </w:p>
          <w:p w:rsidR="00B41AF6" w:rsidRPr="007B1AB0" w:rsidRDefault="00B41AF6" w:rsidP="002F0872">
            <w:pPr>
              <w:ind w:left="36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  <w:tr w:rsidR="00B41AF6" w:rsidRPr="008E17C9" w:rsidTr="004609BB">
        <w:tc>
          <w:tcPr>
            <w:tcW w:w="10031" w:type="dxa"/>
            <w:gridSpan w:val="3"/>
          </w:tcPr>
          <w:p w:rsidR="00B41AF6" w:rsidRPr="008E17C9" w:rsidRDefault="00B41AF6" w:rsidP="002F0872">
            <w:pPr>
              <w:ind w:left="36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ФОРМЫ ВРЕМЕНИ</w:t>
            </w:r>
          </w:p>
        </w:tc>
      </w:tr>
      <w:tr w:rsidR="00B41AF6" w:rsidRPr="008E17C9" w:rsidTr="004609BB">
        <w:tc>
          <w:tcPr>
            <w:tcW w:w="4736" w:type="dxa"/>
          </w:tcPr>
          <w:p w:rsidR="00B41AF6" w:rsidRPr="008E17C9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Настоящее время</w:t>
            </w:r>
          </w:p>
          <w:p w:rsidR="00B41AF6" w:rsidRPr="008E17C9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Прошедшее время</w:t>
            </w:r>
          </w:p>
          <w:p w:rsidR="00B41AF6" w:rsidRPr="008E17C9" w:rsidRDefault="00B41AF6" w:rsidP="002F0872">
            <w:pPr>
              <w:ind w:left="175"/>
              <w:jc w:val="both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Будущее время</w:t>
            </w:r>
          </w:p>
        </w:tc>
        <w:tc>
          <w:tcPr>
            <w:tcW w:w="5295" w:type="dxa"/>
            <w:gridSpan w:val="2"/>
          </w:tcPr>
          <w:p w:rsidR="003B19BD" w:rsidRDefault="003B19BD" w:rsidP="002F0872">
            <w:pPr>
              <w:ind w:left="118"/>
              <w:jc w:val="both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Прошедшее время</w:t>
            </w:r>
          </w:p>
          <w:p w:rsidR="00B41AF6" w:rsidRPr="008E17C9" w:rsidRDefault="00B41AF6" w:rsidP="002F0872">
            <w:pPr>
              <w:ind w:left="118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17C9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Будущее время</w:t>
            </w:r>
          </w:p>
        </w:tc>
      </w:tr>
    </w:tbl>
    <w:p w:rsidR="00133EEE" w:rsidRDefault="00133EEE" w:rsidP="00133EEE">
      <w:pPr>
        <w:jc w:val="center"/>
        <w:rPr>
          <w:rFonts w:ascii="Arial" w:hAnsi="Arial"/>
          <w:b/>
          <w:sz w:val="16"/>
          <w:szCs w:val="16"/>
        </w:rPr>
      </w:pPr>
    </w:p>
    <w:p w:rsidR="00C770B0" w:rsidRPr="0033759D" w:rsidRDefault="00C770B0" w:rsidP="00C770B0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59D">
        <w:rPr>
          <w:rFonts w:ascii="Times New Roman" w:hAnsi="Times New Roman"/>
          <w:b/>
          <w:sz w:val="28"/>
          <w:szCs w:val="28"/>
          <w:lang w:val="ru-RU"/>
        </w:rPr>
        <w:lastRenderedPageBreak/>
        <w:t>НАСТОЯЩЕЕ ВРЕМЯ ГЛАГОЛОВ НЕСОВЕРШЕННОГО ВИДА И</w:t>
      </w:r>
    </w:p>
    <w:p w:rsidR="00C770B0" w:rsidRPr="0033759D" w:rsidRDefault="00C770B0" w:rsidP="00C770B0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59D">
        <w:rPr>
          <w:rFonts w:ascii="Times New Roman" w:hAnsi="Times New Roman"/>
          <w:b/>
          <w:sz w:val="28"/>
          <w:szCs w:val="28"/>
          <w:lang w:val="ru-RU"/>
        </w:rPr>
        <w:t>БУДУЩЕЕ ВРЕМЯ ГЛАГОЛОВ СОВЕРШЕННОГО ВИДА</w:t>
      </w:r>
    </w:p>
    <w:p w:rsidR="00C770B0" w:rsidRPr="0033759D" w:rsidRDefault="00C770B0" w:rsidP="00C770B0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59D">
        <w:rPr>
          <w:rFonts w:ascii="Times New Roman" w:hAnsi="Times New Roman"/>
          <w:b/>
          <w:sz w:val="28"/>
          <w:szCs w:val="28"/>
          <w:lang w:val="ru-RU"/>
        </w:rPr>
        <w:t>МОДЕЛЬ 1</w:t>
      </w:r>
    </w:p>
    <w:p w:rsidR="00C770B0" w:rsidRPr="00C770B0" w:rsidRDefault="00C770B0" w:rsidP="00C770B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770B0">
        <w:rPr>
          <w:rFonts w:ascii="Times New Roman" w:hAnsi="Times New Roman"/>
          <w:b/>
          <w:sz w:val="28"/>
          <w:szCs w:val="28"/>
        </w:rPr>
        <w:t>ЧИТАТ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Pr="00C770B0">
        <w:rPr>
          <w:rFonts w:ascii="Times New Roman" w:hAnsi="Times New Roman"/>
          <w:b/>
          <w:sz w:val="28"/>
          <w:szCs w:val="28"/>
        </w:rPr>
        <w:t>СТАРАТЬСЯ</w:t>
      </w:r>
    </w:p>
    <w:tbl>
      <w:tblPr>
        <w:tblStyle w:val="a4"/>
        <w:tblW w:w="0" w:type="auto"/>
        <w:tblLook w:val="01E0"/>
      </w:tblPr>
      <w:tblGrid>
        <w:gridCol w:w="1646"/>
        <w:gridCol w:w="1556"/>
        <w:gridCol w:w="1936"/>
        <w:gridCol w:w="1286"/>
        <w:gridCol w:w="818"/>
        <w:gridCol w:w="2330"/>
      </w:tblGrid>
      <w:tr w:rsidR="00C770B0" w:rsidRPr="00C770B0" w:rsidTr="00612E3E">
        <w:trPr>
          <w:trHeight w:val="243"/>
        </w:trPr>
        <w:tc>
          <w:tcPr>
            <w:tcW w:w="2000" w:type="dxa"/>
          </w:tcPr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-Ю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851" w:type="dxa"/>
            <w:gridSpan w:val="3"/>
          </w:tcPr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ЧИТА – ТЬ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 ПРОЧИТА – ТЬ</w:t>
            </w:r>
            <w:r w:rsidRPr="00C7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245" w:type="dxa"/>
            <w:gridSpan w:val="2"/>
          </w:tcPr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C770B0" w:rsidRPr="00C770B0" w:rsidTr="00612E3E">
        <w:trPr>
          <w:trHeight w:val="254"/>
        </w:trPr>
        <w:tc>
          <w:tcPr>
            <w:tcW w:w="2000" w:type="dxa"/>
          </w:tcPr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Ь                                                                                         </w:t>
            </w:r>
          </w:p>
        </w:tc>
        <w:tc>
          <w:tcPr>
            <w:tcW w:w="4851" w:type="dxa"/>
            <w:gridSpan w:val="3"/>
          </w:tcPr>
          <w:p w:rsidR="00C770B0" w:rsidRPr="00C770B0" w:rsidRDefault="00C770B0" w:rsidP="0061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СТАРА – Т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Я</w:t>
            </w:r>
            <w:r w:rsidRPr="00C770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ОСТАРА - ТЬ - СЯ</w:t>
            </w:r>
            <w:r w:rsidRPr="00C7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245" w:type="dxa"/>
            <w:gridSpan w:val="2"/>
          </w:tcPr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</w:p>
        </w:tc>
      </w:tr>
      <w:tr w:rsidR="00C770B0" w:rsidRPr="00C770B0" w:rsidTr="00612E3E">
        <w:trPr>
          <w:trHeight w:val="753"/>
        </w:trPr>
        <w:tc>
          <w:tcPr>
            <w:tcW w:w="2000" w:type="dxa"/>
          </w:tcPr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  </w:t>
            </w:r>
          </w:p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851" w:type="dxa"/>
            <w:gridSpan w:val="3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☺</w:t>
            </w:r>
          </w:p>
        </w:tc>
        <w:tc>
          <w:tcPr>
            <w:tcW w:w="3245" w:type="dxa"/>
            <w:gridSpan w:val="2"/>
          </w:tcPr>
          <w:p w:rsidR="00C770B0" w:rsidRPr="00C770B0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-Ю</w:t>
            </w:r>
            <w:proofErr w:type="gramEnd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C770B0" w:rsidRPr="00C770B0" w:rsidTr="00612E3E">
        <w:trPr>
          <w:trHeight w:val="243"/>
        </w:trPr>
        <w:tc>
          <w:tcPr>
            <w:tcW w:w="2000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ЛИЦО</w:t>
            </w:r>
          </w:p>
        </w:tc>
        <w:tc>
          <w:tcPr>
            <w:tcW w:w="3564" w:type="dxa"/>
            <w:gridSpan w:val="2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ВРЕМЯ НСВ</w:t>
            </w:r>
          </w:p>
        </w:tc>
        <w:tc>
          <w:tcPr>
            <w:tcW w:w="4532" w:type="dxa"/>
            <w:gridSpan w:val="3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ЩЕЕ ВРЕМЯ </w:t>
            </w:r>
            <w:proofErr w:type="gramStart"/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</w:tr>
      <w:tr w:rsidR="00C770B0" w:rsidRPr="00C770B0" w:rsidTr="00612E3E">
        <w:trPr>
          <w:trHeight w:val="254"/>
        </w:trPr>
        <w:tc>
          <w:tcPr>
            <w:tcW w:w="2000" w:type="dxa"/>
          </w:tcPr>
          <w:p w:rsidR="00C770B0" w:rsidRPr="00590694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87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ЧИТАЮ</w:t>
            </w:r>
          </w:p>
        </w:tc>
        <w:tc>
          <w:tcPr>
            <w:tcW w:w="1978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СТАРАЮСЬ</w:t>
            </w:r>
          </w:p>
        </w:tc>
        <w:tc>
          <w:tcPr>
            <w:tcW w:w="2150" w:type="dxa"/>
            <w:gridSpan w:val="2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Ю</w:t>
            </w:r>
          </w:p>
        </w:tc>
        <w:tc>
          <w:tcPr>
            <w:tcW w:w="2382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ОСТАРАЮСЬ</w:t>
            </w:r>
          </w:p>
        </w:tc>
      </w:tr>
      <w:tr w:rsidR="00C770B0" w:rsidRPr="00C770B0" w:rsidTr="00612E3E">
        <w:trPr>
          <w:trHeight w:val="254"/>
        </w:trPr>
        <w:tc>
          <w:tcPr>
            <w:tcW w:w="2000" w:type="dxa"/>
          </w:tcPr>
          <w:p w:rsidR="00C770B0" w:rsidRPr="00590694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87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ЧИТАЕШЬ</w:t>
            </w:r>
          </w:p>
        </w:tc>
        <w:tc>
          <w:tcPr>
            <w:tcW w:w="1978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СТРАЕШЬСЯ</w:t>
            </w:r>
          </w:p>
        </w:tc>
        <w:tc>
          <w:tcPr>
            <w:tcW w:w="2150" w:type="dxa"/>
            <w:gridSpan w:val="2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ЕШЬ</w:t>
            </w:r>
          </w:p>
        </w:tc>
        <w:tc>
          <w:tcPr>
            <w:tcW w:w="2382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ОСТРАЕШЬСЯ</w:t>
            </w:r>
          </w:p>
        </w:tc>
      </w:tr>
      <w:tr w:rsidR="00C770B0" w:rsidRPr="00C770B0" w:rsidTr="00612E3E">
        <w:trPr>
          <w:trHeight w:val="243"/>
        </w:trPr>
        <w:tc>
          <w:tcPr>
            <w:tcW w:w="2000" w:type="dxa"/>
          </w:tcPr>
          <w:p w:rsidR="00C770B0" w:rsidRPr="00590694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ОН, ОНА, ОНО</w:t>
            </w:r>
          </w:p>
        </w:tc>
        <w:tc>
          <w:tcPr>
            <w:tcW w:w="1587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ЧИТАЕТ</w:t>
            </w:r>
          </w:p>
        </w:tc>
        <w:tc>
          <w:tcPr>
            <w:tcW w:w="1978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СТАРАЕТСЯ</w:t>
            </w:r>
          </w:p>
        </w:tc>
        <w:tc>
          <w:tcPr>
            <w:tcW w:w="2150" w:type="dxa"/>
            <w:gridSpan w:val="2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ЕТ</w:t>
            </w:r>
          </w:p>
        </w:tc>
        <w:tc>
          <w:tcPr>
            <w:tcW w:w="2382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ОСТАРАЕТСЯ</w:t>
            </w:r>
          </w:p>
        </w:tc>
      </w:tr>
      <w:tr w:rsidR="00C770B0" w:rsidRPr="00C770B0" w:rsidTr="00612E3E">
        <w:trPr>
          <w:trHeight w:val="243"/>
        </w:trPr>
        <w:tc>
          <w:tcPr>
            <w:tcW w:w="2000" w:type="dxa"/>
          </w:tcPr>
          <w:p w:rsidR="00C770B0" w:rsidRPr="00590694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87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ЧИТАЕМ</w:t>
            </w:r>
          </w:p>
        </w:tc>
        <w:tc>
          <w:tcPr>
            <w:tcW w:w="1978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СТАРАЕМСЯ</w:t>
            </w:r>
          </w:p>
        </w:tc>
        <w:tc>
          <w:tcPr>
            <w:tcW w:w="2150" w:type="dxa"/>
            <w:gridSpan w:val="2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ЕМ</w:t>
            </w:r>
          </w:p>
        </w:tc>
        <w:tc>
          <w:tcPr>
            <w:tcW w:w="2382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ОСТАРАЕМСЯ</w:t>
            </w:r>
          </w:p>
        </w:tc>
      </w:tr>
      <w:tr w:rsidR="00C770B0" w:rsidRPr="00C770B0" w:rsidTr="00612E3E">
        <w:trPr>
          <w:trHeight w:val="243"/>
        </w:trPr>
        <w:tc>
          <w:tcPr>
            <w:tcW w:w="2000" w:type="dxa"/>
          </w:tcPr>
          <w:p w:rsidR="00C770B0" w:rsidRPr="00590694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</w:p>
        </w:tc>
        <w:tc>
          <w:tcPr>
            <w:tcW w:w="1587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ЧИТАЕТЕ</w:t>
            </w:r>
          </w:p>
        </w:tc>
        <w:tc>
          <w:tcPr>
            <w:tcW w:w="1978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СТАРАЕТЕСЬ</w:t>
            </w:r>
          </w:p>
        </w:tc>
        <w:tc>
          <w:tcPr>
            <w:tcW w:w="2150" w:type="dxa"/>
            <w:gridSpan w:val="2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ЕТЕ</w:t>
            </w:r>
          </w:p>
        </w:tc>
        <w:tc>
          <w:tcPr>
            <w:tcW w:w="2382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ОСТАРАЕТЕСЬ</w:t>
            </w:r>
          </w:p>
        </w:tc>
      </w:tr>
      <w:tr w:rsidR="00C770B0" w:rsidRPr="00C770B0" w:rsidTr="00612E3E">
        <w:trPr>
          <w:trHeight w:val="254"/>
        </w:trPr>
        <w:tc>
          <w:tcPr>
            <w:tcW w:w="2000" w:type="dxa"/>
          </w:tcPr>
          <w:p w:rsidR="00C770B0" w:rsidRPr="00590694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94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</w:tc>
        <w:tc>
          <w:tcPr>
            <w:tcW w:w="1587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</w:p>
        </w:tc>
        <w:tc>
          <w:tcPr>
            <w:tcW w:w="1978" w:type="dxa"/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СТАРАЮТСЯ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ЮТ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70B0" w:rsidRPr="00C770B0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0B0">
              <w:rPr>
                <w:rFonts w:ascii="Times New Roman" w:hAnsi="Times New Roman" w:cs="Times New Roman"/>
                <w:b/>
                <w:sz w:val="24"/>
                <w:szCs w:val="24"/>
              </w:rPr>
              <w:t>ПОСТАРАЮТСЯ</w:t>
            </w:r>
          </w:p>
        </w:tc>
      </w:tr>
    </w:tbl>
    <w:p w:rsidR="00C770B0" w:rsidRPr="002E5AC5" w:rsidRDefault="00C770B0" w:rsidP="002E5AC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2E5AC5">
        <w:rPr>
          <w:rFonts w:ascii="Times New Roman" w:hAnsi="Times New Roman"/>
          <w:b/>
          <w:sz w:val="28"/>
          <w:szCs w:val="28"/>
        </w:rPr>
        <w:t>МОДЕЛЬ 2</w:t>
      </w:r>
    </w:p>
    <w:p w:rsidR="00C770B0" w:rsidRPr="002E5AC5" w:rsidRDefault="002E5AC5" w:rsidP="002E5AC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2E5AC5">
        <w:rPr>
          <w:rFonts w:ascii="Times New Roman" w:hAnsi="Times New Roman"/>
          <w:b/>
          <w:sz w:val="28"/>
          <w:szCs w:val="28"/>
        </w:rPr>
        <w:t>ЗВОНИТЬ</w:t>
      </w:r>
      <w:r w:rsidRPr="002E5AC5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C770B0" w:rsidRPr="002E5AC5">
        <w:rPr>
          <w:rFonts w:ascii="Times New Roman" w:hAnsi="Times New Roman"/>
          <w:b/>
          <w:sz w:val="28"/>
          <w:szCs w:val="28"/>
        </w:rPr>
        <w:t>УЧИТЬСЯ</w:t>
      </w:r>
    </w:p>
    <w:tbl>
      <w:tblPr>
        <w:tblStyle w:val="a4"/>
        <w:tblW w:w="0" w:type="auto"/>
        <w:tblLook w:val="01E0"/>
      </w:tblPr>
      <w:tblGrid>
        <w:gridCol w:w="2087"/>
        <w:gridCol w:w="1819"/>
        <w:gridCol w:w="1746"/>
        <w:gridCol w:w="835"/>
        <w:gridCol w:w="1089"/>
        <w:gridCol w:w="1996"/>
      </w:tblGrid>
      <w:tr w:rsidR="00C770B0" w:rsidRPr="00F356CE" w:rsidTr="00B247D2">
        <w:trPr>
          <w:trHeight w:val="574"/>
        </w:trPr>
        <w:tc>
          <w:tcPr>
            <w:tcW w:w="2087" w:type="dxa"/>
          </w:tcPr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-Ю</w:t>
            </w:r>
            <w:proofErr w:type="gramEnd"/>
          </w:p>
          <w:p w:rsidR="00856257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 У </w:t>
            </w:r>
          </w:p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,Ш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Ж)   </w:t>
            </w:r>
          </w:p>
        </w:tc>
        <w:tc>
          <w:tcPr>
            <w:tcW w:w="4400" w:type="dxa"/>
            <w:gridSpan w:val="3"/>
          </w:tcPr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ЗВОН – ИТЬ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 ПОЗВОН - ИТЬ</w:t>
            </w:r>
            <w:r w:rsidRPr="00F356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085" w:type="dxa"/>
            <w:gridSpan w:val="2"/>
          </w:tcPr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D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C770B0" w:rsidRPr="00F356CE" w:rsidTr="00B247D2">
        <w:trPr>
          <w:trHeight w:val="280"/>
        </w:trPr>
        <w:tc>
          <w:tcPr>
            <w:tcW w:w="2087" w:type="dxa"/>
          </w:tcPr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Ь                                                                                         </w:t>
            </w:r>
          </w:p>
        </w:tc>
        <w:tc>
          <w:tcPr>
            <w:tcW w:w="4400" w:type="dxa"/>
            <w:gridSpan w:val="3"/>
          </w:tcPr>
          <w:p w:rsidR="00C770B0" w:rsidRPr="00F356CE" w:rsidRDefault="00C770B0" w:rsidP="0061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УЧ – ИТЬ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Я  –  НАУЧ – ИТЬ - СЯ</w:t>
            </w:r>
          </w:p>
        </w:tc>
        <w:tc>
          <w:tcPr>
            <w:tcW w:w="3085" w:type="dxa"/>
            <w:gridSpan w:val="2"/>
          </w:tcPr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</w:p>
        </w:tc>
      </w:tr>
      <w:tr w:rsidR="00C770B0" w:rsidRPr="00F356CE" w:rsidTr="00B247D2">
        <w:trPr>
          <w:trHeight w:val="868"/>
        </w:trPr>
        <w:tc>
          <w:tcPr>
            <w:tcW w:w="2087" w:type="dxa"/>
          </w:tcPr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  </w:t>
            </w:r>
          </w:p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400" w:type="dxa"/>
            <w:gridSpan w:val="3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☺</w:t>
            </w:r>
          </w:p>
        </w:tc>
        <w:tc>
          <w:tcPr>
            <w:tcW w:w="3085" w:type="dxa"/>
            <w:gridSpan w:val="2"/>
          </w:tcPr>
          <w:p w:rsidR="00C770B0" w:rsidRPr="00F356CE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D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proofErr w:type="gramEnd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770B0" w:rsidRPr="00F356CE" w:rsidRDefault="00B247D2" w:rsidP="00B24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770B0"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Т </w:t>
            </w:r>
            <w:r w:rsidR="00C770B0" w:rsidRPr="00B247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770B0" w:rsidRPr="00B247D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770B0" w:rsidRPr="00B247D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Start"/>
            <w:r w:rsidR="00C770B0" w:rsidRPr="00B247D2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  <w:proofErr w:type="gramEnd"/>
            <w:r w:rsidR="00C770B0" w:rsidRPr="00B247D2">
              <w:rPr>
                <w:rFonts w:ascii="Times New Roman" w:hAnsi="Times New Roman" w:cs="Times New Roman"/>
                <w:b/>
                <w:sz w:val="24"/>
                <w:szCs w:val="24"/>
              </w:rPr>
              <w:t>,Ш)</w:t>
            </w:r>
          </w:p>
        </w:tc>
      </w:tr>
      <w:tr w:rsidR="00C770B0" w:rsidRPr="00F356CE" w:rsidTr="00B247D2">
        <w:trPr>
          <w:trHeight w:val="280"/>
        </w:trPr>
        <w:tc>
          <w:tcPr>
            <w:tcW w:w="2087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ЛИЦО</w:t>
            </w:r>
          </w:p>
        </w:tc>
        <w:tc>
          <w:tcPr>
            <w:tcW w:w="3565" w:type="dxa"/>
            <w:gridSpan w:val="2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ВРЕМЯ НСВ</w:t>
            </w:r>
          </w:p>
        </w:tc>
        <w:tc>
          <w:tcPr>
            <w:tcW w:w="3920" w:type="dxa"/>
            <w:gridSpan w:val="3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ЩЕЕ ВРЕМЯ </w:t>
            </w:r>
            <w:proofErr w:type="gramStart"/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</w:tr>
      <w:tr w:rsidR="00C770B0" w:rsidRPr="00F356CE" w:rsidTr="00B247D2">
        <w:trPr>
          <w:trHeight w:val="280"/>
        </w:trPr>
        <w:tc>
          <w:tcPr>
            <w:tcW w:w="2087" w:type="dxa"/>
          </w:tcPr>
          <w:p w:rsidR="00C770B0" w:rsidRPr="0085625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19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ЗВОНЮ</w:t>
            </w:r>
          </w:p>
        </w:tc>
        <w:tc>
          <w:tcPr>
            <w:tcW w:w="174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УЧУСЬ</w:t>
            </w:r>
          </w:p>
        </w:tc>
        <w:tc>
          <w:tcPr>
            <w:tcW w:w="1924" w:type="dxa"/>
            <w:gridSpan w:val="2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ПОЗВОНЮ</w:t>
            </w:r>
          </w:p>
        </w:tc>
        <w:tc>
          <w:tcPr>
            <w:tcW w:w="199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НАУЧУСЬ</w:t>
            </w:r>
          </w:p>
        </w:tc>
      </w:tr>
      <w:tr w:rsidR="00C770B0" w:rsidRPr="00F356CE" w:rsidTr="00B247D2">
        <w:trPr>
          <w:trHeight w:val="294"/>
        </w:trPr>
        <w:tc>
          <w:tcPr>
            <w:tcW w:w="2087" w:type="dxa"/>
          </w:tcPr>
          <w:p w:rsidR="00C770B0" w:rsidRPr="0085625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19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ЗВОНИШЬ</w:t>
            </w:r>
          </w:p>
        </w:tc>
        <w:tc>
          <w:tcPr>
            <w:tcW w:w="174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УЧИШЬСЯ</w:t>
            </w:r>
          </w:p>
        </w:tc>
        <w:tc>
          <w:tcPr>
            <w:tcW w:w="1924" w:type="dxa"/>
            <w:gridSpan w:val="2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ПОЗВОНИШЬ</w:t>
            </w:r>
          </w:p>
        </w:tc>
        <w:tc>
          <w:tcPr>
            <w:tcW w:w="199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НАУЧИШЬСЯ</w:t>
            </w:r>
          </w:p>
        </w:tc>
      </w:tr>
      <w:tr w:rsidR="00C770B0" w:rsidRPr="00F356CE" w:rsidTr="00B247D2">
        <w:trPr>
          <w:trHeight w:val="294"/>
        </w:trPr>
        <w:tc>
          <w:tcPr>
            <w:tcW w:w="2087" w:type="dxa"/>
          </w:tcPr>
          <w:p w:rsidR="00C770B0" w:rsidRPr="0085625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ОН, ОНА, ОНО</w:t>
            </w:r>
          </w:p>
        </w:tc>
        <w:tc>
          <w:tcPr>
            <w:tcW w:w="1819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ЗВОНИТ</w:t>
            </w:r>
          </w:p>
        </w:tc>
        <w:tc>
          <w:tcPr>
            <w:tcW w:w="174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УЧИТСЯ</w:t>
            </w:r>
          </w:p>
        </w:tc>
        <w:tc>
          <w:tcPr>
            <w:tcW w:w="1924" w:type="dxa"/>
            <w:gridSpan w:val="2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ПОЗВОНИТ</w:t>
            </w:r>
          </w:p>
        </w:tc>
        <w:tc>
          <w:tcPr>
            <w:tcW w:w="199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</w:tr>
      <w:tr w:rsidR="00C770B0" w:rsidRPr="00F356CE" w:rsidTr="00B247D2">
        <w:trPr>
          <w:trHeight w:val="280"/>
        </w:trPr>
        <w:tc>
          <w:tcPr>
            <w:tcW w:w="2087" w:type="dxa"/>
          </w:tcPr>
          <w:p w:rsidR="00C770B0" w:rsidRPr="0085625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19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ЗВОНИМ</w:t>
            </w:r>
          </w:p>
        </w:tc>
        <w:tc>
          <w:tcPr>
            <w:tcW w:w="174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УЧИМСЯ</w:t>
            </w:r>
          </w:p>
        </w:tc>
        <w:tc>
          <w:tcPr>
            <w:tcW w:w="1924" w:type="dxa"/>
            <w:gridSpan w:val="2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ПОЗВОНИМ</w:t>
            </w:r>
          </w:p>
        </w:tc>
        <w:tc>
          <w:tcPr>
            <w:tcW w:w="199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НАУЧИМСЯ</w:t>
            </w:r>
          </w:p>
        </w:tc>
      </w:tr>
      <w:tr w:rsidR="00C770B0" w:rsidRPr="00F356CE" w:rsidTr="00B247D2">
        <w:trPr>
          <w:trHeight w:val="280"/>
        </w:trPr>
        <w:tc>
          <w:tcPr>
            <w:tcW w:w="2087" w:type="dxa"/>
          </w:tcPr>
          <w:p w:rsidR="00C770B0" w:rsidRPr="0085625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</w:p>
        </w:tc>
        <w:tc>
          <w:tcPr>
            <w:tcW w:w="1819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ЗВОНИТЕ</w:t>
            </w:r>
          </w:p>
        </w:tc>
        <w:tc>
          <w:tcPr>
            <w:tcW w:w="174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УЧИТЕСЬ</w:t>
            </w:r>
          </w:p>
        </w:tc>
        <w:tc>
          <w:tcPr>
            <w:tcW w:w="1924" w:type="dxa"/>
            <w:gridSpan w:val="2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ПОЗВОНИТЕ</w:t>
            </w:r>
          </w:p>
        </w:tc>
        <w:tc>
          <w:tcPr>
            <w:tcW w:w="199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НАУЧИТЕСЬ</w:t>
            </w:r>
          </w:p>
        </w:tc>
      </w:tr>
      <w:tr w:rsidR="00C770B0" w:rsidRPr="00F356CE" w:rsidTr="00B247D2">
        <w:trPr>
          <w:trHeight w:val="294"/>
        </w:trPr>
        <w:tc>
          <w:tcPr>
            <w:tcW w:w="2087" w:type="dxa"/>
          </w:tcPr>
          <w:p w:rsidR="00C770B0" w:rsidRPr="0085625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</w:tc>
        <w:tc>
          <w:tcPr>
            <w:tcW w:w="1819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ЗВОНЯТ</w:t>
            </w:r>
          </w:p>
        </w:tc>
        <w:tc>
          <w:tcPr>
            <w:tcW w:w="1746" w:type="dxa"/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УЧАТСЯ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ПОЗВОНЯТ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770B0" w:rsidRPr="00F356CE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CE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</w:p>
        </w:tc>
      </w:tr>
    </w:tbl>
    <w:p w:rsidR="00C770B0" w:rsidRPr="00F356CE" w:rsidRDefault="00C770B0" w:rsidP="00F356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F356CE">
        <w:rPr>
          <w:rFonts w:ascii="Times New Roman" w:hAnsi="Times New Roman"/>
          <w:b/>
          <w:sz w:val="28"/>
          <w:szCs w:val="28"/>
        </w:rPr>
        <w:t>МОДЕЛЬ 3</w:t>
      </w:r>
    </w:p>
    <w:p w:rsidR="0044565F" w:rsidRDefault="00F356CE" w:rsidP="00F356CE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565F">
        <w:rPr>
          <w:rFonts w:ascii="Times New Roman" w:hAnsi="Times New Roman"/>
          <w:b/>
          <w:sz w:val="28"/>
          <w:szCs w:val="28"/>
          <w:lang w:val="ru-RU"/>
        </w:rPr>
        <w:t>ПИСАТЬ</w:t>
      </w:r>
      <w:r w:rsidRPr="00F356CE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C770B0" w:rsidRPr="0044565F">
        <w:rPr>
          <w:rFonts w:ascii="Times New Roman" w:hAnsi="Times New Roman"/>
          <w:b/>
          <w:sz w:val="28"/>
          <w:szCs w:val="28"/>
          <w:lang w:val="ru-RU"/>
        </w:rPr>
        <w:t>КАЗАТЬСЯ</w:t>
      </w:r>
      <w:r w:rsidR="0044565F" w:rsidRPr="004456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770B0" w:rsidRPr="0044565F" w:rsidRDefault="0044565F" w:rsidP="00F356CE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Pr="0044565F">
        <w:rPr>
          <w:rFonts w:ascii="Times New Roman" w:hAnsi="Times New Roman"/>
          <w:b/>
          <w:sz w:val="28"/>
          <w:szCs w:val="28"/>
          <w:lang w:val="ru-RU"/>
        </w:rPr>
        <w:t>ВНИМАНИЕ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proofErr w:type="gramEnd"/>
      <w:r w:rsidRPr="0044565F">
        <w:rPr>
          <w:rFonts w:ascii="Times New Roman" w:hAnsi="Times New Roman"/>
          <w:b/>
          <w:sz w:val="28"/>
          <w:szCs w:val="28"/>
          <w:lang w:val="ru-RU"/>
        </w:rPr>
        <w:t xml:space="preserve"> ЧЕРЕДОВАНИЕ </w:t>
      </w:r>
      <w:proofErr w:type="gramStart"/>
      <w:r w:rsidRPr="0044565F">
        <w:rPr>
          <w:rFonts w:ascii="Times New Roman" w:hAnsi="Times New Roman"/>
          <w:b/>
          <w:sz w:val="28"/>
          <w:szCs w:val="28"/>
          <w:lang w:val="ru-RU"/>
        </w:rPr>
        <w:t>–С</w:t>
      </w:r>
      <w:proofErr w:type="gramEnd"/>
      <w:r w:rsidRPr="0044565F">
        <w:rPr>
          <w:rFonts w:ascii="Times New Roman" w:hAnsi="Times New Roman"/>
          <w:b/>
          <w:sz w:val="28"/>
          <w:szCs w:val="28"/>
          <w:lang w:val="ru-RU"/>
        </w:rPr>
        <w:t>-/-Ш-; -З-/-Ж-!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tbl>
      <w:tblPr>
        <w:tblStyle w:val="a4"/>
        <w:tblW w:w="0" w:type="auto"/>
        <w:tblLook w:val="01E0"/>
      </w:tblPr>
      <w:tblGrid>
        <w:gridCol w:w="1951"/>
        <w:gridCol w:w="1594"/>
        <w:gridCol w:w="1835"/>
        <w:gridCol w:w="1354"/>
        <w:gridCol w:w="603"/>
        <w:gridCol w:w="2234"/>
      </w:tblGrid>
      <w:tr w:rsidR="00C770B0" w:rsidRPr="0044565F" w:rsidTr="0044565F">
        <w:trPr>
          <w:trHeight w:val="312"/>
        </w:trPr>
        <w:tc>
          <w:tcPr>
            <w:tcW w:w="1951" w:type="dxa"/>
          </w:tcPr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-У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783" w:type="dxa"/>
            <w:gridSpan w:val="3"/>
          </w:tcPr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ИС – АТЬ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НАПИСАТЬ</w:t>
            </w:r>
            <w:r w:rsidRPr="004456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837" w:type="dxa"/>
            <w:gridSpan w:val="2"/>
          </w:tcPr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4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C770B0" w:rsidRPr="0044565F" w:rsidTr="0044565F">
        <w:trPr>
          <w:trHeight w:val="312"/>
        </w:trPr>
        <w:tc>
          <w:tcPr>
            <w:tcW w:w="1951" w:type="dxa"/>
          </w:tcPr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Ь                                                                                         </w:t>
            </w:r>
          </w:p>
        </w:tc>
        <w:tc>
          <w:tcPr>
            <w:tcW w:w="4783" w:type="dxa"/>
            <w:gridSpan w:val="3"/>
          </w:tcPr>
          <w:p w:rsidR="00C770B0" w:rsidRPr="0044565F" w:rsidRDefault="00C770B0" w:rsidP="0061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 – АТЬ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Я  -  ПОКАЗ – АТЬ -СЯ</w:t>
            </w:r>
          </w:p>
        </w:tc>
        <w:tc>
          <w:tcPr>
            <w:tcW w:w="2837" w:type="dxa"/>
            <w:gridSpan w:val="2"/>
          </w:tcPr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4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</w:p>
        </w:tc>
      </w:tr>
      <w:tr w:rsidR="00C770B0" w:rsidRPr="0044565F" w:rsidTr="0044565F">
        <w:trPr>
          <w:trHeight w:val="858"/>
        </w:trPr>
        <w:tc>
          <w:tcPr>
            <w:tcW w:w="1951" w:type="dxa"/>
          </w:tcPr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  </w:t>
            </w:r>
          </w:p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3" w:type="dxa"/>
            <w:gridSpan w:val="3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☺</w:t>
            </w:r>
          </w:p>
        </w:tc>
        <w:tc>
          <w:tcPr>
            <w:tcW w:w="2837" w:type="dxa"/>
            <w:gridSpan w:val="2"/>
          </w:tcPr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4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-У</w:t>
            </w:r>
            <w:proofErr w:type="gramEnd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770B0" w:rsidRPr="0044565F" w:rsidRDefault="00C770B0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C770B0" w:rsidRPr="0044565F" w:rsidTr="0044565F">
        <w:trPr>
          <w:trHeight w:val="312"/>
        </w:trPr>
        <w:tc>
          <w:tcPr>
            <w:tcW w:w="1951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ЛИЦО</w:t>
            </w:r>
          </w:p>
        </w:tc>
        <w:tc>
          <w:tcPr>
            <w:tcW w:w="3429" w:type="dxa"/>
            <w:gridSpan w:val="2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ВРЕМЯ НСВ</w:t>
            </w:r>
          </w:p>
        </w:tc>
        <w:tc>
          <w:tcPr>
            <w:tcW w:w="4191" w:type="dxa"/>
            <w:gridSpan w:val="3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ЩЕЕ ВРЕМЯ </w:t>
            </w:r>
            <w:proofErr w:type="gramStart"/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</w:tr>
      <w:tr w:rsidR="00C770B0" w:rsidRPr="0044565F" w:rsidTr="0044565F">
        <w:trPr>
          <w:trHeight w:val="312"/>
        </w:trPr>
        <w:tc>
          <w:tcPr>
            <w:tcW w:w="1951" w:type="dxa"/>
          </w:tcPr>
          <w:p w:rsidR="00C770B0" w:rsidRPr="00A118A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9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ИШУ</w:t>
            </w:r>
          </w:p>
        </w:tc>
        <w:tc>
          <w:tcPr>
            <w:tcW w:w="1835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КАЖУСЬ</w:t>
            </w:r>
          </w:p>
        </w:tc>
        <w:tc>
          <w:tcPr>
            <w:tcW w:w="1957" w:type="dxa"/>
            <w:gridSpan w:val="2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НАПИШУ</w:t>
            </w:r>
          </w:p>
        </w:tc>
        <w:tc>
          <w:tcPr>
            <w:tcW w:w="223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ОКАЖУСЬ</w:t>
            </w:r>
          </w:p>
        </w:tc>
      </w:tr>
      <w:tr w:rsidR="00C770B0" w:rsidRPr="0044565F" w:rsidTr="0044565F">
        <w:trPr>
          <w:trHeight w:val="327"/>
        </w:trPr>
        <w:tc>
          <w:tcPr>
            <w:tcW w:w="1951" w:type="dxa"/>
          </w:tcPr>
          <w:p w:rsidR="00C770B0" w:rsidRPr="00A118A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9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ИШЕШЬ</w:t>
            </w:r>
          </w:p>
        </w:tc>
        <w:tc>
          <w:tcPr>
            <w:tcW w:w="1835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КАЖЕШЬСЯ</w:t>
            </w:r>
          </w:p>
        </w:tc>
        <w:tc>
          <w:tcPr>
            <w:tcW w:w="1957" w:type="dxa"/>
            <w:gridSpan w:val="2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НАПИШЕШЬ</w:t>
            </w:r>
          </w:p>
        </w:tc>
        <w:tc>
          <w:tcPr>
            <w:tcW w:w="223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ОКАЖЕШЬСЯ</w:t>
            </w:r>
          </w:p>
        </w:tc>
      </w:tr>
      <w:tr w:rsidR="00C770B0" w:rsidRPr="0044565F" w:rsidTr="0044565F">
        <w:trPr>
          <w:trHeight w:val="327"/>
        </w:trPr>
        <w:tc>
          <w:tcPr>
            <w:tcW w:w="1951" w:type="dxa"/>
          </w:tcPr>
          <w:p w:rsidR="00C770B0" w:rsidRPr="00A118A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ОН, ОНА, ОНО</w:t>
            </w:r>
          </w:p>
        </w:tc>
        <w:tc>
          <w:tcPr>
            <w:tcW w:w="159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ИШЕТ</w:t>
            </w:r>
          </w:p>
        </w:tc>
        <w:tc>
          <w:tcPr>
            <w:tcW w:w="1835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КАЖЕТСЯ</w:t>
            </w:r>
          </w:p>
        </w:tc>
        <w:tc>
          <w:tcPr>
            <w:tcW w:w="1957" w:type="dxa"/>
            <w:gridSpan w:val="2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НАПИШЕТ</w:t>
            </w:r>
          </w:p>
        </w:tc>
        <w:tc>
          <w:tcPr>
            <w:tcW w:w="223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ОКАЖЕТСЯ</w:t>
            </w:r>
          </w:p>
        </w:tc>
      </w:tr>
      <w:tr w:rsidR="00C770B0" w:rsidRPr="0044565F" w:rsidTr="0044565F">
        <w:trPr>
          <w:trHeight w:val="327"/>
        </w:trPr>
        <w:tc>
          <w:tcPr>
            <w:tcW w:w="1951" w:type="dxa"/>
          </w:tcPr>
          <w:p w:rsidR="00C770B0" w:rsidRPr="00A118A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9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ИШЕМ</w:t>
            </w:r>
          </w:p>
        </w:tc>
        <w:tc>
          <w:tcPr>
            <w:tcW w:w="1835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КАЖЕМСЯ</w:t>
            </w:r>
          </w:p>
        </w:tc>
        <w:tc>
          <w:tcPr>
            <w:tcW w:w="1957" w:type="dxa"/>
            <w:gridSpan w:val="2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НАПИШЕМ</w:t>
            </w:r>
          </w:p>
        </w:tc>
        <w:tc>
          <w:tcPr>
            <w:tcW w:w="223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ОКАЖЕМСЯ</w:t>
            </w:r>
          </w:p>
        </w:tc>
      </w:tr>
      <w:tr w:rsidR="00C770B0" w:rsidRPr="0044565F" w:rsidTr="0044565F">
        <w:trPr>
          <w:trHeight w:val="342"/>
        </w:trPr>
        <w:tc>
          <w:tcPr>
            <w:tcW w:w="1951" w:type="dxa"/>
          </w:tcPr>
          <w:p w:rsidR="00C770B0" w:rsidRPr="00A118A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</w:p>
        </w:tc>
        <w:tc>
          <w:tcPr>
            <w:tcW w:w="159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ИШЕТЕ</w:t>
            </w:r>
          </w:p>
        </w:tc>
        <w:tc>
          <w:tcPr>
            <w:tcW w:w="1835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КАЖЕТЕСЬ</w:t>
            </w:r>
          </w:p>
        </w:tc>
        <w:tc>
          <w:tcPr>
            <w:tcW w:w="1957" w:type="dxa"/>
            <w:gridSpan w:val="2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НАПИШЕТЕ</w:t>
            </w:r>
          </w:p>
        </w:tc>
        <w:tc>
          <w:tcPr>
            <w:tcW w:w="223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ОКАЖЕТЕСЬ</w:t>
            </w:r>
          </w:p>
        </w:tc>
      </w:tr>
      <w:tr w:rsidR="00C770B0" w:rsidRPr="0044565F" w:rsidTr="0044565F">
        <w:trPr>
          <w:trHeight w:val="327"/>
        </w:trPr>
        <w:tc>
          <w:tcPr>
            <w:tcW w:w="1951" w:type="dxa"/>
          </w:tcPr>
          <w:p w:rsidR="00C770B0" w:rsidRPr="00A118A7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A7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</w:tc>
        <w:tc>
          <w:tcPr>
            <w:tcW w:w="1594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ИШУТ</w:t>
            </w:r>
          </w:p>
        </w:tc>
        <w:tc>
          <w:tcPr>
            <w:tcW w:w="1835" w:type="dxa"/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КАЖУТСЯ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НАПИШУТ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770B0" w:rsidRPr="0044565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F">
              <w:rPr>
                <w:rFonts w:ascii="Times New Roman" w:hAnsi="Times New Roman" w:cs="Times New Roman"/>
                <w:b/>
                <w:sz w:val="24"/>
                <w:szCs w:val="24"/>
              </w:rPr>
              <w:t>ПОКАЖУТСЯ</w:t>
            </w:r>
          </w:p>
        </w:tc>
      </w:tr>
    </w:tbl>
    <w:p w:rsidR="00C770B0" w:rsidRPr="0044565F" w:rsidRDefault="00C770B0" w:rsidP="00241C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44565F">
        <w:rPr>
          <w:rFonts w:ascii="Times New Roman" w:hAnsi="Times New Roman"/>
          <w:b/>
          <w:sz w:val="28"/>
          <w:szCs w:val="28"/>
        </w:rPr>
        <w:lastRenderedPageBreak/>
        <w:t>ИСКАТЬ</w:t>
      </w:r>
    </w:p>
    <w:tbl>
      <w:tblPr>
        <w:tblStyle w:val="a4"/>
        <w:tblW w:w="0" w:type="auto"/>
        <w:tblLook w:val="01E0"/>
      </w:tblPr>
      <w:tblGrid>
        <w:gridCol w:w="2306"/>
        <w:gridCol w:w="3599"/>
        <w:gridCol w:w="3666"/>
      </w:tblGrid>
      <w:tr w:rsidR="00C770B0" w:rsidRPr="00241C28" w:rsidTr="00241C28">
        <w:trPr>
          <w:trHeight w:val="310"/>
        </w:trPr>
        <w:tc>
          <w:tcPr>
            <w:tcW w:w="2306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ЛИЦО</w:t>
            </w:r>
          </w:p>
        </w:tc>
        <w:tc>
          <w:tcPr>
            <w:tcW w:w="3599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ВРЕМЯ НСВ</w:t>
            </w:r>
          </w:p>
        </w:tc>
        <w:tc>
          <w:tcPr>
            <w:tcW w:w="3666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НИЕ</w:t>
            </w:r>
          </w:p>
        </w:tc>
      </w:tr>
      <w:tr w:rsidR="00C770B0" w:rsidRPr="00241C28" w:rsidTr="00241C28">
        <w:trPr>
          <w:trHeight w:val="310"/>
        </w:trPr>
        <w:tc>
          <w:tcPr>
            <w:tcW w:w="2306" w:type="dxa"/>
          </w:tcPr>
          <w:p w:rsidR="00C770B0" w:rsidRPr="007250CE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99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ЩУ </w:t>
            </w:r>
          </w:p>
        </w:tc>
        <w:tc>
          <w:tcPr>
            <w:tcW w:w="3666" w:type="dxa"/>
            <w:vMerge w:val="restart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– </w:t>
            </w:r>
            <w:r w:rsidRPr="00241C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</w:t>
            </w: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ТЬ   -   И – </w:t>
            </w:r>
            <w:proofErr w:type="gramStart"/>
            <w:r w:rsidRPr="00241C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</w:t>
            </w:r>
            <w:proofErr w:type="gramEnd"/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</w:t>
            </w:r>
          </w:p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proofErr w:type="gramStart"/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C28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</w:tr>
      <w:tr w:rsidR="00C770B0" w:rsidRPr="00241C28" w:rsidTr="00241C28">
        <w:trPr>
          <w:trHeight w:val="310"/>
        </w:trPr>
        <w:tc>
          <w:tcPr>
            <w:tcW w:w="2306" w:type="dxa"/>
          </w:tcPr>
          <w:p w:rsidR="00C770B0" w:rsidRPr="007250CE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C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599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ИЩЕШЬ</w:t>
            </w:r>
          </w:p>
        </w:tc>
        <w:tc>
          <w:tcPr>
            <w:tcW w:w="3666" w:type="dxa"/>
            <w:vMerge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0B0" w:rsidRPr="00241C28" w:rsidTr="00241C28">
        <w:trPr>
          <w:trHeight w:val="310"/>
        </w:trPr>
        <w:tc>
          <w:tcPr>
            <w:tcW w:w="2306" w:type="dxa"/>
          </w:tcPr>
          <w:p w:rsidR="00C770B0" w:rsidRPr="007250CE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CE">
              <w:rPr>
                <w:rFonts w:ascii="Times New Roman" w:hAnsi="Times New Roman" w:cs="Times New Roman"/>
                <w:sz w:val="24"/>
                <w:szCs w:val="24"/>
              </w:rPr>
              <w:t>ОН, ОНА, ОНО</w:t>
            </w:r>
          </w:p>
        </w:tc>
        <w:tc>
          <w:tcPr>
            <w:tcW w:w="3599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ИЩУТ</w:t>
            </w:r>
          </w:p>
        </w:tc>
        <w:tc>
          <w:tcPr>
            <w:tcW w:w="3666" w:type="dxa"/>
            <w:vMerge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0B0" w:rsidRPr="00241C28" w:rsidTr="00241C28">
        <w:trPr>
          <w:trHeight w:val="310"/>
        </w:trPr>
        <w:tc>
          <w:tcPr>
            <w:tcW w:w="2306" w:type="dxa"/>
          </w:tcPr>
          <w:p w:rsidR="00C770B0" w:rsidRPr="007250CE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C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599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ИЩЕМ</w:t>
            </w:r>
          </w:p>
        </w:tc>
        <w:tc>
          <w:tcPr>
            <w:tcW w:w="3666" w:type="dxa"/>
            <w:vMerge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0B0" w:rsidRPr="00241C28" w:rsidTr="00241C28">
        <w:trPr>
          <w:trHeight w:val="325"/>
        </w:trPr>
        <w:tc>
          <w:tcPr>
            <w:tcW w:w="2306" w:type="dxa"/>
          </w:tcPr>
          <w:p w:rsidR="00C770B0" w:rsidRPr="007250CE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CE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</w:p>
        </w:tc>
        <w:tc>
          <w:tcPr>
            <w:tcW w:w="3599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ИЩЕТЕ</w:t>
            </w:r>
          </w:p>
        </w:tc>
        <w:tc>
          <w:tcPr>
            <w:tcW w:w="3666" w:type="dxa"/>
            <w:vMerge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0B0" w:rsidRPr="00241C28" w:rsidTr="00241C28">
        <w:trPr>
          <w:trHeight w:val="325"/>
        </w:trPr>
        <w:tc>
          <w:tcPr>
            <w:tcW w:w="2306" w:type="dxa"/>
          </w:tcPr>
          <w:p w:rsidR="00C770B0" w:rsidRPr="007250CE" w:rsidRDefault="00C770B0" w:rsidP="0061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CE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</w:tc>
        <w:tc>
          <w:tcPr>
            <w:tcW w:w="3599" w:type="dxa"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28">
              <w:rPr>
                <w:rFonts w:ascii="Times New Roman" w:hAnsi="Times New Roman" w:cs="Times New Roman"/>
                <w:b/>
                <w:sz w:val="24"/>
                <w:szCs w:val="24"/>
              </w:rPr>
              <w:t>ИЩУТ</w:t>
            </w:r>
          </w:p>
        </w:tc>
        <w:tc>
          <w:tcPr>
            <w:tcW w:w="3666" w:type="dxa"/>
            <w:vMerge/>
          </w:tcPr>
          <w:p w:rsidR="00C770B0" w:rsidRPr="00241C28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70B0" w:rsidRPr="00B42028" w:rsidRDefault="00C770B0" w:rsidP="00B4202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C770B0" w:rsidRPr="00B42028" w:rsidRDefault="00C770B0" w:rsidP="00B420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МОДЕЛЬ 4</w:t>
      </w:r>
    </w:p>
    <w:p w:rsidR="00C770B0" w:rsidRPr="00B42028" w:rsidRDefault="00C770B0" w:rsidP="00B420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А. ОТДОХНУТЬ</w:t>
      </w:r>
      <w:r w:rsidR="00B42028" w:rsidRPr="00B42028">
        <w:rPr>
          <w:rFonts w:ascii="Times New Roman" w:hAnsi="Times New Roman"/>
          <w:b/>
          <w:sz w:val="28"/>
          <w:szCs w:val="28"/>
          <w:lang w:val="ru-RU"/>
        </w:rPr>
        <w:t>;</w:t>
      </w:r>
      <w:r w:rsidRPr="00B42028">
        <w:rPr>
          <w:rFonts w:ascii="Times New Roman" w:hAnsi="Times New Roman"/>
          <w:b/>
          <w:sz w:val="28"/>
          <w:szCs w:val="28"/>
        </w:rPr>
        <w:t xml:space="preserve"> ВЕРНУТЬСЯ</w:t>
      </w:r>
    </w:p>
    <w:tbl>
      <w:tblPr>
        <w:tblStyle w:val="a4"/>
        <w:tblW w:w="0" w:type="auto"/>
        <w:tblLook w:val="01E0"/>
      </w:tblPr>
      <w:tblGrid>
        <w:gridCol w:w="2315"/>
        <w:gridCol w:w="3706"/>
        <w:gridCol w:w="892"/>
        <w:gridCol w:w="2659"/>
      </w:tblGrid>
      <w:tr w:rsidR="00C770B0" w:rsidRPr="000B198F" w:rsidTr="00612E3E">
        <w:trPr>
          <w:trHeight w:val="315"/>
        </w:trPr>
        <w:tc>
          <w:tcPr>
            <w:tcW w:w="2710" w:type="dxa"/>
          </w:tcPr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63" w:type="dxa"/>
            <w:gridSpan w:val="2"/>
          </w:tcPr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ОТДОХН - УТЬ</w:t>
            </w:r>
            <w:proofErr w:type="gramEnd"/>
            <w:r w:rsidRPr="000B19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973" w:type="dxa"/>
          </w:tcPr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-Ё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C770B0" w:rsidRPr="000B198F" w:rsidTr="00612E3E">
        <w:trPr>
          <w:trHeight w:val="315"/>
        </w:trPr>
        <w:tc>
          <w:tcPr>
            <w:tcW w:w="2710" w:type="dxa"/>
          </w:tcPr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-Ё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Ь                                                                                         </w:t>
            </w:r>
          </w:p>
        </w:tc>
        <w:tc>
          <w:tcPr>
            <w:tcW w:w="5263" w:type="dxa"/>
            <w:gridSpan w:val="2"/>
          </w:tcPr>
          <w:p w:rsidR="00C770B0" w:rsidRPr="000B198F" w:rsidRDefault="00C770B0" w:rsidP="0061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ВЕРН – УТЬ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Я</w:t>
            </w:r>
          </w:p>
        </w:tc>
        <w:tc>
          <w:tcPr>
            <w:tcW w:w="2973" w:type="dxa"/>
          </w:tcPr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-Ё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</w:p>
        </w:tc>
      </w:tr>
      <w:tr w:rsidR="00C770B0" w:rsidRPr="000B198F" w:rsidTr="00612E3E">
        <w:trPr>
          <w:trHeight w:val="976"/>
        </w:trPr>
        <w:tc>
          <w:tcPr>
            <w:tcW w:w="2710" w:type="dxa"/>
          </w:tcPr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-Ё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  </w:t>
            </w:r>
          </w:p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-Ё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-Ё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263" w:type="dxa"/>
            <w:gridSpan w:val="2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198F">
              <w:rPr>
                <w:rFonts w:ascii="Times New Roman" w:hAnsi="Times New Roman" w:cs="Times New Roman"/>
                <w:b/>
                <w:sz w:val="36"/>
                <w:szCs w:val="36"/>
              </w:rPr>
              <w:t>☺</w:t>
            </w:r>
          </w:p>
        </w:tc>
        <w:tc>
          <w:tcPr>
            <w:tcW w:w="2973" w:type="dxa"/>
          </w:tcPr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→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-У</w:t>
            </w:r>
            <w:proofErr w:type="gramEnd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C770B0" w:rsidRPr="000B198F" w:rsidRDefault="00C770B0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C770B0" w:rsidRPr="000B198F" w:rsidTr="00612E3E">
        <w:trPr>
          <w:trHeight w:val="315"/>
        </w:trPr>
        <w:tc>
          <w:tcPr>
            <w:tcW w:w="2710" w:type="dxa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ЛИЦО</w:t>
            </w:r>
          </w:p>
        </w:tc>
        <w:tc>
          <w:tcPr>
            <w:tcW w:w="8236" w:type="dxa"/>
            <w:gridSpan w:val="3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УЩЕЕ ВРЕМЯ </w:t>
            </w:r>
            <w:proofErr w:type="gramStart"/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</w:p>
        </w:tc>
      </w:tr>
      <w:tr w:rsidR="00C770B0" w:rsidRPr="000B198F" w:rsidTr="00612E3E">
        <w:trPr>
          <w:trHeight w:val="315"/>
        </w:trPr>
        <w:tc>
          <w:tcPr>
            <w:tcW w:w="2710" w:type="dxa"/>
          </w:tcPr>
          <w:p w:rsidR="00C770B0" w:rsidRPr="00F8083B" w:rsidRDefault="00C770B0" w:rsidP="0061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10" w:type="dxa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ОТДОХНУ</w:t>
            </w:r>
          </w:p>
        </w:tc>
        <w:tc>
          <w:tcPr>
            <w:tcW w:w="4026" w:type="dxa"/>
            <w:gridSpan w:val="2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ВЕРНУСЬ</w:t>
            </w:r>
          </w:p>
        </w:tc>
      </w:tr>
      <w:tr w:rsidR="00C770B0" w:rsidRPr="000B198F" w:rsidTr="00612E3E">
        <w:trPr>
          <w:trHeight w:val="331"/>
        </w:trPr>
        <w:tc>
          <w:tcPr>
            <w:tcW w:w="2710" w:type="dxa"/>
          </w:tcPr>
          <w:p w:rsidR="00C770B0" w:rsidRPr="00F8083B" w:rsidRDefault="00C770B0" w:rsidP="0061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4210" w:type="dxa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ОТДОХНЁШЬ</w:t>
            </w:r>
          </w:p>
        </w:tc>
        <w:tc>
          <w:tcPr>
            <w:tcW w:w="4026" w:type="dxa"/>
            <w:gridSpan w:val="2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ВЕРНЁШЬСЯ</w:t>
            </w:r>
          </w:p>
        </w:tc>
      </w:tr>
      <w:tr w:rsidR="00C770B0" w:rsidRPr="000B198F" w:rsidTr="00612E3E">
        <w:trPr>
          <w:trHeight w:val="331"/>
        </w:trPr>
        <w:tc>
          <w:tcPr>
            <w:tcW w:w="2710" w:type="dxa"/>
          </w:tcPr>
          <w:p w:rsidR="00C770B0" w:rsidRPr="00F8083B" w:rsidRDefault="00C770B0" w:rsidP="0061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ОН, ОНА, ОНО</w:t>
            </w:r>
          </w:p>
        </w:tc>
        <w:tc>
          <w:tcPr>
            <w:tcW w:w="4210" w:type="dxa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ОТДОХНЁТ</w:t>
            </w:r>
          </w:p>
        </w:tc>
        <w:tc>
          <w:tcPr>
            <w:tcW w:w="4026" w:type="dxa"/>
            <w:gridSpan w:val="2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ВЕРНЁТСЯ</w:t>
            </w:r>
          </w:p>
        </w:tc>
      </w:tr>
      <w:tr w:rsidR="00C770B0" w:rsidRPr="000B198F" w:rsidTr="00612E3E">
        <w:trPr>
          <w:trHeight w:val="331"/>
        </w:trPr>
        <w:tc>
          <w:tcPr>
            <w:tcW w:w="2710" w:type="dxa"/>
          </w:tcPr>
          <w:p w:rsidR="00C770B0" w:rsidRPr="00F8083B" w:rsidRDefault="00C770B0" w:rsidP="0061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4210" w:type="dxa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ОТДОХНЁМ</w:t>
            </w:r>
          </w:p>
        </w:tc>
        <w:tc>
          <w:tcPr>
            <w:tcW w:w="4026" w:type="dxa"/>
            <w:gridSpan w:val="2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ВЕРНЁМСЯ</w:t>
            </w:r>
          </w:p>
        </w:tc>
      </w:tr>
      <w:tr w:rsidR="00C770B0" w:rsidRPr="000B198F" w:rsidTr="00612E3E">
        <w:trPr>
          <w:trHeight w:val="331"/>
        </w:trPr>
        <w:tc>
          <w:tcPr>
            <w:tcW w:w="2710" w:type="dxa"/>
          </w:tcPr>
          <w:p w:rsidR="00C770B0" w:rsidRPr="00F8083B" w:rsidRDefault="00C770B0" w:rsidP="0061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</w:p>
        </w:tc>
        <w:tc>
          <w:tcPr>
            <w:tcW w:w="4210" w:type="dxa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ОТДОХНЁТЁ</w:t>
            </w:r>
          </w:p>
        </w:tc>
        <w:tc>
          <w:tcPr>
            <w:tcW w:w="4026" w:type="dxa"/>
            <w:gridSpan w:val="2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ВЕРНЁТЕСЬ</w:t>
            </w:r>
          </w:p>
        </w:tc>
      </w:tr>
      <w:tr w:rsidR="00C770B0" w:rsidRPr="000B198F" w:rsidTr="00612E3E">
        <w:trPr>
          <w:trHeight w:val="331"/>
        </w:trPr>
        <w:tc>
          <w:tcPr>
            <w:tcW w:w="2710" w:type="dxa"/>
          </w:tcPr>
          <w:p w:rsidR="00C770B0" w:rsidRPr="00F8083B" w:rsidRDefault="00C770B0" w:rsidP="0061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3B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4210" w:type="dxa"/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ОТДОХНУТ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C770B0" w:rsidRPr="000B198F" w:rsidRDefault="00C770B0" w:rsidP="0061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8F">
              <w:rPr>
                <w:rFonts w:ascii="Times New Roman" w:hAnsi="Times New Roman" w:cs="Times New Roman"/>
                <w:b/>
                <w:sz w:val="28"/>
                <w:szCs w:val="28"/>
              </w:rPr>
              <w:t>ВЕРНУТСЯ</w:t>
            </w:r>
          </w:p>
        </w:tc>
      </w:tr>
    </w:tbl>
    <w:p w:rsidR="00C770B0" w:rsidRPr="000B198F" w:rsidRDefault="00C770B0" w:rsidP="00C770B0">
      <w:pPr>
        <w:rPr>
          <w:rFonts w:ascii="Times New Roman" w:hAnsi="Times New Roman" w:cs="Times New Roman"/>
          <w:b/>
          <w:sz w:val="28"/>
          <w:szCs w:val="28"/>
        </w:rPr>
      </w:pPr>
      <w:r w:rsidRPr="000B198F">
        <w:rPr>
          <w:rFonts w:ascii="Times New Roman" w:hAnsi="Times New Roman" w:cs="Times New Roman"/>
          <w:b/>
          <w:sz w:val="28"/>
          <w:szCs w:val="28"/>
        </w:rPr>
        <w:t>ЗАСНУТЬ, ПРОСНУТЬСЯ, УЛЫБНУТЬСЯ</w:t>
      </w:r>
    </w:p>
    <w:p w:rsidR="00C770B0" w:rsidRPr="003E709F" w:rsidRDefault="003E709F" w:rsidP="003E7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09F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="00C770B0" w:rsidRPr="003E709F">
        <w:rPr>
          <w:rFonts w:ascii="Times New Roman" w:hAnsi="Times New Roman" w:cs="Times New Roman"/>
          <w:b/>
          <w:sz w:val="28"/>
          <w:szCs w:val="28"/>
        </w:rPr>
        <w:t xml:space="preserve">ПЕРЕВЕСТИ (БУДУЩЕЕ ВРЕМЯ </w:t>
      </w:r>
      <w:proofErr w:type="gramStart"/>
      <w:r w:rsidR="00C770B0" w:rsidRPr="003E709F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="00C770B0" w:rsidRPr="003E709F">
        <w:rPr>
          <w:rFonts w:ascii="Times New Roman" w:hAnsi="Times New Roman" w:cs="Times New Roman"/>
          <w:b/>
          <w:sz w:val="28"/>
          <w:szCs w:val="28"/>
        </w:rPr>
        <w:t>)</w:t>
      </w:r>
    </w:p>
    <w:p w:rsidR="00C770B0" w:rsidRPr="006C50B8" w:rsidRDefault="00C770B0" w:rsidP="00C77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26">
        <w:rPr>
          <w:rFonts w:ascii="Times New Roman" w:hAnsi="Times New Roman" w:cs="Times New Roman"/>
          <w:sz w:val="24"/>
          <w:szCs w:val="24"/>
        </w:rPr>
        <w:t>Я</w:t>
      </w:r>
      <w:r w:rsidRPr="006C50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50B8">
        <w:rPr>
          <w:rFonts w:ascii="Times New Roman" w:hAnsi="Times New Roman" w:cs="Times New Roman"/>
          <w:b/>
          <w:sz w:val="24"/>
          <w:szCs w:val="24"/>
        </w:rPr>
        <w:t>ПЕРЕВЕДУ</w:t>
      </w:r>
      <w:proofErr w:type="gramEnd"/>
      <w:r w:rsidRPr="006C50B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70026">
        <w:rPr>
          <w:rFonts w:ascii="Times New Roman" w:hAnsi="Times New Roman" w:cs="Times New Roman"/>
          <w:sz w:val="24"/>
          <w:szCs w:val="24"/>
        </w:rPr>
        <w:t>МЫ</w:t>
      </w:r>
      <w:r w:rsidRPr="006C50B8">
        <w:rPr>
          <w:rFonts w:ascii="Times New Roman" w:hAnsi="Times New Roman" w:cs="Times New Roman"/>
          <w:b/>
          <w:sz w:val="24"/>
          <w:szCs w:val="24"/>
        </w:rPr>
        <w:t xml:space="preserve"> ПЕРЕВЕДЁМ</w:t>
      </w:r>
    </w:p>
    <w:p w:rsidR="00C770B0" w:rsidRPr="006C50B8" w:rsidRDefault="00C770B0" w:rsidP="00C77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26">
        <w:rPr>
          <w:rFonts w:ascii="Times New Roman" w:hAnsi="Times New Roman" w:cs="Times New Roman"/>
          <w:sz w:val="24"/>
          <w:szCs w:val="24"/>
        </w:rPr>
        <w:t>ТЫ</w:t>
      </w:r>
      <w:r w:rsidRPr="006C50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50B8">
        <w:rPr>
          <w:rFonts w:ascii="Times New Roman" w:hAnsi="Times New Roman" w:cs="Times New Roman"/>
          <w:b/>
          <w:sz w:val="24"/>
          <w:szCs w:val="24"/>
        </w:rPr>
        <w:t>ПЕРЕВЕДЁШЬ</w:t>
      </w:r>
      <w:proofErr w:type="gramEnd"/>
      <w:r w:rsidRPr="006C50B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70026">
        <w:rPr>
          <w:rFonts w:ascii="Times New Roman" w:hAnsi="Times New Roman" w:cs="Times New Roman"/>
          <w:sz w:val="24"/>
          <w:szCs w:val="24"/>
        </w:rPr>
        <w:t>ВЫ</w:t>
      </w:r>
      <w:r w:rsidRPr="006C50B8">
        <w:rPr>
          <w:rFonts w:ascii="Times New Roman" w:hAnsi="Times New Roman" w:cs="Times New Roman"/>
          <w:b/>
          <w:sz w:val="24"/>
          <w:szCs w:val="24"/>
        </w:rPr>
        <w:t xml:space="preserve"> ПЕРЕВЕДЁТЕ</w:t>
      </w:r>
    </w:p>
    <w:p w:rsidR="00C770B0" w:rsidRPr="006C50B8" w:rsidRDefault="00C770B0" w:rsidP="00C77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26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97002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970026">
        <w:rPr>
          <w:rFonts w:ascii="Times New Roman" w:hAnsi="Times New Roman" w:cs="Times New Roman"/>
          <w:sz w:val="24"/>
          <w:szCs w:val="24"/>
        </w:rPr>
        <w:t>НА</w:t>
      </w:r>
      <w:r w:rsidRPr="006C50B8">
        <w:rPr>
          <w:rFonts w:ascii="Times New Roman" w:hAnsi="Times New Roman" w:cs="Times New Roman"/>
          <w:b/>
          <w:sz w:val="24"/>
          <w:szCs w:val="24"/>
        </w:rPr>
        <w:t xml:space="preserve"> ПЕРЕВЕДЁТ        </w:t>
      </w:r>
      <w:r w:rsidRPr="00970026">
        <w:rPr>
          <w:rFonts w:ascii="Times New Roman" w:hAnsi="Times New Roman" w:cs="Times New Roman"/>
          <w:sz w:val="24"/>
          <w:szCs w:val="24"/>
        </w:rPr>
        <w:t>ОНИ</w:t>
      </w:r>
      <w:r w:rsidRPr="006C50B8">
        <w:rPr>
          <w:rFonts w:ascii="Times New Roman" w:hAnsi="Times New Roman" w:cs="Times New Roman"/>
          <w:b/>
          <w:sz w:val="24"/>
          <w:szCs w:val="24"/>
        </w:rPr>
        <w:t xml:space="preserve"> ПЕРЕВЕДУТ</w:t>
      </w:r>
    </w:p>
    <w:p w:rsidR="00C770B0" w:rsidRPr="006C50B8" w:rsidRDefault="00C770B0" w:rsidP="003E7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B8">
        <w:rPr>
          <w:rFonts w:ascii="Times New Roman" w:hAnsi="Times New Roman" w:cs="Times New Roman"/>
          <w:b/>
          <w:sz w:val="24"/>
          <w:szCs w:val="24"/>
        </w:rPr>
        <w:t>ИДТИ, ПОЙТИ, ПРОЙТИ, УЙТИ, ПОДОЙТИ, НАЙТИ</w:t>
      </w:r>
    </w:p>
    <w:p w:rsidR="00C770B0" w:rsidRPr="00A064E8" w:rsidRDefault="00C770B0" w:rsidP="00C77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E8">
        <w:rPr>
          <w:rFonts w:ascii="Times New Roman" w:hAnsi="Times New Roman" w:cs="Times New Roman"/>
          <w:b/>
          <w:sz w:val="28"/>
          <w:szCs w:val="28"/>
        </w:rPr>
        <w:t xml:space="preserve">МОДЕЛЬ 5 </w:t>
      </w:r>
    </w:p>
    <w:p w:rsidR="00C770B0" w:rsidRPr="000B198F" w:rsidRDefault="00C770B0" w:rsidP="00C77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98F">
        <w:rPr>
          <w:rFonts w:ascii="Times New Roman" w:hAnsi="Times New Roman" w:cs="Times New Roman"/>
          <w:b/>
          <w:sz w:val="28"/>
          <w:szCs w:val="28"/>
        </w:rPr>
        <w:t>ДАВАТЬ</w:t>
      </w:r>
      <w:r w:rsidR="00395674">
        <w:rPr>
          <w:rFonts w:ascii="Times New Roman" w:hAnsi="Times New Roman" w:cs="Times New Roman"/>
          <w:b/>
          <w:sz w:val="28"/>
          <w:szCs w:val="28"/>
        </w:rPr>
        <w:t xml:space="preserve"> (НСВ – НАСТОЯЩЕЕ ВРЕМЯ)</w:t>
      </w:r>
    </w:p>
    <w:p w:rsidR="00C770B0" w:rsidRPr="002679B8" w:rsidRDefault="00C770B0" w:rsidP="00C77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26">
        <w:rPr>
          <w:rFonts w:ascii="Times New Roman" w:hAnsi="Times New Roman" w:cs="Times New Roman"/>
          <w:sz w:val="24"/>
          <w:szCs w:val="24"/>
        </w:rPr>
        <w:t>Я</w:t>
      </w:r>
      <w:r w:rsidRPr="002679B8">
        <w:rPr>
          <w:rFonts w:ascii="Times New Roman" w:hAnsi="Times New Roman" w:cs="Times New Roman"/>
          <w:b/>
          <w:sz w:val="24"/>
          <w:szCs w:val="24"/>
        </w:rPr>
        <w:t xml:space="preserve"> ДА – </w:t>
      </w:r>
      <w:proofErr w:type="gramStart"/>
      <w:r w:rsidRPr="002679B8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2679B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70026">
        <w:rPr>
          <w:rFonts w:ascii="Times New Roman" w:hAnsi="Times New Roman" w:cs="Times New Roman"/>
          <w:sz w:val="24"/>
          <w:szCs w:val="24"/>
        </w:rPr>
        <w:t>МЫ</w:t>
      </w:r>
      <w:r w:rsidRPr="002679B8">
        <w:rPr>
          <w:rFonts w:ascii="Times New Roman" w:hAnsi="Times New Roman" w:cs="Times New Roman"/>
          <w:b/>
          <w:sz w:val="24"/>
          <w:szCs w:val="24"/>
        </w:rPr>
        <w:t xml:space="preserve"> ДА – ЁМ</w:t>
      </w:r>
    </w:p>
    <w:p w:rsidR="00C770B0" w:rsidRPr="002679B8" w:rsidRDefault="00C770B0" w:rsidP="00C77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26">
        <w:rPr>
          <w:rFonts w:ascii="Times New Roman" w:hAnsi="Times New Roman" w:cs="Times New Roman"/>
          <w:sz w:val="24"/>
          <w:szCs w:val="24"/>
        </w:rPr>
        <w:t>ТЫ</w:t>
      </w:r>
      <w:r w:rsidRPr="002679B8">
        <w:rPr>
          <w:rFonts w:ascii="Times New Roman" w:hAnsi="Times New Roman" w:cs="Times New Roman"/>
          <w:b/>
          <w:sz w:val="24"/>
          <w:szCs w:val="24"/>
        </w:rPr>
        <w:t xml:space="preserve"> ДА – ЁШЬ            </w:t>
      </w:r>
      <w:r w:rsidRPr="00970026">
        <w:rPr>
          <w:rFonts w:ascii="Times New Roman" w:hAnsi="Times New Roman" w:cs="Times New Roman"/>
          <w:sz w:val="24"/>
          <w:szCs w:val="24"/>
        </w:rPr>
        <w:t>ВЫ</w:t>
      </w:r>
      <w:r w:rsidRPr="002679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79B8">
        <w:rPr>
          <w:rFonts w:ascii="Times New Roman" w:hAnsi="Times New Roman" w:cs="Times New Roman"/>
          <w:b/>
          <w:sz w:val="24"/>
          <w:szCs w:val="24"/>
        </w:rPr>
        <w:t>ДА – ЁТЕ</w:t>
      </w:r>
      <w:proofErr w:type="gramEnd"/>
    </w:p>
    <w:p w:rsidR="00C770B0" w:rsidRPr="002679B8" w:rsidRDefault="00C770B0" w:rsidP="00C77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26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97002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970026">
        <w:rPr>
          <w:rFonts w:ascii="Times New Roman" w:hAnsi="Times New Roman" w:cs="Times New Roman"/>
          <w:sz w:val="24"/>
          <w:szCs w:val="24"/>
        </w:rPr>
        <w:t>НА</w:t>
      </w:r>
      <w:r w:rsidRPr="002679B8">
        <w:rPr>
          <w:rFonts w:ascii="Times New Roman" w:hAnsi="Times New Roman" w:cs="Times New Roman"/>
          <w:b/>
          <w:sz w:val="24"/>
          <w:szCs w:val="24"/>
        </w:rPr>
        <w:t xml:space="preserve"> ДА – ЁТ        </w:t>
      </w:r>
      <w:r w:rsidRPr="00970026">
        <w:rPr>
          <w:rFonts w:ascii="Times New Roman" w:hAnsi="Times New Roman" w:cs="Times New Roman"/>
          <w:sz w:val="24"/>
          <w:szCs w:val="24"/>
        </w:rPr>
        <w:t>ОНИ</w:t>
      </w:r>
      <w:r w:rsidRPr="002679B8">
        <w:rPr>
          <w:rFonts w:ascii="Times New Roman" w:hAnsi="Times New Roman" w:cs="Times New Roman"/>
          <w:b/>
          <w:sz w:val="24"/>
          <w:szCs w:val="24"/>
        </w:rPr>
        <w:t xml:space="preserve"> ДА – ЮТ</w:t>
      </w:r>
    </w:p>
    <w:p w:rsidR="00C770B0" w:rsidRPr="002679B8" w:rsidRDefault="00C770B0" w:rsidP="00A064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9B8">
        <w:rPr>
          <w:rFonts w:ascii="Times New Roman" w:hAnsi="Times New Roman" w:cs="Times New Roman"/>
          <w:b/>
          <w:sz w:val="24"/>
          <w:szCs w:val="24"/>
        </w:rPr>
        <w:t>СДАВАТЬ, ПЕРЕДАВАТЬ, ПРОДАВАТЬ, ВСТАВАТЬ, УСТАВАТЬ, УЗНАВАТЬ</w:t>
      </w:r>
    </w:p>
    <w:p w:rsidR="00A064E8" w:rsidRDefault="00A064E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21A9" w:rsidRPr="002171E9" w:rsidRDefault="001821A9" w:rsidP="001821A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2171E9">
        <w:rPr>
          <w:rFonts w:ascii="Times New Roman" w:hAnsi="Times New Roman"/>
          <w:b/>
          <w:sz w:val="28"/>
          <w:szCs w:val="28"/>
        </w:rPr>
        <w:lastRenderedPageBreak/>
        <w:t>ОСОБЫЕ СЛУЧАИ СПРЯЖЕНИЯ ГЛАГОЛОВ</w:t>
      </w:r>
    </w:p>
    <w:p w:rsidR="001821A9" w:rsidRPr="002171E9" w:rsidRDefault="001821A9" w:rsidP="001821A9">
      <w:pPr>
        <w:pStyle w:val="1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115" w:type="dxa"/>
        <w:tblLook w:val="01E0"/>
      </w:tblPr>
      <w:tblGrid>
        <w:gridCol w:w="1472"/>
        <w:gridCol w:w="1279"/>
        <w:gridCol w:w="1594"/>
        <w:gridCol w:w="1399"/>
        <w:gridCol w:w="1451"/>
        <w:gridCol w:w="1505"/>
        <w:gridCol w:w="1415"/>
      </w:tblGrid>
      <w:tr w:rsidR="001821A9" w:rsidRPr="00B04CD9" w:rsidTr="00125272">
        <w:trPr>
          <w:trHeight w:val="979"/>
        </w:trPr>
        <w:tc>
          <w:tcPr>
            <w:tcW w:w="1432" w:type="dxa"/>
          </w:tcPr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CD9">
              <w:rPr>
                <w:rFonts w:ascii="Times New Roman" w:hAnsi="Times New Roman"/>
                <w:b/>
                <w:sz w:val="20"/>
                <w:szCs w:val="20"/>
              </w:rPr>
              <w:t>ИНФ.</w:t>
            </w:r>
          </w:p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CD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1600" w:type="dxa"/>
          </w:tcPr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CD9">
              <w:rPr>
                <w:rFonts w:ascii="Times New Roman" w:hAnsi="Times New Roman"/>
                <w:b/>
                <w:sz w:val="20"/>
                <w:szCs w:val="20"/>
              </w:rPr>
              <w:t>ТЫ</w:t>
            </w:r>
          </w:p>
        </w:tc>
        <w:tc>
          <w:tcPr>
            <w:tcW w:w="1405" w:type="dxa"/>
          </w:tcPr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CD9">
              <w:rPr>
                <w:rFonts w:ascii="Times New Roman" w:hAnsi="Times New Roman"/>
                <w:b/>
                <w:sz w:val="20"/>
                <w:szCs w:val="20"/>
              </w:rPr>
              <w:t>ОН (ОНА)</w:t>
            </w:r>
          </w:p>
        </w:tc>
        <w:tc>
          <w:tcPr>
            <w:tcW w:w="1459" w:type="dxa"/>
          </w:tcPr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CD9">
              <w:rPr>
                <w:rFonts w:ascii="Times New Roman" w:hAnsi="Times New Roman"/>
                <w:b/>
                <w:sz w:val="20"/>
                <w:szCs w:val="20"/>
              </w:rPr>
              <w:t>МЫ</w:t>
            </w:r>
          </w:p>
        </w:tc>
        <w:tc>
          <w:tcPr>
            <w:tcW w:w="1511" w:type="dxa"/>
          </w:tcPr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CD9">
              <w:rPr>
                <w:rFonts w:ascii="Times New Roman" w:hAnsi="Times New Roman"/>
                <w:b/>
                <w:sz w:val="20"/>
                <w:szCs w:val="20"/>
              </w:rPr>
              <w:t>ВЫ</w:t>
            </w:r>
          </w:p>
        </w:tc>
        <w:tc>
          <w:tcPr>
            <w:tcW w:w="1423" w:type="dxa"/>
          </w:tcPr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1A9" w:rsidRPr="00B04CD9" w:rsidRDefault="001821A9" w:rsidP="00612E3E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CD9">
              <w:rPr>
                <w:rFonts w:ascii="Times New Roman" w:hAnsi="Times New Roman"/>
                <w:b/>
                <w:sz w:val="20"/>
                <w:szCs w:val="20"/>
              </w:rPr>
              <w:t>ОНИ</w:t>
            </w:r>
          </w:p>
        </w:tc>
      </w:tr>
      <w:tr w:rsidR="001821A9" w:rsidRPr="00E843A4" w:rsidTr="00125272">
        <w:trPr>
          <w:trHeight w:val="637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СТЬ</w:t>
            </w:r>
          </w:p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ЪЕСТЬ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</w:p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ЪЕМ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ШЬ</w:t>
            </w:r>
          </w:p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ЪЕ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СТ</w:t>
            </w:r>
          </w:p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ЪЕС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ИМ</w:t>
            </w:r>
          </w:p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ЪЕДИ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ИТЕ</w:t>
            </w:r>
          </w:p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ЪЕДИ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ЯТ</w:t>
            </w:r>
          </w:p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ЪЕДЯТ</w:t>
            </w:r>
          </w:p>
        </w:tc>
      </w:tr>
      <w:tr w:rsidR="001821A9" w:rsidRPr="00E843A4" w:rsidTr="00125272">
        <w:trPr>
          <w:trHeight w:val="310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С)МОЧЬ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С)МОГУ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С)МОЖЕ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С)МОЖЕ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С)МОЖЕ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С)МОЖЕ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С)МОГУТ</w:t>
            </w:r>
          </w:p>
        </w:tc>
      </w:tr>
      <w:tr w:rsidR="001821A9" w:rsidRPr="00E843A4" w:rsidTr="00125272">
        <w:trPr>
          <w:trHeight w:val="326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ЗА)ХОТЕТЬ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ЗА)ХОЧУ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ЗА)ХОЧЕ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ЗА)ХОЧЕ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ЗА)ХОТИ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ЗА)ХОТИ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(ЗА)ХОТЯТ</w:t>
            </w:r>
          </w:p>
        </w:tc>
      </w:tr>
      <w:tr w:rsidR="001821A9" w:rsidRPr="00E843A4" w:rsidTr="00125272">
        <w:trPr>
          <w:trHeight w:val="326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ТАТЬ (СВ)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ТАНУ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ТАНЕ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ТАНЕ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ТАНЕ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ТАНЕ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СТАНУТ</w:t>
            </w:r>
          </w:p>
        </w:tc>
      </w:tr>
      <w:tr w:rsidR="001821A9" w:rsidRPr="00E843A4" w:rsidTr="00B12D83">
        <w:trPr>
          <w:trHeight w:val="403"/>
        </w:trPr>
        <w:tc>
          <w:tcPr>
            <w:tcW w:w="1432" w:type="dxa"/>
          </w:tcPr>
          <w:p w:rsidR="001821A9" w:rsidRPr="00E843A4" w:rsidRDefault="001821A9" w:rsidP="00B12D83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ЗАБЫТЬ(СВ)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ЗАБУДУ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ЗАБУДЕ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ЗАБУДЕ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ЗАБУДЕ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ЗАБУДЕ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ЗАБУДУТ</w:t>
            </w:r>
          </w:p>
        </w:tc>
      </w:tr>
      <w:tr w:rsidR="001821A9" w:rsidRPr="00E843A4" w:rsidTr="00125272">
        <w:trPr>
          <w:trHeight w:val="310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ЛЕЧЬ (СВ)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ЛЯГУ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ЛЯЖЕ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ЛЯЖЕ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ЛЯЖЕ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ЛЯЖЕ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ЛЯГУТ</w:t>
            </w:r>
          </w:p>
        </w:tc>
      </w:tr>
      <w:tr w:rsidR="001821A9" w:rsidRPr="00E843A4" w:rsidTr="00DC3DCB">
        <w:trPr>
          <w:trHeight w:val="403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43A4">
              <w:rPr>
                <w:rFonts w:ascii="Times New Roman" w:hAnsi="Times New Roman"/>
                <w:b/>
                <w:sz w:val="18"/>
                <w:szCs w:val="18"/>
              </w:rPr>
              <w:t>ОСТАТЬСЯ (СВ)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43A4">
              <w:rPr>
                <w:rFonts w:ascii="Times New Roman" w:hAnsi="Times New Roman"/>
                <w:b/>
                <w:sz w:val="18"/>
                <w:szCs w:val="18"/>
              </w:rPr>
              <w:t>ОСТАНУСЬ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43A4">
              <w:rPr>
                <w:rFonts w:ascii="Times New Roman" w:hAnsi="Times New Roman"/>
                <w:b/>
                <w:sz w:val="18"/>
                <w:szCs w:val="18"/>
              </w:rPr>
              <w:t>ОСТАНЕШЬСЯ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43A4">
              <w:rPr>
                <w:rFonts w:ascii="Times New Roman" w:hAnsi="Times New Roman"/>
                <w:b/>
                <w:sz w:val="18"/>
                <w:szCs w:val="18"/>
              </w:rPr>
              <w:t>ОСТАНЕТСЯ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43A4">
              <w:rPr>
                <w:rFonts w:ascii="Times New Roman" w:hAnsi="Times New Roman"/>
                <w:b/>
                <w:sz w:val="18"/>
                <w:szCs w:val="18"/>
              </w:rPr>
              <w:t>ОСТАНЕМСЯ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43A4">
              <w:rPr>
                <w:rFonts w:ascii="Times New Roman" w:hAnsi="Times New Roman"/>
                <w:b/>
                <w:sz w:val="18"/>
                <w:szCs w:val="18"/>
              </w:rPr>
              <w:t>ОСТАНЕТЕСЬ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43A4">
              <w:rPr>
                <w:rFonts w:ascii="Times New Roman" w:hAnsi="Times New Roman"/>
                <w:b/>
                <w:sz w:val="18"/>
                <w:szCs w:val="18"/>
              </w:rPr>
              <w:t>ОСТАНУТСЯ</w:t>
            </w:r>
          </w:p>
        </w:tc>
      </w:tr>
      <w:tr w:rsidR="001821A9" w:rsidRPr="00E843A4" w:rsidTr="00125272">
        <w:trPr>
          <w:trHeight w:val="326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БЫТЬ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БУДУ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БУДЕ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БУДЕ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БУДЕ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БУДЕ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БУДУТ</w:t>
            </w:r>
          </w:p>
        </w:tc>
      </w:tr>
      <w:tr w:rsidR="001821A9" w:rsidRPr="00E843A4" w:rsidTr="00125272">
        <w:trPr>
          <w:trHeight w:val="326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ХАТЬ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У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Е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У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Е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Е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ДУТ</w:t>
            </w:r>
          </w:p>
        </w:tc>
      </w:tr>
      <w:tr w:rsidR="001821A9" w:rsidRPr="00E843A4" w:rsidTr="00125272">
        <w:trPr>
          <w:trHeight w:val="326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ЗДИТЬ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ЗЖУ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ЗДИ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ЗДЯ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ЗДИ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ЗДИ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ЕЗДЯТ</w:t>
            </w:r>
          </w:p>
        </w:tc>
      </w:tr>
      <w:tr w:rsidR="001821A9" w:rsidRPr="00E843A4" w:rsidTr="00125272">
        <w:trPr>
          <w:trHeight w:val="343"/>
        </w:trPr>
        <w:tc>
          <w:tcPr>
            <w:tcW w:w="1432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ДАТЬ (СВ)</w:t>
            </w:r>
          </w:p>
        </w:tc>
        <w:tc>
          <w:tcPr>
            <w:tcW w:w="128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ДАМ</w:t>
            </w:r>
          </w:p>
        </w:tc>
        <w:tc>
          <w:tcPr>
            <w:tcW w:w="1600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ДАШЬ</w:t>
            </w:r>
          </w:p>
        </w:tc>
        <w:tc>
          <w:tcPr>
            <w:tcW w:w="1405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ДАСТ</w:t>
            </w:r>
          </w:p>
        </w:tc>
        <w:tc>
          <w:tcPr>
            <w:tcW w:w="1459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ДАДИМ</w:t>
            </w:r>
          </w:p>
        </w:tc>
        <w:tc>
          <w:tcPr>
            <w:tcW w:w="1511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ДАДИТЕ</w:t>
            </w:r>
          </w:p>
        </w:tc>
        <w:tc>
          <w:tcPr>
            <w:tcW w:w="1423" w:type="dxa"/>
          </w:tcPr>
          <w:p w:rsidR="001821A9" w:rsidRPr="00E843A4" w:rsidRDefault="001821A9" w:rsidP="00612E3E">
            <w:pPr>
              <w:pStyle w:val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43A4">
              <w:rPr>
                <w:rFonts w:ascii="Times New Roman" w:hAnsi="Times New Roman"/>
                <w:b/>
                <w:sz w:val="20"/>
                <w:szCs w:val="20"/>
              </w:rPr>
              <w:t>ДАДУТ</w:t>
            </w:r>
          </w:p>
        </w:tc>
      </w:tr>
    </w:tbl>
    <w:p w:rsidR="001821A9" w:rsidRPr="002171E9" w:rsidRDefault="001821A9" w:rsidP="001821A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75FBE" w:rsidRDefault="00C75FBE" w:rsidP="00C75F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5FBE" w:rsidRPr="002D7F54" w:rsidRDefault="00C75FBE" w:rsidP="00C75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54">
        <w:rPr>
          <w:rFonts w:ascii="Times New Roman" w:hAnsi="Times New Roman" w:cs="Times New Roman"/>
          <w:b/>
          <w:sz w:val="28"/>
          <w:szCs w:val="28"/>
        </w:rPr>
        <w:t>ПРОШЕДШЕЕ ВРЕМЯ ГЛАГОЛА. СЛОЖНЫЕ СЛУЧАИ</w:t>
      </w:r>
    </w:p>
    <w:tbl>
      <w:tblPr>
        <w:tblStyle w:val="a4"/>
        <w:tblW w:w="10030" w:type="dxa"/>
        <w:tblLook w:val="01E0"/>
      </w:tblPr>
      <w:tblGrid>
        <w:gridCol w:w="1276"/>
        <w:gridCol w:w="1843"/>
        <w:gridCol w:w="1635"/>
        <w:gridCol w:w="1750"/>
        <w:gridCol w:w="1763"/>
        <w:gridCol w:w="1763"/>
      </w:tblGrid>
      <w:tr w:rsidR="00C75FBE" w:rsidRPr="00C75FBE" w:rsidTr="00125272">
        <w:trPr>
          <w:trHeight w:val="762"/>
        </w:trPr>
        <w:tc>
          <w:tcPr>
            <w:tcW w:w="1276" w:type="dxa"/>
          </w:tcPr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ИНФ.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ОН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МЫ, ВЫ, ОН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FBE" w:rsidRPr="00C75FBE" w:rsidRDefault="00C75FBE" w:rsidP="00612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ОН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НСВ</w:t>
            </w:r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ИДТИ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ШЁЛ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Ш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Ш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ШЛ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ЙТИ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ШЁЛ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Ш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Ш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ШЛ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НАШЁЛ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НАШ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НАШ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НАШЛ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НСВ+</w:t>
            </w: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ОЧЬ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ОГ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ОГ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)М</w:t>
            </w:r>
            <w:proofErr w:type="gramEnd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ОГЛ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МОЧЬ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МОГ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МОГ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МОГ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ОМОГЛ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ЕРЕВЕСТИ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ЕРЕВЁЛ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ЕРЕВЕ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ЕРЕВЕ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ЕРЕВЕЛО</w:t>
            </w:r>
          </w:p>
        </w:tc>
      </w:tr>
      <w:tr w:rsidR="00C75FBE" w:rsidRPr="00C75FBE" w:rsidTr="00125272">
        <w:trPr>
          <w:trHeight w:val="239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ОВЁЛ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ОВЕ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ОВЕ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ОВЕЛ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ИНЕСТИ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ИНЁС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ИНЕС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ИНЕС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ПРИНЕСЛ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МЕРЕТЬ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МЕР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МЕР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МЕР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МЕРЛО</w:t>
            </w:r>
          </w:p>
        </w:tc>
      </w:tr>
      <w:tr w:rsidR="00C75FBE" w:rsidRPr="00C75FBE" w:rsidTr="00125272">
        <w:trPr>
          <w:trHeight w:val="254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ЛЕЧЬ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ЛЁГ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ЛЕГЛА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ЛЕГЛИ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ЛЕГЛО</w:t>
            </w:r>
          </w:p>
        </w:tc>
      </w:tr>
      <w:tr w:rsidR="00C75FBE" w:rsidRPr="00C75FBE" w:rsidTr="00125272">
        <w:trPr>
          <w:trHeight w:val="269"/>
        </w:trPr>
        <w:tc>
          <w:tcPr>
            <w:tcW w:w="1276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84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ВЛЕЧЬСЯ</w:t>
            </w:r>
          </w:p>
        </w:tc>
        <w:tc>
          <w:tcPr>
            <w:tcW w:w="1635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ВЛЁКСЯ</w:t>
            </w:r>
          </w:p>
        </w:tc>
        <w:tc>
          <w:tcPr>
            <w:tcW w:w="1750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ВЛЕКЛАСЬ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ВЛЕКЛИСЬ</w:t>
            </w:r>
          </w:p>
        </w:tc>
        <w:tc>
          <w:tcPr>
            <w:tcW w:w="1763" w:type="dxa"/>
          </w:tcPr>
          <w:p w:rsidR="00C75FBE" w:rsidRPr="00C75FBE" w:rsidRDefault="00C75FB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E">
              <w:rPr>
                <w:rFonts w:ascii="Times New Roman" w:hAnsi="Times New Roman" w:cs="Times New Roman"/>
                <w:b/>
                <w:sz w:val="24"/>
                <w:szCs w:val="24"/>
              </w:rPr>
              <w:t>УВЛЕКЛОСЬ</w:t>
            </w:r>
          </w:p>
        </w:tc>
      </w:tr>
    </w:tbl>
    <w:p w:rsidR="00C75FBE" w:rsidRDefault="00C75FBE" w:rsidP="00C75FBE">
      <w:pPr>
        <w:rPr>
          <w:b/>
          <w:sz w:val="28"/>
          <w:szCs w:val="28"/>
        </w:rPr>
      </w:pPr>
    </w:p>
    <w:p w:rsidR="001821A9" w:rsidRDefault="001821A9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80B9B" w:rsidRDefault="00280B9B" w:rsidP="00AA2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B9B" w:rsidRDefault="00280B9B" w:rsidP="00AA2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B9B" w:rsidRDefault="00280B9B" w:rsidP="00AA2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B9B" w:rsidRDefault="00280B9B" w:rsidP="00AA2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B9B" w:rsidRDefault="00280B9B" w:rsidP="00AA2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A58" w:rsidRDefault="00FB3A5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2DD8" w:rsidRPr="0023434B" w:rsidRDefault="00AA2DD8" w:rsidP="00AA2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34B">
        <w:rPr>
          <w:rFonts w:ascii="Times New Roman" w:hAnsi="Times New Roman" w:cs="Times New Roman"/>
          <w:b/>
          <w:sz w:val="28"/>
          <w:szCs w:val="28"/>
        </w:rPr>
        <w:lastRenderedPageBreak/>
        <w:t>ГЛАГОЛЫ ДВИЖЕНИЯ</w:t>
      </w:r>
    </w:p>
    <w:p w:rsidR="00AA2DD8" w:rsidRPr="008948EA" w:rsidRDefault="00AA2DD8" w:rsidP="00AA2DD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1900"/>
        <w:gridCol w:w="1290"/>
        <w:gridCol w:w="3191"/>
      </w:tblGrid>
      <w:tr w:rsidR="00AA2DD8" w:rsidRPr="008948EA" w:rsidTr="00125272">
        <w:tc>
          <w:tcPr>
            <w:tcW w:w="5090" w:type="dxa"/>
            <w:gridSpan w:val="2"/>
          </w:tcPr>
          <w:p w:rsidR="00AA2DD8" w:rsidRPr="008948EA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E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89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AA2DD8" w:rsidRPr="008948EA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DD8" w:rsidRPr="008948EA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EA">
              <w:rPr>
                <w:rFonts w:ascii="Times New Roman" w:hAnsi="Times New Roman" w:cs="Times New Roman"/>
                <w:sz w:val="28"/>
                <w:szCs w:val="28"/>
              </w:rPr>
              <w:t>Однонаправленное движение</w:t>
            </w:r>
          </w:p>
        </w:tc>
        <w:tc>
          <w:tcPr>
            <w:tcW w:w="4481" w:type="dxa"/>
            <w:gridSpan w:val="2"/>
          </w:tcPr>
          <w:p w:rsidR="00AA2DD8" w:rsidRPr="008948EA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E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89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AA2DD8" w:rsidRPr="008948EA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DD8" w:rsidRPr="008948EA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EA">
              <w:rPr>
                <w:rFonts w:ascii="Times New Roman" w:hAnsi="Times New Roman" w:cs="Times New Roman"/>
                <w:sz w:val="28"/>
                <w:szCs w:val="28"/>
              </w:rPr>
              <w:t>Ненаправленное или разнонаправленное движение</w:t>
            </w:r>
          </w:p>
          <w:p w:rsidR="00AA2DD8" w:rsidRPr="008948EA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DD8" w:rsidRPr="006D1696" w:rsidTr="00125272">
        <w:tc>
          <w:tcPr>
            <w:tcW w:w="3190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ИДТИ</w:t>
            </w:r>
          </w:p>
        </w:tc>
        <w:tc>
          <w:tcPr>
            <w:tcW w:w="3190" w:type="dxa"/>
            <w:gridSpan w:val="2"/>
            <w:vMerge w:val="restart"/>
          </w:tcPr>
          <w:p w:rsidR="00AA2DD8" w:rsidRPr="006D1696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sz w:val="28"/>
                <w:szCs w:val="28"/>
              </w:rPr>
              <w:t>Перемещается субъект действия</w:t>
            </w:r>
          </w:p>
        </w:tc>
        <w:tc>
          <w:tcPr>
            <w:tcW w:w="3191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ХОДИТЬ</w:t>
            </w:r>
          </w:p>
        </w:tc>
      </w:tr>
      <w:tr w:rsidR="00AA2DD8" w:rsidRPr="006D1696" w:rsidTr="00125272">
        <w:tc>
          <w:tcPr>
            <w:tcW w:w="3190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ЕХАТЬ</w:t>
            </w:r>
          </w:p>
        </w:tc>
        <w:tc>
          <w:tcPr>
            <w:tcW w:w="3190" w:type="dxa"/>
            <w:gridSpan w:val="2"/>
            <w:vMerge/>
          </w:tcPr>
          <w:p w:rsidR="00AA2DD8" w:rsidRPr="006D1696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ЕЗДИТЬ</w:t>
            </w:r>
          </w:p>
        </w:tc>
      </w:tr>
      <w:tr w:rsidR="00AA2DD8" w:rsidRPr="006D1696" w:rsidTr="00125272">
        <w:tc>
          <w:tcPr>
            <w:tcW w:w="3190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БЕЖАТЬ</w:t>
            </w:r>
          </w:p>
        </w:tc>
        <w:tc>
          <w:tcPr>
            <w:tcW w:w="3190" w:type="dxa"/>
            <w:gridSpan w:val="2"/>
            <w:vMerge/>
          </w:tcPr>
          <w:p w:rsidR="00AA2DD8" w:rsidRPr="006D1696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БЕГАТЬ</w:t>
            </w:r>
          </w:p>
        </w:tc>
      </w:tr>
      <w:tr w:rsidR="00AA2DD8" w:rsidRPr="006D1696" w:rsidTr="00125272">
        <w:tc>
          <w:tcPr>
            <w:tcW w:w="3190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ПЛЫТЬ</w:t>
            </w:r>
          </w:p>
        </w:tc>
        <w:tc>
          <w:tcPr>
            <w:tcW w:w="3190" w:type="dxa"/>
            <w:gridSpan w:val="2"/>
            <w:vMerge/>
          </w:tcPr>
          <w:p w:rsidR="00AA2DD8" w:rsidRPr="006D1696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ПЛАВАТЬ</w:t>
            </w:r>
          </w:p>
        </w:tc>
      </w:tr>
      <w:tr w:rsidR="00AA2DD8" w:rsidRPr="006D1696" w:rsidTr="00125272">
        <w:tc>
          <w:tcPr>
            <w:tcW w:w="3190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ЛЕТЕТЬ</w:t>
            </w:r>
          </w:p>
        </w:tc>
        <w:tc>
          <w:tcPr>
            <w:tcW w:w="3190" w:type="dxa"/>
            <w:gridSpan w:val="2"/>
            <w:vMerge/>
          </w:tcPr>
          <w:p w:rsidR="00AA2DD8" w:rsidRPr="006D1696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ЛЕТАТЬ</w:t>
            </w:r>
          </w:p>
        </w:tc>
      </w:tr>
      <w:tr w:rsidR="00AA2DD8" w:rsidRPr="006D1696" w:rsidTr="00125272">
        <w:tc>
          <w:tcPr>
            <w:tcW w:w="3190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НЕСТИ</w:t>
            </w:r>
          </w:p>
        </w:tc>
        <w:tc>
          <w:tcPr>
            <w:tcW w:w="3190" w:type="dxa"/>
            <w:gridSpan w:val="2"/>
            <w:vMerge w:val="restart"/>
          </w:tcPr>
          <w:p w:rsidR="00AA2DD8" w:rsidRPr="006D1696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sz w:val="28"/>
                <w:szCs w:val="28"/>
              </w:rPr>
              <w:t>Перемещается субъект действия вместе с объектом</w:t>
            </w:r>
          </w:p>
        </w:tc>
        <w:tc>
          <w:tcPr>
            <w:tcW w:w="3191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НОСИТЬ</w:t>
            </w:r>
          </w:p>
        </w:tc>
      </w:tr>
      <w:tr w:rsidR="00AA2DD8" w:rsidRPr="006D1696" w:rsidTr="00125272">
        <w:tc>
          <w:tcPr>
            <w:tcW w:w="3190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ВЕСТИ</w:t>
            </w:r>
          </w:p>
        </w:tc>
        <w:tc>
          <w:tcPr>
            <w:tcW w:w="3190" w:type="dxa"/>
            <w:gridSpan w:val="2"/>
            <w:vMerge/>
          </w:tcPr>
          <w:p w:rsidR="00AA2DD8" w:rsidRPr="006D1696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ВОДИТЬ</w:t>
            </w:r>
          </w:p>
        </w:tc>
      </w:tr>
      <w:tr w:rsidR="00AA2DD8" w:rsidRPr="006D1696" w:rsidTr="00125272">
        <w:tc>
          <w:tcPr>
            <w:tcW w:w="3190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ВЕЗТИ</w:t>
            </w:r>
          </w:p>
        </w:tc>
        <w:tc>
          <w:tcPr>
            <w:tcW w:w="3190" w:type="dxa"/>
            <w:gridSpan w:val="2"/>
            <w:vMerge/>
          </w:tcPr>
          <w:p w:rsidR="00AA2DD8" w:rsidRPr="006D1696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A2DD8" w:rsidRPr="006D1696" w:rsidRDefault="00AA2DD8" w:rsidP="002F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696">
              <w:rPr>
                <w:rFonts w:ascii="Times New Roman" w:hAnsi="Times New Roman" w:cs="Times New Roman"/>
                <w:b/>
                <w:sz w:val="28"/>
                <w:szCs w:val="28"/>
              </w:rPr>
              <w:t>ВОЗИТЬ</w:t>
            </w:r>
          </w:p>
        </w:tc>
      </w:tr>
    </w:tbl>
    <w:p w:rsidR="00AA2DD8" w:rsidRPr="006D1696" w:rsidRDefault="00AA2DD8" w:rsidP="00AA2D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D8" w:rsidRDefault="00AA2DD8" w:rsidP="00AA2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DD8" w:rsidRDefault="00AA2DD8" w:rsidP="00AA2D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начения:</w:t>
      </w:r>
    </w:p>
    <w:p w:rsidR="00AA2DD8" w:rsidRDefault="00AA2DD8" w:rsidP="00AA2DD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A2DD8" w:rsidTr="002F0872">
        <w:tc>
          <w:tcPr>
            <w:tcW w:w="4785" w:type="dxa"/>
          </w:tcPr>
          <w:p w:rsidR="00AA2DD8" w:rsidRPr="00616FCE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Группа I</w:t>
            </w:r>
          </w:p>
          <w:p w:rsidR="00AA2DD8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Однонаправленное движение</w:t>
            </w:r>
          </w:p>
        </w:tc>
        <w:tc>
          <w:tcPr>
            <w:tcW w:w="4786" w:type="dxa"/>
          </w:tcPr>
          <w:p w:rsidR="00AA2DD8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Группа II</w:t>
            </w:r>
          </w:p>
          <w:p w:rsidR="00AA2DD8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Глаголы ненаправленного или разнонаправленного движения</w:t>
            </w:r>
          </w:p>
        </w:tc>
      </w:tr>
      <w:tr w:rsidR="00AA2DD8" w:rsidTr="002F0872">
        <w:tc>
          <w:tcPr>
            <w:tcW w:w="4785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 xml:space="preserve">1. движение в одном направлении в момент высказывания: </w:t>
            </w:r>
          </w:p>
          <w:p w:rsidR="00AA2DD8" w:rsidRPr="004B69B4" w:rsidRDefault="00AA2DD8" w:rsidP="002F08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6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енты идут в университет. Автобус едет в центр.</w:t>
            </w:r>
          </w:p>
        </w:tc>
        <w:tc>
          <w:tcPr>
            <w:tcW w:w="4786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 xml:space="preserve">1. движение в разных направ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бще</w:t>
            </w: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A2DD8" w:rsidRPr="004B69B4" w:rsidRDefault="00AA2DD8" w:rsidP="002F08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6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ушка ходит по магазинам. Туристы ездят по стране.</w:t>
            </w:r>
          </w:p>
        </w:tc>
      </w:tr>
      <w:tr w:rsidR="00AA2DD8" w:rsidTr="002F0872">
        <w:tc>
          <w:tcPr>
            <w:tcW w:w="4785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2. вопрос о движении в момент совершения:</w:t>
            </w:r>
          </w:p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уда ты идёшь?</w:t>
            </w: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 xml:space="preserve"> (именно сейчас)</w:t>
            </w:r>
          </w:p>
          <w:p w:rsidR="00AA2DD8" w:rsidRPr="00616FCE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уда едет автобус?</w:t>
            </w: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 xml:space="preserve"> (именно сейчас)</w:t>
            </w:r>
          </w:p>
        </w:tc>
        <w:tc>
          <w:tcPr>
            <w:tcW w:w="4786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2. вопрос об обычном, повторяющемся движении:</w:t>
            </w:r>
          </w:p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уда ты ходишь?</w:t>
            </w: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 xml:space="preserve"> (всегда, обычно)</w:t>
            </w:r>
          </w:p>
          <w:p w:rsidR="00AA2DD8" w:rsidRPr="00616FCE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69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уда ездит автобус?</w:t>
            </w: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 xml:space="preserve"> (всегда, обычно, маршрут автобуса)</w:t>
            </w:r>
          </w:p>
        </w:tc>
      </w:tr>
      <w:tr w:rsidR="00AA2DD8" w:rsidTr="002F0872">
        <w:tc>
          <w:tcPr>
            <w:tcW w:w="4785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3. в императиве  – это совет,</w:t>
            </w:r>
            <w:r w:rsidR="00102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указание, приказ совершить однократное направленное движение:</w:t>
            </w:r>
          </w:p>
          <w:p w:rsidR="00AA2DD8" w:rsidRPr="00B52C91" w:rsidRDefault="00AA2DD8" w:rsidP="002F08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Идите сюда!</w:t>
            </w:r>
          </w:p>
          <w:p w:rsidR="00AA2DD8" w:rsidRPr="00B52C91" w:rsidRDefault="00AA2DD8" w:rsidP="002F087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Иди домой!</w:t>
            </w:r>
          </w:p>
        </w:tc>
        <w:tc>
          <w:tcPr>
            <w:tcW w:w="4786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3. умение, способность, обычный способ передвижения:</w:t>
            </w:r>
          </w:p>
          <w:p w:rsidR="00AA2DD8" w:rsidRPr="00B52C91" w:rsidRDefault="00AA2DD8" w:rsidP="002F087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ёнок уже ходит.</w:t>
            </w:r>
          </w:p>
        </w:tc>
      </w:tr>
      <w:tr w:rsidR="00AA2DD8" w:rsidTr="002F0872">
        <w:tc>
          <w:tcPr>
            <w:tcW w:w="4785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4. в переносном значении: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 идут. Шёл дождь. Идёт лето.</w:t>
            </w:r>
          </w:p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C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ежда идёт.</w:t>
            </w:r>
          </w:p>
        </w:tc>
        <w:tc>
          <w:tcPr>
            <w:tcW w:w="4786" w:type="dxa"/>
          </w:tcPr>
          <w:p w:rsidR="00AA2DD8" w:rsidRPr="00616FCE" w:rsidRDefault="00453C87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DD8" w:rsidRPr="00616FCE" w:rsidTr="002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785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DD8" w:rsidRPr="00616FCE" w:rsidTr="002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785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DD8" w:rsidRPr="00616FCE" w:rsidTr="002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785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2DD8" w:rsidRPr="00616FCE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DD8" w:rsidRPr="00616FCE" w:rsidRDefault="00AA2DD8" w:rsidP="00AA2DD8">
      <w:pPr>
        <w:rPr>
          <w:rFonts w:ascii="Times New Roman" w:hAnsi="Times New Roman" w:cs="Times New Roman"/>
          <w:sz w:val="28"/>
          <w:szCs w:val="28"/>
        </w:rPr>
      </w:pPr>
      <w:r w:rsidRPr="00616FCE">
        <w:rPr>
          <w:rFonts w:ascii="Times New Roman" w:hAnsi="Times New Roman" w:cs="Times New Roman"/>
          <w:sz w:val="28"/>
          <w:szCs w:val="28"/>
        </w:rPr>
        <w:br w:type="page"/>
      </w:r>
    </w:p>
    <w:p w:rsidR="00AA2DD8" w:rsidRPr="0071405F" w:rsidRDefault="00AA2DD8" w:rsidP="00FF5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5F">
        <w:rPr>
          <w:rFonts w:ascii="Times New Roman" w:hAnsi="Times New Roman" w:cs="Times New Roman"/>
          <w:b/>
          <w:sz w:val="28"/>
          <w:szCs w:val="28"/>
        </w:rPr>
        <w:lastRenderedPageBreak/>
        <w:t>НАСТОЯЩЕЕ ВРЕМ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A2DD8" w:rsidTr="002F0872">
        <w:tc>
          <w:tcPr>
            <w:tcW w:w="4785" w:type="dxa"/>
          </w:tcPr>
          <w:p w:rsidR="00AA2DD8" w:rsidRPr="00616FCE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Группа I</w:t>
            </w:r>
          </w:p>
          <w:p w:rsidR="00AA2DD8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Однонаправленное движение</w:t>
            </w:r>
          </w:p>
        </w:tc>
        <w:tc>
          <w:tcPr>
            <w:tcW w:w="4786" w:type="dxa"/>
          </w:tcPr>
          <w:p w:rsidR="00AA2DD8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Группа II</w:t>
            </w:r>
          </w:p>
          <w:p w:rsidR="00AA2DD8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hAnsi="Times New Roman" w:cs="Times New Roman"/>
                <w:sz w:val="28"/>
                <w:szCs w:val="28"/>
              </w:rPr>
              <w:t>Глаголы ненаправленного или разнонаправленного движения</w:t>
            </w:r>
          </w:p>
        </w:tc>
      </w:tr>
      <w:tr w:rsidR="00AA2DD8" w:rsidTr="002F0872">
        <w:tc>
          <w:tcPr>
            <w:tcW w:w="4785" w:type="dxa"/>
          </w:tcPr>
          <w:p w:rsidR="00AA2DD8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 движения можно увидеть</w:t>
            </w:r>
          </w:p>
          <w:p w:rsidR="00AA2DD8" w:rsidRPr="00616FCE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2DD8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воря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идит движения, </w:t>
            </w:r>
          </w:p>
          <w:p w:rsidR="00AA2DD8" w:rsidRPr="00616FCE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нает о нём</w:t>
            </w:r>
          </w:p>
        </w:tc>
      </w:tr>
      <w:tr w:rsidR="00AA2DD8" w:rsidRPr="00BF727D" w:rsidTr="002F0872">
        <w:tc>
          <w:tcPr>
            <w:tcW w:w="4785" w:type="dxa"/>
          </w:tcPr>
          <w:p w:rsidR="00AA2DD8" w:rsidRPr="00BF727D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в аэропорту:</w:t>
            </w:r>
          </w:p>
          <w:p w:rsidR="00AA2DD8" w:rsidRPr="00BF727D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- Куда Вы летите?</w:t>
            </w:r>
          </w:p>
          <w:p w:rsidR="00AA2DD8" w:rsidRPr="00BF727D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- Я в Кабул. А Вы?</w:t>
            </w:r>
          </w:p>
          <w:p w:rsidR="00AA2DD8" w:rsidRPr="00BF727D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- А я в Москву.</w:t>
            </w:r>
          </w:p>
        </w:tc>
        <w:tc>
          <w:tcPr>
            <w:tcW w:w="4786" w:type="dxa"/>
          </w:tcPr>
          <w:p w:rsidR="00AA2DD8" w:rsidRPr="00BF727D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в аэропорту:</w:t>
            </w:r>
          </w:p>
          <w:p w:rsidR="00AA2DD8" w:rsidRPr="00BF727D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- Вы часто летаете в Кабул?</w:t>
            </w:r>
          </w:p>
          <w:p w:rsidR="00AA2DD8" w:rsidRPr="00BF727D" w:rsidRDefault="00AA2DD8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- Да, я летаю туда каждый месяц.</w:t>
            </w:r>
          </w:p>
        </w:tc>
      </w:tr>
    </w:tbl>
    <w:p w:rsidR="00AA2DD8" w:rsidRPr="006551A8" w:rsidRDefault="00AA2DD8" w:rsidP="00FF5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A8">
        <w:rPr>
          <w:rFonts w:ascii="Times New Roman" w:hAnsi="Times New Roman" w:cs="Times New Roman"/>
          <w:b/>
          <w:sz w:val="28"/>
          <w:szCs w:val="28"/>
        </w:rPr>
        <w:t>ПРОШЕДШЕЕ ВРЕМ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A2DD8" w:rsidRPr="008C26CE" w:rsidTr="002F0872">
        <w:tc>
          <w:tcPr>
            <w:tcW w:w="4785" w:type="dxa"/>
          </w:tcPr>
          <w:p w:rsidR="00AA2DD8" w:rsidRPr="008C26CE" w:rsidRDefault="00AA2DD8" w:rsidP="002F0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Группа I</w:t>
            </w:r>
          </w:p>
          <w:p w:rsidR="00AA2DD8" w:rsidRPr="008C26CE" w:rsidRDefault="00AA2DD8" w:rsidP="002F0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Однонаправленное движение</w:t>
            </w:r>
          </w:p>
        </w:tc>
        <w:tc>
          <w:tcPr>
            <w:tcW w:w="4786" w:type="dxa"/>
          </w:tcPr>
          <w:p w:rsidR="00AA2DD8" w:rsidRPr="008C26CE" w:rsidRDefault="00AA2DD8" w:rsidP="002F0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Группа II</w:t>
            </w:r>
          </w:p>
          <w:p w:rsidR="00AA2DD8" w:rsidRPr="008C26CE" w:rsidRDefault="00AA2DD8" w:rsidP="002F0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Глаголы ненаправленного или разнонаправленного движения</w:t>
            </w:r>
          </w:p>
        </w:tc>
      </w:tr>
      <w:tr w:rsidR="00AA2DD8" w:rsidRPr="008C26CE" w:rsidTr="002F0872">
        <w:tc>
          <w:tcPr>
            <w:tcW w:w="4785" w:type="dxa"/>
          </w:tcPr>
          <w:p w:rsidR="00AA2DD8" w:rsidRDefault="00AA2DD8" w:rsidP="00AA2DD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 контекст</w:t>
            </w:r>
          </w:p>
          <w:p w:rsidR="00AA2DD8" w:rsidRPr="008C26CE" w:rsidRDefault="00AA2DD8" w:rsidP="002F08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2DD8" w:rsidRPr="008C26CE" w:rsidRDefault="00AA2DD8" w:rsidP="00AA2D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Движение было туда</w:t>
            </w:r>
            <w:r w:rsidR="008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обратно</w:t>
            </w:r>
          </w:p>
        </w:tc>
      </w:tr>
      <w:tr w:rsidR="00AA2DD8" w:rsidRPr="00BF727D" w:rsidTr="002F0872">
        <w:tc>
          <w:tcPr>
            <w:tcW w:w="4785" w:type="dxa"/>
          </w:tcPr>
          <w:p w:rsidR="00AA2DD8" w:rsidRPr="00BF727D" w:rsidRDefault="00AA2DD8" w:rsidP="00443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Когда я шёл домой,</w:t>
            </w:r>
            <w:r w:rsidR="008F30F4"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позвонил мой брат.</w:t>
            </w:r>
          </w:p>
        </w:tc>
        <w:tc>
          <w:tcPr>
            <w:tcW w:w="4786" w:type="dxa"/>
          </w:tcPr>
          <w:p w:rsidR="00AA2DD8" w:rsidRPr="00BF727D" w:rsidRDefault="00AA2DD8" w:rsidP="00443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Вчера я ходил на базар.</w:t>
            </w:r>
          </w:p>
        </w:tc>
      </w:tr>
      <w:tr w:rsidR="00AA2DD8" w:rsidRPr="008C26CE" w:rsidTr="002F0872">
        <w:tc>
          <w:tcPr>
            <w:tcW w:w="4785" w:type="dxa"/>
          </w:tcPr>
          <w:p w:rsidR="00AA2DD8" w:rsidRDefault="00AA2DD8" w:rsidP="00AA2D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ся количество времени, затраченное на дви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ремени?)</w:t>
            </w:r>
          </w:p>
        </w:tc>
        <w:tc>
          <w:tcPr>
            <w:tcW w:w="4786" w:type="dxa"/>
          </w:tcPr>
          <w:p w:rsidR="00AA2DD8" w:rsidRPr="00F127F5" w:rsidRDefault="00AA2DD8" w:rsidP="00F127F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7F5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 </w:t>
            </w:r>
            <w:proofErr w:type="gramStart"/>
            <w:r w:rsidRPr="00F127F5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AA2DD8" w:rsidRPr="008C26CE" w:rsidRDefault="00AA2DD8" w:rsidP="002F08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шлом</w:t>
            </w:r>
          </w:p>
        </w:tc>
      </w:tr>
      <w:tr w:rsidR="00AA2DD8" w:rsidRPr="00BF727D" w:rsidTr="002F0872">
        <w:tc>
          <w:tcPr>
            <w:tcW w:w="4785" w:type="dxa"/>
          </w:tcPr>
          <w:p w:rsidR="00AA2DD8" w:rsidRPr="00BF727D" w:rsidRDefault="00AA2DD8" w:rsidP="00443B6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Я ехал туда почти час.</w:t>
            </w:r>
          </w:p>
        </w:tc>
        <w:tc>
          <w:tcPr>
            <w:tcW w:w="4786" w:type="dxa"/>
          </w:tcPr>
          <w:p w:rsidR="00AA2DD8" w:rsidRPr="00BF727D" w:rsidRDefault="00AA2DD8" w:rsidP="00443B6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27D">
              <w:rPr>
                <w:rFonts w:ascii="Times New Roman" w:hAnsi="Times New Roman" w:cs="Times New Roman"/>
                <w:b/>
                <w:sz w:val="28"/>
                <w:szCs w:val="28"/>
              </w:rPr>
              <w:t>В воскресенье мы ходили по магазинам.</w:t>
            </w:r>
          </w:p>
        </w:tc>
      </w:tr>
    </w:tbl>
    <w:p w:rsidR="00AA2DD8" w:rsidRPr="006551A8" w:rsidRDefault="00AA2DD8" w:rsidP="00FF5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A8">
        <w:rPr>
          <w:rFonts w:ascii="Times New Roman" w:hAnsi="Times New Roman" w:cs="Times New Roman"/>
          <w:b/>
          <w:sz w:val="28"/>
          <w:szCs w:val="28"/>
        </w:rPr>
        <w:t>БУДУЩЕЕ ВРЕМ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A2DD8" w:rsidRPr="008C26CE" w:rsidTr="002F0872">
        <w:tc>
          <w:tcPr>
            <w:tcW w:w="4785" w:type="dxa"/>
          </w:tcPr>
          <w:p w:rsidR="00AA2DD8" w:rsidRPr="008C26CE" w:rsidRDefault="00AA2DD8" w:rsidP="002F0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Группа I</w:t>
            </w:r>
          </w:p>
          <w:p w:rsidR="00AA2DD8" w:rsidRPr="008C26CE" w:rsidRDefault="00AA2DD8" w:rsidP="002F0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Однонаправленное движение</w:t>
            </w:r>
          </w:p>
        </w:tc>
        <w:tc>
          <w:tcPr>
            <w:tcW w:w="4786" w:type="dxa"/>
          </w:tcPr>
          <w:p w:rsidR="00AA2DD8" w:rsidRPr="008C26CE" w:rsidRDefault="00AA2DD8" w:rsidP="002F0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Группа II</w:t>
            </w:r>
          </w:p>
          <w:p w:rsidR="00AA2DD8" w:rsidRPr="008C26CE" w:rsidRDefault="00AA2DD8" w:rsidP="002F08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Глаголы ненаправленного или разнонаправленного движения</w:t>
            </w:r>
          </w:p>
        </w:tc>
      </w:tr>
      <w:tr w:rsidR="00AA2DD8" w:rsidRPr="008C26CE" w:rsidTr="002F0872">
        <w:tc>
          <w:tcPr>
            <w:tcW w:w="4785" w:type="dxa"/>
          </w:tcPr>
          <w:p w:rsidR="00AA2DD8" w:rsidRPr="003C56AB" w:rsidRDefault="00AA2DD8" w:rsidP="00AA2DD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6AB">
              <w:rPr>
                <w:rFonts w:ascii="Times New Roman" w:hAnsi="Times New Roman" w:cs="Times New Roman"/>
                <w:sz w:val="28"/>
                <w:szCs w:val="28"/>
              </w:rPr>
              <w:t>Необходим контекст</w:t>
            </w:r>
          </w:p>
          <w:p w:rsidR="00AA2DD8" w:rsidRPr="008C26CE" w:rsidRDefault="00AA2DD8" w:rsidP="002F08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2DD8" w:rsidRPr="003C56AB" w:rsidRDefault="00AA2DD8" w:rsidP="00AA2D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6AB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Pr="003C5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6AB">
              <w:rPr>
                <w:rFonts w:ascii="Times New Roman" w:hAnsi="Times New Roman" w:cs="Times New Roman"/>
                <w:sz w:val="28"/>
                <w:szCs w:val="28"/>
              </w:rPr>
              <w:t>туда-обратно</w:t>
            </w:r>
            <w:proofErr w:type="spellEnd"/>
          </w:p>
        </w:tc>
      </w:tr>
      <w:tr w:rsidR="00AA2DD8" w:rsidRPr="00BF4704" w:rsidTr="002F0872">
        <w:tc>
          <w:tcPr>
            <w:tcW w:w="4785" w:type="dxa"/>
          </w:tcPr>
          <w:p w:rsidR="00AA2DD8" w:rsidRPr="00BF4704" w:rsidRDefault="00AA2DD8" w:rsidP="00BF470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04">
              <w:rPr>
                <w:rFonts w:ascii="Times New Roman" w:hAnsi="Times New Roman" w:cs="Times New Roman"/>
                <w:b/>
                <w:sz w:val="28"/>
                <w:szCs w:val="28"/>
              </w:rPr>
              <w:t>Когда я буду ехать домой, я тебе позвоню.</w:t>
            </w:r>
          </w:p>
        </w:tc>
        <w:tc>
          <w:tcPr>
            <w:tcW w:w="4786" w:type="dxa"/>
          </w:tcPr>
          <w:p w:rsidR="00AA2DD8" w:rsidRPr="00BF4704" w:rsidRDefault="00AA2DD8" w:rsidP="00BF470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04">
              <w:rPr>
                <w:rFonts w:ascii="Times New Roman" w:hAnsi="Times New Roman" w:cs="Times New Roman"/>
                <w:b/>
                <w:sz w:val="28"/>
                <w:szCs w:val="28"/>
              </w:rPr>
              <w:t>Летом я буду ходить в бассейн.</w:t>
            </w:r>
          </w:p>
        </w:tc>
      </w:tr>
      <w:tr w:rsidR="00AA2DD8" w:rsidRPr="008C26CE" w:rsidTr="002F0872">
        <w:tc>
          <w:tcPr>
            <w:tcW w:w="4785" w:type="dxa"/>
          </w:tcPr>
          <w:p w:rsidR="00AA2DD8" w:rsidRDefault="00AA2DD8" w:rsidP="00AA2D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ся количество времени, которое будет затрачено на движение (сколько времени?)</w:t>
            </w:r>
          </w:p>
        </w:tc>
        <w:tc>
          <w:tcPr>
            <w:tcW w:w="4786" w:type="dxa"/>
          </w:tcPr>
          <w:p w:rsidR="00AA2DD8" w:rsidRDefault="00AA2DD8" w:rsidP="002F08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C2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</w:p>
          <w:p w:rsidR="00AA2DD8" w:rsidRPr="008C26CE" w:rsidRDefault="008700D5" w:rsidP="002F08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2DD8">
              <w:rPr>
                <w:rFonts w:ascii="Times New Roman" w:hAnsi="Times New Roman" w:cs="Times New Roman"/>
                <w:sz w:val="28"/>
                <w:szCs w:val="28"/>
              </w:rPr>
              <w:t>аправл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2DD8">
              <w:rPr>
                <w:rFonts w:ascii="Times New Roman" w:hAnsi="Times New Roman" w:cs="Times New Roman"/>
                <w:sz w:val="28"/>
                <w:szCs w:val="28"/>
              </w:rPr>
              <w:t xml:space="preserve"> в будущем</w:t>
            </w:r>
          </w:p>
        </w:tc>
      </w:tr>
      <w:tr w:rsidR="00AA2DD8" w:rsidRPr="00BF4704" w:rsidTr="002F0872">
        <w:tc>
          <w:tcPr>
            <w:tcW w:w="4785" w:type="dxa"/>
          </w:tcPr>
          <w:p w:rsidR="00AA2DD8" w:rsidRPr="00BF4704" w:rsidRDefault="00AA2DD8" w:rsidP="00BF470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04">
              <w:rPr>
                <w:rFonts w:ascii="Times New Roman" w:hAnsi="Times New Roman" w:cs="Times New Roman"/>
                <w:b/>
                <w:sz w:val="28"/>
                <w:szCs w:val="28"/>
              </w:rPr>
              <w:t>Я буду ехать туда почти час.</w:t>
            </w:r>
          </w:p>
        </w:tc>
        <w:tc>
          <w:tcPr>
            <w:tcW w:w="4786" w:type="dxa"/>
          </w:tcPr>
          <w:p w:rsidR="00AA2DD8" w:rsidRPr="00BF4704" w:rsidRDefault="00AA2DD8" w:rsidP="00BF470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04">
              <w:rPr>
                <w:rFonts w:ascii="Times New Roman" w:hAnsi="Times New Roman" w:cs="Times New Roman"/>
                <w:b/>
                <w:sz w:val="28"/>
                <w:szCs w:val="28"/>
              </w:rPr>
              <w:t>В воскресенье мы будем ходить по магазинам.</w:t>
            </w:r>
          </w:p>
        </w:tc>
      </w:tr>
    </w:tbl>
    <w:p w:rsidR="00AA2DD8" w:rsidRDefault="00AA2DD8" w:rsidP="00AA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DD8" w:rsidRPr="008948EA" w:rsidRDefault="00AA2DD8" w:rsidP="00AA2DD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10"/>
        <w:gridCol w:w="2475"/>
        <w:gridCol w:w="2445"/>
        <w:gridCol w:w="2341"/>
      </w:tblGrid>
      <w:tr w:rsidR="00AA2DD8" w:rsidRPr="000D4FDD" w:rsidTr="002F0872">
        <w:trPr>
          <w:trHeight w:val="330"/>
        </w:trPr>
        <w:tc>
          <w:tcPr>
            <w:tcW w:w="4785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ИДТИ</w:t>
            </w:r>
          </w:p>
        </w:tc>
        <w:tc>
          <w:tcPr>
            <w:tcW w:w="4786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ХОДИТЬ</w:t>
            </w:r>
          </w:p>
        </w:tc>
      </w:tr>
      <w:tr w:rsidR="00AA2DD8" w:rsidTr="002F0872">
        <w:trPr>
          <w:trHeight w:val="960"/>
        </w:trPr>
        <w:tc>
          <w:tcPr>
            <w:tcW w:w="2310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Д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ДЁ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ИДЁТ</w:t>
            </w:r>
          </w:p>
        </w:tc>
        <w:tc>
          <w:tcPr>
            <w:tcW w:w="2475" w:type="dxa"/>
          </w:tcPr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ЁМ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ИДЁТЕ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ИДУТ</w:t>
            </w:r>
          </w:p>
        </w:tc>
        <w:tc>
          <w:tcPr>
            <w:tcW w:w="2445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Ж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ХОДИ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ХОДИТ</w:t>
            </w:r>
          </w:p>
        </w:tc>
        <w:tc>
          <w:tcPr>
            <w:tcW w:w="2341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ДИМ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ХОДИТЕ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ХОДЯТ</w:t>
            </w:r>
          </w:p>
        </w:tc>
      </w:tr>
      <w:tr w:rsidR="00AA2DD8" w:rsidRPr="00E715FF" w:rsidTr="002F0872">
        <w:trPr>
          <w:trHeight w:val="337"/>
        </w:trPr>
        <w:tc>
          <w:tcPr>
            <w:tcW w:w="4785" w:type="dxa"/>
            <w:gridSpan w:val="2"/>
          </w:tcPr>
          <w:p w:rsidR="00AA2DD8" w:rsidRPr="00E715FF" w:rsidRDefault="00AA2DD8" w:rsidP="002F0872">
            <w:pPr>
              <w:pStyle w:val="a3"/>
              <w:rPr>
                <w:sz w:val="28"/>
                <w:szCs w:val="28"/>
              </w:rPr>
            </w:pP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ШЁЛ, ШЛА, ШЛИ</w:t>
            </w:r>
          </w:p>
        </w:tc>
        <w:tc>
          <w:tcPr>
            <w:tcW w:w="4786" w:type="dxa"/>
            <w:gridSpan w:val="2"/>
          </w:tcPr>
          <w:p w:rsidR="00AA2DD8" w:rsidRPr="00E715FF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ХОДИ</w:t>
            </w:r>
            <w:proofErr w:type="gramStart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</w:tr>
      <w:tr w:rsidR="00AA2DD8" w:rsidRPr="000D4FDD" w:rsidTr="002F0872">
        <w:trPr>
          <w:trHeight w:val="330"/>
        </w:trPr>
        <w:tc>
          <w:tcPr>
            <w:tcW w:w="4785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ЕХАТЬ</w:t>
            </w:r>
          </w:p>
        </w:tc>
        <w:tc>
          <w:tcPr>
            <w:tcW w:w="4786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ЕЗДИТЬ</w:t>
            </w:r>
          </w:p>
        </w:tc>
      </w:tr>
      <w:tr w:rsidR="00AA2DD8" w:rsidTr="002F0872">
        <w:trPr>
          <w:trHeight w:val="960"/>
        </w:trPr>
        <w:tc>
          <w:tcPr>
            <w:tcW w:w="2310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ЕД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ЕДЕ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ЕДЕТ</w:t>
            </w:r>
          </w:p>
        </w:tc>
        <w:tc>
          <w:tcPr>
            <w:tcW w:w="2475" w:type="dxa"/>
          </w:tcPr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ЕДЕМ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ЕДЕТЕ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ЕДЕТ</w:t>
            </w:r>
          </w:p>
        </w:tc>
        <w:tc>
          <w:tcPr>
            <w:tcW w:w="2445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ЕЗЖ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ЕЗДИ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ЕЗДИТ</w:t>
            </w:r>
          </w:p>
        </w:tc>
        <w:tc>
          <w:tcPr>
            <w:tcW w:w="2341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ЕЗДИМ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ЕЗДИТЕ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ЕЗДЯТ</w:t>
            </w:r>
          </w:p>
        </w:tc>
      </w:tr>
      <w:tr w:rsidR="00AA2DD8" w:rsidRPr="00E715FF" w:rsidTr="002F0872">
        <w:trPr>
          <w:trHeight w:val="337"/>
        </w:trPr>
        <w:tc>
          <w:tcPr>
            <w:tcW w:w="4785" w:type="dxa"/>
            <w:gridSpan w:val="2"/>
          </w:tcPr>
          <w:p w:rsidR="00AA2DD8" w:rsidRPr="00E715FF" w:rsidRDefault="00AA2DD8" w:rsidP="002F0872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АЛ 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 xml:space="preserve">(-А, </w:t>
            </w:r>
            <w:proofErr w:type="gramStart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gridSpan w:val="2"/>
          </w:tcPr>
          <w:p w:rsidR="00AA2DD8" w:rsidRPr="00E715FF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gramStart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</w:tr>
      <w:tr w:rsidR="00AA2DD8" w:rsidRPr="000D4FDD" w:rsidTr="002F0872">
        <w:trPr>
          <w:trHeight w:val="330"/>
        </w:trPr>
        <w:tc>
          <w:tcPr>
            <w:tcW w:w="4785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БЕЖАТЬ</w:t>
            </w:r>
          </w:p>
        </w:tc>
        <w:tc>
          <w:tcPr>
            <w:tcW w:w="4786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БЕГАТЬ</w:t>
            </w:r>
          </w:p>
        </w:tc>
      </w:tr>
      <w:tr w:rsidR="00AA2DD8" w:rsidTr="002F0872">
        <w:trPr>
          <w:trHeight w:val="960"/>
        </w:trPr>
        <w:tc>
          <w:tcPr>
            <w:tcW w:w="2310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ЕГ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БЕЖИ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БЕЖИТ</w:t>
            </w:r>
          </w:p>
        </w:tc>
        <w:tc>
          <w:tcPr>
            <w:tcW w:w="2475" w:type="dxa"/>
          </w:tcPr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ЕЖИМ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ЕЖИТЕ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БЕГУТ</w:t>
            </w:r>
          </w:p>
        </w:tc>
        <w:tc>
          <w:tcPr>
            <w:tcW w:w="2445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ЕГАЮ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БЕГАЕ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БЕГАЕТ</w:t>
            </w:r>
          </w:p>
        </w:tc>
        <w:tc>
          <w:tcPr>
            <w:tcW w:w="2341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ЕГАЕМ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ЕГАЕТЕ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БЕГАЮТ</w:t>
            </w:r>
          </w:p>
        </w:tc>
      </w:tr>
      <w:tr w:rsidR="00AA2DD8" w:rsidRPr="00E715FF" w:rsidTr="002F0872">
        <w:trPr>
          <w:trHeight w:val="337"/>
        </w:trPr>
        <w:tc>
          <w:tcPr>
            <w:tcW w:w="4785" w:type="dxa"/>
            <w:gridSpan w:val="2"/>
          </w:tcPr>
          <w:p w:rsidR="00AA2DD8" w:rsidRPr="00E715FF" w:rsidRDefault="00AA2DD8" w:rsidP="002F0872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ЖАЛ 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 xml:space="preserve">(-А, </w:t>
            </w:r>
            <w:proofErr w:type="gramStart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gridSpan w:val="2"/>
          </w:tcPr>
          <w:p w:rsidR="00AA2DD8" w:rsidRPr="00E715FF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</w:tr>
      <w:tr w:rsidR="00AA2DD8" w:rsidRPr="000D4FDD" w:rsidTr="002F0872">
        <w:trPr>
          <w:trHeight w:val="330"/>
        </w:trPr>
        <w:tc>
          <w:tcPr>
            <w:tcW w:w="4785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ПЛЫТЬ</w:t>
            </w:r>
          </w:p>
        </w:tc>
        <w:tc>
          <w:tcPr>
            <w:tcW w:w="4786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ПЛАВАТЬ</w:t>
            </w:r>
          </w:p>
        </w:tc>
      </w:tr>
      <w:tr w:rsidR="00AA2DD8" w:rsidTr="002F0872">
        <w:trPr>
          <w:trHeight w:val="960"/>
        </w:trPr>
        <w:tc>
          <w:tcPr>
            <w:tcW w:w="2310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ЛЫВ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ЛЫВЁ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ПЛЫВЁТ</w:t>
            </w:r>
          </w:p>
        </w:tc>
        <w:tc>
          <w:tcPr>
            <w:tcW w:w="2475" w:type="dxa"/>
          </w:tcPr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ЛЫВЁМ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ЛЫВЁТЕ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ПЛЫВУТ</w:t>
            </w:r>
          </w:p>
        </w:tc>
        <w:tc>
          <w:tcPr>
            <w:tcW w:w="2445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ЛАВАЮ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ЛАВАЕ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ПЛАВАЕТ</w:t>
            </w:r>
          </w:p>
        </w:tc>
        <w:tc>
          <w:tcPr>
            <w:tcW w:w="2341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ЛАВАЕМ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ЛАВАЕТЕ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ПЛАВАЮТ</w:t>
            </w:r>
          </w:p>
        </w:tc>
      </w:tr>
      <w:tr w:rsidR="00AA2DD8" w:rsidRPr="00E715FF" w:rsidTr="002F0872">
        <w:trPr>
          <w:trHeight w:val="337"/>
        </w:trPr>
        <w:tc>
          <w:tcPr>
            <w:tcW w:w="4785" w:type="dxa"/>
            <w:gridSpan w:val="2"/>
          </w:tcPr>
          <w:p w:rsidR="00AA2DD8" w:rsidRPr="00E715FF" w:rsidRDefault="00AA2DD8" w:rsidP="002F0872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  <w:tc>
          <w:tcPr>
            <w:tcW w:w="4786" w:type="dxa"/>
            <w:gridSpan w:val="2"/>
          </w:tcPr>
          <w:p w:rsidR="00AA2DD8" w:rsidRPr="00E715FF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</w:tr>
      <w:tr w:rsidR="00AA2DD8" w:rsidRPr="000D4FDD" w:rsidTr="002F0872">
        <w:trPr>
          <w:trHeight w:val="330"/>
        </w:trPr>
        <w:tc>
          <w:tcPr>
            <w:tcW w:w="4785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ЛЕТЕТЬ</w:t>
            </w:r>
          </w:p>
        </w:tc>
        <w:tc>
          <w:tcPr>
            <w:tcW w:w="4786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FDD">
              <w:rPr>
                <w:rFonts w:ascii="Times New Roman" w:hAnsi="Times New Roman" w:cs="Times New Roman"/>
                <w:b/>
                <w:sz w:val="28"/>
                <w:szCs w:val="28"/>
              </w:rPr>
              <w:t>ЛЕТАТЬ</w:t>
            </w:r>
          </w:p>
        </w:tc>
      </w:tr>
      <w:tr w:rsidR="00AA2DD8" w:rsidTr="002F0872">
        <w:trPr>
          <w:trHeight w:val="960"/>
        </w:trPr>
        <w:tc>
          <w:tcPr>
            <w:tcW w:w="2310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Ч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ЕТИ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ЛЕТИТ</w:t>
            </w:r>
          </w:p>
        </w:tc>
        <w:tc>
          <w:tcPr>
            <w:tcW w:w="2475" w:type="dxa"/>
          </w:tcPr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ЕТИМ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ЛЕТИТЕ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ЛЕТЯТ</w:t>
            </w:r>
          </w:p>
        </w:tc>
        <w:tc>
          <w:tcPr>
            <w:tcW w:w="2445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ЕТАЮ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ЛЕТАЕ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ЛЕТАЕТ</w:t>
            </w:r>
          </w:p>
        </w:tc>
        <w:tc>
          <w:tcPr>
            <w:tcW w:w="2341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ЕТАЕМ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ЛЕТАЕТЕ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ЛЕТАЮТ</w:t>
            </w:r>
          </w:p>
        </w:tc>
      </w:tr>
      <w:tr w:rsidR="00AA2DD8" w:rsidRPr="00E715FF" w:rsidTr="002F0872">
        <w:trPr>
          <w:trHeight w:val="337"/>
        </w:trPr>
        <w:tc>
          <w:tcPr>
            <w:tcW w:w="4785" w:type="dxa"/>
            <w:gridSpan w:val="2"/>
          </w:tcPr>
          <w:p w:rsidR="00AA2DD8" w:rsidRPr="00E715FF" w:rsidRDefault="00AA2DD8" w:rsidP="002F0872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  <w:tc>
          <w:tcPr>
            <w:tcW w:w="4786" w:type="dxa"/>
            <w:gridSpan w:val="2"/>
          </w:tcPr>
          <w:p w:rsidR="00AA2DD8" w:rsidRPr="00E715FF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</w:tr>
      <w:tr w:rsidR="00AA2DD8" w:rsidRPr="000D4FDD" w:rsidTr="002F0872">
        <w:trPr>
          <w:trHeight w:val="330"/>
        </w:trPr>
        <w:tc>
          <w:tcPr>
            <w:tcW w:w="4785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ТИ</w:t>
            </w:r>
          </w:p>
        </w:tc>
        <w:tc>
          <w:tcPr>
            <w:tcW w:w="4786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ИТЬ</w:t>
            </w:r>
          </w:p>
        </w:tc>
      </w:tr>
      <w:tr w:rsidR="00AA2DD8" w:rsidTr="002F0872">
        <w:trPr>
          <w:trHeight w:val="960"/>
        </w:trPr>
        <w:tc>
          <w:tcPr>
            <w:tcW w:w="2310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С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ЕСЁ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НЕСЁТ</w:t>
            </w:r>
          </w:p>
        </w:tc>
        <w:tc>
          <w:tcPr>
            <w:tcW w:w="2475" w:type="dxa"/>
          </w:tcPr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СЁМ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НЕСЁТЕ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НЕСУТ</w:t>
            </w:r>
          </w:p>
        </w:tc>
        <w:tc>
          <w:tcPr>
            <w:tcW w:w="2445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ОШ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ОСИ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НОСИТ</w:t>
            </w:r>
          </w:p>
        </w:tc>
        <w:tc>
          <w:tcPr>
            <w:tcW w:w="2341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ОСИМ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НОСИТЕ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НОСЯТ</w:t>
            </w:r>
          </w:p>
        </w:tc>
      </w:tr>
      <w:tr w:rsidR="00AA2DD8" w:rsidRPr="00E715FF" w:rsidTr="002F0872">
        <w:trPr>
          <w:trHeight w:val="337"/>
        </w:trPr>
        <w:tc>
          <w:tcPr>
            <w:tcW w:w="4785" w:type="dxa"/>
            <w:gridSpan w:val="2"/>
          </w:tcPr>
          <w:p w:rsidR="00AA2DD8" w:rsidRPr="00E715FF" w:rsidRDefault="00AA2DD8" w:rsidP="002F0872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ЁС, НЕСЛА, НЕСЛИ</w:t>
            </w:r>
          </w:p>
        </w:tc>
        <w:tc>
          <w:tcPr>
            <w:tcW w:w="4786" w:type="dxa"/>
            <w:gridSpan w:val="2"/>
          </w:tcPr>
          <w:p w:rsidR="00AA2DD8" w:rsidRPr="00E715FF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</w:tr>
      <w:tr w:rsidR="00AA2DD8" w:rsidRPr="000D4FDD" w:rsidTr="002F0872">
        <w:trPr>
          <w:trHeight w:val="330"/>
        </w:trPr>
        <w:tc>
          <w:tcPr>
            <w:tcW w:w="4785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ТИ</w:t>
            </w:r>
          </w:p>
        </w:tc>
        <w:tc>
          <w:tcPr>
            <w:tcW w:w="4786" w:type="dxa"/>
            <w:gridSpan w:val="2"/>
          </w:tcPr>
          <w:p w:rsidR="00AA2DD8" w:rsidRPr="000D4FDD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ИТЬ</w:t>
            </w:r>
          </w:p>
        </w:tc>
      </w:tr>
      <w:tr w:rsidR="00AA2DD8" w:rsidTr="002F0872">
        <w:trPr>
          <w:trHeight w:val="960"/>
        </w:trPr>
        <w:tc>
          <w:tcPr>
            <w:tcW w:w="2310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Д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ЕДЁ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ВЕДЁТ</w:t>
            </w:r>
          </w:p>
        </w:tc>
        <w:tc>
          <w:tcPr>
            <w:tcW w:w="2475" w:type="dxa"/>
          </w:tcPr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ДЁМ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ЕДЁТЕ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ВЕДУТ</w:t>
            </w:r>
          </w:p>
        </w:tc>
        <w:tc>
          <w:tcPr>
            <w:tcW w:w="2445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ОЖ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ОДИ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ВОДИТ</w:t>
            </w:r>
          </w:p>
        </w:tc>
        <w:tc>
          <w:tcPr>
            <w:tcW w:w="2341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ДИМ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ОДИТЕ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ВОДЯТ</w:t>
            </w:r>
          </w:p>
        </w:tc>
      </w:tr>
      <w:tr w:rsidR="00AA2DD8" w:rsidRPr="00E715FF" w:rsidTr="002F0872">
        <w:trPr>
          <w:trHeight w:val="337"/>
        </w:trPr>
        <w:tc>
          <w:tcPr>
            <w:tcW w:w="4785" w:type="dxa"/>
            <w:gridSpan w:val="2"/>
          </w:tcPr>
          <w:p w:rsidR="00AA2DD8" w:rsidRPr="00E715FF" w:rsidRDefault="00AA2DD8" w:rsidP="002F0872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ЁЛ, ВЕЛА, ВЕЛИ</w:t>
            </w:r>
          </w:p>
        </w:tc>
        <w:tc>
          <w:tcPr>
            <w:tcW w:w="4786" w:type="dxa"/>
            <w:gridSpan w:val="2"/>
          </w:tcPr>
          <w:p w:rsidR="00AA2DD8" w:rsidRPr="00E715FF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proofErr w:type="gramStart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</w:tr>
      <w:tr w:rsidR="00AA2DD8" w:rsidRPr="00FF5F17" w:rsidTr="002F0872">
        <w:trPr>
          <w:trHeight w:val="330"/>
        </w:trPr>
        <w:tc>
          <w:tcPr>
            <w:tcW w:w="4785" w:type="dxa"/>
            <w:gridSpan w:val="2"/>
          </w:tcPr>
          <w:p w:rsidR="00AA2DD8" w:rsidRPr="00FF5F17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17">
              <w:rPr>
                <w:rFonts w:ascii="Times New Roman" w:hAnsi="Times New Roman" w:cs="Times New Roman"/>
                <w:b/>
                <w:sz w:val="28"/>
                <w:szCs w:val="28"/>
              </w:rPr>
              <w:t>ВЕЗТИ</w:t>
            </w:r>
          </w:p>
        </w:tc>
        <w:tc>
          <w:tcPr>
            <w:tcW w:w="4786" w:type="dxa"/>
            <w:gridSpan w:val="2"/>
          </w:tcPr>
          <w:p w:rsidR="00AA2DD8" w:rsidRPr="00FF5F17" w:rsidRDefault="00AA2DD8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17">
              <w:rPr>
                <w:rFonts w:ascii="Times New Roman" w:hAnsi="Times New Roman" w:cs="Times New Roman"/>
                <w:b/>
                <w:sz w:val="28"/>
                <w:szCs w:val="28"/>
              </w:rPr>
              <w:t>ВОЗИТЬ</w:t>
            </w:r>
          </w:p>
        </w:tc>
      </w:tr>
      <w:tr w:rsidR="00AA2DD8" w:rsidTr="002F0872">
        <w:trPr>
          <w:trHeight w:val="960"/>
        </w:trPr>
        <w:tc>
          <w:tcPr>
            <w:tcW w:w="2310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З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ЕЗЁ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ВЕЗЁТ</w:t>
            </w:r>
          </w:p>
        </w:tc>
        <w:tc>
          <w:tcPr>
            <w:tcW w:w="2475" w:type="dxa"/>
          </w:tcPr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ЗЁМ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ЕЗЁТЕ</w:t>
            </w:r>
          </w:p>
          <w:p w:rsidR="00AA2DD8" w:rsidRDefault="00AA2DD8" w:rsidP="002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ВЕЗУТ</w:t>
            </w:r>
          </w:p>
        </w:tc>
        <w:tc>
          <w:tcPr>
            <w:tcW w:w="2445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ОЖУ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ОЗИШЬ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ВОЗИТ</w:t>
            </w:r>
          </w:p>
        </w:tc>
        <w:tc>
          <w:tcPr>
            <w:tcW w:w="2341" w:type="dxa"/>
          </w:tcPr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ЗИМ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ОЗИТЕ</w:t>
            </w:r>
          </w:p>
          <w:p w:rsidR="00AA2DD8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ВОЗЯТ</w:t>
            </w:r>
          </w:p>
        </w:tc>
      </w:tr>
      <w:tr w:rsidR="00AA2DD8" w:rsidRPr="00E715FF" w:rsidTr="002F0872">
        <w:trPr>
          <w:trHeight w:val="337"/>
        </w:trPr>
        <w:tc>
          <w:tcPr>
            <w:tcW w:w="4785" w:type="dxa"/>
            <w:gridSpan w:val="2"/>
          </w:tcPr>
          <w:p w:rsidR="00AA2DD8" w:rsidRPr="00E715FF" w:rsidRDefault="00AA2DD8" w:rsidP="002F0872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ЁЗ, ВЕЗЛА, ВЕЗЛИ</w:t>
            </w:r>
          </w:p>
        </w:tc>
        <w:tc>
          <w:tcPr>
            <w:tcW w:w="4786" w:type="dxa"/>
            <w:gridSpan w:val="2"/>
          </w:tcPr>
          <w:p w:rsidR="00AA2DD8" w:rsidRPr="00E715FF" w:rsidRDefault="00AA2DD8" w:rsidP="002F0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715FF">
              <w:rPr>
                <w:rFonts w:ascii="Times New Roman" w:hAnsi="Times New Roman" w:cs="Times New Roman"/>
                <w:sz w:val="28"/>
                <w:szCs w:val="28"/>
              </w:rPr>
              <w:t>-А, -И)</w:t>
            </w:r>
          </w:p>
        </w:tc>
      </w:tr>
    </w:tbl>
    <w:p w:rsidR="00AA2DD8" w:rsidRPr="008948EA" w:rsidRDefault="00AA2DD8" w:rsidP="00AA2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93D" w:rsidRDefault="00AF793D" w:rsidP="00AF7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68" w:rsidRPr="00B04CD9" w:rsidRDefault="009C7B68" w:rsidP="009C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D9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ИМПЕРАТИВА</w:t>
      </w:r>
    </w:p>
    <w:tbl>
      <w:tblPr>
        <w:tblStyle w:val="a4"/>
        <w:tblW w:w="9639" w:type="dxa"/>
        <w:tblLook w:val="01E0"/>
      </w:tblPr>
      <w:tblGrid>
        <w:gridCol w:w="3423"/>
        <w:gridCol w:w="3444"/>
        <w:gridCol w:w="2772"/>
      </w:tblGrid>
      <w:tr w:rsidR="009C7B68" w:rsidRPr="00B04CD9" w:rsidTr="00612E3E">
        <w:trPr>
          <w:cantSplit/>
          <w:trHeight w:val="1145"/>
        </w:trPr>
        <w:tc>
          <w:tcPr>
            <w:tcW w:w="3423" w:type="dxa"/>
          </w:tcPr>
          <w:p w:rsidR="00612E3E" w:rsidRPr="009B0026" w:rsidRDefault="00612E3E" w:rsidP="00612E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О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ИТАТЬ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О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ИТА – ЕТ*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О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 + Й =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О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ЧИТАЙ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О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Й + ТЕ =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О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ЧИТАЙТЕ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612E3E" w:rsidRPr="009B0026" w:rsidRDefault="00612E3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612E3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proofErr w:type="gramStart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C7B68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C7B68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ВОРИТЬ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  <w:r w:rsidR="00612E3E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proofErr w:type="gramStart"/>
            <w:r w:rsidR="00612E3E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ВОР – ИТ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7B68" w:rsidRPr="009B0026" w:rsidRDefault="00612E3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proofErr w:type="gramStart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C7B68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C7B68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Р + И = 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(ПО)</w:t>
            </w:r>
            <w:r w:rsidR="009C7B68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ОВОРИ</w:t>
            </w:r>
          </w:p>
          <w:p w:rsidR="009C7B68" w:rsidRPr="009B0026" w:rsidRDefault="00612E3E" w:rsidP="00612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proofErr w:type="gramStart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C7B68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C7B68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РИ + ТЕ = 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(ПО)</w:t>
            </w:r>
            <w:r w:rsidR="009C7B68"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ОВОРИТЕ</w:t>
            </w:r>
          </w:p>
          <w:p w:rsidR="009C7B68" w:rsidRPr="009B0026" w:rsidRDefault="009C7B68" w:rsidP="00612E3E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612E3E" w:rsidRPr="009B0026" w:rsidRDefault="00612E3E" w:rsidP="00612E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И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ТОВИТЬ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И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ТОВ – ИТ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И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В + Ь =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И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ОТОВЬ</w:t>
            </w:r>
          </w:p>
          <w:p w:rsidR="009C7B68" w:rsidRPr="009B0026" w:rsidRDefault="009C7B68" w:rsidP="00612E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И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ВЬ + ТЕ =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ПРИ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ГОТОВЬТЕ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B68" w:rsidRPr="00B04CD9" w:rsidTr="00612E3E">
        <w:trPr>
          <w:cantSplit/>
          <w:trHeight w:val="1145"/>
        </w:trPr>
        <w:tc>
          <w:tcPr>
            <w:tcW w:w="3423" w:type="dxa"/>
          </w:tcPr>
          <w:p w:rsidR="00612E3E" w:rsidRPr="009B0026" w:rsidRDefault="00612E3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ОВЕТОВАТЬСЯ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  <w:proofErr w:type="gramStart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ОВЕТУ – ЕТ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Я</w:t>
            </w:r>
          </w:p>
          <w:p w:rsidR="0003353C" w:rsidRDefault="0003353C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ОВЕТУ + Й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СЯ = СОВЕТУЙСЯ</w:t>
            </w:r>
          </w:p>
          <w:p w:rsidR="0003353C" w:rsidRDefault="0003353C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ОВЕТУЙ + ТЕ + СЬ = СОВЕТУЙТЕСЬ</w:t>
            </w:r>
          </w:p>
        </w:tc>
        <w:tc>
          <w:tcPr>
            <w:tcW w:w="3444" w:type="dxa"/>
          </w:tcPr>
          <w:p w:rsidR="00612E3E" w:rsidRPr="009B0026" w:rsidRDefault="00612E3E" w:rsidP="00612E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РАС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КАЗАТЬ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РАС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КАЖЕТ</w:t>
            </w:r>
          </w:p>
          <w:p w:rsidR="0003353C" w:rsidRDefault="0003353C" w:rsidP="00612E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РАС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 + И =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РАС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КАЖИ</w:t>
            </w:r>
          </w:p>
          <w:p w:rsidR="0003353C" w:rsidRDefault="0003353C" w:rsidP="00612E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РАС</w:t>
            </w:r>
            <w:proofErr w:type="gramStart"/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И + ТЕ = 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>(РАС)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СКАЖИТЕ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612E3E" w:rsidRPr="009B0026" w:rsidRDefault="00612E3E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СТАТЬСЯ</w:t>
            </w: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Н ОСТАН – ЕТ – СЯ</w:t>
            </w:r>
          </w:p>
          <w:p w:rsidR="0003353C" w:rsidRDefault="0003353C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СТАН – Ь – СЯ = ОСТАНЬСЯ</w:t>
            </w:r>
          </w:p>
          <w:p w:rsidR="0003353C" w:rsidRDefault="0003353C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B68" w:rsidRPr="009B0026" w:rsidRDefault="009C7B68" w:rsidP="0061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СТАНЬ – ТЕ – СЬ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B00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026">
              <w:rPr>
                <w:rFonts w:ascii="Times New Roman" w:hAnsi="Times New Roman" w:cs="Times New Roman"/>
                <w:b/>
                <w:sz w:val="24"/>
                <w:szCs w:val="24"/>
              </w:rPr>
              <w:t>ОСТАНЬТЕСЬ</w:t>
            </w:r>
          </w:p>
        </w:tc>
      </w:tr>
      <w:tr w:rsidR="009C7B68" w:rsidRPr="003B62A1" w:rsidTr="00612E3E">
        <w:tblPrEx>
          <w:tblLook w:val="04A0"/>
        </w:tblPrEx>
        <w:trPr>
          <w:trHeight w:val="1145"/>
        </w:trPr>
        <w:tc>
          <w:tcPr>
            <w:tcW w:w="3423" w:type="dxa"/>
          </w:tcPr>
          <w:p w:rsidR="009C7B68" w:rsidRPr="003B62A1" w:rsidRDefault="009C7B68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68" w:rsidRPr="003B62A1" w:rsidRDefault="009C7B68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A1">
              <w:rPr>
                <w:rFonts w:ascii="Times New Roman" w:hAnsi="Times New Roman" w:cs="Times New Roman"/>
                <w:b/>
                <w:sz w:val="28"/>
                <w:szCs w:val="28"/>
              </w:rPr>
              <w:t>Й – ТЕ → ПОСЛЕ ГЛАСНЫХ</w:t>
            </w:r>
          </w:p>
        </w:tc>
        <w:tc>
          <w:tcPr>
            <w:tcW w:w="3444" w:type="dxa"/>
          </w:tcPr>
          <w:p w:rsidR="009C7B68" w:rsidRPr="003B62A1" w:rsidRDefault="009C7B68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68" w:rsidRPr="003B62A1" w:rsidRDefault="009C7B68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A1">
              <w:rPr>
                <w:rFonts w:ascii="Times New Roman" w:hAnsi="Times New Roman" w:cs="Times New Roman"/>
                <w:b/>
                <w:sz w:val="28"/>
                <w:szCs w:val="28"/>
              </w:rPr>
              <w:t>И – ТЕ → ПОСЛЕ СОГЛАСНЫХ ПРИ УДАРНОМ ОКОНЧАНИИ</w:t>
            </w:r>
          </w:p>
          <w:p w:rsidR="009C7B68" w:rsidRPr="003B62A1" w:rsidRDefault="009C7B68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9C7B68" w:rsidRPr="003B62A1" w:rsidRDefault="009C7B68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B68" w:rsidRPr="003B62A1" w:rsidRDefault="009C7B68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A1">
              <w:rPr>
                <w:rFonts w:ascii="Times New Roman" w:hAnsi="Times New Roman" w:cs="Times New Roman"/>
                <w:b/>
                <w:sz w:val="28"/>
                <w:szCs w:val="28"/>
              </w:rPr>
              <w:t>Ь – ТЕ → ПОСЛЕ СОГЛАСНЫХ ПРИ БЕЗУДАРНОМ ОКОНЧАНИИ</w:t>
            </w:r>
          </w:p>
          <w:p w:rsidR="009C7B68" w:rsidRPr="003B62A1" w:rsidRDefault="009C7B68" w:rsidP="00612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7B68" w:rsidRPr="0033759D" w:rsidRDefault="009C7B68" w:rsidP="00C72C8C">
      <w:pPr>
        <w:pStyle w:val="11"/>
        <w:jc w:val="both"/>
        <w:rPr>
          <w:rFonts w:ascii="Times New Roman" w:hAnsi="Times New Roman"/>
          <w:lang w:val="ru-RU"/>
        </w:rPr>
      </w:pPr>
    </w:p>
    <w:p w:rsidR="00C72C8C" w:rsidRDefault="00C72C8C" w:rsidP="00C72C8C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72C8C">
        <w:rPr>
          <w:rFonts w:ascii="Times New Roman" w:hAnsi="Times New Roman"/>
          <w:b/>
          <w:i/>
          <w:caps/>
          <w:sz w:val="28"/>
          <w:szCs w:val="28"/>
          <w:lang w:val="ru-RU"/>
        </w:rPr>
        <w:t xml:space="preserve">Запомните! </w:t>
      </w:r>
      <w:r w:rsidR="009C7B68" w:rsidRPr="00C72C8C">
        <w:rPr>
          <w:rFonts w:ascii="Times New Roman" w:hAnsi="Times New Roman"/>
          <w:b/>
          <w:sz w:val="28"/>
          <w:szCs w:val="28"/>
          <w:lang w:val="ru-RU"/>
        </w:rPr>
        <w:t xml:space="preserve">ОБРАЗУЕТСЯ ОТ ОСНОВЫ ИНФИНИВА: </w:t>
      </w:r>
    </w:p>
    <w:p w:rsidR="00C72C8C" w:rsidRPr="00C72C8C" w:rsidRDefault="00C72C8C" w:rsidP="00C72C8C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2C8C" w:rsidRPr="00C72C8C" w:rsidRDefault="00C72C8C" w:rsidP="00C72C8C">
      <w:pPr>
        <w:pStyle w:val="1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>ДАВА – ТЬ</w:t>
      </w:r>
      <w:proofErr w:type="gramEnd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 xml:space="preserve"> → ДАВАЙ (ТЕ)</w:t>
      </w:r>
    </w:p>
    <w:p w:rsidR="00C72C8C" w:rsidRPr="00C72C8C" w:rsidRDefault="00C72C8C" w:rsidP="00C72C8C">
      <w:pPr>
        <w:pStyle w:val="1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C72C8C">
        <w:rPr>
          <w:rFonts w:ascii="Times New Roman" w:hAnsi="Times New Roman"/>
          <w:b/>
          <w:sz w:val="28"/>
          <w:szCs w:val="28"/>
          <w:lang w:val="ru-RU"/>
        </w:rPr>
        <w:t>СДАВА - ТЬ</w:t>
      </w:r>
      <w:proofErr w:type="gramEnd"/>
      <w:r w:rsidRPr="00C72C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>→ СДАВАЙТЕ</w:t>
      </w:r>
    </w:p>
    <w:p w:rsidR="00C72C8C" w:rsidRPr="00C72C8C" w:rsidRDefault="00C72C8C" w:rsidP="00C72C8C">
      <w:pPr>
        <w:pStyle w:val="1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>ПЕРЕДАВА - ТЬ</w:t>
      </w:r>
      <w:proofErr w:type="gramEnd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 xml:space="preserve"> → ПЕРЕДАВАЙТЕ</w:t>
      </w:r>
    </w:p>
    <w:p w:rsidR="00C72C8C" w:rsidRPr="00C72C8C" w:rsidRDefault="00C72C8C" w:rsidP="00C72C8C">
      <w:pPr>
        <w:pStyle w:val="1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>ПРОДАВА - ТЬ</w:t>
      </w:r>
      <w:proofErr w:type="gramEnd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 xml:space="preserve"> → ПРОДАВАЙТЕ</w:t>
      </w:r>
    </w:p>
    <w:p w:rsidR="00C72C8C" w:rsidRPr="00C72C8C" w:rsidRDefault="00C72C8C" w:rsidP="00C72C8C">
      <w:pPr>
        <w:pStyle w:val="1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>УЗНАВА - ТЬ</w:t>
      </w:r>
      <w:proofErr w:type="gramEnd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 xml:space="preserve"> → УЗНАВАЙТЕ</w:t>
      </w:r>
    </w:p>
    <w:p w:rsidR="00C72C8C" w:rsidRPr="0033759D" w:rsidRDefault="00C72C8C" w:rsidP="00C72C8C">
      <w:pPr>
        <w:pStyle w:val="1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33759D">
        <w:rPr>
          <w:rFonts w:ascii="Times New Roman" w:hAnsi="Times New Roman"/>
          <w:b/>
          <w:i/>
          <w:sz w:val="28"/>
          <w:szCs w:val="28"/>
          <w:lang w:val="ru-RU"/>
        </w:rPr>
        <w:t>ВСТАВА</w:t>
      </w:r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 xml:space="preserve"> - </w:t>
      </w:r>
      <w:r w:rsidRPr="0033759D">
        <w:rPr>
          <w:rFonts w:ascii="Times New Roman" w:hAnsi="Times New Roman"/>
          <w:b/>
          <w:i/>
          <w:sz w:val="28"/>
          <w:szCs w:val="28"/>
          <w:lang w:val="ru-RU"/>
        </w:rPr>
        <w:t>ТЬ</w:t>
      </w:r>
      <w:proofErr w:type="gramEnd"/>
      <w:r w:rsidRPr="0033759D">
        <w:rPr>
          <w:rFonts w:ascii="Times New Roman" w:hAnsi="Times New Roman"/>
          <w:b/>
          <w:i/>
          <w:sz w:val="28"/>
          <w:szCs w:val="28"/>
          <w:lang w:val="ru-RU"/>
        </w:rPr>
        <w:t xml:space="preserve"> → ВСТАВАЙТЕ</w:t>
      </w:r>
    </w:p>
    <w:p w:rsidR="00C72C8C" w:rsidRPr="0033759D" w:rsidRDefault="00C72C8C" w:rsidP="00C72C8C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3759D">
        <w:rPr>
          <w:rFonts w:ascii="Times New Roman" w:hAnsi="Times New Roman"/>
          <w:b/>
          <w:i/>
          <w:sz w:val="28"/>
          <w:szCs w:val="28"/>
          <w:lang w:val="ru-RU"/>
        </w:rPr>
        <w:t>ОСТАВА</w:t>
      </w:r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 xml:space="preserve"> - </w:t>
      </w:r>
      <w:r w:rsidRPr="0033759D">
        <w:rPr>
          <w:rFonts w:ascii="Times New Roman" w:hAnsi="Times New Roman"/>
          <w:b/>
          <w:i/>
          <w:sz w:val="28"/>
          <w:szCs w:val="28"/>
          <w:lang w:val="ru-RU"/>
        </w:rPr>
        <w:t>ТЬ</w:t>
      </w:r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gramStart"/>
      <w:r w:rsidRPr="00C72C8C"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r w:rsidRPr="0033759D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proofErr w:type="gramEnd"/>
      <w:r w:rsidRPr="0033759D">
        <w:rPr>
          <w:rFonts w:ascii="Times New Roman" w:hAnsi="Times New Roman"/>
          <w:b/>
          <w:i/>
          <w:sz w:val="28"/>
          <w:szCs w:val="28"/>
          <w:lang w:val="ru-RU"/>
        </w:rPr>
        <w:t>Я → ОСТАВАЙТЕСЬ</w:t>
      </w:r>
    </w:p>
    <w:p w:rsidR="009C7B68" w:rsidRDefault="009C7B68" w:rsidP="00DD6770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9C7B68" w:rsidRPr="00C72C8C" w:rsidRDefault="009C7B68">
      <w:pP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41652C" w:rsidRDefault="000B1C7A" w:rsidP="000B1C7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C7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вопросы </w:t>
      </w:r>
      <w:r w:rsidR="003F2C2E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Pr="000B1C7A">
        <w:rPr>
          <w:rFonts w:ascii="Times New Roman" w:hAnsi="Times New Roman" w:cs="Times New Roman"/>
          <w:b/>
          <w:caps/>
          <w:sz w:val="28"/>
          <w:szCs w:val="28"/>
        </w:rPr>
        <w:t xml:space="preserve"> ответы</w:t>
      </w:r>
    </w:p>
    <w:p w:rsidR="003F2C2E" w:rsidRPr="000B1C7A" w:rsidRDefault="003F2C2E" w:rsidP="000B1C7A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60"/>
        <w:gridCol w:w="1142"/>
        <w:gridCol w:w="3819"/>
      </w:tblGrid>
      <w:tr w:rsidR="0041652C" w:rsidRPr="00210D66" w:rsidTr="00255C7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C" w:rsidRPr="00210D66" w:rsidRDefault="0041652C" w:rsidP="00255C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66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2C" w:rsidRPr="00210D66" w:rsidRDefault="0041652C" w:rsidP="00255C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66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й ответ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?</w:t>
            </w:r>
          </w:p>
        </w:tc>
        <w:tc>
          <w:tcPr>
            <w:tcW w:w="6521" w:type="dxa"/>
            <w:gridSpan w:val="3"/>
          </w:tcPr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Брат, сестра, друг, подруга…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ты, он, она, мы, вы/ Вы, они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3"/>
          </w:tcPr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Ручка, книга, ключ …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, она, они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, плохо, вкусно</w:t>
            </w:r>
            <w:r w:rsidR="001357E9">
              <w:rPr>
                <w:rFonts w:ascii="Times New Roman" w:hAnsi="Times New Roman" w:cs="Times New Roman"/>
                <w:sz w:val="28"/>
                <w:szCs w:val="28"/>
              </w:rPr>
              <w:t>, трудно, быстро, свободно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Ка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кто?/что?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кто?/что?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кто?/что?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кто?/что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Хороший, красивый, …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Хорошая, красивая, …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r w:rsidR="00FD4DB4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расивое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Хорошие, красивые, …</w:t>
            </w:r>
          </w:p>
        </w:tc>
      </w:tr>
      <w:tr w:rsidR="0041652C" w:rsidRPr="00C35AB9" w:rsidTr="00255C7E">
        <w:trPr>
          <w:trHeight w:val="1295"/>
        </w:trPr>
        <w:tc>
          <w:tcPr>
            <w:tcW w:w="2943" w:type="dxa"/>
          </w:tcPr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кого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 + кто?/что?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У 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... + кого?/чего?</w:t>
            </w:r>
          </w:p>
        </w:tc>
        <w:tc>
          <w:tcPr>
            <w:tcW w:w="1560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меня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тебя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него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неё</w:t>
            </w:r>
          </w:p>
        </w:tc>
        <w:tc>
          <w:tcPr>
            <w:tcW w:w="1142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нас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вас</w:t>
            </w:r>
          </w:p>
          <w:p w:rsidR="0041652C" w:rsidRPr="00C35AB9" w:rsidRDefault="0041652C" w:rsidP="00255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них</w:t>
            </w:r>
          </w:p>
        </w:tc>
        <w:tc>
          <w:tcPr>
            <w:tcW w:w="3819" w:type="dxa"/>
          </w:tcPr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У брата</w:t>
            </w:r>
          </w:p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сестры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рузей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?</w:t>
            </w:r>
          </w:p>
        </w:tc>
        <w:tc>
          <w:tcPr>
            <w:tcW w:w="6521" w:type="dxa"/>
            <w:gridSpan w:val="3"/>
          </w:tcPr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Один, два, три, четы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, мало, несколько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кто?/что?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Чья</w:t>
            </w:r>
            <w:proofErr w:type="gramEnd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кто?/что?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Чь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кто?/что?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Чьи</w:t>
            </w:r>
            <w:proofErr w:type="gramEnd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кто?/что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Мой, твой, ваш, наш</w:t>
            </w:r>
            <w:proofErr w:type="gramStart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его, её, их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, твоя, ваша, наша, его, её, их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Моё, твоё, ваше, наше, его, её, их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Мои, твои, ваши, наши, его, её, их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В сумке, в теа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а столе, на базаре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Там, здесь,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справа, слева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В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на ба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на фабрику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Т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с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направо, налево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Отк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Из Лонд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из Англ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и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з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из аптеки</w:t>
            </w:r>
          </w:p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азара, с работы, с завода, с фабрики, со стадиона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О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О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 отце, обо всех, обо мне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О ч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 экскурсии, обо всём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С к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С другом, с по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друзьями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С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С лук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сом,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 xml:space="preserve"> с капус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курицей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Потому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За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521" w:type="dxa"/>
            <w:gridSpan w:val="3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AB9">
              <w:rPr>
                <w:rFonts w:ascii="Times New Roman" w:hAnsi="Times New Roman" w:cs="Times New Roman"/>
                <w:sz w:val="28"/>
                <w:szCs w:val="28"/>
              </w:rPr>
              <w:t>+ инфинитив</w:t>
            </w:r>
          </w:p>
        </w:tc>
      </w:tr>
      <w:tr w:rsidR="0041652C" w:rsidRPr="00C35AB9" w:rsidTr="00255C7E">
        <w:tc>
          <w:tcPr>
            <w:tcW w:w="2943" w:type="dxa"/>
          </w:tcPr>
          <w:p w:rsidR="0041652C" w:rsidRPr="00C35AB9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асто?</w:t>
            </w:r>
          </w:p>
        </w:tc>
        <w:tc>
          <w:tcPr>
            <w:tcW w:w="6521" w:type="dxa"/>
            <w:gridSpan w:val="3"/>
          </w:tcPr>
          <w:p w:rsidR="0041652C" w:rsidRDefault="0041652C" w:rsidP="00C36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, часто, всегда, иногда</w:t>
            </w:r>
            <w:r w:rsidR="00C36AFA">
              <w:rPr>
                <w:rFonts w:ascii="Times New Roman" w:hAnsi="Times New Roman" w:cs="Times New Roman"/>
                <w:sz w:val="28"/>
                <w:szCs w:val="28"/>
              </w:rPr>
              <w:t>; каждый день/месяц/год; каждую ночь/неделю; каждое утро</w:t>
            </w:r>
          </w:p>
        </w:tc>
      </w:tr>
      <w:tr w:rsidR="0041652C" w:rsidRPr="00C35AB9" w:rsidTr="00255C7E">
        <w:tc>
          <w:tcPr>
            <w:tcW w:w="2943" w:type="dxa"/>
          </w:tcPr>
          <w:p w:rsidR="0003306A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долго? = </w:t>
            </w:r>
          </w:p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ремени?</w:t>
            </w:r>
          </w:p>
        </w:tc>
        <w:tc>
          <w:tcPr>
            <w:tcW w:w="6521" w:type="dxa"/>
            <w:gridSpan w:val="3"/>
          </w:tcPr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, недолго; </w:t>
            </w:r>
            <w:r w:rsidR="0003306A">
              <w:rPr>
                <w:rFonts w:ascii="Times New Roman" w:hAnsi="Times New Roman" w:cs="Times New Roman"/>
                <w:sz w:val="28"/>
                <w:szCs w:val="28"/>
              </w:rPr>
              <w:t>давно, недавно</w:t>
            </w:r>
          </w:p>
          <w:p w:rsidR="0049057C" w:rsidRDefault="0049057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(один) </w:t>
            </w:r>
            <w:r w:rsidR="0041652C">
              <w:rPr>
                <w:rFonts w:ascii="Times New Roman" w:hAnsi="Times New Roman" w:cs="Times New Roman"/>
                <w:sz w:val="28"/>
                <w:szCs w:val="28"/>
              </w:rPr>
              <w:t xml:space="preserve">час, месяц, год; </w:t>
            </w:r>
          </w:p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r w:rsidR="004A4754">
              <w:rPr>
                <w:rFonts w:ascii="Times New Roman" w:hAnsi="Times New Roman" w:cs="Times New Roman"/>
                <w:sz w:val="28"/>
                <w:szCs w:val="28"/>
              </w:rPr>
              <w:t>(два, три, четыре)</w:t>
            </w:r>
            <w:r w:rsidR="004905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а, месяца, года; </w:t>
            </w:r>
          </w:p>
          <w:p w:rsidR="00B8423F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.. часов, месяцев, лет;</w:t>
            </w:r>
          </w:p>
          <w:p w:rsidR="0041652C" w:rsidRDefault="0041652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423F">
              <w:rPr>
                <w:rFonts w:ascii="Times New Roman" w:hAnsi="Times New Roman" w:cs="Times New Roman"/>
                <w:sz w:val="28"/>
                <w:szCs w:val="28"/>
              </w:rPr>
              <w:t>1 (одну) минуту, 2 (две</w:t>
            </w:r>
            <w:r w:rsidR="004A4754">
              <w:rPr>
                <w:rFonts w:ascii="Times New Roman" w:hAnsi="Times New Roman" w:cs="Times New Roman"/>
                <w:sz w:val="28"/>
                <w:szCs w:val="28"/>
              </w:rPr>
              <w:t>, три, четыре</w:t>
            </w:r>
            <w:r w:rsidR="00B8423F">
              <w:rPr>
                <w:rFonts w:ascii="Times New Roman" w:hAnsi="Times New Roman" w:cs="Times New Roman"/>
                <w:sz w:val="28"/>
                <w:szCs w:val="28"/>
              </w:rPr>
              <w:t>) - 4 минуты, 5... минут</w:t>
            </w:r>
            <w:proofErr w:type="gramEnd"/>
          </w:p>
          <w:p w:rsidR="0041652C" w:rsidRDefault="00B8423F" w:rsidP="00B8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(одну) </w:t>
            </w:r>
            <w:r w:rsidR="0041652C">
              <w:rPr>
                <w:rFonts w:ascii="Times New Roman" w:hAnsi="Times New Roman" w:cs="Times New Roman"/>
                <w:sz w:val="28"/>
                <w:szCs w:val="28"/>
              </w:rPr>
              <w:t>неделю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е</w:t>
            </w:r>
            <w:r w:rsidR="004A4754">
              <w:rPr>
                <w:rFonts w:ascii="Times New Roman" w:hAnsi="Times New Roman" w:cs="Times New Roman"/>
                <w:sz w:val="28"/>
                <w:szCs w:val="28"/>
              </w:rPr>
              <w:t>, три, четы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 w:rsidR="0041652C">
              <w:rPr>
                <w:rFonts w:ascii="Times New Roman" w:hAnsi="Times New Roman" w:cs="Times New Roman"/>
                <w:sz w:val="28"/>
                <w:szCs w:val="28"/>
              </w:rPr>
              <w:t xml:space="preserve">4 недели, 5... недель </w:t>
            </w:r>
            <w:proofErr w:type="gramEnd"/>
          </w:p>
        </w:tc>
      </w:tr>
    </w:tbl>
    <w:p w:rsidR="00DD6770" w:rsidRPr="00AA4105" w:rsidRDefault="0041652C" w:rsidP="00AA4105">
      <w:pPr>
        <w:pStyle w:val="11"/>
        <w:jc w:val="center"/>
        <w:rPr>
          <w:rFonts w:ascii="Times New Roman" w:hAnsi="Times New Roman"/>
          <w:b/>
          <w:caps/>
          <w:sz w:val="28"/>
          <w:szCs w:val="28"/>
        </w:rPr>
      </w:pPr>
      <w:r w:rsidRPr="00E2230B">
        <w:rPr>
          <w:lang w:val="ru-RU"/>
        </w:rPr>
        <w:br w:type="page"/>
      </w:r>
      <w:r w:rsidR="00DD6770" w:rsidRPr="00AA4105">
        <w:rPr>
          <w:rFonts w:ascii="Times New Roman" w:hAnsi="Times New Roman"/>
          <w:b/>
          <w:caps/>
          <w:sz w:val="28"/>
          <w:szCs w:val="28"/>
        </w:rPr>
        <w:lastRenderedPageBreak/>
        <w:t>Выражение времени</w:t>
      </w:r>
    </w:p>
    <w:p w:rsidR="00DD6770" w:rsidRPr="00AA4105" w:rsidRDefault="00DD6770" w:rsidP="00AA4105">
      <w:pPr>
        <w:pStyle w:val="11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A4105">
        <w:rPr>
          <w:rFonts w:ascii="Times New Roman" w:hAnsi="Times New Roman"/>
          <w:b/>
          <w:caps/>
          <w:sz w:val="28"/>
          <w:szCs w:val="28"/>
        </w:rPr>
        <w:t>Когда?</w:t>
      </w:r>
      <w:proofErr w:type="gramEnd"/>
    </w:p>
    <w:tbl>
      <w:tblPr>
        <w:tblW w:w="10534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2"/>
        <w:gridCol w:w="2933"/>
        <w:gridCol w:w="425"/>
        <w:gridCol w:w="142"/>
        <w:gridCol w:w="1461"/>
        <w:gridCol w:w="240"/>
        <w:gridCol w:w="142"/>
        <w:gridCol w:w="1417"/>
        <w:gridCol w:w="2312"/>
      </w:tblGrid>
      <w:tr w:rsidR="00DD6770" w:rsidRPr="00B7018D" w:rsidTr="00AD61A9">
        <w:trPr>
          <w:trHeight w:val="499"/>
        </w:trPr>
        <w:tc>
          <w:tcPr>
            <w:tcW w:w="1462" w:type="dxa"/>
          </w:tcPr>
          <w:p w:rsidR="00DD6770" w:rsidRPr="00B7018D" w:rsidRDefault="00DD6770" w:rsidP="0017305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3" w:type="dxa"/>
          </w:tcPr>
          <w:p w:rsidR="00CB6087" w:rsidRPr="00B7018D" w:rsidRDefault="00DD6770" w:rsidP="00CB608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инительный падеж</w:t>
            </w:r>
            <w:r w:rsidR="00CB60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B6087" w:rsidRPr="00B7018D">
              <w:rPr>
                <w:rFonts w:ascii="Times New Roman" w:hAnsi="Times New Roman"/>
                <w:sz w:val="24"/>
                <w:szCs w:val="24"/>
                <w:lang w:val="ru-RU"/>
              </w:rPr>
              <w:t>(О</w:t>
            </w:r>
            <w:proofErr w:type="gramStart"/>
            <w:r w:rsidR="00CB6087" w:rsidRPr="00B7018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4</w:t>
            </w:r>
            <w:proofErr w:type="gramEnd"/>
            <w:r w:rsidR="00CB6087" w:rsidRPr="00B7018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DD6770" w:rsidRPr="00B7018D" w:rsidRDefault="00DD6770" w:rsidP="0017305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3827" w:type="dxa"/>
            <w:gridSpan w:val="6"/>
          </w:tcPr>
          <w:p w:rsidR="00DD6770" w:rsidRPr="00B7018D" w:rsidRDefault="00DD6770" w:rsidP="0017305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Предложный падеж</w:t>
            </w:r>
            <w:r w:rsidR="00CB60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B6087" w:rsidRPr="00B7018D">
              <w:rPr>
                <w:rFonts w:ascii="Times New Roman" w:hAnsi="Times New Roman"/>
                <w:sz w:val="24"/>
                <w:szCs w:val="24"/>
                <w:lang w:val="ru-RU"/>
              </w:rPr>
              <w:t>(О</w:t>
            </w:r>
            <w:proofErr w:type="gramStart"/>
            <w:r w:rsidR="00CB6087" w:rsidRPr="00B7018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6</w:t>
            </w:r>
            <w:proofErr w:type="gramEnd"/>
            <w:r w:rsidR="00CB6087" w:rsidRPr="00B7018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DD6770" w:rsidRPr="00B7018D" w:rsidRDefault="00DD6770" w:rsidP="0017305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Год, месяц</w:t>
            </w:r>
          </w:p>
        </w:tc>
        <w:tc>
          <w:tcPr>
            <w:tcW w:w="2312" w:type="dxa"/>
            <w:tcBorders>
              <w:bottom w:val="nil"/>
            </w:tcBorders>
          </w:tcPr>
          <w:p w:rsidR="00DD6770" w:rsidRPr="00B7018D" w:rsidRDefault="00DD6770" w:rsidP="0017305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Родительный падеж</w:t>
            </w:r>
          </w:p>
          <w:p w:rsidR="00DD6770" w:rsidRPr="00B7018D" w:rsidRDefault="00DD6770" w:rsidP="005243C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(О</w:t>
            </w:r>
            <w:proofErr w:type="gramStart"/>
            <w:r w:rsidR="006551A8" w:rsidRPr="00B7018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u-RU"/>
              </w:rPr>
              <w:t>2</w:t>
            </w:r>
            <w:proofErr w:type="gramEnd"/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524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Точная дата</w:t>
            </w:r>
          </w:p>
        </w:tc>
      </w:tr>
      <w:tr w:rsidR="008A4166" w:rsidRPr="00B7018D" w:rsidTr="00AD61A9">
        <w:trPr>
          <w:trHeight w:val="2769"/>
        </w:trPr>
        <w:tc>
          <w:tcPr>
            <w:tcW w:w="1462" w:type="dxa"/>
          </w:tcPr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Утром</w:t>
            </w:r>
            <w:proofErr w:type="spellEnd"/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Днём</w:t>
            </w:r>
            <w:proofErr w:type="spellEnd"/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Вечером</w:t>
            </w:r>
            <w:proofErr w:type="spellEnd"/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Ночью</w:t>
            </w:r>
            <w:proofErr w:type="spellEnd"/>
          </w:p>
        </w:tc>
        <w:tc>
          <w:tcPr>
            <w:tcW w:w="2933" w:type="dxa"/>
          </w:tcPr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понедельник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о вторник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реду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четверг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пятницу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убботу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воскресенье 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4616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ледующий</w:t>
            </w:r>
            <w:r w:rsidR="00B701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B7018D" w:rsidRDefault="00B7018D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ошлый</w:t>
            </w:r>
            <w:r w:rsidR="008A4166"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4166" w:rsidRPr="00CD4616">
              <w:rPr>
                <w:rFonts w:ascii="Times New Roman" w:hAnsi="Times New Roman"/>
                <w:lang w:val="ru-RU"/>
              </w:rPr>
              <w:t xml:space="preserve">понедельник </w:t>
            </w:r>
          </w:p>
          <w:p w:rsidR="00CD4616" w:rsidRDefault="00B7018D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ледующ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0268D3" w:rsidRDefault="00B7018D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ошлый</w:t>
            </w: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4166"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торник </w:t>
            </w:r>
          </w:p>
          <w:p w:rsidR="00CD4616" w:rsidRDefault="00B7018D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ледующую</w:t>
            </w:r>
            <w:r w:rsidR="000268D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B7018D" w:rsidRDefault="000268D3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ошлую</w:t>
            </w:r>
            <w:r w:rsidR="00CD4616"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у</w:t>
            </w:r>
          </w:p>
          <w:p w:rsidR="00CD4616" w:rsidRDefault="00B7018D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ледующ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8A4166" w:rsidRPr="00B7018D" w:rsidRDefault="00B7018D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ошлый</w:t>
            </w: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4166" w:rsidRPr="00B7018D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CD4616" w:rsidRDefault="000268D3" w:rsidP="000268D3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ледующую сре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0268D3" w:rsidRDefault="000268D3" w:rsidP="000268D3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ошлую</w:t>
            </w:r>
            <w:r w:rsidR="00B7018D"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ятницу </w:t>
            </w:r>
          </w:p>
          <w:p w:rsidR="00CD4616" w:rsidRDefault="000268D3" w:rsidP="000268D3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ледующую сре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0268D3" w:rsidRDefault="000268D3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ошлую</w:t>
            </w:r>
            <w:r w:rsidR="00B7018D"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бботу </w:t>
            </w:r>
          </w:p>
          <w:p w:rsidR="00CD4616" w:rsidRDefault="000268D3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ледующее/</w:t>
            </w:r>
          </w:p>
          <w:p w:rsidR="008A4166" w:rsidRPr="00B7018D" w:rsidRDefault="000268D3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ошл</w:t>
            </w:r>
            <w:r w:rsidR="00D57BA3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7018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A4166"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оскресенье</w:t>
            </w:r>
          </w:p>
        </w:tc>
        <w:tc>
          <w:tcPr>
            <w:tcW w:w="3827" w:type="dxa"/>
            <w:gridSpan w:val="6"/>
            <w:tcBorders>
              <w:bottom w:val="nil"/>
              <w:right w:val="nil"/>
            </w:tcBorders>
          </w:tcPr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тысяча девятьсот девяносто втором году. (В 1992-ом году)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две тысячи третьем году. 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7018D">
              <w:rPr>
                <w:rFonts w:ascii="Times New Roman" w:hAnsi="Times New Roman"/>
                <w:sz w:val="24"/>
                <w:szCs w:val="24"/>
              </w:rPr>
              <w:t xml:space="preserve">(В 2003-ем </w:t>
            </w: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году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дцать третьего сентября тысяча девятьсот девяносто второго года </w:t>
            </w:r>
          </w:p>
          <w:p w:rsidR="008A4166" w:rsidRPr="00E2230B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30B">
              <w:rPr>
                <w:rFonts w:ascii="Times New Roman" w:hAnsi="Times New Roman"/>
                <w:sz w:val="24"/>
                <w:szCs w:val="24"/>
                <w:lang w:val="ru-RU"/>
              </w:rPr>
              <w:t>(23-его сентября 1992-го года)</w:t>
            </w:r>
          </w:p>
          <w:p w:rsidR="008A4166" w:rsidRPr="00E2230B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4D9" w:rsidRDefault="006864D9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4D9" w:rsidRDefault="006864D9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4D9" w:rsidRDefault="006864D9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4D9" w:rsidRDefault="006864D9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4D9" w:rsidRDefault="006864D9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4D9" w:rsidRDefault="006864D9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4D9" w:rsidRDefault="006864D9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4D9" w:rsidRDefault="006864D9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ятнадцатого января две тысячи третьего года </w:t>
            </w:r>
          </w:p>
          <w:p w:rsidR="008A4166" w:rsidRPr="006864D9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64D9">
              <w:rPr>
                <w:rFonts w:ascii="Times New Roman" w:hAnsi="Times New Roman"/>
                <w:sz w:val="24"/>
                <w:szCs w:val="24"/>
                <w:lang w:val="ru-RU"/>
              </w:rPr>
              <w:t>(15-го января 2003-го года)</w:t>
            </w:r>
          </w:p>
        </w:tc>
      </w:tr>
      <w:tr w:rsidR="008A4166" w:rsidRPr="00B7018D" w:rsidTr="00AD61A9">
        <w:trPr>
          <w:trHeight w:val="1689"/>
        </w:trPr>
        <w:tc>
          <w:tcPr>
            <w:tcW w:w="1462" w:type="dxa"/>
            <w:tcBorders>
              <w:bottom w:val="nil"/>
            </w:tcBorders>
          </w:tcPr>
          <w:p w:rsidR="008A4166" w:rsidRPr="006864D9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Зимой</w:t>
            </w:r>
            <w:proofErr w:type="spellEnd"/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Весной</w:t>
            </w:r>
            <w:proofErr w:type="spellEnd"/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Летом</w:t>
            </w:r>
            <w:proofErr w:type="spellEnd"/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Осенью</w:t>
            </w:r>
            <w:proofErr w:type="spellEnd"/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33" w:type="dxa"/>
            <w:vMerge w:val="restart"/>
            <w:tcBorders>
              <w:right w:val="nil"/>
            </w:tcBorders>
          </w:tcPr>
          <w:p w:rsidR="008A4166" w:rsidRPr="00B7018D" w:rsidRDefault="008A4166" w:rsidP="0056797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proofErr w:type="spellStart"/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часто?=Когда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ждый понедельник 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ый вторник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ую среду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ый четверг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ую пятницу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ую субботу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ое воскресень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ждое утро 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ый день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ый вечер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ую ночь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ый год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Каждый месяц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январе 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феврал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март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апрел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ма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июн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июл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август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сентябр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октябр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ноябре</w:t>
            </w:r>
          </w:p>
          <w:p w:rsidR="008A4166" w:rsidRPr="00B7018D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В декабре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166" w:rsidRPr="00E2230B" w:rsidRDefault="008A4166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B3CBA" w:rsidRPr="00B7018D" w:rsidTr="00AD61A9">
        <w:trPr>
          <w:trHeight w:val="1328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CBA" w:rsidRPr="00B7018D" w:rsidRDefault="00E57D75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50" type="#_x0000_t87" style="position:absolute;margin-left:218.95pt;margin-top:64.85pt;width:3.55pt;height:56.95pt;z-index:251757056;mso-position-horizontal-relative:text;mso-position-vertical-relative:text" o:allowincell="f"/>
              </w:pict>
            </w: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авчера </w:t>
            </w: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чера </w:t>
            </w: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Сегодня</w:t>
            </w: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>Завтра</w:t>
            </w:r>
          </w:p>
          <w:p w:rsidR="006B3CBA" w:rsidRPr="006A71A8" w:rsidRDefault="006B3CBA" w:rsidP="0017305B">
            <w:pPr>
              <w:pStyle w:val="11"/>
              <w:rPr>
                <w:rFonts w:ascii="Times New Roman" w:hAnsi="Times New Roman"/>
                <w:lang w:val="ru-RU"/>
              </w:rPr>
            </w:pPr>
            <w:r w:rsidRPr="006A71A8">
              <w:rPr>
                <w:rFonts w:ascii="Times New Roman" w:hAnsi="Times New Roman"/>
                <w:lang w:val="ru-RU"/>
              </w:rPr>
              <w:t>Послезавтра</w:t>
            </w:r>
          </w:p>
        </w:tc>
        <w:tc>
          <w:tcPr>
            <w:tcW w:w="2933" w:type="dxa"/>
            <w:vMerge/>
            <w:tcBorders>
              <w:right w:val="nil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CBA" w:rsidRPr="00B7018D" w:rsidRDefault="00E57D75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D75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8" type="#_x0000_t87" style="position:absolute;margin-left:13.5pt;margin-top:-.45pt;width:7.2pt;height:64.8pt;z-index:251755008;mso-position-horizontal-relative:text;mso-position-vertical-relative:text"/>
              </w:pict>
            </w:r>
            <w:r w:rsidR="006B3CBA"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7018D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CBA" w:rsidRPr="00B7018D" w:rsidRDefault="00E57D75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57D75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9" type="#_x0000_t88" style="position:absolute;margin-left:70.6pt;margin-top:.15pt;width:9.15pt;height:64.8pt;z-index:251756032;mso-position-horizontal-relative:text;mso-position-vertical-relative:text" adj=",11800"/>
              </w:pict>
            </w:r>
            <w:proofErr w:type="spellStart"/>
            <w:r w:rsidR="006B3CBA" w:rsidRPr="00B7018D">
              <w:rPr>
                <w:rFonts w:ascii="Times New Roman" w:hAnsi="Times New Roman"/>
                <w:sz w:val="24"/>
                <w:szCs w:val="24"/>
              </w:rPr>
              <w:t>прошлом</w:t>
            </w:r>
            <w:proofErr w:type="spellEnd"/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этом</w:t>
            </w:r>
            <w:proofErr w:type="spellEnd"/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следующем</w:t>
            </w:r>
            <w:proofErr w:type="spellEnd"/>
          </w:p>
          <w:p w:rsidR="006B3CBA" w:rsidRPr="00B7018D" w:rsidRDefault="00E57D75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57D75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47" type="#_x0000_t88" style="position:absolute;margin-left:73.9pt;margin-top:23.55pt;width:5.85pt;height:56.35pt;z-index:251753984" adj=",11800"/>
              </w:pict>
            </w:r>
            <w:proofErr w:type="spellStart"/>
            <w:r w:rsidR="006B3CBA" w:rsidRPr="00B7018D">
              <w:rPr>
                <w:rFonts w:ascii="Times New Roman" w:hAnsi="Times New Roman"/>
                <w:sz w:val="24"/>
                <w:szCs w:val="24"/>
              </w:rPr>
              <w:t>будущ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году</w:t>
            </w:r>
            <w:proofErr w:type="spellEnd"/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месяце</w:t>
            </w:r>
            <w:proofErr w:type="spellEnd"/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веке</w:t>
            </w:r>
            <w:proofErr w:type="spellEnd"/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1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дцать первого мая две тысячи восьмого года </w:t>
            </w: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7018D">
              <w:rPr>
                <w:rFonts w:ascii="Times New Roman" w:hAnsi="Times New Roman"/>
                <w:sz w:val="24"/>
                <w:szCs w:val="24"/>
              </w:rPr>
              <w:t xml:space="preserve">(21-го </w:t>
            </w: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</w:rPr>
              <w:t xml:space="preserve"> 2008-го </w:t>
            </w: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3CBA" w:rsidRPr="00B7018D" w:rsidTr="00AD61A9">
        <w:trPr>
          <w:trHeight w:val="529"/>
        </w:trPr>
        <w:tc>
          <w:tcPr>
            <w:tcW w:w="1462" w:type="dxa"/>
            <w:vMerge/>
            <w:tcBorders>
              <w:left w:val="single" w:sz="4" w:space="0" w:color="auto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right w:val="nil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прошлой</w:t>
            </w:r>
            <w:proofErr w:type="spellEnd"/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этой</w:t>
            </w:r>
            <w:proofErr w:type="spellEnd"/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следующей</w:t>
            </w:r>
            <w:proofErr w:type="spellEnd"/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будущей</w:t>
            </w:r>
            <w:proofErr w:type="spellEnd"/>
            <w:r w:rsidRPr="00B70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18D">
              <w:rPr>
                <w:rFonts w:ascii="Times New Roman" w:hAnsi="Times New Roman"/>
                <w:sz w:val="24"/>
                <w:szCs w:val="24"/>
              </w:rPr>
              <w:t>неделе</w:t>
            </w:r>
            <w:proofErr w:type="spellEnd"/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CBA" w:rsidRPr="00B7018D" w:rsidTr="00AD61A9">
        <w:trPr>
          <w:trHeight w:val="573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3CBA" w:rsidRPr="00B7018D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right w:val="nil"/>
            </w:tcBorders>
          </w:tcPr>
          <w:p w:rsidR="006B3CBA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C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олько времени</w:t>
            </w:r>
            <w:r w:rsidR="002B1D98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  <w:p w:rsidR="006B3CBA" w:rsidRPr="006B3CBA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лько времени </w:t>
            </w:r>
            <w:r w:rsidRPr="006B3C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ад</w:t>
            </w:r>
            <w:r w:rsidR="002B1D98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B3CBA" w:rsidRPr="006B3CBA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6B3CBA" w:rsidRPr="006B3CBA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6B3CBA" w:rsidRPr="006B3CBA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BA" w:rsidRPr="006B3CBA" w:rsidRDefault="006B3CBA" w:rsidP="0017305B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16ADD" w:rsidRDefault="00E16ADD" w:rsidP="004F0599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4F0599" w:rsidRPr="00D53E6B" w:rsidRDefault="00507FB2" w:rsidP="00D53E6B">
      <w:pPr>
        <w:pStyle w:val="11"/>
        <w:tabs>
          <w:tab w:val="left" w:pos="-142"/>
        </w:tabs>
        <w:ind w:left="-567"/>
        <w:rPr>
          <w:rFonts w:ascii="Times New Roman" w:hAnsi="Times New Roman"/>
          <w:sz w:val="28"/>
          <w:szCs w:val="28"/>
          <w:lang w:val="ru-RU"/>
        </w:rPr>
      </w:pPr>
      <w:r w:rsidRPr="008545F5">
        <w:rPr>
          <w:rFonts w:ascii="Times New Roman" w:hAnsi="Times New Roman"/>
          <w:sz w:val="28"/>
          <w:szCs w:val="28"/>
          <w:lang w:val="ru-RU"/>
        </w:rPr>
        <w:t>*</w:t>
      </w:r>
      <w:r w:rsidR="00E16ADD" w:rsidRPr="008545F5">
        <w:rPr>
          <w:rFonts w:ascii="Times New Roman" w:hAnsi="Times New Roman"/>
          <w:b/>
          <w:sz w:val="28"/>
          <w:szCs w:val="28"/>
          <w:lang w:val="ru-RU"/>
        </w:rPr>
        <w:t xml:space="preserve"> Через</w:t>
      </w:r>
      <w:r w:rsidR="00E16ADD" w:rsidRPr="008545F5">
        <w:rPr>
          <w:rFonts w:ascii="Times New Roman" w:hAnsi="Times New Roman"/>
          <w:sz w:val="28"/>
          <w:szCs w:val="28"/>
          <w:lang w:val="ru-RU"/>
        </w:rPr>
        <w:t xml:space="preserve"> сколько времени. Сколько времени </w:t>
      </w:r>
      <w:r w:rsidR="00E16ADD" w:rsidRPr="008545F5">
        <w:rPr>
          <w:rFonts w:ascii="Times New Roman" w:hAnsi="Times New Roman"/>
          <w:b/>
          <w:sz w:val="28"/>
          <w:szCs w:val="28"/>
          <w:lang w:val="ru-RU"/>
        </w:rPr>
        <w:t>назад.</w:t>
      </w:r>
      <w:r w:rsidR="00D53E6B" w:rsidRPr="00D53E6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D53E6B">
        <w:rPr>
          <w:rFonts w:ascii="Times New Roman" w:eastAsia="Times New Roman" w:hAnsi="Times New Roman"/>
          <w:b/>
          <w:sz w:val="28"/>
          <w:szCs w:val="28"/>
          <w:lang w:val="ru-RU"/>
        </w:rPr>
        <w:t>(</w:t>
      </w:r>
      <w:r w:rsidR="00D53E6B" w:rsidRPr="00D53E6B">
        <w:rPr>
          <w:rFonts w:ascii="Times New Roman" w:eastAsia="Times New Roman" w:hAnsi="Times New Roman"/>
          <w:b/>
          <w:sz w:val="28"/>
          <w:szCs w:val="28"/>
          <w:lang w:val="ru-RU"/>
        </w:rPr>
        <w:t>Через неделю.</w:t>
      </w:r>
      <w:proofErr w:type="gramEnd"/>
      <w:r w:rsidR="00D53E6B" w:rsidRPr="00D53E6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D53E6B">
        <w:rPr>
          <w:rFonts w:ascii="Times New Roman" w:eastAsia="Times New Roman" w:hAnsi="Times New Roman"/>
          <w:b/>
          <w:sz w:val="28"/>
          <w:szCs w:val="28"/>
        </w:rPr>
        <w:t>Неделю</w:t>
      </w:r>
      <w:proofErr w:type="spellEnd"/>
      <w:r w:rsidR="00D53E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53E6B">
        <w:rPr>
          <w:rFonts w:ascii="Times New Roman" w:eastAsia="Times New Roman" w:hAnsi="Times New Roman"/>
          <w:b/>
          <w:sz w:val="28"/>
          <w:szCs w:val="28"/>
        </w:rPr>
        <w:t>назад</w:t>
      </w:r>
      <w:proofErr w:type="spellEnd"/>
      <w:r w:rsidR="00D53E6B">
        <w:rPr>
          <w:rFonts w:ascii="Times New Roman" w:eastAsia="Times New Roman" w:hAnsi="Times New Roman"/>
          <w:b/>
          <w:sz w:val="28"/>
          <w:szCs w:val="28"/>
          <w:lang w:val="ru-RU"/>
        </w:rPr>
        <w:t>)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2730"/>
        <w:gridCol w:w="3652"/>
      </w:tblGrid>
      <w:tr w:rsidR="004F0599" w:rsidRPr="004F0599" w:rsidTr="004F0599">
        <w:trPr>
          <w:jc w:val="center"/>
        </w:trPr>
        <w:tc>
          <w:tcPr>
            <w:tcW w:w="3190" w:type="dxa"/>
          </w:tcPr>
          <w:p w:rsidR="004F0599" w:rsidRPr="004F0599" w:rsidRDefault="004F0599" w:rsidP="004F0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5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3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</w:t>
            </w:r>
            <w:proofErr w:type="gramStart"/>
            <w:r w:rsidR="00D53E6B" w:rsidRPr="00D53E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="00D53E6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0" w:type="dxa"/>
          </w:tcPr>
          <w:p w:rsidR="004F0599" w:rsidRPr="004F0599" w:rsidRDefault="004F0599" w:rsidP="004F0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599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652" w:type="dxa"/>
          </w:tcPr>
          <w:p w:rsidR="004F0599" w:rsidRPr="004F0599" w:rsidRDefault="004F0599" w:rsidP="004F0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599">
              <w:rPr>
                <w:rFonts w:ascii="Times New Roman" w:eastAsia="Times New Roman" w:hAnsi="Times New Roman" w:cs="Times New Roman"/>
                <w:sz w:val="28"/>
                <w:szCs w:val="28"/>
              </w:rPr>
              <w:t>5... (не</w:t>
            </w:r>
            <w:proofErr w:type="gramStart"/>
            <w:r w:rsidRPr="004F0599">
              <w:rPr>
                <w:rFonts w:ascii="Times New Roman" w:eastAsia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4F0599">
              <w:rPr>
                <w:rFonts w:ascii="Times New Roman" w:eastAsia="Times New Roman" w:hAnsi="Times New Roman" w:cs="Times New Roman"/>
                <w:sz w:val="28"/>
                <w:szCs w:val="28"/>
              </w:rPr>
              <w:t>ного, (не)сколько</w:t>
            </w:r>
          </w:p>
        </w:tc>
      </w:tr>
      <w:tr w:rsidR="004F0599" w:rsidRPr="004F0599" w:rsidTr="004F0599">
        <w:trPr>
          <w:jc w:val="center"/>
        </w:trPr>
        <w:tc>
          <w:tcPr>
            <w:tcW w:w="3190" w:type="dxa"/>
          </w:tcPr>
          <w:p w:rsidR="004F0599" w:rsidRPr="004F0599" w:rsidRDefault="004F0599" w:rsidP="004F0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599">
              <w:rPr>
                <w:rFonts w:ascii="Times New Roman" w:eastAsia="Times New Roman" w:hAnsi="Times New Roman" w:cs="Times New Roman"/>
                <w:sz w:val="28"/>
                <w:szCs w:val="28"/>
              </w:rPr>
              <w:t>Час, месяц, год</w:t>
            </w:r>
          </w:p>
        </w:tc>
        <w:tc>
          <w:tcPr>
            <w:tcW w:w="2730" w:type="dxa"/>
          </w:tcPr>
          <w:p w:rsidR="004F0599" w:rsidRPr="004F0599" w:rsidRDefault="004F0599" w:rsidP="004F0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599">
              <w:rPr>
                <w:rFonts w:ascii="Times New Roman" w:eastAsia="Times New Roman" w:hAnsi="Times New Roman" w:cs="Times New Roman"/>
                <w:sz w:val="28"/>
                <w:szCs w:val="28"/>
              </w:rPr>
              <w:t>Часа, месяца, года</w:t>
            </w:r>
          </w:p>
        </w:tc>
        <w:tc>
          <w:tcPr>
            <w:tcW w:w="3652" w:type="dxa"/>
          </w:tcPr>
          <w:p w:rsidR="004F0599" w:rsidRPr="004F0599" w:rsidRDefault="004F0599" w:rsidP="004F0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599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, месяцев, лет</w:t>
            </w:r>
          </w:p>
        </w:tc>
      </w:tr>
      <w:tr w:rsidR="004F0599" w:rsidRPr="004F0599" w:rsidTr="004F0599">
        <w:trPr>
          <w:jc w:val="center"/>
        </w:trPr>
        <w:tc>
          <w:tcPr>
            <w:tcW w:w="3190" w:type="dxa"/>
          </w:tcPr>
          <w:p w:rsidR="004F0599" w:rsidRPr="004F0599" w:rsidRDefault="004F0599" w:rsidP="008545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16ADD">
              <w:rPr>
                <w:rFonts w:ascii="Times New Roman" w:eastAsia="Times New Roman" w:hAnsi="Times New Roman" w:cs="Times New Roman"/>
                <w:sz w:val="28"/>
                <w:szCs w:val="28"/>
              </w:rPr>
              <w:t>ину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16AD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2730" w:type="dxa"/>
          </w:tcPr>
          <w:p w:rsidR="004F0599" w:rsidRPr="004F0599" w:rsidRDefault="004F0599" w:rsidP="004F0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ы, недели</w:t>
            </w:r>
          </w:p>
        </w:tc>
        <w:tc>
          <w:tcPr>
            <w:tcW w:w="3652" w:type="dxa"/>
          </w:tcPr>
          <w:p w:rsidR="004F0599" w:rsidRPr="004F0599" w:rsidRDefault="004F0599" w:rsidP="004F0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, недель</w:t>
            </w:r>
          </w:p>
        </w:tc>
      </w:tr>
    </w:tbl>
    <w:p w:rsidR="00DD6770" w:rsidRDefault="00DD6770" w:rsidP="00507FB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3D" w:rsidRDefault="006864D9" w:rsidP="008A1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AF793D" w:rsidRPr="00AF79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ИОД ВРЕМЕ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9"/>
        <w:gridCol w:w="3039"/>
        <w:gridCol w:w="3341"/>
      </w:tblGrid>
      <w:tr w:rsidR="00AF793D" w:rsidRPr="00AF793D" w:rsidTr="00AF793D">
        <w:trPr>
          <w:trHeight w:val="624"/>
        </w:trPr>
        <w:tc>
          <w:tcPr>
            <w:tcW w:w="3039" w:type="dxa"/>
          </w:tcPr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ЛЬКО ВРЕМЕНИ?</w:t>
            </w:r>
          </w:p>
          <w:p w:rsidR="00377E50" w:rsidRDefault="00377E5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Default="00AF793D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 ДОЛГО?</w:t>
            </w:r>
          </w:p>
          <w:p w:rsidR="00377E50" w:rsidRPr="00AF793D" w:rsidRDefault="00377E50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 СКОЛЬКО ВРЕМЕНИ?</w:t>
            </w:r>
          </w:p>
          <w:p w:rsidR="00377E50" w:rsidRDefault="00377E5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КАКОЕ ВРЕМЯ?</w:t>
            </w:r>
          </w:p>
        </w:tc>
        <w:tc>
          <w:tcPr>
            <w:tcW w:w="3341" w:type="dxa"/>
          </w:tcPr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F7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СКОЛЬКО</w:t>
            </w:r>
            <w:proofErr w:type="gramEnd"/>
            <w:r w:rsidRPr="00AF7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РЕМЕНИ?</w:t>
            </w:r>
          </w:p>
          <w:p w:rsidR="00377E50" w:rsidRDefault="00377E50" w:rsidP="002F08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АКОЕ ВРЕМЯ?</w:t>
            </w:r>
          </w:p>
        </w:tc>
      </w:tr>
      <w:tr w:rsidR="00AF793D" w:rsidRPr="00AF793D" w:rsidTr="00AF793D">
        <w:trPr>
          <w:trHeight w:val="1535"/>
        </w:trPr>
        <w:tc>
          <w:tcPr>
            <w:tcW w:w="3039" w:type="dxa"/>
          </w:tcPr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>Время, в течение которого длится действие.</w:t>
            </w: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>Время, нужное для того, чтобы закончить действие.</w:t>
            </w:r>
          </w:p>
        </w:tc>
        <w:tc>
          <w:tcPr>
            <w:tcW w:w="3341" w:type="dxa"/>
          </w:tcPr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>Время, нужное для того, чтобы делать действие.</w:t>
            </w:r>
          </w:p>
        </w:tc>
      </w:tr>
      <w:tr w:rsidR="00AF793D" w:rsidRPr="00AF793D" w:rsidTr="00AF793D">
        <w:trPr>
          <w:trHeight w:val="1535"/>
        </w:trPr>
        <w:tc>
          <w:tcPr>
            <w:tcW w:w="3039" w:type="dxa"/>
          </w:tcPr>
          <w:p w:rsidR="00377E50" w:rsidRDefault="00377E50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голы состояния </w:t>
            </w: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СВ, </w:t>
            </w:r>
            <w:proofErr w:type="gramStart"/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>СВ</w:t>
            </w:r>
            <w:proofErr w:type="gramEnd"/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F793D" w:rsidRDefault="00AF793D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ть, жить, работать, стоять, ждать, находиться</w:t>
            </w: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</w:t>
            </w:r>
          </w:p>
          <w:p w:rsidR="00377E50" w:rsidRPr="00AF793D" w:rsidRDefault="00377E50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377E50" w:rsidRDefault="00377E50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>В большинстве глаголы СВ.</w:t>
            </w:r>
          </w:p>
        </w:tc>
        <w:tc>
          <w:tcPr>
            <w:tcW w:w="3341" w:type="dxa"/>
          </w:tcPr>
          <w:p w:rsidR="00377E50" w:rsidRDefault="00377E50" w:rsidP="002F0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голы изменения положения НСВ, </w:t>
            </w:r>
            <w:proofErr w:type="gramStart"/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>СВ</w:t>
            </w:r>
            <w:proofErr w:type="gramEnd"/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AF793D" w:rsidRPr="00AF793D" w:rsidRDefault="00AF793D" w:rsidP="002F087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ехать, приехать, лечь, зайти, уйти</w:t>
            </w:r>
            <w:r w:rsidRPr="00AF7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AF793D" w:rsidRPr="006814CA" w:rsidTr="00AF793D">
        <w:trPr>
          <w:trHeight w:val="321"/>
        </w:trPr>
        <w:tc>
          <w:tcPr>
            <w:tcW w:w="3039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учился в университете 4 года.</w:t>
            </w:r>
          </w:p>
          <w:p w:rsidR="00377E50" w:rsidRPr="006814CA" w:rsidRDefault="00377E50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4 года я закончил университет.</w:t>
            </w:r>
          </w:p>
        </w:tc>
        <w:tc>
          <w:tcPr>
            <w:tcW w:w="3341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приехал учиться на 4 года.</w:t>
            </w:r>
          </w:p>
        </w:tc>
      </w:tr>
      <w:tr w:rsidR="00AF793D" w:rsidRPr="006814CA" w:rsidTr="00AF793D">
        <w:trPr>
          <w:trHeight w:val="624"/>
        </w:trPr>
        <w:tc>
          <w:tcPr>
            <w:tcW w:w="3039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й друг изучал русский язык  5 лет.</w:t>
            </w:r>
          </w:p>
        </w:tc>
        <w:tc>
          <w:tcPr>
            <w:tcW w:w="3039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5  лет мой друг выучил русский язык.</w:t>
            </w:r>
          </w:p>
        </w:tc>
        <w:tc>
          <w:tcPr>
            <w:tcW w:w="3341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й друг поехал в Россию на 5 лет, чтобы изучать русский язык.</w:t>
            </w:r>
          </w:p>
          <w:p w:rsidR="00377E50" w:rsidRPr="006814CA" w:rsidRDefault="00377E50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793D" w:rsidRPr="006814CA" w:rsidTr="00AF793D">
        <w:trPr>
          <w:trHeight w:val="624"/>
        </w:trPr>
        <w:tc>
          <w:tcPr>
            <w:tcW w:w="3039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ы прожили в Алматы 3 года.</w:t>
            </w:r>
          </w:p>
        </w:tc>
        <w:tc>
          <w:tcPr>
            <w:tcW w:w="3039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3 года мы нашли в Алматы много новых друзей.</w:t>
            </w:r>
          </w:p>
          <w:p w:rsidR="00377E50" w:rsidRPr="006814CA" w:rsidRDefault="00377E50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ы сняли квартиру в Алматы на 3 года.</w:t>
            </w:r>
          </w:p>
        </w:tc>
      </w:tr>
      <w:tr w:rsidR="00AF793D" w:rsidRPr="006814CA" w:rsidTr="00AF793D">
        <w:trPr>
          <w:trHeight w:val="945"/>
        </w:trPr>
        <w:tc>
          <w:tcPr>
            <w:tcW w:w="3039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знесмен-иностранец  будет жить в Казахстане год.</w:t>
            </w:r>
          </w:p>
        </w:tc>
        <w:tc>
          <w:tcPr>
            <w:tcW w:w="3039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год бизнесмен-иностранец подпишет много выгодных контрактов.</w:t>
            </w:r>
          </w:p>
          <w:p w:rsidR="00377E50" w:rsidRPr="006814CA" w:rsidRDefault="00377E50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</w:tcPr>
          <w:p w:rsidR="00377E50" w:rsidRPr="006814CA" w:rsidRDefault="00377E50" w:rsidP="002F08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93D" w:rsidRPr="006814CA" w:rsidRDefault="00AF793D" w:rsidP="002F0872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1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знесмен-иностранец получил казахстанскую визу на год.</w:t>
            </w:r>
          </w:p>
        </w:tc>
      </w:tr>
    </w:tbl>
    <w:p w:rsidR="00AA2DD8" w:rsidRDefault="00AA2DD8" w:rsidP="00133EEE">
      <w:pPr>
        <w:pStyle w:val="11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AC386F" w:rsidRDefault="00AC386F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CA4ED7" w:rsidRDefault="00CA4ED7" w:rsidP="00CA4ED7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proofErr w:type="gramStart"/>
      <w:r w:rsidRPr="00167AA8">
        <w:rPr>
          <w:rFonts w:ascii="Times New Roman" w:hAnsi="Times New Roman"/>
          <w:b/>
          <w:caps/>
          <w:sz w:val="28"/>
          <w:szCs w:val="28"/>
        </w:rPr>
        <w:lastRenderedPageBreak/>
        <w:t>обозначение  времени</w:t>
      </w:r>
      <w:proofErr w:type="gramEnd"/>
      <w:r w:rsidRPr="00167AA8">
        <w:rPr>
          <w:rFonts w:ascii="Times New Roman" w:hAnsi="Times New Roman"/>
          <w:b/>
          <w:caps/>
          <w:sz w:val="28"/>
          <w:szCs w:val="28"/>
        </w:rPr>
        <w:t xml:space="preserve"> совершения действия</w:t>
      </w:r>
    </w:p>
    <w:p w:rsidR="00235366" w:rsidRPr="00235366" w:rsidRDefault="00235366" w:rsidP="00CA4ED7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Style w:val="a4"/>
        <w:tblW w:w="10598" w:type="dxa"/>
        <w:tblInd w:w="-613" w:type="dxa"/>
        <w:tblLayout w:type="fixed"/>
        <w:tblLook w:val="04A0"/>
      </w:tblPr>
      <w:tblGrid>
        <w:gridCol w:w="534"/>
        <w:gridCol w:w="1275"/>
        <w:gridCol w:w="1276"/>
        <w:gridCol w:w="25"/>
        <w:gridCol w:w="1109"/>
        <w:gridCol w:w="284"/>
        <w:gridCol w:w="708"/>
        <w:gridCol w:w="284"/>
        <w:gridCol w:w="283"/>
        <w:gridCol w:w="851"/>
        <w:gridCol w:w="142"/>
        <w:gridCol w:w="992"/>
        <w:gridCol w:w="142"/>
        <w:gridCol w:w="141"/>
        <w:gridCol w:w="851"/>
        <w:gridCol w:w="283"/>
        <w:gridCol w:w="426"/>
        <w:gridCol w:w="992"/>
      </w:tblGrid>
      <w:tr w:rsidR="00CA4ED7" w:rsidRPr="00167AA8" w:rsidTr="00CA4ED7">
        <w:trPr>
          <w:trHeight w:val="262"/>
        </w:trPr>
        <w:tc>
          <w:tcPr>
            <w:tcW w:w="534" w:type="dxa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gridSpan w:val="3"/>
            <w:tcBorders>
              <w:right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ремя дня</w:t>
            </w:r>
          </w:p>
        </w:tc>
        <w:tc>
          <w:tcPr>
            <w:tcW w:w="992" w:type="dxa"/>
            <w:gridSpan w:val="2"/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ремя года</w:t>
            </w:r>
          </w:p>
        </w:tc>
        <w:tc>
          <w:tcPr>
            <w:tcW w:w="1418" w:type="dxa"/>
            <w:gridSpan w:val="3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gridSpan w:val="4"/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CA4ED7" w:rsidRPr="00167AA8" w:rsidTr="00CA4ED7">
        <w:trPr>
          <w:trHeight w:val="1311"/>
        </w:trPr>
        <w:tc>
          <w:tcPr>
            <w:tcW w:w="534" w:type="dxa"/>
          </w:tcPr>
          <w:p w:rsidR="00CA4ED7" w:rsidRPr="00E51182" w:rsidRDefault="00CA4ED7" w:rsidP="00255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1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576" w:type="dxa"/>
            <w:gridSpan w:val="3"/>
            <w:tcBorders>
              <w:right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четверг, пятница, суббота, воскресенье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й сегодня день?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Сегодня среда.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й день был вчера?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чера был вторник.</w:t>
            </w:r>
          </w:p>
          <w:p w:rsidR="00CA4ED7" w:rsidRDefault="00CA4ED7" w:rsidP="00255C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кой день будет завтра?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Завтра будет четверг.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ночь</w:t>
            </w:r>
          </w:p>
        </w:tc>
        <w:tc>
          <w:tcPr>
            <w:tcW w:w="992" w:type="dxa"/>
            <w:gridSpan w:val="2"/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сна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лето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, январь,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ь, март, апрель, май, июнь, июль, август, сентябрь, октябрь, ноябр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эта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прошлая/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будущая</w:t>
            </w:r>
            <w:proofErr w:type="gramEnd"/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следующая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1417" w:type="dxa"/>
            <w:gridSpan w:val="4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это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прошлый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будущий</w:t>
            </w:r>
            <w:proofErr w:type="gramEnd"/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следующий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кое число?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первое марта</w:t>
            </w:r>
          </w:p>
        </w:tc>
      </w:tr>
      <w:tr w:rsidR="00CA4ED7" w:rsidRPr="00167AA8" w:rsidTr="00CA4ED7">
        <w:trPr>
          <w:trHeight w:val="491"/>
        </w:trPr>
        <w:tc>
          <w:tcPr>
            <w:tcW w:w="534" w:type="dxa"/>
            <w:vMerge w:val="restart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0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proofErr w:type="gramEnd"/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огда?</w:t>
            </w:r>
          </w:p>
        </w:tc>
        <w:tc>
          <w:tcPr>
            <w:tcW w:w="7513" w:type="dxa"/>
            <w:gridSpan w:val="15"/>
            <w:tcBorders>
              <w:bottom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к часто?</w:t>
            </w:r>
          </w:p>
        </w:tc>
      </w:tr>
      <w:tr w:rsidR="00CA4ED7" w:rsidRPr="00167AA8" w:rsidTr="00CA4ED7">
        <w:trPr>
          <w:trHeight w:val="1179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ED7" w:rsidRPr="00167AA8" w:rsidRDefault="00CA4ED7" w:rsidP="00255C7E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7075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CA4ED7" w:rsidRDefault="00CA4ED7" w:rsidP="00255C7E">
            <w:pPr>
              <w:ind w:left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255C7E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о вторник</w:t>
            </w:r>
          </w:p>
          <w:p w:rsidR="00CA4ED7" w:rsidRDefault="00CA4ED7" w:rsidP="00255C7E">
            <w:pPr>
              <w:ind w:left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255C7E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среду</w:t>
            </w:r>
          </w:p>
          <w:p w:rsidR="00CA4ED7" w:rsidRDefault="00CA4ED7" w:rsidP="00255C7E">
            <w:pPr>
              <w:ind w:left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255C7E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четверг</w:t>
            </w:r>
          </w:p>
          <w:p w:rsidR="00CA4ED7" w:rsidRDefault="00CA4ED7" w:rsidP="00255C7E">
            <w:pPr>
              <w:ind w:left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255C7E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пятницу</w:t>
            </w:r>
          </w:p>
          <w:p w:rsidR="00CA4ED7" w:rsidRDefault="00CA4ED7" w:rsidP="00255C7E">
            <w:pPr>
              <w:ind w:left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255C7E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субботу</w:t>
            </w:r>
          </w:p>
          <w:p w:rsidR="00CA4ED7" w:rsidRDefault="00CA4ED7" w:rsidP="00255C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воскресень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ED7" w:rsidRPr="00167AA8" w:rsidRDefault="00CA4ED7" w:rsidP="00DF5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этот /</w:t>
            </w:r>
            <w:proofErr w:type="gramStart"/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7AA8">
              <w:rPr>
                <w:rFonts w:ascii="Times New Roman" w:hAnsi="Times New Roman" w:cs="Times New Roman"/>
                <w:sz w:val="20"/>
                <w:szCs w:val="20"/>
              </w:rPr>
              <w:t xml:space="preserve"> прошлый</w:t>
            </w:r>
          </w:p>
          <w:p w:rsidR="00CA4ED7" w:rsidRDefault="00CA4ED7" w:rsidP="00DF5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DF5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следующий четверг</w:t>
            </w:r>
          </w:p>
          <w:p w:rsidR="00CA4ED7" w:rsidRDefault="00CA4ED7" w:rsidP="00DF5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DF5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это /  в прошлое</w:t>
            </w:r>
          </w:p>
          <w:p w:rsidR="00CA4ED7" w:rsidRDefault="00CA4ED7" w:rsidP="00DF5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DF5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следующее воскресенье</w:t>
            </w:r>
          </w:p>
          <w:p w:rsidR="00CA4ED7" w:rsidRDefault="00CA4ED7" w:rsidP="00DF5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DF5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эту пятницу</w:t>
            </w:r>
          </w:p>
          <w:p w:rsidR="00CA4ED7" w:rsidRDefault="00CA4ED7" w:rsidP="00DF5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DF5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прошлую субботу</w:t>
            </w:r>
          </w:p>
          <w:p w:rsidR="00CA4ED7" w:rsidRDefault="00CA4ED7" w:rsidP="00DF5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ED7" w:rsidRPr="00167AA8" w:rsidRDefault="00CA4ED7" w:rsidP="00DF5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 следующую сред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 xml:space="preserve">каждый вторник  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каждое  воскресенье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ое утро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ый день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ый вечер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ждую ноч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ую зиму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ую весну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ое лето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ую осень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ый декабр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ую неделю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ждое восьмое марта</w:t>
            </w:r>
          </w:p>
        </w:tc>
      </w:tr>
      <w:tr w:rsidR="00CA4ED7" w:rsidRPr="00167AA8" w:rsidTr="00CA4ED7">
        <w:trPr>
          <w:trHeight w:val="344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A4ED7" w:rsidRPr="00167AA8" w:rsidRDefault="00CA4ED7" w:rsidP="00255C7E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к долго?</w:t>
            </w:r>
          </w:p>
        </w:tc>
      </w:tr>
      <w:tr w:rsidR="00CA4ED7" w:rsidRPr="00167AA8" w:rsidTr="00CA4ED7">
        <w:trPr>
          <w:trHeight w:val="880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A4ED7" w:rsidRPr="00167AA8" w:rsidRDefault="00CA4ED7" w:rsidP="00255C7E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сь  вторник 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ё воскресенье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ю среду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ё утро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сь день /  вечер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ю ноч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ю зиму/  весну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ё лето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ю ос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сь декабрь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сь март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сь август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ю нед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сь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сё первое января</w:t>
            </w:r>
          </w:p>
        </w:tc>
      </w:tr>
      <w:tr w:rsidR="00CA4ED7" w:rsidRPr="00167AA8" w:rsidTr="00CA4ED7">
        <w:trPr>
          <w:trHeight w:val="354"/>
        </w:trPr>
        <w:tc>
          <w:tcPr>
            <w:tcW w:w="534" w:type="dxa"/>
            <w:vMerge w:val="restart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0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17"/>
            <w:tcBorders>
              <w:bottom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ак часто?</w:t>
            </w:r>
          </w:p>
        </w:tc>
      </w:tr>
      <w:tr w:rsidR="00CA4ED7" w:rsidRPr="00167AA8" w:rsidTr="00CA4ED7">
        <w:trPr>
          <w:trHeight w:val="1013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;   по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ам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;  по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ам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пятниц</w:t>
            </w: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; по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суббот</w:t>
            </w: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ам</w:t>
            </w:r>
          </w:p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167AA8">
              <w:rPr>
                <w:rFonts w:ascii="Times New Roman" w:hAnsi="Times New Roman" w:cs="Times New Roman"/>
                <w:sz w:val="20"/>
                <w:szCs w:val="20"/>
              </w:rPr>
              <w:t>воскресень</w:t>
            </w: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ям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по утрам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ждый день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по вечерам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по ночам</w:t>
            </w:r>
          </w:p>
        </w:tc>
      </w:tr>
      <w:tr w:rsidR="00CA4ED7" w:rsidRPr="00167AA8" w:rsidTr="00CA4ED7">
        <w:trPr>
          <w:trHeight w:val="361"/>
        </w:trPr>
        <w:tc>
          <w:tcPr>
            <w:tcW w:w="534" w:type="dxa"/>
            <w:vMerge w:val="restart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0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0064" w:type="dxa"/>
            <w:gridSpan w:val="17"/>
          </w:tcPr>
          <w:p w:rsidR="00CA4ED7" w:rsidRPr="00167AA8" w:rsidRDefault="00CA4ED7" w:rsidP="00255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Когда?</w:t>
            </w:r>
          </w:p>
        </w:tc>
      </w:tr>
      <w:tr w:rsidR="00CA4ED7" w:rsidRPr="00167AA8" w:rsidTr="00CA4ED7">
        <w:trPr>
          <w:trHeight w:val="845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8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утром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днём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чером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ночью</w:t>
            </w:r>
          </w:p>
        </w:tc>
        <w:tc>
          <w:tcPr>
            <w:tcW w:w="4820" w:type="dxa"/>
            <w:gridSpan w:val="9"/>
            <w:tcBorders>
              <w:top w:val="nil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зимой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есной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летом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осенью</w:t>
            </w:r>
          </w:p>
        </w:tc>
      </w:tr>
      <w:tr w:rsidR="00CA4ED7" w:rsidRPr="00167AA8" w:rsidTr="00CA4ED7">
        <w:trPr>
          <w:trHeight w:val="208"/>
        </w:trPr>
        <w:tc>
          <w:tcPr>
            <w:tcW w:w="534" w:type="dxa"/>
            <w:vMerge w:val="restart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0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6</w:t>
            </w:r>
            <w:proofErr w:type="gramEnd"/>
          </w:p>
        </w:tc>
        <w:tc>
          <w:tcPr>
            <w:tcW w:w="5244" w:type="dxa"/>
            <w:gridSpan w:val="8"/>
            <w:vMerge w:val="restart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да? 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 каком месяце?</w:t>
            </w:r>
          </w:p>
        </w:tc>
        <w:tc>
          <w:tcPr>
            <w:tcW w:w="4820" w:type="dxa"/>
            <w:gridSpan w:val="9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На какой неделе?</w:t>
            </w:r>
          </w:p>
        </w:tc>
      </w:tr>
      <w:tr w:rsidR="00CA4ED7" w:rsidRPr="00167AA8" w:rsidTr="00CA4ED7">
        <w:trPr>
          <w:trHeight w:val="238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vMerge w:val="restart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на этой на /</w:t>
            </w:r>
            <w:proofErr w:type="gramStart"/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прошлой</w:t>
            </w:r>
            <w:proofErr w:type="gramEnd"/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а следующей неделе</w:t>
            </w:r>
          </w:p>
        </w:tc>
      </w:tr>
      <w:tr w:rsidR="00CA4ED7" w:rsidRPr="00167AA8" w:rsidTr="00CA4ED7">
        <w:trPr>
          <w:trHeight w:val="282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vMerge w:val="restart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 декабре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 марте; в мае</w:t>
            </w:r>
          </w:p>
        </w:tc>
        <w:tc>
          <w:tcPr>
            <w:tcW w:w="4820" w:type="dxa"/>
            <w:gridSpan w:val="9"/>
            <w:vMerge/>
            <w:tcBorders>
              <w:bottom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ED7" w:rsidRPr="00167AA8" w:rsidTr="00CA4ED7">
        <w:trPr>
          <w:trHeight w:val="200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 каком году?</w:t>
            </w:r>
          </w:p>
        </w:tc>
      </w:tr>
      <w:tr w:rsidR="00CA4ED7" w:rsidRPr="00167AA8" w:rsidTr="00CA4ED7">
        <w:trPr>
          <w:trHeight w:val="475"/>
        </w:trPr>
        <w:tc>
          <w:tcPr>
            <w:tcW w:w="534" w:type="dxa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vMerge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 этом/ в прошлом/ в следующем году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В тысяча девятьсот девяностом  году</w:t>
            </w:r>
          </w:p>
        </w:tc>
      </w:tr>
      <w:tr w:rsidR="00CA4ED7" w:rsidRPr="00167AA8" w:rsidTr="00CA4ED7">
        <w:trPr>
          <w:trHeight w:val="147"/>
        </w:trPr>
        <w:tc>
          <w:tcPr>
            <w:tcW w:w="534" w:type="dxa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0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Start"/>
            <w:r w:rsidRPr="0061307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0064" w:type="dxa"/>
            <w:gridSpan w:val="17"/>
          </w:tcPr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>точная дата:  01.01.2000 -     первого января двухтысячного года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03.03.2003 – третьего марта две тысячи третьего года</w:t>
            </w:r>
          </w:p>
          <w:p w:rsidR="00CA4ED7" w:rsidRPr="00167AA8" w:rsidRDefault="00CA4ED7" w:rsidP="0025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27.07.2018 – двадцать седьмого мая две тысячи восемнадцатого года</w:t>
            </w:r>
          </w:p>
        </w:tc>
      </w:tr>
    </w:tbl>
    <w:p w:rsidR="00CA4ED7" w:rsidRDefault="00CA4ED7" w:rsidP="008E5B37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6788" w:rsidRPr="00CD124D" w:rsidRDefault="00336788" w:rsidP="008E5B3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D124D">
        <w:rPr>
          <w:rFonts w:ascii="Times New Roman" w:hAnsi="Times New Roman"/>
          <w:b/>
          <w:sz w:val="28"/>
          <w:szCs w:val="28"/>
        </w:rPr>
        <w:lastRenderedPageBreak/>
        <w:t>ЗНАЧЕНИЯ ПРЕДЛОГОВ</w:t>
      </w:r>
    </w:p>
    <w:p w:rsidR="00336788" w:rsidRPr="00336788" w:rsidRDefault="00336788" w:rsidP="00336788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1E0"/>
      </w:tblPr>
      <w:tblGrid>
        <w:gridCol w:w="781"/>
        <w:gridCol w:w="1879"/>
        <w:gridCol w:w="2268"/>
        <w:gridCol w:w="1276"/>
        <w:gridCol w:w="3402"/>
      </w:tblGrid>
      <w:tr w:rsidR="005F4469" w:rsidRPr="00D274DC" w:rsidTr="00A851F9">
        <w:trPr>
          <w:trHeight w:val="277"/>
        </w:trPr>
        <w:tc>
          <w:tcPr>
            <w:tcW w:w="781" w:type="dxa"/>
          </w:tcPr>
          <w:p w:rsidR="00D274DC" w:rsidRPr="00551AB1" w:rsidRDefault="005F4469" w:rsidP="00FE7643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51AB1">
              <w:rPr>
                <w:rFonts w:ascii="Times New Roman" w:hAnsi="Times New Roman"/>
                <w:b/>
                <w:sz w:val="16"/>
                <w:szCs w:val="16"/>
              </w:rPr>
              <w:t>ПА</w:t>
            </w:r>
          </w:p>
          <w:p w:rsidR="005F4469" w:rsidRPr="00551AB1" w:rsidRDefault="005F4469" w:rsidP="00FE7643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AB1">
              <w:rPr>
                <w:rFonts w:ascii="Times New Roman" w:hAnsi="Times New Roman"/>
                <w:b/>
                <w:sz w:val="16"/>
                <w:szCs w:val="16"/>
              </w:rPr>
              <w:t>ДЕЖ</w:t>
            </w:r>
          </w:p>
        </w:tc>
        <w:tc>
          <w:tcPr>
            <w:tcW w:w="1879" w:type="dxa"/>
          </w:tcPr>
          <w:p w:rsidR="005F4469" w:rsidRPr="00551AB1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AB1">
              <w:rPr>
                <w:rFonts w:ascii="Times New Roman" w:hAnsi="Times New Roman"/>
                <w:b/>
                <w:sz w:val="16"/>
                <w:szCs w:val="16"/>
              </w:rPr>
              <w:t>ПРЕДЛОГ</w:t>
            </w:r>
          </w:p>
        </w:tc>
        <w:tc>
          <w:tcPr>
            <w:tcW w:w="2268" w:type="dxa"/>
          </w:tcPr>
          <w:p w:rsidR="005F4469" w:rsidRPr="00D274DC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DC">
              <w:rPr>
                <w:rFonts w:ascii="Times New Roman" w:hAnsi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1276" w:type="dxa"/>
          </w:tcPr>
          <w:p w:rsidR="005F4469" w:rsidRPr="00D274DC" w:rsidRDefault="005F4469" w:rsidP="000F5DCC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DC">
              <w:rPr>
                <w:rFonts w:ascii="Times New Roman" w:hAnsi="Times New Roman"/>
                <w:b/>
                <w:sz w:val="16"/>
                <w:szCs w:val="16"/>
              </w:rPr>
              <w:t>ВОПРОС</w:t>
            </w:r>
          </w:p>
        </w:tc>
        <w:tc>
          <w:tcPr>
            <w:tcW w:w="3402" w:type="dxa"/>
          </w:tcPr>
          <w:p w:rsidR="005F4469" w:rsidRPr="00D274DC" w:rsidRDefault="005F4469" w:rsidP="000F5DCC">
            <w:pPr>
              <w:pStyle w:val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4DC">
              <w:rPr>
                <w:rFonts w:ascii="Times New Roman" w:hAnsi="Times New Roman"/>
                <w:b/>
                <w:sz w:val="16"/>
                <w:szCs w:val="16"/>
              </w:rPr>
              <w:t>ПРИМЕР</w:t>
            </w:r>
          </w:p>
        </w:tc>
      </w:tr>
      <w:tr w:rsidR="005F4469" w:rsidRPr="00D274DC" w:rsidTr="00A851F9">
        <w:trPr>
          <w:trHeight w:val="4497"/>
        </w:trPr>
        <w:tc>
          <w:tcPr>
            <w:tcW w:w="781" w:type="dxa"/>
          </w:tcPr>
          <w:p w:rsidR="005F4469" w:rsidRPr="00597F37" w:rsidRDefault="005F4469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</w:rPr>
              <w:t>Р.П.</w:t>
            </w:r>
          </w:p>
          <w:p w:rsidR="00FE7643" w:rsidRPr="00597F37" w:rsidRDefault="00FE7643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О</w:t>
            </w:r>
            <w:proofErr w:type="gramStart"/>
            <w:r w:rsidRPr="00597F37">
              <w:rPr>
                <w:rFonts w:ascii="Times New Roman" w:hAnsi="Times New Roman"/>
                <w:b/>
                <w:vertAlign w:val="subscript"/>
                <w:lang w:val="ru-RU"/>
              </w:rPr>
              <w:t>2</w:t>
            </w:r>
            <w:proofErr w:type="gramEnd"/>
          </w:p>
        </w:tc>
        <w:tc>
          <w:tcPr>
            <w:tcW w:w="1879" w:type="dxa"/>
          </w:tcPr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ИЗ</w:t>
            </w:r>
            <w:r w:rsidR="00374F95">
              <w:rPr>
                <w:rFonts w:ascii="Times New Roman" w:hAnsi="Times New Roman"/>
                <w:b/>
                <w:lang w:val="ru-RU"/>
              </w:rPr>
              <w:t>/</w:t>
            </w:r>
            <w:r w:rsidRPr="00597F37">
              <w:rPr>
                <w:rFonts w:ascii="Times New Roman" w:hAnsi="Times New Roman"/>
                <w:b/>
                <w:lang w:val="ru-RU"/>
              </w:rPr>
              <w:t>С</w:t>
            </w:r>
          </w:p>
          <w:p w:rsidR="00374F95" w:rsidRDefault="00374F95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ОТ</w:t>
            </w:r>
          </w:p>
          <w:p w:rsidR="00C42AE0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У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ОКОЛО</w:t>
            </w:r>
          </w:p>
          <w:p w:rsidR="00C42AE0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НЕДАЛЕКО ОТ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ДО</w:t>
            </w:r>
          </w:p>
          <w:p w:rsidR="00C42AE0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ПОСЛЕ</w:t>
            </w:r>
          </w:p>
          <w:p w:rsidR="00C42AE0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БЕЗ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D362E" w:rsidRDefault="00CD362E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851F9" w:rsidRDefault="00A851F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851F9" w:rsidRDefault="00A851F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ДЛЯ</w:t>
            </w:r>
          </w:p>
        </w:tc>
        <w:tc>
          <w:tcPr>
            <w:tcW w:w="2268" w:type="dxa"/>
          </w:tcPr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НАПРАВЛЕНИЕ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C42AE0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МЕСТО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C42AE0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МЕСТО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C42AE0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ЕРИОД ВРЕМЕНИ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ЕРИОД ВРЕМЕНИ</w:t>
            </w:r>
          </w:p>
          <w:p w:rsidR="00C42AE0" w:rsidRPr="00597F37" w:rsidRDefault="00C42AE0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ОТСУТСТВИЕ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CD362E" w:rsidRDefault="00CD362E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851F9" w:rsidRDefault="00A851F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ЦЕЛЬ</w:t>
            </w:r>
          </w:p>
        </w:tc>
        <w:tc>
          <w:tcPr>
            <w:tcW w:w="1276" w:type="dxa"/>
          </w:tcPr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ОТКУДА?</w:t>
            </w: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C42AE0" w:rsidRPr="00597F37" w:rsidRDefault="00C42AE0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У КОГО?</w:t>
            </w: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ГДЕ?</w:t>
            </w:r>
          </w:p>
          <w:p w:rsidR="00C42AE0" w:rsidRPr="00597F37" w:rsidRDefault="00C42AE0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ГДЕ?</w:t>
            </w: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C42AE0" w:rsidRPr="00597F37" w:rsidRDefault="00C42AE0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КОГДА?</w:t>
            </w: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КАКОЙ?</w:t>
            </w:r>
          </w:p>
          <w:p w:rsidR="00227606" w:rsidRPr="00597F37" w:rsidRDefault="00227606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CD362E" w:rsidRDefault="00C41557" w:rsidP="006E0FE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362E">
              <w:rPr>
                <w:rFonts w:ascii="Times New Roman" w:hAnsi="Times New Roman"/>
                <w:sz w:val="20"/>
                <w:szCs w:val="20"/>
                <w:lang w:val="ru-RU"/>
              </w:rPr>
              <w:t>КАКОЙ/</w:t>
            </w:r>
            <w:r w:rsidR="00CD362E" w:rsidRPr="00CD362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D362E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proofErr w:type="gramStart"/>
            <w:r w:rsidR="00CD362E" w:rsidRPr="00CD362E">
              <w:rPr>
                <w:rFonts w:ascii="Times New Roman" w:hAnsi="Times New Roman"/>
                <w:sz w:val="20"/>
                <w:szCs w:val="20"/>
                <w:lang w:val="ru-RU"/>
              </w:rPr>
              <w:t>/-</w:t>
            </w:r>
            <w:proofErr w:type="gramEnd"/>
            <w:r w:rsidR="00CD362E" w:rsidRPr="00CD362E"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CD362E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="00CD362E" w:rsidRPr="00CD362E">
              <w:rPr>
                <w:rFonts w:ascii="Times New Roman" w:hAnsi="Times New Roman"/>
                <w:sz w:val="20"/>
                <w:szCs w:val="20"/>
                <w:lang w:val="ru-RU"/>
              </w:rPr>
              <w:t>-ИЕ</w:t>
            </w:r>
            <w:r w:rsidR="005F4469" w:rsidRPr="00CD362E">
              <w:rPr>
                <w:rFonts w:ascii="Times New Roman" w:hAnsi="Times New Roman"/>
                <w:sz w:val="20"/>
                <w:szCs w:val="20"/>
                <w:lang w:val="ru-RU"/>
              </w:rPr>
              <w:t>?</w:t>
            </w:r>
          </w:p>
          <w:p w:rsidR="00C41557" w:rsidRDefault="00C41557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C41557" w:rsidRDefault="00C41557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КОГО?</w:t>
            </w:r>
          </w:p>
          <w:p w:rsidR="00C41557" w:rsidRPr="00597F37" w:rsidRDefault="00C41557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ЧЕГО?</w:t>
            </w:r>
          </w:p>
        </w:tc>
        <w:tc>
          <w:tcPr>
            <w:tcW w:w="3402" w:type="dxa"/>
          </w:tcPr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РИЙТИ ИЗ БАНКА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ВЕРНУТЬСЯ С РАБОТЫ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УЙТИ ОТ ДРУГА</w:t>
            </w:r>
          </w:p>
          <w:p w:rsidR="002B3F8A" w:rsidRPr="00597F37" w:rsidRDefault="002B3F8A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БЫТЬ У РОДИТЕЛЕЙ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ОСТАНОВКА ОКОЛО ДОМА</w:t>
            </w:r>
          </w:p>
          <w:p w:rsidR="002B3F8A" w:rsidRPr="00597F37" w:rsidRDefault="002B3F8A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ЖИТЬ НЕДАЛЕКО ОТ РАБОТЫ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ОЗАВТРАКАТЬ ДО УРОКА</w:t>
            </w:r>
          </w:p>
          <w:p w:rsidR="00227606" w:rsidRPr="00597F37" w:rsidRDefault="00227606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ОГОВОРИТЬ ПОСЛЕ РАБОТЫ</w:t>
            </w:r>
          </w:p>
          <w:p w:rsidR="00C41557" w:rsidRDefault="00C41557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КОФЕ БЕЗ САХАРА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CD362E" w:rsidRDefault="00CD362E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A851F9" w:rsidRDefault="00A851F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ОДАРОК ДЛЯ МАМЫ</w:t>
            </w:r>
          </w:p>
          <w:p w:rsidR="00A851F9" w:rsidRDefault="00A851F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A851F9" w:rsidRPr="00597F37" w:rsidRDefault="00A851F9" w:rsidP="00A851F9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НИГА ДЛЯ СТУДЕНТА</w:t>
            </w:r>
          </w:p>
        </w:tc>
      </w:tr>
      <w:tr w:rsidR="005F4469" w:rsidRPr="00D274DC" w:rsidTr="00A851F9">
        <w:trPr>
          <w:trHeight w:val="1168"/>
        </w:trPr>
        <w:tc>
          <w:tcPr>
            <w:tcW w:w="781" w:type="dxa"/>
          </w:tcPr>
          <w:p w:rsidR="005F4469" w:rsidRPr="00597F37" w:rsidRDefault="005F4469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</w:rPr>
              <w:t>Д.П.</w:t>
            </w:r>
          </w:p>
          <w:p w:rsidR="00FE7643" w:rsidRPr="00597F37" w:rsidRDefault="00FE7643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О</w:t>
            </w:r>
            <w:r w:rsidRPr="00597F37">
              <w:rPr>
                <w:rFonts w:ascii="Times New Roman" w:hAnsi="Times New Roman"/>
                <w:b/>
                <w:vertAlign w:val="subscript"/>
                <w:lang w:val="ru-RU"/>
              </w:rPr>
              <w:t>3</w:t>
            </w:r>
          </w:p>
        </w:tc>
        <w:tc>
          <w:tcPr>
            <w:tcW w:w="1879" w:type="dxa"/>
          </w:tcPr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597F37">
              <w:rPr>
                <w:rFonts w:ascii="Times New Roman" w:hAnsi="Times New Roman"/>
                <w:b/>
              </w:rPr>
              <w:t>К</w:t>
            </w:r>
          </w:p>
          <w:p w:rsidR="00E51F67" w:rsidRPr="00597F37" w:rsidRDefault="00E51F67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E48AE" w:rsidRPr="00597F37" w:rsidRDefault="000E48AE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</w:rPr>
              <w:t>ПО</w:t>
            </w:r>
          </w:p>
        </w:tc>
        <w:tc>
          <w:tcPr>
            <w:tcW w:w="2268" w:type="dxa"/>
          </w:tcPr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НАПРАВЛЕНИЕ</w:t>
            </w:r>
          </w:p>
          <w:p w:rsidR="00E51F67" w:rsidRPr="00597F37" w:rsidRDefault="00E51F67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ПЕРЕМЕЩЕНИЕ</w:t>
            </w:r>
          </w:p>
          <w:p w:rsidR="00E51F67" w:rsidRPr="00597F37" w:rsidRDefault="00E51F67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СПОСОБ СВЯЗИ</w:t>
            </w:r>
          </w:p>
        </w:tc>
        <w:tc>
          <w:tcPr>
            <w:tcW w:w="1276" w:type="dxa"/>
          </w:tcPr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К КОМУ?</w:t>
            </w:r>
          </w:p>
          <w:p w:rsidR="00E51F67" w:rsidRPr="00597F37" w:rsidRDefault="00E51F67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ГДЕ?</w:t>
            </w:r>
          </w:p>
          <w:p w:rsidR="00E51F67" w:rsidRPr="00597F37" w:rsidRDefault="00E51F67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КАК?</w:t>
            </w:r>
          </w:p>
        </w:tc>
        <w:tc>
          <w:tcPr>
            <w:tcW w:w="3402" w:type="dxa"/>
          </w:tcPr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РИЙТИ К ПРЕПОДАВАТЕЛЮ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ХОДИТЬ ПО МАГАЗИНАМ</w:t>
            </w:r>
          </w:p>
          <w:p w:rsidR="00E51F67" w:rsidRPr="00597F37" w:rsidRDefault="00E51F67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ПОСЛАТЬ ПО ИНТЕРНЕТУ</w:t>
            </w:r>
          </w:p>
        </w:tc>
      </w:tr>
      <w:tr w:rsidR="005F4469" w:rsidRPr="00D274DC" w:rsidTr="00A851F9">
        <w:trPr>
          <w:trHeight w:val="2044"/>
        </w:trPr>
        <w:tc>
          <w:tcPr>
            <w:tcW w:w="781" w:type="dxa"/>
          </w:tcPr>
          <w:p w:rsidR="005F4469" w:rsidRPr="00597F37" w:rsidRDefault="005F4469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</w:rPr>
              <w:t>В.П.</w:t>
            </w:r>
          </w:p>
          <w:p w:rsidR="00FE7643" w:rsidRPr="00597F37" w:rsidRDefault="00FE7643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О</w:t>
            </w:r>
            <w:proofErr w:type="gramStart"/>
            <w:r w:rsidRPr="00597F37">
              <w:rPr>
                <w:rFonts w:ascii="Times New Roman" w:hAnsi="Times New Roman"/>
                <w:b/>
                <w:vertAlign w:val="subscript"/>
                <w:lang w:val="ru-RU"/>
              </w:rPr>
              <w:t>4</w:t>
            </w:r>
            <w:proofErr w:type="gramEnd"/>
          </w:p>
        </w:tc>
        <w:tc>
          <w:tcPr>
            <w:tcW w:w="1879" w:type="dxa"/>
          </w:tcPr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597F37">
              <w:rPr>
                <w:rFonts w:ascii="Times New Roman" w:hAnsi="Times New Roman"/>
                <w:b/>
              </w:rPr>
              <w:t>В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  <w:p w:rsidR="00BA3465" w:rsidRPr="00597F37" w:rsidRDefault="00BA3465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65052" w:rsidRPr="00597F37" w:rsidRDefault="00065052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</w:rPr>
              <w:t>НА</w:t>
            </w:r>
          </w:p>
          <w:p w:rsidR="00065052" w:rsidRPr="00597F37" w:rsidRDefault="00065052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65052" w:rsidRPr="00597F37" w:rsidRDefault="00065052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E77DC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</w:rPr>
              <w:t>ЧЕРЕЗ</w:t>
            </w:r>
          </w:p>
          <w:p w:rsidR="005F4469" w:rsidRPr="00597F37" w:rsidRDefault="002E77DC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НАЗАД</w:t>
            </w:r>
          </w:p>
        </w:tc>
        <w:tc>
          <w:tcPr>
            <w:tcW w:w="2268" w:type="dxa"/>
          </w:tcPr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НАПРАВЛЕНИЕ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ВРЕМЯ</w:t>
            </w:r>
          </w:p>
          <w:p w:rsidR="00BA3465" w:rsidRPr="00597F37" w:rsidRDefault="00BA3465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НАПРАВЛЕНИЕ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ВРЕМЯ</w:t>
            </w:r>
          </w:p>
          <w:p w:rsidR="00065052" w:rsidRPr="00597F37" w:rsidRDefault="00065052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ВРЕМЯ</w:t>
            </w:r>
          </w:p>
        </w:tc>
        <w:tc>
          <w:tcPr>
            <w:tcW w:w="1276" w:type="dxa"/>
          </w:tcPr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КУДА?</w:t>
            </w: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КОГДА?</w:t>
            </w: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КУДА?</w:t>
            </w: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КОГДА?</w:t>
            </w: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КОГДА?</w:t>
            </w:r>
          </w:p>
        </w:tc>
        <w:tc>
          <w:tcPr>
            <w:tcW w:w="3402" w:type="dxa"/>
          </w:tcPr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ХОДИТЬ В БАССЕЙН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ТРЕНИРОВКА В СРЕДУ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РИЙТИ НА ВСТРЕЧУ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РИЕХАТЬ НА МЕСЯЦ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ВСТРЕТИТЬСЯ ЧЕРЕЗ ЧАС</w:t>
            </w:r>
            <w:r w:rsidR="002E77DC" w:rsidRPr="00597F37">
              <w:rPr>
                <w:rFonts w:ascii="Times New Roman" w:hAnsi="Times New Roman"/>
                <w:lang w:val="ru-RU"/>
              </w:rPr>
              <w:t xml:space="preserve"> </w:t>
            </w:r>
          </w:p>
          <w:p w:rsidR="002E77DC" w:rsidRPr="00597F37" w:rsidRDefault="003F19A4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ПРИШЁЛ ЧАС НАЗАД</w:t>
            </w:r>
          </w:p>
        </w:tc>
      </w:tr>
      <w:tr w:rsidR="005F4469" w:rsidRPr="00D274DC" w:rsidTr="00A851F9">
        <w:trPr>
          <w:trHeight w:val="891"/>
        </w:trPr>
        <w:tc>
          <w:tcPr>
            <w:tcW w:w="781" w:type="dxa"/>
          </w:tcPr>
          <w:p w:rsidR="005F4469" w:rsidRPr="00597F37" w:rsidRDefault="005F4469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</w:rPr>
              <w:t>Т.П.</w:t>
            </w:r>
          </w:p>
          <w:p w:rsidR="00FE7643" w:rsidRPr="00597F37" w:rsidRDefault="00FE7643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О</w:t>
            </w:r>
            <w:r w:rsidRPr="00597F37">
              <w:rPr>
                <w:rFonts w:ascii="Times New Roman" w:hAnsi="Times New Roman"/>
                <w:b/>
                <w:vertAlign w:val="subscript"/>
                <w:lang w:val="ru-RU"/>
              </w:rPr>
              <w:t>5</w:t>
            </w:r>
          </w:p>
        </w:tc>
        <w:tc>
          <w:tcPr>
            <w:tcW w:w="1879" w:type="dxa"/>
          </w:tcPr>
          <w:p w:rsidR="005F4469" w:rsidRPr="003A477D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A477D">
              <w:rPr>
                <w:rFonts w:ascii="Times New Roman" w:hAnsi="Times New Roman"/>
                <w:b/>
                <w:lang w:val="ru-RU"/>
              </w:rPr>
              <w:t>С</w:t>
            </w:r>
          </w:p>
          <w:p w:rsidR="005F4469" w:rsidRPr="003A477D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A319E" w:rsidRDefault="00FA319E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F4469" w:rsidRDefault="005F446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A477D">
              <w:rPr>
                <w:rFonts w:ascii="Times New Roman" w:hAnsi="Times New Roman"/>
                <w:b/>
                <w:lang w:val="ru-RU"/>
              </w:rPr>
              <w:t>РЯДОМ С</w:t>
            </w:r>
          </w:p>
          <w:p w:rsidR="00FA319E" w:rsidRDefault="00FA319E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Д</w:t>
            </w:r>
          </w:p>
          <w:p w:rsidR="00FA319E" w:rsidRDefault="00FA319E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Д</w:t>
            </w:r>
          </w:p>
          <w:p w:rsidR="00FA319E" w:rsidRDefault="00FA319E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ЕЖДУ</w:t>
            </w:r>
          </w:p>
          <w:p w:rsidR="00FA319E" w:rsidRPr="00FA319E" w:rsidRDefault="00FA319E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А</w:t>
            </w:r>
          </w:p>
        </w:tc>
        <w:tc>
          <w:tcPr>
            <w:tcW w:w="2268" w:type="dxa"/>
          </w:tcPr>
          <w:p w:rsidR="005F4469" w:rsidRPr="00597F37" w:rsidRDefault="00D81077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СО</w:t>
            </w:r>
            <w:r w:rsidR="005F4469" w:rsidRPr="00597F37">
              <w:rPr>
                <w:rFonts w:ascii="Times New Roman" w:hAnsi="Times New Roman"/>
              </w:rPr>
              <w:t>ВМЕСТ</w:t>
            </w:r>
            <w:r w:rsidRPr="00597F37">
              <w:rPr>
                <w:rFonts w:ascii="Times New Roman" w:hAnsi="Times New Roman"/>
                <w:lang w:val="ru-RU"/>
              </w:rPr>
              <w:t>НОСТЬ</w:t>
            </w: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FA319E" w:rsidRDefault="00FA319E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597F37" w:rsidRDefault="005F4469" w:rsidP="00551AB1">
            <w:pPr>
              <w:pStyle w:val="11"/>
              <w:jc w:val="center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МЕСТО</w:t>
            </w:r>
          </w:p>
        </w:tc>
        <w:tc>
          <w:tcPr>
            <w:tcW w:w="1276" w:type="dxa"/>
          </w:tcPr>
          <w:p w:rsidR="005F4469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3A477D">
              <w:rPr>
                <w:rFonts w:ascii="Times New Roman" w:hAnsi="Times New Roman"/>
                <w:lang w:val="ru-RU"/>
              </w:rPr>
              <w:t>С КЕМ?</w:t>
            </w:r>
          </w:p>
          <w:p w:rsidR="00FA319E" w:rsidRPr="00FA319E" w:rsidRDefault="00FA319E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ЧЕМ?</w:t>
            </w:r>
          </w:p>
          <w:p w:rsidR="005F4469" w:rsidRPr="003A477D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5F4469" w:rsidRPr="003A477D" w:rsidRDefault="005F4469" w:rsidP="006E0FE2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3A477D">
              <w:rPr>
                <w:rFonts w:ascii="Times New Roman" w:hAnsi="Times New Roman"/>
                <w:lang w:val="ru-RU"/>
              </w:rPr>
              <w:t>ГДЕ?</w:t>
            </w:r>
          </w:p>
        </w:tc>
        <w:tc>
          <w:tcPr>
            <w:tcW w:w="3402" w:type="dxa"/>
          </w:tcPr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>ГУЛЯТЬ С СОБАКОЙ</w:t>
            </w:r>
          </w:p>
          <w:p w:rsidR="005F4469" w:rsidRPr="00597F37" w:rsidRDefault="005F446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FA319E" w:rsidRDefault="00FA319E" w:rsidP="0073504E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5F4469" w:rsidRDefault="005F4469" w:rsidP="0073504E">
            <w:pPr>
              <w:pStyle w:val="11"/>
              <w:rPr>
                <w:rFonts w:ascii="Times New Roman" w:hAnsi="Times New Roman"/>
                <w:lang w:val="ru-RU"/>
              </w:rPr>
            </w:pPr>
            <w:r w:rsidRPr="00597F37">
              <w:rPr>
                <w:rFonts w:ascii="Times New Roman" w:hAnsi="Times New Roman"/>
                <w:lang w:val="ru-RU"/>
              </w:rPr>
              <w:t xml:space="preserve">РЯДОМ С ДОМОМ </w:t>
            </w:r>
          </w:p>
          <w:p w:rsidR="00391C8C" w:rsidRDefault="00391C8C" w:rsidP="0073504E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Д ДОМОМ</w:t>
            </w:r>
          </w:p>
          <w:p w:rsidR="00391C8C" w:rsidRDefault="00391C8C" w:rsidP="0073504E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 СТОЛОМ</w:t>
            </w:r>
          </w:p>
          <w:p w:rsidR="00391C8C" w:rsidRDefault="00391C8C" w:rsidP="0073504E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ЖДУ ДОМОМ И САДОМ</w:t>
            </w:r>
          </w:p>
          <w:p w:rsidR="00065817" w:rsidRPr="00597F37" w:rsidRDefault="00065817" w:rsidP="0073504E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ДОМОМ</w:t>
            </w:r>
          </w:p>
        </w:tc>
      </w:tr>
      <w:tr w:rsidR="00B760D4" w:rsidRPr="00D274DC" w:rsidTr="00A851F9">
        <w:trPr>
          <w:trHeight w:val="891"/>
        </w:trPr>
        <w:tc>
          <w:tcPr>
            <w:tcW w:w="781" w:type="dxa"/>
          </w:tcPr>
          <w:p w:rsidR="00B760D4" w:rsidRPr="00597F37" w:rsidRDefault="00B760D4" w:rsidP="00FE7643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П.П.</w:t>
            </w:r>
          </w:p>
          <w:p w:rsidR="00B760D4" w:rsidRPr="00597F37" w:rsidRDefault="00B760D4" w:rsidP="00B760D4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О</w:t>
            </w:r>
            <w:proofErr w:type="gramStart"/>
            <w:r w:rsidRPr="00597F37">
              <w:rPr>
                <w:rFonts w:ascii="Times New Roman" w:hAnsi="Times New Roman"/>
                <w:b/>
                <w:vertAlign w:val="subscript"/>
                <w:lang w:val="ru-RU"/>
              </w:rPr>
              <w:t>6</w:t>
            </w:r>
            <w:proofErr w:type="gramEnd"/>
          </w:p>
        </w:tc>
        <w:tc>
          <w:tcPr>
            <w:tcW w:w="1879" w:type="dxa"/>
          </w:tcPr>
          <w:p w:rsidR="00E47849" w:rsidRDefault="006E0FE2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F37">
              <w:rPr>
                <w:rFonts w:ascii="Times New Roman" w:hAnsi="Times New Roman"/>
                <w:b/>
                <w:lang w:val="ru-RU"/>
              </w:rPr>
              <w:t>В</w:t>
            </w:r>
            <w:r w:rsidR="00D1366C">
              <w:rPr>
                <w:rFonts w:ascii="Times New Roman" w:hAnsi="Times New Roman"/>
                <w:b/>
                <w:lang w:val="ru-RU"/>
              </w:rPr>
              <w:t>/</w:t>
            </w:r>
            <w:r w:rsidR="00E47849">
              <w:rPr>
                <w:rFonts w:ascii="Times New Roman" w:hAnsi="Times New Roman"/>
                <w:b/>
                <w:lang w:val="ru-RU"/>
              </w:rPr>
              <w:t>НА</w:t>
            </w:r>
          </w:p>
          <w:p w:rsidR="00E47849" w:rsidRDefault="00E4784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1366C" w:rsidRDefault="00D1366C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47849" w:rsidRPr="00597F37" w:rsidRDefault="00E47849" w:rsidP="00551AB1">
            <w:pPr>
              <w:pStyle w:val="11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/ ОБ/ ОБО</w:t>
            </w:r>
          </w:p>
        </w:tc>
        <w:tc>
          <w:tcPr>
            <w:tcW w:w="2268" w:type="dxa"/>
          </w:tcPr>
          <w:p w:rsidR="00B760D4" w:rsidRDefault="006E0FE2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3A477D">
              <w:rPr>
                <w:rFonts w:ascii="Times New Roman" w:hAnsi="Times New Roman"/>
                <w:lang w:val="ru-RU"/>
              </w:rPr>
              <w:t>МЕСТО</w:t>
            </w:r>
          </w:p>
          <w:p w:rsidR="00E47849" w:rsidRDefault="00E4784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E47849" w:rsidRDefault="00E4784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E47849" w:rsidRPr="00E47849" w:rsidRDefault="00E47849" w:rsidP="00551AB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КТ МЫСЛИ, РЕЧИ, ПИСЬМА</w:t>
            </w:r>
          </w:p>
        </w:tc>
        <w:tc>
          <w:tcPr>
            <w:tcW w:w="1276" w:type="dxa"/>
          </w:tcPr>
          <w:p w:rsidR="00B760D4" w:rsidRPr="00597F37" w:rsidRDefault="006E0FE2" w:rsidP="00336788">
            <w:pPr>
              <w:pStyle w:val="11"/>
              <w:rPr>
                <w:rFonts w:ascii="Times New Roman" w:hAnsi="Times New Roman"/>
              </w:rPr>
            </w:pPr>
            <w:r w:rsidRPr="00597F37">
              <w:rPr>
                <w:rFonts w:ascii="Times New Roman" w:hAnsi="Times New Roman"/>
              </w:rPr>
              <w:t>ГДЕ?</w:t>
            </w:r>
          </w:p>
        </w:tc>
        <w:tc>
          <w:tcPr>
            <w:tcW w:w="3402" w:type="dxa"/>
          </w:tcPr>
          <w:p w:rsidR="00B760D4" w:rsidRDefault="00E4784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УНИВЕРСИТЕТЕ</w:t>
            </w:r>
          </w:p>
          <w:p w:rsidR="00E47849" w:rsidRDefault="00E4784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</w:t>
            </w:r>
            <w:r w:rsidR="00A52918">
              <w:rPr>
                <w:rFonts w:ascii="Times New Roman" w:hAnsi="Times New Roman"/>
                <w:lang w:val="ru-RU"/>
              </w:rPr>
              <w:t>СТАДИОНЕ</w:t>
            </w:r>
          </w:p>
          <w:p w:rsidR="00E47849" w:rsidRDefault="00E47849" w:rsidP="00336788">
            <w:pPr>
              <w:pStyle w:val="11"/>
              <w:rPr>
                <w:rFonts w:ascii="Times New Roman" w:hAnsi="Times New Roman"/>
                <w:lang w:val="ru-RU"/>
              </w:rPr>
            </w:pPr>
          </w:p>
          <w:p w:rsidR="00E47849" w:rsidRDefault="00E47849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МАТЬ О РОДИТЕЛЯХ</w:t>
            </w:r>
          </w:p>
          <w:p w:rsidR="005271AC" w:rsidRPr="00597F37" w:rsidRDefault="005271AC" w:rsidP="00336788">
            <w:pPr>
              <w:pStyle w:val="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ЧТАТЬ ОБ ОТДЫХЕ</w:t>
            </w:r>
          </w:p>
        </w:tc>
      </w:tr>
    </w:tbl>
    <w:p w:rsidR="00336788" w:rsidRDefault="00336788" w:rsidP="00AC386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F19A4" w:rsidRDefault="003F19A4" w:rsidP="00640C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0C00" w:rsidRPr="00D81077" w:rsidRDefault="00640C00" w:rsidP="00640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77">
        <w:rPr>
          <w:rFonts w:ascii="Times New Roman" w:hAnsi="Times New Roman" w:cs="Times New Roman"/>
          <w:b/>
          <w:sz w:val="28"/>
          <w:szCs w:val="28"/>
        </w:rPr>
        <w:lastRenderedPageBreak/>
        <w:t>СООТНОШЕНИЕ ПРЕДЛОГОВ И ПАДЕЖНЫХ ФОРМ</w:t>
      </w:r>
    </w:p>
    <w:tbl>
      <w:tblPr>
        <w:tblStyle w:val="a4"/>
        <w:tblW w:w="0" w:type="auto"/>
        <w:tblLook w:val="01E0"/>
      </w:tblPr>
      <w:tblGrid>
        <w:gridCol w:w="3085"/>
        <w:gridCol w:w="3260"/>
        <w:gridCol w:w="3226"/>
      </w:tblGrid>
      <w:tr w:rsidR="00640C00" w:rsidRPr="00640C00" w:rsidTr="001D018F">
        <w:trPr>
          <w:trHeight w:val="2388"/>
        </w:trPr>
        <w:tc>
          <w:tcPr>
            <w:tcW w:w="3085" w:type="dxa"/>
          </w:tcPr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  <w:r w:rsidRPr="00640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>У КОГО?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sz w:val="28"/>
                <w:szCs w:val="28"/>
              </w:rPr>
              <w:t>(МЕСТО)          (ЧЕЛОВЕК)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>В (НА)  -  У</w:t>
            </w:r>
          </w:p>
        </w:tc>
        <w:tc>
          <w:tcPr>
            <w:tcW w:w="3260" w:type="dxa"/>
          </w:tcPr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>КУДА?</w:t>
            </w:r>
            <w:r w:rsidRPr="00640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>К КОМУ?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sz w:val="28"/>
                <w:szCs w:val="28"/>
              </w:rPr>
              <w:t>(МЕСТО)             (ЧЕЛОВЕК)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>В (НА)  -  ИЗ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УДА? </w:t>
            </w:r>
            <w:r w:rsidRPr="00640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>ОТ КОГО?</w:t>
            </w: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sz w:val="28"/>
                <w:szCs w:val="28"/>
              </w:rPr>
              <w:t>(МЕСТО)                   (ЧЕЛОВЕК)</w:t>
            </w:r>
          </w:p>
          <w:p w:rsidR="00640C00" w:rsidRDefault="00640C00" w:rsidP="00640C0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40C00" w:rsidRPr="00640C00" w:rsidRDefault="00640C0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00">
              <w:rPr>
                <w:rFonts w:ascii="Times New Roman" w:hAnsi="Times New Roman" w:cs="Times New Roman"/>
                <w:b/>
                <w:sz w:val="28"/>
                <w:szCs w:val="28"/>
              </w:rPr>
              <w:t>ИЗ (С)  -  ОТ</w:t>
            </w:r>
          </w:p>
        </w:tc>
      </w:tr>
      <w:tr w:rsidR="00640C00" w:rsidRPr="004277AE" w:rsidTr="001D018F">
        <w:trPr>
          <w:trHeight w:val="369"/>
        </w:trPr>
        <w:tc>
          <w:tcPr>
            <w:tcW w:w="3085" w:type="dxa"/>
            <w:tcBorders>
              <w:bottom w:val="single" w:sz="4" w:space="0" w:color="auto"/>
            </w:tcBorders>
          </w:tcPr>
          <w:p w:rsidR="007B3448" w:rsidRDefault="007B3448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00" w:rsidRPr="004277AE" w:rsidRDefault="00DD29D5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</w:p>
          <w:p w:rsidR="00DD29D5" w:rsidRPr="004277AE" w:rsidRDefault="00DD29D5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</w:p>
          <w:p w:rsidR="00DD29D5" w:rsidRPr="004277AE" w:rsidRDefault="00DD29D5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НАХОДИТЬСЯ</w:t>
            </w:r>
          </w:p>
          <w:p w:rsidR="00DD29D5" w:rsidRPr="004277AE" w:rsidRDefault="00DD29D5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ОТДЫХАТЬ</w:t>
            </w:r>
          </w:p>
          <w:p w:rsidR="00DD29D5" w:rsidRDefault="00E46AC7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</w:p>
          <w:p w:rsidR="00F66D25" w:rsidRDefault="00F66D25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  <w:p w:rsidR="00E46AC7" w:rsidRDefault="00E46AC7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 </w:t>
            </w:r>
            <w:r w:rsidR="006D7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ТЬ</w:t>
            </w:r>
          </w:p>
          <w:p w:rsidR="006D73A9" w:rsidRDefault="006D73A9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A9" w:rsidRPr="004277AE" w:rsidRDefault="006D73A9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3448" w:rsidRDefault="007B3448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C00" w:rsidRPr="007B3448" w:rsidRDefault="004277AE" w:rsidP="0064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48">
              <w:rPr>
                <w:rFonts w:ascii="Times New Roman" w:hAnsi="Times New Roman" w:cs="Times New Roman"/>
                <w:b/>
                <w:sz w:val="24"/>
                <w:szCs w:val="24"/>
              </w:rPr>
              <w:t>ГЛАГОЛЫ ДВИЖЕНИЯ:</w:t>
            </w:r>
          </w:p>
          <w:p w:rsidR="004277AE" w:rsidRPr="004277AE" w:rsidRDefault="004277AE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ИДТИ – ХОДИТЬ</w:t>
            </w:r>
          </w:p>
          <w:p w:rsidR="004277AE" w:rsidRPr="004277AE" w:rsidRDefault="004277AE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ЕХАТЬ – ЕЗДИТЬ</w:t>
            </w:r>
          </w:p>
          <w:p w:rsidR="004277AE" w:rsidRPr="004277AE" w:rsidRDefault="004277AE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ПОЙТИ</w:t>
            </w:r>
          </w:p>
          <w:p w:rsidR="004277AE" w:rsidRPr="004277AE" w:rsidRDefault="004277AE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ПОЕХАТЬ</w:t>
            </w:r>
          </w:p>
          <w:p w:rsidR="004277AE" w:rsidRPr="004277AE" w:rsidRDefault="004277AE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ПРИХОДИТЬ - ПРИЙТИ </w:t>
            </w:r>
          </w:p>
          <w:p w:rsidR="004277AE" w:rsidRDefault="004277AE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ПРИЕЗ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 ПРИЕХАТЬ</w:t>
            </w:r>
          </w:p>
          <w:p w:rsidR="004277AE" w:rsidRPr="004277AE" w:rsidRDefault="004277AE" w:rsidP="0042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ХОДИ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ЙТИ </w:t>
            </w:r>
          </w:p>
          <w:p w:rsidR="004277AE" w:rsidRDefault="004277AE" w:rsidP="0042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ЕЗЖАТЬ </w:t>
            </w:r>
            <w:r w:rsidR="007B34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ЕХАТЬ</w:t>
            </w:r>
          </w:p>
          <w:p w:rsidR="007B3448" w:rsidRPr="004277AE" w:rsidRDefault="007B3448" w:rsidP="0042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640C00" w:rsidRDefault="00640C00" w:rsidP="0064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29" w:rsidRDefault="00C56329" w:rsidP="00C5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48">
              <w:rPr>
                <w:rFonts w:ascii="Times New Roman" w:hAnsi="Times New Roman" w:cs="Times New Roman"/>
                <w:b/>
                <w:sz w:val="24"/>
                <w:szCs w:val="24"/>
              </w:rPr>
              <w:t>ГЛАГОЛЫ ДВИЖЕНИЯ:</w:t>
            </w:r>
          </w:p>
          <w:p w:rsidR="001D018F" w:rsidRPr="004277AE" w:rsidRDefault="001D018F" w:rsidP="001D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ИДТИ – ХОДИТЬ</w:t>
            </w:r>
          </w:p>
          <w:p w:rsidR="001D018F" w:rsidRDefault="001D018F" w:rsidP="001D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ЕХАТЬ – ЕЗДИТЬ</w:t>
            </w:r>
          </w:p>
          <w:p w:rsidR="00C56329" w:rsidRPr="004277AE" w:rsidRDefault="00C56329" w:rsidP="00C5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ПРИХОДИТЬ - ПРИЙТИ </w:t>
            </w:r>
          </w:p>
          <w:p w:rsidR="00C56329" w:rsidRDefault="00C56329" w:rsidP="00C5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ПРИЕЗ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 ПРИЕХАТЬ</w:t>
            </w:r>
          </w:p>
          <w:p w:rsidR="001D018F" w:rsidRPr="004277AE" w:rsidRDefault="001D018F" w:rsidP="001D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ХОДИТ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ЙТИ </w:t>
            </w:r>
          </w:p>
          <w:p w:rsidR="001D018F" w:rsidRDefault="001D018F" w:rsidP="001D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ЕЗ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7AE">
              <w:rPr>
                <w:rFonts w:ascii="Times New Roman" w:hAnsi="Times New Roman" w:cs="Times New Roman"/>
                <w:sz w:val="24"/>
                <w:szCs w:val="24"/>
              </w:rPr>
              <w:t>ЕХАТЬ</w:t>
            </w:r>
          </w:p>
          <w:p w:rsidR="00E46AC7" w:rsidRDefault="00E46AC7" w:rsidP="001D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C7" w:rsidRPr="004277AE" w:rsidRDefault="00E46AC7" w:rsidP="001D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- ПОЛУЧИТЬ</w:t>
            </w:r>
          </w:p>
        </w:tc>
      </w:tr>
      <w:tr w:rsidR="00DD29D5" w:rsidRPr="001577E5" w:rsidTr="001D018F">
        <w:trPr>
          <w:trHeight w:val="2511"/>
        </w:trPr>
        <w:tc>
          <w:tcPr>
            <w:tcW w:w="3085" w:type="dxa"/>
            <w:tcBorders>
              <w:top w:val="single" w:sz="4" w:space="0" w:color="auto"/>
            </w:tcBorders>
          </w:tcPr>
          <w:p w:rsidR="00E46AC7" w:rsidRPr="001577E5" w:rsidRDefault="00E46AC7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БОЛЬНИЦЕ  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У ВРАЧА</w:t>
            </w:r>
          </w:p>
          <w:p w:rsidR="00E46AC7" w:rsidRPr="001577E5" w:rsidRDefault="00E46AC7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329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РАБОТЕ  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У МАМЫ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ЗДЕСЬ – ТАМ</w:t>
            </w:r>
          </w:p>
          <w:p w:rsidR="00142FD0" w:rsidRPr="001577E5" w:rsidRDefault="00142FD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СЛЕВА – СПРАВА</w:t>
            </w:r>
          </w:p>
          <w:p w:rsidR="00142FD0" w:rsidRPr="001577E5" w:rsidRDefault="00142FD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46AC7" w:rsidRPr="001577E5" w:rsidRDefault="00E46AC7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БОЛЬНИЦУ  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К ВРАЧУ</w:t>
            </w:r>
          </w:p>
          <w:p w:rsidR="00E46AC7" w:rsidRPr="001577E5" w:rsidRDefault="00E46AC7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287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РАБОТУ  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К МАМЕ</w:t>
            </w:r>
          </w:p>
          <w:p w:rsidR="00E46AC7" w:rsidRPr="001577E5" w:rsidRDefault="00E46AC7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СЮДА – ТУДА</w:t>
            </w:r>
          </w:p>
          <w:p w:rsidR="00142FD0" w:rsidRPr="001577E5" w:rsidRDefault="00142FD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НАЛЕВО – НАПРАВО</w:t>
            </w:r>
          </w:p>
          <w:p w:rsidR="00142FD0" w:rsidRPr="001577E5" w:rsidRDefault="00142FD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ДОМОЙ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46AC7" w:rsidRPr="001577E5" w:rsidRDefault="00E46AC7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БОЛЬНИЦЫ  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ОТ ВРАЧА</w:t>
            </w:r>
          </w:p>
          <w:p w:rsidR="00E46AC7" w:rsidRPr="001577E5" w:rsidRDefault="00E46AC7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287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АБОТЫ  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ОТ МАМЫ</w:t>
            </w: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ОТСЮДА – ОТТУДА</w:t>
            </w:r>
          </w:p>
          <w:p w:rsidR="00142FD0" w:rsidRPr="001577E5" w:rsidRDefault="00142FD0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FD0" w:rsidRPr="001577E5" w:rsidRDefault="00C8328B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СЛЕВА – СПРАВА</w:t>
            </w:r>
          </w:p>
          <w:p w:rsidR="00C8328B" w:rsidRDefault="00C8328B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9D5" w:rsidRPr="001577E5" w:rsidRDefault="00DD29D5" w:rsidP="00640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E5">
              <w:rPr>
                <w:rFonts w:ascii="Times New Roman" w:hAnsi="Times New Roman" w:cs="Times New Roman"/>
                <w:b/>
                <w:sz w:val="28"/>
                <w:szCs w:val="28"/>
              </w:rPr>
              <w:t>ИЗ ДОМА</w:t>
            </w:r>
          </w:p>
        </w:tc>
      </w:tr>
    </w:tbl>
    <w:p w:rsidR="000F5DCC" w:rsidRDefault="000F5DCC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F72E7" w:rsidRDefault="000F72E7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9B6DA0" w:rsidRPr="00FF0E43" w:rsidRDefault="009B6DA0" w:rsidP="009B6DA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0E4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раткие прилагательные</w:t>
      </w:r>
    </w:p>
    <w:p w:rsidR="009B6DA0" w:rsidRPr="005677EB" w:rsidRDefault="009B6DA0" w:rsidP="009B6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1702"/>
        <w:gridCol w:w="1843"/>
        <w:gridCol w:w="1701"/>
        <w:gridCol w:w="1984"/>
        <w:gridCol w:w="2835"/>
      </w:tblGrid>
      <w:tr w:rsidR="00CF14C8" w:rsidTr="00CF14C8">
        <w:tc>
          <w:tcPr>
            <w:tcW w:w="1702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1843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род</w:t>
            </w:r>
          </w:p>
        </w:tc>
        <w:tc>
          <w:tcPr>
            <w:tcW w:w="1701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Default="00CF14C8" w:rsidP="00F7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</w:t>
            </w:r>
          </w:p>
          <w:p w:rsidR="00CF14C8" w:rsidRDefault="00CF14C8" w:rsidP="00CF14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C8" w:rsidRPr="00284152" w:rsidTr="00CF14C8">
        <w:tc>
          <w:tcPr>
            <w:tcW w:w="1702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Готов/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готов</w:t>
            </w:r>
          </w:p>
        </w:tc>
        <w:tc>
          <w:tcPr>
            <w:tcW w:w="1843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Готова/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готова</w:t>
            </w:r>
          </w:p>
        </w:tc>
        <w:tc>
          <w:tcPr>
            <w:tcW w:w="1701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Готово/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гото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Готовы/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готов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CF14C8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F14C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="00F75A0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у?</w:t>
            </w:r>
          </w:p>
        </w:tc>
      </w:tr>
      <w:tr w:rsidR="00053267" w:rsidRPr="00284152" w:rsidTr="00C41557">
        <w:tc>
          <w:tcPr>
            <w:tcW w:w="1702" w:type="dxa"/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Рад</w:t>
            </w:r>
          </w:p>
        </w:tc>
        <w:tc>
          <w:tcPr>
            <w:tcW w:w="1843" w:type="dxa"/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Рада</w:t>
            </w:r>
          </w:p>
        </w:tc>
        <w:tc>
          <w:tcPr>
            <w:tcW w:w="1701" w:type="dxa"/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Рад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вободен</w:t>
            </w:r>
          </w:p>
        </w:tc>
        <w:tc>
          <w:tcPr>
            <w:tcW w:w="1843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053267" w:rsidRDefault="00CF14C8" w:rsidP="000532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6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5326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proofErr w:type="gramStart"/>
            <w:r w:rsidRPr="0005326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Pr="0005326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053267">
              <w:rPr>
                <w:rFonts w:ascii="Times New Roman" w:hAnsi="Times New Roman" w:cs="Times New Roman"/>
                <w:b/>
                <w:sz w:val="28"/>
                <w:szCs w:val="28"/>
              </w:rPr>
              <w:t>т кого</w:t>
            </w:r>
            <w:r w:rsidR="000532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53267" w:rsidRPr="00053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го?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анят</w:t>
            </w:r>
          </w:p>
        </w:tc>
        <w:tc>
          <w:tcPr>
            <w:tcW w:w="1843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анят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анят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аня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CF14C8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F14C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?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Открыт</w:t>
            </w:r>
          </w:p>
        </w:tc>
        <w:tc>
          <w:tcPr>
            <w:tcW w:w="1843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Открыт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Открыт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Откры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F75A0E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акрыт</w:t>
            </w:r>
          </w:p>
        </w:tc>
        <w:tc>
          <w:tcPr>
            <w:tcW w:w="1843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акрыт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акрыт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акры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F75A0E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доров</w:t>
            </w:r>
          </w:p>
        </w:tc>
        <w:tc>
          <w:tcPr>
            <w:tcW w:w="1843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доров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Здоров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F75A0E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</w:t>
            </w:r>
          </w:p>
        </w:tc>
        <w:tc>
          <w:tcPr>
            <w:tcW w:w="1843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F75A0E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Уверен</w:t>
            </w:r>
            <w:proofErr w:type="gramEnd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уверен</w:t>
            </w:r>
          </w:p>
        </w:tc>
        <w:tc>
          <w:tcPr>
            <w:tcW w:w="1843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Уверена</w:t>
            </w:r>
            <w:proofErr w:type="gramEnd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уверен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Уверены/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уверен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5A0E" w:rsidRPr="00F75A0E" w:rsidRDefault="00F75A0E" w:rsidP="00F75A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</w:t>
            </w:r>
            <w:r w:rsidRPr="00F75A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7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ём?</w:t>
            </w:r>
          </w:p>
          <w:p w:rsidR="00CF14C8" w:rsidRPr="00284152" w:rsidRDefault="00CF14C8" w:rsidP="00F75A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4C8" w:rsidRPr="00284152" w:rsidTr="00CF14C8">
        <w:tc>
          <w:tcPr>
            <w:tcW w:w="1702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/ 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прав</w:t>
            </w:r>
          </w:p>
        </w:tc>
        <w:tc>
          <w:tcPr>
            <w:tcW w:w="1843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Права/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прав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Правы/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прав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F75A0E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</w:t>
            </w:r>
            <w:r w:rsidRPr="00F75A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7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ём?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Виноват</w:t>
            </w:r>
            <w:proofErr w:type="gramEnd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виноват</w:t>
            </w:r>
          </w:p>
        </w:tc>
        <w:tc>
          <w:tcPr>
            <w:tcW w:w="1843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Виновата</w:t>
            </w:r>
            <w:proofErr w:type="gramEnd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виноват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Виноваты/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винова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F75A0E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</w:t>
            </w:r>
            <w:r w:rsidRPr="00F75A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7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ём?</w:t>
            </w:r>
          </w:p>
        </w:tc>
      </w:tr>
      <w:tr w:rsidR="00053267" w:rsidRPr="00284152" w:rsidTr="00C41557">
        <w:tc>
          <w:tcPr>
            <w:tcW w:w="1702" w:type="dxa"/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</w:t>
            </w:r>
            <w:proofErr w:type="gramEnd"/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согласен</w:t>
            </w:r>
          </w:p>
        </w:tc>
        <w:tc>
          <w:tcPr>
            <w:tcW w:w="1843" w:type="dxa"/>
          </w:tcPr>
          <w:p w:rsidR="00053267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а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согласна</w:t>
            </w:r>
          </w:p>
        </w:tc>
        <w:tc>
          <w:tcPr>
            <w:tcW w:w="1701" w:type="dxa"/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3267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/</w:t>
            </w:r>
          </w:p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не согласн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F14C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м? С чем?</w:t>
            </w:r>
          </w:p>
        </w:tc>
      </w:tr>
      <w:tr w:rsidR="00CF14C8" w:rsidRPr="00284152" w:rsidTr="00CF14C8">
        <w:tc>
          <w:tcPr>
            <w:tcW w:w="1702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/ 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знаком</w:t>
            </w:r>
          </w:p>
        </w:tc>
        <w:tc>
          <w:tcPr>
            <w:tcW w:w="1843" w:type="dxa"/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а/ 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знакома</w:t>
            </w:r>
          </w:p>
        </w:tc>
        <w:tc>
          <w:tcPr>
            <w:tcW w:w="1701" w:type="dxa"/>
          </w:tcPr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о/ не знаком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14C8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ы/ </w:t>
            </w:r>
          </w:p>
          <w:p w:rsidR="00CF14C8" w:rsidRPr="00284152" w:rsidRDefault="00CF14C8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знаком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4C8" w:rsidRPr="00284152" w:rsidRDefault="00F75A0E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F14C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м? С чем?</w:t>
            </w:r>
          </w:p>
        </w:tc>
      </w:tr>
      <w:tr w:rsidR="00082562" w:rsidRPr="00284152" w:rsidTr="00CF14C8">
        <w:tc>
          <w:tcPr>
            <w:tcW w:w="1702" w:type="dxa"/>
          </w:tcPr>
          <w:p w:rsidR="00082562" w:rsidRDefault="00082562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ан</w:t>
            </w:r>
          </w:p>
        </w:tc>
        <w:tc>
          <w:tcPr>
            <w:tcW w:w="1843" w:type="dxa"/>
          </w:tcPr>
          <w:p w:rsidR="00082562" w:rsidRDefault="00082562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ана</w:t>
            </w:r>
          </w:p>
        </w:tc>
        <w:tc>
          <w:tcPr>
            <w:tcW w:w="1701" w:type="dxa"/>
          </w:tcPr>
          <w:p w:rsidR="00082562" w:rsidRDefault="00082562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а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2562" w:rsidRDefault="00082562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ан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2562" w:rsidRDefault="00082562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F14C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м? С чем?</w:t>
            </w:r>
          </w:p>
        </w:tc>
      </w:tr>
      <w:tr w:rsidR="00B70514" w:rsidRPr="00284152" w:rsidTr="00CF14C8">
        <w:tc>
          <w:tcPr>
            <w:tcW w:w="1702" w:type="dxa"/>
          </w:tcPr>
          <w:p w:rsidR="00B70514" w:rsidRDefault="00B70514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ден</w:t>
            </w:r>
          </w:p>
        </w:tc>
        <w:tc>
          <w:tcPr>
            <w:tcW w:w="1843" w:type="dxa"/>
          </w:tcPr>
          <w:p w:rsidR="00B70514" w:rsidRDefault="00B70514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дна </w:t>
            </w:r>
          </w:p>
        </w:tc>
        <w:tc>
          <w:tcPr>
            <w:tcW w:w="1701" w:type="dxa"/>
          </w:tcPr>
          <w:p w:rsidR="00B70514" w:rsidRDefault="00B70514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0514" w:rsidRDefault="00B70514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дны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70514" w:rsidRDefault="00B70514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70514" w:rsidRPr="00284152" w:rsidTr="00CF14C8">
        <w:tc>
          <w:tcPr>
            <w:tcW w:w="1702" w:type="dxa"/>
          </w:tcPr>
          <w:p w:rsidR="00B70514" w:rsidRDefault="00B70514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т</w:t>
            </w:r>
          </w:p>
        </w:tc>
        <w:tc>
          <w:tcPr>
            <w:tcW w:w="1843" w:type="dxa"/>
          </w:tcPr>
          <w:p w:rsidR="00B70514" w:rsidRDefault="00B70514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та</w:t>
            </w:r>
          </w:p>
        </w:tc>
        <w:tc>
          <w:tcPr>
            <w:tcW w:w="1701" w:type="dxa"/>
          </w:tcPr>
          <w:p w:rsidR="00B70514" w:rsidRDefault="00B70514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0514" w:rsidRDefault="00B70514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т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70514" w:rsidRDefault="00B70514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53267" w:rsidRPr="00284152" w:rsidTr="00C41557">
        <w:tc>
          <w:tcPr>
            <w:tcW w:w="1702" w:type="dxa"/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Болен</w:t>
            </w:r>
          </w:p>
        </w:tc>
        <w:tc>
          <w:tcPr>
            <w:tcW w:w="1843" w:type="dxa"/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Больна</w:t>
            </w:r>
          </w:p>
        </w:tc>
        <w:tc>
          <w:tcPr>
            <w:tcW w:w="1701" w:type="dxa"/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52">
              <w:rPr>
                <w:rFonts w:ascii="Times New Roman" w:hAnsi="Times New Roman" w:cs="Times New Roman"/>
                <w:b/>
                <w:sz w:val="28"/>
                <w:szCs w:val="28"/>
              </w:rPr>
              <w:t>Больн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3267" w:rsidRPr="00284152" w:rsidRDefault="00053267" w:rsidP="00C415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F14C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?</w:t>
            </w:r>
          </w:p>
        </w:tc>
      </w:tr>
      <w:tr w:rsidR="00B347C5" w:rsidRPr="00284152" w:rsidTr="00CF14C8">
        <w:tc>
          <w:tcPr>
            <w:tcW w:w="1702" w:type="dxa"/>
          </w:tcPr>
          <w:p w:rsidR="00B347C5" w:rsidRDefault="00B347C5" w:rsidP="00B347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волен/</w:t>
            </w:r>
          </w:p>
          <w:p w:rsidR="00B347C5" w:rsidRDefault="00B347C5" w:rsidP="00B347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доволен</w:t>
            </w:r>
          </w:p>
        </w:tc>
        <w:tc>
          <w:tcPr>
            <w:tcW w:w="1843" w:type="dxa"/>
          </w:tcPr>
          <w:p w:rsidR="00B347C5" w:rsidRDefault="00B347C5" w:rsidP="00B347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вольна/</w:t>
            </w:r>
          </w:p>
          <w:p w:rsidR="00B347C5" w:rsidRDefault="00B347C5" w:rsidP="00B347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довольна </w:t>
            </w:r>
          </w:p>
        </w:tc>
        <w:tc>
          <w:tcPr>
            <w:tcW w:w="1701" w:type="dxa"/>
          </w:tcPr>
          <w:p w:rsidR="00B347C5" w:rsidRDefault="00B347C5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ольно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347C5" w:rsidRDefault="00B347C5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ольны/ </w:t>
            </w:r>
          </w:p>
          <w:p w:rsidR="00B347C5" w:rsidRDefault="00B347C5" w:rsidP="00B71E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довольны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47C5" w:rsidRDefault="00B347C5" w:rsidP="00CF1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F14C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?</w:t>
            </w:r>
          </w:p>
        </w:tc>
      </w:tr>
    </w:tbl>
    <w:p w:rsidR="00F75A0E" w:rsidRDefault="00F75A0E" w:rsidP="009B6DA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B6DA0" w:rsidRPr="002B08F8" w:rsidRDefault="009B6DA0" w:rsidP="009B6DA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08F8">
        <w:rPr>
          <w:rFonts w:ascii="Times New Roman" w:hAnsi="Times New Roman" w:cs="Times New Roman"/>
          <w:b/>
          <w:caps/>
          <w:sz w:val="28"/>
          <w:szCs w:val="28"/>
        </w:rPr>
        <w:t>Модели употребления кратких прилагательных</w:t>
      </w:r>
    </w:p>
    <w:p w:rsidR="009B6DA0" w:rsidRDefault="009B6DA0" w:rsidP="009B6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6DA0" w:rsidRPr="00B71EFF" w:rsidRDefault="009B6DA0" w:rsidP="009B6D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FF">
        <w:rPr>
          <w:rFonts w:ascii="Times New Roman" w:hAnsi="Times New Roman" w:cs="Times New Roman"/>
          <w:b/>
          <w:sz w:val="28"/>
          <w:szCs w:val="28"/>
        </w:rPr>
        <w:t>Настоящее время</w:t>
      </w:r>
    </w:p>
    <w:p w:rsidR="009B6DA0" w:rsidRPr="008752C8" w:rsidRDefault="009B6DA0" w:rsidP="009B6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52C8">
        <w:rPr>
          <w:rFonts w:ascii="Times New Roman" w:hAnsi="Times New Roman" w:cs="Times New Roman"/>
          <w:b/>
          <w:sz w:val="28"/>
          <w:szCs w:val="28"/>
        </w:rPr>
        <w:t>Кто? (</w:t>
      </w:r>
      <w:r w:rsidRPr="008752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752C8">
        <w:rPr>
          <w:rFonts w:ascii="Times New Roman" w:hAnsi="Times New Roman" w:cs="Times New Roman"/>
          <w:b/>
          <w:sz w:val="28"/>
          <w:szCs w:val="28"/>
        </w:rPr>
        <w:t>) + краткое прилагательное (м.р. / ж.р. / ср.р. / мн.ч.)</w:t>
      </w:r>
      <w:proofErr w:type="gramEnd"/>
    </w:p>
    <w:p w:rsidR="009B6DA0" w:rsidRPr="00B71EFF" w:rsidRDefault="009B6DA0" w:rsidP="009B6D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FF">
        <w:rPr>
          <w:rFonts w:ascii="Times New Roman" w:hAnsi="Times New Roman" w:cs="Times New Roman"/>
          <w:b/>
          <w:sz w:val="28"/>
          <w:szCs w:val="28"/>
        </w:rPr>
        <w:t>Прошедшее время</w:t>
      </w:r>
    </w:p>
    <w:p w:rsidR="009B6DA0" w:rsidRPr="008752C8" w:rsidRDefault="009B6DA0" w:rsidP="009B6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C8">
        <w:rPr>
          <w:rFonts w:ascii="Times New Roman" w:hAnsi="Times New Roman" w:cs="Times New Roman"/>
          <w:b/>
          <w:sz w:val="28"/>
          <w:szCs w:val="28"/>
        </w:rPr>
        <w:t>Кто? (</w:t>
      </w:r>
      <w:r w:rsidRPr="008752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752C8">
        <w:rPr>
          <w:rFonts w:ascii="Times New Roman" w:hAnsi="Times New Roman" w:cs="Times New Roman"/>
          <w:b/>
          <w:sz w:val="28"/>
          <w:szCs w:val="28"/>
        </w:rPr>
        <w:t xml:space="preserve">) + был + краткое прилагательное </w:t>
      </w:r>
      <w:proofErr w:type="gramStart"/>
      <w:r w:rsidRPr="008752C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8752C8">
        <w:rPr>
          <w:rFonts w:ascii="Times New Roman" w:hAnsi="Times New Roman" w:cs="Times New Roman"/>
          <w:b/>
          <w:sz w:val="28"/>
          <w:szCs w:val="28"/>
        </w:rPr>
        <w:t>.р.</w:t>
      </w:r>
    </w:p>
    <w:p w:rsidR="009B6DA0" w:rsidRPr="008752C8" w:rsidRDefault="009B6DA0" w:rsidP="009B6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C8">
        <w:rPr>
          <w:rFonts w:ascii="Times New Roman" w:hAnsi="Times New Roman" w:cs="Times New Roman"/>
          <w:b/>
          <w:sz w:val="28"/>
          <w:szCs w:val="28"/>
        </w:rPr>
        <w:t>Кто? (</w:t>
      </w:r>
      <w:r w:rsidRPr="008752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752C8">
        <w:rPr>
          <w:rFonts w:ascii="Times New Roman" w:hAnsi="Times New Roman" w:cs="Times New Roman"/>
          <w:b/>
          <w:sz w:val="28"/>
          <w:szCs w:val="28"/>
        </w:rPr>
        <w:t>) + была + краткое прилагательное ж.р.</w:t>
      </w:r>
    </w:p>
    <w:p w:rsidR="009B6DA0" w:rsidRPr="008752C8" w:rsidRDefault="009B6DA0" w:rsidP="009B6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C8">
        <w:rPr>
          <w:rFonts w:ascii="Times New Roman" w:hAnsi="Times New Roman" w:cs="Times New Roman"/>
          <w:b/>
          <w:sz w:val="28"/>
          <w:szCs w:val="28"/>
        </w:rPr>
        <w:t>Кто? (</w:t>
      </w:r>
      <w:r w:rsidRPr="008752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752C8">
        <w:rPr>
          <w:rFonts w:ascii="Times New Roman" w:hAnsi="Times New Roman" w:cs="Times New Roman"/>
          <w:b/>
          <w:sz w:val="28"/>
          <w:szCs w:val="28"/>
        </w:rPr>
        <w:t xml:space="preserve">) + было + краткое прилагательное </w:t>
      </w:r>
      <w:proofErr w:type="gramStart"/>
      <w:r w:rsidRPr="008752C8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Pr="008752C8">
        <w:rPr>
          <w:rFonts w:ascii="Times New Roman" w:hAnsi="Times New Roman" w:cs="Times New Roman"/>
          <w:b/>
          <w:sz w:val="28"/>
          <w:szCs w:val="28"/>
        </w:rPr>
        <w:t>.р.</w:t>
      </w:r>
    </w:p>
    <w:p w:rsidR="009B6DA0" w:rsidRPr="008752C8" w:rsidRDefault="009B6DA0" w:rsidP="009B6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C8">
        <w:rPr>
          <w:rFonts w:ascii="Times New Roman" w:hAnsi="Times New Roman" w:cs="Times New Roman"/>
          <w:b/>
          <w:sz w:val="28"/>
          <w:szCs w:val="28"/>
        </w:rPr>
        <w:t>Кто? (</w:t>
      </w:r>
      <w:r w:rsidRPr="008752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752C8">
        <w:rPr>
          <w:rFonts w:ascii="Times New Roman" w:hAnsi="Times New Roman" w:cs="Times New Roman"/>
          <w:b/>
          <w:sz w:val="28"/>
          <w:szCs w:val="28"/>
        </w:rPr>
        <w:t>) + были + краткое прилагательное мн.</w:t>
      </w:r>
      <w:proofErr w:type="gramStart"/>
      <w:r w:rsidRPr="008752C8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8752C8">
        <w:rPr>
          <w:rFonts w:ascii="Times New Roman" w:hAnsi="Times New Roman" w:cs="Times New Roman"/>
          <w:b/>
          <w:sz w:val="28"/>
          <w:szCs w:val="28"/>
        </w:rPr>
        <w:t>.</w:t>
      </w:r>
    </w:p>
    <w:p w:rsidR="009B6DA0" w:rsidRPr="00B71EFF" w:rsidRDefault="009B6DA0" w:rsidP="009B6D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FF">
        <w:rPr>
          <w:rFonts w:ascii="Times New Roman" w:hAnsi="Times New Roman" w:cs="Times New Roman"/>
          <w:b/>
          <w:sz w:val="28"/>
          <w:szCs w:val="28"/>
        </w:rPr>
        <w:t>Будущее время</w:t>
      </w:r>
    </w:p>
    <w:p w:rsidR="009B6DA0" w:rsidRPr="008752C8" w:rsidRDefault="009B6DA0" w:rsidP="009B6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52C8">
        <w:rPr>
          <w:rFonts w:ascii="Times New Roman" w:hAnsi="Times New Roman" w:cs="Times New Roman"/>
          <w:b/>
          <w:sz w:val="28"/>
          <w:szCs w:val="28"/>
        </w:rPr>
        <w:t>Кто? (</w:t>
      </w:r>
      <w:r w:rsidRPr="008752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752C8">
        <w:rPr>
          <w:rFonts w:ascii="Times New Roman" w:hAnsi="Times New Roman" w:cs="Times New Roman"/>
          <w:b/>
          <w:sz w:val="28"/>
          <w:szCs w:val="28"/>
        </w:rPr>
        <w:t xml:space="preserve">) + будет + краткое прилагательное </w:t>
      </w:r>
      <w:r w:rsidR="00776AA6" w:rsidRPr="00875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2C8">
        <w:rPr>
          <w:rFonts w:ascii="Times New Roman" w:hAnsi="Times New Roman" w:cs="Times New Roman"/>
          <w:b/>
          <w:sz w:val="28"/>
          <w:szCs w:val="28"/>
        </w:rPr>
        <w:t>м.р. / ж.р. / ср.р.</w:t>
      </w:r>
      <w:proofErr w:type="gramEnd"/>
    </w:p>
    <w:p w:rsidR="009B6DA0" w:rsidRPr="008752C8" w:rsidRDefault="009B6DA0" w:rsidP="009B6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2C8">
        <w:rPr>
          <w:rFonts w:ascii="Times New Roman" w:hAnsi="Times New Roman" w:cs="Times New Roman"/>
          <w:b/>
          <w:sz w:val="28"/>
          <w:szCs w:val="28"/>
        </w:rPr>
        <w:t>Кто? (</w:t>
      </w:r>
      <w:r w:rsidRPr="008752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752C8">
        <w:rPr>
          <w:rFonts w:ascii="Times New Roman" w:hAnsi="Times New Roman" w:cs="Times New Roman"/>
          <w:b/>
          <w:sz w:val="28"/>
          <w:szCs w:val="28"/>
        </w:rPr>
        <w:t xml:space="preserve">) + будут + краткое прилагательное </w:t>
      </w:r>
      <w:r w:rsidR="00776AA6" w:rsidRPr="00875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2C8">
        <w:rPr>
          <w:rFonts w:ascii="Times New Roman" w:hAnsi="Times New Roman" w:cs="Times New Roman"/>
          <w:b/>
          <w:sz w:val="28"/>
          <w:szCs w:val="28"/>
        </w:rPr>
        <w:t>мн.</w:t>
      </w:r>
      <w:proofErr w:type="gramStart"/>
      <w:r w:rsidRPr="008752C8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8752C8">
        <w:rPr>
          <w:rFonts w:ascii="Times New Roman" w:hAnsi="Times New Roman" w:cs="Times New Roman"/>
          <w:b/>
          <w:sz w:val="28"/>
          <w:szCs w:val="28"/>
        </w:rPr>
        <w:t>.</w:t>
      </w:r>
    </w:p>
    <w:p w:rsidR="00AC386F" w:rsidRDefault="009B6DA0" w:rsidP="003800B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="00AC386F" w:rsidRPr="0050095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тепени сравнения прилагательных</w:t>
      </w:r>
    </w:p>
    <w:p w:rsidR="00967681" w:rsidRPr="0050095A" w:rsidRDefault="00967681" w:rsidP="00AC386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4"/>
        <w:tblW w:w="9866" w:type="dxa"/>
        <w:tblLayout w:type="fixed"/>
        <w:tblLook w:val="04A0"/>
      </w:tblPr>
      <w:tblGrid>
        <w:gridCol w:w="2268"/>
        <w:gridCol w:w="1418"/>
        <w:gridCol w:w="2217"/>
        <w:gridCol w:w="2319"/>
        <w:gridCol w:w="1644"/>
      </w:tblGrid>
      <w:tr w:rsidR="00AC386F" w:rsidRPr="0050095A" w:rsidTr="002142D0">
        <w:trPr>
          <w:trHeight w:val="407"/>
        </w:trPr>
        <w:tc>
          <w:tcPr>
            <w:tcW w:w="2268" w:type="dxa"/>
            <w:vMerge w:val="restart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оложительная степень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3635" w:type="dxa"/>
            <w:gridSpan w:val="2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равнительная степень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ревосходная степень</w:t>
            </w:r>
          </w:p>
        </w:tc>
      </w:tr>
      <w:tr w:rsidR="00AC386F" w:rsidRPr="0050095A" w:rsidTr="002142D0">
        <w:trPr>
          <w:trHeight w:val="63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ростая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ложная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ростая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ложная</w:t>
            </w:r>
          </w:p>
        </w:tc>
      </w:tr>
      <w:tr w:rsidR="00AC386F" w:rsidRPr="0050095A" w:rsidTr="002142D0">
        <w:trPr>
          <w:trHeight w:val="774"/>
        </w:trPr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олько качественные прилагательные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Суффиксы 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-ее (ей)   </w:t>
            </w:r>
            <w:proofErr w:type="gramStart"/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е</w:t>
            </w:r>
            <w:proofErr w:type="gramEnd"/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gramStart"/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/ Менее</w:t>
            </w:r>
            <w:proofErr w:type="gramEnd"/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+ Положительная степень</w:t>
            </w:r>
          </w:p>
        </w:tc>
        <w:tc>
          <w:tcPr>
            <w:tcW w:w="231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уффиксы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ей</w:t>
            </w:r>
            <w:proofErr w:type="gramStart"/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ш-</w:t>
            </w:r>
            <w:proofErr w:type="gramEnd"/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, -айш-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Префикс  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-</w:t>
            </w:r>
          </w:p>
          <w:p w:rsidR="00967681" w:rsidRPr="0050095A" w:rsidRDefault="00967681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proofErr w:type="gramStart"/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ый</w:t>
            </w:r>
            <w:proofErr w:type="gramEnd"/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+ </w:t>
            </w:r>
            <w:r w:rsidRPr="0050095A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Положительная степень</w:t>
            </w:r>
          </w:p>
        </w:tc>
      </w:tr>
      <w:tr w:rsidR="00AC386F" w:rsidRPr="0050095A" w:rsidTr="002142D0">
        <w:trPr>
          <w:trHeight w:val="1524"/>
        </w:trPr>
        <w:tc>
          <w:tcPr>
            <w:tcW w:w="2268" w:type="dxa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ы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о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(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ы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о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ы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ен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ы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енее 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ен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о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енее 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ые</w:t>
            </w:r>
          </w:p>
        </w:tc>
        <w:tc>
          <w:tcPr>
            <w:tcW w:w="2319" w:type="dxa"/>
            <w:tcBorders>
              <w:righ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и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е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и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и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е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сильн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и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ый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ый</w:t>
            </w:r>
          </w:p>
          <w:p w:rsidR="00F302AA" w:rsidRDefault="00F302AA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ая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ая</w:t>
            </w:r>
          </w:p>
          <w:p w:rsidR="00F302AA" w:rsidRDefault="00F302AA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о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ое</w:t>
            </w:r>
          </w:p>
          <w:p w:rsidR="00F302AA" w:rsidRDefault="00F302AA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ы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сильные</w:t>
            </w:r>
          </w:p>
          <w:p w:rsidR="00F302AA" w:rsidRPr="0050095A" w:rsidRDefault="00F302AA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AC386F" w:rsidRPr="0050095A" w:rsidTr="002142D0">
        <w:trPr>
          <w:trHeight w:val="1533"/>
        </w:trPr>
        <w:tc>
          <w:tcPr>
            <w:tcW w:w="2268" w:type="dxa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зки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зк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зко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зкие</w:t>
            </w:r>
          </w:p>
        </w:tc>
        <w:tc>
          <w:tcPr>
            <w:tcW w:w="1418" w:type="dxa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</w:t>
            </w:r>
          </w:p>
        </w:tc>
        <w:tc>
          <w:tcPr>
            <w:tcW w:w="2217" w:type="dxa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и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о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л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и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ен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и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енее 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зк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ене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о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енее 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зкие</w:t>
            </w:r>
          </w:p>
        </w:tc>
        <w:tc>
          <w:tcPr>
            <w:tcW w:w="2319" w:type="dxa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и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е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и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ий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ая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е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и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ближ</w:t>
            </w: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йш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>ие</w:t>
            </w: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644" w:type="dxa"/>
          </w:tcPr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ый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ий</w:t>
            </w:r>
          </w:p>
          <w:p w:rsidR="00F302AA" w:rsidRDefault="00F302AA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ая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ая</w:t>
            </w:r>
          </w:p>
          <w:p w:rsidR="00F302AA" w:rsidRDefault="00F302AA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о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ое</w:t>
            </w:r>
          </w:p>
          <w:p w:rsidR="00F302AA" w:rsidRDefault="00F302AA" w:rsidP="0017305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AC386F" w:rsidRPr="0050095A" w:rsidRDefault="00AC386F" w:rsidP="0017305B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0095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мые</w:t>
            </w:r>
            <w:r w:rsidRPr="0050095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близкие</w:t>
            </w:r>
          </w:p>
        </w:tc>
      </w:tr>
    </w:tbl>
    <w:p w:rsidR="00AC386F" w:rsidRDefault="00AC386F" w:rsidP="00133EEE">
      <w:pPr>
        <w:pStyle w:val="11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D25CB9" w:rsidRDefault="00D25C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5CB9" w:rsidRPr="00D25CB9" w:rsidRDefault="00D25CB9" w:rsidP="00D25CB9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B9">
        <w:rPr>
          <w:rFonts w:ascii="Times New Roman" w:hAnsi="Times New Roman" w:cs="Times New Roman"/>
          <w:b/>
          <w:sz w:val="28"/>
          <w:szCs w:val="28"/>
        </w:rPr>
        <w:lastRenderedPageBreak/>
        <w:t>ОСОБЫЕ СЛУЧАИ ОБРАЗОВАНИЯ СРАВНИТЕЛЬНОЙ СТЕПЕНИ ПРИЛАГАТЕЛЬНЫХ И НАРЕЧИЙ</w:t>
      </w:r>
    </w:p>
    <w:p w:rsidR="00D25CB9" w:rsidRPr="008C0563" w:rsidRDefault="00D25CB9" w:rsidP="00D25CB9">
      <w:pPr>
        <w:rPr>
          <w:rFonts w:ascii="Times New Roman" w:hAnsi="Times New Roman" w:cs="Times New Roman"/>
          <w:sz w:val="24"/>
          <w:szCs w:val="24"/>
        </w:rPr>
      </w:pPr>
      <w:r w:rsidRPr="008C0563">
        <w:rPr>
          <w:rFonts w:ascii="Times New Roman" w:hAnsi="Times New Roman" w:cs="Times New Roman"/>
          <w:sz w:val="24"/>
          <w:szCs w:val="24"/>
        </w:rPr>
        <w:t xml:space="preserve">А) ПРИ ПОМОЩИ СУФФИКСА </w:t>
      </w:r>
      <w:proofErr w:type="gramStart"/>
      <w:r w:rsidRPr="008C0563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8C0563">
        <w:rPr>
          <w:rFonts w:ascii="Times New Roman" w:hAnsi="Times New Roman" w:cs="Times New Roman"/>
          <w:sz w:val="24"/>
          <w:szCs w:val="24"/>
        </w:rPr>
        <w:t xml:space="preserve"> И ЧЕРЕДОВАНИЯ СОГЛАСНЫХ:</w:t>
      </w:r>
    </w:p>
    <w:tbl>
      <w:tblPr>
        <w:tblStyle w:val="a4"/>
        <w:tblW w:w="0" w:type="auto"/>
        <w:tblInd w:w="-34" w:type="dxa"/>
        <w:tblLook w:val="04A0"/>
      </w:tblPr>
      <w:tblGrid>
        <w:gridCol w:w="2410"/>
        <w:gridCol w:w="2884"/>
        <w:gridCol w:w="2177"/>
        <w:gridCol w:w="2134"/>
      </w:tblGrid>
      <w:tr w:rsidR="00D25CB9" w:rsidRPr="008C0563" w:rsidTr="00D25CB9">
        <w:trPr>
          <w:trHeight w:val="2328"/>
        </w:trPr>
        <w:tc>
          <w:tcPr>
            <w:tcW w:w="2410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К - Ч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ГРОМКИЙ, ГРОМКО  – ГРОМЧ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КРЕПКИЙ, КРЕПКО -  КРЕПЧ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МЯГКИЙ, МЯГКО – МЯГЧ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ЖАРКИЙ, ЖАРКО – ЖАРЧ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ЛЁГКИЙ, ЛЕГКО – ЛЕГЧ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ЯРКИЙ, ЯРКО - ЯРЧЕ</w:t>
            </w:r>
          </w:p>
        </w:tc>
        <w:tc>
          <w:tcPr>
            <w:tcW w:w="2884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Щ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gramStart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 xml:space="preserve"> ПРОСТО – ПРОЩ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ЧАСТЫЙ, ЧАСТО – ЧАЩ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ЧИСТЫЙ, ЧИСТО – ЧИЩ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, ТОЛСТО - ТОЛЩЕ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Г – Ж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ДОРОГОЙ, ДОРОГО – ДОРОЖ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СТРОГИЙ, СТРОГО – СТРОЖЕ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– </w:t>
            </w:r>
            <w:proofErr w:type="gramStart"/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СУХОЙ, СУХО – СУШ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  <w:proofErr w:type="gramEnd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, ТИХО – ТИШЕ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B9" w:rsidRPr="008C0563" w:rsidTr="00D25CB9">
        <w:trPr>
          <w:trHeight w:val="1058"/>
        </w:trPr>
        <w:tc>
          <w:tcPr>
            <w:tcW w:w="2410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Т – Ч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БОГАТЫЙ, БОГАТО – БОГАЧ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proofErr w:type="gramEnd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, КОРОТКО – КОРОЧЕ</w:t>
            </w:r>
          </w:p>
        </w:tc>
        <w:tc>
          <w:tcPr>
            <w:tcW w:w="2884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– </w:t>
            </w:r>
            <w:proofErr w:type="gramStart"/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ДЕШЁВЫЙ, ДЁШЕВО – ДЕШЕВЛЕ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Д – Ж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МОЛОДОЙ, МОЛОДО – МОЛОЖ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  <w:proofErr w:type="gramEnd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, РЕДКО – РЕЖ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ТВЁРДЫЙ</w:t>
            </w:r>
            <w:proofErr w:type="gramEnd"/>
            <w:r w:rsidRPr="008C0563">
              <w:rPr>
                <w:rFonts w:ascii="Times New Roman" w:hAnsi="Times New Roman" w:cs="Times New Roman"/>
                <w:sz w:val="24"/>
                <w:szCs w:val="24"/>
              </w:rPr>
              <w:t xml:space="preserve">, ТВЁРДО </w:t>
            </w:r>
            <w:r w:rsidR="00770499" w:rsidRPr="008C0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 xml:space="preserve"> ТВЁРЖ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– </w:t>
            </w:r>
            <w:proofErr w:type="gramStart"/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ВЫСОКИЙ, ВЫСОКО – ВЫШЕ</w:t>
            </w:r>
          </w:p>
        </w:tc>
      </w:tr>
      <w:tr w:rsidR="00D25CB9" w:rsidRPr="008C0563" w:rsidTr="00D25CB9">
        <w:trPr>
          <w:trHeight w:val="860"/>
        </w:trPr>
        <w:tc>
          <w:tcPr>
            <w:tcW w:w="5294" w:type="dxa"/>
            <w:gridSpan w:val="2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Ж</w:t>
            </w: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БЛИЗКИЙ, БЛИЗКО – БЛИЖ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НИЗКИЙ, НИЗКО – НИЖ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 xml:space="preserve">УЗКИЙ, УЗКО </w:t>
            </w:r>
            <w:r w:rsidR="00770499" w:rsidRPr="008C0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 xml:space="preserve"> УЖ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2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proofErr w:type="gramStart"/>
            <w:r w:rsidRPr="008C056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ТОНКИЙ, ТОНКО – ТОНЬШЕ</w:t>
            </w:r>
          </w:p>
          <w:p w:rsidR="00770499" w:rsidRPr="008C0563" w:rsidRDefault="0077049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ДАЛЁКИЙ, ДАЛЕКО - ДАЛЬШЕ</w:t>
            </w:r>
          </w:p>
        </w:tc>
      </w:tr>
    </w:tbl>
    <w:p w:rsidR="00D25CB9" w:rsidRPr="008C0563" w:rsidRDefault="00D25CB9" w:rsidP="00D25CB9">
      <w:pPr>
        <w:rPr>
          <w:rFonts w:ascii="Times New Roman" w:hAnsi="Times New Roman" w:cs="Times New Roman"/>
          <w:sz w:val="24"/>
          <w:szCs w:val="24"/>
        </w:rPr>
      </w:pPr>
      <w:r w:rsidRPr="008C0563">
        <w:rPr>
          <w:rFonts w:ascii="Times New Roman" w:hAnsi="Times New Roman" w:cs="Times New Roman"/>
          <w:sz w:val="24"/>
          <w:szCs w:val="24"/>
        </w:rPr>
        <w:t xml:space="preserve">Б) ПРИ ПОМОЩИ СУФФИКСА  </w:t>
      </w:r>
      <w:proofErr w:type="gramStart"/>
      <w:r w:rsidRPr="008C0563">
        <w:rPr>
          <w:rFonts w:ascii="Times New Roman" w:hAnsi="Times New Roman" w:cs="Times New Roman"/>
          <w:b/>
          <w:sz w:val="24"/>
          <w:szCs w:val="24"/>
        </w:rPr>
        <w:t>–Ш</w:t>
      </w:r>
      <w:proofErr w:type="gramEnd"/>
      <w:r w:rsidRPr="008C0563">
        <w:rPr>
          <w:rFonts w:ascii="Times New Roman" w:hAnsi="Times New Roman" w:cs="Times New Roman"/>
          <w:b/>
          <w:sz w:val="24"/>
          <w:szCs w:val="24"/>
        </w:rPr>
        <w:t>Е</w:t>
      </w:r>
      <w:r w:rsidRPr="008C05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5061"/>
        <w:gridCol w:w="4544"/>
      </w:tblGrid>
      <w:tr w:rsidR="00D25CB9" w:rsidRPr="008C0563" w:rsidTr="00D25CB9">
        <w:trPr>
          <w:trHeight w:val="250"/>
        </w:trPr>
        <w:tc>
          <w:tcPr>
            <w:tcW w:w="5061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БОЛЬШОЙ – БОЛЬШЕ</w:t>
            </w:r>
          </w:p>
        </w:tc>
        <w:tc>
          <w:tcPr>
            <w:tcW w:w="4544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ДОЛГИЙ, ДОЛГО – ДОЛЬШЕ</w:t>
            </w:r>
          </w:p>
        </w:tc>
      </w:tr>
      <w:tr w:rsidR="00D25CB9" w:rsidRPr="008C0563" w:rsidTr="00D25CB9">
        <w:trPr>
          <w:trHeight w:val="250"/>
        </w:trPr>
        <w:tc>
          <w:tcPr>
            <w:tcW w:w="5061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МАЛЕНЬКИЙ, МАЛО – МЕНЬШЕ</w:t>
            </w:r>
          </w:p>
        </w:tc>
        <w:tc>
          <w:tcPr>
            <w:tcW w:w="4544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ДАЛЁКИЙ, ДАЛЕКО – ДАЛЬШЕ</w:t>
            </w:r>
          </w:p>
        </w:tc>
      </w:tr>
      <w:tr w:rsidR="00D25CB9" w:rsidRPr="008C0563" w:rsidTr="00D25CB9">
        <w:trPr>
          <w:trHeight w:val="250"/>
        </w:trPr>
        <w:tc>
          <w:tcPr>
            <w:tcW w:w="5061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СТАРШИЙ – СТАРШЕ</w:t>
            </w:r>
          </w:p>
        </w:tc>
        <w:tc>
          <w:tcPr>
            <w:tcW w:w="4544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ХОРОШИЙ, ХОРОШО - ЛУЧШЕ</w:t>
            </w:r>
          </w:p>
        </w:tc>
      </w:tr>
      <w:tr w:rsidR="00D25CB9" w:rsidRPr="008C0563" w:rsidTr="00D25CB9">
        <w:trPr>
          <w:trHeight w:val="250"/>
        </w:trPr>
        <w:tc>
          <w:tcPr>
            <w:tcW w:w="5061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563">
              <w:rPr>
                <w:rFonts w:ascii="Times New Roman" w:hAnsi="Times New Roman" w:cs="Times New Roman"/>
                <w:sz w:val="24"/>
                <w:szCs w:val="24"/>
              </w:rPr>
              <w:t>МЛАДШИЙ – МЛАДШЕ</w:t>
            </w:r>
          </w:p>
        </w:tc>
        <w:tc>
          <w:tcPr>
            <w:tcW w:w="4544" w:type="dxa"/>
          </w:tcPr>
          <w:p w:rsidR="00D25CB9" w:rsidRPr="008C0563" w:rsidRDefault="00D25CB9" w:rsidP="0017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B9" w:rsidRPr="008C0563" w:rsidRDefault="00770499" w:rsidP="00D25CB9">
      <w:pPr>
        <w:rPr>
          <w:rFonts w:ascii="Times New Roman" w:hAnsi="Times New Roman" w:cs="Times New Roman"/>
          <w:sz w:val="24"/>
          <w:szCs w:val="24"/>
        </w:rPr>
      </w:pPr>
      <w:r w:rsidRPr="008C0563">
        <w:rPr>
          <w:rFonts w:ascii="Times New Roman" w:hAnsi="Times New Roman" w:cs="Times New Roman"/>
          <w:b/>
          <w:caps/>
          <w:sz w:val="24"/>
          <w:szCs w:val="24"/>
        </w:rPr>
        <w:t>Запомните:</w:t>
      </w:r>
      <w:r w:rsidR="008C0563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D25CB9" w:rsidRPr="008C0563">
        <w:rPr>
          <w:rFonts w:ascii="Times New Roman" w:hAnsi="Times New Roman" w:cs="Times New Roman"/>
          <w:sz w:val="24"/>
          <w:szCs w:val="24"/>
        </w:rPr>
        <w:t>ПЛОХОЙ, ПЛОХО -  ХУЖЕ                     ШИРОКИЙ, ШИРОКО - ШИРЕ</w:t>
      </w:r>
    </w:p>
    <w:p w:rsidR="00B15B8E" w:rsidRDefault="00B15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57A9" w:rsidRDefault="00D457A9" w:rsidP="00D457A9">
      <w:pPr>
        <w:pStyle w:val="a6"/>
        <w:rPr>
          <w:rFonts w:ascii="Times New Roman" w:hAnsi="Times New Roman"/>
          <w:b/>
          <w:caps/>
          <w:szCs w:val="28"/>
        </w:rPr>
      </w:pPr>
      <w:r w:rsidRPr="00580EA1">
        <w:rPr>
          <w:rFonts w:ascii="Times New Roman" w:hAnsi="Times New Roman"/>
          <w:b/>
          <w:caps/>
          <w:szCs w:val="28"/>
        </w:rPr>
        <w:lastRenderedPageBreak/>
        <w:t>Числительные</w:t>
      </w:r>
    </w:p>
    <w:p w:rsidR="00580EA1" w:rsidRPr="00580EA1" w:rsidRDefault="00580EA1" w:rsidP="00D457A9">
      <w:pPr>
        <w:pStyle w:val="a6"/>
        <w:rPr>
          <w:rFonts w:ascii="Times New Roman" w:hAnsi="Times New Roman"/>
          <w:b/>
          <w:caps/>
          <w:szCs w:val="28"/>
        </w:rPr>
      </w:pPr>
    </w:p>
    <w:tbl>
      <w:tblPr>
        <w:tblW w:w="103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1276"/>
        <w:gridCol w:w="709"/>
        <w:gridCol w:w="2126"/>
        <w:gridCol w:w="709"/>
        <w:gridCol w:w="1246"/>
        <w:gridCol w:w="2008"/>
      </w:tblGrid>
      <w:tr w:rsidR="00580EA1" w:rsidRPr="00580EA1" w:rsidTr="0017305B">
        <w:trPr>
          <w:trHeight w:val="29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1" w:rsidRPr="00580EA1" w:rsidRDefault="00580EA1" w:rsidP="0017305B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енные</w:t>
            </w:r>
          </w:p>
        </w:tc>
        <w:tc>
          <w:tcPr>
            <w:tcW w:w="8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A1" w:rsidRPr="00580EA1" w:rsidRDefault="00580EA1" w:rsidP="0017305B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рядковые</w:t>
            </w:r>
          </w:p>
        </w:tc>
      </w:tr>
      <w:tr w:rsidR="005F076E" w:rsidRPr="00580EA1" w:rsidTr="0017305B">
        <w:trPr>
          <w:trHeight w:val="294"/>
        </w:trPr>
        <w:tc>
          <w:tcPr>
            <w:tcW w:w="2268" w:type="dxa"/>
            <w:gridSpan w:val="2"/>
          </w:tcPr>
          <w:p w:rsidR="005F076E" w:rsidRPr="00580EA1" w:rsidRDefault="005F076E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Сколько</w:t>
            </w:r>
            <w:proofErr w:type="spellEnd"/>
            <w:r w:rsidRPr="00580EA1">
              <w:rPr>
                <w:rFonts w:ascii="Times New Roman" w:hAnsi="Times New Roman"/>
              </w:rPr>
              <w:t>?</w:t>
            </w:r>
          </w:p>
        </w:tc>
        <w:tc>
          <w:tcPr>
            <w:tcW w:w="1985" w:type="dxa"/>
            <w:gridSpan w:val="2"/>
          </w:tcPr>
          <w:p w:rsidR="005F076E" w:rsidRPr="00580EA1" w:rsidRDefault="005F076E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Какой? + он</w:t>
            </w:r>
          </w:p>
        </w:tc>
        <w:tc>
          <w:tcPr>
            <w:tcW w:w="2126" w:type="dxa"/>
          </w:tcPr>
          <w:p w:rsidR="005F076E" w:rsidRPr="00580EA1" w:rsidRDefault="005F076E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Какая? + она</w:t>
            </w:r>
          </w:p>
        </w:tc>
        <w:tc>
          <w:tcPr>
            <w:tcW w:w="1955" w:type="dxa"/>
            <w:gridSpan w:val="2"/>
          </w:tcPr>
          <w:p w:rsidR="005F076E" w:rsidRPr="00580EA1" w:rsidRDefault="005F076E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Какое? + оно</w:t>
            </w:r>
          </w:p>
        </w:tc>
        <w:tc>
          <w:tcPr>
            <w:tcW w:w="2008" w:type="dxa"/>
          </w:tcPr>
          <w:p w:rsidR="005F076E" w:rsidRPr="00580EA1" w:rsidRDefault="005F076E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Какие? + они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457A9" w:rsidRPr="00580EA1" w:rsidRDefault="00D457A9" w:rsidP="005F076E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 xml:space="preserve">Один 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ерв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ерв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ерв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ерв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а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торо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тор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тор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тор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ети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еть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еть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етьи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е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вёр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вёр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вёр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вёр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о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дьмо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дьм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дьм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дьм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ем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о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ся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ся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ся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ся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ся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Один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Один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Один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Один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Один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е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е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е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е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е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ем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ем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ем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ем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ем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н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н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н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н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н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а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а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а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а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а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дцать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дца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дца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дца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дца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орок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ороково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ороков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ороков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Сороковые</w:t>
            </w:r>
            <w:proofErr w:type="spellEnd"/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ьдеся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идеся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идеся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идеся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идеся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ьдеся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идеся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идеся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идеся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идеся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ьдеся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идеся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идеся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идеся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идеся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емьдеся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идеся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идеся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идеся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идеся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носто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нос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нос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нос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нос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то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о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о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о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о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ести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ухсо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ухсо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ухсо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вухсо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иста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ёхсо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ёхсо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ёхсо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рёхсо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4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еста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ёхсо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ёхсо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ёхсо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Четырёхсо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ьсо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Пятисотый</w:t>
            </w:r>
            <w:proofErr w:type="spellEnd"/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Пятисотая</w:t>
            </w:r>
            <w:proofErr w:type="spellEnd"/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Пятисо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Пятисотые</w:t>
            </w:r>
            <w:proofErr w:type="spellEnd"/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ьсо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исо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исо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исо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Шестисо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7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Семьсо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Семисотый</w:t>
            </w:r>
            <w:proofErr w:type="spellEnd"/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Семисотая</w:t>
            </w:r>
            <w:proofErr w:type="spellEnd"/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Семисотое</w:t>
            </w:r>
            <w:proofErr w:type="spellEnd"/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Семисотые</w:t>
            </w:r>
            <w:proofErr w:type="spellEnd"/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емьсо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исо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исо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исо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Восьмисо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9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ьсот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исот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исот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исот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Девятисотые</w:t>
            </w:r>
          </w:p>
        </w:tc>
      </w:tr>
      <w:tr w:rsidR="00580EA1" w:rsidRPr="00580EA1" w:rsidTr="00580EA1">
        <w:trPr>
          <w:trHeight w:val="248"/>
        </w:trPr>
        <w:tc>
          <w:tcPr>
            <w:tcW w:w="70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1000</w:t>
            </w:r>
          </w:p>
        </w:tc>
        <w:tc>
          <w:tcPr>
            <w:tcW w:w="1559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ысяча</w:t>
            </w:r>
          </w:p>
        </w:tc>
        <w:tc>
          <w:tcPr>
            <w:tcW w:w="198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ысячный</w:t>
            </w:r>
          </w:p>
        </w:tc>
        <w:tc>
          <w:tcPr>
            <w:tcW w:w="2126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ысячная</w:t>
            </w:r>
          </w:p>
        </w:tc>
        <w:tc>
          <w:tcPr>
            <w:tcW w:w="1955" w:type="dxa"/>
            <w:gridSpan w:val="2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r w:rsidRPr="00580EA1">
              <w:rPr>
                <w:rFonts w:ascii="Times New Roman" w:hAnsi="Times New Roman"/>
              </w:rPr>
              <w:t>Тысячное</w:t>
            </w:r>
          </w:p>
        </w:tc>
        <w:tc>
          <w:tcPr>
            <w:tcW w:w="2008" w:type="dxa"/>
          </w:tcPr>
          <w:p w:rsidR="00D457A9" w:rsidRPr="00580EA1" w:rsidRDefault="00D457A9" w:rsidP="00580EA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80EA1">
              <w:rPr>
                <w:rFonts w:ascii="Times New Roman" w:hAnsi="Times New Roman"/>
              </w:rPr>
              <w:t>Тысячные</w:t>
            </w:r>
            <w:proofErr w:type="spellEnd"/>
          </w:p>
        </w:tc>
      </w:tr>
      <w:tr w:rsidR="00ED2A5B" w:rsidRPr="00580EA1" w:rsidTr="00ED2A5B">
        <w:trPr>
          <w:trHeight w:val="248"/>
        </w:trPr>
        <w:tc>
          <w:tcPr>
            <w:tcW w:w="10342" w:type="dxa"/>
            <w:gridSpan w:val="8"/>
            <w:tcBorders>
              <w:left w:val="nil"/>
              <w:right w:val="nil"/>
            </w:tcBorders>
          </w:tcPr>
          <w:p w:rsidR="00ED2A5B" w:rsidRDefault="00ED2A5B" w:rsidP="00580EA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ED2A5B" w:rsidRDefault="00ED2A5B" w:rsidP="00580EA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ED2A5B" w:rsidRPr="00ED2A5B" w:rsidRDefault="00ED2A5B" w:rsidP="00580EA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D2A5B" w:rsidRPr="00EC7DA4" w:rsidTr="00ED2A5B">
        <w:trPr>
          <w:trHeight w:val="248"/>
        </w:trPr>
        <w:tc>
          <w:tcPr>
            <w:tcW w:w="3544" w:type="dxa"/>
            <w:gridSpan w:val="3"/>
          </w:tcPr>
          <w:p w:rsidR="00ED2A5B" w:rsidRPr="00EC7DA4" w:rsidRDefault="00ED2A5B" w:rsidP="00580EA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жской род</w:t>
            </w:r>
          </w:p>
        </w:tc>
        <w:tc>
          <w:tcPr>
            <w:tcW w:w="3544" w:type="dxa"/>
            <w:gridSpan w:val="3"/>
          </w:tcPr>
          <w:p w:rsidR="00ED2A5B" w:rsidRPr="00EC7DA4" w:rsidRDefault="00ED2A5B" w:rsidP="00580EA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нский род</w:t>
            </w:r>
          </w:p>
        </w:tc>
        <w:tc>
          <w:tcPr>
            <w:tcW w:w="3254" w:type="dxa"/>
            <w:gridSpan w:val="2"/>
          </w:tcPr>
          <w:p w:rsidR="00ED2A5B" w:rsidRPr="00EC7DA4" w:rsidRDefault="00ED2A5B" w:rsidP="00580EA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D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ний род</w:t>
            </w:r>
          </w:p>
        </w:tc>
      </w:tr>
      <w:tr w:rsidR="00ED2A5B" w:rsidRPr="00EC7DA4" w:rsidTr="00ED2A5B">
        <w:trPr>
          <w:trHeight w:val="248"/>
        </w:trPr>
        <w:tc>
          <w:tcPr>
            <w:tcW w:w="3544" w:type="dxa"/>
            <w:gridSpan w:val="3"/>
          </w:tcPr>
          <w:p w:rsidR="00ED2A5B" w:rsidRDefault="00C91FA3" w:rsidP="00EC7DA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Один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</w:t>
            </w:r>
            <w:r w:rsidR="00EC7DA4" w:rsidRPr="006257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7DA4" w:rsidRPr="00EC7DA4">
              <w:rPr>
                <w:rFonts w:ascii="Times New Roman" w:hAnsi="Times New Roman"/>
                <w:sz w:val="28"/>
                <w:szCs w:val="28"/>
              </w:rPr>
              <w:t>N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proofErr w:type="gramStart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37B2A" w:rsidRPr="00037B2A" w:rsidRDefault="00037B2A" w:rsidP="00EC7DA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7B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дин учебник</w:t>
            </w:r>
          </w:p>
        </w:tc>
        <w:tc>
          <w:tcPr>
            <w:tcW w:w="3544" w:type="dxa"/>
            <w:gridSpan w:val="3"/>
          </w:tcPr>
          <w:p w:rsidR="00ED2A5B" w:rsidRDefault="00C91FA3" w:rsidP="00580E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Одна</w:t>
            </w:r>
            <w:r w:rsid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="00EC7DA4" w:rsidRPr="006257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7DA4" w:rsidRPr="00EC7DA4">
              <w:rPr>
                <w:rFonts w:ascii="Times New Roman" w:hAnsi="Times New Roman"/>
                <w:sz w:val="28"/>
                <w:szCs w:val="28"/>
              </w:rPr>
              <w:t>N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proofErr w:type="gramStart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37B2A" w:rsidRPr="00037B2A" w:rsidRDefault="00037B2A" w:rsidP="00580EA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7B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дна книга</w:t>
            </w:r>
          </w:p>
        </w:tc>
        <w:tc>
          <w:tcPr>
            <w:tcW w:w="3254" w:type="dxa"/>
            <w:gridSpan w:val="2"/>
          </w:tcPr>
          <w:p w:rsidR="00ED2A5B" w:rsidRDefault="00C91FA3" w:rsidP="00580EA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Одно</w:t>
            </w:r>
            <w:r w:rsid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="00EC7DA4" w:rsidRPr="006257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7DA4" w:rsidRPr="00EC7DA4">
              <w:rPr>
                <w:rFonts w:ascii="Times New Roman" w:hAnsi="Times New Roman"/>
                <w:sz w:val="28"/>
                <w:szCs w:val="28"/>
              </w:rPr>
              <w:t>N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proofErr w:type="gramStart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proofErr w:type="gramEnd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37B2A" w:rsidRPr="0062575A" w:rsidRDefault="00037B2A" w:rsidP="00037B2A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7B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дн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ежитие</w:t>
            </w:r>
          </w:p>
        </w:tc>
      </w:tr>
      <w:tr w:rsidR="00ED2A5B" w:rsidRPr="00EC7DA4" w:rsidTr="00ED2A5B">
        <w:trPr>
          <w:trHeight w:val="24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B" w:rsidRDefault="00C91FA3" w:rsidP="00EC7DA4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Два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О</w:t>
            </w:r>
            <w:proofErr w:type="gramStart"/>
            <w:r w:rsidR="00EC7DA4" w:rsidRPr="00EC7DA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ч. </w:t>
            </w:r>
          </w:p>
          <w:p w:rsidR="00037B2A" w:rsidRPr="00037B2A" w:rsidRDefault="00037B2A" w:rsidP="00EC7DA4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7B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ва учебни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B" w:rsidRDefault="00C91FA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Две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 О</w:t>
            </w:r>
            <w:proofErr w:type="gramStart"/>
            <w:r w:rsidR="00EC7DA4" w:rsidRPr="00EC7DA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ч.</w:t>
            </w:r>
          </w:p>
          <w:p w:rsidR="00037B2A" w:rsidRPr="00037B2A" w:rsidRDefault="00037B2A" w:rsidP="00D527E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7B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ве книги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B" w:rsidRDefault="00C91FA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а </w:t>
            </w:r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>+ О</w:t>
            </w:r>
            <w:proofErr w:type="gramStart"/>
            <w:r w:rsidR="00EC7DA4" w:rsidRPr="00EC7DA4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proofErr w:type="gramEnd"/>
            <w:r w:rsidR="00EC7DA4" w:rsidRPr="00EC7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ч.</w:t>
            </w:r>
          </w:p>
          <w:p w:rsidR="00037B2A" w:rsidRPr="00037B2A" w:rsidRDefault="00037B2A" w:rsidP="00D527E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7B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ва общежития</w:t>
            </w:r>
          </w:p>
        </w:tc>
      </w:tr>
    </w:tbl>
    <w:p w:rsidR="00D457A9" w:rsidRPr="00EC7DA4" w:rsidRDefault="00D457A9" w:rsidP="00580EA1">
      <w:pPr>
        <w:pStyle w:val="11"/>
        <w:jc w:val="center"/>
        <w:rPr>
          <w:rFonts w:ascii="Times New Roman" w:hAnsi="Times New Roman"/>
          <w:lang w:val="ru-RU"/>
        </w:rPr>
      </w:pPr>
    </w:p>
    <w:p w:rsidR="001C24A4" w:rsidRDefault="001C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24A4" w:rsidRDefault="001C24A4" w:rsidP="001C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4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КЛОНЕНИЕ</w:t>
      </w:r>
      <w:r w:rsidR="00D43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24A4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ЕННЫХ</w:t>
      </w:r>
      <w:r w:rsidRPr="001C2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4A4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ИТЕЛЬНЫХ</w:t>
      </w:r>
    </w:p>
    <w:p w:rsidR="00D438D5" w:rsidRPr="001C24A4" w:rsidRDefault="00D438D5" w:rsidP="001C2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4A4" w:rsidRPr="00D80A2E" w:rsidRDefault="001C24A4" w:rsidP="001C24A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164" w:type="dxa"/>
        <w:jc w:val="center"/>
        <w:tblCellSpacing w:w="0" w:type="dxa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81"/>
        <w:gridCol w:w="1527"/>
        <w:gridCol w:w="1313"/>
        <w:gridCol w:w="1313"/>
        <w:gridCol w:w="2030"/>
      </w:tblGrid>
      <w:tr w:rsidR="00D438D5" w:rsidRPr="00D438D5" w:rsidTr="00D438D5">
        <w:trPr>
          <w:tblCellSpacing w:w="0" w:type="dxa"/>
          <w:jc w:val="center"/>
        </w:trPr>
        <w:tc>
          <w:tcPr>
            <w:tcW w:w="1214" w:type="pct"/>
            <w:tcBorders>
              <w:top w:val="nil"/>
              <w:left w:val="nil"/>
            </w:tcBorders>
            <w:hideMark/>
          </w:tcPr>
          <w:p w:rsidR="001C24A4" w:rsidRPr="009F4B63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F4B63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F4B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F4B63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935" w:type="pct"/>
            <w:tcBorders>
              <w:top w:val="nil"/>
            </w:tcBorders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в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а</w:t>
            </w:r>
            <w:proofErr w:type="spellEnd"/>
            <w:proofErr w:type="gramEnd"/>
          </w:p>
        </w:tc>
        <w:tc>
          <w:tcPr>
            <w:tcW w:w="804" w:type="pct"/>
            <w:tcBorders>
              <w:top w:val="nil"/>
            </w:tcBorders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в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е</w:t>
            </w:r>
            <w:proofErr w:type="spellEnd"/>
            <w:proofErr w:type="gramEnd"/>
          </w:p>
        </w:tc>
        <w:tc>
          <w:tcPr>
            <w:tcW w:w="804" w:type="pct"/>
            <w:tcBorders>
              <w:top w:val="nil"/>
            </w:tcBorders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тр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и</w:t>
            </w:r>
            <w:proofErr w:type="spellEnd"/>
            <w:proofErr w:type="gramEnd"/>
          </w:p>
        </w:tc>
        <w:tc>
          <w:tcPr>
            <w:tcW w:w="1243" w:type="pct"/>
            <w:tcBorders>
              <w:top w:val="nil"/>
              <w:right w:val="nil"/>
            </w:tcBorders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етыр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е</w:t>
            </w:r>
            <w:proofErr w:type="spellEnd"/>
            <w:proofErr w:type="gramEnd"/>
          </w:p>
        </w:tc>
      </w:tr>
      <w:tr w:rsidR="00D438D5" w:rsidRPr="00D438D5" w:rsidTr="00D438D5">
        <w:trPr>
          <w:tblCellSpacing w:w="0" w:type="dxa"/>
          <w:jc w:val="center"/>
        </w:trPr>
        <w:tc>
          <w:tcPr>
            <w:tcW w:w="1214" w:type="pct"/>
            <w:tcBorders>
              <w:left w:val="nil"/>
            </w:tcBorders>
            <w:hideMark/>
          </w:tcPr>
          <w:p w:rsidR="001C24A4" w:rsidRPr="009F4B63" w:rsidRDefault="001C24A4" w:rsidP="009F4B6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9F4B63"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F4B63"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="009F4B63" w:rsidRPr="009F4B6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38" w:type="pct"/>
            <w:gridSpan w:val="2"/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в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ух</w:t>
            </w:r>
            <w:proofErr w:type="spellEnd"/>
            <w:proofErr w:type="gramEnd"/>
          </w:p>
        </w:tc>
        <w:tc>
          <w:tcPr>
            <w:tcW w:w="804" w:type="pct"/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тр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ёх</w:t>
            </w:r>
            <w:proofErr w:type="spellEnd"/>
            <w:proofErr w:type="gramEnd"/>
          </w:p>
        </w:tc>
        <w:tc>
          <w:tcPr>
            <w:tcW w:w="1243" w:type="pct"/>
            <w:tcBorders>
              <w:right w:val="nil"/>
            </w:tcBorders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етыр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ёх</w:t>
            </w:r>
            <w:proofErr w:type="spellEnd"/>
            <w:proofErr w:type="gramEnd"/>
          </w:p>
        </w:tc>
      </w:tr>
      <w:tr w:rsidR="00D438D5" w:rsidRPr="00D438D5" w:rsidTr="00D438D5">
        <w:trPr>
          <w:tblCellSpacing w:w="0" w:type="dxa"/>
          <w:jc w:val="center"/>
        </w:trPr>
        <w:tc>
          <w:tcPr>
            <w:tcW w:w="1214" w:type="pct"/>
            <w:tcBorders>
              <w:left w:val="nil"/>
            </w:tcBorders>
            <w:hideMark/>
          </w:tcPr>
          <w:p w:rsidR="001C24A4" w:rsidRPr="00EC7DA4" w:rsidRDefault="001C24A4" w:rsidP="009F4B6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9F4B63"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F4B63"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="009F4B6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38" w:type="pct"/>
            <w:gridSpan w:val="2"/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в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ум</w:t>
            </w:r>
            <w:proofErr w:type="spellEnd"/>
            <w:proofErr w:type="gramEnd"/>
          </w:p>
        </w:tc>
        <w:tc>
          <w:tcPr>
            <w:tcW w:w="804" w:type="pct"/>
            <w:hideMark/>
          </w:tcPr>
          <w:p w:rsidR="001C24A4" w:rsidRPr="00EC7DA4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тр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ём</w:t>
            </w:r>
            <w:proofErr w:type="spellEnd"/>
            <w:proofErr w:type="gramEnd"/>
          </w:p>
        </w:tc>
        <w:tc>
          <w:tcPr>
            <w:tcW w:w="1243" w:type="pct"/>
            <w:tcBorders>
              <w:right w:val="nil"/>
            </w:tcBorders>
            <w:hideMark/>
          </w:tcPr>
          <w:p w:rsidR="001C24A4" w:rsidRPr="00D438D5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7DA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четыр</w:t>
            </w:r>
            <w:proofErr w:type="spellEnd"/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ём</w:t>
            </w:r>
            <w:proofErr w:type="spellEnd"/>
            <w:proofErr w:type="gramEnd"/>
          </w:p>
        </w:tc>
      </w:tr>
      <w:tr w:rsidR="00D438D5" w:rsidRPr="00D438D5" w:rsidTr="00D438D5">
        <w:trPr>
          <w:tblCellSpacing w:w="0" w:type="dxa"/>
          <w:jc w:val="center"/>
        </w:trPr>
        <w:tc>
          <w:tcPr>
            <w:tcW w:w="1214" w:type="pct"/>
            <w:tcBorders>
              <w:left w:val="nil"/>
            </w:tcBorders>
            <w:hideMark/>
          </w:tcPr>
          <w:p w:rsidR="001C24A4" w:rsidRPr="00D438D5" w:rsidRDefault="001C24A4" w:rsidP="009F4B6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sz w:val="28"/>
                <w:szCs w:val="28"/>
              </w:rPr>
              <w:t>В</w:t>
            </w:r>
            <w:r w:rsidR="009F4B63">
              <w:rPr>
                <w:rFonts w:ascii="Times New Roman" w:hAnsi="Times New Roman"/>
                <w:sz w:val="28"/>
                <w:szCs w:val="28"/>
                <w:lang w:val="ru-RU"/>
              </w:rPr>
              <w:t>ин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 w:rsidR="009F4B63"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="009F4B6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38" w:type="pct"/>
            <w:gridSpan w:val="2"/>
            <w:hideMark/>
          </w:tcPr>
          <w:p w:rsidR="001C24A4" w:rsidRPr="006A5E8C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E8C">
              <w:rPr>
                <w:rFonts w:ascii="Times New Roman" w:hAnsi="Times New Roman"/>
                <w:sz w:val="28"/>
                <w:szCs w:val="28"/>
                <w:lang w:val="ru-RU"/>
              </w:rPr>
              <w:t>как им. или род</w:t>
            </w:r>
            <w:proofErr w:type="gramStart"/>
            <w:r w:rsidRPr="006A5E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D438D5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6A5E8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6A5E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47" w:type="pct"/>
            <w:gridSpan w:val="2"/>
            <w:tcBorders>
              <w:right w:val="nil"/>
            </w:tcBorders>
            <w:hideMark/>
          </w:tcPr>
          <w:p w:rsidR="001C24A4" w:rsidRPr="006A5E8C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E8C">
              <w:rPr>
                <w:rFonts w:ascii="Times New Roman" w:hAnsi="Times New Roman"/>
                <w:sz w:val="28"/>
                <w:szCs w:val="28"/>
                <w:lang w:val="ru-RU"/>
              </w:rPr>
              <w:t>как им. или род</w:t>
            </w:r>
            <w:proofErr w:type="gramStart"/>
            <w:r w:rsidRPr="006A5E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D438D5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6A5E8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6A5E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438D5" w:rsidRPr="00D438D5" w:rsidTr="00D438D5">
        <w:trPr>
          <w:tblCellSpacing w:w="0" w:type="dxa"/>
          <w:jc w:val="center"/>
        </w:trPr>
        <w:tc>
          <w:tcPr>
            <w:tcW w:w="1214" w:type="pct"/>
            <w:tcBorders>
              <w:left w:val="nil"/>
            </w:tcBorders>
            <w:hideMark/>
          </w:tcPr>
          <w:p w:rsidR="001C24A4" w:rsidRPr="00D438D5" w:rsidRDefault="001C24A4" w:rsidP="009F4B6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 w:rsidR="009F4B63">
              <w:rPr>
                <w:rFonts w:ascii="Times New Roman" w:hAnsi="Times New Roman"/>
                <w:sz w:val="28"/>
                <w:szCs w:val="28"/>
                <w:lang w:val="ru-RU"/>
              </w:rPr>
              <w:t>о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 w:rsidR="009F4B63"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="009F4B63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738" w:type="pct"/>
            <w:gridSpan w:val="2"/>
            <w:hideMark/>
          </w:tcPr>
          <w:p w:rsidR="001C24A4" w:rsidRPr="00D438D5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в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умя</w:t>
            </w:r>
            <w:proofErr w:type="spellEnd"/>
          </w:p>
        </w:tc>
        <w:tc>
          <w:tcPr>
            <w:tcW w:w="804" w:type="pct"/>
            <w:hideMark/>
          </w:tcPr>
          <w:p w:rsidR="001C24A4" w:rsidRPr="00D438D5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т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емя</w:t>
            </w:r>
            <w:proofErr w:type="spellEnd"/>
          </w:p>
        </w:tc>
        <w:tc>
          <w:tcPr>
            <w:tcW w:w="1243" w:type="pct"/>
            <w:tcBorders>
              <w:right w:val="nil"/>
            </w:tcBorders>
            <w:hideMark/>
          </w:tcPr>
          <w:p w:rsidR="001C24A4" w:rsidRPr="00D438D5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четырь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мя</w:t>
            </w:r>
            <w:proofErr w:type="spellEnd"/>
          </w:p>
        </w:tc>
      </w:tr>
      <w:tr w:rsidR="00D438D5" w:rsidRPr="00D438D5" w:rsidTr="00D438D5">
        <w:trPr>
          <w:tblCellSpacing w:w="0" w:type="dxa"/>
          <w:jc w:val="center"/>
        </w:trPr>
        <w:tc>
          <w:tcPr>
            <w:tcW w:w="1214" w:type="pct"/>
            <w:tcBorders>
              <w:left w:val="nil"/>
              <w:bottom w:val="nil"/>
            </w:tcBorders>
            <w:hideMark/>
          </w:tcPr>
          <w:p w:rsidR="001C24A4" w:rsidRPr="00D438D5" w:rsidRDefault="001C24A4" w:rsidP="009F4B6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Пр</w:t>
            </w:r>
            <w:r w:rsidR="009F4B63"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 w:rsidR="009F4B63"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="009F4B63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38" w:type="pct"/>
            <w:gridSpan w:val="2"/>
            <w:tcBorders>
              <w:bottom w:val="nil"/>
            </w:tcBorders>
            <w:hideMark/>
          </w:tcPr>
          <w:p w:rsidR="001C24A4" w:rsidRPr="00D438D5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в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ух</w:t>
            </w:r>
            <w:proofErr w:type="spellEnd"/>
          </w:p>
        </w:tc>
        <w:tc>
          <w:tcPr>
            <w:tcW w:w="804" w:type="pct"/>
            <w:tcBorders>
              <w:bottom w:val="nil"/>
            </w:tcBorders>
            <w:hideMark/>
          </w:tcPr>
          <w:p w:rsidR="001C24A4" w:rsidRPr="00D438D5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т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ёх</w:t>
            </w:r>
            <w:proofErr w:type="spellEnd"/>
          </w:p>
        </w:tc>
        <w:tc>
          <w:tcPr>
            <w:tcW w:w="1243" w:type="pct"/>
            <w:tcBorders>
              <w:bottom w:val="nil"/>
              <w:right w:val="nil"/>
            </w:tcBorders>
            <w:hideMark/>
          </w:tcPr>
          <w:p w:rsidR="001C24A4" w:rsidRPr="00D438D5" w:rsidRDefault="001C24A4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четы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ёх</w:t>
            </w:r>
            <w:proofErr w:type="spellEnd"/>
          </w:p>
        </w:tc>
      </w:tr>
    </w:tbl>
    <w:p w:rsidR="001C24A4" w:rsidRPr="00D438D5" w:rsidRDefault="001C24A4" w:rsidP="00D438D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8281" w:type="dxa"/>
        <w:jc w:val="center"/>
        <w:tblCellSpacing w:w="0" w:type="dxa"/>
        <w:tblInd w:w="-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16"/>
        <w:gridCol w:w="1313"/>
        <w:gridCol w:w="2088"/>
        <w:gridCol w:w="2864"/>
      </w:tblGrid>
      <w:tr w:rsidR="009F4B63" w:rsidRPr="00D438D5" w:rsidTr="009F4B63">
        <w:trPr>
          <w:tblCellSpacing w:w="0" w:type="dxa"/>
          <w:jc w:val="center"/>
        </w:trPr>
        <w:tc>
          <w:tcPr>
            <w:tcW w:w="1217" w:type="pct"/>
            <w:tcBorders>
              <w:top w:val="nil"/>
              <w:left w:val="nil"/>
            </w:tcBorders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793" w:type="pct"/>
            <w:tcBorders>
              <w:top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ь</w:t>
            </w:r>
            <w:proofErr w:type="spellEnd"/>
          </w:p>
        </w:tc>
        <w:tc>
          <w:tcPr>
            <w:tcW w:w="1261" w:type="pct"/>
            <w:tcBorders>
              <w:top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надцать</w:t>
            </w:r>
          </w:p>
        </w:tc>
        <w:tc>
          <w:tcPr>
            <w:tcW w:w="1729" w:type="pct"/>
            <w:tcBorders>
              <w:top w:val="nil"/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ьдесят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17" w:type="pct"/>
            <w:tcBorders>
              <w:left w:val="nil"/>
            </w:tcBorders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Pr="009F4B6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93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261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надца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729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идеся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17" w:type="pct"/>
            <w:tcBorders>
              <w:left w:val="nil"/>
            </w:tcBorders>
          </w:tcPr>
          <w:p w:rsidR="009F4B63" w:rsidRPr="00EC7DA4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93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261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надца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729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идеся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17" w:type="pct"/>
            <w:tcBorders>
              <w:left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93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ь</w:t>
            </w:r>
            <w:proofErr w:type="spellEnd"/>
          </w:p>
        </w:tc>
        <w:tc>
          <w:tcPr>
            <w:tcW w:w="1261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надцать</w:t>
            </w:r>
          </w:p>
        </w:tc>
        <w:tc>
          <w:tcPr>
            <w:tcW w:w="1729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идесят</w:t>
            </w:r>
            <w:proofErr w:type="spellEnd"/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17" w:type="pct"/>
            <w:tcBorders>
              <w:left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93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ю</w:t>
            </w:r>
          </w:p>
        </w:tc>
        <w:tc>
          <w:tcPr>
            <w:tcW w:w="1261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надца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ю</w:t>
            </w:r>
          </w:p>
        </w:tc>
        <w:tc>
          <w:tcPr>
            <w:tcW w:w="1729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идеся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ю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17" w:type="pct"/>
            <w:tcBorders>
              <w:left w:val="nil"/>
              <w:bottom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93" w:type="pct"/>
            <w:tcBorders>
              <w:bottom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261" w:type="pct"/>
            <w:tcBorders>
              <w:bottom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надца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729" w:type="pct"/>
            <w:tcBorders>
              <w:bottom w:val="nil"/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идеся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</w:tr>
    </w:tbl>
    <w:p w:rsidR="00CD63BC" w:rsidRPr="00D438D5" w:rsidRDefault="00CD63BC" w:rsidP="00D438D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8351" w:type="dxa"/>
        <w:jc w:val="center"/>
        <w:tblCellSpacing w:w="0" w:type="dxa"/>
        <w:tblInd w:w="-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50"/>
        <w:gridCol w:w="3260"/>
        <w:gridCol w:w="3041"/>
      </w:tblGrid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top w:val="nil"/>
              <w:left w:val="nil"/>
            </w:tcBorders>
            <w:hideMark/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952" w:type="pct"/>
            <w:tcBorders>
              <w:top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ве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821" w:type="pct"/>
            <w:tcBorders>
              <w:top w:val="nil"/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три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Pr="009F4B6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вухсот</w:t>
            </w:r>
            <w:proofErr w:type="spellEnd"/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трехсот</w:t>
            </w:r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EC7DA4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вум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м</w:t>
            </w:r>
            <w:proofErr w:type="spellEnd"/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трем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м</w:t>
            </w:r>
            <w:proofErr w:type="spellEnd"/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ве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три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вумя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ми</w:t>
            </w:r>
            <w:proofErr w:type="spellEnd"/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тремя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ми</w:t>
            </w:r>
            <w:proofErr w:type="spellEnd"/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вух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х</w:t>
            </w:r>
            <w:proofErr w:type="spellEnd"/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трех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х</w:t>
            </w:r>
            <w:proofErr w:type="spellEnd"/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четыре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ьсот</w:t>
            </w:r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Pr="009F4B6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четырехсот</w:t>
            </w:r>
            <w:proofErr w:type="spellEnd"/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исот</w:t>
            </w:r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EC7DA4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четырем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м</w:t>
            </w:r>
            <w:proofErr w:type="spellEnd"/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и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м</w:t>
            </w:r>
            <w:proofErr w:type="spellEnd"/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четыре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ьсот</w:t>
            </w:r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</w:tcBorders>
            <w:hideMark/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95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четырьмя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ми</w:t>
            </w:r>
            <w:proofErr w:type="spellEnd"/>
          </w:p>
        </w:tc>
        <w:tc>
          <w:tcPr>
            <w:tcW w:w="1821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ью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ми</w:t>
            </w:r>
            <w:proofErr w:type="spellEnd"/>
          </w:p>
        </w:tc>
      </w:tr>
      <w:tr w:rsidR="009F4B63" w:rsidRPr="00D438D5" w:rsidTr="00D438D5">
        <w:trPr>
          <w:tblCellSpacing w:w="0" w:type="dxa"/>
          <w:jc w:val="center"/>
        </w:trPr>
        <w:tc>
          <w:tcPr>
            <w:tcW w:w="1227" w:type="pct"/>
            <w:tcBorders>
              <w:left w:val="nil"/>
              <w:bottom w:val="nil"/>
            </w:tcBorders>
            <w:hideMark/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52" w:type="pct"/>
            <w:tcBorders>
              <w:bottom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четырех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х</w:t>
            </w:r>
            <w:proofErr w:type="spellEnd"/>
          </w:p>
        </w:tc>
        <w:tc>
          <w:tcPr>
            <w:tcW w:w="1821" w:type="pct"/>
            <w:tcBorders>
              <w:bottom w:val="nil"/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пятист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х</w:t>
            </w:r>
            <w:proofErr w:type="spellEnd"/>
          </w:p>
        </w:tc>
      </w:tr>
    </w:tbl>
    <w:p w:rsidR="001C24A4" w:rsidRPr="00D438D5" w:rsidRDefault="001C24A4" w:rsidP="00D438D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8395" w:type="dxa"/>
        <w:jc w:val="center"/>
        <w:tblCellSpacing w:w="0" w:type="dxa"/>
        <w:tblInd w:w="-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74"/>
        <w:gridCol w:w="2409"/>
        <w:gridCol w:w="2001"/>
        <w:gridCol w:w="1911"/>
      </w:tblGrid>
      <w:tr w:rsidR="009F4B63" w:rsidRPr="00D438D5" w:rsidTr="009F4B63">
        <w:trPr>
          <w:tblCellSpacing w:w="0" w:type="dxa"/>
          <w:jc w:val="center"/>
        </w:trPr>
        <w:tc>
          <w:tcPr>
            <w:tcW w:w="1235" w:type="pct"/>
            <w:tcBorders>
              <w:top w:val="nil"/>
              <w:left w:val="nil"/>
            </w:tcBorders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435" w:type="pct"/>
            <w:tcBorders>
              <w:top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орок</w:t>
            </w:r>
            <w:proofErr w:type="spellEnd"/>
          </w:p>
        </w:tc>
        <w:tc>
          <w:tcPr>
            <w:tcW w:w="1192" w:type="pct"/>
            <w:tcBorders>
              <w:top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евяно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1138" w:type="pct"/>
            <w:tcBorders>
              <w:top w:val="nil"/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35" w:type="pct"/>
            <w:tcBorders>
              <w:left w:val="nil"/>
            </w:tcBorders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Pr="009F4B6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35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орок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19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евяно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138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35" w:type="pct"/>
            <w:tcBorders>
              <w:left w:val="nil"/>
            </w:tcBorders>
          </w:tcPr>
          <w:p w:rsidR="009F4B63" w:rsidRPr="00EC7DA4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35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орок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19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евяно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138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35" w:type="pct"/>
            <w:tcBorders>
              <w:left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435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орок</w:t>
            </w:r>
            <w:proofErr w:type="spellEnd"/>
          </w:p>
        </w:tc>
        <w:tc>
          <w:tcPr>
            <w:tcW w:w="119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евяно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1138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35" w:type="pct"/>
            <w:tcBorders>
              <w:left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435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орок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192" w:type="pct"/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евяно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138" w:type="pct"/>
            <w:tcBorders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</w:tr>
      <w:tr w:rsidR="009F4B63" w:rsidRPr="00D438D5" w:rsidTr="009F4B63">
        <w:trPr>
          <w:tblCellSpacing w:w="0" w:type="dxa"/>
          <w:jc w:val="center"/>
        </w:trPr>
        <w:tc>
          <w:tcPr>
            <w:tcW w:w="1235" w:type="pct"/>
            <w:tcBorders>
              <w:left w:val="nil"/>
              <w:bottom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435" w:type="pct"/>
            <w:tcBorders>
              <w:bottom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орок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192" w:type="pct"/>
            <w:tcBorders>
              <w:bottom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девяно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138" w:type="pct"/>
            <w:tcBorders>
              <w:bottom w:val="nil"/>
              <w:right w:val="nil"/>
            </w:tcBorders>
            <w:hideMark/>
          </w:tcPr>
          <w:p w:rsidR="009F4B63" w:rsidRPr="00D438D5" w:rsidRDefault="009F4B63" w:rsidP="00D438D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ст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8D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</w:tr>
    </w:tbl>
    <w:p w:rsidR="001C24A4" w:rsidRDefault="001C24A4" w:rsidP="00D438D5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1977" w:rsidRPr="00741977" w:rsidRDefault="00741977" w:rsidP="00D438D5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654" w:type="dxa"/>
        <w:jc w:val="center"/>
        <w:tblCellSpacing w:w="0" w:type="dxa"/>
        <w:tblInd w:w="-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36"/>
        <w:gridCol w:w="1985"/>
        <w:gridCol w:w="1985"/>
        <w:gridCol w:w="2548"/>
      </w:tblGrid>
      <w:tr w:rsidR="009F4B63" w:rsidRPr="00741977" w:rsidTr="009F4B63">
        <w:trPr>
          <w:tblCellSpacing w:w="0" w:type="dxa"/>
          <w:jc w:val="center"/>
        </w:trPr>
        <w:tc>
          <w:tcPr>
            <w:tcW w:w="1234" w:type="pct"/>
            <w:tcBorders>
              <w:top w:val="nil"/>
              <w:left w:val="nil"/>
            </w:tcBorders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147" w:type="pct"/>
            <w:tcBorders>
              <w:top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тысяча</w:t>
            </w:r>
            <w:proofErr w:type="spellEnd"/>
          </w:p>
        </w:tc>
        <w:tc>
          <w:tcPr>
            <w:tcW w:w="1147" w:type="pct"/>
            <w:tcBorders>
              <w:top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двести</w:t>
            </w:r>
            <w:proofErr w:type="spellEnd"/>
          </w:p>
        </w:tc>
        <w:tc>
          <w:tcPr>
            <w:tcW w:w="1472" w:type="pct"/>
            <w:tcBorders>
              <w:top w:val="nil"/>
              <w:right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восемьдесят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семь</w:t>
            </w:r>
            <w:proofErr w:type="spellEnd"/>
          </w:p>
        </w:tc>
      </w:tr>
      <w:tr w:rsidR="009F4B63" w:rsidRPr="00741977" w:rsidTr="009F4B63">
        <w:trPr>
          <w:tblCellSpacing w:w="0" w:type="dxa"/>
          <w:jc w:val="center"/>
        </w:trPr>
        <w:tc>
          <w:tcPr>
            <w:tcW w:w="1234" w:type="pct"/>
            <w:tcBorders>
              <w:left w:val="nil"/>
            </w:tcBorders>
          </w:tcPr>
          <w:p w:rsidR="009F4B63" w:rsidRPr="009F4B63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 w:rsidRPr="009F4B6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47" w:type="pct"/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тысячи</w:t>
            </w:r>
            <w:proofErr w:type="spellEnd"/>
          </w:p>
        </w:tc>
        <w:tc>
          <w:tcPr>
            <w:tcW w:w="1147" w:type="pct"/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двухсот</w:t>
            </w:r>
            <w:proofErr w:type="spellEnd"/>
          </w:p>
        </w:tc>
        <w:tc>
          <w:tcPr>
            <w:tcW w:w="1472" w:type="pct"/>
            <w:tcBorders>
              <w:right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восьмидесяти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br/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семи</w:t>
            </w:r>
            <w:proofErr w:type="spellEnd"/>
          </w:p>
        </w:tc>
      </w:tr>
      <w:tr w:rsidR="009F4B63" w:rsidRPr="00741977" w:rsidTr="009F4B63">
        <w:trPr>
          <w:tblCellSpacing w:w="0" w:type="dxa"/>
          <w:jc w:val="center"/>
        </w:trPr>
        <w:tc>
          <w:tcPr>
            <w:tcW w:w="1234" w:type="pct"/>
            <w:tcBorders>
              <w:left w:val="nil"/>
            </w:tcBorders>
          </w:tcPr>
          <w:p w:rsidR="009F4B63" w:rsidRPr="00EC7DA4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</w:t>
            </w:r>
            <w:r w:rsidRPr="00EC7DA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47" w:type="pct"/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тысяче</w:t>
            </w:r>
            <w:proofErr w:type="spellEnd"/>
          </w:p>
        </w:tc>
        <w:tc>
          <w:tcPr>
            <w:tcW w:w="1147" w:type="pct"/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двумстам</w:t>
            </w:r>
            <w:proofErr w:type="spellEnd"/>
          </w:p>
        </w:tc>
        <w:tc>
          <w:tcPr>
            <w:tcW w:w="1472" w:type="pct"/>
            <w:tcBorders>
              <w:right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восьмидесяти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br/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семи</w:t>
            </w:r>
            <w:proofErr w:type="spellEnd"/>
          </w:p>
        </w:tc>
      </w:tr>
      <w:tr w:rsidR="009F4B63" w:rsidRPr="00741977" w:rsidTr="009F4B63">
        <w:trPr>
          <w:tblCellSpacing w:w="0" w:type="dxa"/>
          <w:jc w:val="center"/>
        </w:trPr>
        <w:tc>
          <w:tcPr>
            <w:tcW w:w="1234" w:type="pct"/>
            <w:tcBorders>
              <w:left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D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47" w:type="pct"/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тысячу</w:t>
            </w:r>
            <w:proofErr w:type="spellEnd"/>
          </w:p>
        </w:tc>
        <w:tc>
          <w:tcPr>
            <w:tcW w:w="1147" w:type="pct"/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двести</w:t>
            </w:r>
            <w:proofErr w:type="spellEnd"/>
          </w:p>
        </w:tc>
        <w:tc>
          <w:tcPr>
            <w:tcW w:w="1472" w:type="pct"/>
            <w:tcBorders>
              <w:right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восемьдесят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семь</w:t>
            </w:r>
            <w:proofErr w:type="spellEnd"/>
          </w:p>
        </w:tc>
      </w:tr>
      <w:tr w:rsidR="009F4B63" w:rsidRPr="00741977" w:rsidTr="009F4B63">
        <w:trPr>
          <w:tblCellSpacing w:w="0" w:type="dxa"/>
          <w:jc w:val="center"/>
        </w:trPr>
        <w:tc>
          <w:tcPr>
            <w:tcW w:w="1234" w:type="pct"/>
            <w:tcBorders>
              <w:left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</w:t>
            </w:r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47" w:type="pct"/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тысячью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br/>
              <w:t>(</w:t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тысячей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147" w:type="pct"/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двумястами</w:t>
            </w:r>
            <w:proofErr w:type="spellEnd"/>
          </w:p>
        </w:tc>
        <w:tc>
          <w:tcPr>
            <w:tcW w:w="1472" w:type="pct"/>
            <w:tcBorders>
              <w:right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восемью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десятью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br/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семью</w:t>
            </w:r>
            <w:proofErr w:type="spellEnd"/>
          </w:p>
        </w:tc>
      </w:tr>
      <w:tr w:rsidR="009F4B63" w:rsidRPr="00741977" w:rsidTr="009F4B63">
        <w:trPr>
          <w:tblCellSpacing w:w="0" w:type="dxa"/>
          <w:jc w:val="center"/>
        </w:trPr>
        <w:tc>
          <w:tcPr>
            <w:tcW w:w="1234" w:type="pct"/>
            <w:tcBorders>
              <w:left w:val="nil"/>
              <w:bottom w:val="nil"/>
            </w:tcBorders>
          </w:tcPr>
          <w:p w:rsidR="009F4B63" w:rsidRPr="00D438D5" w:rsidRDefault="009F4B63" w:rsidP="00D527E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D5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spellEnd"/>
            <w:r w:rsidRPr="00D438D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147" w:type="pct"/>
            <w:tcBorders>
              <w:bottom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7277">
              <w:rPr>
                <w:rFonts w:ascii="Times New Roman" w:hAnsi="Times New Roman"/>
                <w:i/>
                <w:sz w:val="28"/>
                <w:szCs w:val="28"/>
              </w:rPr>
              <w:t xml:space="preserve">о </w:t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тысяче</w:t>
            </w:r>
            <w:proofErr w:type="spellEnd"/>
          </w:p>
        </w:tc>
        <w:tc>
          <w:tcPr>
            <w:tcW w:w="1147" w:type="pct"/>
            <w:tcBorders>
              <w:bottom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7277">
              <w:rPr>
                <w:rFonts w:ascii="Times New Roman" w:hAnsi="Times New Roman"/>
                <w:i/>
                <w:sz w:val="28"/>
                <w:szCs w:val="28"/>
              </w:rPr>
              <w:t xml:space="preserve">о </w:t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двухстах</w:t>
            </w:r>
            <w:proofErr w:type="spellEnd"/>
          </w:p>
        </w:tc>
        <w:tc>
          <w:tcPr>
            <w:tcW w:w="1472" w:type="pct"/>
            <w:tcBorders>
              <w:bottom w:val="nil"/>
              <w:right w:val="nil"/>
            </w:tcBorders>
            <w:hideMark/>
          </w:tcPr>
          <w:p w:rsidR="009F4B63" w:rsidRPr="00777277" w:rsidRDefault="009F4B63" w:rsidP="00741977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7277">
              <w:rPr>
                <w:rFonts w:ascii="Times New Roman" w:hAnsi="Times New Roman"/>
                <w:i/>
                <w:sz w:val="28"/>
                <w:szCs w:val="28"/>
              </w:rPr>
              <w:t xml:space="preserve">о </w:t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восьмидесяти</w:t>
            </w:r>
            <w:proofErr w:type="spellEnd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br/>
            </w:r>
            <w:proofErr w:type="spellStart"/>
            <w:r w:rsidRPr="00777277">
              <w:rPr>
                <w:rFonts w:ascii="Times New Roman" w:hAnsi="Times New Roman"/>
                <w:i/>
                <w:sz w:val="28"/>
                <w:szCs w:val="28"/>
              </w:rPr>
              <w:t>семи</w:t>
            </w:r>
            <w:proofErr w:type="spellEnd"/>
          </w:p>
        </w:tc>
      </w:tr>
    </w:tbl>
    <w:p w:rsidR="001C24A4" w:rsidRPr="00741977" w:rsidRDefault="001C24A4" w:rsidP="00741977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D25CB9" w:rsidRDefault="001C24A4" w:rsidP="001C24A4">
      <w:pPr>
        <w:pStyle w:val="11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1C24A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КЛОНЕНИЕ</w:t>
      </w:r>
      <w:r w:rsidRPr="001C24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C24A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ОБИРАТЕЛЬНЫХ</w:t>
      </w:r>
      <w:r w:rsidR="007F15D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1C24A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</w:t>
      </w:r>
      <w:r w:rsidRPr="001C24A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C24A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ЕОПРЕДЕЛЕННО-КОЛИЧЕСТВЕННЫХ</w:t>
      </w:r>
      <w:r w:rsidRPr="001C24A4">
        <w:rPr>
          <w:rFonts w:ascii="Times New Roman" w:eastAsia="Times New Roman" w:hAnsi="Times New Roman"/>
          <w:sz w:val="24"/>
          <w:szCs w:val="24"/>
          <w:lang w:val="ru-RU"/>
        </w:rPr>
        <w:br/>
      </w:r>
      <w:r w:rsidRPr="001C24A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ЧИСЛИТЕЛЬНЫХ</w:t>
      </w:r>
    </w:p>
    <w:tbl>
      <w:tblPr>
        <w:tblW w:w="8589" w:type="dxa"/>
        <w:jc w:val="center"/>
        <w:tblCellSpacing w:w="0" w:type="dxa"/>
        <w:tblInd w:w="-2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27"/>
        <w:gridCol w:w="3401"/>
        <w:gridCol w:w="3161"/>
      </w:tblGrid>
      <w:tr w:rsidR="001C24A4" w:rsidRPr="00D80A2E" w:rsidTr="007F15DD">
        <w:trPr>
          <w:tblCellSpacing w:w="0" w:type="dxa"/>
          <w:jc w:val="center"/>
        </w:trPr>
        <w:tc>
          <w:tcPr>
            <w:tcW w:w="1180" w:type="pct"/>
            <w:tcBorders>
              <w:top w:val="nil"/>
              <w:left w:val="nil"/>
            </w:tcBorders>
            <w:hideMark/>
          </w:tcPr>
          <w:p w:rsidR="001C24A4" w:rsidRPr="009F4B63" w:rsidRDefault="001C24A4" w:rsidP="0016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4B63" w:rsidRP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0" w:type="pct"/>
            <w:tcBorders>
              <w:top w:val="nil"/>
            </w:tcBorders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о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spellEnd"/>
            <w:proofErr w:type="gramEnd"/>
          </w:p>
        </w:tc>
        <w:tc>
          <w:tcPr>
            <w:tcW w:w="1840" w:type="pct"/>
            <w:tcBorders>
              <w:top w:val="nil"/>
              <w:right w:val="nil"/>
            </w:tcBorders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proofErr w:type="gramEnd"/>
          </w:p>
        </w:tc>
      </w:tr>
      <w:tr w:rsidR="001C24A4" w:rsidRPr="00D80A2E" w:rsidTr="007F15DD">
        <w:trPr>
          <w:tblCellSpacing w:w="0" w:type="dxa"/>
          <w:jc w:val="center"/>
        </w:trPr>
        <w:tc>
          <w:tcPr>
            <w:tcW w:w="1180" w:type="pct"/>
            <w:tcBorders>
              <w:left w:val="nil"/>
            </w:tcBorders>
            <w:hideMark/>
          </w:tcPr>
          <w:p w:rsidR="001C24A4" w:rsidRPr="009F4B63" w:rsidRDefault="001C24A4" w:rsidP="00166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9F4B63" w:rsidRPr="009F4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0" w:type="pct"/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о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  <w:tc>
          <w:tcPr>
            <w:tcW w:w="1840" w:type="pct"/>
            <w:tcBorders>
              <w:right w:val="nil"/>
            </w:tcBorders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х</w:t>
            </w:r>
            <w:proofErr w:type="spellEnd"/>
            <w:proofErr w:type="gramEnd"/>
          </w:p>
        </w:tc>
      </w:tr>
      <w:tr w:rsidR="001C24A4" w:rsidRPr="00D80A2E" w:rsidTr="007F15DD">
        <w:trPr>
          <w:tblCellSpacing w:w="0" w:type="dxa"/>
          <w:jc w:val="center"/>
        </w:trPr>
        <w:tc>
          <w:tcPr>
            <w:tcW w:w="1180" w:type="pct"/>
            <w:tcBorders>
              <w:left w:val="nil"/>
            </w:tcBorders>
            <w:hideMark/>
          </w:tcPr>
          <w:p w:rsidR="001C24A4" w:rsidRPr="00D80A2E" w:rsidRDefault="001C24A4" w:rsidP="009F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0" w:type="pct"/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о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</w:t>
            </w:r>
            <w:proofErr w:type="spellEnd"/>
            <w:proofErr w:type="gramEnd"/>
          </w:p>
        </w:tc>
        <w:tc>
          <w:tcPr>
            <w:tcW w:w="1840" w:type="pct"/>
            <w:tcBorders>
              <w:right w:val="nil"/>
            </w:tcBorders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м</w:t>
            </w:r>
            <w:proofErr w:type="spellEnd"/>
            <w:proofErr w:type="gramEnd"/>
          </w:p>
        </w:tc>
      </w:tr>
      <w:tr w:rsidR="001C24A4" w:rsidRPr="00D80A2E" w:rsidTr="007F15DD">
        <w:trPr>
          <w:tblCellSpacing w:w="0" w:type="dxa"/>
          <w:jc w:val="center"/>
        </w:trPr>
        <w:tc>
          <w:tcPr>
            <w:tcW w:w="1180" w:type="pct"/>
            <w:tcBorders>
              <w:left w:val="nil"/>
            </w:tcBorders>
            <w:hideMark/>
          </w:tcPr>
          <w:p w:rsidR="001C24A4" w:rsidRPr="00D80A2E" w:rsidRDefault="001C24A4" w:rsidP="009F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820" w:type="pct"/>
            <w:gridSpan w:val="2"/>
            <w:tcBorders>
              <w:right w:val="nil"/>
            </w:tcBorders>
            <w:hideMark/>
          </w:tcPr>
          <w:p w:rsidR="001C24A4" w:rsidRPr="00D80A2E" w:rsidRDefault="001C24A4" w:rsidP="00E66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м. или род</w:t>
            </w:r>
            <w:proofErr w:type="gramStart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4A4" w:rsidRPr="00D80A2E" w:rsidTr="007F15DD">
        <w:trPr>
          <w:tblCellSpacing w:w="0" w:type="dxa"/>
          <w:jc w:val="center"/>
        </w:trPr>
        <w:tc>
          <w:tcPr>
            <w:tcW w:w="1180" w:type="pct"/>
            <w:tcBorders>
              <w:left w:val="nil"/>
            </w:tcBorders>
            <w:hideMark/>
          </w:tcPr>
          <w:p w:rsidR="001C24A4" w:rsidRPr="00D80A2E" w:rsidRDefault="001C24A4" w:rsidP="009F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980" w:type="pct"/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о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и</w:t>
            </w:r>
            <w:proofErr w:type="spellEnd"/>
            <w:proofErr w:type="gramEnd"/>
          </w:p>
        </w:tc>
        <w:tc>
          <w:tcPr>
            <w:tcW w:w="1840" w:type="pct"/>
            <w:tcBorders>
              <w:right w:val="nil"/>
            </w:tcBorders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ми</w:t>
            </w:r>
            <w:proofErr w:type="spellEnd"/>
            <w:proofErr w:type="gramEnd"/>
          </w:p>
        </w:tc>
      </w:tr>
      <w:tr w:rsidR="001C24A4" w:rsidRPr="00D80A2E" w:rsidTr="007F15DD">
        <w:trPr>
          <w:tblCellSpacing w:w="0" w:type="dxa"/>
          <w:jc w:val="center"/>
        </w:trPr>
        <w:tc>
          <w:tcPr>
            <w:tcW w:w="1180" w:type="pct"/>
            <w:tcBorders>
              <w:left w:val="nil"/>
              <w:bottom w:val="nil"/>
            </w:tcBorders>
            <w:hideMark/>
          </w:tcPr>
          <w:p w:rsidR="001C24A4" w:rsidRPr="00D80A2E" w:rsidRDefault="001C24A4" w:rsidP="009F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>едл</w:t>
            </w:r>
            <w:proofErr w:type="spellEnd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9F4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980" w:type="pct"/>
            <w:tcBorders>
              <w:bottom w:val="nil"/>
            </w:tcBorders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о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  <w:tc>
          <w:tcPr>
            <w:tcW w:w="1840" w:type="pct"/>
            <w:tcBorders>
              <w:bottom w:val="nil"/>
              <w:right w:val="nil"/>
            </w:tcBorders>
            <w:hideMark/>
          </w:tcPr>
          <w:p w:rsidR="001C24A4" w:rsidRPr="00D80A2E" w:rsidRDefault="001C24A4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0A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х</w:t>
            </w:r>
            <w:proofErr w:type="spellEnd"/>
            <w:proofErr w:type="gramEnd"/>
          </w:p>
        </w:tc>
      </w:tr>
    </w:tbl>
    <w:p w:rsidR="001C24A4" w:rsidRPr="00D80A2E" w:rsidRDefault="001C24A4" w:rsidP="001C2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A2E">
        <w:rPr>
          <w:rFonts w:ascii="Times New Roman" w:eastAsia="Times New Roman" w:hAnsi="Times New Roman" w:cs="Times New Roman"/>
          <w:sz w:val="24"/>
          <w:szCs w:val="24"/>
        </w:rPr>
        <w:t>   </w:t>
      </w:r>
    </w:p>
    <w:tbl>
      <w:tblPr>
        <w:tblW w:w="8391" w:type="dxa"/>
        <w:jc w:val="center"/>
        <w:tblCellSpacing w:w="0" w:type="dxa"/>
        <w:tblInd w:w="-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28"/>
        <w:gridCol w:w="3402"/>
        <w:gridCol w:w="3061"/>
      </w:tblGrid>
      <w:tr w:rsidR="001C24A4" w:rsidRPr="00D80A2E" w:rsidTr="007F15DD">
        <w:trPr>
          <w:tblCellSpacing w:w="0" w:type="dxa"/>
          <w:jc w:val="center"/>
        </w:trPr>
        <w:tc>
          <w:tcPr>
            <w:tcW w:w="1149" w:type="pct"/>
            <w:tcBorders>
              <w:top w:val="nil"/>
              <w:left w:val="nil"/>
            </w:tcBorders>
            <w:hideMark/>
          </w:tcPr>
          <w:p w:rsidR="001C24A4" w:rsidRPr="00017894" w:rsidRDefault="001C24A4" w:rsidP="00E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nil"/>
            </w:tcBorders>
            <w:hideMark/>
          </w:tcPr>
          <w:p w:rsidR="001C24A4" w:rsidRPr="00017894" w:rsidRDefault="001C24A4" w:rsidP="00E66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  <w:r w:rsidR="007F1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и средний род</w:t>
            </w:r>
          </w:p>
        </w:tc>
        <w:tc>
          <w:tcPr>
            <w:tcW w:w="1824" w:type="pct"/>
            <w:tcBorders>
              <w:top w:val="nil"/>
              <w:right w:val="nil"/>
            </w:tcBorders>
            <w:hideMark/>
          </w:tcPr>
          <w:p w:rsidR="001C24A4" w:rsidRPr="00017894" w:rsidRDefault="001C24A4" w:rsidP="00E66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род</w:t>
            </w:r>
          </w:p>
        </w:tc>
      </w:tr>
      <w:tr w:rsidR="009F4B63" w:rsidRPr="00D80A2E" w:rsidTr="007F15DD">
        <w:trPr>
          <w:tblCellSpacing w:w="0" w:type="dxa"/>
          <w:jc w:val="center"/>
        </w:trPr>
        <w:tc>
          <w:tcPr>
            <w:tcW w:w="1149" w:type="pct"/>
            <w:tcBorders>
              <w:left w:val="nil"/>
            </w:tcBorders>
            <w:hideMark/>
          </w:tcPr>
          <w:p w:rsidR="009F4B63" w:rsidRPr="009F4B63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27" w:type="pct"/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1824" w:type="pct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9F4B63" w:rsidRPr="00D80A2E" w:rsidTr="007F15DD">
        <w:trPr>
          <w:tblCellSpacing w:w="0" w:type="dxa"/>
          <w:jc w:val="center"/>
        </w:trPr>
        <w:tc>
          <w:tcPr>
            <w:tcW w:w="1149" w:type="pct"/>
            <w:tcBorders>
              <w:left w:val="nil"/>
            </w:tcBorders>
            <w:hideMark/>
          </w:tcPr>
          <w:p w:rsidR="009F4B63" w:rsidRPr="009F4B63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9F4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27" w:type="pct"/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  <w:tc>
          <w:tcPr>
            <w:tcW w:w="1824" w:type="pct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</w:tr>
      <w:tr w:rsidR="009F4B63" w:rsidRPr="00D80A2E" w:rsidTr="007F15DD">
        <w:trPr>
          <w:trHeight w:val="150"/>
          <w:tblCellSpacing w:w="0" w:type="dxa"/>
          <w:jc w:val="center"/>
        </w:trPr>
        <w:tc>
          <w:tcPr>
            <w:tcW w:w="1149" w:type="pct"/>
            <w:tcBorders>
              <w:left w:val="nil"/>
            </w:tcBorders>
            <w:hideMark/>
          </w:tcPr>
          <w:p w:rsidR="009F4B63" w:rsidRPr="00D80A2E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027" w:type="pct"/>
            <w:hideMark/>
          </w:tcPr>
          <w:p w:rsidR="009F4B63" w:rsidRPr="00017894" w:rsidRDefault="009F4B63" w:rsidP="00E663D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</w:t>
            </w:r>
            <w:proofErr w:type="spellEnd"/>
            <w:proofErr w:type="gramEnd"/>
          </w:p>
        </w:tc>
        <w:tc>
          <w:tcPr>
            <w:tcW w:w="1824" w:type="pct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</w:t>
            </w:r>
            <w:proofErr w:type="spellEnd"/>
            <w:proofErr w:type="gramEnd"/>
          </w:p>
        </w:tc>
      </w:tr>
      <w:tr w:rsidR="009F4B63" w:rsidRPr="00D80A2E" w:rsidTr="007F15DD">
        <w:trPr>
          <w:tblCellSpacing w:w="0" w:type="dxa"/>
          <w:jc w:val="center"/>
        </w:trPr>
        <w:tc>
          <w:tcPr>
            <w:tcW w:w="1149" w:type="pct"/>
            <w:tcBorders>
              <w:left w:val="nil"/>
            </w:tcBorders>
            <w:hideMark/>
          </w:tcPr>
          <w:p w:rsidR="009F4B63" w:rsidRPr="00D80A2E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851" w:type="pct"/>
            <w:gridSpan w:val="2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м. или род</w:t>
            </w:r>
            <w:proofErr w:type="gramStart"/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B63" w:rsidRPr="00D80A2E" w:rsidTr="007F15DD">
        <w:trPr>
          <w:tblCellSpacing w:w="0" w:type="dxa"/>
          <w:jc w:val="center"/>
        </w:trPr>
        <w:tc>
          <w:tcPr>
            <w:tcW w:w="1149" w:type="pct"/>
            <w:tcBorders>
              <w:left w:val="nil"/>
            </w:tcBorders>
            <w:hideMark/>
          </w:tcPr>
          <w:p w:rsidR="009F4B63" w:rsidRPr="00D80A2E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027" w:type="pct"/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и</w:t>
            </w:r>
            <w:proofErr w:type="spellEnd"/>
            <w:proofErr w:type="gramEnd"/>
          </w:p>
        </w:tc>
        <w:tc>
          <w:tcPr>
            <w:tcW w:w="1824" w:type="pct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и</w:t>
            </w:r>
            <w:proofErr w:type="spellEnd"/>
            <w:proofErr w:type="gramEnd"/>
          </w:p>
        </w:tc>
      </w:tr>
      <w:tr w:rsidR="009F4B63" w:rsidRPr="00D80A2E" w:rsidTr="007F15DD">
        <w:trPr>
          <w:tblCellSpacing w:w="0" w:type="dxa"/>
          <w:jc w:val="center"/>
        </w:trPr>
        <w:tc>
          <w:tcPr>
            <w:tcW w:w="1149" w:type="pct"/>
            <w:tcBorders>
              <w:left w:val="nil"/>
              <w:bottom w:val="nil"/>
            </w:tcBorders>
            <w:hideMark/>
          </w:tcPr>
          <w:p w:rsidR="009F4B63" w:rsidRPr="00D80A2E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</w:t>
            </w:r>
            <w:proofErr w:type="spellEnd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2027" w:type="pct"/>
            <w:tcBorders>
              <w:bottom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  <w:tc>
          <w:tcPr>
            <w:tcW w:w="1824" w:type="pct"/>
            <w:tcBorders>
              <w:bottom w:val="nil"/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е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</w:tr>
    </w:tbl>
    <w:p w:rsidR="001C24A4" w:rsidRPr="00D80A2E" w:rsidRDefault="001C24A4" w:rsidP="001C2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A2E">
        <w:rPr>
          <w:rFonts w:ascii="Times New Roman" w:eastAsia="Times New Roman" w:hAnsi="Times New Roman" w:cs="Times New Roman"/>
          <w:sz w:val="24"/>
          <w:szCs w:val="24"/>
        </w:rPr>
        <w:t>   </w:t>
      </w:r>
    </w:p>
    <w:tbl>
      <w:tblPr>
        <w:tblW w:w="8404" w:type="dxa"/>
        <w:jc w:val="center"/>
        <w:tblCellSpacing w:w="0" w:type="dxa"/>
        <w:tblInd w:w="-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35"/>
        <w:gridCol w:w="3402"/>
        <w:gridCol w:w="3067"/>
      </w:tblGrid>
      <w:tr w:rsidR="009F4B63" w:rsidRPr="00D80A2E" w:rsidTr="009F4B63">
        <w:trPr>
          <w:tblCellSpacing w:w="0" w:type="dxa"/>
          <w:jc w:val="center"/>
        </w:trPr>
        <w:tc>
          <w:tcPr>
            <w:tcW w:w="1151" w:type="pct"/>
            <w:tcBorders>
              <w:top w:val="nil"/>
              <w:left w:val="nil"/>
            </w:tcBorders>
          </w:tcPr>
          <w:p w:rsidR="009F4B63" w:rsidRPr="009F4B63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24" w:type="pct"/>
            <w:tcBorders>
              <w:top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льк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1825" w:type="pct"/>
            <w:tcBorders>
              <w:top w:val="nil"/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proofErr w:type="gramEnd"/>
          </w:p>
        </w:tc>
      </w:tr>
      <w:tr w:rsidR="009F4B63" w:rsidRPr="00D80A2E" w:rsidTr="009F4B63">
        <w:trPr>
          <w:tblCellSpacing w:w="0" w:type="dxa"/>
          <w:jc w:val="center"/>
        </w:trPr>
        <w:tc>
          <w:tcPr>
            <w:tcW w:w="1151" w:type="pct"/>
            <w:tcBorders>
              <w:left w:val="nil"/>
            </w:tcBorders>
          </w:tcPr>
          <w:p w:rsidR="009F4B63" w:rsidRPr="009F4B63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9F4B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24" w:type="pct"/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льк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  <w:tc>
          <w:tcPr>
            <w:tcW w:w="1825" w:type="pct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</w:tr>
      <w:tr w:rsidR="009F4B63" w:rsidRPr="00D80A2E" w:rsidTr="009F4B63">
        <w:trPr>
          <w:tblCellSpacing w:w="0" w:type="dxa"/>
          <w:jc w:val="center"/>
        </w:trPr>
        <w:tc>
          <w:tcPr>
            <w:tcW w:w="1151" w:type="pct"/>
            <w:tcBorders>
              <w:left w:val="nil"/>
            </w:tcBorders>
          </w:tcPr>
          <w:p w:rsidR="009F4B63" w:rsidRPr="00D80A2E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024" w:type="pct"/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льк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</w:t>
            </w:r>
            <w:proofErr w:type="spellEnd"/>
            <w:proofErr w:type="gramEnd"/>
          </w:p>
        </w:tc>
        <w:tc>
          <w:tcPr>
            <w:tcW w:w="1825" w:type="pct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</w:t>
            </w:r>
            <w:proofErr w:type="spellEnd"/>
            <w:proofErr w:type="gramEnd"/>
          </w:p>
        </w:tc>
      </w:tr>
      <w:tr w:rsidR="009F4B63" w:rsidRPr="00D80A2E" w:rsidTr="009F4B63">
        <w:trPr>
          <w:tblCellSpacing w:w="0" w:type="dxa"/>
          <w:jc w:val="center"/>
        </w:trPr>
        <w:tc>
          <w:tcPr>
            <w:tcW w:w="1151" w:type="pct"/>
            <w:tcBorders>
              <w:left w:val="nil"/>
            </w:tcBorders>
          </w:tcPr>
          <w:p w:rsidR="009F4B63" w:rsidRPr="00D80A2E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849" w:type="pct"/>
            <w:gridSpan w:val="2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м. или род</w:t>
            </w:r>
            <w:proofErr w:type="gramStart"/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B63" w:rsidRPr="00D80A2E" w:rsidTr="009F4B63">
        <w:trPr>
          <w:tblCellSpacing w:w="0" w:type="dxa"/>
          <w:jc w:val="center"/>
        </w:trPr>
        <w:tc>
          <w:tcPr>
            <w:tcW w:w="1151" w:type="pct"/>
            <w:tcBorders>
              <w:left w:val="nil"/>
            </w:tcBorders>
          </w:tcPr>
          <w:p w:rsidR="009F4B63" w:rsidRPr="00D80A2E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024" w:type="pct"/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льк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и</w:t>
            </w:r>
            <w:proofErr w:type="spellEnd"/>
            <w:proofErr w:type="gramEnd"/>
          </w:p>
        </w:tc>
        <w:tc>
          <w:tcPr>
            <w:tcW w:w="1825" w:type="pct"/>
            <w:tcBorders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и</w:t>
            </w:r>
            <w:proofErr w:type="spellEnd"/>
            <w:proofErr w:type="gramEnd"/>
          </w:p>
        </w:tc>
      </w:tr>
      <w:tr w:rsidR="009F4B63" w:rsidRPr="00D80A2E" w:rsidTr="009F4B63">
        <w:trPr>
          <w:tblCellSpacing w:w="0" w:type="dxa"/>
          <w:jc w:val="center"/>
        </w:trPr>
        <w:tc>
          <w:tcPr>
            <w:tcW w:w="1151" w:type="pct"/>
            <w:tcBorders>
              <w:left w:val="nil"/>
              <w:bottom w:val="nil"/>
            </w:tcBorders>
          </w:tcPr>
          <w:p w:rsidR="009F4B63" w:rsidRPr="00D80A2E" w:rsidRDefault="009F4B63" w:rsidP="00D5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</w:t>
            </w:r>
            <w:proofErr w:type="spellEnd"/>
            <w:r w:rsidRPr="00D80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2024" w:type="pct"/>
            <w:tcBorders>
              <w:bottom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льк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  <w:tc>
          <w:tcPr>
            <w:tcW w:w="1825" w:type="pct"/>
            <w:tcBorders>
              <w:bottom w:val="nil"/>
              <w:right w:val="nil"/>
            </w:tcBorders>
            <w:hideMark/>
          </w:tcPr>
          <w:p w:rsidR="009F4B63" w:rsidRPr="00017894" w:rsidRDefault="009F4B63" w:rsidP="00E6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</w:t>
            </w:r>
            <w:r w:rsidRPr="00017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178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proofErr w:type="gramEnd"/>
          </w:p>
        </w:tc>
      </w:tr>
    </w:tbl>
    <w:p w:rsidR="001C24A4" w:rsidRDefault="001C24A4" w:rsidP="001C24A4">
      <w:pPr>
        <w:pStyle w:val="11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C3527C" w:rsidRDefault="00C3527C" w:rsidP="001C24A4">
      <w:pPr>
        <w:pStyle w:val="11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C3527C" w:rsidRDefault="00C3527C" w:rsidP="001C24A4">
      <w:pPr>
        <w:pStyle w:val="11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C3527C" w:rsidRDefault="00C3527C" w:rsidP="001C24A4">
      <w:pPr>
        <w:pStyle w:val="11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DD785C" w:rsidRPr="00D14744" w:rsidRDefault="00DD785C" w:rsidP="00DD785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4744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Способы трансформации прямой речи в </w:t>
      </w:r>
      <w:proofErr w:type="gramStart"/>
      <w:r w:rsidRPr="00D14744">
        <w:rPr>
          <w:rFonts w:ascii="Times New Roman" w:hAnsi="Times New Roman" w:cs="Times New Roman"/>
          <w:b/>
          <w:caps/>
          <w:sz w:val="28"/>
          <w:szCs w:val="28"/>
        </w:rPr>
        <w:t>косвенную</w:t>
      </w:r>
      <w:proofErr w:type="gramEnd"/>
    </w:p>
    <w:tbl>
      <w:tblPr>
        <w:tblStyle w:val="a4"/>
        <w:tblW w:w="9747" w:type="dxa"/>
        <w:tblLook w:val="04A0"/>
      </w:tblPr>
      <w:tblGrid>
        <w:gridCol w:w="427"/>
        <w:gridCol w:w="2370"/>
        <w:gridCol w:w="3288"/>
        <w:gridCol w:w="3662"/>
      </w:tblGrid>
      <w:tr w:rsidR="00DD785C" w:rsidRPr="00D14744" w:rsidTr="00E07CCF">
        <w:tc>
          <w:tcPr>
            <w:tcW w:w="2797" w:type="dxa"/>
            <w:gridSpan w:val="2"/>
          </w:tcPr>
          <w:p w:rsidR="00DD785C" w:rsidRPr="00D14744" w:rsidRDefault="00DD785C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Прямая речь</w:t>
            </w:r>
          </w:p>
        </w:tc>
        <w:tc>
          <w:tcPr>
            <w:tcW w:w="3662" w:type="dxa"/>
          </w:tcPr>
          <w:p w:rsidR="00DD785C" w:rsidRPr="00D14744" w:rsidRDefault="00DD785C" w:rsidP="00255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Косвенная речь</w:t>
            </w:r>
          </w:p>
        </w:tc>
      </w:tr>
      <w:tr w:rsidR="00DD785C" w:rsidRPr="00D14744" w:rsidTr="00E07CCF">
        <w:tc>
          <w:tcPr>
            <w:tcW w:w="427" w:type="dxa"/>
            <w:vMerge w:val="restart"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</w:p>
        </w:tc>
        <w:tc>
          <w:tcPr>
            <w:tcW w:w="3288" w:type="dxa"/>
          </w:tcPr>
          <w:p w:rsidR="00DD785C" w:rsidRPr="00D14744" w:rsidRDefault="00DD785C" w:rsidP="00F32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- </w:t>
            </w:r>
            <w:r w:rsidR="00871A8B">
              <w:rPr>
                <w:rFonts w:ascii="Times New Roman" w:hAnsi="Times New Roman" w:cs="Times New Roman"/>
                <w:sz w:val="28"/>
                <w:szCs w:val="28"/>
              </w:rPr>
              <w:t xml:space="preserve">Студенты!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Завтра будет </w:t>
            </w:r>
            <w:r w:rsidR="00F32F1D">
              <w:rPr>
                <w:rFonts w:ascii="Times New Roman" w:hAnsi="Times New Roman" w:cs="Times New Roman"/>
                <w:sz w:val="28"/>
                <w:szCs w:val="28"/>
              </w:rPr>
              <w:t>тест по грамматике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62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сказал студентам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завтра будет </w:t>
            </w:r>
            <w:r w:rsidR="00F32F1D">
              <w:rPr>
                <w:rFonts w:ascii="Times New Roman" w:hAnsi="Times New Roman" w:cs="Times New Roman"/>
                <w:sz w:val="28"/>
                <w:szCs w:val="28"/>
              </w:rPr>
              <w:t>тест по грамматике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: -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Ваш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будет готова во вторник. </w:t>
            </w:r>
          </w:p>
        </w:tc>
        <w:tc>
          <w:tcPr>
            <w:tcW w:w="3662" w:type="dxa"/>
          </w:tcPr>
          <w:p w:rsidR="00DD785C" w:rsidRPr="00D14744" w:rsidRDefault="00DD785C" w:rsidP="005A4F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казал студенту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будет готова во вторник.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Девушка: -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Меня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зовут Анна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мне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21 год.</w:t>
            </w:r>
          </w:p>
        </w:tc>
        <w:tc>
          <w:tcPr>
            <w:tcW w:w="3662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Девушка сказала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её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зовут Анна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21 год.</w:t>
            </w:r>
          </w:p>
        </w:tc>
      </w:tr>
      <w:tr w:rsidR="00DD785C" w:rsidRPr="00D14744" w:rsidTr="00E07CCF">
        <w:tc>
          <w:tcPr>
            <w:tcW w:w="427" w:type="dxa"/>
            <w:vMerge w:val="restart"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с вопросительным словом.</w:t>
            </w:r>
          </w:p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 - информация</w:t>
            </w: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Студент: -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гд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у нас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будет летняя сессия?</w:t>
            </w:r>
          </w:p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Преподаватель: - Летняя сессия будет в конце мая.</w:t>
            </w:r>
          </w:p>
        </w:tc>
        <w:tc>
          <w:tcPr>
            <w:tcW w:w="3662" w:type="dxa"/>
          </w:tcPr>
          <w:p w:rsidR="00DD785C" w:rsidRPr="00D14744" w:rsidRDefault="00DD785C" w:rsidP="003A47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Студент спросил преподавателя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гд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у них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будет летняя сессия. Преподаватель ответил студенту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летняя сессия будет в конце мая.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Декан: -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уд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приехали?</w:t>
            </w:r>
          </w:p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: -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приехала из Америки.</w:t>
            </w:r>
          </w:p>
        </w:tc>
        <w:tc>
          <w:tcPr>
            <w:tcW w:w="3662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Декан спросил студентку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уда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н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приехала. Студентка ответила декану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он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приехала из Америки.</w:t>
            </w:r>
          </w:p>
        </w:tc>
      </w:tr>
      <w:tr w:rsidR="00DD785C" w:rsidRPr="00D14744" w:rsidTr="00E07CCF">
        <w:tc>
          <w:tcPr>
            <w:tcW w:w="427" w:type="dxa"/>
            <w:vMerge w:val="restart"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без вопросительного слова.</w:t>
            </w: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Полицейский: - У вас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паспорт?</w:t>
            </w:r>
          </w:p>
        </w:tc>
        <w:tc>
          <w:tcPr>
            <w:tcW w:w="3662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Полицейский спросил иностранца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ь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у него паспорт.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Студент: -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любишь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играть в футбол?</w:t>
            </w:r>
          </w:p>
        </w:tc>
        <w:tc>
          <w:tcPr>
            <w:tcW w:w="3662" w:type="dxa"/>
          </w:tcPr>
          <w:p w:rsidR="00DD785C" w:rsidRPr="00D14744" w:rsidRDefault="00DD785C" w:rsidP="005A4F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Студент спросил друга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любит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он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играть в футбол.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Переводчик: -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говорите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по-русски?</w:t>
            </w:r>
          </w:p>
        </w:tc>
        <w:tc>
          <w:tcPr>
            <w:tcW w:w="3662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Переводчик спросил молодого человека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ворит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он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по-русски.</w:t>
            </w:r>
          </w:p>
        </w:tc>
      </w:tr>
      <w:tr w:rsidR="00DD785C" w:rsidRPr="00D14744" w:rsidTr="00E07CCF">
        <w:tc>
          <w:tcPr>
            <w:tcW w:w="427" w:type="dxa"/>
            <w:vMerge w:val="restart"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ператив</w:t>
            </w: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- Студенты!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Выучите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диалог!</w:t>
            </w:r>
          </w:p>
        </w:tc>
        <w:tc>
          <w:tcPr>
            <w:tcW w:w="3662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хочет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бы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студенты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выучил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диалог.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Бабушка: - Внучка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куп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, пожалуйста, хлеб!</w:t>
            </w:r>
          </w:p>
        </w:tc>
        <w:tc>
          <w:tcPr>
            <w:tcW w:w="3662" w:type="dxa"/>
          </w:tcPr>
          <w:p w:rsidR="00DD785C" w:rsidRPr="00D14744" w:rsidRDefault="00DD785C" w:rsidP="00BD6D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Бабушка </w:t>
            </w:r>
            <w:r w:rsidR="00E07CCF">
              <w:rPr>
                <w:rFonts w:ascii="Times New Roman" w:hAnsi="Times New Roman" w:cs="Times New Roman"/>
                <w:sz w:val="28"/>
                <w:szCs w:val="28"/>
              </w:rPr>
              <w:t>попросила</w:t>
            </w:r>
            <w:r w:rsidR="00BD6DF5">
              <w:rPr>
                <w:rFonts w:ascii="Times New Roman" w:hAnsi="Times New Roman" w:cs="Times New Roman"/>
                <w:sz w:val="28"/>
                <w:szCs w:val="28"/>
              </w:rPr>
              <w:t xml:space="preserve"> внучку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бы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DF5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купил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хлеб!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: - Студенты!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ирайте 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в комнатах!</w:t>
            </w:r>
          </w:p>
        </w:tc>
        <w:tc>
          <w:tcPr>
            <w:tcW w:w="3662" w:type="dxa"/>
          </w:tcPr>
          <w:p w:rsidR="00DD785C" w:rsidRPr="00D14744" w:rsidRDefault="00DD785C" w:rsidP="00DB4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хочет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бы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студенты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ирали </w:t>
            </w:r>
            <w:r w:rsidR="00DB4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комнат</w:t>
            </w:r>
            <w:r w:rsidR="00DB41E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Куратор: -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Возьмите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в библиотеке!</w:t>
            </w:r>
          </w:p>
        </w:tc>
        <w:tc>
          <w:tcPr>
            <w:tcW w:w="3662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Куратор хочет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бы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студенты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взял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в библиотеке.</w:t>
            </w:r>
          </w:p>
        </w:tc>
      </w:tr>
      <w:tr w:rsidR="00DD785C" w:rsidRPr="00D14744" w:rsidTr="00E07CCF">
        <w:tc>
          <w:tcPr>
            <w:tcW w:w="427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Дедушка: - Внук!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Дай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пожалуйста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мо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очки!</w:t>
            </w:r>
          </w:p>
        </w:tc>
        <w:tc>
          <w:tcPr>
            <w:tcW w:w="3662" w:type="dxa"/>
          </w:tcPr>
          <w:p w:rsidR="00DD785C" w:rsidRPr="00D14744" w:rsidRDefault="00DD785C" w:rsidP="00FC7A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Дедушка попросил</w:t>
            </w:r>
            <w:r w:rsidR="00FC7AA7">
              <w:rPr>
                <w:rFonts w:ascii="Times New Roman" w:hAnsi="Times New Roman" w:cs="Times New Roman"/>
                <w:sz w:val="28"/>
                <w:szCs w:val="28"/>
              </w:rPr>
              <w:t xml:space="preserve"> внука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бы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AA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дал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очки.</w:t>
            </w:r>
          </w:p>
        </w:tc>
      </w:tr>
    </w:tbl>
    <w:p w:rsidR="00DD785C" w:rsidRPr="008D72C9" w:rsidRDefault="00DD785C" w:rsidP="00DD785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72C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голы, используемые при преобразовании прямой речи в косвенную речь:</w:t>
      </w:r>
    </w:p>
    <w:p w:rsidR="00DD785C" w:rsidRPr="00D14744" w:rsidRDefault="00DD785C" w:rsidP="00DD785C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D14744">
        <w:rPr>
          <w:rFonts w:ascii="Times New Roman" w:hAnsi="Times New Roman" w:cs="Times New Roman"/>
          <w:sz w:val="28"/>
          <w:szCs w:val="28"/>
        </w:rPr>
        <w:t xml:space="preserve">Говорить - сказать  + Кому? </w:t>
      </w:r>
      <w:r w:rsidRPr="00D14744">
        <w:rPr>
          <w:rFonts w:ascii="Times New Roman" w:eastAsia="Calibri" w:hAnsi="Times New Roman" w:cs="Times New Roman"/>
          <w:sz w:val="28"/>
          <w:szCs w:val="28"/>
        </w:rPr>
        <w:t>О</w:t>
      </w:r>
      <w:r w:rsidRPr="00D14744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14744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</w:p>
    <w:p w:rsidR="00DD785C" w:rsidRPr="00D14744" w:rsidRDefault="00DD785C" w:rsidP="00DD7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4744">
        <w:rPr>
          <w:rFonts w:ascii="Times New Roman" w:hAnsi="Times New Roman" w:cs="Times New Roman"/>
          <w:sz w:val="28"/>
          <w:szCs w:val="28"/>
        </w:rPr>
        <w:t xml:space="preserve">Отвечать – ответить + Кому? </w:t>
      </w:r>
      <w:r w:rsidRPr="00D14744">
        <w:rPr>
          <w:rFonts w:ascii="Times New Roman" w:eastAsia="Calibri" w:hAnsi="Times New Roman" w:cs="Times New Roman"/>
          <w:sz w:val="28"/>
          <w:szCs w:val="28"/>
        </w:rPr>
        <w:t>О</w:t>
      </w:r>
      <w:r w:rsidRPr="00D14744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</w:p>
    <w:p w:rsidR="00DD785C" w:rsidRPr="00D14744" w:rsidRDefault="00DD785C" w:rsidP="00DD7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4744">
        <w:rPr>
          <w:rFonts w:ascii="Times New Roman" w:hAnsi="Times New Roman" w:cs="Times New Roman"/>
          <w:sz w:val="28"/>
          <w:szCs w:val="28"/>
        </w:rPr>
        <w:t xml:space="preserve">Спрашивать – спросить + Кого? </w:t>
      </w:r>
      <w:r w:rsidRPr="00D1474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Start"/>
      <w:r w:rsidRPr="00D14744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proofErr w:type="gramEnd"/>
    </w:p>
    <w:p w:rsidR="00DD785C" w:rsidRPr="00D14744" w:rsidRDefault="00DD785C" w:rsidP="00DD7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4744">
        <w:rPr>
          <w:rFonts w:ascii="Times New Roman" w:hAnsi="Times New Roman" w:cs="Times New Roman"/>
          <w:sz w:val="28"/>
          <w:szCs w:val="28"/>
        </w:rPr>
        <w:t xml:space="preserve">Просить – попросить + Кого? </w:t>
      </w:r>
      <w:r w:rsidRPr="00D1474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Start"/>
      <w:r w:rsidRPr="00D14744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proofErr w:type="gramEnd"/>
    </w:p>
    <w:p w:rsidR="00DD785C" w:rsidRPr="00D14744" w:rsidRDefault="00DD785C" w:rsidP="00DD7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4744">
        <w:rPr>
          <w:rFonts w:ascii="Times New Roman" w:hAnsi="Times New Roman" w:cs="Times New Roman"/>
          <w:sz w:val="28"/>
          <w:szCs w:val="28"/>
        </w:rPr>
        <w:t>Хотеть</w:t>
      </w:r>
    </w:p>
    <w:p w:rsidR="00DD785C" w:rsidRDefault="00DD785C" w:rsidP="00DD785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72C9">
        <w:rPr>
          <w:rFonts w:ascii="Times New Roman" w:hAnsi="Times New Roman" w:cs="Times New Roman"/>
          <w:b/>
          <w:caps/>
          <w:sz w:val="28"/>
          <w:szCs w:val="28"/>
        </w:rPr>
        <w:t xml:space="preserve">модели преобразования прямой речи в </w:t>
      </w:r>
      <w:proofErr w:type="gramStart"/>
      <w:r w:rsidRPr="008D72C9">
        <w:rPr>
          <w:rFonts w:ascii="Times New Roman" w:hAnsi="Times New Roman" w:cs="Times New Roman"/>
          <w:b/>
          <w:caps/>
          <w:sz w:val="28"/>
          <w:szCs w:val="28"/>
        </w:rPr>
        <w:t>косвенную</w:t>
      </w:r>
      <w:proofErr w:type="gramEnd"/>
      <w:r w:rsidRPr="008D72C9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504C25" w:rsidRPr="008D72C9" w:rsidRDefault="00504C25" w:rsidP="00DD785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4"/>
        <w:tblW w:w="10383" w:type="dxa"/>
        <w:tblInd w:w="-318" w:type="dxa"/>
        <w:tblLook w:val="04A0"/>
      </w:tblPr>
      <w:tblGrid>
        <w:gridCol w:w="2729"/>
        <w:gridCol w:w="2835"/>
        <w:gridCol w:w="4819"/>
      </w:tblGrid>
      <w:tr w:rsidR="00DD785C" w:rsidRPr="00D14744" w:rsidTr="004F6EE0">
        <w:tc>
          <w:tcPr>
            <w:tcW w:w="2729" w:type="dxa"/>
          </w:tcPr>
          <w:p w:rsidR="00DD785C" w:rsidRPr="00D14744" w:rsidRDefault="00DD785C" w:rsidP="00255C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654" w:type="dxa"/>
            <w:gridSpan w:val="2"/>
          </w:tcPr>
          <w:p w:rsidR="00DD785C" w:rsidRPr="00D14744" w:rsidRDefault="00DD785C" w:rsidP="00255C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DD785C" w:rsidRPr="00D14744" w:rsidTr="004F6EE0">
        <w:tc>
          <w:tcPr>
            <w:tcW w:w="2729" w:type="dxa"/>
          </w:tcPr>
          <w:p w:rsidR="00DD785C" w:rsidRPr="00D14744" w:rsidRDefault="00DD785C" w:rsidP="00F02F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чём</w:t>
            </w:r>
            <w:proofErr w:type="gramEnd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/Что говорит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?</w:t>
            </w:r>
          </w:p>
        </w:tc>
        <w:tc>
          <w:tcPr>
            <w:tcW w:w="7654" w:type="dxa"/>
            <w:gridSpan w:val="2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говорит 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у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</w:tr>
      <w:tr w:rsidR="00DD785C" w:rsidRPr="00D14744" w:rsidTr="004F6EE0">
        <w:tc>
          <w:tcPr>
            <w:tcW w:w="2729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О чём /Что сказа</w:t>
            </w:r>
            <w:proofErr w:type="gramStart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?</w:t>
            </w:r>
          </w:p>
        </w:tc>
        <w:tc>
          <w:tcPr>
            <w:tcW w:w="7654" w:type="dxa"/>
            <w:gridSpan w:val="2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сказал(а) 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у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</w:tr>
      <w:tr w:rsidR="00DD785C" w:rsidRPr="00D14744" w:rsidTr="004F6EE0">
        <w:tc>
          <w:tcPr>
            <w:tcW w:w="2729" w:type="dxa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9F8" w:rsidRPr="00D14744" w:rsidTr="004F6EE0">
        <w:tc>
          <w:tcPr>
            <w:tcW w:w="2729" w:type="dxa"/>
            <w:vMerge w:val="restart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О чём они говорят?</w:t>
            </w: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ет 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г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ительное слово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279F8" w:rsidRPr="00D14744" w:rsidTr="004F6EE0">
        <w:tc>
          <w:tcPr>
            <w:tcW w:w="2729" w:type="dxa"/>
            <w:vMerge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спросил(а) 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г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ительное слово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279F8" w:rsidRPr="00D14744" w:rsidTr="004F6EE0">
        <w:tc>
          <w:tcPr>
            <w:tcW w:w="2729" w:type="dxa"/>
            <w:vMerge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9F8" w:rsidRPr="00D14744" w:rsidTr="004F6EE0">
        <w:tc>
          <w:tcPr>
            <w:tcW w:w="2729" w:type="dxa"/>
            <w:vMerge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у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</w:tr>
      <w:tr w:rsidR="00A279F8" w:rsidRPr="00D14744" w:rsidTr="004F6EE0">
        <w:tc>
          <w:tcPr>
            <w:tcW w:w="2729" w:type="dxa"/>
            <w:vMerge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ответил(а) 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у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о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</w:tr>
      <w:tr w:rsidR="00A279F8" w:rsidRPr="00D14744" w:rsidTr="004F6EE0">
        <w:tc>
          <w:tcPr>
            <w:tcW w:w="2729" w:type="dxa"/>
            <w:vMerge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9F8" w:rsidRPr="00D14744" w:rsidTr="004F6EE0">
        <w:tc>
          <w:tcPr>
            <w:tcW w:w="2729" w:type="dxa"/>
            <w:vMerge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ет 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г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ючевое слово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 …</w:t>
            </w:r>
          </w:p>
        </w:tc>
      </w:tr>
      <w:tr w:rsidR="00A279F8" w:rsidRPr="00D14744" w:rsidTr="004F6EE0">
        <w:tc>
          <w:tcPr>
            <w:tcW w:w="2729" w:type="dxa"/>
            <w:vMerge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спросил(а) 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го?)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ючевое слово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 …</w:t>
            </w:r>
          </w:p>
        </w:tc>
      </w:tr>
      <w:tr w:rsidR="00A279F8" w:rsidRPr="00D14744" w:rsidTr="004F6EE0">
        <w:tc>
          <w:tcPr>
            <w:tcW w:w="2729" w:type="dxa"/>
            <w:vMerge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A279F8" w:rsidRPr="00D14744" w:rsidRDefault="00A279F8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785C" w:rsidRPr="00D14744" w:rsidTr="004F6EE0">
        <w:tc>
          <w:tcPr>
            <w:tcW w:w="2729" w:type="dxa"/>
          </w:tcPr>
          <w:p w:rsidR="00DD785C" w:rsidRPr="00D14744" w:rsidRDefault="00DD785C" w:rsidP="003C52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О чём просит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?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textDirection w:val="btLr"/>
          </w:tcPr>
          <w:p w:rsidR="00DD785C" w:rsidRPr="00D14744" w:rsidRDefault="00DD785C" w:rsidP="00255C7E">
            <w:pPr>
              <w:tabs>
                <w:tab w:val="left" w:pos="5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ператив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</w:p>
          <w:p w:rsidR="00DD785C" w:rsidRPr="00D14744" w:rsidRDefault="00DD785C" w:rsidP="00255C7E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Прошедшее время</w:t>
            </w:r>
          </w:p>
          <w:p w:rsidR="00DD785C" w:rsidRPr="00D14744" w:rsidRDefault="00DD785C" w:rsidP="00255C7E">
            <w:pPr>
              <w:pStyle w:val="a3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просит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тобы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шедшее время + 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6</w:t>
            </w:r>
          </w:p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DD785C" w:rsidRPr="00D14744" w:rsidTr="004F6EE0">
        <w:trPr>
          <w:trHeight w:val="976"/>
        </w:trPr>
        <w:tc>
          <w:tcPr>
            <w:tcW w:w="2729" w:type="dxa"/>
          </w:tcPr>
          <w:p w:rsidR="00DD785C" w:rsidRPr="00D14744" w:rsidRDefault="00DD785C" w:rsidP="003C52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О чём попроси</w:t>
            </w:r>
            <w:proofErr w:type="gramStart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?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</w:t>
            </w:r>
            <w:proofErr w:type="gramStart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попросил(</w:t>
            </w:r>
            <w:proofErr w:type="gramEnd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тобы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шедшее время + 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6</w:t>
            </w:r>
          </w:p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DD785C" w:rsidRPr="00D14744" w:rsidTr="004F6EE0">
        <w:tc>
          <w:tcPr>
            <w:tcW w:w="2729" w:type="dxa"/>
          </w:tcPr>
          <w:p w:rsidR="00DD785C" w:rsidRPr="00D14744" w:rsidRDefault="00DD785C" w:rsidP="003C52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Что хочет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?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</w:t>
            </w: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хочет,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бы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шедшее время + 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6</w:t>
            </w:r>
          </w:p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DD785C" w:rsidRPr="00D14744" w:rsidTr="004F6EE0">
        <w:tc>
          <w:tcPr>
            <w:tcW w:w="2729" w:type="dxa"/>
          </w:tcPr>
          <w:p w:rsidR="00DD785C" w:rsidRPr="00D14744" w:rsidRDefault="00DD785C" w:rsidP="003C52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Что хоте</w:t>
            </w:r>
            <w:proofErr w:type="gramStart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?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</w:pP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</w:t>
            </w:r>
            <w:proofErr w:type="gramStart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хотел(</w:t>
            </w:r>
            <w:proofErr w:type="gramEnd"/>
            <w:r w:rsidRPr="00D14744">
              <w:rPr>
                <w:rFonts w:ascii="Times New Roman" w:hAnsi="Times New Roman" w:cs="Times New Roman"/>
                <w:sz w:val="28"/>
                <w:szCs w:val="28"/>
              </w:rPr>
              <w:t>а),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бы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D1474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то?) 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14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шедшее время + 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5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О</w:t>
            </w:r>
            <w:r w:rsidRPr="00D1474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6</w:t>
            </w:r>
          </w:p>
          <w:p w:rsidR="00DD785C" w:rsidRPr="00D14744" w:rsidRDefault="00DD785C" w:rsidP="00255C7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DD785C" w:rsidRPr="00D14744" w:rsidRDefault="00DD785C" w:rsidP="00DD78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85C" w:rsidRDefault="00DD785C" w:rsidP="00C352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27C" w:rsidRPr="00C3527C" w:rsidRDefault="00617A13" w:rsidP="00F8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3527C" w:rsidRPr="00C3527C">
        <w:rPr>
          <w:rFonts w:ascii="Times New Roman" w:hAnsi="Times New Roman" w:cs="Times New Roman"/>
          <w:b/>
          <w:sz w:val="28"/>
          <w:szCs w:val="28"/>
        </w:rPr>
        <w:lastRenderedPageBreak/>
        <w:t>ПРИЧАСТИЕ</w:t>
      </w:r>
    </w:p>
    <w:p w:rsidR="00C3527C" w:rsidRPr="00D5470B" w:rsidRDefault="00C3527C" w:rsidP="00C3527C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470B">
        <w:rPr>
          <w:rFonts w:ascii="Times New Roman" w:hAnsi="Times New Roman"/>
          <w:b/>
          <w:sz w:val="28"/>
          <w:szCs w:val="28"/>
          <w:lang w:val="ru-RU"/>
        </w:rPr>
        <w:t>Общая характеристика:</w:t>
      </w:r>
    </w:p>
    <w:p w:rsidR="00C3527C" w:rsidRPr="004D0DF3" w:rsidRDefault="00A85F9A" w:rsidP="00C3527C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частия о</w:t>
      </w:r>
      <w:r w:rsidR="00C3527C" w:rsidRPr="0047025A">
        <w:rPr>
          <w:rFonts w:ascii="Times New Roman" w:hAnsi="Times New Roman"/>
          <w:sz w:val="28"/>
          <w:szCs w:val="28"/>
          <w:lang w:val="ru-RU"/>
        </w:rPr>
        <w:t xml:space="preserve">бразуются от глаголов. </w:t>
      </w:r>
      <w:r w:rsidR="00C3527C" w:rsidRPr="004D0DF3">
        <w:rPr>
          <w:rFonts w:ascii="Times New Roman" w:hAnsi="Times New Roman"/>
          <w:sz w:val="28"/>
          <w:szCs w:val="28"/>
          <w:lang w:val="ru-RU"/>
        </w:rPr>
        <w:t>Совмещают в себе признаки глагола и прилагательно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5"/>
        <w:gridCol w:w="4555"/>
      </w:tblGrid>
      <w:tr w:rsidR="00C3527C" w:rsidRPr="00C3527C" w:rsidTr="00255C7E">
        <w:trPr>
          <w:trHeight w:val="310"/>
        </w:trPr>
        <w:tc>
          <w:tcPr>
            <w:tcW w:w="4555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ПРИЗНАКИ ГЛАГОЛА</w:t>
            </w:r>
          </w:p>
        </w:tc>
        <w:tc>
          <w:tcPr>
            <w:tcW w:w="4555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ПРИЗНАКИ ПРИЛАГАТЕЛЬНОГО</w:t>
            </w:r>
          </w:p>
        </w:tc>
      </w:tr>
      <w:tr w:rsidR="00C3527C" w:rsidRPr="00C3527C" w:rsidTr="0047025A">
        <w:trPr>
          <w:trHeight w:val="553"/>
        </w:trPr>
        <w:tc>
          <w:tcPr>
            <w:tcW w:w="4555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: настоящее -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ющий</w:t>
            </w:r>
            <w:proofErr w:type="gramEnd"/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прошедшее -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вший</w:t>
            </w:r>
            <w:proofErr w:type="gramEnd"/>
          </w:p>
        </w:tc>
        <w:tc>
          <w:tcPr>
            <w:tcW w:w="4555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: единственное -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ющий</w:t>
            </w:r>
            <w:proofErr w:type="gramEnd"/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множественное - </w:t>
            </w: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ющие</w:t>
            </w:r>
          </w:p>
        </w:tc>
      </w:tr>
      <w:tr w:rsidR="00C3527C" w:rsidRPr="00C3527C" w:rsidTr="0047025A">
        <w:trPr>
          <w:trHeight w:val="831"/>
        </w:trPr>
        <w:tc>
          <w:tcPr>
            <w:tcW w:w="4555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: несовершенный – </w:t>
            </w: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вший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совершенный - </w:t>
            </w: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читавший</w:t>
            </w:r>
          </w:p>
        </w:tc>
        <w:tc>
          <w:tcPr>
            <w:tcW w:w="4555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: мужской – </w:t>
            </w: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ющий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женский – </w:t>
            </w: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ющая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средний – </w:t>
            </w: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ющее</w:t>
            </w:r>
          </w:p>
        </w:tc>
      </w:tr>
      <w:tr w:rsidR="00C3527C" w:rsidRPr="004A61FE" w:rsidTr="00255C7E">
        <w:trPr>
          <w:trHeight w:val="669"/>
        </w:trPr>
        <w:tc>
          <w:tcPr>
            <w:tcW w:w="4555" w:type="dxa"/>
          </w:tcPr>
          <w:p w:rsidR="00B3491A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ЛОГ: 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действительный</w:t>
            </w:r>
            <w:r w:rsidR="00B349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491A" w:rsidRPr="00B3491A">
              <w:rPr>
                <w:rFonts w:ascii="Times New Roman" w:hAnsi="Times New Roman"/>
                <w:sz w:val="24"/>
                <w:szCs w:val="24"/>
                <w:lang w:val="ru-RU"/>
              </w:rPr>
              <w:t>(актив)</w:t>
            </w: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ющий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дательный </w:t>
            </w:r>
            <w:r w:rsidR="00B3491A" w:rsidRPr="00B3491A">
              <w:rPr>
                <w:rFonts w:ascii="Times New Roman" w:hAnsi="Times New Roman"/>
                <w:sz w:val="24"/>
                <w:szCs w:val="24"/>
                <w:lang w:val="ru-RU"/>
              </w:rPr>
              <w:t>(пассив)</w:t>
            </w:r>
            <w:r w:rsidR="00B349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итаемый</w:t>
            </w:r>
          </w:p>
        </w:tc>
        <w:tc>
          <w:tcPr>
            <w:tcW w:w="4555" w:type="dxa"/>
          </w:tcPr>
          <w:p w:rsidR="00C3527C" w:rsidRPr="004A61FE" w:rsidRDefault="00C3527C" w:rsidP="0047025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sz w:val="24"/>
                <w:szCs w:val="24"/>
                <w:lang w:val="ru-RU"/>
              </w:rPr>
              <w:t>ПАДЕЖ: зависит от падежа существительного, с которым                 согласуется</w:t>
            </w:r>
          </w:p>
        </w:tc>
      </w:tr>
    </w:tbl>
    <w:p w:rsidR="00C3527C" w:rsidRPr="00922F9F" w:rsidRDefault="00C3527C" w:rsidP="00C3527C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922F9F">
        <w:rPr>
          <w:rFonts w:ascii="Times New Roman" w:hAnsi="Times New Roman"/>
          <w:sz w:val="28"/>
          <w:szCs w:val="28"/>
          <w:lang w:val="ru-RU"/>
        </w:rPr>
        <w:t xml:space="preserve">Причастие называют </w:t>
      </w:r>
      <w:r w:rsidRPr="00922F9F">
        <w:rPr>
          <w:rFonts w:ascii="Times New Roman" w:hAnsi="Times New Roman"/>
          <w:b/>
          <w:i/>
          <w:sz w:val="28"/>
          <w:szCs w:val="28"/>
          <w:lang w:val="ru-RU"/>
        </w:rPr>
        <w:t>отглагольным прилагательным</w:t>
      </w:r>
      <w:r w:rsidRPr="00922F9F">
        <w:rPr>
          <w:rFonts w:ascii="Times New Roman" w:hAnsi="Times New Roman"/>
          <w:sz w:val="28"/>
          <w:szCs w:val="28"/>
          <w:lang w:val="ru-RU"/>
        </w:rPr>
        <w:t xml:space="preserve">. В причастии есть информация </w:t>
      </w:r>
      <w:r w:rsidRPr="00922F9F">
        <w:rPr>
          <w:rFonts w:ascii="Times New Roman" w:hAnsi="Times New Roman"/>
          <w:b/>
          <w:i/>
          <w:sz w:val="28"/>
          <w:szCs w:val="28"/>
          <w:lang w:val="ru-RU"/>
        </w:rPr>
        <w:t>о времени, виде, залоге, роде, числе и падеже</w:t>
      </w:r>
      <w:r w:rsidRPr="00922F9F">
        <w:rPr>
          <w:rFonts w:ascii="Times New Roman" w:hAnsi="Times New Roman"/>
          <w:sz w:val="28"/>
          <w:szCs w:val="28"/>
          <w:lang w:val="ru-RU"/>
        </w:rPr>
        <w:t>.</w:t>
      </w:r>
    </w:p>
    <w:p w:rsidR="00C3527C" w:rsidRPr="00922F9F" w:rsidRDefault="00C3527C" w:rsidP="00C3527C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922F9F">
        <w:rPr>
          <w:rFonts w:ascii="Times New Roman" w:hAnsi="Times New Roman"/>
          <w:sz w:val="28"/>
          <w:szCs w:val="28"/>
          <w:lang w:val="ru-RU"/>
        </w:rPr>
        <w:t xml:space="preserve">С помощью причастия можно выразить свою мысль точно и кратко. Поэтому причастия </w:t>
      </w:r>
      <w:proofErr w:type="gramStart"/>
      <w:r w:rsidRPr="00922F9F">
        <w:rPr>
          <w:rFonts w:ascii="Times New Roman" w:hAnsi="Times New Roman"/>
          <w:sz w:val="28"/>
          <w:szCs w:val="28"/>
          <w:lang w:val="ru-RU"/>
        </w:rPr>
        <w:t>очень</w:t>
      </w:r>
      <w:proofErr w:type="gramEnd"/>
      <w:r w:rsidRPr="00922F9F">
        <w:rPr>
          <w:rFonts w:ascii="Times New Roman" w:hAnsi="Times New Roman"/>
          <w:sz w:val="28"/>
          <w:szCs w:val="28"/>
          <w:lang w:val="ru-RU"/>
        </w:rPr>
        <w:t xml:space="preserve"> активно используются в научном стиле речи.</w:t>
      </w:r>
    </w:p>
    <w:p w:rsidR="00C3527C" w:rsidRPr="00EA3CC4" w:rsidRDefault="00C3527C" w:rsidP="00C3527C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EA3CC4">
        <w:rPr>
          <w:rFonts w:ascii="Times New Roman" w:hAnsi="Times New Roman"/>
          <w:sz w:val="28"/>
          <w:szCs w:val="28"/>
          <w:lang w:val="ru-RU"/>
        </w:rPr>
        <w:t>Примеры:</w:t>
      </w:r>
    </w:p>
    <w:p w:rsidR="00C3527C" w:rsidRPr="00922F9F" w:rsidRDefault="00C3527C" w:rsidP="00C3527C">
      <w:pPr>
        <w:pStyle w:val="11"/>
        <w:jc w:val="both"/>
        <w:rPr>
          <w:rFonts w:ascii="Times New Roman" w:hAnsi="Times New Roman"/>
          <w:caps/>
          <w:sz w:val="28"/>
          <w:szCs w:val="28"/>
          <w:lang w:val="ru-RU"/>
        </w:rPr>
      </w:pP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Спящий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мальчик. Мальчик,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читающий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книгу.  Мальчик,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прочитавший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книгу, пошёл играть в футбол.</w:t>
      </w:r>
    </w:p>
    <w:p w:rsidR="00C3527C" w:rsidRPr="00922F9F" w:rsidRDefault="00C3527C" w:rsidP="00C3527C">
      <w:pPr>
        <w:pStyle w:val="11"/>
        <w:jc w:val="both"/>
        <w:rPr>
          <w:rFonts w:ascii="Times New Roman" w:hAnsi="Times New Roman"/>
          <w:caps/>
          <w:sz w:val="28"/>
          <w:szCs w:val="28"/>
          <w:lang w:val="ru-RU"/>
        </w:rPr>
      </w:pP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Играющий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мальчик. Мальчик,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решающий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задачи. Книга,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прочитанная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мальчиком, лежит на столе.</w:t>
      </w:r>
    </w:p>
    <w:p w:rsidR="00C3527C" w:rsidRPr="004D0DF3" w:rsidRDefault="00C3527C" w:rsidP="00C3527C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4D0DF3">
        <w:rPr>
          <w:rFonts w:ascii="Times New Roman" w:hAnsi="Times New Roman"/>
          <w:sz w:val="28"/>
          <w:szCs w:val="28"/>
          <w:lang w:val="ru-RU"/>
        </w:rPr>
        <w:t>В предложении причастие находится обычно после существительного, которое оно определяет и с которым согласуется в роде, числе и падеже:</w:t>
      </w:r>
    </w:p>
    <w:p w:rsidR="00C3527C" w:rsidRPr="00922F9F" w:rsidRDefault="00C3527C" w:rsidP="00C3527C">
      <w:pPr>
        <w:pStyle w:val="11"/>
        <w:jc w:val="both"/>
        <w:rPr>
          <w:rFonts w:ascii="Times New Roman" w:hAnsi="Times New Roman"/>
          <w:caps/>
          <w:sz w:val="28"/>
          <w:szCs w:val="28"/>
          <w:lang w:val="ru-RU"/>
        </w:rPr>
      </w:pP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Мальчик, читающий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книгу, сидит за столом. Я видел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мальчика, читающего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книгу.</w:t>
      </w:r>
    </w:p>
    <w:p w:rsidR="00C3527C" w:rsidRPr="00F005B7" w:rsidRDefault="00C3527C" w:rsidP="002026E8">
      <w:pPr>
        <w:pStyle w:val="11"/>
        <w:jc w:val="center"/>
        <w:rPr>
          <w:rFonts w:ascii="Times New Roman" w:hAnsi="Times New Roman"/>
          <w:b/>
          <w:caps/>
          <w:sz w:val="24"/>
          <w:szCs w:val="24"/>
        </w:rPr>
      </w:pPr>
      <w:r w:rsidRPr="00F005B7">
        <w:rPr>
          <w:rFonts w:ascii="Times New Roman" w:hAnsi="Times New Roman"/>
          <w:b/>
          <w:caps/>
          <w:sz w:val="24"/>
          <w:szCs w:val="24"/>
        </w:rPr>
        <w:t>За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2403"/>
        <w:gridCol w:w="2385"/>
        <w:gridCol w:w="2278"/>
      </w:tblGrid>
      <w:tr w:rsidR="00C3527C" w:rsidRPr="00C3527C" w:rsidTr="00255C7E">
        <w:trPr>
          <w:trHeight w:val="311"/>
        </w:trPr>
        <w:tc>
          <w:tcPr>
            <w:tcW w:w="4611" w:type="dxa"/>
            <w:gridSpan w:val="2"/>
          </w:tcPr>
          <w:p w:rsidR="00C3527C" w:rsidRPr="00C3527C" w:rsidRDefault="00C3527C" w:rsidP="000125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Действительный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залог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актив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11" w:type="dxa"/>
            <w:gridSpan w:val="2"/>
          </w:tcPr>
          <w:p w:rsidR="00C3527C" w:rsidRPr="00C3527C" w:rsidRDefault="00C3527C" w:rsidP="000125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Страдательный залог (пассив)</w:t>
            </w:r>
          </w:p>
        </w:tc>
      </w:tr>
      <w:tr w:rsidR="00C3527C" w:rsidRPr="002026E8" w:rsidTr="002026E8">
        <w:trPr>
          <w:trHeight w:val="633"/>
        </w:trPr>
        <w:tc>
          <w:tcPr>
            <w:tcW w:w="9222" w:type="dxa"/>
            <w:gridSpan w:val="4"/>
          </w:tcPr>
          <w:p w:rsidR="00C3527C" w:rsidRPr="002026E8" w:rsidRDefault="00C3527C" w:rsidP="002026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6E8">
              <w:rPr>
                <w:rFonts w:ascii="Times New Roman" w:hAnsi="Times New Roman"/>
                <w:sz w:val="24"/>
                <w:szCs w:val="24"/>
                <w:lang w:val="ru-RU"/>
              </w:rPr>
              <w:t>Глагол ВЫПУСКАТЬ (несовершенный вид)</w:t>
            </w:r>
          </w:p>
          <w:p w:rsidR="00C3527C" w:rsidRPr="002026E8" w:rsidRDefault="00C3527C" w:rsidP="002026E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26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оящее время</w:t>
            </w:r>
          </w:p>
        </w:tc>
      </w:tr>
      <w:tr w:rsidR="00C3527C" w:rsidRPr="00C3527C" w:rsidTr="00255C7E">
        <w:trPr>
          <w:trHeight w:val="342"/>
        </w:trPr>
        <w:tc>
          <w:tcPr>
            <w:tcW w:w="4611" w:type="dxa"/>
            <w:gridSpan w:val="2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Это новый завод. Он выпускает автобусы.</w:t>
            </w:r>
          </w:p>
        </w:tc>
        <w:tc>
          <w:tcPr>
            <w:tcW w:w="4611" w:type="dxa"/>
            <w:gridSpan w:val="2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Это автобусы. Их выпускает новый завод.</w:t>
            </w:r>
          </w:p>
        </w:tc>
      </w:tr>
      <w:tr w:rsidR="00C3527C" w:rsidRPr="00C3527C" w:rsidTr="00255C7E">
        <w:trPr>
          <w:trHeight w:val="342"/>
        </w:trPr>
        <w:tc>
          <w:tcPr>
            <w:tcW w:w="4611" w:type="dxa"/>
            <w:gridSpan w:val="2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>Это новый завод,</w:t>
            </w:r>
          </w:p>
        </w:tc>
        <w:tc>
          <w:tcPr>
            <w:tcW w:w="4611" w:type="dxa"/>
            <w:gridSpan w:val="2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>Это автобусы,</w:t>
            </w:r>
          </w:p>
        </w:tc>
      </w:tr>
      <w:tr w:rsidR="00C3527C" w:rsidRPr="00C3527C" w:rsidTr="00255C7E">
        <w:trPr>
          <w:trHeight w:val="716"/>
        </w:trPr>
        <w:tc>
          <w:tcPr>
            <w:tcW w:w="2224" w:type="dxa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>который выпускает автобусы.</w:t>
            </w:r>
          </w:p>
        </w:tc>
        <w:tc>
          <w:tcPr>
            <w:tcW w:w="2387" w:type="dxa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b/>
                <w:caps/>
                <w:sz w:val="24"/>
                <w:szCs w:val="24"/>
              </w:rPr>
              <w:t>выпускающий</w:t>
            </w: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 xml:space="preserve"> автобусы.</w:t>
            </w:r>
          </w:p>
        </w:tc>
        <w:tc>
          <w:tcPr>
            <w:tcW w:w="2385" w:type="dxa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>которые выпускает новый завод.</w:t>
            </w:r>
          </w:p>
        </w:tc>
        <w:tc>
          <w:tcPr>
            <w:tcW w:w="2226" w:type="dxa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b/>
                <w:caps/>
                <w:sz w:val="24"/>
                <w:szCs w:val="24"/>
              </w:rPr>
              <w:t>выпускаемые</w:t>
            </w: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 xml:space="preserve"> новым заводом.</w:t>
            </w:r>
          </w:p>
        </w:tc>
      </w:tr>
    </w:tbl>
    <w:p w:rsidR="00C3527C" w:rsidRPr="00C3527C" w:rsidRDefault="00C3527C" w:rsidP="00C3527C">
      <w:pPr>
        <w:pStyle w:val="1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2404"/>
        <w:gridCol w:w="2401"/>
        <w:gridCol w:w="2242"/>
      </w:tblGrid>
      <w:tr w:rsidR="00C3527C" w:rsidRPr="00C3527C" w:rsidTr="00255C7E">
        <w:trPr>
          <w:trHeight w:val="673"/>
        </w:trPr>
        <w:tc>
          <w:tcPr>
            <w:tcW w:w="9285" w:type="dxa"/>
            <w:gridSpan w:val="4"/>
          </w:tcPr>
          <w:p w:rsidR="00C3527C" w:rsidRPr="004D0DF3" w:rsidRDefault="00C3527C" w:rsidP="002026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Глагол ВЫПУСТИТЬ (совершенный вид)</w:t>
            </w:r>
          </w:p>
          <w:p w:rsidR="00C3527C" w:rsidRPr="004D0DF3" w:rsidRDefault="00C3527C" w:rsidP="002026E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шедшее время</w:t>
            </w:r>
          </w:p>
        </w:tc>
      </w:tr>
      <w:tr w:rsidR="00C3527C" w:rsidRPr="00C3527C" w:rsidTr="00255C7E">
        <w:trPr>
          <w:trHeight w:val="360"/>
        </w:trPr>
        <w:tc>
          <w:tcPr>
            <w:tcW w:w="4643" w:type="dxa"/>
            <w:gridSpan w:val="2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Это новый завод. Он выпустил много автобусов.</w:t>
            </w:r>
          </w:p>
        </w:tc>
        <w:tc>
          <w:tcPr>
            <w:tcW w:w="4643" w:type="dxa"/>
            <w:gridSpan w:val="2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Это автобусы. Их выпустил новый завод.</w:t>
            </w:r>
          </w:p>
        </w:tc>
      </w:tr>
      <w:tr w:rsidR="00C3527C" w:rsidRPr="00C3527C" w:rsidTr="00255C7E">
        <w:trPr>
          <w:trHeight w:val="344"/>
        </w:trPr>
        <w:tc>
          <w:tcPr>
            <w:tcW w:w="4643" w:type="dxa"/>
            <w:gridSpan w:val="2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>Это новый завод,</w:t>
            </w:r>
          </w:p>
        </w:tc>
        <w:tc>
          <w:tcPr>
            <w:tcW w:w="4643" w:type="dxa"/>
            <w:gridSpan w:val="2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>Это автобусы,</w:t>
            </w:r>
          </w:p>
        </w:tc>
      </w:tr>
      <w:tr w:rsidR="00C3527C" w:rsidRPr="00C3527C" w:rsidTr="00255C7E">
        <w:trPr>
          <w:trHeight w:val="736"/>
        </w:trPr>
        <w:tc>
          <w:tcPr>
            <w:tcW w:w="2239" w:type="dxa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>который выпустил много автобусов.</w:t>
            </w:r>
          </w:p>
        </w:tc>
        <w:tc>
          <w:tcPr>
            <w:tcW w:w="2403" w:type="dxa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b/>
                <w:caps/>
                <w:sz w:val="24"/>
                <w:szCs w:val="24"/>
              </w:rPr>
              <w:t>выпустивший</w:t>
            </w: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 xml:space="preserve"> много автобусов.</w:t>
            </w:r>
          </w:p>
        </w:tc>
        <w:tc>
          <w:tcPr>
            <w:tcW w:w="2401" w:type="dxa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>которые выпустил новый завод.</w:t>
            </w:r>
          </w:p>
        </w:tc>
        <w:tc>
          <w:tcPr>
            <w:tcW w:w="2241" w:type="dxa"/>
          </w:tcPr>
          <w:p w:rsidR="00C3527C" w:rsidRPr="002026E8" w:rsidRDefault="00C3527C" w:rsidP="00C3527C">
            <w:pPr>
              <w:pStyle w:val="11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026E8">
              <w:rPr>
                <w:rFonts w:ascii="Times New Roman" w:hAnsi="Times New Roman"/>
                <w:b/>
                <w:caps/>
                <w:sz w:val="24"/>
                <w:szCs w:val="24"/>
              </w:rPr>
              <w:t>выпущенные</w:t>
            </w:r>
            <w:r w:rsidRPr="002026E8">
              <w:rPr>
                <w:rFonts w:ascii="Times New Roman" w:hAnsi="Times New Roman"/>
                <w:caps/>
                <w:sz w:val="24"/>
                <w:szCs w:val="24"/>
              </w:rPr>
              <w:t xml:space="preserve"> новым заводом.</w:t>
            </w:r>
          </w:p>
        </w:tc>
      </w:tr>
    </w:tbl>
    <w:p w:rsidR="00C3527C" w:rsidRPr="00477322" w:rsidRDefault="00C3527C" w:rsidP="000125E7">
      <w:pPr>
        <w:pStyle w:val="11"/>
        <w:jc w:val="center"/>
        <w:rPr>
          <w:rFonts w:ascii="Times New Roman" w:hAnsi="Times New Roman"/>
          <w:b/>
          <w:caps/>
          <w:sz w:val="24"/>
          <w:szCs w:val="24"/>
        </w:rPr>
      </w:pPr>
      <w:r w:rsidRPr="00477322">
        <w:rPr>
          <w:rFonts w:ascii="Times New Roman" w:hAnsi="Times New Roman"/>
          <w:b/>
          <w:caps/>
          <w:sz w:val="24"/>
          <w:szCs w:val="24"/>
        </w:rPr>
        <w:lastRenderedPageBreak/>
        <w:t>Образование причастий настоящего времени</w:t>
      </w:r>
    </w:p>
    <w:tbl>
      <w:tblPr>
        <w:tblW w:w="9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1382"/>
        <w:gridCol w:w="1130"/>
        <w:gridCol w:w="1461"/>
        <w:gridCol w:w="507"/>
        <w:gridCol w:w="1382"/>
        <w:gridCol w:w="1262"/>
        <w:gridCol w:w="1629"/>
      </w:tblGrid>
      <w:tr w:rsidR="00C3527C" w:rsidRPr="00C3527C" w:rsidTr="00255C7E">
        <w:trPr>
          <w:trHeight w:val="320"/>
        </w:trPr>
        <w:tc>
          <w:tcPr>
            <w:tcW w:w="4480" w:type="dxa"/>
            <w:gridSpan w:val="4"/>
          </w:tcPr>
          <w:p w:rsidR="00C3527C" w:rsidRPr="00C3527C" w:rsidRDefault="00C3527C" w:rsidP="000125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Действительные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причастия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актив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0" w:type="dxa"/>
            <w:gridSpan w:val="4"/>
          </w:tcPr>
          <w:p w:rsidR="00C3527C" w:rsidRPr="00C3527C" w:rsidRDefault="00C3527C" w:rsidP="000125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Страдательные причастия (пассив)</w:t>
            </w:r>
          </w:p>
        </w:tc>
      </w:tr>
      <w:tr w:rsidR="00C3527C" w:rsidRPr="00C3527C" w:rsidTr="000125E7">
        <w:trPr>
          <w:trHeight w:val="304"/>
        </w:trPr>
        <w:tc>
          <w:tcPr>
            <w:tcW w:w="9260" w:type="dxa"/>
            <w:gridSpan w:val="8"/>
          </w:tcPr>
          <w:p w:rsidR="00C3527C" w:rsidRPr="000125E7" w:rsidRDefault="00C3527C" w:rsidP="000125E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5E7">
              <w:rPr>
                <w:rFonts w:ascii="Times New Roman" w:hAnsi="Times New Roman"/>
                <w:b/>
                <w:sz w:val="24"/>
                <w:szCs w:val="24"/>
              </w:rPr>
              <w:t>Настоящее время</w:t>
            </w:r>
          </w:p>
        </w:tc>
      </w:tr>
      <w:tr w:rsidR="00C3527C" w:rsidRPr="004A61FE" w:rsidTr="000125E7">
        <w:trPr>
          <w:trHeight w:val="638"/>
        </w:trPr>
        <w:tc>
          <w:tcPr>
            <w:tcW w:w="507" w:type="dxa"/>
            <w:vMerge w:val="restart"/>
            <w:textDirection w:val="btLr"/>
          </w:tcPr>
          <w:p w:rsidR="00C3527C" w:rsidRPr="00C3527C" w:rsidRDefault="00C3527C" w:rsidP="00E074C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Только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нсв</w:t>
            </w:r>
            <w:proofErr w:type="spellEnd"/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Глаголы 1 спряжения</w:t>
            </w:r>
          </w:p>
        </w:tc>
        <w:tc>
          <w:tcPr>
            <w:tcW w:w="1130" w:type="dxa"/>
          </w:tcPr>
          <w:p w:rsidR="00C3527C" w:rsidRPr="004A61FE" w:rsidRDefault="00B91A78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л.</w:t>
            </w:r>
            <w:r w:rsidR="004A61FE" w:rsidRPr="004A61FE">
              <w:rPr>
                <w:rFonts w:ascii="Times New Roman" w:hAnsi="Times New Roman"/>
                <w:sz w:val="24"/>
                <w:szCs w:val="24"/>
                <w:lang w:val="ru-RU"/>
              </w:rPr>
              <w:t>мн.ч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527C" w:rsidRPr="004A61FE">
              <w:rPr>
                <w:rFonts w:ascii="Times New Roman" w:hAnsi="Times New Roman"/>
                <w:sz w:val="24"/>
                <w:szCs w:val="24"/>
                <w:lang w:val="ru-RU"/>
              </w:rPr>
              <w:t>(они)</w:t>
            </w:r>
          </w:p>
        </w:tc>
        <w:tc>
          <w:tcPr>
            <w:tcW w:w="1461" w:type="dxa"/>
          </w:tcPr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sz w:val="24"/>
                <w:szCs w:val="24"/>
                <w:lang w:val="ru-RU"/>
              </w:rPr>
              <w:t>Причастия</w:t>
            </w:r>
          </w:p>
        </w:tc>
        <w:tc>
          <w:tcPr>
            <w:tcW w:w="507" w:type="dxa"/>
            <w:vMerge w:val="restart"/>
            <w:textDirection w:val="btLr"/>
          </w:tcPr>
          <w:p w:rsidR="00C3527C" w:rsidRPr="004A61FE" w:rsidRDefault="00C3527C" w:rsidP="00E074C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ько от переходных глаголов </w:t>
            </w:r>
            <w:proofErr w:type="spellStart"/>
            <w:r w:rsidRPr="004A61FE">
              <w:rPr>
                <w:rFonts w:ascii="Times New Roman" w:hAnsi="Times New Roman"/>
                <w:sz w:val="24"/>
                <w:szCs w:val="24"/>
                <w:lang w:val="ru-RU"/>
              </w:rPr>
              <w:t>нсв</w:t>
            </w:r>
            <w:proofErr w:type="spellEnd"/>
          </w:p>
        </w:tc>
        <w:tc>
          <w:tcPr>
            <w:tcW w:w="1382" w:type="dxa"/>
          </w:tcPr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sz w:val="24"/>
                <w:szCs w:val="24"/>
                <w:lang w:val="ru-RU"/>
              </w:rPr>
              <w:t>Глаголы 1 спряжения</w:t>
            </w:r>
          </w:p>
        </w:tc>
        <w:tc>
          <w:tcPr>
            <w:tcW w:w="1262" w:type="dxa"/>
          </w:tcPr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sz w:val="24"/>
                <w:szCs w:val="24"/>
                <w:lang w:val="ru-RU"/>
              </w:rPr>
              <w:t>1 л. мн.ч. (мы)</w:t>
            </w:r>
          </w:p>
        </w:tc>
        <w:tc>
          <w:tcPr>
            <w:tcW w:w="1629" w:type="dxa"/>
          </w:tcPr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sz w:val="24"/>
                <w:szCs w:val="24"/>
                <w:lang w:val="ru-RU"/>
              </w:rPr>
              <w:t>Причастия</w:t>
            </w:r>
          </w:p>
        </w:tc>
      </w:tr>
      <w:tr w:rsidR="00C3527C" w:rsidRPr="00C3527C" w:rsidTr="000125E7">
        <w:trPr>
          <w:trHeight w:val="143"/>
        </w:trPr>
        <w:tc>
          <w:tcPr>
            <w:tcW w:w="507" w:type="dxa"/>
            <w:vMerge/>
          </w:tcPr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исать</w:t>
            </w:r>
          </w:p>
        </w:tc>
        <w:tc>
          <w:tcPr>
            <w:tcW w:w="1130" w:type="dxa"/>
          </w:tcPr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ишут</w:t>
            </w:r>
          </w:p>
        </w:tc>
        <w:tc>
          <w:tcPr>
            <w:tcW w:w="1461" w:type="dxa"/>
          </w:tcPr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A61F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щ</w:t>
            </w:r>
            <w:proofErr w:type="spellEnd"/>
            <w:r w:rsidRPr="004A61F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A61FE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A61F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ишущий, 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е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507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proofErr w:type="spellEnd"/>
          </w:p>
        </w:tc>
        <w:tc>
          <w:tcPr>
            <w:tcW w:w="126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читаем</w:t>
            </w:r>
          </w:p>
        </w:tc>
        <w:tc>
          <w:tcPr>
            <w:tcW w:w="1629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ем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читаемый, 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</w:p>
        </w:tc>
      </w:tr>
      <w:tr w:rsidR="00C3527C" w:rsidRPr="00C3527C" w:rsidTr="000125E7">
        <w:trPr>
          <w:trHeight w:val="143"/>
        </w:trPr>
        <w:tc>
          <w:tcPr>
            <w:tcW w:w="507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</w:p>
        </w:tc>
        <w:tc>
          <w:tcPr>
            <w:tcW w:w="1130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читают</w:t>
            </w:r>
          </w:p>
        </w:tc>
        <w:tc>
          <w:tcPr>
            <w:tcW w:w="146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щ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читающий, 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е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507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посылать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посылаем</w:t>
            </w:r>
          </w:p>
        </w:tc>
        <w:tc>
          <w:tcPr>
            <w:tcW w:w="1629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ем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сылаемый,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C3527C" w:rsidRPr="00C3527C" w:rsidTr="000125E7">
        <w:trPr>
          <w:trHeight w:val="143"/>
        </w:trPr>
        <w:tc>
          <w:tcPr>
            <w:tcW w:w="507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Глаголы 2 спряжения</w:t>
            </w:r>
          </w:p>
        </w:tc>
        <w:tc>
          <w:tcPr>
            <w:tcW w:w="1130" w:type="dxa"/>
          </w:tcPr>
          <w:p w:rsidR="00C3527C" w:rsidRPr="00C3527C" w:rsidRDefault="00DE4B7B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C3527C" w:rsidRPr="00C3527C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="00C3527C" w:rsidRPr="00C352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3527C" w:rsidRPr="00C3527C">
              <w:rPr>
                <w:rFonts w:ascii="Times New Roman" w:hAnsi="Times New Roman"/>
                <w:sz w:val="24"/>
                <w:szCs w:val="24"/>
              </w:rPr>
              <w:t xml:space="preserve"> (они)</w:t>
            </w:r>
          </w:p>
        </w:tc>
        <w:tc>
          <w:tcPr>
            <w:tcW w:w="1461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Причастия</w:t>
            </w:r>
          </w:p>
        </w:tc>
        <w:tc>
          <w:tcPr>
            <w:tcW w:w="507" w:type="dxa"/>
            <w:vMerge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Глаголы 2 спряжения</w:t>
            </w:r>
          </w:p>
        </w:tc>
        <w:tc>
          <w:tcPr>
            <w:tcW w:w="126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1 л. мн.ч. (мы)</w:t>
            </w:r>
          </w:p>
        </w:tc>
        <w:tc>
          <w:tcPr>
            <w:tcW w:w="1629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Причастия</w:t>
            </w:r>
          </w:p>
        </w:tc>
      </w:tr>
      <w:tr w:rsidR="00C3527C" w:rsidRPr="00C3527C" w:rsidTr="000125E7">
        <w:trPr>
          <w:trHeight w:val="143"/>
        </w:trPr>
        <w:tc>
          <w:tcPr>
            <w:tcW w:w="507" w:type="dxa"/>
            <w:vMerge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кричать</w:t>
            </w:r>
          </w:p>
        </w:tc>
        <w:tc>
          <w:tcPr>
            <w:tcW w:w="1130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кричат</w:t>
            </w:r>
          </w:p>
        </w:tc>
        <w:tc>
          <w:tcPr>
            <w:tcW w:w="146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щ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ичащий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е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507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любить</w:t>
            </w:r>
            <w:proofErr w:type="spellEnd"/>
          </w:p>
        </w:tc>
        <w:tc>
          <w:tcPr>
            <w:tcW w:w="126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любим</w:t>
            </w:r>
          </w:p>
        </w:tc>
        <w:tc>
          <w:tcPr>
            <w:tcW w:w="1629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им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юбимый,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</w:p>
        </w:tc>
      </w:tr>
      <w:tr w:rsidR="00C3527C" w:rsidRPr="00C3527C" w:rsidTr="000125E7">
        <w:trPr>
          <w:trHeight w:val="143"/>
        </w:trPr>
        <w:tc>
          <w:tcPr>
            <w:tcW w:w="507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говорить</w:t>
            </w:r>
          </w:p>
        </w:tc>
        <w:tc>
          <w:tcPr>
            <w:tcW w:w="1130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говорят</w:t>
            </w:r>
          </w:p>
        </w:tc>
        <w:tc>
          <w:tcPr>
            <w:tcW w:w="146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щ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оворящий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е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7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видеть</w:t>
            </w:r>
            <w:proofErr w:type="spellEnd"/>
          </w:p>
        </w:tc>
        <w:tc>
          <w:tcPr>
            <w:tcW w:w="126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видим</w:t>
            </w:r>
          </w:p>
        </w:tc>
        <w:tc>
          <w:tcPr>
            <w:tcW w:w="1629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им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идимый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</w:p>
        </w:tc>
      </w:tr>
    </w:tbl>
    <w:p w:rsidR="00C3527C" w:rsidRPr="004D0DF3" w:rsidRDefault="00C3527C" w:rsidP="00C3527C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527C" w:rsidRPr="00477322" w:rsidRDefault="00C3527C" w:rsidP="002A2907">
      <w:pPr>
        <w:pStyle w:val="11"/>
        <w:jc w:val="center"/>
        <w:rPr>
          <w:rFonts w:ascii="Times New Roman" w:hAnsi="Times New Roman"/>
          <w:b/>
          <w:caps/>
          <w:sz w:val="24"/>
          <w:szCs w:val="24"/>
        </w:rPr>
      </w:pPr>
      <w:r w:rsidRPr="00477322">
        <w:rPr>
          <w:rFonts w:ascii="Times New Roman" w:hAnsi="Times New Roman"/>
          <w:b/>
          <w:caps/>
          <w:sz w:val="24"/>
          <w:szCs w:val="24"/>
        </w:rPr>
        <w:t>Образование причастий прошедшего времени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394"/>
        <w:gridCol w:w="1407"/>
        <w:gridCol w:w="1409"/>
        <w:gridCol w:w="490"/>
        <w:gridCol w:w="1512"/>
        <w:gridCol w:w="1417"/>
        <w:gridCol w:w="1701"/>
      </w:tblGrid>
      <w:tr w:rsidR="00C3527C" w:rsidRPr="00C3527C" w:rsidTr="009866D2">
        <w:trPr>
          <w:trHeight w:val="318"/>
        </w:trPr>
        <w:tc>
          <w:tcPr>
            <w:tcW w:w="4699" w:type="dxa"/>
            <w:gridSpan w:val="4"/>
          </w:tcPr>
          <w:p w:rsidR="00C3527C" w:rsidRPr="00C3527C" w:rsidRDefault="00C3527C" w:rsidP="002A290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Действительные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причастия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актив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20" w:type="dxa"/>
            <w:gridSpan w:val="4"/>
          </w:tcPr>
          <w:p w:rsidR="00C3527C" w:rsidRPr="00C3527C" w:rsidRDefault="00C3527C" w:rsidP="002A290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Страдательные причастия (пассив)</w:t>
            </w:r>
          </w:p>
        </w:tc>
      </w:tr>
      <w:tr w:rsidR="00C3527C" w:rsidRPr="002A2907" w:rsidTr="009866D2">
        <w:trPr>
          <w:trHeight w:val="302"/>
        </w:trPr>
        <w:tc>
          <w:tcPr>
            <w:tcW w:w="9819" w:type="dxa"/>
            <w:gridSpan w:val="8"/>
          </w:tcPr>
          <w:p w:rsidR="00C3527C" w:rsidRPr="002A2907" w:rsidRDefault="00C3527C" w:rsidP="002A2907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07">
              <w:rPr>
                <w:rFonts w:ascii="Times New Roman" w:hAnsi="Times New Roman"/>
                <w:b/>
                <w:sz w:val="24"/>
                <w:szCs w:val="24"/>
              </w:rPr>
              <w:t>Прошедшее время</w:t>
            </w:r>
          </w:p>
        </w:tc>
      </w:tr>
      <w:tr w:rsidR="00C3527C" w:rsidRPr="00C3527C" w:rsidTr="009866D2">
        <w:trPr>
          <w:trHeight w:val="954"/>
        </w:trPr>
        <w:tc>
          <w:tcPr>
            <w:tcW w:w="489" w:type="dxa"/>
            <w:vMerge w:val="restart"/>
            <w:textDirection w:val="btLr"/>
          </w:tcPr>
          <w:p w:rsidR="00C3527C" w:rsidRPr="004D0DF3" w:rsidRDefault="00C3527C" w:rsidP="00E074C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глаголов </w:t>
            </w:r>
            <w:proofErr w:type="spellStart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нсв</w:t>
            </w:r>
            <w:proofErr w:type="spellEnd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spellEnd"/>
            <w:proofErr w:type="gramEnd"/>
          </w:p>
        </w:tc>
        <w:tc>
          <w:tcPr>
            <w:tcW w:w="1394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голы с основой в </w:t>
            </w:r>
            <w:proofErr w:type="spellStart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прош.вр</w:t>
            </w:r>
            <w:proofErr w:type="spellEnd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. на гласный</w:t>
            </w:r>
          </w:p>
        </w:tc>
        <w:tc>
          <w:tcPr>
            <w:tcW w:w="1407" w:type="dxa"/>
          </w:tcPr>
          <w:p w:rsidR="00C3527C" w:rsidRPr="00C3527C" w:rsidRDefault="00C3527C" w:rsidP="00DE4B7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Прош.вр</w:t>
            </w:r>
            <w:proofErr w:type="spellEnd"/>
            <w:r w:rsidR="00DE4B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352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Причастия</w:t>
            </w:r>
          </w:p>
        </w:tc>
        <w:tc>
          <w:tcPr>
            <w:tcW w:w="490" w:type="dxa"/>
            <w:vMerge w:val="restart"/>
            <w:textDirection w:val="btLr"/>
          </w:tcPr>
          <w:p w:rsidR="00C3527C" w:rsidRPr="004D0DF3" w:rsidRDefault="00C3527C" w:rsidP="00EB72C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ько от переходных глаголов </w:t>
            </w:r>
            <w:proofErr w:type="spellStart"/>
            <w:proofErr w:type="gramStart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spellEnd"/>
            <w:proofErr w:type="gramEnd"/>
          </w:p>
        </w:tc>
        <w:tc>
          <w:tcPr>
            <w:tcW w:w="1512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голы с основой в </w:t>
            </w:r>
            <w:proofErr w:type="spellStart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прош.вр</w:t>
            </w:r>
            <w:proofErr w:type="spellEnd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 гласный (кроме </w:t>
            </w:r>
            <w:proofErr w:type="gramStart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-И</w:t>
            </w:r>
            <w:proofErr w:type="gramEnd"/>
            <w:r w:rsidRPr="004D0DF3">
              <w:rPr>
                <w:rFonts w:ascii="Times New Roman" w:hAnsi="Times New Roman"/>
                <w:sz w:val="24"/>
                <w:szCs w:val="24"/>
                <w:lang w:val="ru-RU"/>
              </w:rPr>
              <w:t>-)</w:t>
            </w:r>
          </w:p>
        </w:tc>
        <w:tc>
          <w:tcPr>
            <w:tcW w:w="1417" w:type="dxa"/>
          </w:tcPr>
          <w:p w:rsidR="00C3527C" w:rsidRPr="00C3527C" w:rsidRDefault="00C3527C" w:rsidP="00DE4B7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Прош.вр</w:t>
            </w:r>
            <w:proofErr w:type="spellEnd"/>
            <w:r w:rsidR="00DE4B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352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527C"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spellEnd"/>
            <w:r w:rsidRPr="00C352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C">
              <w:rPr>
                <w:rFonts w:ascii="Times New Roman" w:hAnsi="Times New Roman"/>
                <w:sz w:val="24"/>
                <w:szCs w:val="24"/>
              </w:rPr>
              <w:t>Причастия</w:t>
            </w:r>
          </w:p>
        </w:tc>
      </w:tr>
      <w:tr w:rsidR="00C3527C" w:rsidRPr="00C3527C" w:rsidTr="009866D2">
        <w:trPr>
          <w:trHeight w:val="841"/>
        </w:trPr>
        <w:tc>
          <w:tcPr>
            <w:tcW w:w="489" w:type="dxa"/>
            <w:vMerge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</w:p>
        </w:tc>
        <w:tc>
          <w:tcPr>
            <w:tcW w:w="140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чит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-л</w:t>
            </w:r>
          </w:p>
        </w:tc>
        <w:tc>
          <w:tcPr>
            <w:tcW w:w="1409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ш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читавший, 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е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490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прочитать</w:t>
            </w:r>
            <w:proofErr w:type="spellEnd"/>
          </w:p>
        </w:tc>
        <w:tc>
          <w:tcPr>
            <w:tcW w:w="141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прочит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-л</w:t>
            </w:r>
          </w:p>
        </w:tc>
        <w:tc>
          <w:tcPr>
            <w:tcW w:w="170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н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очитанный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</w:p>
        </w:tc>
      </w:tr>
      <w:tr w:rsidR="00C3527C" w:rsidRPr="00C3527C" w:rsidTr="009866D2">
        <w:trPr>
          <w:trHeight w:val="142"/>
        </w:trPr>
        <w:tc>
          <w:tcPr>
            <w:tcW w:w="489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 w:val="restart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говорить</w:t>
            </w:r>
          </w:p>
        </w:tc>
        <w:tc>
          <w:tcPr>
            <w:tcW w:w="1407" w:type="dxa"/>
            <w:vMerge w:val="restart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говор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-л</w:t>
            </w:r>
          </w:p>
        </w:tc>
        <w:tc>
          <w:tcPr>
            <w:tcW w:w="1409" w:type="dxa"/>
            <w:vMerge w:val="restart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ш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говоривший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ее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490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обидеть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обид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-л</w:t>
            </w:r>
          </w:p>
        </w:tc>
        <w:tc>
          <w:tcPr>
            <w:tcW w:w="170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н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биженный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C3527C" w:rsidRPr="00C3527C" w:rsidTr="009866D2">
        <w:trPr>
          <w:trHeight w:val="142"/>
        </w:trPr>
        <w:tc>
          <w:tcPr>
            <w:tcW w:w="489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взять</w:t>
            </w:r>
          </w:p>
        </w:tc>
        <w:tc>
          <w:tcPr>
            <w:tcW w:w="141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вз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-л</w:t>
            </w:r>
          </w:p>
        </w:tc>
        <w:tc>
          <w:tcPr>
            <w:tcW w:w="170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т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зятый 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</w:p>
        </w:tc>
      </w:tr>
      <w:tr w:rsidR="00C3527C" w:rsidRPr="00EB72CA" w:rsidTr="009866D2">
        <w:trPr>
          <w:trHeight w:val="142"/>
        </w:trPr>
        <w:tc>
          <w:tcPr>
            <w:tcW w:w="489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</w:tcPr>
          <w:p w:rsidR="00C3527C" w:rsidRPr="00231B02" w:rsidRDefault="00C3527C" w:rsidP="00231B0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голы с основой в </w:t>
            </w:r>
            <w:proofErr w:type="spellStart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>прош.вр</w:t>
            </w:r>
            <w:proofErr w:type="spellEnd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 </w:t>
            </w:r>
            <w:proofErr w:type="spellStart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>согл</w:t>
            </w:r>
            <w:proofErr w:type="spellEnd"/>
            <w:r w:rsidR="00231B0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07" w:type="dxa"/>
          </w:tcPr>
          <w:p w:rsidR="00C3527C" w:rsidRPr="00EB72CA" w:rsidRDefault="00C3527C" w:rsidP="00EB72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>Прош</w:t>
            </w:r>
            <w:proofErr w:type="gramStart"/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B72C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="00EB72C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r w:rsidR="00EB72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н)</w:t>
            </w:r>
          </w:p>
        </w:tc>
        <w:tc>
          <w:tcPr>
            <w:tcW w:w="1409" w:type="dxa"/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>Причастия</w:t>
            </w:r>
          </w:p>
        </w:tc>
        <w:tc>
          <w:tcPr>
            <w:tcW w:w="490" w:type="dxa"/>
            <w:vMerge/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C3527C" w:rsidRPr="00231B02" w:rsidRDefault="00C3527C" w:rsidP="00231B0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голы с основой в </w:t>
            </w:r>
            <w:proofErr w:type="spellStart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>прош.вр</w:t>
            </w:r>
            <w:proofErr w:type="spellEnd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 </w:t>
            </w:r>
            <w:proofErr w:type="gramStart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>-или</w:t>
            </w:r>
            <w:proofErr w:type="spellEnd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1B02">
              <w:rPr>
                <w:rFonts w:ascii="Times New Roman" w:hAnsi="Times New Roman"/>
                <w:sz w:val="24"/>
                <w:szCs w:val="24"/>
                <w:lang w:val="ru-RU"/>
              </w:rPr>
              <w:t>согл</w:t>
            </w:r>
            <w:proofErr w:type="spellEnd"/>
            <w:r w:rsidR="00231B0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C3527C" w:rsidRPr="00EB72CA" w:rsidRDefault="00C3527C" w:rsidP="00F03AF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>Прош</w:t>
            </w:r>
            <w:proofErr w:type="gramStart"/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r w:rsidR="00F03A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н)</w:t>
            </w:r>
          </w:p>
        </w:tc>
        <w:tc>
          <w:tcPr>
            <w:tcW w:w="1701" w:type="dxa"/>
            <w:tcBorders>
              <w:top w:val="nil"/>
            </w:tcBorders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2CA">
              <w:rPr>
                <w:rFonts w:ascii="Times New Roman" w:hAnsi="Times New Roman"/>
                <w:sz w:val="24"/>
                <w:szCs w:val="24"/>
                <w:lang w:val="ru-RU"/>
              </w:rPr>
              <w:t>Причастия</w:t>
            </w:r>
          </w:p>
        </w:tc>
      </w:tr>
      <w:tr w:rsidR="00C3527C" w:rsidRPr="00C3527C" w:rsidTr="009866D2">
        <w:trPr>
          <w:trHeight w:val="142"/>
        </w:trPr>
        <w:tc>
          <w:tcPr>
            <w:tcW w:w="489" w:type="dxa"/>
            <w:vMerge/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сти</w:t>
            </w:r>
          </w:p>
        </w:tc>
        <w:tc>
          <w:tcPr>
            <w:tcW w:w="1407" w:type="dxa"/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ё</w:t>
            </w:r>
            <w:r w:rsidRPr="00EB72C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</w:t>
            </w:r>
          </w:p>
        </w:tc>
        <w:tc>
          <w:tcPr>
            <w:tcW w:w="1409" w:type="dxa"/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B72C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EB72C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ш</w:t>
            </w:r>
            <w:proofErr w:type="spellEnd"/>
            <w:r w:rsidRPr="00EB72C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нёсший, </w:t>
            </w:r>
            <w:proofErr w:type="gramStart"/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ее, -</w:t>
            </w:r>
            <w:proofErr w:type="spellStart"/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е</w:t>
            </w:r>
            <w:proofErr w:type="spellEnd"/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0" w:type="dxa"/>
            <w:vMerge/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B72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у</w:t>
            </w: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чить</w:t>
            </w:r>
            <w:proofErr w:type="spellEnd"/>
          </w:p>
        </w:tc>
        <w:tc>
          <w:tcPr>
            <w:tcW w:w="141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изуч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-л</w:t>
            </w:r>
          </w:p>
        </w:tc>
        <w:tc>
          <w:tcPr>
            <w:tcW w:w="170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нн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зученный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</w:p>
        </w:tc>
      </w:tr>
      <w:tr w:rsidR="00C3527C" w:rsidRPr="00C3527C" w:rsidTr="009866D2">
        <w:trPr>
          <w:trHeight w:val="142"/>
        </w:trPr>
        <w:tc>
          <w:tcPr>
            <w:tcW w:w="489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везти</w:t>
            </w:r>
          </w:p>
        </w:tc>
        <w:tc>
          <w:tcPr>
            <w:tcW w:w="140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вё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1409" w:type="dxa"/>
            <w:tcBorders>
              <w:bottom w:val="nil"/>
            </w:tcBorders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ш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ёзший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ее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490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возвратить</w:t>
            </w:r>
            <w:proofErr w:type="spellEnd"/>
          </w:p>
        </w:tc>
        <w:tc>
          <w:tcPr>
            <w:tcW w:w="141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возврат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-л</w:t>
            </w:r>
          </w:p>
        </w:tc>
        <w:tc>
          <w:tcPr>
            <w:tcW w:w="170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нн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lang w:val="ru-RU"/>
              </w:rPr>
            </w:pPr>
            <w:r w:rsidRPr="004D0DF3">
              <w:rPr>
                <w:rFonts w:ascii="Times New Roman" w:hAnsi="Times New Roman"/>
                <w:i/>
                <w:lang w:val="ru-RU"/>
              </w:rPr>
              <w:t>возвращённый,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</w:p>
        </w:tc>
      </w:tr>
      <w:tr w:rsidR="00C3527C" w:rsidRPr="00C3527C" w:rsidTr="009866D2">
        <w:trPr>
          <w:trHeight w:val="142"/>
        </w:trPr>
        <w:tc>
          <w:tcPr>
            <w:tcW w:w="489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4" w:type="dxa"/>
          </w:tcPr>
          <w:p w:rsidR="00C3527C" w:rsidRPr="00EB72CA" w:rsidRDefault="00C3527C" w:rsidP="00C3527C">
            <w:pPr>
              <w:pStyle w:val="11"/>
              <w:jc w:val="both"/>
              <w:rPr>
                <w:rFonts w:ascii="Times New Roman" w:hAnsi="Times New Roman"/>
                <w:i/>
              </w:rPr>
            </w:pPr>
            <w:r w:rsidRPr="00EB72CA">
              <w:rPr>
                <w:rFonts w:ascii="Times New Roman" w:hAnsi="Times New Roman"/>
                <w:i/>
              </w:rPr>
              <w:t>привыкнуть</w:t>
            </w:r>
          </w:p>
        </w:tc>
        <w:tc>
          <w:tcPr>
            <w:tcW w:w="140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привы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1409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ш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lang w:val="ru-RU"/>
              </w:rPr>
            </w:pPr>
            <w:r w:rsidRPr="004D0DF3">
              <w:rPr>
                <w:rFonts w:ascii="Times New Roman" w:hAnsi="Times New Roman"/>
                <w:i/>
                <w:lang w:val="ru-RU"/>
              </w:rPr>
              <w:t xml:space="preserve">привыкший, </w:t>
            </w:r>
            <w:proofErr w:type="gramStart"/>
            <w:r w:rsidRPr="004D0DF3">
              <w:rPr>
                <w:rFonts w:ascii="Times New Roman" w:hAnsi="Times New Roman"/>
                <w:i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lang w:val="ru-RU"/>
              </w:rPr>
              <w:t>а</w:t>
            </w:r>
            <w:proofErr w:type="gramEnd"/>
            <w:r w:rsidRPr="004D0DF3">
              <w:rPr>
                <w:rFonts w:ascii="Times New Roman" w:hAnsi="Times New Roman"/>
                <w:i/>
                <w:lang w:val="ru-RU"/>
              </w:rPr>
              <w:t>я</w:t>
            </w:r>
            <w:proofErr w:type="spellEnd"/>
            <w:r w:rsidRPr="004D0DF3">
              <w:rPr>
                <w:rFonts w:ascii="Times New Roman" w:hAnsi="Times New Roman"/>
                <w:i/>
                <w:lang w:val="ru-RU"/>
              </w:rPr>
              <w:t>, -ее, -</w:t>
            </w:r>
            <w:proofErr w:type="spellStart"/>
            <w:r w:rsidRPr="004D0DF3">
              <w:rPr>
                <w:rFonts w:ascii="Times New Roman" w:hAnsi="Times New Roman"/>
                <w:i/>
                <w:lang w:val="ru-RU"/>
              </w:rPr>
              <w:t>ие</w:t>
            </w:r>
            <w:proofErr w:type="spellEnd"/>
          </w:p>
        </w:tc>
        <w:tc>
          <w:tcPr>
            <w:tcW w:w="490" w:type="dxa"/>
            <w:vMerge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принести</w:t>
            </w:r>
            <w:proofErr w:type="spellEnd"/>
          </w:p>
        </w:tc>
        <w:tc>
          <w:tcPr>
            <w:tcW w:w="1417" w:type="dxa"/>
          </w:tcPr>
          <w:p w:rsidR="00C3527C" w:rsidRPr="00C3527C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27C">
              <w:rPr>
                <w:rFonts w:ascii="Times New Roman" w:hAnsi="Times New Roman"/>
                <w:i/>
                <w:sz w:val="24"/>
                <w:szCs w:val="24"/>
              </w:rPr>
              <w:t>принё</w:t>
            </w:r>
            <w:r w:rsidRPr="00C3527C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нн</w:t>
            </w:r>
            <w:proofErr w:type="spellEnd"/>
            <w:r w:rsidRPr="004D0D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-</w:t>
            </w:r>
          </w:p>
          <w:p w:rsidR="00C3527C" w:rsidRPr="004D0DF3" w:rsidRDefault="00C3527C" w:rsidP="00C3527C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инесённый, </w:t>
            </w:r>
            <w:proofErr w:type="gram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е</w:t>
            </w:r>
            <w:proofErr w:type="spellEnd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-</w:t>
            </w:r>
            <w:proofErr w:type="spellStart"/>
            <w:r w:rsidRPr="004D0DF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</w:t>
            </w:r>
            <w:proofErr w:type="spellEnd"/>
          </w:p>
        </w:tc>
      </w:tr>
    </w:tbl>
    <w:p w:rsidR="00C3527C" w:rsidRPr="004D0DF3" w:rsidRDefault="00C3527C" w:rsidP="00C3527C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310E" w:rsidRPr="005A5250" w:rsidRDefault="001D310E" w:rsidP="001D310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525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йствительные причастия (актив)</w:t>
      </w:r>
    </w:p>
    <w:p w:rsidR="001D310E" w:rsidRDefault="001D310E" w:rsidP="001D31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310E" w:rsidRDefault="001D310E" w:rsidP="001D3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F9">
        <w:rPr>
          <w:rFonts w:ascii="Times New Roman" w:hAnsi="Times New Roman" w:cs="Times New Roman"/>
          <w:b/>
          <w:sz w:val="28"/>
          <w:szCs w:val="28"/>
        </w:rPr>
        <w:t>Настоящее время</w:t>
      </w:r>
    </w:p>
    <w:p w:rsidR="001D310E" w:rsidRPr="00023EF9" w:rsidRDefault="001D310E" w:rsidP="001D3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Образуются только от </w:t>
      </w:r>
      <w:r w:rsidRPr="00023EF9">
        <w:rPr>
          <w:rFonts w:ascii="Times New Roman" w:hAnsi="Times New Roman" w:cs="Times New Roman"/>
          <w:b/>
          <w:sz w:val="28"/>
          <w:szCs w:val="28"/>
        </w:rPr>
        <w:t xml:space="preserve">глаголов </w:t>
      </w:r>
      <w:proofErr w:type="spellStart"/>
      <w:r w:rsidRPr="00023EF9">
        <w:rPr>
          <w:rFonts w:ascii="Times New Roman" w:hAnsi="Times New Roman" w:cs="Times New Roman"/>
          <w:b/>
          <w:sz w:val="28"/>
          <w:szCs w:val="28"/>
        </w:rPr>
        <w:t>нсв</w:t>
      </w:r>
      <w:proofErr w:type="spellEnd"/>
      <w:r w:rsidRPr="00023EF9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3 л. мн.ч. – они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Глаголы 1 спряжения с помощью суффиксов  </w:t>
      </w:r>
      <w:proofErr w:type="gramStart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023EF9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023EF9">
        <w:rPr>
          <w:rFonts w:ascii="Times New Roman" w:hAnsi="Times New Roman" w:cs="Times New Roman"/>
          <w:b/>
          <w:i/>
          <w:sz w:val="28"/>
          <w:szCs w:val="28"/>
        </w:rPr>
        <w:t>-/ 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ющ</w:t>
      </w:r>
      <w:proofErr w:type="spellEnd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1D310E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>Глаголы 2 спряжения с помощью суффиксов</w:t>
      </w:r>
      <w:r w:rsidRPr="00023EF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023EF9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023EF9">
        <w:rPr>
          <w:rFonts w:ascii="Times New Roman" w:hAnsi="Times New Roman" w:cs="Times New Roman"/>
          <w:b/>
          <w:i/>
          <w:sz w:val="28"/>
          <w:szCs w:val="28"/>
        </w:rPr>
        <w:t>-/ 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ящ</w:t>
      </w:r>
      <w:proofErr w:type="spellEnd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70"/>
        <w:gridCol w:w="4802"/>
      </w:tblGrid>
      <w:tr w:rsidR="001D310E" w:rsidRPr="00023EF9" w:rsidTr="007250CE">
        <w:tc>
          <w:tcPr>
            <w:tcW w:w="4928" w:type="dxa"/>
          </w:tcPr>
          <w:p w:rsidR="001D310E" w:rsidRPr="00023EF9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310E" w:rsidRPr="00023EF9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ящее время</w:t>
            </w:r>
          </w:p>
        </w:tc>
        <w:tc>
          <w:tcPr>
            <w:tcW w:w="4961" w:type="dxa"/>
          </w:tcPr>
          <w:p w:rsidR="001D310E" w:rsidRPr="00023EF9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</w:t>
            </w:r>
          </w:p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орый (-</w:t>
            </w:r>
            <w:proofErr w:type="spell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proofErr w:type="spellEnd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proofErr w:type="spellEnd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е</w:t>
            </w:r>
            <w:proofErr w:type="spellEnd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+ 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в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</w:tr>
      <w:tr w:rsidR="001D310E" w:rsidRPr="00023EF9" w:rsidTr="007250CE">
        <w:tc>
          <w:tcPr>
            <w:tcW w:w="4928" w:type="dxa"/>
          </w:tcPr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Современники говорили о Ф.И.Тютчеве, что это поэт, люб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ящ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ий и понима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ющ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ий природу.</w:t>
            </w:r>
          </w:p>
        </w:tc>
        <w:tc>
          <w:tcPr>
            <w:tcW w:w="4961" w:type="dxa"/>
          </w:tcPr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ики говорили о Ф.И.Тютчеве, что это поэт, который 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любит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понимает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 природу.</w:t>
            </w:r>
          </w:p>
        </w:tc>
      </w:tr>
      <w:tr w:rsidR="001D310E" w:rsidRPr="00023EF9" w:rsidTr="007250CE">
        <w:tc>
          <w:tcPr>
            <w:tcW w:w="4928" w:type="dxa"/>
          </w:tcPr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Л.М.Рошаль – это детский врач, спаса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ющ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ий маленьких пациентов и помога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ющ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ий им стать здоровыми.</w:t>
            </w:r>
          </w:p>
        </w:tc>
        <w:tc>
          <w:tcPr>
            <w:tcW w:w="4961" w:type="dxa"/>
          </w:tcPr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Л.М.Рошаль – это детский врач, который 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сает 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маленьких пациентов и 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помогает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 им стать здоровыми.</w:t>
            </w:r>
          </w:p>
        </w:tc>
      </w:tr>
    </w:tbl>
    <w:p w:rsidR="001D310E" w:rsidRPr="00023EF9" w:rsidRDefault="001D310E" w:rsidP="001D3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10E" w:rsidRDefault="001D310E" w:rsidP="001D3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F9">
        <w:rPr>
          <w:rFonts w:ascii="Times New Roman" w:hAnsi="Times New Roman" w:cs="Times New Roman"/>
          <w:b/>
          <w:sz w:val="28"/>
          <w:szCs w:val="28"/>
        </w:rPr>
        <w:t>Прошедшее время</w:t>
      </w:r>
    </w:p>
    <w:p w:rsidR="001D310E" w:rsidRPr="00023EF9" w:rsidRDefault="001D310E" w:rsidP="001D3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Образуются от </w:t>
      </w:r>
      <w:r w:rsidRPr="00023EF9">
        <w:rPr>
          <w:rFonts w:ascii="Times New Roman" w:hAnsi="Times New Roman" w:cs="Times New Roman"/>
          <w:b/>
          <w:sz w:val="28"/>
          <w:szCs w:val="28"/>
        </w:rPr>
        <w:t>глаголов</w:t>
      </w:r>
      <w:r w:rsidRPr="0002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EF9">
        <w:rPr>
          <w:rFonts w:ascii="Times New Roman" w:hAnsi="Times New Roman" w:cs="Times New Roman"/>
          <w:b/>
          <w:sz w:val="28"/>
          <w:szCs w:val="28"/>
        </w:rPr>
        <w:t>нсв</w:t>
      </w:r>
      <w:proofErr w:type="spellEnd"/>
      <w:r w:rsidRPr="00023EF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proofErr w:type="gramStart"/>
      <w:r w:rsidRPr="00023EF9">
        <w:rPr>
          <w:rFonts w:ascii="Times New Roman" w:hAnsi="Times New Roman" w:cs="Times New Roman"/>
          <w:b/>
          <w:sz w:val="28"/>
          <w:szCs w:val="28"/>
        </w:rPr>
        <w:t>св</w:t>
      </w:r>
      <w:proofErr w:type="spellEnd"/>
      <w:proofErr w:type="gramEnd"/>
      <w:r w:rsidRPr="00023E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3EF9">
        <w:rPr>
          <w:rFonts w:ascii="Times New Roman" w:hAnsi="Times New Roman" w:cs="Times New Roman"/>
          <w:sz w:val="28"/>
          <w:szCs w:val="28"/>
        </w:rPr>
        <w:t>прошедшее время м.р. – он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Глаголы с основой на гласный в прошедшем времени с помощью суффикса </w:t>
      </w:r>
      <w:proofErr w:type="gramStart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023EF9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1D310E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Глаголы с основой на согласный в прошедшем времени с помощью суффикса </w:t>
      </w:r>
      <w:proofErr w:type="gramStart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proofErr w:type="gramEnd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70"/>
        <w:gridCol w:w="4802"/>
      </w:tblGrid>
      <w:tr w:rsidR="001D310E" w:rsidRPr="00023EF9" w:rsidTr="007250CE">
        <w:tc>
          <w:tcPr>
            <w:tcW w:w="4928" w:type="dxa"/>
          </w:tcPr>
          <w:p w:rsidR="001D310E" w:rsidRPr="00023EF9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310E" w:rsidRPr="00023EF9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ящее время</w:t>
            </w:r>
          </w:p>
        </w:tc>
        <w:tc>
          <w:tcPr>
            <w:tcW w:w="4961" w:type="dxa"/>
          </w:tcPr>
          <w:p w:rsidR="001D310E" w:rsidRPr="00023EF9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</w:t>
            </w:r>
          </w:p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орый (-</w:t>
            </w:r>
            <w:proofErr w:type="spell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proofErr w:type="spellEnd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proofErr w:type="spellEnd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</w:t>
            </w:r>
            <w:proofErr w:type="spell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е</w:t>
            </w:r>
            <w:proofErr w:type="spellEnd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+ 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ш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02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310E" w:rsidRPr="00023EF9" w:rsidTr="007250CE">
        <w:tc>
          <w:tcPr>
            <w:tcW w:w="4928" w:type="dxa"/>
          </w:tcPr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Писатель В.В.Набоков, роди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вш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ийся в Петербурге и прожи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вш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ий всю жизнь за границей, писал на русском и английском языках.</w:t>
            </w:r>
          </w:p>
        </w:tc>
        <w:tc>
          <w:tcPr>
            <w:tcW w:w="4961" w:type="dxa"/>
          </w:tcPr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Писатель В.В.Набоков, который 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родился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прожил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 всю жизнь за границей, писал на русском и английском языках.</w:t>
            </w:r>
          </w:p>
        </w:tc>
      </w:tr>
      <w:tr w:rsidR="001D310E" w:rsidRPr="00023EF9" w:rsidTr="007250CE">
        <w:tc>
          <w:tcPr>
            <w:tcW w:w="4928" w:type="dxa"/>
          </w:tcPr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В 1901 году А.П.Чехов женился на Ольге </w:t>
            </w:r>
            <w:proofErr w:type="spellStart"/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, жи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вш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ей в Москве и работа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вш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ей в Художественном театре.</w:t>
            </w:r>
          </w:p>
        </w:tc>
        <w:tc>
          <w:tcPr>
            <w:tcW w:w="4961" w:type="dxa"/>
          </w:tcPr>
          <w:p w:rsidR="001D310E" w:rsidRPr="00023EF9" w:rsidRDefault="001D310E" w:rsidP="007250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В 1901 году А.П.Чехов женился на Ольге </w:t>
            </w:r>
            <w:proofErr w:type="spellStart"/>
            <w:r w:rsidRPr="00023EF9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жила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 в Москве и </w:t>
            </w:r>
            <w:r w:rsidRPr="00023EF9">
              <w:rPr>
                <w:rFonts w:ascii="Times New Roman" w:hAnsi="Times New Roman" w:cs="Times New Roman"/>
                <w:b/>
                <w:sz w:val="28"/>
                <w:szCs w:val="28"/>
              </w:rPr>
              <w:t>работала</w:t>
            </w:r>
            <w:r w:rsidRPr="00023EF9">
              <w:rPr>
                <w:rFonts w:ascii="Times New Roman" w:hAnsi="Times New Roman" w:cs="Times New Roman"/>
                <w:sz w:val="28"/>
                <w:szCs w:val="28"/>
              </w:rPr>
              <w:t xml:space="preserve"> в Художественном театре.</w:t>
            </w:r>
          </w:p>
        </w:tc>
      </w:tr>
    </w:tbl>
    <w:p w:rsidR="001D310E" w:rsidRDefault="001D310E" w:rsidP="001D3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0E" w:rsidRDefault="001D310E" w:rsidP="001D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310E" w:rsidRPr="00A95871" w:rsidRDefault="001D310E" w:rsidP="001D310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587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традательные причастия (пассив)</w:t>
      </w:r>
    </w:p>
    <w:p w:rsidR="001D310E" w:rsidRDefault="001D310E" w:rsidP="001D3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0E" w:rsidRPr="002176E9" w:rsidRDefault="001D310E" w:rsidP="001D310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76E9">
        <w:rPr>
          <w:rFonts w:ascii="Times New Roman" w:hAnsi="Times New Roman" w:cs="Times New Roman"/>
          <w:b/>
          <w:caps/>
          <w:sz w:val="28"/>
          <w:szCs w:val="28"/>
        </w:rPr>
        <w:t>Настоящее время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Образуются </w:t>
      </w:r>
      <w:r w:rsidRPr="00023EF9">
        <w:rPr>
          <w:rFonts w:ascii="Times New Roman" w:hAnsi="Times New Roman" w:cs="Times New Roman"/>
          <w:b/>
          <w:sz w:val="28"/>
          <w:szCs w:val="28"/>
        </w:rPr>
        <w:t>только от переходных</w:t>
      </w:r>
      <w:r w:rsidRPr="00023EF9"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Pr="00023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3EF9">
        <w:rPr>
          <w:rFonts w:ascii="Times New Roman" w:hAnsi="Times New Roman" w:cs="Times New Roman"/>
          <w:b/>
          <w:sz w:val="28"/>
          <w:szCs w:val="28"/>
        </w:rPr>
        <w:t>нсв</w:t>
      </w:r>
      <w:proofErr w:type="spellEnd"/>
      <w:r w:rsidRPr="00023EF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23EF9">
        <w:rPr>
          <w:rFonts w:ascii="Times New Roman" w:hAnsi="Times New Roman" w:cs="Times New Roman"/>
          <w:sz w:val="28"/>
          <w:szCs w:val="28"/>
        </w:rPr>
        <w:t>1 л. мн.ч. – мы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Глаголы 1 спряжения с помощью суффикса  </w:t>
      </w:r>
      <w:proofErr w:type="gramStart"/>
      <w:r w:rsidRPr="00023EF9">
        <w:rPr>
          <w:rFonts w:ascii="Times New Roman" w:hAnsi="Times New Roman" w:cs="Times New Roman"/>
          <w:b/>
          <w:i/>
          <w:sz w:val="28"/>
          <w:szCs w:val="28"/>
        </w:rPr>
        <w:t>-е</w:t>
      </w:r>
      <w:proofErr w:type="gramEnd"/>
      <w:r w:rsidRPr="00023EF9">
        <w:rPr>
          <w:rFonts w:ascii="Times New Roman" w:hAnsi="Times New Roman" w:cs="Times New Roman"/>
          <w:b/>
          <w:i/>
          <w:sz w:val="28"/>
          <w:szCs w:val="28"/>
        </w:rPr>
        <w:t>м-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>Глаголы 2 спряжения с помощью суффикса</w:t>
      </w:r>
      <w:r w:rsidRPr="00023EF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023EF9">
        <w:rPr>
          <w:rFonts w:ascii="Times New Roman" w:hAnsi="Times New Roman" w:cs="Times New Roman"/>
          <w:b/>
          <w:i/>
          <w:sz w:val="28"/>
          <w:szCs w:val="28"/>
        </w:rPr>
        <w:t>-и</w:t>
      </w:r>
      <w:proofErr w:type="gramEnd"/>
      <w:r w:rsidRPr="00023EF9">
        <w:rPr>
          <w:rFonts w:ascii="Times New Roman" w:hAnsi="Times New Roman" w:cs="Times New Roman"/>
          <w:b/>
          <w:i/>
          <w:sz w:val="28"/>
          <w:szCs w:val="28"/>
        </w:rPr>
        <w:t>м-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774" w:type="dxa"/>
        <w:tblInd w:w="-318" w:type="dxa"/>
        <w:tblLook w:val="04A0"/>
      </w:tblPr>
      <w:tblGrid>
        <w:gridCol w:w="2127"/>
        <w:gridCol w:w="4820"/>
        <w:gridCol w:w="3827"/>
      </w:tblGrid>
      <w:tr w:rsidR="001D310E" w:rsidRPr="00023EF9" w:rsidTr="007250CE">
        <w:tc>
          <w:tcPr>
            <w:tcW w:w="2127" w:type="dxa"/>
          </w:tcPr>
          <w:p w:rsidR="001D310E" w:rsidRPr="005F2BE6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10E" w:rsidRPr="005F2BE6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ящее время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D310E" w:rsidRPr="005F2BE6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10E" w:rsidRPr="005F2BE6" w:rsidRDefault="00E57D75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57D7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31" type="#_x0000_t13" style="position:absolute;left:0;text-align:left;margin-left:104.5pt;margin-top:.6pt;width:18.75pt;height:13.9pt;z-index:251733504"/>
              </w:pic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1D310E" w:rsidRPr="005F2BE6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D310E" w:rsidRPr="005F2BE6" w:rsidRDefault="001D310E" w:rsidP="007250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10E" w:rsidRPr="005F2BE6" w:rsidRDefault="00E57D75" w:rsidP="00725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30" type="#_x0000_t13" style="position:absolute;margin-left:13.65pt;margin-top:.6pt;width:18.75pt;height:13.9pt;z-index:251732480"/>
              </w:pic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1D310E" w:rsidRPr="005F2BE6" w:rsidRDefault="00E57D75" w:rsidP="00725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75">
              <w:rPr>
                <w:strike/>
                <w:noProof/>
                <w:sz w:val="24"/>
                <w:szCs w:val="24"/>
              </w:rPr>
              <w:pict>
                <v:shape id="_x0000_s1129" type="#_x0000_t13" style="position:absolute;margin-left:13.65pt;margin-top:.7pt;width:18.75pt;height:13.9pt;z-index:251731456"/>
              </w:pict>
            </w:r>
            <w:r w:rsidR="001D310E" w:rsidRPr="005F2BE6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lang w:val="en-US"/>
              </w:rPr>
              <w:t>O</w:t>
            </w:r>
            <w:r w:rsidR="001D310E" w:rsidRPr="005F2BE6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vertAlign w:val="subscript"/>
              </w:rPr>
              <w:t>5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1D310E" w:rsidRPr="005F2BE6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lang w:val="en-US"/>
              </w:rPr>
              <w:t>N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</w:t>
            </w:r>
            <w:proofErr w:type="spellStart"/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мн.ч.наст.время</w:t>
            </w:r>
            <w:proofErr w:type="spellEnd"/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D310E" w:rsidRPr="005F2BE6" w:rsidRDefault="001D310E" w:rsidP="00725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310E" w:rsidRPr="00023EF9" w:rsidTr="007250CE">
        <w:tc>
          <w:tcPr>
            <w:tcW w:w="2127" w:type="dxa"/>
          </w:tcPr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ссив: 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д</w:t>
            </w:r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.+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 </w:t>
            </w:r>
          </w:p>
          <w:p w:rsidR="001D310E" w:rsidRPr="005F2BE6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1D310E" w:rsidRPr="005F2BE6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1D310E" w:rsidRPr="005F2BE6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д</w:t>
            </w:r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D310E" w:rsidRPr="005F2BE6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ссив: 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й (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+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.вр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+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 </w:t>
            </w:r>
          </w:p>
          <w:p w:rsidR="001D310E" w:rsidRPr="005F2BE6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1D310E" w:rsidRPr="005F2BE6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й (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+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.вр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:</w:t>
            </w:r>
          </w:p>
          <w:p w:rsidR="001D310E" w:rsidRPr="005F2BE6" w:rsidRDefault="00E57D75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27" type="#_x0000_t88" style="position:absolute;margin-left:120.75pt;margin-top:12.65pt;width:3.6pt;height:48.9pt;z-index:251729408"/>
              </w:pic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й (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 + 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1D310E" w:rsidRPr="005F2BE6" w:rsidRDefault="001D310E" w:rsidP="007250CE">
            <w:pPr>
              <w:pStyle w:val="a3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или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ого (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       + 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ни)</w:t>
            </w:r>
          </w:p>
          <w:p w:rsidR="001D310E" w:rsidRPr="005F2BE6" w:rsidRDefault="00E57D75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28" type="#_x0000_t88" style="position:absolute;margin-left:120.75pt;margin-top:10.8pt;width:3.6pt;height:45pt;z-index:251730432"/>
              </w:pic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й (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 + 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1D310E" w:rsidRPr="005F2BE6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или          </w:t>
            </w:r>
          </w:p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ого (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gram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        + 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5F2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ни) </w:t>
            </w:r>
          </w:p>
        </w:tc>
      </w:tr>
      <w:tr w:rsidR="001D310E" w:rsidRPr="00023EF9" w:rsidTr="007250CE">
        <w:tc>
          <w:tcPr>
            <w:tcW w:w="2127" w:type="dxa"/>
          </w:tcPr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Недавно журнал «</w:t>
            </w:r>
            <w:proofErr w:type="spellStart"/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» написал об интересном эксперименте, провод</w:t>
            </w:r>
            <w:r w:rsidRPr="005F2BE6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ом в Норвегии </w:t>
            </w:r>
            <w:r w:rsidRPr="005F2BE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ами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связи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D310E" w:rsidRPr="005F2BE6" w:rsidRDefault="001D310E" w:rsidP="007250CE">
            <w:pPr>
              <w:pStyle w:val="a3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Недавно журнал «</w:t>
            </w:r>
            <w:proofErr w:type="spellStart"/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» написал об интересном эксперименте, который </w:t>
            </w:r>
            <w:r w:rsidRPr="005F2BE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 в Норвегии </w:t>
            </w:r>
            <w:r w:rsidRPr="005F2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орами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связи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D310E" w:rsidRPr="005F2BE6" w:rsidRDefault="001D310E" w:rsidP="007250C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Недавно журнал «</w:t>
            </w:r>
            <w:proofErr w:type="spellStart"/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» написал об интересном эксперименте, который </w:t>
            </w:r>
            <w:r w:rsidRPr="005F2BE6">
              <w:rPr>
                <w:rFonts w:ascii="Times New Roman" w:hAnsi="Times New Roman" w:cs="Times New Roman"/>
                <w:b/>
                <w:sz w:val="24"/>
                <w:szCs w:val="24"/>
              </w:rPr>
              <w:t>проводят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 в Норвегии </w:t>
            </w:r>
            <w:r w:rsidRPr="005F2B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оры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связи.</w:t>
            </w:r>
          </w:p>
        </w:tc>
      </w:tr>
      <w:tr w:rsidR="001D310E" w:rsidRPr="00023EF9" w:rsidTr="007250CE">
        <w:tc>
          <w:tcPr>
            <w:tcW w:w="2127" w:type="dxa"/>
          </w:tcPr>
          <w:p w:rsidR="001D310E" w:rsidRPr="005F2BE6" w:rsidRDefault="001D310E" w:rsidP="00725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Сотовые телефоны, использу</w:t>
            </w:r>
            <w:r w:rsidRPr="005F2BE6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>ые в этой стране, теперь имеют новую функцию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D310E" w:rsidRPr="005F2BE6" w:rsidRDefault="001D310E" w:rsidP="007250CE">
            <w:pPr>
              <w:pStyle w:val="a3"/>
              <w:ind w:left="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Сотовые телефоны, которые </w:t>
            </w:r>
            <w:r w:rsidRPr="005F2BE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ся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 в этой стране, теперь имеют новую функцию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D310E" w:rsidRPr="005F2BE6" w:rsidRDefault="001D310E" w:rsidP="007250CE">
            <w:pPr>
              <w:pStyle w:val="a3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Сотовые телефоны, которые </w:t>
            </w:r>
            <w:r w:rsidRPr="005F2BE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</w:t>
            </w:r>
            <w:r w:rsidRPr="005F2BE6">
              <w:rPr>
                <w:rFonts w:ascii="Times New Roman" w:hAnsi="Times New Roman" w:cs="Times New Roman"/>
                <w:sz w:val="24"/>
                <w:szCs w:val="24"/>
              </w:rPr>
              <w:t xml:space="preserve"> в этой стране, теперь имеют новую функцию.</w:t>
            </w:r>
          </w:p>
        </w:tc>
      </w:tr>
    </w:tbl>
    <w:p w:rsidR="001D310E" w:rsidRDefault="001D310E" w:rsidP="001D3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0E" w:rsidRDefault="001D310E" w:rsidP="001D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310E" w:rsidRPr="005F2BE6" w:rsidRDefault="001D310E" w:rsidP="001D310E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F2BE6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традательные причастия (пассив)</w:t>
      </w:r>
    </w:p>
    <w:p w:rsidR="001D310E" w:rsidRDefault="001D310E" w:rsidP="001D310E">
      <w:pPr>
        <w:rPr>
          <w:rFonts w:ascii="Times New Roman" w:hAnsi="Times New Roman" w:cs="Times New Roman"/>
          <w:b/>
          <w:sz w:val="28"/>
          <w:szCs w:val="28"/>
        </w:rPr>
      </w:pPr>
    </w:p>
    <w:p w:rsidR="001D310E" w:rsidRPr="002176E9" w:rsidRDefault="001D310E" w:rsidP="001D310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76E9">
        <w:rPr>
          <w:rFonts w:ascii="Times New Roman" w:hAnsi="Times New Roman" w:cs="Times New Roman"/>
          <w:b/>
          <w:caps/>
          <w:sz w:val="28"/>
          <w:szCs w:val="28"/>
        </w:rPr>
        <w:t>Прошедшее время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Образуются </w:t>
      </w:r>
      <w:r w:rsidRPr="00023EF9">
        <w:rPr>
          <w:rFonts w:ascii="Times New Roman" w:hAnsi="Times New Roman" w:cs="Times New Roman"/>
          <w:b/>
          <w:sz w:val="28"/>
          <w:szCs w:val="28"/>
        </w:rPr>
        <w:t>только от переходных</w:t>
      </w:r>
      <w:r w:rsidRPr="00023EF9"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Pr="00023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23EF9">
        <w:rPr>
          <w:rFonts w:ascii="Times New Roman" w:hAnsi="Times New Roman" w:cs="Times New Roman"/>
          <w:b/>
          <w:sz w:val="28"/>
          <w:szCs w:val="28"/>
        </w:rPr>
        <w:t>св</w:t>
      </w:r>
      <w:proofErr w:type="spellEnd"/>
      <w:proofErr w:type="gramEnd"/>
      <w:r w:rsidRPr="00023EF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23EF9">
        <w:rPr>
          <w:rFonts w:ascii="Times New Roman" w:hAnsi="Times New Roman" w:cs="Times New Roman"/>
          <w:sz w:val="28"/>
          <w:szCs w:val="28"/>
        </w:rPr>
        <w:t>прошедшее время м.р. – он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Глаголы с основой на гласный (кроме </w:t>
      </w:r>
      <w:proofErr w:type="gramStart"/>
      <w:r w:rsidRPr="00023EF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023EF9">
        <w:rPr>
          <w:rFonts w:ascii="Times New Roman" w:hAnsi="Times New Roman" w:cs="Times New Roman"/>
          <w:sz w:val="28"/>
          <w:szCs w:val="28"/>
        </w:rPr>
        <w:t xml:space="preserve">–)  в прошедшем времени с помощью суффиксов </w:t>
      </w:r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нн</w:t>
      </w:r>
      <w:proofErr w:type="spellEnd"/>
      <w:r w:rsidRPr="00023EF9">
        <w:rPr>
          <w:rFonts w:ascii="Times New Roman" w:hAnsi="Times New Roman" w:cs="Times New Roman"/>
          <w:b/>
          <w:i/>
          <w:sz w:val="28"/>
          <w:szCs w:val="28"/>
        </w:rPr>
        <w:t>-; -т-</w:t>
      </w:r>
    </w:p>
    <w:p w:rsidR="001D310E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3EF9">
        <w:rPr>
          <w:rFonts w:ascii="Times New Roman" w:hAnsi="Times New Roman" w:cs="Times New Roman"/>
          <w:sz w:val="28"/>
          <w:szCs w:val="28"/>
        </w:rPr>
        <w:t xml:space="preserve">Глаголы с основой на </w:t>
      </w:r>
      <w:proofErr w:type="gramStart"/>
      <w:r w:rsidRPr="00023EF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023EF9">
        <w:rPr>
          <w:rFonts w:ascii="Times New Roman" w:hAnsi="Times New Roman" w:cs="Times New Roman"/>
          <w:sz w:val="28"/>
          <w:szCs w:val="28"/>
        </w:rPr>
        <w:t xml:space="preserve">–  или на согласный в прошедшем времени с помощью суффиксов </w:t>
      </w:r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енн</w:t>
      </w:r>
      <w:proofErr w:type="spellEnd"/>
      <w:r w:rsidRPr="00023EF9">
        <w:rPr>
          <w:rFonts w:ascii="Times New Roman" w:hAnsi="Times New Roman" w:cs="Times New Roman"/>
          <w:b/>
          <w:i/>
          <w:sz w:val="28"/>
          <w:szCs w:val="28"/>
        </w:rPr>
        <w:t>-/ -</w:t>
      </w:r>
      <w:proofErr w:type="spellStart"/>
      <w:r w:rsidRPr="00023EF9">
        <w:rPr>
          <w:rFonts w:ascii="Times New Roman" w:hAnsi="Times New Roman" w:cs="Times New Roman"/>
          <w:b/>
          <w:i/>
          <w:sz w:val="28"/>
          <w:szCs w:val="28"/>
        </w:rPr>
        <w:t>ённ</w:t>
      </w:r>
      <w:proofErr w:type="spellEnd"/>
      <w:r w:rsidRPr="00023EF9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1D310E" w:rsidRPr="00023EF9" w:rsidRDefault="001D310E" w:rsidP="001D310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349" w:type="dxa"/>
        <w:tblInd w:w="-318" w:type="dxa"/>
        <w:tblLook w:val="04A0"/>
      </w:tblPr>
      <w:tblGrid>
        <w:gridCol w:w="2127"/>
        <w:gridCol w:w="4253"/>
        <w:gridCol w:w="3969"/>
      </w:tblGrid>
      <w:tr w:rsidR="001D310E" w:rsidRPr="003179BB" w:rsidTr="007250CE">
        <w:tc>
          <w:tcPr>
            <w:tcW w:w="2127" w:type="dxa"/>
          </w:tcPr>
          <w:p w:rsidR="001D310E" w:rsidRPr="003179BB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шедшее время</w:t>
            </w:r>
          </w:p>
        </w:tc>
        <w:tc>
          <w:tcPr>
            <w:tcW w:w="4253" w:type="dxa"/>
          </w:tcPr>
          <w:p w:rsidR="001D310E" w:rsidRPr="003179BB" w:rsidRDefault="00E57D75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E57D7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36" type="#_x0000_t13" style="position:absolute;left:0;text-align:left;margin-left:91.6pt;margin-top:.6pt;width:18.75pt;height:13.9pt;z-index:251738624;mso-position-horizontal-relative:text;mso-position-vertical-relative:text"/>
              </w:pic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1D310E" w:rsidRPr="003179BB" w:rsidRDefault="001D310E" w:rsidP="007250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D310E" w:rsidRPr="003179BB" w:rsidRDefault="00E2750B" w:rsidP="00725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75">
              <w:rPr>
                <w:strike/>
                <w:noProof/>
                <w:sz w:val="24"/>
                <w:szCs w:val="24"/>
              </w:rPr>
              <w:pict>
                <v:shape id="_x0000_s1134" type="#_x0000_t13" style="position:absolute;margin-left:17.3pt;margin-top:10.6pt;width:18.75pt;height:13.9pt;z-index:251736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35" type="#_x0000_t13" style="position:absolute;margin-left:17.3pt;margin-top:.6pt;width:18.75pt;height:13.9pt;z-index:251737600;mso-position-horizontal-relative:text;mso-position-vertical-relative:text"/>
              </w:pic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1D3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1D310E" w:rsidRPr="003179BB" w:rsidRDefault="001D310E" w:rsidP="00725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lang w:val="en-US"/>
              </w:rPr>
              <w:t>O</w:t>
            </w:r>
            <w:r w:rsidRPr="003179BB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vertAlign w:val="subscript"/>
              </w:rPr>
              <w:t>5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7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79BB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lang w:val="en-US"/>
              </w:rPr>
              <w:t>N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мн.ч.прош.время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D310E" w:rsidRPr="003179BB" w:rsidTr="007250CE">
        <w:tc>
          <w:tcPr>
            <w:tcW w:w="2127" w:type="dxa"/>
          </w:tcPr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ссив: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.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5 </w:t>
            </w:r>
          </w:p>
          <w:p w:rsidR="001D310E" w:rsidRPr="003179BB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1D310E" w:rsidRPr="003179BB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1D310E" w:rsidRPr="003179BB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1D310E" w:rsidRPr="003179BB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1D310E" w:rsidRPr="003179BB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D310E" w:rsidRPr="003179BB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ссив: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1D310E" w:rsidRPr="003179BB" w:rsidRDefault="00E57D75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37" type="#_x0000_t88" style="position:absolute;margin-left:166.4pt;margin-top:3.5pt;width:3.55pt;height:56.45pt;z-index:251739648"/>
              </w:pic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торый был + </w:t>
            </w:r>
            <w:proofErr w:type="spellStart"/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Start"/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.р.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торая была + 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ж.р.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торое было + 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р.р.      +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торые были + 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н.ч.</w:t>
            </w:r>
          </w:p>
          <w:p w:rsidR="001D310E" w:rsidRPr="003179BB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торый был + 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.р.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торая была + 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ж.р.</w:t>
            </w:r>
          </w:p>
          <w:p w:rsidR="001D310E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торое было + 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р.р.     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торые были + 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ч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н.ч.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:</w:t>
            </w:r>
          </w:p>
          <w:p w:rsidR="001D310E" w:rsidRPr="003179BB" w:rsidRDefault="00E57D75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32" type="#_x0000_t88" style="position:absolute;margin-left:118.1pt;margin-top:12.65pt;width:7.15pt;height:53.35pt;z-index:251734528"/>
              </w:pic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й (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 +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p w:rsidR="001D310E" w:rsidRPr="003179BB" w:rsidRDefault="001D310E" w:rsidP="007250CE">
            <w:pPr>
              <w:pStyle w:val="a3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или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ого (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       +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ни)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310E" w:rsidRPr="003179BB" w:rsidRDefault="00E57D75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133" type="#_x0000_t88" style="position:absolute;margin-left:118.1pt;margin-top:10.4pt;width:7.15pt;height:51.5pt;z-index:251735552"/>
              </w:pic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1D310E"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ый (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 +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  <w:p w:rsidR="001D310E" w:rsidRPr="003179BB" w:rsidRDefault="001D310E" w:rsidP="007250CE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или         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ого (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gram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         + 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317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ни) </w:t>
            </w:r>
          </w:p>
          <w:p w:rsidR="001D310E" w:rsidRPr="003179BB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D310E" w:rsidRPr="00023EF9" w:rsidTr="007250CE">
        <w:tc>
          <w:tcPr>
            <w:tcW w:w="2127" w:type="dxa"/>
          </w:tcPr>
          <w:p w:rsidR="001D310E" w:rsidRPr="002F74E8" w:rsidRDefault="001D310E" w:rsidP="00725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>В 2004 году в Интернете появился новый сайт, созда</w:t>
            </w:r>
            <w:r w:rsidRPr="002F74E8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ый учёными-филологами из Москвы. </w:t>
            </w:r>
          </w:p>
        </w:tc>
        <w:tc>
          <w:tcPr>
            <w:tcW w:w="4253" w:type="dxa"/>
          </w:tcPr>
          <w:p w:rsidR="001D310E" w:rsidRPr="002F74E8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В 2004 году в Интернете появился новый сайт, который </w:t>
            </w:r>
            <w:r w:rsidRPr="002F74E8">
              <w:rPr>
                <w:rFonts w:ascii="Times New Roman" w:hAnsi="Times New Roman" w:cs="Times New Roman"/>
                <w:b/>
                <w:sz w:val="24"/>
                <w:szCs w:val="24"/>
              </w:rPr>
              <w:t>был создан</w:t>
            </w: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ёными-филологами</w:t>
            </w: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 из Москвы.</w:t>
            </w:r>
          </w:p>
        </w:tc>
        <w:tc>
          <w:tcPr>
            <w:tcW w:w="3969" w:type="dxa"/>
          </w:tcPr>
          <w:p w:rsidR="001D310E" w:rsidRPr="002F74E8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В 2004 году в Интернете появился новый сайт, который </w:t>
            </w:r>
            <w:r w:rsidRPr="002F74E8">
              <w:rPr>
                <w:rFonts w:ascii="Times New Roman" w:hAnsi="Times New Roman" w:cs="Times New Roman"/>
                <w:b/>
                <w:sz w:val="24"/>
                <w:szCs w:val="24"/>
              </w:rPr>
              <w:t>создали</w:t>
            </w: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ёные-филологи</w:t>
            </w: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 из Москвы.</w:t>
            </w:r>
          </w:p>
        </w:tc>
      </w:tr>
      <w:tr w:rsidR="001D310E" w:rsidRPr="00023EF9" w:rsidTr="007250CE">
        <w:tc>
          <w:tcPr>
            <w:tcW w:w="2127" w:type="dxa"/>
          </w:tcPr>
          <w:p w:rsidR="001D310E" w:rsidRPr="002F74E8" w:rsidRDefault="001D310E" w:rsidP="00725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>Статьи, размещ</w:t>
            </w:r>
            <w:r w:rsidRPr="002F74E8">
              <w:rPr>
                <w:rFonts w:ascii="Times New Roman" w:hAnsi="Times New Roman" w:cs="Times New Roman"/>
                <w:b/>
                <w:sz w:val="24"/>
                <w:szCs w:val="24"/>
              </w:rPr>
              <w:t>ённ</w:t>
            </w: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>ые на этом сайте, рассказывают о литературе и языках народов мира.</w:t>
            </w:r>
          </w:p>
        </w:tc>
        <w:tc>
          <w:tcPr>
            <w:tcW w:w="4253" w:type="dxa"/>
          </w:tcPr>
          <w:p w:rsidR="001D310E" w:rsidRPr="002F74E8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Статьи, которые </w:t>
            </w:r>
            <w:r w:rsidRPr="002F74E8">
              <w:rPr>
                <w:rFonts w:ascii="Times New Roman" w:hAnsi="Times New Roman" w:cs="Times New Roman"/>
                <w:b/>
                <w:sz w:val="24"/>
                <w:szCs w:val="24"/>
              </w:rPr>
              <w:t>были размещены</w:t>
            </w: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 на этом сайте, рассказывают о литературе и языках народов мира.</w:t>
            </w:r>
          </w:p>
        </w:tc>
        <w:tc>
          <w:tcPr>
            <w:tcW w:w="3969" w:type="dxa"/>
          </w:tcPr>
          <w:p w:rsidR="001D310E" w:rsidRPr="002F74E8" w:rsidRDefault="001D310E" w:rsidP="007250C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Статьи, которые </w:t>
            </w:r>
            <w:r w:rsidRPr="002F74E8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ли</w:t>
            </w:r>
            <w:r w:rsidRPr="002F74E8">
              <w:rPr>
                <w:rFonts w:ascii="Times New Roman" w:hAnsi="Times New Roman" w:cs="Times New Roman"/>
                <w:sz w:val="24"/>
                <w:szCs w:val="24"/>
              </w:rPr>
              <w:t xml:space="preserve"> на этом сайте, рассказывают о литературе и языках народов мира.</w:t>
            </w:r>
          </w:p>
        </w:tc>
      </w:tr>
    </w:tbl>
    <w:p w:rsidR="001D310E" w:rsidRDefault="001D310E" w:rsidP="00054821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310E" w:rsidRPr="00CC6B7B" w:rsidRDefault="001D310E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4821" w:rsidRPr="00054821" w:rsidRDefault="00054821" w:rsidP="0005482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054821">
        <w:rPr>
          <w:rFonts w:ascii="Times New Roman" w:hAnsi="Times New Roman"/>
          <w:b/>
          <w:sz w:val="28"/>
          <w:szCs w:val="28"/>
        </w:rPr>
        <w:lastRenderedPageBreak/>
        <w:t>ДЕЕПРИЧАСТИЕ</w:t>
      </w:r>
    </w:p>
    <w:p w:rsid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54821">
        <w:rPr>
          <w:rFonts w:ascii="Times New Roman" w:hAnsi="Times New Roman"/>
          <w:sz w:val="28"/>
          <w:szCs w:val="28"/>
        </w:rPr>
        <w:t>Примеры</w:t>
      </w:r>
      <w:proofErr w:type="spellEnd"/>
      <w:r w:rsidRPr="00054821">
        <w:rPr>
          <w:rFonts w:ascii="Times New Roman" w:hAnsi="Times New Roman"/>
          <w:sz w:val="28"/>
          <w:szCs w:val="28"/>
        </w:rPr>
        <w:t>:</w:t>
      </w:r>
    </w:p>
    <w:p w:rsidR="00054821" w:rsidRP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1E0"/>
      </w:tblPr>
      <w:tblGrid>
        <w:gridCol w:w="4786"/>
        <w:gridCol w:w="4678"/>
      </w:tblGrid>
      <w:tr w:rsidR="00054821" w:rsidRPr="00FE56F8" w:rsidTr="00F46A5C">
        <w:trPr>
          <w:trHeight w:val="783"/>
        </w:trPr>
        <w:tc>
          <w:tcPr>
            <w:tcW w:w="4786" w:type="dxa"/>
          </w:tcPr>
          <w:p w:rsidR="00054821" w:rsidRPr="00054821" w:rsidRDefault="00054821" w:rsidP="0005482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ебята </w:t>
            </w: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дут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о улице. Они весело разговаривают и смеются.</w:t>
            </w:r>
          </w:p>
          <w:p w:rsidR="00054821" w:rsidRPr="00054821" w:rsidRDefault="00054821" w:rsidP="0005482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</w:tcPr>
          <w:p w:rsidR="00054821" w:rsidRPr="00054821" w:rsidRDefault="00054821" w:rsidP="0005482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есело </w:t>
            </w: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зговаривая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и </w:t>
            </w: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меясь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>, ребята идут по улице.</w:t>
            </w:r>
          </w:p>
        </w:tc>
      </w:tr>
      <w:tr w:rsidR="00054821" w:rsidRPr="00FE56F8" w:rsidTr="00F46A5C">
        <w:trPr>
          <w:trHeight w:val="538"/>
        </w:trPr>
        <w:tc>
          <w:tcPr>
            <w:tcW w:w="4786" w:type="dxa"/>
          </w:tcPr>
          <w:p w:rsidR="00054821" w:rsidRPr="00054821" w:rsidRDefault="00054821" w:rsidP="0005482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Анна </w:t>
            </w: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идит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 себя дома в кресле, </w:t>
            </w: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лушает 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узыку и </w:t>
            </w: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умает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 жизни.</w:t>
            </w:r>
          </w:p>
        </w:tc>
        <w:tc>
          <w:tcPr>
            <w:tcW w:w="4678" w:type="dxa"/>
          </w:tcPr>
          <w:p w:rsidR="00054821" w:rsidRPr="00054821" w:rsidRDefault="00054821" w:rsidP="0005482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идя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дома в кресле, </w:t>
            </w: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лушая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музыку, Анна </w:t>
            </w:r>
            <w:r w:rsidRPr="000548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умает</w:t>
            </w:r>
            <w:r w:rsidRPr="0005482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 жизни.</w:t>
            </w:r>
          </w:p>
        </w:tc>
      </w:tr>
    </w:tbl>
    <w:p w:rsid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054821">
        <w:rPr>
          <w:rFonts w:ascii="Times New Roman" w:hAnsi="Times New Roman"/>
          <w:sz w:val="28"/>
          <w:szCs w:val="28"/>
          <w:lang w:val="ru-RU"/>
        </w:rPr>
        <w:t>Значение:</w:t>
      </w:r>
    </w:p>
    <w:p w:rsidR="00054821" w:rsidRP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Pr="00922F9F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054821">
        <w:rPr>
          <w:rFonts w:ascii="Times New Roman" w:hAnsi="Times New Roman"/>
          <w:sz w:val="28"/>
          <w:szCs w:val="28"/>
          <w:lang w:val="ru-RU"/>
        </w:rPr>
        <w:t xml:space="preserve">Субъект (или субъекты) совершает </w:t>
      </w:r>
      <w:r w:rsidR="00F46A5C" w:rsidRPr="00054821">
        <w:rPr>
          <w:rFonts w:ascii="Times New Roman" w:hAnsi="Times New Roman"/>
          <w:sz w:val="28"/>
          <w:szCs w:val="28"/>
          <w:lang w:val="ru-RU"/>
        </w:rPr>
        <w:t>одновременно</w:t>
      </w:r>
      <w:r w:rsidRPr="00054821">
        <w:rPr>
          <w:rFonts w:ascii="Times New Roman" w:hAnsi="Times New Roman"/>
          <w:sz w:val="28"/>
          <w:szCs w:val="28"/>
          <w:lang w:val="ru-RU"/>
        </w:rPr>
        <w:t xml:space="preserve"> несколько действий. </w:t>
      </w:r>
      <w:r w:rsidRPr="00922F9F">
        <w:rPr>
          <w:rFonts w:ascii="Times New Roman" w:hAnsi="Times New Roman"/>
          <w:sz w:val="28"/>
          <w:szCs w:val="28"/>
          <w:lang w:val="ru-RU"/>
        </w:rPr>
        <w:t xml:space="preserve">Когда используются глаголы, значит действия одинаково важные. </w:t>
      </w:r>
    </w:p>
    <w:p w:rsidR="00054821" w:rsidRPr="00922F9F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922F9F">
        <w:rPr>
          <w:rFonts w:ascii="Times New Roman" w:hAnsi="Times New Roman"/>
          <w:sz w:val="28"/>
          <w:szCs w:val="28"/>
          <w:lang w:val="ru-RU"/>
        </w:rPr>
        <w:t xml:space="preserve">Но если тот, кто </w:t>
      </w:r>
      <w:proofErr w:type="gramStart"/>
      <w:r w:rsidRPr="00922F9F">
        <w:rPr>
          <w:rFonts w:ascii="Times New Roman" w:hAnsi="Times New Roman"/>
          <w:sz w:val="28"/>
          <w:szCs w:val="28"/>
          <w:lang w:val="ru-RU"/>
        </w:rPr>
        <w:t>говорит</w:t>
      </w:r>
      <w:proofErr w:type="gramEnd"/>
      <w:r w:rsidRPr="00922F9F">
        <w:rPr>
          <w:rFonts w:ascii="Times New Roman" w:hAnsi="Times New Roman"/>
          <w:sz w:val="28"/>
          <w:szCs w:val="28"/>
          <w:lang w:val="ru-RU"/>
        </w:rPr>
        <w:t xml:space="preserve"> считает, что одно из этих действий более важное, чем другие, тогда используются деепричастия.</w:t>
      </w:r>
    </w:p>
    <w:p w:rsid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P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Pr="009F51D1" w:rsidRDefault="00054821" w:rsidP="00054821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51D1">
        <w:rPr>
          <w:rFonts w:ascii="Times New Roman" w:hAnsi="Times New Roman"/>
          <w:b/>
          <w:sz w:val="28"/>
          <w:szCs w:val="28"/>
          <w:lang w:val="ru-RU"/>
        </w:rPr>
        <w:t>Деепричастия совершенного вида:</w:t>
      </w:r>
    </w:p>
    <w:p w:rsidR="00054821" w:rsidRP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Pr="00922F9F" w:rsidRDefault="00054821" w:rsidP="00054821">
      <w:pPr>
        <w:pStyle w:val="11"/>
        <w:jc w:val="both"/>
        <w:rPr>
          <w:rFonts w:ascii="Times New Roman" w:hAnsi="Times New Roman"/>
          <w:caps/>
          <w:sz w:val="28"/>
          <w:szCs w:val="28"/>
          <w:lang w:val="ru-RU"/>
        </w:rPr>
      </w:pP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Я приготовил обед. →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Приготовив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обед, я покушал. →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Покушав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обед, я вымыл посуду. → 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Вымыв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посуду, я решил отдохнуть. →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Отдохнув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, я сделал домашнее задание. →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Сделав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домашнее задание, пошёл гулять. → Погуляв в парке, я вернулся домой. ...</w:t>
      </w:r>
    </w:p>
    <w:p w:rsidR="00054821" w:rsidRPr="004D0DF3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054821">
        <w:rPr>
          <w:rFonts w:ascii="Times New Roman" w:hAnsi="Times New Roman"/>
          <w:sz w:val="28"/>
          <w:szCs w:val="28"/>
          <w:lang w:val="ru-RU"/>
        </w:rPr>
        <w:t xml:space="preserve">В этих предложениях есть главное действие и не главное. </w:t>
      </w:r>
      <w:r w:rsidRPr="00922F9F">
        <w:rPr>
          <w:rFonts w:ascii="Times New Roman" w:hAnsi="Times New Roman"/>
          <w:sz w:val="28"/>
          <w:szCs w:val="28"/>
          <w:lang w:val="ru-RU"/>
        </w:rPr>
        <w:t xml:space="preserve">Главное действие выражено </w:t>
      </w:r>
      <w:r w:rsidRPr="00922F9F">
        <w:rPr>
          <w:rFonts w:ascii="Times New Roman" w:hAnsi="Times New Roman"/>
          <w:b/>
          <w:sz w:val="28"/>
          <w:szCs w:val="28"/>
          <w:lang w:val="ru-RU"/>
        </w:rPr>
        <w:t>глаголом</w:t>
      </w:r>
      <w:r w:rsidRPr="00922F9F">
        <w:rPr>
          <w:rFonts w:ascii="Times New Roman" w:hAnsi="Times New Roman"/>
          <w:sz w:val="28"/>
          <w:szCs w:val="28"/>
          <w:lang w:val="ru-RU"/>
        </w:rPr>
        <w:t xml:space="preserve">. Не главное – </w:t>
      </w:r>
      <w:r w:rsidRPr="00922F9F">
        <w:rPr>
          <w:rFonts w:ascii="Times New Roman" w:hAnsi="Times New Roman"/>
          <w:b/>
          <w:sz w:val="28"/>
          <w:szCs w:val="28"/>
          <w:lang w:val="ru-RU"/>
        </w:rPr>
        <w:t>деепричастием</w:t>
      </w:r>
      <w:r w:rsidRPr="00922F9F">
        <w:rPr>
          <w:rFonts w:ascii="Times New Roman" w:hAnsi="Times New Roman"/>
          <w:sz w:val="28"/>
          <w:szCs w:val="28"/>
          <w:lang w:val="ru-RU"/>
        </w:rPr>
        <w:t xml:space="preserve"> совершенного вида. </w:t>
      </w:r>
      <w:r w:rsidRPr="004D0DF3">
        <w:rPr>
          <w:rFonts w:ascii="Times New Roman" w:hAnsi="Times New Roman"/>
          <w:sz w:val="28"/>
          <w:szCs w:val="28"/>
          <w:lang w:val="ru-RU"/>
        </w:rPr>
        <w:t xml:space="preserve">Но эти два действия </w:t>
      </w:r>
      <w:r w:rsidRPr="004D0DF3">
        <w:rPr>
          <w:rFonts w:ascii="Times New Roman" w:hAnsi="Times New Roman"/>
          <w:b/>
          <w:sz w:val="28"/>
          <w:szCs w:val="28"/>
          <w:lang w:val="ru-RU"/>
        </w:rPr>
        <w:t>не одновременны</w:t>
      </w:r>
      <w:r w:rsidRPr="004D0DF3">
        <w:rPr>
          <w:rFonts w:ascii="Times New Roman" w:hAnsi="Times New Roman"/>
          <w:sz w:val="28"/>
          <w:szCs w:val="28"/>
          <w:lang w:val="ru-RU"/>
        </w:rPr>
        <w:t>: не главное действие завершилось до начала главного действия.</w:t>
      </w:r>
    </w:p>
    <w:p w:rsid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P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Pr="009F51D1" w:rsidRDefault="00054821" w:rsidP="00054821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51D1">
        <w:rPr>
          <w:rFonts w:ascii="Times New Roman" w:hAnsi="Times New Roman"/>
          <w:b/>
          <w:sz w:val="28"/>
          <w:szCs w:val="28"/>
          <w:lang w:val="ru-RU"/>
        </w:rPr>
        <w:t>Деепричастия несовершенного вида:</w:t>
      </w:r>
    </w:p>
    <w:p w:rsidR="00054821" w:rsidRP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Pr="00054821" w:rsidRDefault="00054821" w:rsidP="00054821">
      <w:pPr>
        <w:pStyle w:val="11"/>
        <w:jc w:val="both"/>
        <w:rPr>
          <w:rFonts w:ascii="Times New Roman" w:hAnsi="Times New Roman"/>
          <w:caps/>
          <w:sz w:val="28"/>
          <w:szCs w:val="28"/>
          <w:lang w:val="ru-RU"/>
        </w:rPr>
      </w:pPr>
      <w:r w:rsidRPr="00054821">
        <w:rPr>
          <w:rFonts w:ascii="Times New Roman" w:hAnsi="Times New Roman"/>
          <w:caps/>
          <w:sz w:val="28"/>
          <w:szCs w:val="28"/>
          <w:lang w:val="ru-RU"/>
        </w:rPr>
        <w:t xml:space="preserve">Студенты, внимательно </w:t>
      </w:r>
      <w:r w:rsidRPr="00054821">
        <w:rPr>
          <w:rFonts w:ascii="Times New Roman" w:hAnsi="Times New Roman"/>
          <w:b/>
          <w:caps/>
          <w:sz w:val="28"/>
          <w:szCs w:val="28"/>
          <w:lang w:val="ru-RU"/>
        </w:rPr>
        <w:t>слушая</w:t>
      </w:r>
      <w:r w:rsidRPr="00054821">
        <w:rPr>
          <w:rFonts w:ascii="Times New Roman" w:hAnsi="Times New Roman"/>
          <w:caps/>
          <w:sz w:val="28"/>
          <w:szCs w:val="28"/>
          <w:lang w:val="ru-RU"/>
        </w:rPr>
        <w:t xml:space="preserve"> преподавателя, пишут в тетрадях. </w:t>
      </w:r>
    </w:p>
    <w:p w:rsidR="00054821" w:rsidRPr="00922F9F" w:rsidRDefault="00054821" w:rsidP="00054821">
      <w:pPr>
        <w:pStyle w:val="11"/>
        <w:jc w:val="both"/>
        <w:rPr>
          <w:rFonts w:ascii="Times New Roman" w:hAnsi="Times New Roman"/>
          <w:caps/>
          <w:sz w:val="28"/>
          <w:szCs w:val="28"/>
          <w:lang w:val="ru-RU"/>
        </w:rPr>
      </w:pPr>
      <w:proofErr w:type="gramStart"/>
      <w:r w:rsidRPr="00922F9F">
        <w:rPr>
          <w:rFonts w:ascii="Times New Roman" w:hAnsi="Times New Roman"/>
          <w:caps/>
          <w:sz w:val="28"/>
          <w:szCs w:val="28"/>
          <w:lang w:val="ru-RU"/>
        </w:rPr>
        <w:t>Преподаватель</w:t>
      </w:r>
      <w:proofErr w:type="gramEnd"/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922F9F">
        <w:rPr>
          <w:rFonts w:ascii="Times New Roman" w:hAnsi="Times New Roman"/>
          <w:b/>
          <w:caps/>
          <w:sz w:val="28"/>
          <w:szCs w:val="28"/>
          <w:lang w:val="ru-RU"/>
        </w:rPr>
        <w:t>объясняя</w:t>
      </w:r>
      <w:r w:rsidRPr="00922F9F">
        <w:rPr>
          <w:rFonts w:ascii="Times New Roman" w:hAnsi="Times New Roman"/>
          <w:caps/>
          <w:sz w:val="28"/>
          <w:szCs w:val="28"/>
          <w:lang w:val="ru-RU"/>
        </w:rPr>
        <w:t xml:space="preserve"> грамматику, пишет на доске. </w:t>
      </w:r>
    </w:p>
    <w:p w:rsidR="00054821" w:rsidRPr="00054821" w:rsidRDefault="00054821" w:rsidP="00054821">
      <w:pPr>
        <w:pStyle w:val="11"/>
        <w:rPr>
          <w:rFonts w:ascii="Times New Roman" w:hAnsi="Times New Roman"/>
          <w:sz w:val="28"/>
          <w:szCs w:val="28"/>
          <w:lang w:val="ru-RU"/>
        </w:rPr>
      </w:pPr>
      <w:r w:rsidRPr="00054821">
        <w:rPr>
          <w:rFonts w:ascii="Times New Roman" w:hAnsi="Times New Roman"/>
          <w:sz w:val="28"/>
          <w:szCs w:val="28"/>
          <w:lang w:val="ru-RU"/>
        </w:rPr>
        <w:t xml:space="preserve">В этих предложениях тоже есть главное действие и не главное. </w:t>
      </w:r>
      <w:r w:rsidRPr="00922F9F">
        <w:rPr>
          <w:rFonts w:ascii="Times New Roman" w:hAnsi="Times New Roman"/>
          <w:sz w:val="28"/>
          <w:szCs w:val="28"/>
          <w:lang w:val="ru-RU"/>
        </w:rPr>
        <w:t xml:space="preserve">Главное действие выражено </w:t>
      </w:r>
      <w:r w:rsidRPr="00922F9F">
        <w:rPr>
          <w:rFonts w:ascii="Times New Roman" w:hAnsi="Times New Roman"/>
          <w:b/>
          <w:sz w:val="28"/>
          <w:szCs w:val="28"/>
          <w:lang w:val="ru-RU"/>
        </w:rPr>
        <w:t>глаголом</w:t>
      </w:r>
      <w:r w:rsidRPr="00922F9F">
        <w:rPr>
          <w:rFonts w:ascii="Times New Roman" w:hAnsi="Times New Roman"/>
          <w:sz w:val="28"/>
          <w:szCs w:val="28"/>
          <w:lang w:val="ru-RU"/>
        </w:rPr>
        <w:t xml:space="preserve">. Не главное – </w:t>
      </w:r>
      <w:r w:rsidRPr="00922F9F">
        <w:rPr>
          <w:rFonts w:ascii="Times New Roman" w:hAnsi="Times New Roman"/>
          <w:b/>
          <w:sz w:val="28"/>
          <w:szCs w:val="28"/>
          <w:lang w:val="ru-RU"/>
        </w:rPr>
        <w:t>деепричастием</w:t>
      </w:r>
      <w:r w:rsidRPr="00922F9F">
        <w:rPr>
          <w:rFonts w:ascii="Times New Roman" w:hAnsi="Times New Roman"/>
          <w:sz w:val="28"/>
          <w:szCs w:val="28"/>
          <w:lang w:val="ru-RU"/>
        </w:rPr>
        <w:t xml:space="preserve"> несовершенного вида. </w:t>
      </w:r>
      <w:r w:rsidRPr="00054821">
        <w:rPr>
          <w:rFonts w:ascii="Times New Roman" w:hAnsi="Times New Roman"/>
          <w:sz w:val="28"/>
          <w:szCs w:val="28"/>
          <w:lang w:val="ru-RU"/>
        </w:rPr>
        <w:t xml:space="preserve">Эти два действия </w:t>
      </w:r>
      <w:r w:rsidRPr="00054821">
        <w:rPr>
          <w:rFonts w:ascii="Times New Roman" w:hAnsi="Times New Roman"/>
          <w:b/>
          <w:sz w:val="28"/>
          <w:szCs w:val="28"/>
          <w:lang w:val="ru-RU"/>
        </w:rPr>
        <w:t>одновременны</w:t>
      </w:r>
      <w:r w:rsidRPr="0005482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4821" w:rsidRPr="00D10306" w:rsidRDefault="00054821" w:rsidP="00054821">
      <w:pPr>
        <w:pStyle w:val="1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0306">
        <w:rPr>
          <w:rFonts w:ascii="Times New Roman" w:hAnsi="Times New Roman"/>
          <w:b/>
          <w:sz w:val="28"/>
          <w:szCs w:val="28"/>
          <w:lang w:val="ru-RU"/>
        </w:rPr>
        <w:t>Образование деепричастий:</w:t>
      </w:r>
    </w:p>
    <w:p w:rsidR="00054821" w:rsidRPr="00054821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054821">
        <w:rPr>
          <w:rFonts w:ascii="Times New Roman" w:hAnsi="Times New Roman"/>
          <w:sz w:val="28"/>
          <w:szCs w:val="28"/>
          <w:lang w:val="ru-RU"/>
        </w:rPr>
        <w:t>а) деепричастие образуется от глагола и сохраняет его вид и управление;</w:t>
      </w:r>
    </w:p>
    <w:p w:rsidR="00054821" w:rsidRPr="00922F9F" w:rsidRDefault="00054821" w:rsidP="00054821">
      <w:pPr>
        <w:pStyle w:val="11"/>
        <w:jc w:val="both"/>
        <w:rPr>
          <w:rFonts w:ascii="Times New Roman" w:hAnsi="Times New Roman"/>
          <w:sz w:val="28"/>
          <w:szCs w:val="28"/>
          <w:lang w:val="ru-RU"/>
        </w:rPr>
      </w:pPr>
      <w:r w:rsidRPr="00922F9F">
        <w:rPr>
          <w:rFonts w:ascii="Times New Roman" w:hAnsi="Times New Roman"/>
          <w:sz w:val="28"/>
          <w:szCs w:val="28"/>
          <w:lang w:val="ru-RU"/>
        </w:rPr>
        <w:t>б) деепричастие не имеет времени, не изменяются по лицам, по родам и по числам в отличие от глагола;</w:t>
      </w:r>
    </w:p>
    <w:p w:rsidR="00383920" w:rsidRDefault="00383920" w:rsidP="00383920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4663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епричастия несовершенного вида (НСВ)</w:t>
      </w:r>
    </w:p>
    <w:tbl>
      <w:tblPr>
        <w:tblStyle w:val="a4"/>
        <w:tblW w:w="8840" w:type="dxa"/>
        <w:tblInd w:w="534" w:type="dxa"/>
        <w:tblLook w:val="01E0"/>
      </w:tblPr>
      <w:tblGrid>
        <w:gridCol w:w="4349"/>
        <w:gridCol w:w="4491"/>
      </w:tblGrid>
      <w:tr w:rsidR="00383920" w:rsidRPr="00054821" w:rsidTr="007250CE">
        <w:trPr>
          <w:trHeight w:val="1427"/>
        </w:trPr>
        <w:tc>
          <w:tcPr>
            <w:tcW w:w="8840" w:type="dxa"/>
            <w:gridSpan w:val="2"/>
          </w:tcPr>
          <w:p w:rsidR="00383920" w:rsidRPr="00054821" w:rsidRDefault="00383920" w:rsidP="007250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3920" w:rsidRPr="00054821" w:rsidRDefault="00E57D75" w:rsidP="007250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138" type="#_x0000_t88" style="position:absolute;margin-left:246.6pt;margin-top:1.05pt;width:9pt;height:54pt;z-index:251741696"/>
              </w:pict>
            </w:r>
            <w:r w:rsidR="00383920"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>Он рисует (рисовал, будет рисовать),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а рисует (рисовала, будет рисовать),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4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я</w:t>
            </w:r>
            <w:r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ку.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>Они рисуют (рисовали, будут рисовать),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83920" w:rsidRPr="00054821" w:rsidTr="007250CE">
        <w:trPr>
          <w:trHeight w:val="1731"/>
        </w:trPr>
        <w:tc>
          <w:tcPr>
            <w:tcW w:w="4349" w:type="dxa"/>
          </w:tcPr>
          <w:p w:rsidR="00383920" w:rsidRDefault="00383920" w:rsidP="007250C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) образуются от основы глагола </w:t>
            </w:r>
            <w:r w:rsidRPr="0005482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стоящего времени</w:t>
            </w: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помощью суффикса </w:t>
            </w:r>
            <w:r w:rsidRPr="0005482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– Я – (- А -)</w:t>
            </w: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) суффикс </w:t>
            </w:r>
            <w:r w:rsidRPr="0005482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– А –</w:t>
            </w: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сле согласных </w:t>
            </w:r>
            <w:r w:rsidRPr="0005482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Ш, Щ, Ж, Ч</w:t>
            </w:r>
          </w:p>
        </w:tc>
        <w:tc>
          <w:tcPr>
            <w:tcW w:w="4491" w:type="dxa"/>
          </w:tcPr>
          <w:p w:rsidR="00383920" w:rsidRDefault="00383920" w:rsidP="007250C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383920" w:rsidRPr="00054821" w:rsidRDefault="00E57D75" w:rsidP="007250C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139" type="#_x0000_t88" style="position:absolute;margin-left:87.6pt;margin-top:1.05pt;width:9pt;height:95.55pt;z-index:251742720"/>
              </w:pict>
            </w:r>
            <w:r w:rsidR="00383920"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Разговарива – </w:t>
            </w:r>
            <w:r w:rsidR="0038392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        </w:t>
            </w:r>
            <w:r w:rsidR="00383920"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разговаривая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Сид – ят                     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 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идя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д –ут                </w:t>
            </w: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- я -       идя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Слыш – ат         </w:t>
            </w: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- а -        слыша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Занима – ются        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 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занимаясь</w:t>
            </w:r>
          </w:p>
          <w:p w:rsidR="00383920" w:rsidRDefault="00383920" w:rsidP="007250C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Уч- атся                         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учась</w:t>
            </w:r>
          </w:p>
          <w:p w:rsidR="00383920" w:rsidRPr="00054821" w:rsidRDefault="00383920" w:rsidP="007250C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</w:tbl>
    <w:p w:rsidR="00383920" w:rsidRDefault="00383920" w:rsidP="00C46633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83920" w:rsidRDefault="00383920" w:rsidP="00C46633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054821" w:rsidRDefault="00C46633" w:rsidP="00C46633">
      <w:pPr>
        <w:pStyle w:val="1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C46633">
        <w:rPr>
          <w:rFonts w:ascii="Times New Roman" w:hAnsi="Times New Roman"/>
          <w:b/>
          <w:caps/>
          <w:sz w:val="28"/>
          <w:szCs w:val="28"/>
          <w:lang w:val="ru-RU"/>
        </w:rPr>
        <w:t>Деепричастия совершенного вида (</w:t>
      </w:r>
      <w:proofErr w:type="gramStart"/>
      <w:r w:rsidRPr="00C46633">
        <w:rPr>
          <w:rFonts w:ascii="Times New Roman" w:hAnsi="Times New Roman"/>
          <w:b/>
          <w:caps/>
          <w:sz w:val="28"/>
          <w:szCs w:val="28"/>
          <w:lang w:val="ru-RU"/>
        </w:rPr>
        <w:t>СВ</w:t>
      </w:r>
      <w:proofErr w:type="gramEnd"/>
      <w:r w:rsidRPr="00C46633">
        <w:rPr>
          <w:rFonts w:ascii="Times New Roman" w:hAnsi="Times New Roman"/>
          <w:b/>
          <w:caps/>
          <w:sz w:val="28"/>
          <w:szCs w:val="28"/>
          <w:lang w:val="ru-RU"/>
        </w:rPr>
        <w:t>)</w:t>
      </w:r>
    </w:p>
    <w:p w:rsidR="00C46633" w:rsidRPr="00C46633" w:rsidRDefault="00C46633" w:rsidP="00C46633">
      <w:pPr>
        <w:pStyle w:val="11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Style w:val="a4"/>
        <w:tblW w:w="8788" w:type="dxa"/>
        <w:tblInd w:w="534" w:type="dxa"/>
        <w:tblLook w:val="01E0"/>
      </w:tblPr>
      <w:tblGrid>
        <w:gridCol w:w="2997"/>
        <w:gridCol w:w="5791"/>
      </w:tblGrid>
      <w:tr w:rsidR="00054821" w:rsidRPr="00054821" w:rsidTr="00881750">
        <w:trPr>
          <w:trHeight w:val="289"/>
        </w:trPr>
        <w:tc>
          <w:tcPr>
            <w:tcW w:w="8788" w:type="dxa"/>
            <w:gridSpan w:val="2"/>
          </w:tcPr>
          <w:p w:rsidR="00054821" w:rsidRPr="00054821" w:rsidRDefault="00054821" w:rsidP="00255C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821" w:rsidRPr="00054821" w:rsidRDefault="00E57D75" w:rsidP="00255C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D75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87" style="position:absolute;margin-left:129.6pt;margin-top:-.45pt;width:9pt;height:54pt;z-index:251668992"/>
              </w:pict>
            </w:r>
            <w:r w:rsidR="00054821"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он выключил (выключит) магнитофон.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ушав</w:t>
            </w:r>
            <w:r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музыку,    она выключила (выключит) магнитофон.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они выключили (выключат) магнитофон.  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</w:p>
        </w:tc>
      </w:tr>
      <w:tr w:rsidR="00054821" w:rsidRPr="00054821" w:rsidTr="00881750">
        <w:trPr>
          <w:trHeight w:val="2045"/>
        </w:trPr>
        <w:tc>
          <w:tcPr>
            <w:tcW w:w="2997" w:type="dxa"/>
          </w:tcPr>
          <w:p w:rsidR="00054821" w:rsidRPr="00054821" w:rsidRDefault="00054821" w:rsidP="00255C7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) образуются от основы </w:t>
            </w:r>
            <w:r w:rsidRPr="0005482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нфинитива</w:t>
            </w: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помощью суффикса </w:t>
            </w:r>
            <w:r w:rsidRPr="0005482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–В-</w:t>
            </w: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) глаголы с частицей </w:t>
            </w:r>
            <w:r w:rsidRPr="0005482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–СЯ-</w:t>
            </w:r>
            <w:r w:rsidRPr="000548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уют деепрчастия с помощью суффикса </w:t>
            </w:r>
            <w:r w:rsidRPr="0005482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–ВШИ-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91" w:type="dxa"/>
          </w:tcPr>
          <w:p w:rsidR="00C46633" w:rsidRDefault="00C46633" w:rsidP="00255C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054821" w:rsidRPr="00054821" w:rsidRDefault="00E57D75" w:rsidP="00255C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E57D7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3" type="#_x0000_t88" style="position:absolute;margin-left:99pt;margin-top:4.8pt;width:9pt;height:45pt;z-index:251670016"/>
              </w:pict>
            </w:r>
            <w:r w:rsidR="00054821"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а) написа – ть                              </w:t>
            </w:r>
            <w:r w:rsidR="00054821"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аписав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послуша – ть       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- в -             послушав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сдела – ть                               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сделав 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054821" w:rsidRPr="007B1451" w:rsidRDefault="00E57D75" w:rsidP="00255C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4" type="#_x0000_t88" style="position:absolute;margin-left:120.6pt;margin-top:4.6pt;width:9pt;height:45pt;z-index:251671040"/>
              </w:pict>
            </w:r>
            <w:r w:rsidR="00054821"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б) позанима – ться                </w:t>
            </w:r>
            <w:r w:rsidR="007B1451"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озанимавшись</w:t>
            </w:r>
          </w:p>
          <w:p w:rsidR="00054821" w:rsidRPr="00054821" w:rsidRDefault="00054821" w:rsidP="00255C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научи – ться           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- вши -     научившись</w:t>
            </w:r>
          </w:p>
          <w:p w:rsidR="00054821" w:rsidRPr="00054821" w:rsidRDefault="00054821" w:rsidP="007B1451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приготови – ться   </w:t>
            </w:r>
            <w:r w:rsidR="007B145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   </w:t>
            </w:r>
            <w:r w:rsidRPr="0005482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0548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риготовившись</w:t>
            </w:r>
          </w:p>
        </w:tc>
      </w:tr>
    </w:tbl>
    <w:p w:rsidR="00054821" w:rsidRPr="00054821" w:rsidRDefault="00054821" w:rsidP="000548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6633" w:rsidRDefault="00C46633" w:rsidP="00C46633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821" w:rsidRPr="00054821" w:rsidRDefault="00054821" w:rsidP="000548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731A" w:rsidRDefault="00D37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0E9B" w:rsidRPr="00610E9B" w:rsidRDefault="00610E9B" w:rsidP="00610E9B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0E9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ыражение необходимости</w:t>
      </w:r>
    </w:p>
    <w:p w:rsidR="00610E9B" w:rsidRDefault="00610E9B" w:rsidP="00610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numPr>
          <w:ilvl w:val="0"/>
          <w:numId w:val="13"/>
        </w:numPr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tabs>
          <w:tab w:val="left" w:pos="284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? / Чему? </w:t>
      </w:r>
      <w:r w:rsidRPr="004C568D">
        <w:rPr>
          <w:rFonts w:ascii="Times New Roman" w:hAnsi="Times New Roman" w:cs="Times New Roman"/>
          <w:caps/>
          <w:sz w:val="28"/>
          <w:szCs w:val="28"/>
        </w:rPr>
        <w:t>надо/</w:t>
      </w:r>
      <w:proofErr w:type="gramStart"/>
      <w:r w:rsidRPr="004C568D">
        <w:rPr>
          <w:rFonts w:ascii="Times New Roman" w:hAnsi="Times New Roman" w:cs="Times New Roman"/>
          <w:caps/>
          <w:sz w:val="28"/>
          <w:szCs w:val="28"/>
        </w:rPr>
        <w:t>нужно</w:t>
      </w:r>
      <w:proofErr w:type="gramEnd"/>
      <w:r w:rsidRPr="004C568D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ть? (НСВ) / Что сделать? (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му старшему брату </w:t>
      </w:r>
      <w:r w:rsidRPr="008E0EC7">
        <w:rPr>
          <w:rFonts w:ascii="Times New Roman" w:hAnsi="Times New Roman" w:cs="Times New Roman"/>
          <w:b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изучать иностранный язык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й любимой бабушке </w:t>
      </w:r>
      <w:r w:rsidRPr="008E0EC7">
        <w:rPr>
          <w:rFonts w:ascii="Times New Roman" w:hAnsi="Times New Roman" w:cs="Times New Roman"/>
          <w:b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пойти к врачу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му городу </w:t>
      </w:r>
      <w:r w:rsidRPr="008E0EC7">
        <w:rPr>
          <w:rFonts w:ascii="Times New Roman" w:hAnsi="Times New Roman" w:cs="Times New Roman"/>
          <w:b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расширяться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ой компании </w:t>
      </w:r>
      <w:r w:rsidRPr="008E0EC7">
        <w:rPr>
          <w:rFonts w:ascii="Times New Roman" w:hAnsi="Times New Roman" w:cs="Times New Roman"/>
          <w:b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принять на работу переводчика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numPr>
          <w:ilvl w:val="0"/>
          <w:numId w:val="13"/>
        </w:numPr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tabs>
          <w:tab w:val="left" w:pos="284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? / Чему? НЕ НАДО/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елать? (НСВ)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?</w:t>
      </w:r>
      <w:r w:rsidRPr="00F5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ДО/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елать? (НСВ)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ему младшему брату </w:t>
      </w:r>
      <w:r w:rsidRPr="008E0EC7">
        <w:rPr>
          <w:rFonts w:ascii="Times New Roman" w:hAnsi="Times New Roman" w:cs="Times New Roman"/>
          <w:b/>
          <w:sz w:val="28"/>
          <w:szCs w:val="28"/>
        </w:rPr>
        <w:t>не надо</w:t>
      </w:r>
      <w:r>
        <w:rPr>
          <w:rFonts w:ascii="Times New Roman" w:hAnsi="Times New Roman" w:cs="Times New Roman"/>
          <w:sz w:val="28"/>
          <w:szCs w:val="28"/>
        </w:rPr>
        <w:t xml:space="preserve"> курить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й пожилой тёте </w:t>
      </w:r>
      <w:r w:rsidRPr="008E0EC7">
        <w:rPr>
          <w:rFonts w:ascii="Times New Roman" w:hAnsi="Times New Roman" w:cs="Times New Roman"/>
          <w:b/>
          <w:sz w:val="28"/>
          <w:szCs w:val="28"/>
        </w:rPr>
        <w:t>не нужно</w:t>
      </w:r>
      <w:r>
        <w:rPr>
          <w:rFonts w:ascii="Times New Roman" w:hAnsi="Times New Roman" w:cs="Times New Roman"/>
          <w:sz w:val="28"/>
          <w:szCs w:val="28"/>
        </w:rPr>
        <w:t xml:space="preserve"> много работать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numPr>
          <w:ilvl w:val="0"/>
          <w:numId w:val="13"/>
        </w:numPr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tabs>
          <w:tab w:val="left" w:pos="284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?/Чему? НУЖЕН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р. Кто?/ Что?</w:t>
      </w:r>
    </w:p>
    <w:p w:rsidR="00610E9B" w:rsidRDefault="00610E9B" w:rsidP="00610E9B">
      <w:pPr>
        <w:pStyle w:val="a3"/>
        <w:tabs>
          <w:tab w:val="left" w:pos="284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?/Чему?  НУЖНА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то?/Что?</w:t>
      </w:r>
    </w:p>
    <w:p w:rsidR="00610E9B" w:rsidRDefault="00610E9B" w:rsidP="00610E9B">
      <w:pPr>
        <w:pStyle w:val="a3"/>
        <w:tabs>
          <w:tab w:val="left" w:pos="284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?/Чему? НУЖНО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р.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то?/Что?</w:t>
      </w:r>
    </w:p>
    <w:p w:rsidR="00610E9B" w:rsidRDefault="00610E9B" w:rsidP="00610E9B">
      <w:pPr>
        <w:pStyle w:val="a3"/>
        <w:tabs>
          <w:tab w:val="left" w:pos="284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?/Чему? НУЖНЫ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мн.ч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то?/Что?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му новому студенту </w:t>
      </w:r>
      <w:r w:rsidRPr="00585227">
        <w:rPr>
          <w:rFonts w:ascii="Times New Roman" w:hAnsi="Times New Roman" w:cs="Times New Roman"/>
          <w:b/>
          <w:sz w:val="28"/>
          <w:szCs w:val="28"/>
        </w:rPr>
        <w:t>нужен</w:t>
      </w:r>
      <w:r>
        <w:rPr>
          <w:rFonts w:ascii="Times New Roman" w:hAnsi="Times New Roman" w:cs="Times New Roman"/>
          <w:sz w:val="28"/>
          <w:szCs w:val="28"/>
        </w:rPr>
        <w:t xml:space="preserve"> учебник русского языка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й иностранной студентке </w:t>
      </w:r>
      <w:r w:rsidRPr="00585227">
        <w:rPr>
          <w:rFonts w:ascii="Times New Roman" w:hAnsi="Times New Roman" w:cs="Times New Roman"/>
          <w:b/>
          <w:sz w:val="28"/>
          <w:szCs w:val="28"/>
        </w:rPr>
        <w:t>нужн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ному театру </w:t>
      </w:r>
      <w:r w:rsidRPr="00585227">
        <w:rPr>
          <w:rFonts w:ascii="Times New Roman" w:hAnsi="Times New Roman" w:cs="Times New Roman"/>
          <w:b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новое здание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итету </w:t>
      </w:r>
      <w:r w:rsidRPr="00585227">
        <w:rPr>
          <w:rFonts w:ascii="Times New Roman" w:hAnsi="Times New Roman" w:cs="Times New Roman"/>
          <w:b/>
          <w:sz w:val="28"/>
          <w:szCs w:val="28"/>
        </w:rPr>
        <w:t>нужны</w:t>
      </w:r>
      <w:r>
        <w:rPr>
          <w:rFonts w:ascii="Times New Roman" w:hAnsi="Times New Roman" w:cs="Times New Roman"/>
          <w:sz w:val="28"/>
          <w:szCs w:val="28"/>
        </w:rPr>
        <w:t xml:space="preserve"> новые студенты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610E9B" w:rsidRDefault="00610E9B" w:rsidP="00610E9B">
      <w:pPr>
        <w:pStyle w:val="a3"/>
        <w:tabs>
          <w:tab w:val="left" w:pos="284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? / Чему? НЕ НУЖЕН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р. Кто?/ Что?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? /</w:t>
      </w:r>
      <w:r w:rsidRPr="00FA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?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Кто?/ Что?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?</w:t>
      </w:r>
      <w:r w:rsidRPr="00FA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A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у?   НЕ НУЖНО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.р. Кто?/ Что?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? /</w:t>
      </w:r>
      <w:r w:rsidRPr="00FA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у?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.ч. Кто?/ Что?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ному преподавателю </w:t>
      </w:r>
      <w:r w:rsidRPr="00BE73A6">
        <w:rPr>
          <w:rFonts w:ascii="Times New Roman" w:hAnsi="Times New Roman" w:cs="Times New Roman"/>
          <w:b/>
          <w:sz w:val="28"/>
          <w:szCs w:val="28"/>
        </w:rPr>
        <w:t>не нужен</w:t>
      </w:r>
      <w:r>
        <w:rPr>
          <w:rFonts w:ascii="Times New Roman" w:hAnsi="Times New Roman" w:cs="Times New Roman"/>
          <w:sz w:val="28"/>
          <w:szCs w:val="28"/>
        </w:rPr>
        <w:t xml:space="preserve"> учебник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й артистке </w:t>
      </w:r>
      <w:r w:rsidRPr="00BE73A6">
        <w:rPr>
          <w:rFonts w:ascii="Times New Roman" w:hAnsi="Times New Roman" w:cs="Times New Roman"/>
          <w:b/>
          <w:sz w:val="28"/>
          <w:szCs w:val="28"/>
        </w:rPr>
        <w:t>не нужна</w:t>
      </w:r>
      <w:r>
        <w:rPr>
          <w:rFonts w:ascii="Times New Roman" w:hAnsi="Times New Roman" w:cs="Times New Roman"/>
          <w:sz w:val="28"/>
          <w:szCs w:val="28"/>
        </w:rPr>
        <w:t xml:space="preserve"> реклама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ому студенту </w:t>
      </w:r>
      <w:r w:rsidRPr="00BE73A6">
        <w:rPr>
          <w:rFonts w:ascii="Times New Roman" w:hAnsi="Times New Roman" w:cs="Times New Roman"/>
          <w:b/>
          <w:sz w:val="28"/>
          <w:szCs w:val="28"/>
        </w:rPr>
        <w:t>не нужно</w:t>
      </w:r>
      <w:r>
        <w:rPr>
          <w:rFonts w:ascii="Times New Roman" w:hAnsi="Times New Roman" w:cs="Times New Roman"/>
          <w:sz w:val="28"/>
          <w:szCs w:val="28"/>
        </w:rPr>
        <w:t xml:space="preserve"> общежитие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пым людям </w:t>
      </w:r>
      <w:r w:rsidRPr="00BE73A6">
        <w:rPr>
          <w:rFonts w:ascii="Times New Roman" w:hAnsi="Times New Roman" w:cs="Times New Roman"/>
          <w:b/>
          <w:sz w:val="28"/>
          <w:szCs w:val="28"/>
        </w:rPr>
        <w:t>не нужны</w:t>
      </w:r>
      <w:r>
        <w:rPr>
          <w:rFonts w:ascii="Times New Roman" w:hAnsi="Times New Roman" w:cs="Times New Roman"/>
          <w:sz w:val="28"/>
          <w:szCs w:val="28"/>
        </w:rPr>
        <w:t xml:space="preserve"> друзья.</w:t>
      </w:r>
    </w:p>
    <w:p w:rsidR="00610E9B" w:rsidRDefault="00610E9B" w:rsidP="00610E9B">
      <w:pPr>
        <w:pStyle w:val="a3"/>
        <w:tabs>
          <w:tab w:val="left" w:pos="284"/>
        </w:tabs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Pr="00B540CC" w:rsidRDefault="00610E9B" w:rsidP="00610E9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0E9B" w:rsidRDefault="00610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3527C" w:rsidRDefault="00D3731A" w:rsidP="001C24A4">
      <w:pPr>
        <w:pStyle w:val="11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D3731A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lastRenderedPageBreak/>
        <w:t xml:space="preserve">СИНОНИМИЧНЫЕ </w:t>
      </w:r>
      <w:r w:rsidR="00D859F5" w:rsidRPr="00D859F5">
        <w:rPr>
          <w:rFonts w:ascii="Times New Roman" w:eastAsiaTheme="minorEastAsia" w:hAnsi="Times New Roman"/>
          <w:b/>
          <w:caps/>
          <w:sz w:val="28"/>
          <w:szCs w:val="28"/>
          <w:lang w:val="ru-RU" w:eastAsia="ru-RU"/>
        </w:rPr>
        <w:t>выражения</w:t>
      </w:r>
    </w:p>
    <w:p w:rsidR="00D624CA" w:rsidRPr="00D3731A" w:rsidRDefault="00D624CA" w:rsidP="001C24A4">
      <w:pPr>
        <w:pStyle w:val="11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962"/>
      </w:tblGrid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Собираюсь спать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Пойду спать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Собираюсь читать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Пойду читать</w:t>
            </w:r>
          </w:p>
        </w:tc>
      </w:tr>
      <w:tr w:rsidR="00AE2C23" w:rsidRPr="00936E54" w:rsidTr="00D527E0">
        <w:trPr>
          <w:trHeight w:val="976"/>
        </w:trPr>
        <w:tc>
          <w:tcPr>
            <w:tcW w:w="4678" w:type="dxa"/>
          </w:tcPr>
          <w:p w:rsidR="00AE2C23" w:rsidRPr="003E007C" w:rsidRDefault="00AE2C23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очень сильно устал. Я не могу работать</w:t>
            </w:r>
          </w:p>
        </w:tc>
        <w:tc>
          <w:tcPr>
            <w:tcW w:w="4962" w:type="dxa"/>
          </w:tcPr>
          <w:p w:rsidR="00AE2C23" w:rsidRPr="003E007C" w:rsidRDefault="00AE2C23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настолько устал, что не могу работать.</w:t>
            </w:r>
          </w:p>
          <w:p w:rsidR="00AE2C23" w:rsidRPr="003E007C" w:rsidRDefault="00AE2C23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так устал, что не могу спать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ечер был очень весёлый, поэтому никто не хотел идти домой.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ечер был такой весёлый, что никто не хотел идти домой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Приглашаю к себе домой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Приходите ко мне в гости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AE2C23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Друзья пригласили меня к себе домой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Я был в гостях у друзей 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Когда я спал, я видел…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Мне приснилось</w:t>
            </w:r>
            <w:proofErr w:type="gramStart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что …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о сне я видел…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Это памятник. Это Пушкин.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Это памятник Пушкину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хочу  -  Я хотел бы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Мне хочется  -  Мне хотелось бы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о время ужина я разговаривал с другом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За ужином я разговаривал с другом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C1483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коло входа 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У входа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DC1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купила платье, потому что хочу пойти в нём на вечер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купила платье, чтобы пойти в нём на вечер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DC1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Мама купила мне платье, потому что думала, что я пойду в нём на вечер. 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Мама купила мне платье, чтобы я пошла в нём на вечер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Никогда не бы</w:t>
            </w:r>
            <w:proofErr w:type="gramStart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а) там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Ни разу не бы</w:t>
            </w:r>
            <w:proofErr w:type="gramStart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а) там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Много раз бы</w:t>
            </w:r>
            <w:proofErr w:type="gramStart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а) там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Не раз бы</w:t>
            </w:r>
            <w:proofErr w:type="gramStart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а) там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9B729A" w:rsidP="00E62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покраснел(а)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122ED5">
              <w:rPr>
                <w:rFonts w:ascii="Times New Roman" w:hAnsi="Times New Roman" w:cs="Times New Roman"/>
                <w:sz w:val="28"/>
                <w:szCs w:val="28"/>
              </w:rPr>
              <w:t>/ей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стало стыдно</w:t>
            </w:r>
            <w:r w:rsidR="00112069">
              <w:rPr>
                <w:rFonts w:ascii="Times New Roman" w:hAnsi="Times New Roman" w:cs="Times New Roman"/>
                <w:sz w:val="28"/>
                <w:szCs w:val="28"/>
              </w:rPr>
              <w:t>/ неловко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рач работает  каждый вторник и пятницу</w:t>
            </w:r>
            <w:r w:rsidR="001203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9:00 – 17:00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рач принимает по вторникам и пятницам</w:t>
            </w:r>
            <w:r w:rsidR="00120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 девяти до пяти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Мы были на экскурсии. Смотрели город.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Мы были на экскурсии по городу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Сначала он не курил, а сейчас курит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Он стал </w:t>
            </w:r>
            <w:r w:rsidR="00DC39C7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(начал) 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курить.</w:t>
            </w:r>
          </w:p>
        </w:tc>
      </w:tr>
      <w:tr w:rsidR="00B136DC" w:rsidRPr="00936E54" w:rsidTr="00D624CA">
        <w:tc>
          <w:tcPr>
            <w:tcW w:w="4678" w:type="dxa"/>
          </w:tcPr>
          <w:p w:rsidR="00B136DC" w:rsidRPr="003E007C" w:rsidRDefault="00B136D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 он курил, а сейчас не курит.</w:t>
            </w:r>
          </w:p>
        </w:tc>
        <w:tc>
          <w:tcPr>
            <w:tcW w:w="4962" w:type="dxa"/>
          </w:tcPr>
          <w:p w:rsidR="00B136DC" w:rsidRPr="003E007C" w:rsidRDefault="00B136D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бросил курить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До начала урока</w:t>
            </w:r>
            <w:proofErr w:type="gramStart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я …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До того как начался урок я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Перед уроком я …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Перед тем как начался урок  я …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После урок</w:t>
            </w:r>
            <w:r w:rsidR="00FB53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я …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После того как  урок кончился…</w:t>
            </w:r>
          </w:p>
        </w:tc>
      </w:tr>
      <w:tr w:rsidR="00D3731A" w:rsidRPr="00936E54" w:rsidTr="00D624CA">
        <w:tc>
          <w:tcPr>
            <w:tcW w:w="4678" w:type="dxa"/>
          </w:tcPr>
          <w:p w:rsidR="00FC0D9C" w:rsidRDefault="00FC0D9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на – столица Казахстана.</w:t>
            </w:r>
          </w:p>
          <w:p w:rsidR="00D3731A" w:rsidRPr="003E007C" w:rsidRDefault="00FC0D9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-Фараби – великий учёный востока.</w:t>
            </w:r>
          </w:p>
        </w:tc>
        <w:tc>
          <w:tcPr>
            <w:tcW w:w="4962" w:type="dxa"/>
          </w:tcPr>
          <w:p w:rsidR="00FC0D9C" w:rsidRDefault="00FC0D9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на является столицей Казахстана.</w:t>
            </w:r>
          </w:p>
          <w:p w:rsidR="00D3731A" w:rsidRPr="003E007C" w:rsidRDefault="00FC0D9C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-Фараби является великим учёным востока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Эти предложения – образец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Эти предложения служат образцом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ода – это бесцветная жидкость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ода представляет собой бесцветную жидкость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читают Пушкина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Нет такого человека, который не читал бы Пушкина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Это надо сделать (делать)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Это не надо делать 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Это стоит сделать (делать)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Не стоит </w:t>
            </w:r>
            <w:r w:rsidR="00DC39C7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этого 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думал это хороший специалист, а он не такой.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Он оказался не таким хорошим специалистом, как я думал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Он больше не занимается спортом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Он перестал заниматься спортом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Там был не только я. Антон и Анна тоже были там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И Антон</w:t>
            </w:r>
            <w:r w:rsidR="000A5F4F" w:rsidRPr="003E00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и Анна были там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197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Я не видел Антона, </w:t>
            </w:r>
            <w:r w:rsidR="001976ED" w:rsidRPr="003E00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не видел Анну там</w:t>
            </w:r>
          </w:p>
        </w:tc>
        <w:tc>
          <w:tcPr>
            <w:tcW w:w="4962" w:type="dxa"/>
          </w:tcPr>
          <w:p w:rsidR="00D3731A" w:rsidRPr="003E007C" w:rsidRDefault="00D3731A" w:rsidP="001976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не видел ни Антона, ни Анну там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Я не верю, что Антон  говорит правду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Он сказал, будто  это так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Это плохо, что идёт дождь, потому что мы не можем пойти гулять. 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Из-за дождя мы не можем пойти гулять.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Из-за того что идёт дождь мы не можем пойти гулять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54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На улице прекрасная погода, и поэтому прогулка была очень хорошей.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Благодаря прекрасной погоде, прогулка была очень хорошей</w:t>
            </w:r>
          </w:p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Благодаря тому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что погода была прекрасной, прогулка была хорошей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54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Что-то появилось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озникло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что-то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233AEE" w:rsidP="00233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-то было, а потом этого</w:t>
            </w:r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Исчезло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что-то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Его имя</w:t>
            </w:r>
            <w:r w:rsidR="004D56D6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Его зовут</w:t>
            </w:r>
            <w:r w:rsidR="004D56D6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62575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proofErr w:type="gramStart"/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07C">
              <w:rPr>
                <w:rFonts w:ascii="Times New Roman" w:hAnsi="Times New Roman" w:cs="Times New Roman"/>
                <w:sz w:val="28"/>
                <w:szCs w:val="28"/>
              </w:rPr>
              <w:t xml:space="preserve">ему/ей </w:t>
            </w:r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3E007C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</w:tc>
        <w:tc>
          <w:tcPr>
            <w:tcW w:w="4962" w:type="dxa"/>
          </w:tcPr>
          <w:p w:rsidR="00D3731A" w:rsidRPr="003E007C" w:rsidRDefault="0062575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? </w:t>
            </w:r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gramStart"/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E007C">
              <w:rPr>
                <w:rFonts w:ascii="Times New Roman" w:hAnsi="Times New Roman" w:cs="Times New Roman"/>
                <w:sz w:val="28"/>
                <w:szCs w:val="28"/>
              </w:rPr>
              <w:t xml:space="preserve"> его/её ...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62575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4962" w:type="dxa"/>
          </w:tcPr>
          <w:p w:rsidR="00D3731A" w:rsidRPr="003E007C" w:rsidRDefault="00D3731A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Этот предмет называется 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4D5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r w:rsidR="004D56D6">
              <w:rPr>
                <w:rFonts w:ascii="Times New Roman" w:hAnsi="Times New Roman" w:cs="Times New Roman"/>
                <w:sz w:val="28"/>
                <w:szCs w:val="28"/>
              </w:rPr>
              <w:t>зовут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="004D56D6">
              <w:rPr>
                <w:rFonts w:ascii="Times New Roman" w:hAnsi="Times New Roman" w:cs="Times New Roman"/>
                <w:sz w:val="28"/>
                <w:szCs w:val="28"/>
              </w:rPr>
              <w:t>/её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B2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962" w:type="dxa"/>
          </w:tcPr>
          <w:p w:rsidR="00D3731A" w:rsidRPr="003E007C" w:rsidRDefault="004D56D6" w:rsidP="00255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/её </w:t>
            </w:r>
            <w:r w:rsidR="00D3731A" w:rsidRPr="003E007C">
              <w:rPr>
                <w:rFonts w:ascii="Times New Roman" w:hAnsi="Times New Roman" w:cs="Times New Roman"/>
                <w:sz w:val="28"/>
                <w:szCs w:val="28"/>
              </w:rPr>
              <w:t>называют …</w:t>
            </w:r>
          </w:p>
        </w:tc>
      </w:tr>
      <w:tr w:rsidR="00D3731A" w:rsidRPr="00936E54" w:rsidTr="00D624CA">
        <w:tc>
          <w:tcPr>
            <w:tcW w:w="4678" w:type="dxa"/>
          </w:tcPr>
          <w:p w:rsidR="00D3731A" w:rsidRPr="003E007C" w:rsidRDefault="00D3731A" w:rsidP="005466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Кто-то /что-то имеет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авторитет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>/ у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важение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>/ р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епутацию</w:t>
            </w:r>
            <w:r w:rsidR="00670900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(кого?</w:t>
            </w:r>
            <w:r w:rsidR="003E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900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чего?) 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опулярность</w:t>
            </w:r>
            <w:r w:rsidR="005466FF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4962" w:type="dxa"/>
          </w:tcPr>
          <w:p w:rsidR="00D3731A" w:rsidRPr="003E007C" w:rsidRDefault="00D3731A" w:rsidP="006940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</w:t>
            </w:r>
            <w:r w:rsidR="006940D5" w:rsidRPr="003E007C">
              <w:rPr>
                <w:rFonts w:ascii="Times New Roman" w:hAnsi="Times New Roman" w:cs="Times New Roman"/>
                <w:sz w:val="28"/>
                <w:szCs w:val="28"/>
              </w:rPr>
              <w:t>авторитетом/ уважением/ репутацией</w:t>
            </w:r>
            <w:r w:rsidR="00670900" w:rsidRPr="003E007C">
              <w:rPr>
                <w:rFonts w:ascii="Times New Roman" w:hAnsi="Times New Roman" w:cs="Times New Roman"/>
                <w:sz w:val="28"/>
                <w:szCs w:val="28"/>
              </w:rPr>
              <w:t xml:space="preserve"> (кого?</w:t>
            </w:r>
            <w:r w:rsidR="003E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900" w:rsidRPr="003E007C">
              <w:rPr>
                <w:rFonts w:ascii="Times New Roman" w:hAnsi="Times New Roman" w:cs="Times New Roman"/>
                <w:sz w:val="28"/>
                <w:szCs w:val="28"/>
              </w:rPr>
              <w:t>чего?)</w:t>
            </w:r>
            <w:r w:rsidR="006940D5" w:rsidRPr="003E007C">
              <w:rPr>
                <w:rFonts w:ascii="Times New Roman" w:hAnsi="Times New Roman" w:cs="Times New Roman"/>
                <w:sz w:val="28"/>
                <w:szCs w:val="28"/>
              </w:rPr>
              <w:t>/ популярностью/ успехом</w:t>
            </w:r>
          </w:p>
        </w:tc>
      </w:tr>
    </w:tbl>
    <w:p w:rsidR="003865F6" w:rsidRDefault="003865F6" w:rsidP="001C24A4">
      <w:pPr>
        <w:pStyle w:val="11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3865F6" w:rsidRDefault="00386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65F6" w:rsidRPr="003865F6" w:rsidRDefault="003865F6" w:rsidP="003865F6">
      <w:pPr>
        <w:pStyle w:val="11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865F6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 xml:space="preserve">Модели предложений с </w:t>
      </w:r>
      <w:proofErr w:type="gramStart"/>
      <w:r w:rsidRPr="003865F6">
        <w:rPr>
          <w:rFonts w:ascii="Times New Roman" w:hAnsi="Times New Roman"/>
          <w:b/>
          <w:caps/>
          <w:sz w:val="24"/>
          <w:szCs w:val="24"/>
          <w:lang w:val="ru-RU"/>
        </w:rPr>
        <w:t>союзом</w:t>
      </w:r>
      <w:proofErr w:type="gramEnd"/>
      <w:r w:rsidRPr="003865F6">
        <w:rPr>
          <w:rFonts w:ascii="Times New Roman" w:hAnsi="Times New Roman"/>
          <w:b/>
          <w:caps/>
          <w:sz w:val="24"/>
          <w:szCs w:val="24"/>
          <w:lang w:val="ru-RU"/>
        </w:rPr>
        <w:t xml:space="preserve"> «который»</w:t>
      </w:r>
    </w:p>
    <w:p w:rsidR="003865F6" w:rsidRDefault="003865F6" w:rsidP="003865F6">
      <w:pPr>
        <w:pStyle w:val="11"/>
        <w:rPr>
          <w:rFonts w:ascii="Times New Roman" w:hAnsi="Times New Roman"/>
          <w:b/>
          <w:sz w:val="24"/>
          <w:szCs w:val="24"/>
          <w:lang w:val="ru-RU"/>
        </w:rPr>
      </w:pPr>
    </w:p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65F6">
        <w:rPr>
          <w:rFonts w:ascii="Times New Roman" w:hAnsi="Times New Roman"/>
          <w:b/>
          <w:sz w:val="24"/>
          <w:szCs w:val="24"/>
          <w:lang w:val="ru-RU"/>
        </w:rPr>
        <w:t>Модель 1.</w:t>
      </w:r>
      <w:r w:rsidRPr="003865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65F6">
        <w:rPr>
          <w:rFonts w:ascii="Times New Roman" w:hAnsi="Times New Roman"/>
          <w:b/>
          <w:sz w:val="24"/>
          <w:szCs w:val="24"/>
          <w:lang w:val="ru-RU"/>
        </w:rPr>
        <w:t>Определение в форме именительного падежа (</w:t>
      </w:r>
      <w:r>
        <w:rPr>
          <w:rFonts w:ascii="Times New Roman" w:hAnsi="Times New Roman"/>
          <w:b/>
          <w:sz w:val="24"/>
          <w:szCs w:val="24"/>
        </w:rPr>
        <w:t>N</w:t>
      </w:r>
      <w:r w:rsidRPr="003865F6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5"/>
      </w:tblGrid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й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ебник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ыва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102" type="#_x0000_t105" style="position:absolute;margin-left:104.6pt;margin-top:1.55pt;width:63pt;height:13.4pt;z-index:251699712;mso-position-horizontal-relative:text;mso-position-vertical-relative:text"/>
              </w:pict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  <w:pict>
                <v:group id="_x0000_s1097" editas="canvas" style="width:45pt;height:9pt;mso-position-horizontal-relative:char;mso-position-vertical-relative:line" coordorigin="3691,9466" coordsize="1846,38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3691;top:9466;width:1846;height:384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мой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й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ый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ется «Русский язык»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я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ниг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ется «Сказки А.С. Пушкина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099" type="#_x0000_t105" style="position:absolute;margin-left:92.05pt;margin-top:1.05pt;width:63pt;height:13.4pt;z-index:251700736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моя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ниг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ая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ая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ется «Сказки А.С.Пушкина»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новое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дани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ыва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о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0" type="#_x0000_t105" style="position:absolute;margin-left:110.05pt;margin-top:.05pt;width:63pt;height:13.4pt;z-index:251701760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ово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ани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е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ется «Отель Мариотт»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наши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еподавател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ют в нашем университете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1" type="#_x0000_t105" style="position:absolute;margin-left:155.05pt;margin-top:4.05pt;width:63pt;height:13.4pt;z-index:251702784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аши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ие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ы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ют в нашем университете.</w:t>
            </w:r>
          </w:p>
        </w:tc>
      </w:tr>
    </w:tbl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65F6">
        <w:rPr>
          <w:rFonts w:ascii="Times New Roman" w:hAnsi="Times New Roman"/>
          <w:b/>
          <w:sz w:val="24"/>
          <w:szCs w:val="24"/>
          <w:lang w:val="ru-RU"/>
        </w:rPr>
        <w:t>Модель 2. Определение в форме родительного падежа (</w:t>
      </w:r>
      <w:r w:rsidRPr="003865F6">
        <w:rPr>
          <w:rFonts w:ascii="Times New Roman" w:hAnsi="Times New Roman"/>
          <w:sz w:val="24"/>
          <w:szCs w:val="24"/>
          <w:lang w:val="ru-RU"/>
        </w:rPr>
        <w:t>О</w:t>
      </w:r>
      <w:proofErr w:type="gramStart"/>
      <w:r w:rsidRPr="003865F6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proofErr w:type="gramEnd"/>
      <w:r w:rsidRPr="003865F6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5"/>
      </w:tblGrid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й родной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род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18" type="#_x0000_t105" style="position:absolute;margin-left:131.65pt;margin-top:4.25pt;width:63pt;height:13.4pt;z-index:251703808;mso-position-horizontal-relative:text;mso-position-vertical-relative:text"/>
              </w:pict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  <w:pict>
                <v:group id="_x0000_s1095" editas="canvas" style="width:45pt;height:9pt;mso-position-horizontal-relative:char;mso-position-vertical-relative:line" coordorigin="3691,9466" coordsize="1846,384">
                  <o:lock v:ext="edit" aspectratio="t"/>
                  <v:shape id="_x0000_s1096" type="#_x0000_t75" style="position:absolute;left:3691;top:9466;width:1846;height:384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й родной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род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й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торого нет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картах. 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я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стр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неё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голубые глаза и длинные волосы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15" type="#_x0000_t105" style="position:absolute;margin-left:92.05pt;margin-top:1.05pt;width:63pt;height:13.4pt;z-index:251704832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моя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стр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ая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й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лубые глаза и длинные волосы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новое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дани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ы с друзьями  часто 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речаемс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ол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16" type="#_x0000_t105" style="position:absolute;margin-left:122.65pt;margin-top:0;width:63pt;height:13.4pt;z-index:251705856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ово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ани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е?), около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го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 с друзьями часто встречаемся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аши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 них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ой опыт работы со студентами-иностранцами.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17" type="#_x0000_t105" style="position:absolute;margin-left:155.05pt;margin-top:4.05pt;width:63pt;height:13.4pt;z-index:251706880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аши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ие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ых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льшой опыт работы со студентами-иностранцами.</w:t>
            </w:r>
          </w:p>
        </w:tc>
      </w:tr>
    </w:tbl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дель 3. Определение в форме дательного падежа (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6"/>
      </w:tblGrid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й любимый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рат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. Я часто пишу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ему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письма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22" type="#_x0000_t105" style="position:absolute;margin-left:131.65pt;margin-top:4.25pt;width:63pt;height:13.4pt;z-index:251707904;mso-position-horizontal-relative:text;mso-position-vertical-relative:text"/>
              </w:pict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  <w:pict>
                <v:group id="_x0000_s1093" editas="canvas" style="width:45pt;height:9pt;mso-position-horizontal-relative:char;mso-position-vertical-relative:line" coordorigin="3691,9466" coordsize="1846,384">
                  <o:lock v:ext="edit" aspectratio="t"/>
                  <v:shape id="_x0000_s1094" type="#_x0000_t75" style="position:absolute;left:3691;top:9466;width:1846;height:384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й любимый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рат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какой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му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 часто пишу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письма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наша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абушк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. Мы всегда стараемся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19" type="#_x0000_t105" style="position:absolute;margin-left:92.05pt;margin-top:1.05pt;width:63pt;height:13.4pt;z-index:251708928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наша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абушка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какая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й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 всегда стараемся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помогать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очень старое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дани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  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20" type="#_x0000_t105" style="position:absolute;margin-left:122.65pt;margin-top:0;width:63pt;height:13.4pt;z-index:251709952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ово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ани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е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му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чти 100 лет.                               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маленьки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т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и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21" type="#_x0000_t105" style="position:absolute;margin-left:131.65pt;margin-top:2.45pt;width:63pt;height:13.4pt;z-index:251710976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маленьки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ти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какие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ым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и купили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подарки.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65F6">
        <w:rPr>
          <w:rFonts w:ascii="Times New Roman" w:hAnsi="Times New Roman"/>
          <w:b/>
          <w:sz w:val="24"/>
          <w:szCs w:val="24"/>
          <w:lang w:val="ru-RU"/>
        </w:rPr>
        <w:lastRenderedPageBreak/>
        <w:t>Модель 4. Определение в форме винительного падежа (</w:t>
      </w:r>
      <w:r w:rsidRPr="003865F6">
        <w:rPr>
          <w:rFonts w:ascii="Times New Roman" w:hAnsi="Times New Roman"/>
          <w:sz w:val="24"/>
          <w:szCs w:val="24"/>
          <w:lang w:val="ru-RU"/>
        </w:rPr>
        <w:t>О</w:t>
      </w:r>
      <w:proofErr w:type="gramStart"/>
      <w:r w:rsidRPr="003865F6">
        <w:rPr>
          <w:rFonts w:ascii="Times New Roman" w:hAnsi="Times New Roman"/>
          <w:sz w:val="24"/>
          <w:szCs w:val="24"/>
          <w:vertAlign w:val="subscript"/>
          <w:lang w:val="ru-RU"/>
        </w:rPr>
        <w:t>4</w:t>
      </w:r>
      <w:proofErr w:type="gramEnd"/>
      <w:r w:rsidRPr="003865F6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5"/>
      </w:tblGrid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аш новый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. Мы иногда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О</w:t>
            </w:r>
            <w:proofErr w:type="gramStart"/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</w:t>
            </w:r>
            <w:proofErr w:type="gramEnd"/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плохо понимаем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его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7" type="#_x0000_t105" style="position:absolute;margin-left:131.65pt;margin-top:4.25pt;width:63pt;height:13.4pt;z-index:251712000;mso-position-horizontal-relative:text;mso-position-vertical-relative:text"/>
              </w:pict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  <w:pict>
                <v:group id="_x0000_s1091" editas="canvas" style="width:45pt;height:9pt;mso-position-horizontal-relative:char;mso-position-vertical-relative:line" coordorigin="3691,9466" coordsize="1846,384">
                  <o:lock v:ext="edit" aspectratio="t"/>
                  <v:shape id="_x0000_s1092" type="#_x0000_t75" style="position:absolute;left:3691;top:9466;width:1846;height:384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аш новый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й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торого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иногда плохо понимаем. 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я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абушк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лю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ё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8" type="#_x0000_t105" style="position:absolute;margin-left:92.05pt;margin-top:1.05pt;width:63pt;height:13.4pt;z-index:251713024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я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абушк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ая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ую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 очень люблю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овый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ниверситет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го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ли в прошлом году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10" type="#_x0000_t105" style="position:absolute;margin-left:146.05pt;margin-top:.05pt;width:63pt;height:13.4pt;z-index:251714048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А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овый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ниверситет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й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ый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ли в прошлом году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тин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естного художника. Мы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О</w:t>
            </w:r>
            <w:proofErr w:type="gramStart"/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</w:t>
            </w:r>
            <w:proofErr w:type="gramEnd"/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ели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ё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ыставке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12" type="#_x0000_t105" style="position:absolute;margin-left:86.6pt;margin-top:1.55pt;width:63pt;height:13.4pt;z-index:251715072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Pr="00E57D75">
              <w:pict>
                <v:shape id="_x0000_s1111" type="#_x0000_t105" style="position:absolute;margin-left:436.15pt;margin-top:1in;width:63pt;height:13.4pt;z-index:251716096;mso-position-horizontal-relative:text;mso-position-vertical-relative:text"/>
              </w:pic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тин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ая?) известного художника,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ую</w:t>
            </w:r>
            <w:proofErr w:type="gramEnd"/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 видели на выставке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новое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дание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шего университет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ро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13" type="#_x0000_t105" style="position:absolute;margin-left:119.05pt;margin-top:1.05pt;width:63pt;height:13.4pt;z-index:251717120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ово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ани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е?), </w:t>
            </w:r>
            <w:proofErr w:type="gramStart"/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нашего</w:t>
            </w:r>
            <w:proofErr w:type="gramEnd"/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верситета, </w:t>
            </w:r>
            <w:proofErr w:type="gramStart"/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е</w:t>
            </w:r>
            <w:proofErr w:type="gramEnd"/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роили недавно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блок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 мои любимы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рукты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Я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О</w:t>
            </w:r>
            <w:proofErr w:type="gramStart"/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</w:t>
            </w:r>
            <w:proofErr w:type="gramEnd"/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да покупаю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х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базаре.                       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</w:pPr>
            <w:r w:rsidRPr="00E57D75">
              <w:pict>
                <v:shape id="_x0000_s1114" type="#_x0000_t105" style="position:absolute;margin-left:173.05pt;margin-top:.05pt;width:63pt;height:13.4pt;z-index:251718144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Яблоки</w:t>
            </w:r>
            <w:r w:rsidRPr="003865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– это мои любимые </w:t>
            </w:r>
            <w:r w:rsidRPr="003865F6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фрукты</w:t>
            </w:r>
            <w:r w:rsidRPr="003865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(какие?), </w:t>
            </w:r>
            <w:r w:rsidRPr="003865F6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которые</w:t>
            </w:r>
            <w:r w:rsidRPr="003865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я всегда покупаю на базаре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4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наши известные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портсмены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9" type="#_x0000_t105" style="position:absolute;margin-left:155.05pt;margin-top:4.05pt;width:63pt;height:13.4pt;z-index:251719168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наши известные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портсмены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торых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любит вся страна.</w:t>
            </w:r>
          </w:p>
        </w:tc>
      </w:tr>
    </w:tbl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65F6">
        <w:rPr>
          <w:rFonts w:ascii="Times New Roman" w:hAnsi="Times New Roman"/>
          <w:b/>
          <w:sz w:val="24"/>
          <w:szCs w:val="24"/>
          <w:lang w:val="ru-RU"/>
        </w:rPr>
        <w:t>Модель 5. Определение в форме творительного падежа (</w:t>
      </w:r>
      <w:r w:rsidRPr="003865F6">
        <w:rPr>
          <w:rFonts w:ascii="Times New Roman" w:hAnsi="Times New Roman"/>
          <w:sz w:val="24"/>
          <w:szCs w:val="24"/>
          <w:lang w:val="ru-RU"/>
        </w:rPr>
        <w:t>О</w:t>
      </w:r>
      <w:r w:rsidRPr="003865F6">
        <w:rPr>
          <w:rFonts w:ascii="Times New Roman" w:hAnsi="Times New Roman"/>
          <w:sz w:val="24"/>
          <w:szCs w:val="24"/>
          <w:vertAlign w:val="subscript"/>
          <w:lang w:val="ru-RU"/>
        </w:rPr>
        <w:t>5</w:t>
      </w:r>
      <w:r w:rsidRPr="003865F6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961"/>
      </w:tblGrid>
      <w:tr w:rsidR="003865F6" w:rsidTr="003865F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известный русский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сатель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ы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5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лись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ним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уроках литерату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26" type="#_x0000_t105" style="position:absolute;margin-left:194.6pt;margin-top:-.45pt;width:63pt;height:13.4pt;z-index:251720192;mso-position-horizontal-relative:text;mso-position-vertical-relative:text"/>
              </w:pict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  <w:pict>
                <v:group id="_x0000_s1089" editas="canvas" style="width:45pt;height:9pt;mso-position-horizontal-relative:char;mso-position-vertical-relative:line" coordorigin="3691,9466" coordsize="1846,384">
                  <o:lock v:ext="edit" aspectratio="t"/>
                  <v:shape id="_x0000_s1090" type="#_x0000_t75" style="position:absolute;left:3691;top:9466;width:1846;height:384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известный русский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сатель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й?), </w:t>
            </w:r>
            <w:proofErr w:type="gramStart"/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proofErr w:type="gramEnd"/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ым</w:t>
            </w:r>
            <w:proofErr w:type="gramEnd"/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познакомились на уроках литературы.</w:t>
            </w:r>
          </w:p>
        </w:tc>
      </w:tr>
      <w:tr w:rsidR="003865F6" w:rsidTr="003865F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моя близкая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руг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ы часто 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5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м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ней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емя вмест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23" type="#_x0000_t105" style="position:absolute;margin-left:155.05pt;margin-top:3.05pt;width:63pt;height:13.4pt;z-index:251721216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моя близкая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руг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ая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торой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 часто проводим время вместе.</w:t>
            </w:r>
          </w:p>
        </w:tc>
      </w:tr>
      <w:tr w:rsidR="003865F6" w:rsidTr="003865F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5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купила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локо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ним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й намного вкуснее.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24" type="#_x0000_t105" style="position:absolute;margin-left:104.65pt;margin-top:1.2pt;width:63pt;height:13.4pt;z-index:251722240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купила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локо (какое?)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которым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й намного вкуснее.        </w:t>
            </w:r>
          </w:p>
        </w:tc>
      </w:tr>
      <w:tr w:rsidR="003865F6" w:rsidTr="003865F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5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аши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уденты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. По вечерам мы играем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 ними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в футбол на стадионе.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25" type="#_x0000_t105" style="position:absolute;margin-left:131.65pt;margin-top:4.8pt;width:63pt;height:13.4pt;z-index:251723264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наши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уденты (какие?), с которым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ечерам мы играем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в футбол на стадионе.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65F6" w:rsidRPr="003865F6" w:rsidRDefault="003865F6" w:rsidP="003865F6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65F6">
        <w:rPr>
          <w:rFonts w:ascii="Times New Roman" w:hAnsi="Times New Roman"/>
          <w:b/>
          <w:sz w:val="24"/>
          <w:szCs w:val="24"/>
          <w:lang w:val="ru-RU"/>
        </w:rPr>
        <w:t>Модель 6. Определение в форме предложного падежа (</w:t>
      </w:r>
      <w:r w:rsidRPr="003865F6">
        <w:rPr>
          <w:rFonts w:ascii="Times New Roman" w:hAnsi="Times New Roman"/>
          <w:sz w:val="24"/>
          <w:szCs w:val="24"/>
          <w:lang w:val="ru-RU"/>
        </w:rPr>
        <w:t>О</w:t>
      </w:r>
      <w:proofErr w:type="gramStart"/>
      <w:r w:rsidRPr="003865F6">
        <w:rPr>
          <w:rFonts w:ascii="Times New Roman" w:hAnsi="Times New Roman"/>
          <w:sz w:val="24"/>
          <w:szCs w:val="24"/>
          <w:vertAlign w:val="subscript"/>
          <w:lang w:val="ru-RU"/>
        </w:rPr>
        <w:t>6</w:t>
      </w:r>
      <w:proofErr w:type="gramEnd"/>
      <w:r w:rsidRPr="003865F6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6"/>
      </w:tblGrid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6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й родной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род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. Сейчас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ам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живут мои родители и друзья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6" type="#_x0000_t105" style="position:absolute;margin-left:131.65pt;margin-top:4.25pt;width:63pt;height:13.4pt;z-index:251724288;mso-position-horizontal-relative:text;mso-position-vertical-relative:text"/>
              </w:pict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</w:r>
            <w:r w:rsidRPr="00E57D75">
              <w:rPr>
                <w:rFonts w:ascii="Times New Roman" w:eastAsia="Times New Roman" w:hAnsi="Times New Roman"/>
                <w:sz w:val="24"/>
                <w:szCs w:val="24"/>
              </w:rPr>
              <w:pict>
                <v:group id="_x0000_s1087" editas="canvas" style="width:45pt;height:9pt;mso-position-horizontal-relative:char;mso-position-vertical-relative:line" coordorigin="3691,9466" coordsize="1846,384">
                  <o:lock v:ext="edit" aspectratio="t"/>
                  <v:shape id="_x0000_s1088" type="#_x0000_t75" style="position:absolute;left:3691;top:9466;width:1846;height:384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й родной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род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кой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тором 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вут мои родители и друзья. 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6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я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ма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. Я часто думаю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ней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3" type="#_x0000_t105" style="position:absolute;margin-left:92.05pt;margin-top:1.05pt;width:63pt;height:13.4pt;z-index:251725312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>Это моя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ма (какая?), о которой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 часто думаю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6</w:t>
            </w:r>
          </w:p>
          <w:p w:rsid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шесто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житие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де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з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4" type="#_x0000_t105" style="position:absolute;margin-left:140.65pt;margin-top:6.05pt;width:63pt;height:13.5pt;z-index:251726336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шестое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житие (какое?), в котором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вут мои друзья.</w:t>
            </w:r>
          </w:p>
        </w:tc>
      </w:tr>
      <w:tr w:rsidR="003865F6" w:rsidTr="003865F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3865F6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О</w:t>
            </w:r>
            <w:r w:rsidRPr="003865F6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6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го языка.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них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но найти информацию по русской грамматике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6" w:rsidRPr="003865F6" w:rsidRDefault="00E57D75">
            <w:pPr>
              <w:pStyle w:val="1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57D75">
              <w:pict>
                <v:shape id="_x0000_s1105" type="#_x0000_t105" style="position:absolute;margin-left:167.65pt;margin-top:.65pt;width:63pt;height:13.4pt;z-index:251727360;mso-position-horizontal-relative:text;mso-position-vertical-relative:text"/>
              </w:pic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N</w:t>
            </w:r>
            <w:r w:rsidR="003865F6"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="003865F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865F6" w:rsidRPr="003865F6" w:rsidRDefault="003865F6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и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го языка (какие?), </w:t>
            </w:r>
            <w:r w:rsidRPr="003865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которых</w:t>
            </w:r>
            <w:r w:rsidRPr="00386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но найти информацию по русской грамматике.</w:t>
            </w:r>
          </w:p>
        </w:tc>
      </w:tr>
    </w:tbl>
    <w:p w:rsidR="003865F6" w:rsidRPr="003865F6" w:rsidRDefault="003865F6" w:rsidP="003865F6">
      <w:pPr>
        <w:pStyle w:val="11"/>
        <w:rPr>
          <w:rFonts w:ascii="Times New Roman" w:hAnsi="Times New Roman"/>
          <w:sz w:val="24"/>
          <w:szCs w:val="24"/>
          <w:lang w:val="ru-RU"/>
        </w:rPr>
      </w:pPr>
    </w:p>
    <w:p w:rsidR="00192B4B" w:rsidRDefault="00192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731A" w:rsidRPr="0042334B" w:rsidRDefault="00192B4B" w:rsidP="001C24A4">
      <w:pPr>
        <w:pStyle w:val="11"/>
        <w:jc w:val="center"/>
        <w:rPr>
          <w:rFonts w:ascii="Times New Roman" w:eastAsiaTheme="minorEastAsia" w:hAnsi="Times New Roman"/>
          <w:b/>
          <w:caps/>
          <w:sz w:val="28"/>
          <w:szCs w:val="28"/>
          <w:lang w:val="ru-RU" w:eastAsia="ru-RU"/>
        </w:rPr>
      </w:pPr>
      <w:r w:rsidRPr="0042334B">
        <w:rPr>
          <w:rFonts w:ascii="Times New Roman" w:eastAsiaTheme="minorEastAsia" w:hAnsi="Times New Roman"/>
          <w:b/>
          <w:caps/>
          <w:sz w:val="28"/>
          <w:szCs w:val="28"/>
          <w:lang w:val="ru-RU" w:eastAsia="ru-RU"/>
        </w:rPr>
        <w:lastRenderedPageBreak/>
        <w:t>Содержание</w:t>
      </w:r>
    </w:p>
    <w:p w:rsidR="00B475D6" w:rsidRDefault="00B475D6" w:rsidP="001C24A4">
      <w:pPr>
        <w:pStyle w:val="11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:rsidR="00192B4B" w:rsidRDefault="00192B4B" w:rsidP="001C24A4">
      <w:pPr>
        <w:pStyle w:val="11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tbl>
      <w:tblPr>
        <w:tblStyle w:val="a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1134"/>
      </w:tblGrid>
      <w:tr w:rsidR="00947468" w:rsidTr="003067F6">
        <w:tc>
          <w:tcPr>
            <w:tcW w:w="8080" w:type="dxa"/>
          </w:tcPr>
          <w:p w:rsidR="00947468" w:rsidRDefault="00947468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редисловие</w:t>
            </w:r>
            <w:r w:rsidR="00AB5E7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.....</w:t>
            </w:r>
          </w:p>
        </w:tc>
        <w:tc>
          <w:tcPr>
            <w:tcW w:w="1134" w:type="dxa"/>
          </w:tcPr>
          <w:p w:rsidR="00947468" w:rsidRDefault="009474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332510" w:rsidTr="003067F6">
        <w:tc>
          <w:tcPr>
            <w:tcW w:w="8080" w:type="dxa"/>
          </w:tcPr>
          <w:p w:rsidR="00332510" w:rsidRDefault="00332510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Русский алфавит</w:t>
            </w:r>
            <w:r w:rsidR="00AB5E7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</w:t>
            </w:r>
          </w:p>
        </w:tc>
        <w:tc>
          <w:tcPr>
            <w:tcW w:w="1134" w:type="dxa"/>
          </w:tcPr>
          <w:p w:rsidR="00332510" w:rsidRDefault="009474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332510" w:rsidTr="003067F6">
        <w:tc>
          <w:tcPr>
            <w:tcW w:w="8080" w:type="dxa"/>
          </w:tcPr>
          <w:p w:rsidR="00332510" w:rsidRDefault="00332510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труктура русского алфавита</w:t>
            </w:r>
            <w:r w:rsidR="00AB5E7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</w:t>
            </w:r>
          </w:p>
        </w:tc>
        <w:tc>
          <w:tcPr>
            <w:tcW w:w="1134" w:type="dxa"/>
          </w:tcPr>
          <w:p w:rsidR="00332510" w:rsidRDefault="007972A3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332510" w:rsidTr="003067F6">
        <w:tc>
          <w:tcPr>
            <w:tcW w:w="8080" w:type="dxa"/>
          </w:tcPr>
          <w:p w:rsidR="00332510" w:rsidRDefault="00332510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равила чтения</w:t>
            </w:r>
            <w:r w:rsidR="00AB5E7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:rsidR="00332510" w:rsidRDefault="007972A3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6B3490" w:rsidTr="003067F6">
        <w:tc>
          <w:tcPr>
            <w:tcW w:w="8080" w:type="dxa"/>
          </w:tcPr>
          <w:p w:rsidR="006B3490" w:rsidRDefault="006B3490" w:rsidP="006B349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роизношение буквосочетаний .........................................................</w:t>
            </w:r>
          </w:p>
        </w:tc>
        <w:tc>
          <w:tcPr>
            <w:tcW w:w="1134" w:type="dxa"/>
          </w:tcPr>
          <w:p w:rsidR="006B3490" w:rsidRDefault="006B3490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332510" w:rsidTr="003067F6">
        <w:tc>
          <w:tcPr>
            <w:tcW w:w="8080" w:type="dxa"/>
          </w:tcPr>
          <w:p w:rsidR="00332510" w:rsidRDefault="00332510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ритяжательные местоимения</w:t>
            </w:r>
            <w:r w:rsidR="00AB5E7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</w:t>
            </w:r>
          </w:p>
        </w:tc>
        <w:tc>
          <w:tcPr>
            <w:tcW w:w="1134" w:type="dxa"/>
          </w:tcPr>
          <w:p w:rsidR="00332510" w:rsidRDefault="00422883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332510" w:rsidTr="003067F6">
        <w:tc>
          <w:tcPr>
            <w:tcW w:w="8080" w:type="dxa"/>
          </w:tcPr>
          <w:p w:rsidR="00332510" w:rsidRDefault="00332510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Личные местоимения</w:t>
            </w:r>
            <w:r w:rsidR="00AB5E7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</w:t>
            </w:r>
          </w:p>
        </w:tc>
        <w:tc>
          <w:tcPr>
            <w:tcW w:w="1134" w:type="dxa"/>
          </w:tcPr>
          <w:p w:rsidR="00332510" w:rsidRDefault="00422883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332510" w:rsidTr="003067F6">
        <w:tc>
          <w:tcPr>
            <w:tcW w:w="8080" w:type="dxa"/>
          </w:tcPr>
          <w:p w:rsidR="00332510" w:rsidRDefault="00B612E9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Род имён существительных</w:t>
            </w:r>
            <w:r w:rsidR="00AB5E7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</w:t>
            </w:r>
          </w:p>
        </w:tc>
        <w:tc>
          <w:tcPr>
            <w:tcW w:w="1134" w:type="dxa"/>
          </w:tcPr>
          <w:p w:rsidR="00332510" w:rsidRDefault="007972A3" w:rsidP="00422883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1</w:t>
            </w:r>
            <w:r w:rsidR="00422883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Число имён существительных</w:t>
            </w:r>
            <w:r w:rsidR="00FB17C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</w:t>
            </w:r>
          </w:p>
        </w:tc>
        <w:tc>
          <w:tcPr>
            <w:tcW w:w="1134" w:type="dxa"/>
          </w:tcPr>
          <w:p w:rsidR="00B612E9" w:rsidRDefault="007972A3" w:rsidP="00422883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1</w:t>
            </w:r>
            <w:r w:rsidR="00422883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332510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Общая информация по частям речи</w:t>
            </w:r>
            <w:r w:rsidR="00FB17C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</w:t>
            </w:r>
          </w:p>
        </w:tc>
        <w:tc>
          <w:tcPr>
            <w:tcW w:w="1134" w:type="dxa"/>
          </w:tcPr>
          <w:p w:rsidR="00B612E9" w:rsidRDefault="007972A3" w:rsidP="00422883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1</w:t>
            </w:r>
            <w:r w:rsidR="00422883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B612E9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адежи, примеры, вопросы</w:t>
            </w:r>
            <w:r w:rsidR="00FB17C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</w:t>
            </w:r>
          </w:p>
        </w:tc>
        <w:tc>
          <w:tcPr>
            <w:tcW w:w="1134" w:type="dxa"/>
          </w:tcPr>
          <w:p w:rsidR="00B612E9" w:rsidRDefault="007972A3" w:rsidP="00422883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1</w:t>
            </w:r>
            <w:r w:rsidR="00422883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B612E9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Родительный падеж</w:t>
            </w:r>
            <w:r w:rsidR="00FB17C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</w:t>
            </w:r>
          </w:p>
        </w:tc>
        <w:tc>
          <w:tcPr>
            <w:tcW w:w="1134" w:type="dxa"/>
          </w:tcPr>
          <w:p w:rsidR="00B612E9" w:rsidRDefault="00BD48AA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B612E9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Дательный падеж</w:t>
            </w:r>
            <w:r w:rsidR="00FB17C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</w:t>
            </w:r>
          </w:p>
        </w:tc>
        <w:tc>
          <w:tcPr>
            <w:tcW w:w="1134" w:type="dxa"/>
          </w:tcPr>
          <w:p w:rsidR="00B612E9" w:rsidRDefault="00BD48AA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1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B612E9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Винительный падеж</w:t>
            </w:r>
            <w:r w:rsidR="00FB17C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</w:t>
            </w:r>
          </w:p>
        </w:tc>
        <w:tc>
          <w:tcPr>
            <w:tcW w:w="1134" w:type="dxa"/>
          </w:tcPr>
          <w:p w:rsidR="00B612E9" w:rsidRDefault="00BD48AA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2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B612E9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Творительный падеж</w:t>
            </w:r>
            <w:r w:rsidR="0023103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</w:t>
            </w:r>
          </w:p>
        </w:tc>
        <w:tc>
          <w:tcPr>
            <w:tcW w:w="1134" w:type="dxa"/>
          </w:tcPr>
          <w:p w:rsidR="00B612E9" w:rsidRDefault="00BD48AA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3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B612E9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редложный падеж</w:t>
            </w:r>
            <w:r w:rsidR="0023103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</w:t>
            </w:r>
          </w:p>
        </w:tc>
        <w:tc>
          <w:tcPr>
            <w:tcW w:w="1134" w:type="dxa"/>
          </w:tcPr>
          <w:p w:rsidR="00B612E9" w:rsidRDefault="007972A3" w:rsidP="00BD48AA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</w:t>
            </w:r>
            <w:r w:rsidR="00BD48A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7972A3" w:rsidTr="003067F6">
        <w:tc>
          <w:tcPr>
            <w:tcW w:w="8080" w:type="dxa"/>
          </w:tcPr>
          <w:p w:rsidR="007972A3" w:rsidRDefault="007972A3" w:rsidP="00A31B0A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Родительный падеж существительных множественного числа</w:t>
            </w:r>
            <w:r w:rsidR="0023103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</w:t>
            </w:r>
          </w:p>
        </w:tc>
        <w:tc>
          <w:tcPr>
            <w:tcW w:w="1134" w:type="dxa"/>
          </w:tcPr>
          <w:p w:rsidR="007972A3" w:rsidRDefault="00A90605" w:rsidP="00BD48AA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</w:t>
            </w:r>
            <w:r w:rsidR="00BD48A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A31B0A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адеж</w:t>
            </w:r>
            <w:r w:rsidR="00A31B0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, единственное число</w:t>
            </w:r>
            <w:r w:rsidR="0023103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</w:t>
            </w:r>
          </w:p>
        </w:tc>
        <w:tc>
          <w:tcPr>
            <w:tcW w:w="1134" w:type="dxa"/>
          </w:tcPr>
          <w:p w:rsidR="00B612E9" w:rsidRDefault="00A90605" w:rsidP="00BD48AA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</w:t>
            </w:r>
            <w:r w:rsidR="00BD48A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B612E9" w:rsidTr="003067F6">
        <w:tc>
          <w:tcPr>
            <w:tcW w:w="8080" w:type="dxa"/>
          </w:tcPr>
          <w:p w:rsidR="00B612E9" w:rsidRDefault="00B612E9" w:rsidP="00A31B0A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адеж</w:t>
            </w:r>
            <w:r w:rsidR="00A31B0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, множественное число</w:t>
            </w:r>
            <w:r w:rsidR="0023103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</w:t>
            </w:r>
          </w:p>
        </w:tc>
        <w:tc>
          <w:tcPr>
            <w:tcW w:w="1134" w:type="dxa"/>
          </w:tcPr>
          <w:p w:rsidR="00B612E9" w:rsidRDefault="00A90605" w:rsidP="00BD48AA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</w:t>
            </w:r>
            <w:r w:rsidR="00BD48A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02358" w:rsidTr="003067F6">
        <w:tc>
          <w:tcPr>
            <w:tcW w:w="8080" w:type="dxa"/>
          </w:tcPr>
          <w:p w:rsidR="00102358" w:rsidRDefault="00102358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Окончания существительных, прилагательных, притяжательных местоимений, единственное число</w:t>
            </w:r>
            <w:r w:rsidR="0023103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</w:t>
            </w:r>
          </w:p>
        </w:tc>
        <w:tc>
          <w:tcPr>
            <w:tcW w:w="1134" w:type="dxa"/>
          </w:tcPr>
          <w:p w:rsidR="00AB5E7A" w:rsidRDefault="00AB5E7A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  <w:p w:rsidR="00102358" w:rsidRDefault="00A90605" w:rsidP="00BD48AA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</w:t>
            </w:r>
            <w:r w:rsidR="00BD48A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02358" w:rsidTr="003067F6">
        <w:tc>
          <w:tcPr>
            <w:tcW w:w="8080" w:type="dxa"/>
          </w:tcPr>
          <w:p w:rsidR="00102358" w:rsidRDefault="00102358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Окончания существительных, прилагательных, притяжательных местоимений, множественное число</w:t>
            </w:r>
            <w:r w:rsidR="0023103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</w:t>
            </w:r>
          </w:p>
        </w:tc>
        <w:tc>
          <w:tcPr>
            <w:tcW w:w="1134" w:type="dxa"/>
          </w:tcPr>
          <w:p w:rsidR="00AB5E7A" w:rsidRDefault="00AB5E7A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  <w:p w:rsidR="00102358" w:rsidRDefault="00A90605" w:rsidP="00BD48AA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2</w:t>
            </w:r>
            <w:r w:rsidR="00BD48A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A53C40" w:rsidTr="003067F6">
        <w:tc>
          <w:tcPr>
            <w:tcW w:w="8080" w:type="dxa"/>
          </w:tcPr>
          <w:p w:rsidR="00A53C40" w:rsidRDefault="00A53C40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рилагательные</w:t>
            </w:r>
            <w:r w:rsidR="000A2A0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</w:t>
            </w:r>
          </w:p>
        </w:tc>
        <w:tc>
          <w:tcPr>
            <w:tcW w:w="1134" w:type="dxa"/>
          </w:tcPr>
          <w:p w:rsidR="00A53C40" w:rsidRDefault="00BD48AA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0</w:t>
            </w:r>
          </w:p>
        </w:tc>
      </w:tr>
      <w:tr w:rsidR="00A53C40" w:rsidTr="003067F6">
        <w:tc>
          <w:tcPr>
            <w:tcW w:w="8080" w:type="dxa"/>
          </w:tcPr>
          <w:p w:rsidR="00A53C40" w:rsidRDefault="00A53C40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Виды глагола</w:t>
            </w:r>
            <w:r w:rsidR="000A2A0A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....</w:t>
            </w:r>
          </w:p>
        </w:tc>
        <w:tc>
          <w:tcPr>
            <w:tcW w:w="1134" w:type="dxa"/>
          </w:tcPr>
          <w:p w:rsidR="00A53C40" w:rsidRDefault="00BD48AA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1</w:t>
            </w:r>
          </w:p>
        </w:tc>
      </w:tr>
      <w:tr w:rsidR="00A53C40" w:rsidTr="003067F6">
        <w:tc>
          <w:tcPr>
            <w:tcW w:w="8080" w:type="dxa"/>
          </w:tcPr>
          <w:p w:rsidR="00A53C40" w:rsidRDefault="00A53C40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Настоящее время глаголов НСВ и будущее время глаголов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В</w:t>
            </w:r>
            <w:proofErr w:type="gramEnd"/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</w:t>
            </w:r>
          </w:p>
        </w:tc>
        <w:tc>
          <w:tcPr>
            <w:tcW w:w="1134" w:type="dxa"/>
          </w:tcPr>
          <w:p w:rsidR="00A53C40" w:rsidRDefault="005910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2</w:t>
            </w:r>
          </w:p>
        </w:tc>
      </w:tr>
      <w:tr w:rsidR="00A53C40" w:rsidTr="003067F6">
        <w:tc>
          <w:tcPr>
            <w:tcW w:w="8080" w:type="dxa"/>
          </w:tcPr>
          <w:p w:rsidR="00A53C40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Особые случаи спряжения глаголов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</w:t>
            </w:r>
          </w:p>
        </w:tc>
        <w:tc>
          <w:tcPr>
            <w:tcW w:w="1134" w:type="dxa"/>
          </w:tcPr>
          <w:p w:rsidR="00A53C40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2C18FF" w:rsidTr="003067F6">
        <w:tc>
          <w:tcPr>
            <w:tcW w:w="8080" w:type="dxa"/>
          </w:tcPr>
          <w:p w:rsidR="002C18FF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рошедшее время глаголов, сложные случаи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</w:t>
            </w:r>
          </w:p>
        </w:tc>
        <w:tc>
          <w:tcPr>
            <w:tcW w:w="1134" w:type="dxa"/>
          </w:tcPr>
          <w:p w:rsidR="002C18FF" w:rsidRDefault="005910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4</w:t>
            </w:r>
          </w:p>
        </w:tc>
      </w:tr>
      <w:tr w:rsidR="002C18FF" w:rsidTr="003067F6">
        <w:tc>
          <w:tcPr>
            <w:tcW w:w="8080" w:type="dxa"/>
          </w:tcPr>
          <w:p w:rsidR="002C18FF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Глаголы движения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</w:t>
            </w:r>
          </w:p>
        </w:tc>
        <w:tc>
          <w:tcPr>
            <w:tcW w:w="1134" w:type="dxa"/>
          </w:tcPr>
          <w:p w:rsidR="002C18FF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2C18FF" w:rsidTr="003067F6">
        <w:tc>
          <w:tcPr>
            <w:tcW w:w="8080" w:type="dxa"/>
          </w:tcPr>
          <w:p w:rsidR="002C18FF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Образование императива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</w:t>
            </w:r>
          </w:p>
        </w:tc>
        <w:tc>
          <w:tcPr>
            <w:tcW w:w="1134" w:type="dxa"/>
          </w:tcPr>
          <w:p w:rsidR="002C18FF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2C18FF" w:rsidTr="003067F6">
        <w:tc>
          <w:tcPr>
            <w:tcW w:w="8080" w:type="dxa"/>
          </w:tcPr>
          <w:p w:rsidR="002C18FF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Вопросы ответы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</w:t>
            </w:r>
          </w:p>
        </w:tc>
        <w:tc>
          <w:tcPr>
            <w:tcW w:w="1134" w:type="dxa"/>
          </w:tcPr>
          <w:p w:rsidR="002C18FF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3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2C18FF" w:rsidTr="003067F6">
        <w:tc>
          <w:tcPr>
            <w:tcW w:w="8080" w:type="dxa"/>
          </w:tcPr>
          <w:p w:rsidR="002C18FF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Выражение времени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</w:t>
            </w:r>
          </w:p>
        </w:tc>
        <w:tc>
          <w:tcPr>
            <w:tcW w:w="1134" w:type="dxa"/>
          </w:tcPr>
          <w:p w:rsidR="002C18FF" w:rsidRDefault="005910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C18FF" w:rsidTr="003067F6">
        <w:tc>
          <w:tcPr>
            <w:tcW w:w="8080" w:type="dxa"/>
          </w:tcPr>
          <w:p w:rsidR="002C18FF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ериод времени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</w:t>
            </w:r>
          </w:p>
        </w:tc>
        <w:tc>
          <w:tcPr>
            <w:tcW w:w="1134" w:type="dxa"/>
          </w:tcPr>
          <w:p w:rsidR="002C18FF" w:rsidRDefault="005910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1</w:t>
            </w:r>
          </w:p>
        </w:tc>
      </w:tr>
      <w:tr w:rsidR="002C18FF" w:rsidTr="003067F6">
        <w:tc>
          <w:tcPr>
            <w:tcW w:w="8080" w:type="dxa"/>
          </w:tcPr>
          <w:p w:rsidR="002C18FF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Обозначение времени совершения действия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</w:t>
            </w:r>
          </w:p>
        </w:tc>
        <w:tc>
          <w:tcPr>
            <w:tcW w:w="1134" w:type="dxa"/>
          </w:tcPr>
          <w:p w:rsidR="002C18FF" w:rsidRDefault="005910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2</w:t>
            </w:r>
          </w:p>
        </w:tc>
      </w:tr>
      <w:tr w:rsidR="002C18FF" w:rsidTr="003067F6">
        <w:tc>
          <w:tcPr>
            <w:tcW w:w="8080" w:type="dxa"/>
          </w:tcPr>
          <w:p w:rsidR="002C18FF" w:rsidRDefault="007429D8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З</w:t>
            </w:r>
            <w:r w:rsidR="002C18FF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начения предлогов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</w:t>
            </w:r>
          </w:p>
        </w:tc>
        <w:tc>
          <w:tcPr>
            <w:tcW w:w="1134" w:type="dxa"/>
          </w:tcPr>
          <w:p w:rsidR="002C18FF" w:rsidRDefault="005910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3</w:t>
            </w:r>
          </w:p>
        </w:tc>
      </w:tr>
      <w:tr w:rsidR="002C18FF" w:rsidTr="003067F6">
        <w:tc>
          <w:tcPr>
            <w:tcW w:w="8080" w:type="dxa"/>
          </w:tcPr>
          <w:p w:rsidR="002C18FF" w:rsidRDefault="002C18FF" w:rsidP="00102358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оотношение предлогов и падежных форм</w:t>
            </w:r>
            <w:r w:rsidR="006E27D4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</w:t>
            </w:r>
          </w:p>
        </w:tc>
        <w:tc>
          <w:tcPr>
            <w:tcW w:w="1134" w:type="dxa"/>
          </w:tcPr>
          <w:p w:rsidR="002C18FF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571AB5" w:rsidTr="003067F6">
        <w:tc>
          <w:tcPr>
            <w:tcW w:w="8080" w:type="dxa"/>
          </w:tcPr>
          <w:p w:rsidR="00571AB5" w:rsidRDefault="007429D8" w:rsidP="0003361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К</w:t>
            </w:r>
            <w:r w:rsidR="00571AB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раткие прилагательные</w:t>
            </w:r>
            <w:r w:rsidR="002D665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</w:t>
            </w:r>
          </w:p>
        </w:tc>
        <w:tc>
          <w:tcPr>
            <w:tcW w:w="1134" w:type="dxa"/>
          </w:tcPr>
          <w:p w:rsidR="00571AB5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2C18FF" w:rsidTr="003067F6">
        <w:tc>
          <w:tcPr>
            <w:tcW w:w="8080" w:type="dxa"/>
          </w:tcPr>
          <w:p w:rsidR="002C18FF" w:rsidRDefault="00033613" w:rsidP="0003361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тепени сравнения прилагательных</w:t>
            </w:r>
            <w:r w:rsidR="002D665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</w:t>
            </w:r>
          </w:p>
        </w:tc>
        <w:tc>
          <w:tcPr>
            <w:tcW w:w="1134" w:type="dxa"/>
          </w:tcPr>
          <w:p w:rsidR="002C18FF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033613" w:rsidTr="003067F6">
        <w:tc>
          <w:tcPr>
            <w:tcW w:w="8080" w:type="dxa"/>
          </w:tcPr>
          <w:p w:rsidR="00033613" w:rsidRDefault="00033613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Особые случаи образования сравнительной степени прилагательн</w:t>
            </w:r>
            <w:r w:rsidR="00F85403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ых и наречий</w:t>
            </w:r>
            <w:r w:rsidR="002D665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</w:t>
            </w:r>
          </w:p>
        </w:tc>
        <w:tc>
          <w:tcPr>
            <w:tcW w:w="1134" w:type="dxa"/>
          </w:tcPr>
          <w:p w:rsidR="002D6655" w:rsidRDefault="002D6655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  <w:p w:rsidR="00033613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F85403" w:rsidTr="003067F6">
        <w:tc>
          <w:tcPr>
            <w:tcW w:w="8080" w:type="dxa"/>
          </w:tcPr>
          <w:p w:rsidR="00F85403" w:rsidRDefault="00F85403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Числительное</w:t>
            </w:r>
            <w:r w:rsidR="002D665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....</w:t>
            </w:r>
          </w:p>
        </w:tc>
        <w:tc>
          <w:tcPr>
            <w:tcW w:w="1134" w:type="dxa"/>
          </w:tcPr>
          <w:p w:rsidR="00F85403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F85403" w:rsidTr="003067F6">
        <w:tc>
          <w:tcPr>
            <w:tcW w:w="8080" w:type="dxa"/>
          </w:tcPr>
          <w:p w:rsidR="00F85403" w:rsidRDefault="00F85403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клонение числительных</w:t>
            </w:r>
            <w:r w:rsidR="002D665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</w:t>
            </w:r>
          </w:p>
        </w:tc>
        <w:tc>
          <w:tcPr>
            <w:tcW w:w="1134" w:type="dxa"/>
          </w:tcPr>
          <w:p w:rsidR="00F85403" w:rsidRDefault="00A90605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4</w:t>
            </w:r>
            <w:r w:rsidR="00591068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F85403" w:rsidTr="003067F6">
        <w:tc>
          <w:tcPr>
            <w:tcW w:w="8080" w:type="dxa"/>
          </w:tcPr>
          <w:p w:rsidR="00F85403" w:rsidRDefault="00F85403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lastRenderedPageBreak/>
              <w:t xml:space="preserve">Способы трансформации прямой речи в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косвенную</w:t>
            </w:r>
            <w:proofErr w:type="gramEnd"/>
            <w:r w:rsidR="002D665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</w:t>
            </w:r>
          </w:p>
        </w:tc>
        <w:tc>
          <w:tcPr>
            <w:tcW w:w="1134" w:type="dxa"/>
          </w:tcPr>
          <w:p w:rsidR="00F85403" w:rsidRDefault="00591068" w:rsidP="00591068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1</w:t>
            </w:r>
          </w:p>
        </w:tc>
      </w:tr>
      <w:tr w:rsidR="00F85403" w:rsidTr="003067F6">
        <w:tc>
          <w:tcPr>
            <w:tcW w:w="8080" w:type="dxa"/>
          </w:tcPr>
          <w:p w:rsidR="00F85403" w:rsidRDefault="00A94FA6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ричастие</w:t>
            </w:r>
            <w:r w:rsidR="00E77969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..........</w:t>
            </w:r>
          </w:p>
        </w:tc>
        <w:tc>
          <w:tcPr>
            <w:tcW w:w="1134" w:type="dxa"/>
          </w:tcPr>
          <w:p w:rsidR="00F85403" w:rsidRDefault="005910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3</w:t>
            </w:r>
          </w:p>
        </w:tc>
      </w:tr>
      <w:tr w:rsidR="00A90605" w:rsidTr="003067F6">
        <w:tc>
          <w:tcPr>
            <w:tcW w:w="8080" w:type="dxa"/>
          </w:tcPr>
          <w:p w:rsidR="00A90605" w:rsidRDefault="00A90605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Действительные причастия (актив)</w:t>
            </w:r>
            <w:r w:rsidR="002C2F3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</w:t>
            </w:r>
          </w:p>
        </w:tc>
        <w:tc>
          <w:tcPr>
            <w:tcW w:w="1134" w:type="dxa"/>
          </w:tcPr>
          <w:p w:rsidR="00A90605" w:rsidRDefault="00A90605" w:rsidP="00255A97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</w:t>
            </w:r>
            <w:r w:rsidR="00255A9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A90605" w:rsidTr="003067F6">
        <w:tc>
          <w:tcPr>
            <w:tcW w:w="8080" w:type="dxa"/>
          </w:tcPr>
          <w:p w:rsidR="00A90605" w:rsidRDefault="00A90605" w:rsidP="00A90605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традательные причастия (</w:t>
            </w:r>
            <w:r w:rsidR="00B80F6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пассив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)</w:t>
            </w:r>
            <w:r w:rsidR="00B80F6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. Настоящее время</w:t>
            </w:r>
            <w:r w:rsidR="002C2F3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</w:t>
            </w:r>
          </w:p>
        </w:tc>
        <w:tc>
          <w:tcPr>
            <w:tcW w:w="1134" w:type="dxa"/>
          </w:tcPr>
          <w:p w:rsidR="00A90605" w:rsidRDefault="00255A97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6</w:t>
            </w:r>
          </w:p>
        </w:tc>
      </w:tr>
      <w:tr w:rsidR="00A90605" w:rsidTr="003067F6">
        <w:tc>
          <w:tcPr>
            <w:tcW w:w="8080" w:type="dxa"/>
          </w:tcPr>
          <w:p w:rsidR="00A90605" w:rsidRDefault="00A90605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традательные причастия (пассив)</w:t>
            </w:r>
            <w:r w:rsidR="00B80F65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. Прошедшее время</w:t>
            </w:r>
            <w:r w:rsidR="002C2F3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</w:t>
            </w:r>
          </w:p>
        </w:tc>
        <w:tc>
          <w:tcPr>
            <w:tcW w:w="1134" w:type="dxa"/>
          </w:tcPr>
          <w:p w:rsidR="00A90605" w:rsidRDefault="00255A97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7</w:t>
            </w:r>
          </w:p>
        </w:tc>
      </w:tr>
      <w:tr w:rsidR="00A94FA6" w:rsidTr="003067F6">
        <w:tc>
          <w:tcPr>
            <w:tcW w:w="8080" w:type="dxa"/>
          </w:tcPr>
          <w:p w:rsidR="00A94FA6" w:rsidRDefault="00A94FA6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Деепричастие</w:t>
            </w:r>
            <w:r w:rsidR="002C2F3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.......................</w:t>
            </w:r>
          </w:p>
        </w:tc>
        <w:tc>
          <w:tcPr>
            <w:tcW w:w="1134" w:type="dxa"/>
          </w:tcPr>
          <w:p w:rsidR="00A94FA6" w:rsidRDefault="00591068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8</w:t>
            </w:r>
          </w:p>
        </w:tc>
      </w:tr>
      <w:tr w:rsidR="00676B50" w:rsidTr="003067F6">
        <w:tc>
          <w:tcPr>
            <w:tcW w:w="8080" w:type="dxa"/>
          </w:tcPr>
          <w:p w:rsidR="00676B50" w:rsidRDefault="00676B50" w:rsidP="00E0627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Деепричастия </w:t>
            </w:r>
            <w:r w:rsidR="0024115F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не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совершенного </w:t>
            </w:r>
            <w:r w:rsidR="00E06273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вида </w:t>
            </w:r>
            <w:r w:rsidR="002C2F3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</w:t>
            </w:r>
          </w:p>
        </w:tc>
        <w:tc>
          <w:tcPr>
            <w:tcW w:w="1134" w:type="dxa"/>
          </w:tcPr>
          <w:p w:rsidR="00676B50" w:rsidRDefault="00676B50" w:rsidP="00255A97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</w:t>
            </w:r>
            <w:r w:rsidR="00255A9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E06273" w:rsidTr="003067F6">
        <w:tc>
          <w:tcPr>
            <w:tcW w:w="8080" w:type="dxa"/>
          </w:tcPr>
          <w:p w:rsidR="00E06273" w:rsidRDefault="00E06273" w:rsidP="0024115F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Деепричастия совершенного вида</w:t>
            </w:r>
            <w:r w:rsidR="002C2F3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</w:t>
            </w:r>
          </w:p>
        </w:tc>
        <w:tc>
          <w:tcPr>
            <w:tcW w:w="1134" w:type="dxa"/>
          </w:tcPr>
          <w:p w:rsidR="00E06273" w:rsidRDefault="00E06273" w:rsidP="00255A97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5</w:t>
            </w:r>
            <w:r w:rsidR="00255A97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A779E3" w:rsidTr="003067F6">
        <w:tc>
          <w:tcPr>
            <w:tcW w:w="8080" w:type="dxa"/>
          </w:tcPr>
          <w:p w:rsidR="00A779E3" w:rsidRDefault="00A779E3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Выражение необходимости ................................................................</w:t>
            </w:r>
          </w:p>
        </w:tc>
        <w:tc>
          <w:tcPr>
            <w:tcW w:w="1134" w:type="dxa"/>
          </w:tcPr>
          <w:p w:rsidR="00A779E3" w:rsidRDefault="00A779E3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60</w:t>
            </w:r>
          </w:p>
        </w:tc>
      </w:tr>
      <w:tr w:rsidR="00A94FA6" w:rsidTr="003067F6">
        <w:tc>
          <w:tcPr>
            <w:tcW w:w="8080" w:type="dxa"/>
          </w:tcPr>
          <w:p w:rsidR="00A94FA6" w:rsidRDefault="00A94FA6" w:rsidP="00F85403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инонимичные выражения</w:t>
            </w:r>
            <w:r w:rsidR="002C2F3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...........................</w:t>
            </w:r>
          </w:p>
        </w:tc>
        <w:tc>
          <w:tcPr>
            <w:tcW w:w="1134" w:type="dxa"/>
          </w:tcPr>
          <w:p w:rsidR="00A94FA6" w:rsidRDefault="00A779E3" w:rsidP="00A779E3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61</w:t>
            </w:r>
          </w:p>
        </w:tc>
      </w:tr>
      <w:tr w:rsidR="00A94FA6" w:rsidTr="003067F6">
        <w:tc>
          <w:tcPr>
            <w:tcW w:w="8080" w:type="dxa"/>
          </w:tcPr>
          <w:p w:rsidR="00A94FA6" w:rsidRDefault="00A94FA6" w:rsidP="00A94FA6">
            <w:pPr>
              <w:pStyle w:val="11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Модели предложений с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союзом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«который»</w:t>
            </w:r>
            <w:r w:rsidR="002C2F31"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 xml:space="preserve"> .....................................</w:t>
            </w:r>
          </w:p>
        </w:tc>
        <w:tc>
          <w:tcPr>
            <w:tcW w:w="1134" w:type="dxa"/>
          </w:tcPr>
          <w:p w:rsidR="00A94FA6" w:rsidRDefault="00A779E3" w:rsidP="001C24A4">
            <w:pPr>
              <w:pStyle w:val="11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  <w:t>63</w:t>
            </w:r>
          </w:p>
        </w:tc>
      </w:tr>
    </w:tbl>
    <w:p w:rsidR="00192B4B" w:rsidRPr="001C24A4" w:rsidRDefault="00192B4B" w:rsidP="001C24A4">
      <w:pPr>
        <w:pStyle w:val="11"/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sectPr w:rsidR="00192B4B" w:rsidRPr="001C24A4" w:rsidSect="002A7FF6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1E3"/>
    <w:multiLevelType w:val="hybridMultilevel"/>
    <w:tmpl w:val="CB12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44B"/>
    <w:multiLevelType w:val="hybridMultilevel"/>
    <w:tmpl w:val="9B9428E2"/>
    <w:lvl w:ilvl="0" w:tplc="3D8800B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07009"/>
    <w:multiLevelType w:val="hybridMultilevel"/>
    <w:tmpl w:val="523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1341"/>
    <w:multiLevelType w:val="hybridMultilevel"/>
    <w:tmpl w:val="E3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0913"/>
    <w:multiLevelType w:val="hybridMultilevel"/>
    <w:tmpl w:val="7130A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92EEC"/>
    <w:multiLevelType w:val="hybridMultilevel"/>
    <w:tmpl w:val="187E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05B4"/>
    <w:multiLevelType w:val="hybridMultilevel"/>
    <w:tmpl w:val="2BBA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03FB2"/>
    <w:multiLevelType w:val="hybridMultilevel"/>
    <w:tmpl w:val="1794D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8459C6"/>
    <w:multiLevelType w:val="hybridMultilevel"/>
    <w:tmpl w:val="9B9428E2"/>
    <w:lvl w:ilvl="0" w:tplc="3D8800B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C1560"/>
    <w:multiLevelType w:val="hybridMultilevel"/>
    <w:tmpl w:val="5114D036"/>
    <w:lvl w:ilvl="0" w:tplc="ECF2C61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E473F"/>
    <w:multiLevelType w:val="hybridMultilevel"/>
    <w:tmpl w:val="950E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6B57"/>
    <w:multiLevelType w:val="hybridMultilevel"/>
    <w:tmpl w:val="6CF2F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286C"/>
    <w:rsid w:val="00001436"/>
    <w:rsid w:val="00002179"/>
    <w:rsid w:val="000103AD"/>
    <w:rsid w:val="0001164A"/>
    <w:rsid w:val="00011B21"/>
    <w:rsid w:val="000125E7"/>
    <w:rsid w:val="000216D5"/>
    <w:rsid w:val="00023DA3"/>
    <w:rsid w:val="000268D3"/>
    <w:rsid w:val="0003306A"/>
    <w:rsid w:val="0003353C"/>
    <w:rsid w:val="00033613"/>
    <w:rsid w:val="00033D3E"/>
    <w:rsid w:val="0003464A"/>
    <w:rsid w:val="000378A1"/>
    <w:rsid w:val="00037B2A"/>
    <w:rsid w:val="00043E6A"/>
    <w:rsid w:val="00050C0C"/>
    <w:rsid w:val="00053267"/>
    <w:rsid w:val="00054543"/>
    <w:rsid w:val="00054821"/>
    <w:rsid w:val="00060250"/>
    <w:rsid w:val="00064382"/>
    <w:rsid w:val="00065052"/>
    <w:rsid w:val="00065817"/>
    <w:rsid w:val="000675EB"/>
    <w:rsid w:val="00070C12"/>
    <w:rsid w:val="00074041"/>
    <w:rsid w:val="0008066F"/>
    <w:rsid w:val="000814FE"/>
    <w:rsid w:val="00082562"/>
    <w:rsid w:val="00085277"/>
    <w:rsid w:val="000970D4"/>
    <w:rsid w:val="000A2A0A"/>
    <w:rsid w:val="000A58BA"/>
    <w:rsid w:val="000A5F4F"/>
    <w:rsid w:val="000A7ED9"/>
    <w:rsid w:val="000B08DD"/>
    <w:rsid w:val="000B1C7A"/>
    <w:rsid w:val="000B51C8"/>
    <w:rsid w:val="000C03E6"/>
    <w:rsid w:val="000C087B"/>
    <w:rsid w:val="000C2BB9"/>
    <w:rsid w:val="000C2E78"/>
    <w:rsid w:val="000C390C"/>
    <w:rsid w:val="000C7976"/>
    <w:rsid w:val="000D192B"/>
    <w:rsid w:val="000D5086"/>
    <w:rsid w:val="000D62AD"/>
    <w:rsid w:val="000D68A6"/>
    <w:rsid w:val="000E48AE"/>
    <w:rsid w:val="000E4BD4"/>
    <w:rsid w:val="000E5061"/>
    <w:rsid w:val="000E5727"/>
    <w:rsid w:val="000E5EEC"/>
    <w:rsid w:val="000E777D"/>
    <w:rsid w:val="000F5BC2"/>
    <w:rsid w:val="000F5DCC"/>
    <w:rsid w:val="000F7287"/>
    <w:rsid w:val="000F72E7"/>
    <w:rsid w:val="00102358"/>
    <w:rsid w:val="00102F78"/>
    <w:rsid w:val="0010437B"/>
    <w:rsid w:val="00106C09"/>
    <w:rsid w:val="00112069"/>
    <w:rsid w:val="00114CCB"/>
    <w:rsid w:val="001167FF"/>
    <w:rsid w:val="00120397"/>
    <w:rsid w:val="00122ED5"/>
    <w:rsid w:val="00125272"/>
    <w:rsid w:val="001278F7"/>
    <w:rsid w:val="00127B6F"/>
    <w:rsid w:val="00130981"/>
    <w:rsid w:val="00133257"/>
    <w:rsid w:val="00133EEE"/>
    <w:rsid w:val="001357E9"/>
    <w:rsid w:val="0014017A"/>
    <w:rsid w:val="00142FD0"/>
    <w:rsid w:val="00143C84"/>
    <w:rsid w:val="00155AA8"/>
    <w:rsid w:val="001577E5"/>
    <w:rsid w:val="00162F01"/>
    <w:rsid w:val="00164438"/>
    <w:rsid w:val="00166AE3"/>
    <w:rsid w:val="00166CED"/>
    <w:rsid w:val="0017305B"/>
    <w:rsid w:val="001821A9"/>
    <w:rsid w:val="00185A24"/>
    <w:rsid w:val="00192390"/>
    <w:rsid w:val="00192B4B"/>
    <w:rsid w:val="001970CB"/>
    <w:rsid w:val="001976ED"/>
    <w:rsid w:val="001A1160"/>
    <w:rsid w:val="001B00FB"/>
    <w:rsid w:val="001B0DC8"/>
    <w:rsid w:val="001B5487"/>
    <w:rsid w:val="001B5FC2"/>
    <w:rsid w:val="001C24A4"/>
    <w:rsid w:val="001D018F"/>
    <w:rsid w:val="001D1701"/>
    <w:rsid w:val="001D310E"/>
    <w:rsid w:val="001D5BA6"/>
    <w:rsid w:val="001E264F"/>
    <w:rsid w:val="001E341F"/>
    <w:rsid w:val="001E7830"/>
    <w:rsid w:val="001F12A9"/>
    <w:rsid w:val="001F138D"/>
    <w:rsid w:val="001F15C2"/>
    <w:rsid w:val="001F3F91"/>
    <w:rsid w:val="002026E8"/>
    <w:rsid w:val="002073EB"/>
    <w:rsid w:val="00213E00"/>
    <w:rsid w:val="002142D0"/>
    <w:rsid w:val="002176E9"/>
    <w:rsid w:val="00222AA7"/>
    <w:rsid w:val="00227606"/>
    <w:rsid w:val="00231038"/>
    <w:rsid w:val="00231B02"/>
    <w:rsid w:val="00233AEE"/>
    <w:rsid w:val="00233FEC"/>
    <w:rsid w:val="00235366"/>
    <w:rsid w:val="0024115F"/>
    <w:rsid w:val="00241C28"/>
    <w:rsid w:val="00251E14"/>
    <w:rsid w:val="002549C8"/>
    <w:rsid w:val="00255A97"/>
    <w:rsid w:val="00255C7E"/>
    <w:rsid w:val="002565BC"/>
    <w:rsid w:val="00262987"/>
    <w:rsid w:val="00263C22"/>
    <w:rsid w:val="002679B8"/>
    <w:rsid w:val="00280B9B"/>
    <w:rsid w:val="00281687"/>
    <w:rsid w:val="00283C0C"/>
    <w:rsid w:val="00284152"/>
    <w:rsid w:val="002848A2"/>
    <w:rsid w:val="002A2907"/>
    <w:rsid w:val="002A2C1D"/>
    <w:rsid w:val="002A7FF6"/>
    <w:rsid w:val="002B1D98"/>
    <w:rsid w:val="002B3F8A"/>
    <w:rsid w:val="002B4A5D"/>
    <w:rsid w:val="002B4F38"/>
    <w:rsid w:val="002B63A7"/>
    <w:rsid w:val="002C18FF"/>
    <w:rsid w:val="002C2F31"/>
    <w:rsid w:val="002C4DDE"/>
    <w:rsid w:val="002D616E"/>
    <w:rsid w:val="002D6655"/>
    <w:rsid w:val="002D6799"/>
    <w:rsid w:val="002D7F54"/>
    <w:rsid w:val="002E4F18"/>
    <w:rsid w:val="002E5AC5"/>
    <w:rsid w:val="002E77DC"/>
    <w:rsid w:val="002F0872"/>
    <w:rsid w:val="002F1D36"/>
    <w:rsid w:val="002F6FF0"/>
    <w:rsid w:val="00303138"/>
    <w:rsid w:val="0030325B"/>
    <w:rsid w:val="0030604B"/>
    <w:rsid w:val="003067F6"/>
    <w:rsid w:val="00307C3B"/>
    <w:rsid w:val="003112B2"/>
    <w:rsid w:val="003122D1"/>
    <w:rsid w:val="00312EB8"/>
    <w:rsid w:val="00316580"/>
    <w:rsid w:val="00316A3E"/>
    <w:rsid w:val="003324BD"/>
    <w:rsid w:val="00332510"/>
    <w:rsid w:val="00336788"/>
    <w:rsid w:val="00336B85"/>
    <w:rsid w:val="0033759D"/>
    <w:rsid w:val="00345B61"/>
    <w:rsid w:val="003515BF"/>
    <w:rsid w:val="00362C6F"/>
    <w:rsid w:val="003639FB"/>
    <w:rsid w:val="00372A06"/>
    <w:rsid w:val="003730B9"/>
    <w:rsid w:val="00374F95"/>
    <w:rsid w:val="00377E50"/>
    <w:rsid w:val="003800B1"/>
    <w:rsid w:val="00383920"/>
    <w:rsid w:val="003865F6"/>
    <w:rsid w:val="00391C8C"/>
    <w:rsid w:val="00395674"/>
    <w:rsid w:val="003A1123"/>
    <w:rsid w:val="003A1D16"/>
    <w:rsid w:val="003A477D"/>
    <w:rsid w:val="003A7194"/>
    <w:rsid w:val="003B19BD"/>
    <w:rsid w:val="003B62A1"/>
    <w:rsid w:val="003C3E9F"/>
    <w:rsid w:val="003C526E"/>
    <w:rsid w:val="003C5772"/>
    <w:rsid w:val="003E007C"/>
    <w:rsid w:val="003E448E"/>
    <w:rsid w:val="003E69BC"/>
    <w:rsid w:val="003E709F"/>
    <w:rsid w:val="003F19A4"/>
    <w:rsid w:val="003F2C2E"/>
    <w:rsid w:val="003F3132"/>
    <w:rsid w:val="003F32AE"/>
    <w:rsid w:val="003F3870"/>
    <w:rsid w:val="003F6338"/>
    <w:rsid w:val="003F7567"/>
    <w:rsid w:val="00406F91"/>
    <w:rsid w:val="0041652C"/>
    <w:rsid w:val="004174F1"/>
    <w:rsid w:val="00422883"/>
    <w:rsid w:val="0042334B"/>
    <w:rsid w:val="00425D08"/>
    <w:rsid w:val="0042686A"/>
    <w:rsid w:val="004277AE"/>
    <w:rsid w:val="004307CD"/>
    <w:rsid w:val="00430815"/>
    <w:rsid w:val="00442FBF"/>
    <w:rsid w:val="00443B68"/>
    <w:rsid w:val="0044565F"/>
    <w:rsid w:val="00452719"/>
    <w:rsid w:val="00453C87"/>
    <w:rsid w:val="00456D17"/>
    <w:rsid w:val="004609BB"/>
    <w:rsid w:val="00460F59"/>
    <w:rsid w:val="00464EB8"/>
    <w:rsid w:val="0047025A"/>
    <w:rsid w:val="00477322"/>
    <w:rsid w:val="0049057C"/>
    <w:rsid w:val="004A349E"/>
    <w:rsid w:val="004A373C"/>
    <w:rsid w:val="004A4754"/>
    <w:rsid w:val="004A5020"/>
    <w:rsid w:val="004A5670"/>
    <w:rsid w:val="004A61FE"/>
    <w:rsid w:val="004B0330"/>
    <w:rsid w:val="004B3969"/>
    <w:rsid w:val="004B3D2A"/>
    <w:rsid w:val="004B5393"/>
    <w:rsid w:val="004B6EE1"/>
    <w:rsid w:val="004C2BB8"/>
    <w:rsid w:val="004C671C"/>
    <w:rsid w:val="004C6B7A"/>
    <w:rsid w:val="004D0DF3"/>
    <w:rsid w:val="004D3FD1"/>
    <w:rsid w:val="004D56D6"/>
    <w:rsid w:val="004E0B9C"/>
    <w:rsid w:val="004E3F75"/>
    <w:rsid w:val="004E7A07"/>
    <w:rsid w:val="004F0599"/>
    <w:rsid w:val="004F2AAF"/>
    <w:rsid w:val="004F6EE0"/>
    <w:rsid w:val="00504C25"/>
    <w:rsid w:val="0050596C"/>
    <w:rsid w:val="00506131"/>
    <w:rsid w:val="00507FB2"/>
    <w:rsid w:val="005171A7"/>
    <w:rsid w:val="005243CB"/>
    <w:rsid w:val="005271AC"/>
    <w:rsid w:val="005376AA"/>
    <w:rsid w:val="0054099D"/>
    <w:rsid w:val="00540A18"/>
    <w:rsid w:val="00541189"/>
    <w:rsid w:val="005466FF"/>
    <w:rsid w:val="00547A06"/>
    <w:rsid w:val="00551AB1"/>
    <w:rsid w:val="0056797E"/>
    <w:rsid w:val="00571AB5"/>
    <w:rsid w:val="00577B4A"/>
    <w:rsid w:val="00580EA1"/>
    <w:rsid w:val="005845FC"/>
    <w:rsid w:val="005869A1"/>
    <w:rsid w:val="00590694"/>
    <w:rsid w:val="00591068"/>
    <w:rsid w:val="0059449B"/>
    <w:rsid w:val="00597982"/>
    <w:rsid w:val="00597F37"/>
    <w:rsid w:val="005A4FF6"/>
    <w:rsid w:val="005D27FD"/>
    <w:rsid w:val="005D2FE7"/>
    <w:rsid w:val="005D32CA"/>
    <w:rsid w:val="005E2CEA"/>
    <w:rsid w:val="005F076E"/>
    <w:rsid w:val="005F42E4"/>
    <w:rsid w:val="005F4456"/>
    <w:rsid w:val="005F4469"/>
    <w:rsid w:val="00600D1E"/>
    <w:rsid w:val="0060139C"/>
    <w:rsid w:val="00601B1A"/>
    <w:rsid w:val="00610E9B"/>
    <w:rsid w:val="00612E3E"/>
    <w:rsid w:val="0061307F"/>
    <w:rsid w:val="00617A13"/>
    <w:rsid w:val="00621EFC"/>
    <w:rsid w:val="0062387B"/>
    <w:rsid w:val="0062575A"/>
    <w:rsid w:val="006303FF"/>
    <w:rsid w:val="00632932"/>
    <w:rsid w:val="0063683C"/>
    <w:rsid w:val="00636FE7"/>
    <w:rsid w:val="00640C00"/>
    <w:rsid w:val="006551A8"/>
    <w:rsid w:val="0066226D"/>
    <w:rsid w:val="00663384"/>
    <w:rsid w:val="00667977"/>
    <w:rsid w:val="00670900"/>
    <w:rsid w:val="006732FE"/>
    <w:rsid w:val="0067632D"/>
    <w:rsid w:val="00676962"/>
    <w:rsid w:val="00676B50"/>
    <w:rsid w:val="006776D3"/>
    <w:rsid w:val="006814CA"/>
    <w:rsid w:val="00684209"/>
    <w:rsid w:val="006864D9"/>
    <w:rsid w:val="006940D5"/>
    <w:rsid w:val="006971BF"/>
    <w:rsid w:val="006A1ED1"/>
    <w:rsid w:val="006A52ED"/>
    <w:rsid w:val="006A5E8C"/>
    <w:rsid w:val="006A71A8"/>
    <w:rsid w:val="006B3490"/>
    <w:rsid w:val="006B3CBA"/>
    <w:rsid w:val="006B5157"/>
    <w:rsid w:val="006C1F9C"/>
    <w:rsid w:val="006C3637"/>
    <w:rsid w:val="006C50B8"/>
    <w:rsid w:val="006D0B64"/>
    <w:rsid w:val="006D4674"/>
    <w:rsid w:val="006D73A9"/>
    <w:rsid w:val="006E0FE2"/>
    <w:rsid w:val="006E27D4"/>
    <w:rsid w:val="006E55C8"/>
    <w:rsid w:val="006F2E80"/>
    <w:rsid w:val="006F36D1"/>
    <w:rsid w:val="006F44DD"/>
    <w:rsid w:val="006F6A77"/>
    <w:rsid w:val="00703118"/>
    <w:rsid w:val="00706EFD"/>
    <w:rsid w:val="00710F1A"/>
    <w:rsid w:val="00713D47"/>
    <w:rsid w:val="0071405F"/>
    <w:rsid w:val="007140E9"/>
    <w:rsid w:val="00716538"/>
    <w:rsid w:val="007250CE"/>
    <w:rsid w:val="0073504E"/>
    <w:rsid w:val="00741977"/>
    <w:rsid w:val="007429D8"/>
    <w:rsid w:val="00750D50"/>
    <w:rsid w:val="007574DF"/>
    <w:rsid w:val="00763A8C"/>
    <w:rsid w:val="007663E0"/>
    <w:rsid w:val="00770499"/>
    <w:rsid w:val="007732AE"/>
    <w:rsid w:val="00776AA6"/>
    <w:rsid w:val="00777277"/>
    <w:rsid w:val="00781CBE"/>
    <w:rsid w:val="007829CB"/>
    <w:rsid w:val="0079424D"/>
    <w:rsid w:val="007972A3"/>
    <w:rsid w:val="007A2CBD"/>
    <w:rsid w:val="007A3052"/>
    <w:rsid w:val="007A53D1"/>
    <w:rsid w:val="007A59A8"/>
    <w:rsid w:val="007B1451"/>
    <w:rsid w:val="007B3448"/>
    <w:rsid w:val="007B6855"/>
    <w:rsid w:val="007B776F"/>
    <w:rsid w:val="007C0876"/>
    <w:rsid w:val="007C5080"/>
    <w:rsid w:val="007C54CF"/>
    <w:rsid w:val="007D101B"/>
    <w:rsid w:val="007D1BD4"/>
    <w:rsid w:val="007F15DD"/>
    <w:rsid w:val="007F582D"/>
    <w:rsid w:val="0080003F"/>
    <w:rsid w:val="00836DA8"/>
    <w:rsid w:val="0084713D"/>
    <w:rsid w:val="008545F5"/>
    <w:rsid w:val="00856257"/>
    <w:rsid w:val="008653A2"/>
    <w:rsid w:val="008700D5"/>
    <w:rsid w:val="00871A8B"/>
    <w:rsid w:val="0087486C"/>
    <w:rsid w:val="008752C8"/>
    <w:rsid w:val="00880546"/>
    <w:rsid w:val="00881750"/>
    <w:rsid w:val="00886680"/>
    <w:rsid w:val="00891628"/>
    <w:rsid w:val="008A1080"/>
    <w:rsid w:val="008A4166"/>
    <w:rsid w:val="008B1F26"/>
    <w:rsid w:val="008B3867"/>
    <w:rsid w:val="008C01B0"/>
    <w:rsid w:val="008C0563"/>
    <w:rsid w:val="008C1383"/>
    <w:rsid w:val="008C3544"/>
    <w:rsid w:val="008D2742"/>
    <w:rsid w:val="008D5A5D"/>
    <w:rsid w:val="008D66FC"/>
    <w:rsid w:val="008D72C9"/>
    <w:rsid w:val="008E45EB"/>
    <w:rsid w:val="008E5B37"/>
    <w:rsid w:val="008E7848"/>
    <w:rsid w:val="008F12A6"/>
    <w:rsid w:val="008F1F53"/>
    <w:rsid w:val="008F30F4"/>
    <w:rsid w:val="00901AE0"/>
    <w:rsid w:val="00902C5F"/>
    <w:rsid w:val="00922F9F"/>
    <w:rsid w:val="00925545"/>
    <w:rsid w:val="00930133"/>
    <w:rsid w:val="00931424"/>
    <w:rsid w:val="009334DF"/>
    <w:rsid w:val="0093474B"/>
    <w:rsid w:val="00944495"/>
    <w:rsid w:val="00944A9F"/>
    <w:rsid w:val="00947468"/>
    <w:rsid w:val="00947C9B"/>
    <w:rsid w:val="0095286C"/>
    <w:rsid w:val="0095599F"/>
    <w:rsid w:val="00961721"/>
    <w:rsid w:val="00963746"/>
    <w:rsid w:val="00967681"/>
    <w:rsid w:val="00970026"/>
    <w:rsid w:val="0097081B"/>
    <w:rsid w:val="00972CA9"/>
    <w:rsid w:val="009750DF"/>
    <w:rsid w:val="009866D2"/>
    <w:rsid w:val="00993E3A"/>
    <w:rsid w:val="00995B0D"/>
    <w:rsid w:val="009A383B"/>
    <w:rsid w:val="009B0026"/>
    <w:rsid w:val="009B15F3"/>
    <w:rsid w:val="009B2B4A"/>
    <w:rsid w:val="009B6DA0"/>
    <w:rsid w:val="009B729A"/>
    <w:rsid w:val="009C7B68"/>
    <w:rsid w:val="009D59B8"/>
    <w:rsid w:val="009E03AD"/>
    <w:rsid w:val="009E1257"/>
    <w:rsid w:val="009E3036"/>
    <w:rsid w:val="009E3119"/>
    <w:rsid w:val="009E3516"/>
    <w:rsid w:val="009E5CF5"/>
    <w:rsid w:val="009E6255"/>
    <w:rsid w:val="009F08AC"/>
    <w:rsid w:val="009F2727"/>
    <w:rsid w:val="009F290A"/>
    <w:rsid w:val="009F4B63"/>
    <w:rsid w:val="009F51D1"/>
    <w:rsid w:val="00A017E2"/>
    <w:rsid w:val="00A01DB2"/>
    <w:rsid w:val="00A0401F"/>
    <w:rsid w:val="00A04D46"/>
    <w:rsid w:val="00A064E8"/>
    <w:rsid w:val="00A06534"/>
    <w:rsid w:val="00A118A7"/>
    <w:rsid w:val="00A226A3"/>
    <w:rsid w:val="00A247CE"/>
    <w:rsid w:val="00A279F8"/>
    <w:rsid w:val="00A31B0A"/>
    <w:rsid w:val="00A3275E"/>
    <w:rsid w:val="00A412AF"/>
    <w:rsid w:val="00A4469F"/>
    <w:rsid w:val="00A44B27"/>
    <w:rsid w:val="00A44D49"/>
    <w:rsid w:val="00A52918"/>
    <w:rsid w:val="00A5356A"/>
    <w:rsid w:val="00A53C40"/>
    <w:rsid w:val="00A54E5E"/>
    <w:rsid w:val="00A57FF5"/>
    <w:rsid w:val="00A645A8"/>
    <w:rsid w:val="00A75159"/>
    <w:rsid w:val="00A75DD2"/>
    <w:rsid w:val="00A767D8"/>
    <w:rsid w:val="00A779E3"/>
    <w:rsid w:val="00A80F72"/>
    <w:rsid w:val="00A83EF8"/>
    <w:rsid w:val="00A851F9"/>
    <w:rsid w:val="00A85F9A"/>
    <w:rsid w:val="00A87E84"/>
    <w:rsid w:val="00A90605"/>
    <w:rsid w:val="00A91655"/>
    <w:rsid w:val="00A94FA6"/>
    <w:rsid w:val="00AA2DD8"/>
    <w:rsid w:val="00AA4105"/>
    <w:rsid w:val="00AA5F3B"/>
    <w:rsid w:val="00AA6E49"/>
    <w:rsid w:val="00AA755C"/>
    <w:rsid w:val="00AB5E7A"/>
    <w:rsid w:val="00AB5EF7"/>
    <w:rsid w:val="00AB651E"/>
    <w:rsid w:val="00AB6B1C"/>
    <w:rsid w:val="00AB799E"/>
    <w:rsid w:val="00AC386F"/>
    <w:rsid w:val="00AC4C85"/>
    <w:rsid w:val="00AD4A27"/>
    <w:rsid w:val="00AD61A9"/>
    <w:rsid w:val="00AE2C23"/>
    <w:rsid w:val="00AE5B06"/>
    <w:rsid w:val="00AF2D4E"/>
    <w:rsid w:val="00AF6049"/>
    <w:rsid w:val="00AF793D"/>
    <w:rsid w:val="00B0546C"/>
    <w:rsid w:val="00B060DE"/>
    <w:rsid w:val="00B12D83"/>
    <w:rsid w:val="00B136DC"/>
    <w:rsid w:val="00B15B8E"/>
    <w:rsid w:val="00B21D45"/>
    <w:rsid w:val="00B22EEB"/>
    <w:rsid w:val="00B247D2"/>
    <w:rsid w:val="00B3123C"/>
    <w:rsid w:val="00B347C5"/>
    <w:rsid w:val="00B3491A"/>
    <w:rsid w:val="00B34AC6"/>
    <w:rsid w:val="00B37738"/>
    <w:rsid w:val="00B41AF6"/>
    <w:rsid w:val="00B42028"/>
    <w:rsid w:val="00B475D6"/>
    <w:rsid w:val="00B612E9"/>
    <w:rsid w:val="00B7018D"/>
    <w:rsid w:val="00B70514"/>
    <w:rsid w:val="00B71EFF"/>
    <w:rsid w:val="00B72458"/>
    <w:rsid w:val="00B760D4"/>
    <w:rsid w:val="00B771E6"/>
    <w:rsid w:val="00B80DE6"/>
    <w:rsid w:val="00B80F65"/>
    <w:rsid w:val="00B8286B"/>
    <w:rsid w:val="00B8423F"/>
    <w:rsid w:val="00B87361"/>
    <w:rsid w:val="00B914FE"/>
    <w:rsid w:val="00B91A78"/>
    <w:rsid w:val="00B9328B"/>
    <w:rsid w:val="00B9759D"/>
    <w:rsid w:val="00BA3465"/>
    <w:rsid w:val="00BA7FAD"/>
    <w:rsid w:val="00BB172D"/>
    <w:rsid w:val="00BB2964"/>
    <w:rsid w:val="00BC13C8"/>
    <w:rsid w:val="00BC66EF"/>
    <w:rsid w:val="00BD48AA"/>
    <w:rsid w:val="00BD6DF5"/>
    <w:rsid w:val="00BE1427"/>
    <w:rsid w:val="00BF2876"/>
    <w:rsid w:val="00BF2B90"/>
    <w:rsid w:val="00BF4704"/>
    <w:rsid w:val="00BF727D"/>
    <w:rsid w:val="00BF7637"/>
    <w:rsid w:val="00C002B2"/>
    <w:rsid w:val="00C219F4"/>
    <w:rsid w:val="00C23A62"/>
    <w:rsid w:val="00C23F81"/>
    <w:rsid w:val="00C2433B"/>
    <w:rsid w:val="00C306B3"/>
    <w:rsid w:val="00C3527C"/>
    <w:rsid w:val="00C36AFA"/>
    <w:rsid w:val="00C41557"/>
    <w:rsid w:val="00C423E4"/>
    <w:rsid w:val="00C42AE0"/>
    <w:rsid w:val="00C446A9"/>
    <w:rsid w:val="00C46633"/>
    <w:rsid w:val="00C56329"/>
    <w:rsid w:val="00C6291D"/>
    <w:rsid w:val="00C72C8C"/>
    <w:rsid w:val="00C75FBE"/>
    <w:rsid w:val="00C770B0"/>
    <w:rsid w:val="00C779AD"/>
    <w:rsid w:val="00C77C5F"/>
    <w:rsid w:val="00C81DE6"/>
    <w:rsid w:val="00C8328B"/>
    <w:rsid w:val="00C84508"/>
    <w:rsid w:val="00C91FA3"/>
    <w:rsid w:val="00C93A7E"/>
    <w:rsid w:val="00CA4ED7"/>
    <w:rsid w:val="00CB0415"/>
    <w:rsid w:val="00CB20FD"/>
    <w:rsid w:val="00CB6087"/>
    <w:rsid w:val="00CC12D5"/>
    <w:rsid w:val="00CC1D41"/>
    <w:rsid w:val="00CC584E"/>
    <w:rsid w:val="00CC6B7B"/>
    <w:rsid w:val="00CD0198"/>
    <w:rsid w:val="00CD0B5C"/>
    <w:rsid w:val="00CD124D"/>
    <w:rsid w:val="00CD23C4"/>
    <w:rsid w:val="00CD362E"/>
    <w:rsid w:val="00CD4616"/>
    <w:rsid w:val="00CD63BC"/>
    <w:rsid w:val="00CD6562"/>
    <w:rsid w:val="00CE66A3"/>
    <w:rsid w:val="00CF14C8"/>
    <w:rsid w:val="00CF1E11"/>
    <w:rsid w:val="00CF559A"/>
    <w:rsid w:val="00CF7784"/>
    <w:rsid w:val="00D10306"/>
    <w:rsid w:val="00D127C5"/>
    <w:rsid w:val="00D1366C"/>
    <w:rsid w:val="00D14EDC"/>
    <w:rsid w:val="00D1741F"/>
    <w:rsid w:val="00D25CB9"/>
    <w:rsid w:val="00D26150"/>
    <w:rsid w:val="00D274DC"/>
    <w:rsid w:val="00D34ED7"/>
    <w:rsid w:val="00D367A5"/>
    <w:rsid w:val="00D3731A"/>
    <w:rsid w:val="00D37ABF"/>
    <w:rsid w:val="00D40DFB"/>
    <w:rsid w:val="00D438D5"/>
    <w:rsid w:val="00D43F10"/>
    <w:rsid w:val="00D457A9"/>
    <w:rsid w:val="00D527E0"/>
    <w:rsid w:val="00D53E6B"/>
    <w:rsid w:val="00D5470B"/>
    <w:rsid w:val="00D561FE"/>
    <w:rsid w:val="00D57BA3"/>
    <w:rsid w:val="00D624CA"/>
    <w:rsid w:val="00D65AB2"/>
    <w:rsid w:val="00D81077"/>
    <w:rsid w:val="00D811AF"/>
    <w:rsid w:val="00D81FFF"/>
    <w:rsid w:val="00D859F5"/>
    <w:rsid w:val="00D864D1"/>
    <w:rsid w:val="00D903B9"/>
    <w:rsid w:val="00D915C6"/>
    <w:rsid w:val="00D929BF"/>
    <w:rsid w:val="00DA1604"/>
    <w:rsid w:val="00DB41E7"/>
    <w:rsid w:val="00DC0188"/>
    <w:rsid w:val="00DC07F8"/>
    <w:rsid w:val="00DC1483"/>
    <w:rsid w:val="00DC16BE"/>
    <w:rsid w:val="00DC39C7"/>
    <w:rsid w:val="00DC3DCB"/>
    <w:rsid w:val="00DC5510"/>
    <w:rsid w:val="00DD098F"/>
    <w:rsid w:val="00DD15F2"/>
    <w:rsid w:val="00DD29D5"/>
    <w:rsid w:val="00DD6770"/>
    <w:rsid w:val="00DD785C"/>
    <w:rsid w:val="00DE0C62"/>
    <w:rsid w:val="00DE4B7B"/>
    <w:rsid w:val="00DF537B"/>
    <w:rsid w:val="00DF5F2F"/>
    <w:rsid w:val="00E0460E"/>
    <w:rsid w:val="00E06273"/>
    <w:rsid w:val="00E074C7"/>
    <w:rsid w:val="00E07CCF"/>
    <w:rsid w:val="00E143AC"/>
    <w:rsid w:val="00E15650"/>
    <w:rsid w:val="00E16ADD"/>
    <w:rsid w:val="00E20067"/>
    <w:rsid w:val="00E2230B"/>
    <w:rsid w:val="00E2373F"/>
    <w:rsid w:val="00E24BC5"/>
    <w:rsid w:val="00E25D9D"/>
    <w:rsid w:val="00E27476"/>
    <w:rsid w:val="00E2750B"/>
    <w:rsid w:val="00E33A62"/>
    <w:rsid w:val="00E35D86"/>
    <w:rsid w:val="00E364AD"/>
    <w:rsid w:val="00E4118F"/>
    <w:rsid w:val="00E46AC7"/>
    <w:rsid w:val="00E47849"/>
    <w:rsid w:val="00E50774"/>
    <w:rsid w:val="00E50D5A"/>
    <w:rsid w:val="00E513EC"/>
    <w:rsid w:val="00E51F67"/>
    <w:rsid w:val="00E57D75"/>
    <w:rsid w:val="00E62FD7"/>
    <w:rsid w:val="00E63682"/>
    <w:rsid w:val="00E652EA"/>
    <w:rsid w:val="00E663D4"/>
    <w:rsid w:val="00E67216"/>
    <w:rsid w:val="00E6782E"/>
    <w:rsid w:val="00E70632"/>
    <w:rsid w:val="00E76BB6"/>
    <w:rsid w:val="00E7741D"/>
    <w:rsid w:val="00E77969"/>
    <w:rsid w:val="00E77ABA"/>
    <w:rsid w:val="00E82B12"/>
    <w:rsid w:val="00E843A4"/>
    <w:rsid w:val="00E86E96"/>
    <w:rsid w:val="00E9653B"/>
    <w:rsid w:val="00EA3CC4"/>
    <w:rsid w:val="00EB72CA"/>
    <w:rsid w:val="00EB768D"/>
    <w:rsid w:val="00EC190D"/>
    <w:rsid w:val="00EC536E"/>
    <w:rsid w:val="00EC6F7E"/>
    <w:rsid w:val="00EC7DA4"/>
    <w:rsid w:val="00ED0014"/>
    <w:rsid w:val="00ED2A5B"/>
    <w:rsid w:val="00ED33A6"/>
    <w:rsid w:val="00ED3C89"/>
    <w:rsid w:val="00EE1971"/>
    <w:rsid w:val="00EE2F6F"/>
    <w:rsid w:val="00EE5134"/>
    <w:rsid w:val="00EF357A"/>
    <w:rsid w:val="00EF6061"/>
    <w:rsid w:val="00EF68B4"/>
    <w:rsid w:val="00F005B7"/>
    <w:rsid w:val="00F01231"/>
    <w:rsid w:val="00F02FBE"/>
    <w:rsid w:val="00F03AFC"/>
    <w:rsid w:val="00F04612"/>
    <w:rsid w:val="00F127F5"/>
    <w:rsid w:val="00F147A1"/>
    <w:rsid w:val="00F24084"/>
    <w:rsid w:val="00F3025F"/>
    <w:rsid w:val="00F302AA"/>
    <w:rsid w:val="00F32F1D"/>
    <w:rsid w:val="00F356CE"/>
    <w:rsid w:val="00F42AAA"/>
    <w:rsid w:val="00F42BF6"/>
    <w:rsid w:val="00F46A5C"/>
    <w:rsid w:val="00F52F59"/>
    <w:rsid w:val="00F64ABC"/>
    <w:rsid w:val="00F66BF8"/>
    <w:rsid w:val="00F66D25"/>
    <w:rsid w:val="00F75A0E"/>
    <w:rsid w:val="00F763A2"/>
    <w:rsid w:val="00F77132"/>
    <w:rsid w:val="00F8083B"/>
    <w:rsid w:val="00F83132"/>
    <w:rsid w:val="00F84BF1"/>
    <w:rsid w:val="00F85403"/>
    <w:rsid w:val="00F8779E"/>
    <w:rsid w:val="00F97F72"/>
    <w:rsid w:val="00FA319E"/>
    <w:rsid w:val="00FB029F"/>
    <w:rsid w:val="00FB17C7"/>
    <w:rsid w:val="00FB3A58"/>
    <w:rsid w:val="00FB417F"/>
    <w:rsid w:val="00FB53C9"/>
    <w:rsid w:val="00FB577C"/>
    <w:rsid w:val="00FC0D9C"/>
    <w:rsid w:val="00FC6E41"/>
    <w:rsid w:val="00FC7436"/>
    <w:rsid w:val="00FC7AA7"/>
    <w:rsid w:val="00FD0769"/>
    <w:rsid w:val="00FD4871"/>
    <w:rsid w:val="00FD4DB4"/>
    <w:rsid w:val="00FE0692"/>
    <w:rsid w:val="00FE7643"/>
    <w:rsid w:val="00FE7E1D"/>
    <w:rsid w:val="00FF5F17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7" type="connector" idref="#_x0000_s1079"/>
        <o:r id="V:Rule18" type="connector" idref="#_x0000_s1026"/>
        <o:r id="V:Rule19" type="connector" idref="#_x0000_s1084"/>
        <o:r id="V:Rule20" type="connector" idref="#_x0000_s1048"/>
        <o:r id="V:Rule21" type="connector" idref="#_x0000_s1085"/>
        <o:r id="V:Rule22" type="connector" idref="#_x0000_s1082"/>
        <o:r id="V:Rule23" type="connector" idref="#_x0000_s1027"/>
        <o:r id="V:Rule24" type="connector" idref="#_x0000_s1081"/>
        <o:r id="V:Rule25" type="connector" idref="#_x0000_s1078"/>
        <o:r id="V:Rule26" type="connector" idref="#_x0000_s1045"/>
        <o:r id="V:Rule27" type="connector" idref="#_x0000_s1028"/>
        <o:r id="V:Rule28" type="connector" idref="#_x0000_s1044"/>
        <o:r id="V:Rule29" type="connector" idref="#_x0000_s1080"/>
        <o:r id="V:Rule30" type="connector" idref="#_x0000_s1086"/>
        <o:r id="V:Rule31" type="connector" idref="#_x0000_s1083"/>
        <o:r id="V:Rule3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1D"/>
  </w:style>
  <w:style w:type="paragraph" w:styleId="1">
    <w:name w:val="heading 1"/>
    <w:basedOn w:val="a"/>
    <w:link w:val="10"/>
    <w:uiPriority w:val="9"/>
    <w:qFormat/>
    <w:rsid w:val="00F01231"/>
    <w:pPr>
      <w:spacing w:before="100" w:beforeAutospacing="1" w:after="100" w:afterAutospacing="1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6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528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B41AF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AA2DD8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1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Title"/>
    <w:basedOn w:val="a"/>
    <w:link w:val="a7"/>
    <w:qFormat/>
    <w:rsid w:val="00D457A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en-US"/>
    </w:rPr>
  </w:style>
  <w:style w:type="character" w:customStyle="1" w:styleId="a7">
    <w:name w:val="Название Знак"/>
    <w:basedOn w:val="a0"/>
    <w:link w:val="a6"/>
    <w:rsid w:val="00D457A9"/>
    <w:rPr>
      <w:rFonts w:ascii="Arial" w:eastAsia="Times New Roman" w:hAnsi="Arial" w:cs="Times New Roman"/>
      <w:sz w:val="28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06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652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Strong"/>
    <w:basedOn w:val="a0"/>
    <w:uiPriority w:val="22"/>
    <w:qFormat/>
    <w:rsid w:val="00836D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F02E-5F0C-4152-81F6-6F3103A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7</Pages>
  <Words>13369</Words>
  <Characters>7620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ЛИАНТ</dc:creator>
  <cp:keywords/>
  <dc:description/>
  <cp:lastModifiedBy>БРИЛИАНТ</cp:lastModifiedBy>
  <cp:revision>749</cp:revision>
  <cp:lastPrinted>2018-01-22T23:50:00Z</cp:lastPrinted>
  <dcterms:created xsi:type="dcterms:W3CDTF">2018-01-01T02:17:00Z</dcterms:created>
  <dcterms:modified xsi:type="dcterms:W3CDTF">2018-05-08T02:48:00Z</dcterms:modified>
</cp:coreProperties>
</file>